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12"/>
        </w:rPr>
        <w:id w:val="-503130902"/>
        <w:docPartObj>
          <w:docPartGallery w:val="Cover Pages"/>
          <w:docPartUnique/>
        </w:docPartObj>
      </w:sdtPr>
      <w:sdtEndPr>
        <w:rPr>
          <w:sz w:val="24"/>
        </w:rPr>
      </w:sdtEndPr>
      <w:sdtContent>
        <w:p w14:paraId="4F6B2E49" w14:textId="4B1EA08A" w:rsidR="00011244" w:rsidRDefault="00011244">
          <w:pPr>
            <w:rPr>
              <w:sz w:val="12"/>
            </w:rPr>
          </w:pPr>
        </w:p>
        <w:p w14:paraId="5DDB8EE5" w14:textId="1890B52B" w:rsidR="00011244" w:rsidRDefault="00F6780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968512B33CADB6468DF4365C95DA043A"/>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365F91" w:themeColor="accent1" w:themeShade="BF"/>
                  <w:sz w:val="48"/>
                  <w:szCs w:val="48"/>
                </w:rPr>
                <w:t>Business Requirements Document</w:t>
              </w:r>
            </w:sdtContent>
          </w:sdt>
        </w:p>
        <w:sdt>
          <w:sdtPr>
            <w:rPr>
              <w:rFonts w:asciiTheme="majorHAnsi" w:hAnsiTheme="majorHAnsi"/>
              <w:noProof/>
              <w:color w:val="365F91" w:themeColor="accent1" w:themeShade="BF"/>
              <w:sz w:val="36"/>
              <w:szCs w:val="32"/>
            </w:rPr>
            <w:alias w:val="Subtitle"/>
            <w:tag w:val="Subtitle"/>
            <w:id w:val="30555238"/>
            <w:placeholder>
              <w:docPart w:val="54A84FE27DF13C4ABED9701E359D5C3F"/>
            </w:placeholder>
            <w:text/>
          </w:sdtPr>
          <w:sdtEndPr/>
          <w:sdtContent>
            <w:p w14:paraId="4B05C201" w14:textId="2DA66220" w:rsidR="00011244" w:rsidRDefault="00361800" w:rsidP="000B224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23</w:t>
              </w:r>
              <w:r w:rsidR="00011244">
                <w:rPr>
                  <w:rFonts w:asciiTheme="majorHAnsi" w:hAnsiTheme="majorHAnsi"/>
                  <w:noProof/>
                  <w:color w:val="365F91" w:themeColor="accent1" w:themeShade="BF"/>
                  <w:sz w:val="36"/>
                  <w:szCs w:val="32"/>
                </w:rPr>
                <w:t xml:space="preserve">/08/2019 </w:t>
              </w:r>
            </w:p>
          </w:sdtContent>
        </w:sdt>
        <w:p w14:paraId="0D45D085" w14:textId="0795A3BC" w:rsidR="005D4234" w:rsidRPr="005D4234" w:rsidRDefault="00F67808" w:rsidP="005D4234">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11244">
                <w:rPr>
                  <w:rFonts w:asciiTheme="majorHAnsi" w:hAnsiTheme="majorHAnsi"/>
                  <w:noProof/>
                  <w:color w:val="000000" w:themeColor="text1"/>
                  <w:sz w:val="28"/>
                </w:rPr>
                <w:t>Version 1.0</w:t>
              </w:r>
            </w:sdtContent>
          </w:sdt>
          <w:r w:rsidR="005D4234">
            <w:rPr>
              <w:rFonts w:asciiTheme="majorHAnsi" w:hAnsiTheme="majorHAnsi"/>
              <w:noProof/>
              <w:color w:val="000000" w:themeColor="text1"/>
              <w:sz w:val="28"/>
            </w:rPr>
            <w:t xml:space="preserve"> </w:t>
          </w:r>
          <w:r w:rsidR="005D4234">
            <w:rPr>
              <w:rFonts w:asciiTheme="majorHAnsi" w:hAnsiTheme="majorHAnsi"/>
              <w:b/>
              <w:caps/>
              <w:color w:val="365F91" w:themeColor="accent1" w:themeShade="BF"/>
              <w:sz w:val="28"/>
              <w:szCs w:val="20"/>
            </w:rPr>
            <w:t>Author: Wejdan alohali, W.G, D,R.</w:t>
          </w:r>
        </w:p>
        <w:p w14:paraId="436764BC" w14:textId="4A5D456C" w:rsidR="00011244" w:rsidRDefault="00011244">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5720B59D" w14:textId="0A70731D" w:rsidR="00517616" w:rsidRPr="00011244" w:rsidRDefault="00011244" w:rsidP="00011244">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 describes the main functional use cases and requirements, the processes and the screens.</w:t>
              </w:r>
            </w:p>
          </w:sdtContent>
        </w:sdt>
      </w:sdtContent>
    </w:sdt>
    <w:p w14:paraId="1CE43A4E" w14:textId="77777777" w:rsidR="00517616" w:rsidRDefault="00517616"/>
    <w:p w14:paraId="7A9D75E2" w14:textId="77777777" w:rsidR="00517616" w:rsidRDefault="00517616"/>
    <w:p w14:paraId="05C05E1C" w14:textId="77777777" w:rsidR="00517616" w:rsidRDefault="00517616"/>
    <w:p w14:paraId="3FE70727" w14:textId="77777777" w:rsidR="00517616" w:rsidRDefault="00517616"/>
    <w:p w14:paraId="1D0A38BD" w14:textId="77777777" w:rsidR="00517616" w:rsidRDefault="00517616"/>
    <w:p w14:paraId="2C2F6EC6" w14:textId="77777777" w:rsidR="00517616" w:rsidRDefault="00517616"/>
    <w:p w14:paraId="32B959AD" w14:textId="77777777" w:rsidR="00517616" w:rsidRDefault="00517616"/>
    <w:p w14:paraId="0BB22116" w14:textId="77777777" w:rsidR="00517616" w:rsidRDefault="00517616"/>
    <w:p w14:paraId="4BABF74C" w14:textId="77777777" w:rsidR="00517616" w:rsidRDefault="00517616"/>
    <w:p w14:paraId="1F3B0231" w14:textId="77777777" w:rsidR="00517616" w:rsidRDefault="00517616"/>
    <w:p w14:paraId="35CFD4A3" w14:textId="77777777" w:rsidR="00517616" w:rsidRDefault="00517616"/>
    <w:p w14:paraId="011D4BF5" w14:textId="77777777" w:rsidR="00517616" w:rsidRDefault="00517616"/>
    <w:p w14:paraId="5BF7A834" w14:textId="77777777" w:rsidR="00517616" w:rsidRDefault="00517616"/>
    <w:p w14:paraId="46FCC78E" w14:textId="77777777" w:rsidR="00517616" w:rsidRDefault="00517616"/>
    <w:p w14:paraId="6A8070C5" w14:textId="77777777" w:rsidR="00517616" w:rsidRDefault="00517616"/>
    <w:p w14:paraId="5C731BC4" w14:textId="77777777" w:rsidR="00517616" w:rsidRDefault="00517616"/>
    <w:p w14:paraId="46FD251D" w14:textId="77777777" w:rsidR="00517616" w:rsidRDefault="00517616"/>
    <w:p w14:paraId="7885AD7D" w14:textId="77777777" w:rsidR="00517616" w:rsidRDefault="00517616"/>
    <w:p w14:paraId="3B5D7A17" w14:textId="77777777" w:rsidR="00517616" w:rsidRDefault="00517616"/>
    <w:p w14:paraId="0C218A91" w14:textId="77777777" w:rsidR="00517616" w:rsidRDefault="00517616"/>
    <w:p w14:paraId="7DCD97B7" w14:textId="77777777" w:rsidR="00517616" w:rsidRDefault="00517616"/>
    <w:p w14:paraId="53424CC7" w14:textId="77777777" w:rsidR="00517616" w:rsidRDefault="00517616"/>
    <w:p w14:paraId="31884D87" w14:textId="77777777" w:rsidR="00517616" w:rsidRDefault="00517616"/>
    <w:p w14:paraId="6C3DBEAF" w14:textId="77777777" w:rsidR="00517616" w:rsidRDefault="00517616"/>
    <w:p w14:paraId="17C938A9" w14:textId="77777777" w:rsidR="00517616" w:rsidRDefault="00BC6139">
      <w:pPr>
        <w:keepNext/>
        <w:keepLines/>
        <w:pBdr>
          <w:top w:val="nil"/>
          <w:left w:val="nil"/>
          <w:bottom w:val="nil"/>
          <w:right w:val="nil"/>
          <w:between w:val="nil"/>
        </w:pBdr>
        <w:spacing w:before="480" w:line="276" w:lineRule="auto"/>
        <w:rPr>
          <w:rFonts w:ascii="Calibri" w:eastAsia="Calibri" w:hAnsi="Calibri" w:cs="Calibri"/>
          <w:b/>
          <w:color w:val="366091"/>
          <w:sz w:val="28"/>
          <w:szCs w:val="28"/>
        </w:rPr>
      </w:pPr>
      <w:r>
        <w:rPr>
          <w:rFonts w:ascii="Calibri" w:eastAsia="Calibri" w:hAnsi="Calibri" w:cs="Calibri"/>
          <w:b/>
          <w:color w:val="366091"/>
          <w:sz w:val="28"/>
          <w:szCs w:val="28"/>
        </w:rPr>
        <w:t>Table of Contents</w:t>
      </w:r>
    </w:p>
    <w:sdt>
      <w:sdtPr>
        <w:rPr>
          <w:b w:val="0"/>
        </w:rPr>
        <w:id w:val="-485244832"/>
        <w:docPartObj>
          <w:docPartGallery w:val="Table of Contents"/>
          <w:docPartUnique/>
        </w:docPartObj>
      </w:sdtPr>
      <w:sdtEndPr/>
      <w:sdtContent>
        <w:p w14:paraId="17F2EDD5" w14:textId="77777777" w:rsidR="005D4234" w:rsidRDefault="00BC6139">
          <w:pPr>
            <w:pStyle w:val="Sumrio1"/>
            <w:rPr>
              <w:rFonts w:asciiTheme="minorHAnsi" w:eastAsiaTheme="minorEastAsia" w:hAnsiTheme="minorHAnsi" w:cstheme="minorBidi"/>
              <w:b w:val="0"/>
              <w:noProof/>
              <w:lang w:eastAsia="ja-JP"/>
            </w:rPr>
          </w:pPr>
          <w:r>
            <w:fldChar w:fldCharType="begin"/>
          </w:r>
          <w:r>
            <w:instrText xml:space="preserve"> TOC \h \u \z </w:instrText>
          </w:r>
          <w:r>
            <w:fldChar w:fldCharType="separate"/>
          </w:r>
          <w:r w:rsidR="005D4234">
            <w:rPr>
              <w:noProof/>
            </w:rPr>
            <w:t>Introduction</w:t>
          </w:r>
          <w:r w:rsidR="005D4234">
            <w:rPr>
              <w:noProof/>
            </w:rPr>
            <w:tab/>
          </w:r>
          <w:r w:rsidR="005D4234">
            <w:rPr>
              <w:noProof/>
            </w:rPr>
            <w:fldChar w:fldCharType="begin"/>
          </w:r>
          <w:r w:rsidR="005D4234">
            <w:rPr>
              <w:noProof/>
            </w:rPr>
            <w:instrText xml:space="preserve"> PAGEREF _Toc428186573 \h </w:instrText>
          </w:r>
          <w:r w:rsidR="005D4234">
            <w:rPr>
              <w:noProof/>
            </w:rPr>
          </w:r>
          <w:r w:rsidR="005D4234">
            <w:rPr>
              <w:noProof/>
            </w:rPr>
            <w:fldChar w:fldCharType="separate"/>
          </w:r>
          <w:r w:rsidR="005D4234">
            <w:rPr>
              <w:noProof/>
            </w:rPr>
            <w:t>3</w:t>
          </w:r>
          <w:r w:rsidR="005D4234">
            <w:rPr>
              <w:noProof/>
            </w:rPr>
            <w:fldChar w:fldCharType="end"/>
          </w:r>
        </w:p>
        <w:p w14:paraId="5D9AC27E" w14:textId="77777777" w:rsidR="005D4234" w:rsidRDefault="005D4234">
          <w:pPr>
            <w:pStyle w:val="Sumrio1"/>
            <w:rPr>
              <w:rFonts w:asciiTheme="minorHAnsi" w:eastAsiaTheme="minorEastAsia" w:hAnsiTheme="minorHAnsi" w:cstheme="minorBidi"/>
              <w:b w:val="0"/>
              <w:noProof/>
              <w:lang w:eastAsia="ja-JP"/>
            </w:rPr>
          </w:pPr>
          <w:r>
            <w:rPr>
              <w:noProof/>
            </w:rPr>
            <w:t>Objectives</w:t>
          </w:r>
          <w:r>
            <w:rPr>
              <w:noProof/>
            </w:rPr>
            <w:tab/>
          </w:r>
          <w:r>
            <w:rPr>
              <w:noProof/>
            </w:rPr>
            <w:fldChar w:fldCharType="begin"/>
          </w:r>
          <w:r>
            <w:rPr>
              <w:noProof/>
            </w:rPr>
            <w:instrText xml:space="preserve"> PAGEREF _Toc428186574 \h </w:instrText>
          </w:r>
          <w:r>
            <w:rPr>
              <w:noProof/>
            </w:rPr>
          </w:r>
          <w:r>
            <w:rPr>
              <w:noProof/>
            </w:rPr>
            <w:fldChar w:fldCharType="separate"/>
          </w:r>
          <w:r>
            <w:rPr>
              <w:noProof/>
            </w:rPr>
            <w:t>3</w:t>
          </w:r>
          <w:r>
            <w:rPr>
              <w:noProof/>
            </w:rPr>
            <w:fldChar w:fldCharType="end"/>
          </w:r>
        </w:p>
        <w:p w14:paraId="15244BDE" w14:textId="77777777" w:rsidR="005D4234" w:rsidRDefault="005D4234">
          <w:pPr>
            <w:pStyle w:val="Sumrio1"/>
            <w:rPr>
              <w:rFonts w:asciiTheme="minorHAnsi" w:eastAsiaTheme="minorEastAsia" w:hAnsiTheme="minorHAnsi" w:cstheme="minorBidi"/>
              <w:b w:val="0"/>
              <w:noProof/>
              <w:lang w:eastAsia="ja-JP"/>
            </w:rPr>
          </w:pPr>
          <w:r>
            <w:rPr>
              <w:noProof/>
            </w:rPr>
            <w:t>Scope</w:t>
          </w:r>
          <w:r>
            <w:rPr>
              <w:noProof/>
            </w:rPr>
            <w:tab/>
          </w:r>
          <w:r>
            <w:rPr>
              <w:noProof/>
            </w:rPr>
            <w:fldChar w:fldCharType="begin"/>
          </w:r>
          <w:r>
            <w:rPr>
              <w:noProof/>
            </w:rPr>
            <w:instrText xml:space="preserve"> PAGEREF _Toc428186575 \h </w:instrText>
          </w:r>
          <w:r>
            <w:rPr>
              <w:noProof/>
            </w:rPr>
          </w:r>
          <w:r>
            <w:rPr>
              <w:noProof/>
            </w:rPr>
            <w:fldChar w:fldCharType="separate"/>
          </w:r>
          <w:r>
            <w:rPr>
              <w:noProof/>
            </w:rPr>
            <w:t>3</w:t>
          </w:r>
          <w:r>
            <w:rPr>
              <w:noProof/>
            </w:rPr>
            <w:fldChar w:fldCharType="end"/>
          </w:r>
        </w:p>
        <w:p w14:paraId="2C7F534C"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Business Process Level 1</w:t>
          </w:r>
          <w:r>
            <w:rPr>
              <w:noProof/>
            </w:rPr>
            <w:tab/>
          </w:r>
          <w:r>
            <w:rPr>
              <w:noProof/>
            </w:rPr>
            <w:fldChar w:fldCharType="begin"/>
          </w:r>
          <w:r>
            <w:rPr>
              <w:noProof/>
            </w:rPr>
            <w:instrText xml:space="preserve"> PAGEREF _Toc428186576 \h </w:instrText>
          </w:r>
          <w:r>
            <w:rPr>
              <w:noProof/>
            </w:rPr>
          </w:r>
          <w:r>
            <w:rPr>
              <w:noProof/>
            </w:rPr>
            <w:fldChar w:fldCharType="separate"/>
          </w:r>
          <w:r>
            <w:rPr>
              <w:noProof/>
            </w:rPr>
            <w:t>3</w:t>
          </w:r>
          <w:r>
            <w:rPr>
              <w:noProof/>
            </w:rPr>
            <w:fldChar w:fldCharType="end"/>
          </w:r>
        </w:p>
        <w:p w14:paraId="2BAB67AC"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Business process Level 2</w:t>
          </w:r>
          <w:r>
            <w:rPr>
              <w:noProof/>
            </w:rPr>
            <w:tab/>
          </w:r>
          <w:r>
            <w:rPr>
              <w:noProof/>
            </w:rPr>
            <w:fldChar w:fldCharType="begin"/>
          </w:r>
          <w:r>
            <w:rPr>
              <w:noProof/>
            </w:rPr>
            <w:instrText xml:space="preserve"> PAGEREF _Toc428186577 \h </w:instrText>
          </w:r>
          <w:r>
            <w:rPr>
              <w:noProof/>
            </w:rPr>
          </w:r>
          <w:r>
            <w:rPr>
              <w:noProof/>
            </w:rPr>
            <w:fldChar w:fldCharType="separate"/>
          </w:r>
          <w:r>
            <w:rPr>
              <w:noProof/>
            </w:rPr>
            <w:t>3</w:t>
          </w:r>
          <w:r>
            <w:rPr>
              <w:noProof/>
            </w:rPr>
            <w:fldChar w:fldCharType="end"/>
          </w:r>
        </w:p>
        <w:p w14:paraId="69B4FBE3"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Classes, Teachers and Child relationship</w:t>
          </w:r>
          <w:r>
            <w:rPr>
              <w:noProof/>
            </w:rPr>
            <w:tab/>
          </w:r>
          <w:r>
            <w:rPr>
              <w:noProof/>
            </w:rPr>
            <w:fldChar w:fldCharType="begin"/>
          </w:r>
          <w:r>
            <w:rPr>
              <w:noProof/>
            </w:rPr>
            <w:instrText xml:space="preserve"> PAGEREF _Toc428186578 \h </w:instrText>
          </w:r>
          <w:r>
            <w:rPr>
              <w:noProof/>
            </w:rPr>
          </w:r>
          <w:r>
            <w:rPr>
              <w:noProof/>
            </w:rPr>
            <w:fldChar w:fldCharType="separate"/>
          </w:r>
          <w:r>
            <w:rPr>
              <w:noProof/>
            </w:rPr>
            <w:t>4</w:t>
          </w:r>
          <w:r>
            <w:rPr>
              <w:noProof/>
            </w:rPr>
            <w:fldChar w:fldCharType="end"/>
          </w:r>
        </w:p>
        <w:p w14:paraId="5F301B77"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System Users</w:t>
          </w:r>
          <w:r>
            <w:rPr>
              <w:noProof/>
            </w:rPr>
            <w:tab/>
          </w:r>
          <w:r>
            <w:rPr>
              <w:noProof/>
            </w:rPr>
            <w:fldChar w:fldCharType="begin"/>
          </w:r>
          <w:r>
            <w:rPr>
              <w:noProof/>
            </w:rPr>
            <w:instrText xml:space="preserve"> PAGEREF _Toc428186579 \h </w:instrText>
          </w:r>
          <w:r>
            <w:rPr>
              <w:noProof/>
            </w:rPr>
          </w:r>
          <w:r>
            <w:rPr>
              <w:noProof/>
            </w:rPr>
            <w:fldChar w:fldCharType="separate"/>
          </w:r>
          <w:r>
            <w:rPr>
              <w:noProof/>
            </w:rPr>
            <w:t>4</w:t>
          </w:r>
          <w:r>
            <w:rPr>
              <w:noProof/>
            </w:rPr>
            <w:fldChar w:fldCharType="end"/>
          </w:r>
        </w:p>
        <w:p w14:paraId="539A8290"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User Permission Matrix</w:t>
          </w:r>
          <w:r>
            <w:rPr>
              <w:noProof/>
            </w:rPr>
            <w:tab/>
          </w:r>
          <w:r>
            <w:rPr>
              <w:noProof/>
            </w:rPr>
            <w:fldChar w:fldCharType="begin"/>
          </w:r>
          <w:r>
            <w:rPr>
              <w:noProof/>
            </w:rPr>
            <w:instrText xml:space="preserve"> PAGEREF _Toc428186580 \h </w:instrText>
          </w:r>
          <w:r>
            <w:rPr>
              <w:noProof/>
            </w:rPr>
          </w:r>
          <w:r>
            <w:rPr>
              <w:noProof/>
            </w:rPr>
            <w:fldChar w:fldCharType="separate"/>
          </w:r>
          <w:r>
            <w:rPr>
              <w:noProof/>
            </w:rPr>
            <w:t>5</w:t>
          </w:r>
          <w:r>
            <w:rPr>
              <w:noProof/>
            </w:rPr>
            <w:fldChar w:fldCharType="end"/>
          </w:r>
        </w:p>
        <w:p w14:paraId="698FC273"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Business Requirements</w:t>
          </w:r>
          <w:r>
            <w:rPr>
              <w:noProof/>
            </w:rPr>
            <w:tab/>
          </w:r>
          <w:r>
            <w:rPr>
              <w:noProof/>
            </w:rPr>
            <w:fldChar w:fldCharType="begin"/>
          </w:r>
          <w:r>
            <w:rPr>
              <w:noProof/>
            </w:rPr>
            <w:instrText xml:space="preserve"> PAGEREF _Toc428186581 \h </w:instrText>
          </w:r>
          <w:r>
            <w:rPr>
              <w:noProof/>
            </w:rPr>
          </w:r>
          <w:r>
            <w:rPr>
              <w:noProof/>
            </w:rPr>
            <w:fldChar w:fldCharType="separate"/>
          </w:r>
          <w:r>
            <w:rPr>
              <w:noProof/>
            </w:rPr>
            <w:t>6</w:t>
          </w:r>
          <w:r>
            <w:rPr>
              <w:noProof/>
            </w:rPr>
            <w:fldChar w:fldCharType="end"/>
          </w:r>
        </w:p>
        <w:p w14:paraId="4B23A472"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Stakeholders Requirements</w:t>
          </w:r>
          <w:r>
            <w:rPr>
              <w:noProof/>
            </w:rPr>
            <w:tab/>
          </w:r>
          <w:r>
            <w:rPr>
              <w:noProof/>
            </w:rPr>
            <w:fldChar w:fldCharType="begin"/>
          </w:r>
          <w:r>
            <w:rPr>
              <w:noProof/>
            </w:rPr>
            <w:instrText xml:space="preserve"> PAGEREF _Toc428186582 \h </w:instrText>
          </w:r>
          <w:r>
            <w:rPr>
              <w:noProof/>
            </w:rPr>
          </w:r>
          <w:r>
            <w:rPr>
              <w:noProof/>
            </w:rPr>
            <w:fldChar w:fldCharType="separate"/>
          </w:r>
          <w:r>
            <w:rPr>
              <w:noProof/>
            </w:rPr>
            <w:t>7</w:t>
          </w:r>
          <w:r>
            <w:rPr>
              <w:noProof/>
            </w:rPr>
            <w:fldChar w:fldCharType="end"/>
          </w:r>
        </w:p>
        <w:p w14:paraId="31688E1E"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Super Admin requirements</w:t>
          </w:r>
          <w:r>
            <w:rPr>
              <w:noProof/>
            </w:rPr>
            <w:tab/>
          </w:r>
          <w:r>
            <w:rPr>
              <w:noProof/>
            </w:rPr>
            <w:fldChar w:fldCharType="begin"/>
          </w:r>
          <w:r>
            <w:rPr>
              <w:noProof/>
            </w:rPr>
            <w:instrText xml:space="preserve"> PAGEREF _Toc428186583 \h </w:instrText>
          </w:r>
          <w:r>
            <w:rPr>
              <w:noProof/>
            </w:rPr>
          </w:r>
          <w:r>
            <w:rPr>
              <w:noProof/>
            </w:rPr>
            <w:fldChar w:fldCharType="separate"/>
          </w:r>
          <w:r>
            <w:rPr>
              <w:noProof/>
            </w:rPr>
            <w:t>7</w:t>
          </w:r>
          <w:r>
            <w:rPr>
              <w:noProof/>
            </w:rPr>
            <w:fldChar w:fldCharType="end"/>
          </w:r>
        </w:p>
        <w:p w14:paraId="1320F389"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Functional Requirements</w:t>
          </w:r>
          <w:r>
            <w:rPr>
              <w:noProof/>
            </w:rPr>
            <w:tab/>
          </w:r>
          <w:r>
            <w:rPr>
              <w:noProof/>
            </w:rPr>
            <w:fldChar w:fldCharType="begin"/>
          </w:r>
          <w:r>
            <w:rPr>
              <w:noProof/>
            </w:rPr>
            <w:instrText xml:space="preserve"> PAGEREF _Toc428186584 \h </w:instrText>
          </w:r>
          <w:r>
            <w:rPr>
              <w:noProof/>
            </w:rPr>
          </w:r>
          <w:r>
            <w:rPr>
              <w:noProof/>
            </w:rPr>
            <w:fldChar w:fldCharType="separate"/>
          </w:r>
          <w:r>
            <w:rPr>
              <w:noProof/>
            </w:rPr>
            <w:t>7</w:t>
          </w:r>
          <w:r>
            <w:rPr>
              <w:noProof/>
            </w:rPr>
            <w:fldChar w:fldCharType="end"/>
          </w:r>
        </w:p>
        <w:p w14:paraId="722B920D"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DayCare Profile</w:t>
          </w:r>
          <w:r>
            <w:rPr>
              <w:noProof/>
            </w:rPr>
            <w:tab/>
          </w:r>
          <w:r>
            <w:rPr>
              <w:noProof/>
            </w:rPr>
            <w:fldChar w:fldCharType="begin"/>
          </w:r>
          <w:r>
            <w:rPr>
              <w:noProof/>
            </w:rPr>
            <w:instrText xml:space="preserve"> PAGEREF _Toc428186585 \h </w:instrText>
          </w:r>
          <w:r>
            <w:rPr>
              <w:noProof/>
            </w:rPr>
          </w:r>
          <w:r>
            <w:rPr>
              <w:noProof/>
            </w:rPr>
            <w:fldChar w:fldCharType="separate"/>
          </w:r>
          <w:r>
            <w:rPr>
              <w:noProof/>
            </w:rPr>
            <w:t>7</w:t>
          </w:r>
          <w:r>
            <w:rPr>
              <w:noProof/>
            </w:rPr>
            <w:fldChar w:fldCharType="end"/>
          </w:r>
        </w:p>
        <w:p w14:paraId="0C8F0146"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school/IT admin account</w:t>
          </w:r>
          <w:r>
            <w:rPr>
              <w:noProof/>
            </w:rPr>
            <w:tab/>
          </w:r>
          <w:r>
            <w:rPr>
              <w:noProof/>
            </w:rPr>
            <w:fldChar w:fldCharType="begin"/>
          </w:r>
          <w:r>
            <w:rPr>
              <w:noProof/>
            </w:rPr>
            <w:instrText xml:space="preserve"> PAGEREF _Toc428186586 \h </w:instrText>
          </w:r>
          <w:r>
            <w:rPr>
              <w:noProof/>
            </w:rPr>
          </w:r>
          <w:r>
            <w:rPr>
              <w:noProof/>
            </w:rPr>
            <w:fldChar w:fldCharType="separate"/>
          </w:r>
          <w:r>
            <w:rPr>
              <w:noProof/>
            </w:rPr>
            <w:t>13</w:t>
          </w:r>
          <w:r>
            <w:rPr>
              <w:noProof/>
            </w:rPr>
            <w:fldChar w:fldCharType="end"/>
          </w:r>
        </w:p>
        <w:p w14:paraId="65309A57"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Teacher account</w:t>
          </w:r>
          <w:r>
            <w:rPr>
              <w:noProof/>
            </w:rPr>
            <w:tab/>
          </w:r>
          <w:r>
            <w:rPr>
              <w:noProof/>
            </w:rPr>
            <w:fldChar w:fldCharType="begin"/>
          </w:r>
          <w:r>
            <w:rPr>
              <w:noProof/>
            </w:rPr>
            <w:instrText xml:space="preserve"> PAGEREF _Toc428186587 \h </w:instrText>
          </w:r>
          <w:r>
            <w:rPr>
              <w:noProof/>
            </w:rPr>
          </w:r>
          <w:r>
            <w:rPr>
              <w:noProof/>
            </w:rPr>
            <w:fldChar w:fldCharType="separate"/>
          </w:r>
          <w:r>
            <w:rPr>
              <w:noProof/>
            </w:rPr>
            <w:t>15</w:t>
          </w:r>
          <w:r>
            <w:rPr>
              <w:noProof/>
            </w:rPr>
            <w:fldChar w:fldCharType="end"/>
          </w:r>
        </w:p>
        <w:p w14:paraId="149DF97D"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Parent account</w:t>
          </w:r>
          <w:r>
            <w:rPr>
              <w:noProof/>
            </w:rPr>
            <w:tab/>
          </w:r>
          <w:r>
            <w:rPr>
              <w:noProof/>
            </w:rPr>
            <w:fldChar w:fldCharType="begin"/>
          </w:r>
          <w:r>
            <w:rPr>
              <w:noProof/>
            </w:rPr>
            <w:instrText xml:space="preserve"> PAGEREF _Toc428186588 \h </w:instrText>
          </w:r>
          <w:r>
            <w:rPr>
              <w:noProof/>
            </w:rPr>
          </w:r>
          <w:r>
            <w:rPr>
              <w:noProof/>
            </w:rPr>
            <w:fldChar w:fldCharType="separate"/>
          </w:r>
          <w:r>
            <w:rPr>
              <w:noProof/>
            </w:rPr>
            <w:t>17</w:t>
          </w:r>
          <w:r>
            <w:rPr>
              <w:noProof/>
            </w:rPr>
            <w:fldChar w:fldCharType="end"/>
          </w:r>
        </w:p>
        <w:p w14:paraId="0B78E9E2"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Child Profile</w:t>
          </w:r>
          <w:r>
            <w:rPr>
              <w:noProof/>
            </w:rPr>
            <w:tab/>
          </w:r>
          <w:r>
            <w:rPr>
              <w:noProof/>
            </w:rPr>
            <w:fldChar w:fldCharType="begin"/>
          </w:r>
          <w:r>
            <w:rPr>
              <w:noProof/>
            </w:rPr>
            <w:instrText xml:space="preserve"> PAGEREF _Toc428186589 \h </w:instrText>
          </w:r>
          <w:r>
            <w:rPr>
              <w:noProof/>
            </w:rPr>
          </w:r>
          <w:r>
            <w:rPr>
              <w:noProof/>
            </w:rPr>
            <w:fldChar w:fldCharType="separate"/>
          </w:r>
          <w:r>
            <w:rPr>
              <w:noProof/>
            </w:rPr>
            <w:t>19</w:t>
          </w:r>
          <w:r>
            <w:rPr>
              <w:noProof/>
            </w:rPr>
            <w:fldChar w:fldCharType="end"/>
          </w:r>
        </w:p>
        <w:p w14:paraId="38B142CB"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Invite Child</w:t>
          </w:r>
          <w:r>
            <w:rPr>
              <w:noProof/>
            </w:rPr>
            <w:tab/>
          </w:r>
          <w:r>
            <w:rPr>
              <w:noProof/>
            </w:rPr>
            <w:fldChar w:fldCharType="begin"/>
          </w:r>
          <w:r>
            <w:rPr>
              <w:noProof/>
            </w:rPr>
            <w:instrText xml:space="preserve"> PAGEREF _Toc428186590 \h </w:instrText>
          </w:r>
          <w:r>
            <w:rPr>
              <w:noProof/>
            </w:rPr>
          </w:r>
          <w:r>
            <w:rPr>
              <w:noProof/>
            </w:rPr>
            <w:fldChar w:fldCharType="separate"/>
          </w:r>
          <w:r>
            <w:rPr>
              <w:noProof/>
            </w:rPr>
            <w:t>22</w:t>
          </w:r>
          <w:r>
            <w:rPr>
              <w:noProof/>
            </w:rPr>
            <w:fldChar w:fldCharType="end"/>
          </w:r>
        </w:p>
        <w:p w14:paraId="035C285D"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Classes</w:t>
          </w:r>
          <w:r>
            <w:rPr>
              <w:noProof/>
            </w:rPr>
            <w:tab/>
          </w:r>
          <w:r>
            <w:rPr>
              <w:noProof/>
            </w:rPr>
            <w:fldChar w:fldCharType="begin"/>
          </w:r>
          <w:r>
            <w:rPr>
              <w:noProof/>
            </w:rPr>
            <w:instrText xml:space="preserve"> PAGEREF _Toc428186591 \h </w:instrText>
          </w:r>
          <w:r>
            <w:rPr>
              <w:noProof/>
            </w:rPr>
          </w:r>
          <w:r>
            <w:rPr>
              <w:noProof/>
            </w:rPr>
            <w:fldChar w:fldCharType="separate"/>
          </w:r>
          <w:r>
            <w:rPr>
              <w:noProof/>
            </w:rPr>
            <w:t>24</w:t>
          </w:r>
          <w:r>
            <w:rPr>
              <w:noProof/>
            </w:rPr>
            <w:fldChar w:fldCharType="end"/>
          </w:r>
        </w:p>
        <w:p w14:paraId="01851742"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Resources Assignment</w:t>
          </w:r>
          <w:r>
            <w:rPr>
              <w:noProof/>
            </w:rPr>
            <w:tab/>
          </w:r>
          <w:r>
            <w:rPr>
              <w:noProof/>
            </w:rPr>
            <w:fldChar w:fldCharType="begin"/>
          </w:r>
          <w:r>
            <w:rPr>
              <w:noProof/>
            </w:rPr>
            <w:instrText xml:space="preserve"> PAGEREF _Toc428186592 \h </w:instrText>
          </w:r>
          <w:r>
            <w:rPr>
              <w:noProof/>
            </w:rPr>
          </w:r>
          <w:r>
            <w:rPr>
              <w:noProof/>
            </w:rPr>
            <w:fldChar w:fldCharType="separate"/>
          </w:r>
          <w:r>
            <w:rPr>
              <w:noProof/>
            </w:rPr>
            <w:t>27</w:t>
          </w:r>
          <w:r>
            <w:rPr>
              <w:noProof/>
            </w:rPr>
            <w:fldChar w:fldCharType="end"/>
          </w:r>
        </w:p>
        <w:p w14:paraId="69D9FD8A"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approval list</w:t>
          </w:r>
          <w:r>
            <w:rPr>
              <w:noProof/>
            </w:rPr>
            <w:tab/>
          </w:r>
          <w:r>
            <w:rPr>
              <w:noProof/>
            </w:rPr>
            <w:fldChar w:fldCharType="begin"/>
          </w:r>
          <w:r>
            <w:rPr>
              <w:noProof/>
            </w:rPr>
            <w:instrText xml:space="preserve"> PAGEREF _Toc428186593 \h </w:instrText>
          </w:r>
          <w:r>
            <w:rPr>
              <w:noProof/>
            </w:rPr>
          </w:r>
          <w:r>
            <w:rPr>
              <w:noProof/>
            </w:rPr>
            <w:fldChar w:fldCharType="separate"/>
          </w:r>
          <w:r>
            <w:rPr>
              <w:noProof/>
            </w:rPr>
            <w:t>30</w:t>
          </w:r>
          <w:r>
            <w:rPr>
              <w:noProof/>
            </w:rPr>
            <w:fldChar w:fldCharType="end"/>
          </w:r>
        </w:p>
        <w:p w14:paraId="6AE08AAC"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users by super admin</w:t>
          </w:r>
          <w:r>
            <w:rPr>
              <w:noProof/>
            </w:rPr>
            <w:tab/>
          </w:r>
          <w:r>
            <w:rPr>
              <w:noProof/>
            </w:rPr>
            <w:fldChar w:fldCharType="begin"/>
          </w:r>
          <w:r>
            <w:rPr>
              <w:noProof/>
            </w:rPr>
            <w:instrText xml:space="preserve"> PAGEREF _Toc428186594 \h </w:instrText>
          </w:r>
          <w:r>
            <w:rPr>
              <w:noProof/>
            </w:rPr>
          </w:r>
          <w:r>
            <w:rPr>
              <w:noProof/>
            </w:rPr>
            <w:fldChar w:fldCharType="separate"/>
          </w:r>
          <w:r>
            <w:rPr>
              <w:noProof/>
            </w:rPr>
            <w:t>32</w:t>
          </w:r>
          <w:r>
            <w:rPr>
              <w:noProof/>
            </w:rPr>
            <w:fldChar w:fldCharType="end"/>
          </w:r>
        </w:p>
        <w:p w14:paraId="4334D13C"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users by school admin</w:t>
          </w:r>
          <w:r>
            <w:rPr>
              <w:noProof/>
            </w:rPr>
            <w:tab/>
          </w:r>
          <w:r>
            <w:rPr>
              <w:noProof/>
            </w:rPr>
            <w:fldChar w:fldCharType="begin"/>
          </w:r>
          <w:r>
            <w:rPr>
              <w:noProof/>
            </w:rPr>
            <w:instrText xml:space="preserve"> PAGEREF _Toc428186595 \h </w:instrText>
          </w:r>
          <w:r>
            <w:rPr>
              <w:noProof/>
            </w:rPr>
          </w:r>
          <w:r>
            <w:rPr>
              <w:noProof/>
            </w:rPr>
            <w:fldChar w:fldCharType="separate"/>
          </w:r>
          <w:r>
            <w:rPr>
              <w:noProof/>
            </w:rPr>
            <w:t>34</w:t>
          </w:r>
          <w:r>
            <w:rPr>
              <w:noProof/>
            </w:rPr>
            <w:fldChar w:fldCharType="end"/>
          </w:r>
        </w:p>
        <w:p w14:paraId="5C4BC23D"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Users Login</w:t>
          </w:r>
          <w:r>
            <w:rPr>
              <w:noProof/>
            </w:rPr>
            <w:tab/>
          </w:r>
          <w:r>
            <w:rPr>
              <w:noProof/>
            </w:rPr>
            <w:fldChar w:fldCharType="begin"/>
          </w:r>
          <w:r>
            <w:rPr>
              <w:noProof/>
            </w:rPr>
            <w:instrText xml:space="preserve"> PAGEREF _Toc428186596 \h </w:instrText>
          </w:r>
          <w:r>
            <w:rPr>
              <w:noProof/>
            </w:rPr>
          </w:r>
          <w:r>
            <w:rPr>
              <w:noProof/>
            </w:rPr>
            <w:fldChar w:fldCharType="separate"/>
          </w:r>
          <w:r>
            <w:rPr>
              <w:noProof/>
            </w:rPr>
            <w:t>37</w:t>
          </w:r>
          <w:r>
            <w:rPr>
              <w:noProof/>
            </w:rPr>
            <w:fldChar w:fldCharType="end"/>
          </w:r>
        </w:p>
        <w:p w14:paraId="61677706"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Daily Report</w:t>
          </w:r>
          <w:r>
            <w:rPr>
              <w:noProof/>
            </w:rPr>
            <w:tab/>
          </w:r>
          <w:r>
            <w:rPr>
              <w:noProof/>
            </w:rPr>
            <w:fldChar w:fldCharType="begin"/>
          </w:r>
          <w:r>
            <w:rPr>
              <w:noProof/>
            </w:rPr>
            <w:instrText xml:space="preserve"> PAGEREF _Toc428186597 \h </w:instrText>
          </w:r>
          <w:r>
            <w:rPr>
              <w:noProof/>
            </w:rPr>
          </w:r>
          <w:r>
            <w:rPr>
              <w:noProof/>
            </w:rPr>
            <w:fldChar w:fldCharType="separate"/>
          </w:r>
          <w:r>
            <w:rPr>
              <w:noProof/>
            </w:rPr>
            <w:t>39</w:t>
          </w:r>
          <w:r>
            <w:rPr>
              <w:noProof/>
            </w:rPr>
            <w:fldChar w:fldCharType="end"/>
          </w:r>
        </w:p>
        <w:p w14:paraId="594E0B5A"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Add note</w:t>
          </w:r>
          <w:r>
            <w:rPr>
              <w:noProof/>
            </w:rPr>
            <w:tab/>
          </w:r>
          <w:r>
            <w:rPr>
              <w:noProof/>
            </w:rPr>
            <w:fldChar w:fldCharType="begin"/>
          </w:r>
          <w:r>
            <w:rPr>
              <w:noProof/>
            </w:rPr>
            <w:instrText xml:space="preserve"> PAGEREF _Toc428186598 \h </w:instrText>
          </w:r>
          <w:r>
            <w:rPr>
              <w:noProof/>
            </w:rPr>
          </w:r>
          <w:r>
            <w:rPr>
              <w:noProof/>
            </w:rPr>
            <w:fldChar w:fldCharType="separate"/>
          </w:r>
          <w:r>
            <w:rPr>
              <w:noProof/>
            </w:rPr>
            <w:t>42</w:t>
          </w:r>
          <w:r>
            <w:rPr>
              <w:noProof/>
            </w:rPr>
            <w:fldChar w:fldCharType="end"/>
          </w:r>
        </w:p>
        <w:p w14:paraId="2216644C"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Collect Points</w:t>
          </w:r>
          <w:r>
            <w:rPr>
              <w:noProof/>
            </w:rPr>
            <w:tab/>
          </w:r>
          <w:r>
            <w:rPr>
              <w:noProof/>
            </w:rPr>
            <w:fldChar w:fldCharType="begin"/>
          </w:r>
          <w:r>
            <w:rPr>
              <w:noProof/>
            </w:rPr>
            <w:instrText xml:space="preserve"> PAGEREF _Toc428186599 \h </w:instrText>
          </w:r>
          <w:r>
            <w:rPr>
              <w:noProof/>
            </w:rPr>
          </w:r>
          <w:r>
            <w:rPr>
              <w:noProof/>
            </w:rPr>
            <w:fldChar w:fldCharType="separate"/>
          </w:r>
          <w:r>
            <w:rPr>
              <w:noProof/>
            </w:rPr>
            <w:t>43</w:t>
          </w:r>
          <w:r>
            <w:rPr>
              <w:noProof/>
            </w:rPr>
            <w:fldChar w:fldCharType="end"/>
          </w:r>
        </w:p>
        <w:p w14:paraId="501280F7"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Rate Teacher</w:t>
          </w:r>
          <w:r>
            <w:rPr>
              <w:noProof/>
            </w:rPr>
            <w:tab/>
          </w:r>
          <w:r>
            <w:rPr>
              <w:noProof/>
            </w:rPr>
            <w:fldChar w:fldCharType="begin"/>
          </w:r>
          <w:r>
            <w:rPr>
              <w:noProof/>
            </w:rPr>
            <w:instrText xml:space="preserve"> PAGEREF _Toc428186600 \h </w:instrText>
          </w:r>
          <w:r>
            <w:rPr>
              <w:noProof/>
            </w:rPr>
          </w:r>
          <w:r>
            <w:rPr>
              <w:noProof/>
            </w:rPr>
            <w:fldChar w:fldCharType="separate"/>
          </w:r>
          <w:r>
            <w:rPr>
              <w:noProof/>
            </w:rPr>
            <w:t>44</w:t>
          </w:r>
          <w:r>
            <w:rPr>
              <w:noProof/>
            </w:rPr>
            <w:fldChar w:fldCharType="end"/>
          </w:r>
        </w:p>
        <w:p w14:paraId="70EA56E6" w14:textId="77777777" w:rsidR="005D4234" w:rsidRDefault="005D4234">
          <w:pPr>
            <w:pStyle w:val="Sumrio2"/>
            <w:tabs>
              <w:tab w:val="right" w:leader="dot" w:pos="8290"/>
            </w:tabs>
            <w:rPr>
              <w:rFonts w:asciiTheme="minorHAnsi" w:eastAsiaTheme="minorEastAsia" w:hAnsiTheme="minorHAnsi" w:cstheme="minorBidi"/>
              <w:b w:val="0"/>
              <w:noProof/>
              <w:sz w:val="24"/>
              <w:szCs w:val="24"/>
              <w:lang w:eastAsia="ja-JP"/>
            </w:rPr>
          </w:pPr>
          <w:r>
            <w:rPr>
              <w:noProof/>
            </w:rPr>
            <w:t>Screens</w:t>
          </w:r>
          <w:r>
            <w:rPr>
              <w:noProof/>
            </w:rPr>
            <w:tab/>
          </w:r>
          <w:r>
            <w:rPr>
              <w:noProof/>
            </w:rPr>
            <w:fldChar w:fldCharType="begin"/>
          </w:r>
          <w:r>
            <w:rPr>
              <w:noProof/>
            </w:rPr>
            <w:instrText xml:space="preserve"> PAGEREF _Toc428186601 \h </w:instrText>
          </w:r>
          <w:r>
            <w:rPr>
              <w:noProof/>
            </w:rPr>
          </w:r>
          <w:r>
            <w:rPr>
              <w:noProof/>
            </w:rPr>
            <w:fldChar w:fldCharType="separate"/>
          </w:r>
          <w:r>
            <w:rPr>
              <w:noProof/>
            </w:rPr>
            <w:t>45</w:t>
          </w:r>
          <w:r>
            <w:rPr>
              <w:noProof/>
            </w:rPr>
            <w:fldChar w:fldCharType="end"/>
          </w:r>
        </w:p>
        <w:p w14:paraId="6914A738"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Login Page</w:t>
          </w:r>
          <w:r>
            <w:rPr>
              <w:noProof/>
            </w:rPr>
            <w:tab/>
          </w:r>
          <w:r>
            <w:rPr>
              <w:noProof/>
            </w:rPr>
            <w:fldChar w:fldCharType="begin"/>
          </w:r>
          <w:r>
            <w:rPr>
              <w:noProof/>
            </w:rPr>
            <w:instrText xml:space="preserve"> PAGEREF _Toc428186602 \h </w:instrText>
          </w:r>
          <w:r>
            <w:rPr>
              <w:noProof/>
            </w:rPr>
          </w:r>
          <w:r>
            <w:rPr>
              <w:noProof/>
            </w:rPr>
            <w:fldChar w:fldCharType="separate"/>
          </w:r>
          <w:r>
            <w:rPr>
              <w:noProof/>
            </w:rPr>
            <w:t>45</w:t>
          </w:r>
          <w:r>
            <w:rPr>
              <w:noProof/>
            </w:rPr>
            <w:fldChar w:fldCharType="end"/>
          </w:r>
        </w:p>
        <w:p w14:paraId="585FFE50"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DayCare Profile</w:t>
          </w:r>
          <w:r>
            <w:rPr>
              <w:noProof/>
            </w:rPr>
            <w:tab/>
          </w:r>
          <w:r>
            <w:rPr>
              <w:noProof/>
            </w:rPr>
            <w:fldChar w:fldCharType="begin"/>
          </w:r>
          <w:r>
            <w:rPr>
              <w:noProof/>
            </w:rPr>
            <w:instrText xml:space="preserve"> PAGEREF _Toc428186603 \h </w:instrText>
          </w:r>
          <w:r>
            <w:rPr>
              <w:noProof/>
            </w:rPr>
          </w:r>
          <w:r>
            <w:rPr>
              <w:noProof/>
            </w:rPr>
            <w:fldChar w:fldCharType="separate"/>
          </w:r>
          <w:r>
            <w:rPr>
              <w:noProof/>
            </w:rPr>
            <w:t>45</w:t>
          </w:r>
          <w:r>
            <w:rPr>
              <w:noProof/>
            </w:rPr>
            <w:fldChar w:fldCharType="end"/>
          </w:r>
        </w:p>
        <w:p w14:paraId="75AC1D46"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School Admin Account</w:t>
          </w:r>
          <w:r>
            <w:rPr>
              <w:noProof/>
            </w:rPr>
            <w:tab/>
          </w:r>
          <w:r>
            <w:rPr>
              <w:noProof/>
            </w:rPr>
            <w:fldChar w:fldCharType="begin"/>
          </w:r>
          <w:r>
            <w:rPr>
              <w:noProof/>
            </w:rPr>
            <w:instrText xml:space="preserve"> PAGEREF _Toc428186604 \h </w:instrText>
          </w:r>
          <w:r>
            <w:rPr>
              <w:noProof/>
            </w:rPr>
          </w:r>
          <w:r>
            <w:rPr>
              <w:noProof/>
            </w:rPr>
            <w:fldChar w:fldCharType="separate"/>
          </w:r>
          <w:r>
            <w:rPr>
              <w:noProof/>
            </w:rPr>
            <w:t>47</w:t>
          </w:r>
          <w:r>
            <w:rPr>
              <w:noProof/>
            </w:rPr>
            <w:fldChar w:fldCharType="end"/>
          </w:r>
        </w:p>
        <w:p w14:paraId="66EBFAF1"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Teacher Account</w:t>
          </w:r>
          <w:r>
            <w:rPr>
              <w:noProof/>
            </w:rPr>
            <w:tab/>
          </w:r>
          <w:r>
            <w:rPr>
              <w:noProof/>
            </w:rPr>
            <w:fldChar w:fldCharType="begin"/>
          </w:r>
          <w:r>
            <w:rPr>
              <w:noProof/>
            </w:rPr>
            <w:instrText xml:space="preserve"> PAGEREF _Toc428186605 \h </w:instrText>
          </w:r>
          <w:r>
            <w:rPr>
              <w:noProof/>
            </w:rPr>
          </w:r>
          <w:r>
            <w:rPr>
              <w:noProof/>
            </w:rPr>
            <w:fldChar w:fldCharType="separate"/>
          </w:r>
          <w:r>
            <w:rPr>
              <w:noProof/>
            </w:rPr>
            <w:t>48</w:t>
          </w:r>
          <w:r>
            <w:rPr>
              <w:noProof/>
            </w:rPr>
            <w:fldChar w:fldCharType="end"/>
          </w:r>
        </w:p>
        <w:p w14:paraId="0606DAC7"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Classes</w:t>
          </w:r>
          <w:r>
            <w:rPr>
              <w:noProof/>
            </w:rPr>
            <w:tab/>
          </w:r>
          <w:r>
            <w:rPr>
              <w:noProof/>
            </w:rPr>
            <w:fldChar w:fldCharType="begin"/>
          </w:r>
          <w:r>
            <w:rPr>
              <w:noProof/>
            </w:rPr>
            <w:instrText xml:space="preserve"> PAGEREF _Toc428186606 \h </w:instrText>
          </w:r>
          <w:r>
            <w:rPr>
              <w:noProof/>
            </w:rPr>
          </w:r>
          <w:r>
            <w:rPr>
              <w:noProof/>
            </w:rPr>
            <w:fldChar w:fldCharType="separate"/>
          </w:r>
          <w:r>
            <w:rPr>
              <w:noProof/>
            </w:rPr>
            <w:t>50</w:t>
          </w:r>
          <w:r>
            <w:rPr>
              <w:noProof/>
            </w:rPr>
            <w:fldChar w:fldCharType="end"/>
          </w:r>
        </w:p>
        <w:p w14:paraId="5003B4FF"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Child Profile</w:t>
          </w:r>
          <w:r>
            <w:rPr>
              <w:noProof/>
            </w:rPr>
            <w:tab/>
          </w:r>
          <w:r>
            <w:rPr>
              <w:noProof/>
            </w:rPr>
            <w:fldChar w:fldCharType="begin"/>
          </w:r>
          <w:r>
            <w:rPr>
              <w:noProof/>
            </w:rPr>
            <w:instrText xml:space="preserve"> PAGEREF _Toc428186607 \h </w:instrText>
          </w:r>
          <w:r>
            <w:rPr>
              <w:noProof/>
            </w:rPr>
          </w:r>
          <w:r>
            <w:rPr>
              <w:noProof/>
            </w:rPr>
            <w:fldChar w:fldCharType="separate"/>
          </w:r>
          <w:r>
            <w:rPr>
              <w:noProof/>
            </w:rPr>
            <w:t>51</w:t>
          </w:r>
          <w:r>
            <w:rPr>
              <w:noProof/>
            </w:rPr>
            <w:fldChar w:fldCharType="end"/>
          </w:r>
        </w:p>
        <w:p w14:paraId="39437706"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Invite Child Profile</w:t>
          </w:r>
          <w:r>
            <w:rPr>
              <w:noProof/>
            </w:rPr>
            <w:tab/>
          </w:r>
          <w:r>
            <w:rPr>
              <w:noProof/>
            </w:rPr>
            <w:fldChar w:fldCharType="begin"/>
          </w:r>
          <w:r>
            <w:rPr>
              <w:noProof/>
            </w:rPr>
            <w:instrText xml:space="preserve"> PAGEREF _Toc428186608 \h </w:instrText>
          </w:r>
          <w:r>
            <w:rPr>
              <w:noProof/>
            </w:rPr>
          </w:r>
          <w:r>
            <w:rPr>
              <w:noProof/>
            </w:rPr>
            <w:fldChar w:fldCharType="separate"/>
          </w:r>
          <w:r>
            <w:rPr>
              <w:noProof/>
            </w:rPr>
            <w:t>54</w:t>
          </w:r>
          <w:r>
            <w:rPr>
              <w:noProof/>
            </w:rPr>
            <w:fldChar w:fldCharType="end"/>
          </w:r>
        </w:p>
        <w:p w14:paraId="6C39F998"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Approval List</w:t>
          </w:r>
          <w:r>
            <w:rPr>
              <w:noProof/>
            </w:rPr>
            <w:tab/>
          </w:r>
          <w:r>
            <w:rPr>
              <w:noProof/>
            </w:rPr>
            <w:fldChar w:fldCharType="begin"/>
          </w:r>
          <w:r>
            <w:rPr>
              <w:noProof/>
            </w:rPr>
            <w:instrText xml:space="preserve"> PAGEREF _Toc428186609 \h </w:instrText>
          </w:r>
          <w:r>
            <w:rPr>
              <w:noProof/>
            </w:rPr>
          </w:r>
          <w:r>
            <w:rPr>
              <w:noProof/>
            </w:rPr>
            <w:fldChar w:fldCharType="separate"/>
          </w:r>
          <w:r>
            <w:rPr>
              <w:noProof/>
            </w:rPr>
            <w:t>54</w:t>
          </w:r>
          <w:r>
            <w:rPr>
              <w:noProof/>
            </w:rPr>
            <w:fldChar w:fldCharType="end"/>
          </w:r>
        </w:p>
        <w:p w14:paraId="072922F3"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Parent Account</w:t>
          </w:r>
          <w:r>
            <w:rPr>
              <w:noProof/>
            </w:rPr>
            <w:tab/>
          </w:r>
          <w:r>
            <w:rPr>
              <w:noProof/>
            </w:rPr>
            <w:fldChar w:fldCharType="begin"/>
          </w:r>
          <w:r>
            <w:rPr>
              <w:noProof/>
            </w:rPr>
            <w:instrText xml:space="preserve"> PAGEREF _Toc428186610 \h </w:instrText>
          </w:r>
          <w:r>
            <w:rPr>
              <w:noProof/>
            </w:rPr>
          </w:r>
          <w:r>
            <w:rPr>
              <w:noProof/>
            </w:rPr>
            <w:fldChar w:fldCharType="separate"/>
          </w:r>
          <w:r>
            <w:rPr>
              <w:noProof/>
            </w:rPr>
            <w:t>55</w:t>
          </w:r>
          <w:r>
            <w:rPr>
              <w:noProof/>
            </w:rPr>
            <w:fldChar w:fldCharType="end"/>
          </w:r>
        </w:p>
        <w:p w14:paraId="502E78F4"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Manage Daily Report</w:t>
          </w:r>
          <w:r>
            <w:rPr>
              <w:noProof/>
            </w:rPr>
            <w:tab/>
          </w:r>
          <w:r>
            <w:rPr>
              <w:noProof/>
            </w:rPr>
            <w:fldChar w:fldCharType="begin"/>
          </w:r>
          <w:r>
            <w:rPr>
              <w:noProof/>
            </w:rPr>
            <w:instrText xml:space="preserve"> PAGEREF _Toc428186611 \h </w:instrText>
          </w:r>
          <w:r>
            <w:rPr>
              <w:noProof/>
            </w:rPr>
          </w:r>
          <w:r>
            <w:rPr>
              <w:noProof/>
            </w:rPr>
            <w:fldChar w:fldCharType="separate"/>
          </w:r>
          <w:r>
            <w:rPr>
              <w:noProof/>
            </w:rPr>
            <w:t>57</w:t>
          </w:r>
          <w:r>
            <w:rPr>
              <w:noProof/>
            </w:rPr>
            <w:fldChar w:fldCharType="end"/>
          </w:r>
        </w:p>
        <w:p w14:paraId="21E2F6B8" w14:textId="77777777" w:rsidR="005D4234" w:rsidRDefault="005D4234">
          <w:pPr>
            <w:pStyle w:val="Sumrio3"/>
            <w:tabs>
              <w:tab w:val="right" w:leader="dot" w:pos="8290"/>
            </w:tabs>
            <w:rPr>
              <w:rFonts w:asciiTheme="minorHAnsi" w:eastAsiaTheme="minorEastAsia" w:hAnsiTheme="minorHAnsi" w:cstheme="minorBidi"/>
              <w:noProof/>
              <w:sz w:val="24"/>
              <w:szCs w:val="24"/>
              <w:lang w:eastAsia="ja-JP"/>
            </w:rPr>
          </w:pPr>
          <w:r>
            <w:rPr>
              <w:noProof/>
            </w:rPr>
            <w:t>Rate Teacher</w:t>
          </w:r>
          <w:r>
            <w:rPr>
              <w:noProof/>
            </w:rPr>
            <w:tab/>
          </w:r>
          <w:r>
            <w:rPr>
              <w:noProof/>
            </w:rPr>
            <w:fldChar w:fldCharType="begin"/>
          </w:r>
          <w:r>
            <w:rPr>
              <w:noProof/>
            </w:rPr>
            <w:instrText xml:space="preserve"> PAGEREF _Toc428186612 \h </w:instrText>
          </w:r>
          <w:r>
            <w:rPr>
              <w:noProof/>
            </w:rPr>
          </w:r>
          <w:r>
            <w:rPr>
              <w:noProof/>
            </w:rPr>
            <w:fldChar w:fldCharType="separate"/>
          </w:r>
          <w:r>
            <w:rPr>
              <w:noProof/>
            </w:rPr>
            <w:t>58</w:t>
          </w:r>
          <w:r>
            <w:rPr>
              <w:noProof/>
            </w:rPr>
            <w:fldChar w:fldCharType="end"/>
          </w:r>
        </w:p>
        <w:p w14:paraId="7F1DB65C" w14:textId="77777777" w:rsidR="00517616" w:rsidRDefault="00BC6139">
          <w:r>
            <w:fldChar w:fldCharType="end"/>
          </w:r>
        </w:p>
      </w:sdtContent>
    </w:sdt>
    <w:p w14:paraId="31E9DC9C" w14:textId="77777777" w:rsidR="00517616" w:rsidRDefault="00517616"/>
    <w:p w14:paraId="73C129CE" w14:textId="77777777" w:rsidR="00517616" w:rsidRDefault="00517616"/>
    <w:p w14:paraId="49D4A9AD" w14:textId="77777777" w:rsidR="00517616" w:rsidRDefault="00517616"/>
    <w:p w14:paraId="7E7E31E7" w14:textId="7F7281FC" w:rsidR="00517616" w:rsidRDefault="00517616"/>
    <w:p w14:paraId="4A4D65E0" w14:textId="77777777" w:rsidR="00517616" w:rsidRDefault="00BC6139">
      <w:pPr>
        <w:pStyle w:val="Ttulo1"/>
      </w:pPr>
      <w:bookmarkStart w:id="1" w:name="_Toc428186573"/>
      <w:r>
        <w:lastRenderedPageBreak/>
        <w:t>Introduction</w:t>
      </w:r>
      <w:bookmarkEnd w:id="1"/>
    </w:p>
    <w:p w14:paraId="164A1F10" w14:textId="421AE845" w:rsidR="00517616" w:rsidRDefault="00B46529">
      <w:r>
        <w:t>The</w:t>
      </w:r>
      <w:r w:rsidR="00BC6139">
        <w:t xml:space="preserve"> project offers website portal and an application, which is free for downloading for both iOS and Android users and supports English and Arabic languages. It is designed for helping the day care</w:t>
      </w:r>
      <w:r w:rsidR="00D91BAA">
        <w:t>,</w:t>
      </w:r>
      <w:r w:rsidR="00BC6139">
        <w:t xml:space="preserve"> child parents and Teachers by facilitate the communication and keep monitoring their children</w:t>
      </w:r>
      <w:r w:rsidR="00D91BAA">
        <w:t xml:space="preserve"> along with managing the daycare resources and classes. </w:t>
      </w:r>
    </w:p>
    <w:p w14:paraId="349676BD" w14:textId="17F05F6A" w:rsidR="00517616" w:rsidRDefault="00517616"/>
    <w:p w14:paraId="0B5606E8" w14:textId="77777777" w:rsidR="00517616" w:rsidRDefault="00BC6139">
      <w:pPr>
        <w:pStyle w:val="Ttulo1"/>
      </w:pPr>
      <w:bookmarkStart w:id="2" w:name="_Toc428186574"/>
      <w:r>
        <w:t>Objectives</w:t>
      </w:r>
      <w:bookmarkEnd w:id="2"/>
    </w:p>
    <w:p w14:paraId="0E99073E" w14:textId="77777777" w:rsidR="00B46529" w:rsidRPr="00B46529" w:rsidRDefault="00B46529" w:rsidP="00B46529"/>
    <w:p w14:paraId="5EAE328F" w14:textId="3221BB47" w:rsidR="00B46529" w:rsidRDefault="00B46529" w:rsidP="00C36230">
      <w:pPr>
        <w:pStyle w:val="PargrafodaLista"/>
        <w:numPr>
          <w:ilvl w:val="0"/>
          <w:numId w:val="126"/>
        </w:numPr>
      </w:pPr>
      <w:r>
        <w:t xml:space="preserve">Automate </w:t>
      </w:r>
      <w:r w:rsidR="000B2243">
        <w:t>DayCare</w:t>
      </w:r>
      <w:r>
        <w:t xml:space="preserve"> daily report.</w:t>
      </w:r>
    </w:p>
    <w:p w14:paraId="0362918E" w14:textId="5B5596C8" w:rsidR="00B46529" w:rsidRDefault="00B46529" w:rsidP="00C36230">
      <w:pPr>
        <w:pStyle w:val="PargrafodaLista"/>
        <w:numPr>
          <w:ilvl w:val="0"/>
          <w:numId w:val="126"/>
        </w:numPr>
      </w:pPr>
      <w:r>
        <w:t>Facilitate communication betwe</w:t>
      </w:r>
      <w:r w:rsidR="000B2243">
        <w:t>en parent and Day</w:t>
      </w:r>
      <w:r>
        <w:t>care.</w:t>
      </w:r>
    </w:p>
    <w:p w14:paraId="3D8B6CC5" w14:textId="3B12779A" w:rsidR="00B46529" w:rsidRDefault="003B2161" w:rsidP="00C36230">
      <w:pPr>
        <w:pStyle w:val="PargrafodaLista"/>
        <w:numPr>
          <w:ilvl w:val="0"/>
          <w:numId w:val="126"/>
        </w:numPr>
      </w:pPr>
      <w:r>
        <w:t>Improve child tracking</w:t>
      </w:r>
      <w:r w:rsidR="00D91BAA">
        <w:t>, personalized education plan and learning progress</w:t>
      </w:r>
      <w:r>
        <w:t>.</w:t>
      </w:r>
    </w:p>
    <w:p w14:paraId="78508F93" w14:textId="5070460B" w:rsidR="00B46529" w:rsidRDefault="00B46529" w:rsidP="00C36230">
      <w:pPr>
        <w:pStyle w:val="PargrafodaLista"/>
        <w:numPr>
          <w:ilvl w:val="0"/>
          <w:numId w:val="126"/>
        </w:numPr>
      </w:pPr>
      <w:r>
        <w:t xml:space="preserve">Provide transparency between parent and </w:t>
      </w:r>
      <w:r w:rsidR="000B2243">
        <w:t>DayCare</w:t>
      </w:r>
      <w:r>
        <w:t xml:space="preserve">. </w:t>
      </w:r>
    </w:p>
    <w:p w14:paraId="0CA2ED5C" w14:textId="4788C901" w:rsidR="003B2161" w:rsidRDefault="003B2161" w:rsidP="00C36230">
      <w:pPr>
        <w:pStyle w:val="PargrafodaLista"/>
        <w:numPr>
          <w:ilvl w:val="0"/>
          <w:numId w:val="126"/>
        </w:numPr>
      </w:pPr>
      <w:r>
        <w:t>Ensure high quality day care online services are accessible to the family.</w:t>
      </w:r>
    </w:p>
    <w:p w14:paraId="50406671" w14:textId="0547F09E" w:rsidR="00517616" w:rsidRDefault="00BC6139">
      <w:pPr>
        <w:pStyle w:val="Ttulo1"/>
      </w:pPr>
      <w:bookmarkStart w:id="3" w:name="_Toc428186575"/>
      <w:r>
        <w:t>Scope</w:t>
      </w:r>
      <w:bookmarkEnd w:id="3"/>
    </w:p>
    <w:p w14:paraId="6356BA1F" w14:textId="5870246E" w:rsidR="00D91BAA" w:rsidRDefault="00D91BAA">
      <w:pPr>
        <w:numPr>
          <w:ilvl w:val="0"/>
          <w:numId w:val="1"/>
        </w:numPr>
      </w:pPr>
      <w:r>
        <w:t xml:space="preserve">Daycare resource allocation module </w:t>
      </w:r>
    </w:p>
    <w:p w14:paraId="112F2376" w14:textId="49F3FC63" w:rsidR="00D91BAA" w:rsidRDefault="00D91BAA">
      <w:pPr>
        <w:numPr>
          <w:ilvl w:val="0"/>
          <w:numId w:val="1"/>
        </w:numPr>
      </w:pPr>
      <w:r>
        <w:t>Child monitoring module</w:t>
      </w:r>
    </w:p>
    <w:p w14:paraId="561418B3" w14:textId="6569358E" w:rsidR="00D91BAA" w:rsidRDefault="003C4607">
      <w:pPr>
        <w:numPr>
          <w:ilvl w:val="0"/>
          <w:numId w:val="1"/>
        </w:numPr>
      </w:pPr>
      <w:r>
        <w:t>Parent notification module</w:t>
      </w:r>
    </w:p>
    <w:p w14:paraId="272D91AF" w14:textId="48859F2C" w:rsidR="003C4607" w:rsidRDefault="003C4607">
      <w:pPr>
        <w:numPr>
          <w:ilvl w:val="0"/>
          <w:numId w:val="1"/>
        </w:numPr>
      </w:pPr>
      <w:r>
        <w:t>Registration module</w:t>
      </w:r>
    </w:p>
    <w:p w14:paraId="57E04DB8" w14:textId="46AA84EC" w:rsidR="000B2243" w:rsidRDefault="000B2243"/>
    <w:p w14:paraId="20DB7E6C" w14:textId="04EC958B" w:rsidR="00517616" w:rsidRDefault="00BC6139">
      <w:pPr>
        <w:pStyle w:val="Ttulo2"/>
      </w:pPr>
      <w:bookmarkStart w:id="4" w:name="_Toc428186576"/>
      <w:r>
        <w:t>Business Process Level 1</w:t>
      </w:r>
      <w:bookmarkEnd w:id="4"/>
    </w:p>
    <w:p w14:paraId="1F8DB8F9" w14:textId="77777777" w:rsidR="00517616" w:rsidRDefault="00517616"/>
    <w:p w14:paraId="1AFDE3BA" w14:textId="77777777" w:rsidR="00517616" w:rsidRDefault="00517616"/>
    <w:p w14:paraId="1916240D" w14:textId="103865F3" w:rsidR="00517616" w:rsidRDefault="000B2243">
      <w:r>
        <w:rPr>
          <w:noProof/>
        </w:rPr>
        <w:drawing>
          <wp:anchor distT="0" distB="0" distL="114300" distR="114300" simplePos="0" relativeHeight="251663872" behindDoc="0" locked="0" layoutInCell="1" allowOverlap="1" wp14:anchorId="700CFFA8" wp14:editId="789E4C07">
            <wp:simplePos x="0" y="0"/>
            <wp:positionH relativeFrom="column">
              <wp:posOffset>165100</wp:posOffset>
            </wp:positionH>
            <wp:positionV relativeFrom="paragraph">
              <wp:posOffset>3810</wp:posOffset>
            </wp:positionV>
            <wp:extent cx="4521200" cy="1282700"/>
            <wp:effectExtent l="0" t="0" r="0" b="0"/>
            <wp:wrapTight wrapText="bothSides">
              <wp:wrapPolygon edited="0">
                <wp:start x="0" y="0"/>
                <wp:lineTo x="0" y="21172"/>
                <wp:lineTo x="21479" y="21172"/>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 DC.jpg"/>
                    <pic:cNvPicPr/>
                  </pic:nvPicPr>
                  <pic:blipFill>
                    <a:blip r:embed="rId10">
                      <a:extLst>
                        <a:ext uri="{28A0092B-C50C-407E-A947-70E740481C1C}">
                          <a14:useLocalDpi xmlns:a14="http://schemas.microsoft.com/office/drawing/2010/main" val="0"/>
                        </a:ext>
                      </a:extLst>
                    </a:blip>
                    <a:stretch>
                      <a:fillRect/>
                    </a:stretch>
                  </pic:blipFill>
                  <pic:spPr>
                    <a:xfrm>
                      <a:off x="0" y="0"/>
                      <a:ext cx="4521200" cy="1282700"/>
                    </a:xfrm>
                    <a:prstGeom prst="rect">
                      <a:avLst/>
                    </a:prstGeom>
                  </pic:spPr>
                </pic:pic>
              </a:graphicData>
            </a:graphic>
            <wp14:sizeRelH relativeFrom="page">
              <wp14:pctWidth>0</wp14:pctWidth>
            </wp14:sizeRelH>
            <wp14:sizeRelV relativeFrom="page">
              <wp14:pctHeight>0</wp14:pctHeight>
            </wp14:sizeRelV>
          </wp:anchor>
        </w:drawing>
      </w:r>
    </w:p>
    <w:p w14:paraId="0171B329" w14:textId="01E3B92C" w:rsidR="00517616" w:rsidRDefault="00517616" w:rsidP="006B45C1"/>
    <w:p w14:paraId="01F2D45C" w14:textId="5875F8F7" w:rsidR="00517616" w:rsidRDefault="00517616"/>
    <w:p w14:paraId="5BC98432" w14:textId="1A02D5D2" w:rsidR="00517616" w:rsidRDefault="00517616"/>
    <w:p w14:paraId="5CE14F09" w14:textId="6CBF3255" w:rsidR="00517616" w:rsidRDefault="00517616" w:rsidP="006B45C1"/>
    <w:p w14:paraId="7F4854A7" w14:textId="6BFBCF2B" w:rsidR="00592585" w:rsidRDefault="00592585" w:rsidP="00592585"/>
    <w:p w14:paraId="14E484F4" w14:textId="3C5CD751" w:rsidR="00592585" w:rsidRDefault="00592585" w:rsidP="00592585"/>
    <w:p w14:paraId="1DCD48E7" w14:textId="3C6F9829" w:rsidR="00592585" w:rsidRDefault="00592585" w:rsidP="00592585"/>
    <w:p w14:paraId="306269F0" w14:textId="0044ABD3" w:rsidR="00592585" w:rsidRDefault="00592585" w:rsidP="00592585"/>
    <w:p w14:paraId="65806417" w14:textId="7885E9EF" w:rsidR="000B2243" w:rsidRDefault="000B2243" w:rsidP="00592585"/>
    <w:p w14:paraId="446C5DC0" w14:textId="3206A414" w:rsidR="000B2243" w:rsidRDefault="000B2243" w:rsidP="00592585"/>
    <w:p w14:paraId="43D1568D" w14:textId="1DBA4F5B" w:rsidR="000B2243" w:rsidRDefault="000B2243" w:rsidP="00592585"/>
    <w:p w14:paraId="0F830BEF" w14:textId="7E03FD4B" w:rsidR="000B2243" w:rsidRDefault="000B2243" w:rsidP="00592585"/>
    <w:p w14:paraId="7A191D4E" w14:textId="531C5D88" w:rsidR="000B2243" w:rsidRDefault="000B2243" w:rsidP="00592585"/>
    <w:p w14:paraId="023D17E1" w14:textId="77777777" w:rsidR="000B2243" w:rsidRPr="00592585" w:rsidRDefault="000B2243" w:rsidP="00592585"/>
    <w:p w14:paraId="4AA1E7D5" w14:textId="77777777" w:rsidR="00517616" w:rsidRDefault="00BC6139">
      <w:pPr>
        <w:pStyle w:val="Ttulo2"/>
      </w:pPr>
      <w:bookmarkStart w:id="5" w:name="_Toc428186577"/>
      <w:r>
        <w:t>Business process Level 2</w:t>
      </w:r>
      <w:bookmarkEnd w:id="5"/>
    </w:p>
    <w:p w14:paraId="4047AEDF" w14:textId="77777777" w:rsidR="00517616" w:rsidRDefault="00517616"/>
    <w:p w14:paraId="190C6859" w14:textId="77777777" w:rsidR="00517616" w:rsidRDefault="00517616"/>
    <w:p w14:paraId="0C0BCED0" w14:textId="77777777" w:rsidR="00517616" w:rsidRDefault="00517616"/>
    <w:p w14:paraId="3C09C90B" w14:textId="143405C7" w:rsidR="00517616" w:rsidRDefault="008635EF">
      <w:r>
        <w:rPr>
          <w:noProof/>
        </w:rPr>
        <w:lastRenderedPageBreak/>
        <w:drawing>
          <wp:inline distT="0" distB="0" distL="0" distR="0" wp14:anchorId="2ACE58A5" wp14:editId="15D9556C">
            <wp:extent cx="5270500" cy="2009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 DC.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009869"/>
                    </a:xfrm>
                    <a:prstGeom prst="rect">
                      <a:avLst/>
                    </a:prstGeom>
                  </pic:spPr>
                </pic:pic>
              </a:graphicData>
            </a:graphic>
          </wp:inline>
        </w:drawing>
      </w:r>
    </w:p>
    <w:p w14:paraId="64FA7F16" w14:textId="77777777" w:rsidR="006D769B" w:rsidRDefault="006D769B"/>
    <w:p w14:paraId="78EA4A07" w14:textId="77777777" w:rsidR="006D769B" w:rsidRDefault="006D769B"/>
    <w:p w14:paraId="4F26E2FB" w14:textId="77777777" w:rsidR="006D769B" w:rsidRDefault="006D769B"/>
    <w:p w14:paraId="21DE9B84" w14:textId="77777777" w:rsidR="006D769B" w:rsidRDefault="006D769B"/>
    <w:p w14:paraId="7400D2BE" w14:textId="77777777" w:rsidR="006D769B" w:rsidRDefault="006D769B"/>
    <w:p w14:paraId="5E728FC6" w14:textId="77777777" w:rsidR="00517616" w:rsidRDefault="00517616"/>
    <w:p w14:paraId="6C028488" w14:textId="77777777" w:rsidR="00517616" w:rsidRDefault="00BC6139" w:rsidP="00751E39">
      <w:pPr>
        <w:pStyle w:val="Ttulo2"/>
      </w:pPr>
      <w:bookmarkStart w:id="6" w:name="_Toc428186578"/>
      <w:r>
        <w:t>Classes, Teachers and Child relationship</w:t>
      </w:r>
      <w:bookmarkEnd w:id="6"/>
      <w:r>
        <w:t xml:space="preserve"> </w:t>
      </w:r>
    </w:p>
    <w:p w14:paraId="37A33AEF" w14:textId="77777777" w:rsidR="00517616" w:rsidRDefault="00517616"/>
    <w:p w14:paraId="0C18C176" w14:textId="7087B566" w:rsidR="00517616" w:rsidRDefault="00517616" w:rsidP="001B438F">
      <w:pPr>
        <w:jc w:val="center"/>
      </w:pPr>
    </w:p>
    <w:p w14:paraId="399A3CB2" w14:textId="34463B1B" w:rsidR="00751E39" w:rsidRDefault="00751E39" w:rsidP="001B438F">
      <w:pPr>
        <w:jc w:val="center"/>
      </w:pPr>
    </w:p>
    <w:p w14:paraId="76E49319" w14:textId="557F2874" w:rsidR="00517616" w:rsidRDefault="00517616" w:rsidP="001B438F">
      <w:pPr>
        <w:jc w:val="center"/>
      </w:pPr>
    </w:p>
    <w:p w14:paraId="6D174C35" w14:textId="4B2A9DF4" w:rsidR="00751E39" w:rsidRDefault="00751E39" w:rsidP="001B438F">
      <w:pPr>
        <w:jc w:val="center"/>
      </w:pPr>
      <w:r>
        <w:rPr>
          <w:noProof/>
        </w:rPr>
        <mc:AlternateContent>
          <mc:Choice Requires="wps">
            <w:drawing>
              <wp:anchor distT="0" distB="0" distL="114300" distR="114300" simplePos="0" relativeHeight="251652608" behindDoc="0" locked="0" layoutInCell="1" allowOverlap="1" wp14:anchorId="4555793F" wp14:editId="6CE2A1BC">
                <wp:simplePos x="0" y="0"/>
                <wp:positionH relativeFrom="column">
                  <wp:posOffset>2971800</wp:posOffset>
                </wp:positionH>
                <wp:positionV relativeFrom="paragraph">
                  <wp:posOffset>76200</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2" name="Rectangle 2"/>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F24D0E2" w14:textId="74E831B4" w:rsidR="00ED5DC7" w:rsidRDefault="00ED5DC7" w:rsidP="00751E39">
                            <w:pPr>
                              <w:jc w:val="center"/>
                            </w:pPr>
                            <w:r>
                              <w:t>C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 o:spid="_x0000_s1026" style="position:absolute;left:0;text-align:left;margin-left:234pt;margin-top:6pt;width:108pt;height: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" fillcolor="#4f81bd [3204]" strokecolor="#4579b8 [3044]">
                <v:fill color2="#a7bfde [1620]" rotate="t" type="gradient">
                  <o:fill v:ext="view" type="gradientUnscaled"/>
                </v:fill>
                <v:shadow on="t" opacity="22937f" mv:blur="40000f" origin=",.5" offset="0,23000emu"/>
                <v:textbox>
                  <w:txbxContent>
                    <w:p w14:paraId="6F24D0E2" w14:textId="74E831B4" w:rsidR="00ED5DC7" w:rsidRDefault="00ED5DC7" w:rsidP="00751E39">
                      <w:pPr>
                        <w:jc w:val="center"/>
                      </w:pPr>
                      <w:r>
                        <w:t>Child</w:t>
                      </w:r>
                    </w:p>
                  </w:txbxContent>
                </v:textbox>
                <w10:wrap type="through"/>
              </v:rect>
            </w:pict>
          </mc:Fallback>
        </mc:AlternateContent>
      </w:r>
      <w:r>
        <w:rPr>
          <w:noProof/>
        </w:rPr>
        <mc:AlternateContent>
          <mc:Choice Requires="wps">
            <w:drawing>
              <wp:anchor distT="0" distB="0" distL="114300" distR="114300" simplePos="0" relativeHeight="251653632" behindDoc="0" locked="0" layoutInCell="1" allowOverlap="1" wp14:anchorId="3911A6EF" wp14:editId="1B2AA70E">
                <wp:simplePos x="0" y="0"/>
                <wp:positionH relativeFrom="column">
                  <wp:posOffset>228600</wp:posOffset>
                </wp:positionH>
                <wp:positionV relativeFrom="paragraph">
                  <wp:posOffset>76200</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C2ED192" w14:textId="4E5795D5" w:rsidR="00ED5DC7" w:rsidRDefault="00ED5DC7" w:rsidP="00751E39">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3" o:spid="_x0000_s1027" style="position:absolute;left:0;text-align:left;margin-left:18pt;margin-top:6pt;width:108pt;height:5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C2ED192" w14:textId="4E5795D5" w:rsidR="00ED5DC7" w:rsidRDefault="00ED5DC7" w:rsidP="00751E39">
                      <w:pPr>
                        <w:jc w:val="center"/>
                      </w:pPr>
                      <w:r>
                        <w:t>Teacher</w:t>
                      </w:r>
                    </w:p>
                  </w:txbxContent>
                </v:textbox>
                <w10:wrap type="through"/>
              </v:rect>
            </w:pict>
          </mc:Fallback>
        </mc:AlternateContent>
      </w:r>
    </w:p>
    <w:p w14:paraId="31D37B66" w14:textId="27C8B881" w:rsidR="00751E39" w:rsidRDefault="00751E39" w:rsidP="001B438F">
      <w:pPr>
        <w:jc w:val="center"/>
      </w:pPr>
    </w:p>
    <w:p w14:paraId="1931D27F" w14:textId="4BF19387" w:rsidR="00751E39" w:rsidRDefault="00751E39" w:rsidP="001B438F">
      <w:pPr>
        <w:jc w:val="center"/>
      </w:pPr>
    </w:p>
    <w:p w14:paraId="27650ED5" w14:textId="21B2AA26" w:rsidR="00751E39" w:rsidRDefault="00751E39" w:rsidP="001B438F">
      <w:pPr>
        <w:jc w:val="center"/>
      </w:pPr>
    </w:p>
    <w:p w14:paraId="6AF6B9CC" w14:textId="388E1F41" w:rsidR="00751E39" w:rsidRDefault="00751E39" w:rsidP="001B438F">
      <w:pPr>
        <w:jc w:val="center"/>
      </w:pPr>
      <w:r>
        <w:rPr>
          <w:noProof/>
        </w:rPr>
        <mc:AlternateContent>
          <mc:Choice Requires="wps">
            <w:drawing>
              <wp:anchor distT="0" distB="0" distL="114300" distR="114300" simplePos="0" relativeHeight="251657728" behindDoc="0" locked="0" layoutInCell="1" allowOverlap="1" wp14:anchorId="62C998F5" wp14:editId="41AF4BE4">
                <wp:simplePos x="0" y="0"/>
                <wp:positionH relativeFrom="column">
                  <wp:posOffset>-1079500</wp:posOffset>
                </wp:positionH>
                <wp:positionV relativeFrom="paragraph">
                  <wp:posOffset>161925</wp:posOffset>
                </wp:positionV>
                <wp:extent cx="685800" cy="571500"/>
                <wp:effectExtent l="50800" t="25400" r="101600" b="114300"/>
                <wp:wrapNone/>
                <wp:docPr id="5" name="Straight Arrow Connector 5"/>
                <wp:cNvGraphicFramePr/>
                <a:graphic xmlns:a="http://schemas.openxmlformats.org/drawingml/2006/main">
                  <a:graphicData uri="http://schemas.microsoft.com/office/word/2010/wordprocessingShape">
                    <wps:wsp>
                      <wps:cNvCnPr/>
                      <wps:spPr>
                        <a:xfrm>
                          <a:off x="0" y="0"/>
                          <a:ext cx="6858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type w14:anchorId="25B09A4D" id="_x0000_t32" coordsize="21600,21600" o:spt="32" o:oned="t" path="m,l21600,21600e" filled="f">
                <v:path arrowok="t" fillok="f" o:connecttype="none"/>
                <o:lock v:ext="edit" shapetype="t"/>
              </v:shapetype>
              <v:shape id="Straight Arrow Connector 5" o:spid="_x0000_s1026" type="#_x0000_t32" style="position:absolute;margin-left:-85pt;margin-top:12.75pt;width:54pt;height: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" strokecolor="#4f81bd [3204]" strokeweight="2pt">
                <v:stroke endarrow="open"/>
                <v:shadow on="t" color="black" opacity="24903f" origin=",.5" offset="0,.55556mm"/>
              </v:shape>
            </w:pict>
          </mc:Fallback>
        </mc:AlternateContent>
      </w:r>
    </w:p>
    <w:p w14:paraId="1642BEB3" w14:textId="5A5AE3A2" w:rsidR="00751E39" w:rsidRDefault="000B2243" w:rsidP="001B438F">
      <w:pPr>
        <w:jc w:val="center"/>
      </w:pPr>
      <w:r>
        <w:rPr>
          <w:noProof/>
        </w:rPr>
        <mc:AlternateContent>
          <mc:Choice Requires="wps">
            <w:drawing>
              <wp:anchor distT="0" distB="0" distL="114300" distR="114300" simplePos="0" relativeHeight="251655680" behindDoc="0" locked="0" layoutInCell="1" allowOverlap="1" wp14:anchorId="11C510E6" wp14:editId="68555B06">
                <wp:simplePos x="0" y="0"/>
                <wp:positionH relativeFrom="column">
                  <wp:posOffset>3098800</wp:posOffset>
                </wp:positionH>
                <wp:positionV relativeFrom="paragraph">
                  <wp:posOffset>28575</wp:posOffset>
                </wp:positionV>
                <wp:extent cx="800100" cy="571500"/>
                <wp:effectExtent l="76200" t="25400" r="63500" b="114300"/>
                <wp:wrapNone/>
                <wp:docPr id="4" name="Straight Arrow Connector 4"/>
                <wp:cNvGraphicFramePr/>
                <a:graphic xmlns:a="http://schemas.openxmlformats.org/drawingml/2006/main">
                  <a:graphicData uri="http://schemas.microsoft.com/office/word/2010/wordprocessingShape">
                    <wps:wsp>
                      <wps:cNvCnPr/>
                      <wps:spPr>
                        <a:xfrm flipH="1">
                          <a:off x="0" y="0"/>
                          <a:ext cx="8001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F65271B" id="Straight Arrow Connector 4" o:spid="_x0000_s1026" type="#_x0000_t32" style="position:absolute;margin-left:244pt;margin-top:2.25pt;width:63pt;height:4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" strokecolor="#4f81bd [3204]" strokeweight="2pt">
                <v:stroke endarrow="open"/>
                <v:shadow on="t" color="black" opacity="24903f" origin=",.5" offset="0,.55556mm"/>
              </v:shape>
            </w:pict>
          </mc:Fallback>
        </mc:AlternateContent>
      </w:r>
    </w:p>
    <w:p w14:paraId="199A889C" w14:textId="73C44C10" w:rsidR="00751E39" w:rsidRDefault="00751E39" w:rsidP="001B438F">
      <w:pPr>
        <w:jc w:val="center"/>
      </w:pPr>
      <w:r>
        <w:rPr>
          <w:noProof/>
        </w:rPr>
        <mc:AlternateContent>
          <mc:Choice Requires="wps">
            <w:drawing>
              <wp:anchor distT="0" distB="0" distL="114300" distR="114300" simplePos="0" relativeHeight="251651584" behindDoc="0" locked="0" layoutInCell="1" allowOverlap="1" wp14:anchorId="4CA6FEF1" wp14:editId="3369A355">
                <wp:simplePos x="0" y="0"/>
                <wp:positionH relativeFrom="column">
                  <wp:posOffset>1600200</wp:posOffset>
                </wp:positionH>
                <wp:positionV relativeFrom="paragraph">
                  <wp:posOffset>33020</wp:posOffset>
                </wp:positionV>
                <wp:extent cx="1371600" cy="685800"/>
                <wp:effectExtent l="50800" t="25400" r="76200" b="101600"/>
                <wp:wrapThrough wrapText="bothSides">
                  <wp:wrapPolygon edited="0">
                    <wp:start x="-800" y="-800"/>
                    <wp:lineTo x="-800" y="24000"/>
                    <wp:lineTo x="22400" y="24000"/>
                    <wp:lineTo x="22400" y="-800"/>
                    <wp:lineTo x="-800" y="-800"/>
                  </wp:wrapPolygon>
                </wp:wrapThrough>
                <wp:docPr id="1" name="Rectangle 1"/>
                <wp:cNvGraphicFramePr/>
                <a:graphic xmlns:a="http://schemas.openxmlformats.org/drawingml/2006/main">
                  <a:graphicData uri="http://schemas.microsoft.com/office/word/2010/wordprocessingShape">
                    <wps:wsp>
                      <wps:cNvSpPr/>
                      <wps:spPr>
                        <a:xfrm>
                          <a:off x="0" y="0"/>
                          <a:ext cx="1371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755D8C3" w14:textId="76ABBC55" w:rsidR="00ED5DC7" w:rsidRDefault="00ED5DC7" w:rsidP="00751E39">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1" o:spid="_x0000_s1028" style="position:absolute;left:0;text-align:left;margin-left:126pt;margin-top:2.6pt;width:108pt;height:54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755D8C3" w14:textId="76ABBC55" w:rsidR="00ED5DC7" w:rsidRDefault="00ED5DC7" w:rsidP="00751E39">
                      <w:pPr>
                        <w:jc w:val="center"/>
                      </w:pPr>
                      <w:r>
                        <w:t>Class</w:t>
                      </w:r>
                    </w:p>
                  </w:txbxContent>
                </v:textbox>
                <w10:wrap type="through"/>
              </v:rect>
            </w:pict>
          </mc:Fallback>
        </mc:AlternateContent>
      </w:r>
    </w:p>
    <w:p w14:paraId="58778942" w14:textId="77777777" w:rsidR="00751E39" w:rsidRDefault="00751E39" w:rsidP="001B438F">
      <w:pPr>
        <w:jc w:val="center"/>
      </w:pPr>
    </w:p>
    <w:p w14:paraId="7CD998D7" w14:textId="77777777" w:rsidR="00751E39" w:rsidRDefault="00751E39" w:rsidP="001B438F">
      <w:pPr>
        <w:jc w:val="center"/>
      </w:pPr>
    </w:p>
    <w:p w14:paraId="42C97793" w14:textId="77777777" w:rsidR="00751E39" w:rsidRDefault="00751E39"/>
    <w:p w14:paraId="45FD2BD4" w14:textId="77777777" w:rsidR="00751E39" w:rsidRDefault="00751E39"/>
    <w:p w14:paraId="1C872D4C" w14:textId="77777777" w:rsidR="00751E39" w:rsidRDefault="00751E39"/>
    <w:p w14:paraId="26B1B6E0" w14:textId="77777777" w:rsidR="003B2161" w:rsidRDefault="003B2161"/>
    <w:p w14:paraId="0AC178CF" w14:textId="77777777" w:rsidR="003B2161" w:rsidRDefault="003B2161"/>
    <w:p w14:paraId="3B4450FA" w14:textId="77777777" w:rsidR="003B2161" w:rsidRDefault="003B2161"/>
    <w:p w14:paraId="46E34E01" w14:textId="77777777" w:rsidR="003B2161" w:rsidRDefault="003B2161"/>
    <w:p w14:paraId="19344545" w14:textId="77777777" w:rsidR="003B2161" w:rsidRDefault="003B2161"/>
    <w:p w14:paraId="08E188D1" w14:textId="77777777" w:rsidR="00751E39" w:rsidRDefault="00751E39"/>
    <w:p w14:paraId="7DB0CD40" w14:textId="77777777" w:rsidR="00011244" w:rsidRDefault="00011244"/>
    <w:p w14:paraId="02BF1A46" w14:textId="77777777" w:rsidR="00011244" w:rsidRDefault="00011244"/>
    <w:p w14:paraId="39EC3066" w14:textId="77777777" w:rsidR="00517616" w:rsidRDefault="00BC6139">
      <w:pPr>
        <w:pStyle w:val="Ttulo2"/>
      </w:pPr>
      <w:bookmarkStart w:id="7" w:name="_Toc428186579"/>
      <w:r>
        <w:t>System Users</w:t>
      </w:r>
      <w:bookmarkEnd w:id="7"/>
    </w:p>
    <w:p w14:paraId="35099EE2" w14:textId="77777777" w:rsidR="00517616" w:rsidRDefault="00517616"/>
    <w:tbl>
      <w:tblPr>
        <w:tblStyle w:val="a"/>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6423"/>
      </w:tblGrid>
      <w:tr w:rsidR="00517616" w14:paraId="38912284" w14:textId="77777777" w:rsidTr="00BF1118">
        <w:tc>
          <w:tcPr>
            <w:tcW w:w="2093" w:type="dxa"/>
            <w:shd w:val="clear" w:color="auto" w:fill="D9D9D9"/>
          </w:tcPr>
          <w:p w14:paraId="4D21182C" w14:textId="77777777" w:rsidR="00517616" w:rsidRDefault="00BC6139">
            <w:r>
              <w:t xml:space="preserve">User </w:t>
            </w:r>
          </w:p>
        </w:tc>
        <w:tc>
          <w:tcPr>
            <w:tcW w:w="6423" w:type="dxa"/>
            <w:shd w:val="clear" w:color="auto" w:fill="D9D9D9"/>
          </w:tcPr>
          <w:p w14:paraId="09A9222F" w14:textId="77777777" w:rsidR="00517616" w:rsidRDefault="00BC6139">
            <w:r>
              <w:t xml:space="preserve">Description </w:t>
            </w:r>
          </w:p>
        </w:tc>
      </w:tr>
      <w:tr w:rsidR="00517616" w14:paraId="5B0D8952" w14:textId="77777777" w:rsidTr="00361800">
        <w:tc>
          <w:tcPr>
            <w:tcW w:w="2093" w:type="dxa"/>
            <w:tcBorders>
              <w:bottom w:val="single" w:sz="4" w:space="0" w:color="000000"/>
            </w:tcBorders>
          </w:tcPr>
          <w:p w14:paraId="32E5F9B2" w14:textId="77777777" w:rsidR="00517616" w:rsidRDefault="00BC6139">
            <w:pPr>
              <w:rPr>
                <w:b/>
                <w:color w:val="17365D"/>
              </w:rPr>
            </w:pPr>
            <w:r>
              <w:rPr>
                <w:b/>
                <w:color w:val="17365D"/>
              </w:rPr>
              <w:t>Super admin</w:t>
            </w:r>
          </w:p>
        </w:tc>
        <w:tc>
          <w:tcPr>
            <w:tcW w:w="6423" w:type="dxa"/>
            <w:tcBorders>
              <w:bottom w:val="single" w:sz="4" w:space="0" w:color="000000"/>
            </w:tcBorders>
          </w:tcPr>
          <w:p w14:paraId="3BA8F00A" w14:textId="5EE59E9E" w:rsidR="00517616" w:rsidRDefault="00BC6139">
            <w:r>
              <w:t>The person who is responsible for managing the app and website functionalities</w:t>
            </w:r>
            <w:r w:rsidR="00361800">
              <w:t xml:space="preserve"> (app owners)</w:t>
            </w:r>
          </w:p>
        </w:tc>
      </w:tr>
      <w:tr w:rsidR="00361800" w14:paraId="41DF570A" w14:textId="77777777" w:rsidTr="00361800">
        <w:tc>
          <w:tcPr>
            <w:tcW w:w="8516" w:type="dxa"/>
            <w:gridSpan w:val="2"/>
            <w:shd w:val="clear" w:color="auto" w:fill="E6E6E6"/>
          </w:tcPr>
          <w:p w14:paraId="6AD67F52" w14:textId="5D35B3FE" w:rsidR="00361800" w:rsidRDefault="00361800" w:rsidP="006B45C1">
            <w:pPr>
              <w:keepNext/>
            </w:pPr>
            <w:r>
              <w:rPr>
                <w:b/>
                <w:color w:val="17365D"/>
              </w:rPr>
              <w:lastRenderedPageBreak/>
              <w:t xml:space="preserve">School users </w:t>
            </w:r>
          </w:p>
        </w:tc>
      </w:tr>
      <w:tr w:rsidR="006B45C1" w14:paraId="03B4D6E7" w14:textId="77777777" w:rsidTr="00BF1118">
        <w:tc>
          <w:tcPr>
            <w:tcW w:w="2093" w:type="dxa"/>
          </w:tcPr>
          <w:p w14:paraId="5F3FE93C" w14:textId="79EB02A1" w:rsidR="006B45C1" w:rsidRDefault="006B45C1" w:rsidP="006B45C1">
            <w:pPr>
              <w:rPr>
                <w:b/>
                <w:color w:val="17365D"/>
              </w:rPr>
            </w:pPr>
            <w:r>
              <w:rPr>
                <w:b/>
                <w:color w:val="17365D"/>
              </w:rPr>
              <w:t>IT admin</w:t>
            </w:r>
          </w:p>
        </w:tc>
        <w:tc>
          <w:tcPr>
            <w:tcW w:w="6423" w:type="dxa"/>
          </w:tcPr>
          <w:p w14:paraId="31E39AC2" w14:textId="38570D00" w:rsidR="006B45C1" w:rsidRDefault="006B45C1" w:rsidP="006B45C1">
            <w:pPr>
              <w:keepNext/>
            </w:pPr>
            <w:r>
              <w:t>The person who is responsible for managing school admin accounts (in DayCare).</w:t>
            </w:r>
          </w:p>
        </w:tc>
      </w:tr>
      <w:tr w:rsidR="006B45C1" w14:paraId="24F9D28F" w14:textId="77777777" w:rsidTr="00BF1118">
        <w:tc>
          <w:tcPr>
            <w:tcW w:w="2093" w:type="dxa"/>
          </w:tcPr>
          <w:p w14:paraId="3159F8E4" w14:textId="77777777" w:rsidR="006B45C1" w:rsidRDefault="006B45C1" w:rsidP="006B45C1">
            <w:pPr>
              <w:rPr>
                <w:b/>
                <w:color w:val="17365D"/>
              </w:rPr>
            </w:pPr>
            <w:r>
              <w:rPr>
                <w:b/>
                <w:color w:val="17365D"/>
              </w:rPr>
              <w:t>School admin</w:t>
            </w:r>
          </w:p>
        </w:tc>
        <w:tc>
          <w:tcPr>
            <w:tcW w:w="6423" w:type="dxa"/>
          </w:tcPr>
          <w:p w14:paraId="63ADFE18" w14:textId="7F3F8033" w:rsidR="006B45C1" w:rsidRDefault="006B45C1" w:rsidP="006B45C1">
            <w:pPr>
              <w:keepNext/>
            </w:pPr>
            <w:r>
              <w:t>The person who is responsible for managing the school activities e.g. assign the teacher for a child, managing the parents complains, tracking the teacher progress in updating the parents (in DayCare).</w:t>
            </w:r>
          </w:p>
        </w:tc>
      </w:tr>
      <w:tr w:rsidR="006B45C1" w14:paraId="718B44C0" w14:textId="77777777" w:rsidTr="00BF1118">
        <w:tc>
          <w:tcPr>
            <w:tcW w:w="2093" w:type="dxa"/>
          </w:tcPr>
          <w:p w14:paraId="1F0F8ABF" w14:textId="77777777" w:rsidR="006B45C1" w:rsidRDefault="006B45C1" w:rsidP="006B45C1">
            <w:pPr>
              <w:rPr>
                <w:b/>
                <w:color w:val="17365D"/>
              </w:rPr>
            </w:pPr>
            <w:r>
              <w:rPr>
                <w:b/>
                <w:color w:val="17365D"/>
              </w:rPr>
              <w:t>Teacher</w:t>
            </w:r>
          </w:p>
        </w:tc>
        <w:tc>
          <w:tcPr>
            <w:tcW w:w="6423" w:type="dxa"/>
          </w:tcPr>
          <w:p w14:paraId="324A9036" w14:textId="247467C2" w:rsidR="006B45C1" w:rsidRDefault="006B45C1" w:rsidP="006B45C1">
            <w:pPr>
              <w:keepNext/>
            </w:pPr>
            <w:r>
              <w:t>The person who is responsible for updating the child activities daily report and progress education plan (in DayCare).</w:t>
            </w:r>
          </w:p>
        </w:tc>
      </w:tr>
      <w:tr w:rsidR="006B45C1" w14:paraId="599B738C" w14:textId="77777777" w:rsidTr="00BF1118">
        <w:tc>
          <w:tcPr>
            <w:tcW w:w="2093" w:type="dxa"/>
          </w:tcPr>
          <w:p w14:paraId="06D9717D" w14:textId="77777777" w:rsidR="006B45C1" w:rsidRDefault="006B45C1" w:rsidP="006B45C1">
            <w:pPr>
              <w:rPr>
                <w:b/>
                <w:color w:val="17365D"/>
              </w:rPr>
            </w:pPr>
            <w:r>
              <w:rPr>
                <w:b/>
                <w:color w:val="17365D"/>
              </w:rPr>
              <w:t xml:space="preserve">Parent </w:t>
            </w:r>
          </w:p>
        </w:tc>
        <w:tc>
          <w:tcPr>
            <w:tcW w:w="6423" w:type="dxa"/>
          </w:tcPr>
          <w:p w14:paraId="5EE38613" w14:textId="3DEB2E45" w:rsidR="006B45C1" w:rsidRDefault="006B45C1" w:rsidP="006B45C1">
            <w:pPr>
              <w:keepNext/>
            </w:pPr>
            <w:r>
              <w:t>The person who is responsible for checking and monitoring their child activities report and receiving notification.</w:t>
            </w:r>
          </w:p>
        </w:tc>
      </w:tr>
    </w:tbl>
    <w:p w14:paraId="3BACAA3C" w14:textId="1B013524" w:rsidR="00517616" w:rsidRDefault="00517616">
      <w:pPr>
        <w:pBdr>
          <w:top w:val="nil"/>
          <w:left w:val="nil"/>
          <w:bottom w:val="nil"/>
          <w:right w:val="nil"/>
          <w:between w:val="nil"/>
        </w:pBdr>
        <w:spacing w:after="200"/>
        <w:rPr>
          <w:b/>
          <w:color w:val="4F81BD"/>
          <w:sz w:val="18"/>
          <w:szCs w:val="18"/>
        </w:rPr>
      </w:pPr>
    </w:p>
    <w:p w14:paraId="6A0B9A9C" w14:textId="77777777" w:rsidR="00517616" w:rsidRDefault="00517616" w:rsidP="006B45C1"/>
    <w:p w14:paraId="2549D215" w14:textId="77777777" w:rsidR="006D769B" w:rsidRDefault="006D769B" w:rsidP="00065BCD"/>
    <w:p w14:paraId="1BBC47EF" w14:textId="77777777" w:rsidR="00361800" w:rsidRDefault="00361800" w:rsidP="00065BCD"/>
    <w:p w14:paraId="21205A18" w14:textId="77777777" w:rsidR="00361800" w:rsidRDefault="00361800" w:rsidP="00065BCD"/>
    <w:p w14:paraId="712CFC05" w14:textId="77777777" w:rsidR="00361800" w:rsidRDefault="00361800" w:rsidP="00065BCD"/>
    <w:p w14:paraId="65CD3996" w14:textId="77777777" w:rsidR="00361800" w:rsidRDefault="00361800" w:rsidP="00065BCD"/>
    <w:p w14:paraId="0D270D61" w14:textId="77777777" w:rsidR="00361800" w:rsidRDefault="00361800" w:rsidP="00065BCD"/>
    <w:p w14:paraId="2E390C92" w14:textId="77777777" w:rsidR="00361800" w:rsidRDefault="00361800" w:rsidP="00065BCD"/>
    <w:p w14:paraId="5DA3F7B5" w14:textId="77777777" w:rsidR="00361800" w:rsidRDefault="00361800" w:rsidP="00065BCD"/>
    <w:p w14:paraId="7662BD35" w14:textId="77777777" w:rsidR="00361800" w:rsidRDefault="00361800" w:rsidP="00065BCD"/>
    <w:p w14:paraId="45018E05" w14:textId="77777777" w:rsidR="00361800" w:rsidRDefault="00361800" w:rsidP="00065BCD"/>
    <w:p w14:paraId="67B221B7" w14:textId="77777777" w:rsidR="00361800" w:rsidRDefault="00361800" w:rsidP="00065BCD"/>
    <w:p w14:paraId="37C469C2" w14:textId="77777777" w:rsidR="00361800" w:rsidRDefault="00361800" w:rsidP="00065BCD"/>
    <w:p w14:paraId="051A101F" w14:textId="77777777" w:rsidR="00361800" w:rsidRDefault="00361800" w:rsidP="00065BCD"/>
    <w:p w14:paraId="53E9242A" w14:textId="77777777" w:rsidR="00361800" w:rsidRDefault="00361800" w:rsidP="00065BCD"/>
    <w:p w14:paraId="321D5439" w14:textId="77777777" w:rsidR="00361800" w:rsidRDefault="00361800" w:rsidP="00065BCD"/>
    <w:p w14:paraId="2A34D6F1" w14:textId="77777777" w:rsidR="00361800" w:rsidRDefault="00361800" w:rsidP="00065BCD"/>
    <w:p w14:paraId="482692EC" w14:textId="77777777" w:rsidR="00361800" w:rsidRDefault="00361800" w:rsidP="00065BCD"/>
    <w:p w14:paraId="0ADF4A7E" w14:textId="77777777" w:rsidR="00361800" w:rsidRDefault="00361800" w:rsidP="00065BCD"/>
    <w:p w14:paraId="333986AF" w14:textId="77777777" w:rsidR="00361800" w:rsidRDefault="00361800" w:rsidP="00065BCD"/>
    <w:p w14:paraId="40F0C948" w14:textId="77777777" w:rsidR="00361800" w:rsidRDefault="00361800" w:rsidP="00065BCD"/>
    <w:p w14:paraId="7066A399" w14:textId="77777777" w:rsidR="00361800" w:rsidRDefault="00361800" w:rsidP="00065BCD"/>
    <w:p w14:paraId="2C9F199F" w14:textId="77777777" w:rsidR="00361800" w:rsidRDefault="00361800" w:rsidP="00065BCD"/>
    <w:p w14:paraId="6EA6B81C" w14:textId="77777777" w:rsidR="00361800" w:rsidRDefault="00361800" w:rsidP="00065BCD"/>
    <w:p w14:paraId="0CF1F1BA" w14:textId="77777777" w:rsidR="00361800" w:rsidRDefault="00361800" w:rsidP="00065BCD"/>
    <w:p w14:paraId="38D3213F" w14:textId="77777777" w:rsidR="00361800" w:rsidRDefault="00361800" w:rsidP="00065BCD"/>
    <w:p w14:paraId="16AF3BF7" w14:textId="77777777" w:rsidR="00361800" w:rsidRDefault="00361800" w:rsidP="00065BCD"/>
    <w:p w14:paraId="5B9C308C" w14:textId="77777777" w:rsidR="00361800" w:rsidRDefault="00361800" w:rsidP="00065BCD"/>
    <w:p w14:paraId="2D136AE8" w14:textId="77777777" w:rsidR="006E28E4" w:rsidRDefault="006E28E4" w:rsidP="006E28E4">
      <w:pPr>
        <w:pStyle w:val="Ttulo2"/>
      </w:pPr>
      <w:bookmarkStart w:id="8" w:name="_Toc428186580"/>
      <w:r>
        <w:t>User Permission Matrix</w:t>
      </w:r>
      <w:bookmarkEnd w:id="8"/>
      <w:r>
        <w:t xml:space="preserve"> </w:t>
      </w:r>
    </w:p>
    <w:p w14:paraId="5CF91B53" w14:textId="77777777" w:rsidR="006E28E4" w:rsidRDefault="006E28E4" w:rsidP="006E28E4"/>
    <w:tbl>
      <w:tblPr>
        <w:tblStyle w:val="a1"/>
        <w:tblW w:w="99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660"/>
        <w:gridCol w:w="1660"/>
        <w:gridCol w:w="1660"/>
        <w:gridCol w:w="1660"/>
        <w:gridCol w:w="1660"/>
      </w:tblGrid>
      <w:tr w:rsidR="00F83B8B" w:rsidRPr="004A52FF" w14:paraId="492B5163" w14:textId="77777777" w:rsidTr="00361800">
        <w:trPr>
          <w:jc w:val="center"/>
        </w:trPr>
        <w:tc>
          <w:tcPr>
            <w:tcW w:w="1660" w:type="dxa"/>
            <w:shd w:val="clear" w:color="auto" w:fill="CCCCCC"/>
            <w:tcMar>
              <w:top w:w="100" w:type="dxa"/>
              <w:left w:w="100" w:type="dxa"/>
              <w:bottom w:w="100" w:type="dxa"/>
              <w:right w:w="100" w:type="dxa"/>
            </w:tcMar>
          </w:tcPr>
          <w:p w14:paraId="5B9A1F36" w14:textId="77777777" w:rsidR="00F83B8B" w:rsidRPr="004A52FF" w:rsidRDefault="00F83B8B" w:rsidP="00592585">
            <w:pPr>
              <w:widowControl w:val="0"/>
              <w:pBdr>
                <w:top w:val="nil"/>
                <w:left w:val="nil"/>
                <w:bottom w:val="nil"/>
                <w:right w:val="nil"/>
                <w:between w:val="nil"/>
              </w:pBdr>
              <w:jc w:val="center"/>
              <w:rPr>
                <w:b/>
              </w:rPr>
            </w:pPr>
            <w:r w:rsidRPr="004A52FF">
              <w:rPr>
                <w:b/>
              </w:rPr>
              <w:t>Function</w:t>
            </w:r>
          </w:p>
        </w:tc>
        <w:tc>
          <w:tcPr>
            <w:tcW w:w="1660" w:type="dxa"/>
            <w:shd w:val="clear" w:color="auto" w:fill="CCCCCC"/>
          </w:tcPr>
          <w:p w14:paraId="1E1D1BE4" w14:textId="50287A4E" w:rsidR="00F83B8B" w:rsidRPr="004A52FF" w:rsidRDefault="00F83B8B" w:rsidP="00592585">
            <w:pPr>
              <w:widowControl w:val="0"/>
              <w:pBdr>
                <w:top w:val="nil"/>
                <w:left w:val="nil"/>
                <w:bottom w:val="nil"/>
                <w:right w:val="nil"/>
                <w:between w:val="nil"/>
              </w:pBdr>
              <w:jc w:val="center"/>
              <w:rPr>
                <w:b/>
              </w:rPr>
            </w:pPr>
            <w:r>
              <w:rPr>
                <w:b/>
              </w:rPr>
              <w:t>IT admin</w:t>
            </w:r>
          </w:p>
        </w:tc>
        <w:tc>
          <w:tcPr>
            <w:tcW w:w="1660" w:type="dxa"/>
            <w:shd w:val="clear" w:color="auto" w:fill="CCCCCC"/>
            <w:tcMar>
              <w:top w:w="100" w:type="dxa"/>
              <w:left w:w="100" w:type="dxa"/>
              <w:bottom w:w="100" w:type="dxa"/>
              <w:right w:w="100" w:type="dxa"/>
            </w:tcMar>
          </w:tcPr>
          <w:p w14:paraId="42AC2F36" w14:textId="762254D3" w:rsidR="00F83B8B" w:rsidRPr="004A52FF" w:rsidRDefault="00F83B8B" w:rsidP="00592585">
            <w:pPr>
              <w:widowControl w:val="0"/>
              <w:pBdr>
                <w:top w:val="nil"/>
                <w:left w:val="nil"/>
                <w:bottom w:val="nil"/>
                <w:right w:val="nil"/>
                <w:between w:val="nil"/>
              </w:pBdr>
              <w:jc w:val="center"/>
              <w:rPr>
                <w:b/>
              </w:rPr>
            </w:pPr>
            <w:r w:rsidRPr="004A52FF">
              <w:rPr>
                <w:b/>
              </w:rPr>
              <w:t>Super admin</w:t>
            </w:r>
          </w:p>
        </w:tc>
        <w:tc>
          <w:tcPr>
            <w:tcW w:w="1660" w:type="dxa"/>
            <w:shd w:val="clear" w:color="auto" w:fill="CCCCCC"/>
            <w:tcMar>
              <w:top w:w="100" w:type="dxa"/>
              <w:left w:w="100" w:type="dxa"/>
              <w:bottom w:w="100" w:type="dxa"/>
              <w:right w:w="100" w:type="dxa"/>
            </w:tcMar>
          </w:tcPr>
          <w:p w14:paraId="629C073A" w14:textId="77777777" w:rsidR="00F83B8B" w:rsidRPr="004A52FF" w:rsidRDefault="00F83B8B" w:rsidP="00592585">
            <w:pPr>
              <w:widowControl w:val="0"/>
              <w:pBdr>
                <w:top w:val="nil"/>
                <w:left w:val="nil"/>
                <w:bottom w:val="nil"/>
                <w:right w:val="nil"/>
                <w:between w:val="nil"/>
              </w:pBdr>
              <w:jc w:val="center"/>
              <w:rPr>
                <w:b/>
              </w:rPr>
            </w:pPr>
            <w:r w:rsidRPr="004A52FF">
              <w:rPr>
                <w:b/>
              </w:rPr>
              <w:t>School admin</w:t>
            </w:r>
          </w:p>
        </w:tc>
        <w:tc>
          <w:tcPr>
            <w:tcW w:w="1660" w:type="dxa"/>
            <w:shd w:val="clear" w:color="auto" w:fill="CCCCCC"/>
            <w:tcMar>
              <w:top w:w="100" w:type="dxa"/>
              <w:left w:w="100" w:type="dxa"/>
              <w:bottom w:w="100" w:type="dxa"/>
              <w:right w:w="100" w:type="dxa"/>
            </w:tcMar>
          </w:tcPr>
          <w:p w14:paraId="16CE2965" w14:textId="77777777" w:rsidR="00F83B8B" w:rsidRPr="004A52FF" w:rsidRDefault="00F83B8B" w:rsidP="00592585">
            <w:pPr>
              <w:widowControl w:val="0"/>
              <w:pBdr>
                <w:top w:val="nil"/>
                <w:left w:val="nil"/>
                <w:bottom w:val="nil"/>
                <w:right w:val="nil"/>
                <w:between w:val="nil"/>
              </w:pBdr>
              <w:jc w:val="center"/>
              <w:rPr>
                <w:b/>
              </w:rPr>
            </w:pPr>
            <w:r w:rsidRPr="004A52FF">
              <w:rPr>
                <w:b/>
              </w:rPr>
              <w:t>Teacher</w:t>
            </w:r>
          </w:p>
        </w:tc>
        <w:tc>
          <w:tcPr>
            <w:tcW w:w="1660" w:type="dxa"/>
            <w:shd w:val="clear" w:color="auto" w:fill="CCCCCC"/>
            <w:tcMar>
              <w:top w:w="100" w:type="dxa"/>
              <w:left w:w="100" w:type="dxa"/>
              <w:bottom w:w="100" w:type="dxa"/>
              <w:right w:w="100" w:type="dxa"/>
            </w:tcMar>
          </w:tcPr>
          <w:p w14:paraId="7E16BBB0" w14:textId="77777777" w:rsidR="00F83B8B" w:rsidRPr="004A52FF" w:rsidRDefault="00F83B8B" w:rsidP="00592585">
            <w:pPr>
              <w:widowControl w:val="0"/>
              <w:pBdr>
                <w:top w:val="nil"/>
                <w:left w:val="nil"/>
                <w:bottom w:val="nil"/>
                <w:right w:val="nil"/>
                <w:between w:val="nil"/>
              </w:pBdr>
              <w:jc w:val="center"/>
              <w:rPr>
                <w:b/>
              </w:rPr>
            </w:pPr>
            <w:r w:rsidRPr="004A52FF">
              <w:rPr>
                <w:b/>
              </w:rPr>
              <w:t>Parent</w:t>
            </w:r>
          </w:p>
        </w:tc>
      </w:tr>
      <w:tr w:rsidR="00F83B8B" w14:paraId="0A0042D3" w14:textId="77777777" w:rsidTr="00361800">
        <w:trPr>
          <w:jc w:val="center"/>
        </w:trPr>
        <w:tc>
          <w:tcPr>
            <w:tcW w:w="1660" w:type="dxa"/>
            <w:shd w:val="clear" w:color="auto" w:fill="auto"/>
            <w:tcMar>
              <w:top w:w="100" w:type="dxa"/>
              <w:left w:w="100" w:type="dxa"/>
              <w:bottom w:w="100" w:type="dxa"/>
              <w:right w:w="100" w:type="dxa"/>
            </w:tcMar>
          </w:tcPr>
          <w:p w14:paraId="74C2BE0C" w14:textId="2E78EBFF" w:rsidR="00F83B8B" w:rsidRDefault="00F83B8B" w:rsidP="001F01C5">
            <w:pPr>
              <w:widowControl w:val="0"/>
              <w:pBdr>
                <w:top w:val="nil"/>
                <w:left w:val="nil"/>
                <w:bottom w:val="nil"/>
                <w:right w:val="nil"/>
                <w:between w:val="nil"/>
              </w:pBdr>
            </w:pPr>
            <w:r>
              <w:t xml:space="preserve">Manage </w:t>
            </w:r>
            <w:r>
              <w:lastRenderedPageBreak/>
              <w:t>Authority</w:t>
            </w:r>
            <w:r w:rsidR="001F01C5">
              <w:t xml:space="preserve"> (Disable/enable account)</w:t>
            </w:r>
            <w:r>
              <w:t xml:space="preserve"> </w:t>
            </w:r>
          </w:p>
        </w:tc>
        <w:tc>
          <w:tcPr>
            <w:tcW w:w="1660" w:type="dxa"/>
          </w:tcPr>
          <w:p w14:paraId="6E01D987" w14:textId="6FC1B492" w:rsidR="00F83B8B" w:rsidRDefault="001F01C5" w:rsidP="00592585">
            <w:pPr>
              <w:widowControl w:val="0"/>
              <w:pBdr>
                <w:top w:val="nil"/>
                <w:left w:val="nil"/>
                <w:bottom w:val="nil"/>
                <w:right w:val="nil"/>
                <w:between w:val="nil"/>
              </w:pBdr>
            </w:pPr>
            <w:r>
              <w:lastRenderedPageBreak/>
              <w:t>X</w:t>
            </w:r>
          </w:p>
        </w:tc>
        <w:tc>
          <w:tcPr>
            <w:tcW w:w="1660" w:type="dxa"/>
            <w:shd w:val="clear" w:color="auto" w:fill="auto"/>
            <w:tcMar>
              <w:top w:w="100" w:type="dxa"/>
              <w:left w:w="100" w:type="dxa"/>
              <w:bottom w:w="100" w:type="dxa"/>
              <w:right w:w="100" w:type="dxa"/>
            </w:tcMar>
          </w:tcPr>
          <w:p w14:paraId="580303F5" w14:textId="21C004DF" w:rsidR="00F83B8B" w:rsidRDefault="006B45C1"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6BBA7D9"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6822DB23"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1C3DCD78" w14:textId="77777777" w:rsidR="00F83B8B" w:rsidRDefault="00F83B8B" w:rsidP="00592585">
            <w:pPr>
              <w:widowControl w:val="0"/>
              <w:pBdr>
                <w:top w:val="nil"/>
                <w:left w:val="nil"/>
                <w:bottom w:val="nil"/>
                <w:right w:val="nil"/>
                <w:between w:val="nil"/>
              </w:pBdr>
            </w:pPr>
          </w:p>
        </w:tc>
      </w:tr>
      <w:tr w:rsidR="00F83B8B" w14:paraId="722A3430" w14:textId="77777777" w:rsidTr="00361800">
        <w:trPr>
          <w:jc w:val="center"/>
        </w:trPr>
        <w:tc>
          <w:tcPr>
            <w:tcW w:w="1660" w:type="dxa"/>
            <w:shd w:val="clear" w:color="auto" w:fill="auto"/>
            <w:tcMar>
              <w:top w:w="100" w:type="dxa"/>
              <w:left w:w="100" w:type="dxa"/>
              <w:bottom w:w="100" w:type="dxa"/>
              <w:right w:w="100" w:type="dxa"/>
            </w:tcMar>
          </w:tcPr>
          <w:p w14:paraId="1DDE25F3" w14:textId="77777777" w:rsidR="00F83B8B" w:rsidRDefault="00F83B8B" w:rsidP="00592585">
            <w:pPr>
              <w:widowControl w:val="0"/>
              <w:pBdr>
                <w:top w:val="nil"/>
                <w:left w:val="nil"/>
                <w:bottom w:val="nil"/>
                <w:right w:val="nil"/>
                <w:between w:val="nil"/>
              </w:pBdr>
            </w:pPr>
            <w:r>
              <w:t>Manage users</w:t>
            </w:r>
          </w:p>
        </w:tc>
        <w:tc>
          <w:tcPr>
            <w:tcW w:w="1660" w:type="dxa"/>
          </w:tcPr>
          <w:p w14:paraId="3646E1BC" w14:textId="27677969"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6E628CBA" w14:textId="5DC3A968"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55BDB747"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6A2CF46F"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59AA37C4" w14:textId="77777777" w:rsidR="00F83B8B" w:rsidRDefault="00F83B8B" w:rsidP="00592585">
            <w:pPr>
              <w:widowControl w:val="0"/>
              <w:pBdr>
                <w:top w:val="nil"/>
                <w:left w:val="nil"/>
                <w:bottom w:val="nil"/>
                <w:right w:val="nil"/>
                <w:between w:val="nil"/>
              </w:pBdr>
            </w:pPr>
          </w:p>
        </w:tc>
      </w:tr>
      <w:tr w:rsidR="00F83B8B" w14:paraId="601E6D93" w14:textId="77777777" w:rsidTr="00361800">
        <w:trPr>
          <w:jc w:val="center"/>
        </w:trPr>
        <w:tc>
          <w:tcPr>
            <w:tcW w:w="1660" w:type="dxa"/>
            <w:shd w:val="clear" w:color="auto" w:fill="auto"/>
            <w:tcMar>
              <w:top w:w="100" w:type="dxa"/>
              <w:left w:w="100" w:type="dxa"/>
              <w:bottom w:w="100" w:type="dxa"/>
              <w:right w:w="100" w:type="dxa"/>
            </w:tcMar>
          </w:tcPr>
          <w:p w14:paraId="58211B68" w14:textId="77777777" w:rsidR="00F83B8B" w:rsidRDefault="00F83B8B" w:rsidP="00592585">
            <w:pPr>
              <w:widowControl w:val="0"/>
              <w:pBdr>
                <w:top w:val="nil"/>
                <w:left w:val="nil"/>
                <w:bottom w:val="nil"/>
                <w:right w:val="nil"/>
                <w:between w:val="nil"/>
              </w:pBdr>
            </w:pPr>
            <w:r>
              <w:t>Manage school admin account</w:t>
            </w:r>
          </w:p>
        </w:tc>
        <w:tc>
          <w:tcPr>
            <w:tcW w:w="1660" w:type="dxa"/>
          </w:tcPr>
          <w:p w14:paraId="5E2E4394" w14:textId="47A9704F"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9255C4C" w14:textId="584EB2CD"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79527838"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6BDAE76A"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47ECBD13" w14:textId="77777777" w:rsidR="00F83B8B" w:rsidRDefault="00F83B8B" w:rsidP="00592585">
            <w:pPr>
              <w:widowControl w:val="0"/>
              <w:pBdr>
                <w:top w:val="nil"/>
                <w:left w:val="nil"/>
                <w:bottom w:val="nil"/>
                <w:right w:val="nil"/>
                <w:between w:val="nil"/>
              </w:pBdr>
            </w:pPr>
          </w:p>
        </w:tc>
      </w:tr>
      <w:tr w:rsidR="00F83B8B" w14:paraId="38550290" w14:textId="77777777" w:rsidTr="00361800">
        <w:trPr>
          <w:jc w:val="center"/>
        </w:trPr>
        <w:tc>
          <w:tcPr>
            <w:tcW w:w="1660" w:type="dxa"/>
            <w:shd w:val="clear" w:color="auto" w:fill="auto"/>
            <w:tcMar>
              <w:top w:w="100" w:type="dxa"/>
              <w:left w:w="100" w:type="dxa"/>
              <w:bottom w:w="100" w:type="dxa"/>
              <w:right w:w="100" w:type="dxa"/>
            </w:tcMar>
          </w:tcPr>
          <w:p w14:paraId="0A5E7AEB" w14:textId="77777777" w:rsidR="00F83B8B" w:rsidRDefault="00F83B8B" w:rsidP="00592585">
            <w:pPr>
              <w:widowControl w:val="0"/>
              <w:pBdr>
                <w:top w:val="nil"/>
                <w:left w:val="nil"/>
                <w:bottom w:val="nil"/>
                <w:right w:val="nil"/>
                <w:between w:val="nil"/>
              </w:pBdr>
            </w:pPr>
            <w:r>
              <w:t>Manage Teacher account</w:t>
            </w:r>
          </w:p>
        </w:tc>
        <w:tc>
          <w:tcPr>
            <w:tcW w:w="1660" w:type="dxa"/>
          </w:tcPr>
          <w:p w14:paraId="43071715" w14:textId="4A466542"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659E4D08" w14:textId="2FE36E31"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4FE0693"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204EE0A3"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D0C9FA4" w14:textId="77777777" w:rsidR="00F83B8B" w:rsidRDefault="00F83B8B" w:rsidP="00592585">
            <w:pPr>
              <w:widowControl w:val="0"/>
              <w:pBdr>
                <w:top w:val="nil"/>
                <w:left w:val="nil"/>
                <w:bottom w:val="nil"/>
                <w:right w:val="nil"/>
                <w:between w:val="nil"/>
              </w:pBdr>
            </w:pPr>
          </w:p>
        </w:tc>
      </w:tr>
      <w:tr w:rsidR="00F83B8B" w14:paraId="1177542C" w14:textId="77777777" w:rsidTr="00361800">
        <w:trPr>
          <w:jc w:val="center"/>
        </w:trPr>
        <w:tc>
          <w:tcPr>
            <w:tcW w:w="1660" w:type="dxa"/>
            <w:shd w:val="clear" w:color="auto" w:fill="auto"/>
            <w:tcMar>
              <w:top w:w="100" w:type="dxa"/>
              <w:left w:w="100" w:type="dxa"/>
              <w:bottom w:w="100" w:type="dxa"/>
              <w:right w:w="100" w:type="dxa"/>
            </w:tcMar>
          </w:tcPr>
          <w:p w14:paraId="305019B1" w14:textId="77777777" w:rsidR="00F83B8B" w:rsidRDefault="00F83B8B" w:rsidP="00592585">
            <w:pPr>
              <w:widowControl w:val="0"/>
              <w:pBdr>
                <w:top w:val="nil"/>
                <w:left w:val="nil"/>
                <w:bottom w:val="nil"/>
                <w:right w:val="nil"/>
                <w:between w:val="nil"/>
              </w:pBdr>
            </w:pPr>
            <w:r>
              <w:t>Manage parent account</w:t>
            </w:r>
          </w:p>
        </w:tc>
        <w:tc>
          <w:tcPr>
            <w:tcW w:w="1660" w:type="dxa"/>
          </w:tcPr>
          <w:p w14:paraId="534956CD" w14:textId="09A777A9"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BF66ACE" w14:textId="020D4CD6"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76C099A"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56B9053A"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130A6953" w14:textId="77777777" w:rsidR="00F83B8B" w:rsidRDefault="00F83B8B" w:rsidP="00592585">
            <w:pPr>
              <w:widowControl w:val="0"/>
              <w:pBdr>
                <w:top w:val="nil"/>
                <w:left w:val="nil"/>
                <w:bottom w:val="nil"/>
                <w:right w:val="nil"/>
                <w:between w:val="nil"/>
              </w:pBdr>
            </w:pPr>
            <w:r>
              <w:t>X</w:t>
            </w:r>
          </w:p>
        </w:tc>
      </w:tr>
      <w:tr w:rsidR="00F83B8B" w14:paraId="5D9C87C1" w14:textId="77777777" w:rsidTr="00361800">
        <w:trPr>
          <w:jc w:val="center"/>
        </w:trPr>
        <w:tc>
          <w:tcPr>
            <w:tcW w:w="1660" w:type="dxa"/>
            <w:shd w:val="clear" w:color="auto" w:fill="auto"/>
            <w:tcMar>
              <w:top w:w="100" w:type="dxa"/>
              <w:left w:w="100" w:type="dxa"/>
              <w:bottom w:w="100" w:type="dxa"/>
              <w:right w:w="100" w:type="dxa"/>
            </w:tcMar>
          </w:tcPr>
          <w:p w14:paraId="29E4C63F" w14:textId="77777777" w:rsidR="00F83B8B" w:rsidRDefault="00F83B8B" w:rsidP="00592585">
            <w:pPr>
              <w:widowControl w:val="0"/>
              <w:pBdr>
                <w:top w:val="nil"/>
                <w:left w:val="nil"/>
                <w:bottom w:val="nil"/>
                <w:right w:val="nil"/>
                <w:between w:val="nil"/>
              </w:pBdr>
            </w:pPr>
            <w:r>
              <w:t>Manage child profile</w:t>
            </w:r>
          </w:p>
        </w:tc>
        <w:tc>
          <w:tcPr>
            <w:tcW w:w="1660" w:type="dxa"/>
          </w:tcPr>
          <w:p w14:paraId="27C4D20C" w14:textId="78A64A56"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48962372" w14:textId="3F93E4FF"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42DAADF9"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5A50EFF7"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6E12ADA5" w14:textId="77777777" w:rsidR="00F83B8B" w:rsidRDefault="00F83B8B" w:rsidP="00592585">
            <w:pPr>
              <w:widowControl w:val="0"/>
              <w:pBdr>
                <w:top w:val="nil"/>
                <w:left w:val="nil"/>
                <w:bottom w:val="nil"/>
                <w:right w:val="nil"/>
                <w:between w:val="nil"/>
              </w:pBdr>
            </w:pPr>
            <w:r>
              <w:t>X</w:t>
            </w:r>
          </w:p>
        </w:tc>
      </w:tr>
      <w:tr w:rsidR="00F83B8B" w14:paraId="1841EC0D" w14:textId="77777777" w:rsidTr="00361800">
        <w:trPr>
          <w:jc w:val="center"/>
        </w:trPr>
        <w:tc>
          <w:tcPr>
            <w:tcW w:w="1660" w:type="dxa"/>
            <w:shd w:val="clear" w:color="auto" w:fill="auto"/>
            <w:tcMar>
              <w:top w:w="100" w:type="dxa"/>
              <w:left w:w="100" w:type="dxa"/>
              <w:bottom w:w="100" w:type="dxa"/>
              <w:right w:w="100" w:type="dxa"/>
            </w:tcMar>
          </w:tcPr>
          <w:p w14:paraId="5910D7D8" w14:textId="77777777" w:rsidR="00F83B8B" w:rsidRDefault="00F83B8B" w:rsidP="00592585">
            <w:pPr>
              <w:widowControl w:val="0"/>
              <w:pBdr>
                <w:top w:val="nil"/>
                <w:left w:val="nil"/>
                <w:bottom w:val="nil"/>
                <w:right w:val="nil"/>
                <w:between w:val="nil"/>
              </w:pBdr>
            </w:pPr>
            <w:r>
              <w:t>Manage Day Care Profile</w:t>
            </w:r>
          </w:p>
        </w:tc>
        <w:tc>
          <w:tcPr>
            <w:tcW w:w="1660" w:type="dxa"/>
          </w:tcPr>
          <w:p w14:paraId="4D76418F" w14:textId="1E7EAB12"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76356669" w14:textId="44BACDCE"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79A6CE64"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F48C319"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757157CB" w14:textId="77777777" w:rsidR="00F83B8B" w:rsidRDefault="00F83B8B" w:rsidP="00592585">
            <w:pPr>
              <w:widowControl w:val="0"/>
              <w:pBdr>
                <w:top w:val="nil"/>
                <w:left w:val="nil"/>
                <w:bottom w:val="nil"/>
                <w:right w:val="nil"/>
                <w:between w:val="nil"/>
              </w:pBdr>
            </w:pPr>
          </w:p>
        </w:tc>
      </w:tr>
      <w:tr w:rsidR="00F83B8B" w14:paraId="5610AE86" w14:textId="77777777" w:rsidTr="00361800">
        <w:trPr>
          <w:jc w:val="center"/>
        </w:trPr>
        <w:tc>
          <w:tcPr>
            <w:tcW w:w="1660" w:type="dxa"/>
            <w:shd w:val="clear" w:color="auto" w:fill="auto"/>
            <w:tcMar>
              <w:top w:w="100" w:type="dxa"/>
              <w:left w:w="100" w:type="dxa"/>
              <w:bottom w:w="100" w:type="dxa"/>
              <w:right w:w="100" w:type="dxa"/>
            </w:tcMar>
          </w:tcPr>
          <w:p w14:paraId="34097861" w14:textId="530BD9AD" w:rsidR="00F83B8B" w:rsidRDefault="00F83B8B" w:rsidP="00592585">
            <w:pPr>
              <w:widowControl w:val="0"/>
              <w:pBdr>
                <w:top w:val="nil"/>
                <w:left w:val="nil"/>
                <w:bottom w:val="nil"/>
                <w:right w:val="nil"/>
                <w:between w:val="nil"/>
              </w:pBdr>
            </w:pPr>
            <w:r>
              <w:t>Manage Classes</w:t>
            </w:r>
          </w:p>
        </w:tc>
        <w:tc>
          <w:tcPr>
            <w:tcW w:w="1660" w:type="dxa"/>
          </w:tcPr>
          <w:p w14:paraId="2DB0F787" w14:textId="7C75A5AE"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6A5BE9EB" w14:textId="4CBDF01A"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6329BD8D"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5359BA9D"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3459048F" w14:textId="77777777" w:rsidR="00F83B8B" w:rsidRDefault="00F83B8B" w:rsidP="00592585">
            <w:pPr>
              <w:widowControl w:val="0"/>
              <w:pBdr>
                <w:top w:val="nil"/>
                <w:left w:val="nil"/>
                <w:bottom w:val="nil"/>
                <w:right w:val="nil"/>
                <w:between w:val="nil"/>
              </w:pBdr>
            </w:pPr>
          </w:p>
        </w:tc>
      </w:tr>
      <w:tr w:rsidR="00F83B8B" w14:paraId="1AA2A3A3" w14:textId="77777777" w:rsidTr="00361800">
        <w:trPr>
          <w:jc w:val="center"/>
        </w:trPr>
        <w:tc>
          <w:tcPr>
            <w:tcW w:w="1660" w:type="dxa"/>
            <w:shd w:val="clear" w:color="auto" w:fill="auto"/>
            <w:tcMar>
              <w:top w:w="100" w:type="dxa"/>
              <w:left w:w="100" w:type="dxa"/>
              <w:bottom w:w="100" w:type="dxa"/>
              <w:right w:w="100" w:type="dxa"/>
            </w:tcMar>
          </w:tcPr>
          <w:p w14:paraId="59043CF2" w14:textId="77777777" w:rsidR="00F83B8B" w:rsidRDefault="00F83B8B" w:rsidP="00592585">
            <w:pPr>
              <w:widowControl w:val="0"/>
              <w:pBdr>
                <w:top w:val="nil"/>
                <w:left w:val="nil"/>
                <w:bottom w:val="nil"/>
                <w:right w:val="nil"/>
                <w:between w:val="nil"/>
              </w:pBdr>
            </w:pPr>
            <w:r>
              <w:t xml:space="preserve">Manage Resources Assignment </w:t>
            </w:r>
          </w:p>
        </w:tc>
        <w:tc>
          <w:tcPr>
            <w:tcW w:w="1660" w:type="dxa"/>
          </w:tcPr>
          <w:p w14:paraId="2D21D22A" w14:textId="486203BD"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12A2E9D5" w14:textId="7914C6F6"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0EF142A9"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5896FC4C"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3359E493" w14:textId="77777777" w:rsidR="00F83B8B" w:rsidRDefault="00F83B8B" w:rsidP="00592585">
            <w:pPr>
              <w:widowControl w:val="0"/>
              <w:pBdr>
                <w:top w:val="nil"/>
                <w:left w:val="nil"/>
                <w:bottom w:val="nil"/>
                <w:right w:val="nil"/>
                <w:between w:val="nil"/>
              </w:pBdr>
            </w:pPr>
          </w:p>
        </w:tc>
      </w:tr>
      <w:tr w:rsidR="00F83B8B" w14:paraId="14BB5769" w14:textId="77777777" w:rsidTr="00361800">
        <w:trPr>
          <w:jc w:val="center"/>
        </w:trPr>
        <w:tc>
          <w:tcPr>
            <w:tcW w:w="1660" w:type="dxa"/>
            <w:shd w:val="clear" w:color="auto" w:fill="auto"/>
            <w:tcMar>
              <w:top w:w="100" w:type="dxa"/>
              <w:left w:w="100" w:type="dxa"/>
              <w:bottom w:w="100" w:type="dxa"/>
              <w:right w:w="100" w:type="dxa"/>
            </w:tcMar>
          </w:tcPr>
          <w:p w14:paraId="6C6C5B96" w14:textId="12D32FBE" w:rsidR="00F83B8B" w:rsidRDefault="00F83B8B" w:rsidP="00592585">
            <w:pPr>
              <w:widowControl w:val="0"/>
              <w:pBdr>
                <w:top w:val="nil"/>
                <w:left w:val="nil"/>
                <w:bottom w:val="nil"/>
                <w:right w:val="nil"/>
                <w:between w:val="nil"/>
              </w:pBdr>
            </w:pPr>
            <w:r>
              <w:t>Manage Approval list</w:t>
            </w:r>
          </w:p>
        </w:tc>
        <w:tc>
          <w:tcPr>
            <w:tcW w:w="1660" w:type="dxa"/>
          </w:tcPr>
          <w:p w14:paraId="5CCD72C1"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14026C40" w14:textId="05886669"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3BFF9650"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57364457" w14:textId="77777777"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57E8B02B" w14:textId="77777777" w:rsidR="00F83B8B" w:rsidRDefault="00F83B8B" w:rsidP="00592585">
            <w:pPr>
              <w:widowControl w:val="0"/>
              <w:pBdr>
                <w:top w:val="nil"/>
                <w:left w:val="nil"/>
                <w:bottom w:val="nil"/>
                <w:right w:val="nil"/>
                <w:between w:val="nil"/>
              </w:pBdr>
            </w:pPr>
          </w:p>
        </w:tc>
      </w:tr>
      <w:tr w:rsidR="001F01C5" w14:paraId="51CB7A2D" w14:textId="77777777" w:rsidTr="00361800">
        <w:trPr>
          <w:jc w:val="center"/>
        </w:trPr>
        <w:tc>
          <w:tcPr>
            <w:tcW w:w="1660" w:type="dxa"/>
            <w:shd w:val="clear" w:color="auto" w:fill="auto"/>
            <w:tcMar>
              <w:top w:w="100" w:type="dxa"/>
              <w:left w:w="100" w:type="dxa"/>
              <w:bottom w:w="100" w:type="dxa"/>
              <w:right w:w="100" w:type="dxa"/>
            </w:tcMar>
          </w:tcPr>
          <w:p w14:paraId="51EAC691" w14:textId="52441314" w:rsidR="001F01C5" w:rsidRDefault="001F01C5" w:rsidP="00592585">
            <w:pPr>
              <w:widowControl w:val="0"/>
              <w:pBdr>
                <w:top w:val="nil"/>
                <w:left w:val="nil"/>
                <w:bottom w:val="nil"/>
                <w:right w:val="nil"/>
                <w:between w:val="nil"/>
              </w:pBdr>
            </w:pPr>
            <w:r>
              <w:t xml:space="preserve">Access </w:t>
            </w:r>
            <w:r w:rsidR="006B45C1">
              <w:t xml:space="preserve">DC </w:t>
            </w:r>
            <w:r>
              <w:t xml:space="preserve">dashboard </w:t>
            </w:r>
          </w:p>
        </w:tc>
        <w:tc>
          <w:tcPr>
            <w:tcW w:w="1660" w:type="dxa"/>
          </w:tcPr>
          <w:p w14:paraId="36D0880F" w14:textId="7AB64A76" w:rsidR="001F01C5"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79008A0D" w14:textId="77777777" w:rsidR="001F01C5" w:rsidRDefault="001F01C5"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24BD166D" w14:textId="77777777" w:rsidR="001F01C5" w:rsidRDefault="001F01C5"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05121743" w14:textId="77777777" w:rsidR="001F01C5" w:rsidRDefault="001F01C5"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221319A4" w14:textId="77777777" w:rsidR="001F01C5" w:rsidRDefault="001F01C5" w:rsidP="00592585">
            <w:pPr>
              <w:widowControl w:val="0"/>
              <w:pBdr>
                <w:top w:val="nil"/>
                <w:left w:val="nil"/>
                <w:bottom w:val="nil"/>
                <w:right w:val="nil"/>
                <w:between w:val="nil"/>
              </w:pBdr>
            </w:pPr>
          </w:p>
        </w:tc>
      </w:tr>
      <w:tr w:rsidR="00F83B8B" w14:paraId="1A8E50CA" w14:textId="77777777" w:rsidTr="00361800">
        <w:trPr>
          <w:jc w:val="center"/>
        </w:trPr>
        <w:tc>
          <w:tcPr>
            <w:tcW w:w="1660" w:type="dxa"/>
            <w:shd w:val="clear" w:color="auto" w:fill="auto"/>
            <w:tcMar>
              <w:top w:w="100" w:type="dxa"/>
              <w:left w:w="100" w:type="dxa"/>
              <w:bottom w:w="100" w:type="dxa"/>
              <w:right w:w="100" w:type="dxa"/>
            </w:tcMar>
          </w:tcPr>
          <w:p w14:paraId="72151F4C" w14:textId="77777777" w:rsidR="00F83B8B" w:rsidRDefault="00F83B8B" w:rsidP="00592585">
            <w:pPr>
              <w:widowControl w:val="0"/>
              <w:pBdr>
                <w:top w:val="nil"/>
                <w:left w:val="nil"/>
                <w:bottom w:val="nil"/>
                <w:right w:val="nil"/>
                <w:between w:val="nil"/>
              </w:pBdr>
            </w:pPr>
            <w:r>
              <w:t>Manage Report</w:t>
            </w:r>
          </w:p>
        </w:tc>
        <w:tc>
          <w:tcPr>
            <w:tcW w:w="1660" w:type="dxa"/>
          </w:tcPr>
          <w:p w14:paraId="47A99791" w14:textId="7336497E" w:rsidR="00F83B8B" w:rsidRDefault="001F01C5"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2F5EA3BE" w14:textId="50B8412F"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5CBC70AF" w14:textId="443E307A" w:rsidR="00F83B8B" w:rsidRDefault="00F83B8B" w:rsidP="00592585">
            <w:pPr>
              <w:widowControl w:val="0"/>
              <w:pBdr>
                <w:top w:val="nil"/>
                <w:left w:val="nil"/>
                <w:bottom w:val="nil"/>
                <w:right w:val="nil"/>
                <w:between w:val="nil"/>
              </w:pBdr>
            </w:pPr>
          </w:p>
        </w:tc>
        <w:tc>
          <w:tcPr>
            <w:tcW w:w="1660" w:type="dxa"/>
            <w:shd w:val="clear" w:color="auto" w:fill="auto"/>
            <w:tcMar>
              <w:top w:w="100" w:type="dxa"/>
              <w:left w:w="100" w:type="dxa"/>
              <w:bottom w:w="100" w:type="dxa"/>
              <w:right w:w="100" w:type="dxa"/>
            </w:tcMar>
          </w:tcPr>
          <w:p w14:paraId="443BE069" w14:textId="77777777" w:rsidR="00F83B8B" w:rsidRDefault="00F83B8B" w:rsidP="00592585">
            <w:pPr>
              <w:widowControl w:val="0"/>
              <w:pBdr>
                <w:top w:val="nil"/>
                <w:left w:val="nil"/>
                <w:bottom w:val="nil"/>
                <w:right w:val="nil"/>
                <w:between w:val="nil"/>
              </w:pBdr>
            </w:pPr>
            <w:r>
              <w:t>X</w:t>
            </w:r>
          </w:p>
        </w:tc>
        <w:tc>
          <w:tcPr>
            <w:tcW w:w="1660" w:type="dxa"/>
            <w:shd w:val="clear" w:color="auto" w:fill="auto"/>
            <w:tcMar>
              <w:top w:w="100" w:type="dxa"/>
              <w:left w:w="100" w:type="dxa"/>
              <w:bottom w:w="100" w:type="dxa"/>
              <w:right w:w="100" w:type="dxa"/>
            </w:tcMar>
          </w:tcPr>
          <w:p w14:paraId="481CF921" w14:textId="77777777" w:rsidR="00F83B8B" w:rsidRDefault="00F83B8B" w:rsidP="00592585">
            <w:pPr>
              <w:widowControl w:val="0"/>
              <w:pBdr>
                <w:top w:val="nil"/>
                <w:left w:val="nil"/>
                <w:bottom w:val="nil"/>
                <w:right w:val="nil"/>
                <w:between w:val="nil"/>
              </w:pBdr>
            </w:pPr>
            <w:r>
              <w:t>X</w:t>
            </w:r>
          </w:p>
        </w:tc>
      </w:tr>
    </w:tbl>
    <w:p w14:paraId="60BE1B24" w14:textId="77777777" w:rsidR="006E28E4" w:rsidRDefault="006E28E4" w:rsidP="006E28E4"/>
    <w:p w14:paraId="78241209" w14:textId="77777777" w:rsidR="006E28E4" w:rsidRDefault="006E28E4" w:rsidP="006E28E4"/>
    <w:p w14:paraId="45878348" w14:textId="77777777" w:rsidR="00065BCD" w:rsidRDefault="00065BCD" w:rsidP="00065BCD"/>
    <w:p w14:paraId="7AC42C02" w14:textId="77777777" w:rsidR="00065BCD" w:rsidRPr="00065BCD" w:rsidRDefault="00065BCD" w:rsidP="00065BCD"/>
    <w:p w14:paraId="5A373234" w14:textId="77777777" w:rsidR="00517616" w:rsidRDefault="00BC6139">
      <w:pPr>
        <w:pStyle w:val="Ttulo2"/>
      </w:pPr>
      <w:bookmarkStart w:id="9" w:name="_Toc428186581"/>
      <w:r>
        <w:t>Business Requirements</w:t>
      </w:r>
      <w:bookmarkEnd w:id="9"/>
    </w:p>
    <w:p w14:paraId="128DE570" w14:textId="77777777" w:rsidR="00517616" w:rsidRDefault="00517616"/>
    <w:tbl>
      <w:tblPr>
        <w:tblStyle w:val="a0"/>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6270"/>
      </w:tblGrid>
      <w:tr w:rsidR="00517616" w14:paraId="0BE84AB2" w14:textId="77777777">
        <w:tc>
          <w:tcPr>
            <w:tcW w:w="2250" w:type="dxa"/>
            <w:shd w:val="clear" w:color="auto" w:fill="D9D9D9"/>
          </w:tcPr>
          <w:p w14:paraId="68A7A66B" w14:textId="77777777" w:rsidR="00517616" w:rsidRDefault="00BC6139">
            <w:r>
              <w:t xml:space="preserve">Business Requirement </w:t>
            </w:r>
          </w:p>
        </w:tc>
        <w:tc>
          <w:tcPr>
            <w:tcW w:w="6270" w:type="dxa"/>
            <w:shd w:val="clear" w:color="auto" w:fill="D9D9D9"/>
          </w:tcPr>
          <w:p w14:paraId="02A84193" w14:textId="77777777" w:rsidR="00517616" w:rsidRDefault="00BC6139">
            <w:r>
              <w:t xml:space="preserve">Description </w:t>
            </w:r>
          </w:p>
        </w:tc>
      </w:tr>
      <w:tr w:rsidR="00517616" w14:paraId="4FCCB398" w14:textId="77777777">
        <w:tc>
          <w:tcPr>
            <w:tcW w:w="2250" w:type="dxa"/>
          </w:tcPr>
          <w:p w14:paraId="69863B2C" w14:textId="77777777" w:rsidR="00517616" w:rsidRDefault="00BC6139">
            <w:pPr>
              <w:rPr>
                <w:b/>
                <w:color w:val="17365D"/>
              </w:rPr>
            </w:pPr>
            <w:r>
              <w:rPr>
                <w:b/>
                <w:color w:val="17365D"/>
              </w:rPr>
              <w:t>BRQ-1</w:t>
            </w:r>
          </w:p>
        </w:tc>
        <w:tc>
          <w:tcPr>
            <w:tcW w:w="6270" w:type="dxa"/>
          </w:tcPr>
          <w:p w14:paraId="5D98F3C5" w14:textId="17937BA8" w:rsidR="00517616" w:rsidRDefault="00BC6139">
            <w:r>
              <w:t>Develop</w:t>
            </w:r>
            <w:r w:rsidR="00C477FE">
              <w:t xml:space="preserve"> and manage</w:t>
            </w:r>
            <w:r>
              <w:t xml:space="preserve"> the Portal.</w:t>
            </w:r>
          </w:p>
        </w:tc>
      </w:tr>
      <w:tr w:rsidR="00517616" w14:paraId="135CDF65" w14:textId="77777777">
        <w:tc>
          <w:tcPr>
            <w:tcW w:w="2250" w:type="dxa"/>
          </w:tcPr>
          <w:p w14:paraId="7B129EB0" w14:textId="77777777" w:rsidR="00517616" w:rsidRDefault="00BC6139">
            <w:pPr>
              <w:rPr>
                <w:b/>
                <w:color w:val="17365D"/>
              </w:rPr>
            </w:pPr>
            <w:r>
              <w:rPr>
                <w:b/>
                <w:color w:val="17365D"/>
              </w:rPr>
              <w:t>BRQ-2</w:t>
            </w:r>
          </w:p>
        </w:tc>
        <w:tc>
          <w:tcPr>
            <w:tcW w:w="6270" w:type="dxa"/>
          </w:tcPr>
          <w:p w14:paraId="145EC94A" w14:textId="073501D2" w:rsidR="00517616" w:rsidRDefault="00BC6139">
            <w:pPr>
              <w:keepNext/>
            </w:pPr>
            <w:r>
              <w:t xml:space="preserve">Develop </w:t>
            </w:r>
            <w:r w:rsidR="00C477FE">
              <w:t xml:space="preserve">and manage </w:t>
            </w:r>
            <w:r>
              <w:t>Mobile apps.</w:t>
            </w:r>
          </w:p>
        </w:tc>
      </w:tr>
      <w:tr w:rsidR="00517616" w14:paraId="1C8DCFF6" w14:textId="77777777">
        <w:tc>
          <w:tcPr>
            <w:tcW w:w="2250" w:type="dxa"/>
          </w:tcPr>
          <w:p w14:paraId="5924BFCF" w14:textId="13F1D850" w:rsidR="00C477FE" w:rsidRDefault="006B45C1">
            <w:pPr>
              <w:rPr>
                <w:b/>
                <w:color w:val="17365D"/>
              </w:rPr>
            </w:pPr>
            <w:r>
              <w:rPr>
                <w:b/>
                <w:color w:val="17365D"/>
              </w:rPr>
              <w:t>BRQ-3</w:t>
            </w:r>
          </w:p>
        </w:tc>
        <w:tc>
          <w:tcPr>
            <w:tcW w:w="6270" w:type="dxa"/>
          </w:tcPr>
          <w:p w14:paraId="71DF3F57" w14:textId="77777777" w:rsidR="00517616" w:rsidRDefault="00BC6139">
            <w:pPr>
              <w:keepNext/>
            </w:pPr>
            <w:r>
              <w:t>Develop reports and dashboard.</w:t>
            </w:r>
          </w:p>
        </w:tc>
      </w:tr>
      <w:tr w:rsidR="00517616" w14:paraId="0F59C95D" w14:textId="77777777">
        <w:tc>
          <w:tcPr>
            <w:tcW w:w="2250" w:type="dxa"/>
          </w:tcPr>
          <w:p w14:paraId="076FE4D1" w14:textId="7AA4CC5D" w:rsidR="00517616" w:rsidRDefault="00BC6139">
            <w:pPr>
              <w:rPr>
                <w:b/>
                <w:color w:val="17365D"/>
              </w:rPr>
            </w:pPr>
            <w:r>
              <w:rPr>
                <w:b/>
                <w:color w:val="17365D"/>
              </w:rPr>
              <w:lastRenderedPageBreak/>
              <w:t>BRQ-</w:t>
            </w:r>
            <w:r w:rsidR="006B45C1">
              <w:rPr>
                <w:b/>
                <w:color w:val="17365D"/>
              </w:rPr>
              <w:t>4</w:t>
            </w:r>
          </w:p>
        </w:tc>
        <w:tc>
          <w:tcPr>
            <w:tcW w:w="6270" w:type="dxa"/>
          </w:tcPr>
          <w:p w14:paraId="6AA9CE3C" w14:textId="77777777" w:rsidR="00517616" w:rsidRDefault="00BC6139">
            <w:pPr>
              <w:keepNext/>
            </w:pPr>
            <w:r>
              <w:t>Child Face Recognition.</w:t>
            </w:r>
          </w:p>
        </w:tc>
      </w:tr>
    </w:tbl>
    <w:p w14:paraId="3C75616A" w14:textId="2607F9A7" w:rsidR="00517616" w:rsidRPr="00B06F11" w:rsidRDefault="00517616" w:rsidP="00B06F11">
      <w:pPr>
        <w:pBdr>
          <w:top w:val="nil"/>
          <w:left w:val="nil"/>
          <w:bottom w:val="nil"/>
          <w:right w:val="nil"/>
          <w:between w:val="nil"/>
        </w:pBdr>
        <w:spacing w:after="200"/>
        <w:rPr>
          <w:b/>
          <w:color w:val="4F81BD"/>
          <w:sz w:val="18"/>
          <w:szCs w:val="18"/>
        </w:rPr>
      </w:pPr>
    </w:p>
    <w:p w14:paraId="7E2705B5" w14:textId="77777777" w:rsidR="00517616" w:rsidRDefault="00BC6139">
      <w:pPr>
        <w:pStyle w:val="Ttulo2"/>
      </w:pPr>
      <w:bookmarkStart w:id="10" w:name="_Toc428186582"/>
      <w:r>
        <w:t>Stakeholders Requirements</w:t>
      </w:r>
      <w:bookmarkEnd w:id="10"/>
    </w:p>
    <w:p w14:paraId="3A12E7AA" w14:textId="77777777" w:rsidR="00517616" w:rsidRDefault="00517616">
      <w:pPr>
        <w:rPr>
          <w:b/>
        </w:rPr>
      </w:pPr>
    </w:p>
    <w:p w14:paraId="024E48CB" w14:textId="77777777" w:rsidR="00517616" w:rsidRDefault="00BC6139">
      <w:pPr>
        <w:pStyle w:val="Ttulo3"/>
      </w:pPr>
      <w:bookmarkStart w:id="11" w:name="_Toc428186583"/>
      <w:r>
        <w:t>Super Admin requirements</w:t>
      </w:r>
      <w:bookmarkEnd w:id="11"/>
    </w:p>
    <w:p w14:paraId="104B33AB" w14:textId="77777777" w:rsidR="00517616" w:rsidRDefault="00517616">
      <w:pPr>
        <w:rPr>
          <w:b/>
        </w:rPr>
      </w:pPr>
    </w:p>
    <w:p w14:paraId="3009E923" w14:textId="77777777" w:rsidR="00517616" w:rsidRDefault="00BC6139">
      <w:pPr>
        <w:rPr>
          <w:b/>
        </w:rPr>
      </w:pPr>
      <w:r>
        <w:rPr>
          <w:b/>
        </w:rPr>
        <w:t>Manage the Portal –STRQ1</w:t>
      </w:r>
    </w:p>
    <w:p w14:paraId="0741AF2C" w14:textId="77777777" w:rsidR="00517616" w:rsidRDefault="00517616">
      <w:pPr>
        <w:rPr>
          <w:b/>
        </w:rPr>
      </w:pPr>
    </w:p>
    <w:tbl>
      <w:tblPr>
        <w:tblStyle w:val="a2"/>
        <w:tblW w:w="8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4297"/>
      </w:tblGrid>
      <w:tr w:rsidR="00517616" w14:paraId="415AB885" w14:textId="77777777">
        <w:tc>
          <w:tcPr>
            <w:tcW w:w="4219" w:type="dxa"/>
            <w:shd w:val="clear" w:color="auto" w:fill="D9D9D9"/>
          </w:tcPr>
          <w:p w14:paraId="7DE9DB16" w14:textId="77777777" w:rsidR="00517616" w:rsidRDefault="00BC6139">
            <w:pPr>
              <w:rPr>
                <w:b/>
              </w:rPr>
            </w:pPr>
            <w:r>
              <w:rPr>
                <w:b/>
              </w:rPr>
              <w:t xml:space="preserve">Description </w:t>
            </w:r>
          </w:p>
        </w:tc>
        <w:tc>
          <w:tcPr>
            <w:tcW w:w="4297" w:type="dxa"/>
          </w:tcPr>
          <w:p w14:paraId="0F86CC5D" w14:textId="77777777" w:rsidR="00517616" w:rsidRDefault="00BC6139">
            <w:r>
              <w:t xml:space="preserve">Super Admin manages the portal functionalities. </w:t>
            </w:r>
          </w:p>
        </w:tc>
      </w:tr>
      <w:tr w:rsidR="00517616" w14:paraId="116AB475" w14:textId="77777777">
        <w:tc>
          <w:tcPr>
            <w:tcW w:w="4219" w:type="dxa"/>
            <w:shd w:val="clear" w:color="auto" w:fill="D9D9D9"/>
          </w:tcPr>
          <w:p w14:paraId="50658AA6" w14:textId="77777777" w:rsidR="00517616" w:rsidRDefault="00BC6139">
            <w:pPr>
              <w:rPr>
                <w:b/>
              </w:rPr>
            </w:pPr>
            <w:r>
              <w:rPr>
                <w:b/>
              </w:rPr>
              <w:t xml:space="preserve">Scenario </w:t>
            </w:r>
          </w:p>
        </w:tc>
        <w:tc>
          <w:tcPr>
            <w:tcW w:w="4297" w:type="dxa"/>
          </w:tcPr>
          <w:p w14:paraId="6284F551" w14:textId="77777777" w:rsidR="00517616" w:rsidRDefault="00BC6139">
            <w:pPr>
              <w:pBdr>
                <w:top w:val="nil"/>
                <w:left w:val="nil"/>
                <w:bottom w:val="nil"/>
                <w:right w:val="nil"/>
                <w:between w:val="nil"/>
              </w:pBdr>
            </w:pPr>
            <w:r>
              <w:t>Super admin shall be able to manage the following:</w:t>
            </w:r>
          </w:p>
          <w:p w14:paraId="21C41DA9" w14:textId="77777777" w:rsidR="00517616" w:rsidRDefault="00BC6139" w:rsidP="000F2D46">
            <w:pPr>
              <w:numPr>
                <w:ilvl w:val="0"/>
                <w:numId w:val="4"/>
              </w:numPr>
            </w:pPr>
            <w:r>
              <w:t>Manage the portal content.</w:t>
            </w:r>
          </w:p>
          <w:p w14:paraId="7BB2B22F" w14:textId="77777777" w:rsidR="00517616" w:rsidRDefault="00BC6139" w:rsidP="000F2D46">
            <w:pPr>
              <w:numPr>
                <w:ilvl w:val="0"/>
                <w:numId w:val="4"/>
              </w:numPr>
            </w:pPr>
            <w:r>
              <w:t>Review dashboard, SQL and manage reports.</w:t>
            </w:r>
          </w:p>
        </w:tc>
      </w:tr>
      <w:tr w:rsidR="00517616" w14:paraId="241FCBC2" w14:textId="77777777">
        <w:tc>
          <w:tcPr>
            <w:tcW w:w="4219" w:type="dxa"/>
            <w:shd w:val="clear" w:color="auto" w:fill="D9D9D9"/>
          </w:tcPr>
          <w:p w14:paraId="459997E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4297" w:type="dxa"/>
          </w:tcPr>
          <w:p w14:paraId="3064BFD3" w14:textId="77777777" w:rsidR="00517616" w:rsidRDefault="00BC6139">
            <w:r>
              <w:t>BRQ-3</w:t>
            </w:r>
          </w:p>
        </w:tc>
      </w:tr>
    </w:tbl>
    <w:p w14:paraId="59F8C18D" w14:textId="77777777" w:rsidR="00FA7E31" w:rsidRDefault="00FA7E31">
      <w:pPr>
        <w:rPr>
          <w:b/>
        </w:rPr>
      </w:pPr>
    </w:p>
    <w:p w14:paraId="0A872A8F" w14:textId="77777777" w:rsidR="00517616" w:rsidRDefault="00517616">
      <w:pPr>
        <w:rPr>
          <w:b/>
        </w:rPr>
      </w:pPr>
    </w:p>
    <w:p w14:paraId="7E786705" w14:textId="77777777" w:rsidR="00517616" w:rsidRDefault="00BC6139">
      <w:pPr>
        <w:rPr>
          <w:b/>
        </w:rPr>
      </w:pPr>
      <w:r>
        <w:rPr>
          <w:b/>
        </w:rPr>
        <w:t>Manage Customer Services-STRQ3</w:t>
      </w:r>
    </w:p>
    <w:p w14:paraId="6C15180F" w14:textId="77777777" w:rsidR="00517616" w:rsidRDefault="00BC6139">
      <w:pPr>
        <w:rPr>
          <w:b/>
        </w:rPr>
      </w:pPr>
      <w:r>
        <w:rPr>
          <w:b/>
        </w:rPr>
        <w:t xml:space="preserve"> </w:t>
      </w:r>
    </w:p>
    <w:tbl>
      <w:tblPr>
        <w:tblStyle w:val="a4"/>
        <w:tblW w:w="8310" w:type="dxa"/>
        <w:tblBorders>
          <w:top w:val="nil"/>
          <w:left w:val="nil"/>
          <w:bottom w:val="nil"/>
          <w:right w:val="nil"/>
          <w:insideH w:val="nil"/>
          <w:insideV w:val="nil"/>
        </w:tblBorders>
        <w:tblLayout w:type="fixed"/>
        <w:tblLook w:val="0600" w:firstRow="0" w:lastRow="0" w:firstColumn="0" w:lastColumn="0" w:noHBand="1" w:noVBand="1"/>
      </w:tblPr>
      <w:tblGrid>
        <w:gridCol w:w="4155"/>
        <w:gridCol w:w="4155"/>
      </w:tblGrid>
      <w:tr w:rsidR="00517616" w14:paraId="47766B0D" w14:textId="77777777">
        <w:trPr>
          <w:trHeight w:val="500"/>
        </w:trPr>
        <w:tc>
          <w:tcPr>
            <w:tcW w:w="41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048F15D" w14:textId="77777777" w:rsidR="00517616" w:rsidRDefault="00BC6139">
            <w:pPr>
              <w:widowControl w:val="0"/>
              <w:spacing w:line="276" w:lineRule="auto"/>
              <w:rPr>
                <w:b/>
              </w:rPr>
            </w:pPr>
            <w:r>
              <w:rPr>
                <w:b/>
              </w:rPr>
              <w:t>Description</w:t>
            </w:r>
          </w:p>
        </w:tc>
        <w:tc>
          <w:tcPr>
            <w:tcW w:w="4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601E48" w14:textId="77777777" w:rsidR="00517616" w:rsidRDefault="00BC6139">
            <w:pPr>
              <w:widowControl w:val="0"/>
              <w:spacing w:line="276" w:lineRule="auto"/>
            </w:pPr>
            <w:r>
              <w:t>The users shall be supported when needed and the admin will help.</w:t>
            </w:r>
          </w:p>
        </w:tc>
      </w:tr>
      <w:tr w:rsidR="00517616" w14:paraId="7691ACF9" w14:textId="77777777">
        <w:trPr>
          <w:trHeight w:val="1560"/>
        </w:trPr>
        <w:tc>
          <w:tcPr>
            <w:tcW w:w="41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F5B119" w14:textId="77777777" w:rsidR="00517616" w:rsidRDefault="00BC6139">
            <w:pPr>
              <w:widowControl w:val="0"/>
              <w:spacing w:line="276" w:lineRule="auto"/>
              <w:rPr>
                <w:b/>
              </w:rPr>
            </w:pPr>
            <w:r>
              <w:rPr>
                <w:b/>
              </w:rPr>
              <w:t>Scenario</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0097DF68" w14:textId="77777777" w:rsidR="00517616" w:rsidRDefault="00BC6139">
            <w:r>
              <w:t>The users shall be able to perform the following:</w:t>
            </w:r>
          </w:p>
          <w:p w14:paraId="5D624BA8" w14:textId="51256200" w:rsidR="00517616" w:rsidRDefault="00BC6139" w:rsidP="000F2D46">
            <w:pPr>
              <w:numPr>
                <w:ilvl w:val="0"/>
                <w:numId w:val="6"/>
              </w:numPr>
            </w:pPr>
            <w:r>
              <w:t>Raise a complaint through email.</w:t>
            </w:r>
          </w:p>
          <w:p w14:paraId="1EFD52B0" w14:textId="0B55C175" w:rsidR="00517616" w:rsidRDefault="00BC6139" w:rsidP="000F2D46">
            <w:pPr>
              <w:numPr>
                <w:ilvl w:val="0"/>
                <w:numId w:val="6"/>
              </w:numPr>
            </w:pPr>
            <w:r>
              <w:t>Find the required answer in FAQ.</w:t>
            </w:r>
          </w:p>
          <w:p w14:paraId="7759E308" w14:textId="69007FF9" w:rsidR="00517616" w:rsidRDefault="00BC6139">
            <w:r>
              <w:t xml:space="preserve">The </w:t>
            </w:r>
            <w:r w:rsidR="005B52CA">
              <w:t xml:space="preserve">super </w:t>
            </w:r>
            <w:r>
              <w:t>admin shall be able to manage the following:</w:t>
            </w:r>
          </w:p>
          <w:p w14:paraId="4E67937B" w14:textId="77777777" w:rsidR="00517616" w:rsidRDefault="00BC6139" w:rsidP="000F2D46">
            <w:pPr>
              <w:numPr>
                <w:ilvl w:val="0"/>
                <w:numId w:val="6"/>
              </w:numPr>
            </w:pPr>
            <w:r>
              <w:t>Receive complaints and suggestions, which are already, sent to admin by (email) and resolve it.</w:t>
            </w:r>
          </w:p>
        </w:tc>
      </w:tr>
      <w:tr w:rsidR="00517616" w14:paraId="7B75B252" w14:textId="77777777">
        <w:trPr>
          <w:trHeight w:val="500"/>
        </w:trPr>
        <w:tc>
          <w:tcPr>
            <w:tcW w:w="4155"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DA5BDC0" w14:textId="77777777" w:rsidR="00517616" w:rsidRDefault="00BC6139">
            <w:pPr>
              <w:widowControl w:val="0"/>
              <w:spacing w:line="276" w:lineRule="auto"/>
              <w:rPr>
                <w:rFonts w:ascii="Times New Roman" w:eastAsia="Times New Roman" w:hAnsi="Times New Roman" w:cs="Times New Roman"/>
                <w:b/>
              </w:rPr>
            </w:pPr>
            <w:r>
              <w:rPr>
                <w:rFonts w:ascii="Times New Roman" w:eastAsia="Times New Roman" w:hAnsi="Times New Roman" w:cs="Times New Roman"/>
                <w:b/>
              </w:rPr>
              <w:t>Matching with</w:t>
            </w:r>
          </w:p>
        </w:tc>
        <w:tc>
          <w:tcPr>
            <w:tcW w:w="4155" w:type="dxa"/>
            <w:tcBorders>
              <w:top w:val="nil"/>
              <w:left w:val="nil"/>
              <w:bottom w:val="single" w:sz="8" w:space="0" w:color="000000"/>
              <w:right w:val="single" w:sz="8" w:space="0" w:color="000000"/>
            </w:tcBorders>
            <w:tcMar>
              <w:top w:w="100" w:type="dxa"/>
              <w:left w:w="100" w:type="dxa"/>
              <w:bottom w:w="100" w:type="dxa"/>
              <w:right w:w="100" w:type="dxa"/>
            </w:tcMar>
          </w:tcPr>
          <w:p w14:paraId="6A6D3ACD" w14:textId="77777777" w:rsidR="00517616" w:rsidRDefault="00BC6139">
            <w:pPr>
              <w:widowControl w:val="0"/>
              <w:spacing w:line="276" w:lineRule="auto"/>
              <w:rPr>
                <w:b/>
              </w:rPr>
            </w:pPr>
            <w:r>
              <w:rPr>
                <w:b/>
              </w:rPr>
              <w:t>BRQ-4</w:t>
            </w:r>
          </w:p>
        </w:tc>
      </w:tr>
    </w:tbl>
    <w:p w14:paraId="6D46EA8C" w14:textId="77777777" w:rsidR="00517616" w:rsidRDefault="00517616">
      <w:pPr>
        <w:rPr>
          <w:b/>
        </w:rPr>
      </w:pPr>
    </w:p>
    <w:p w14:paraId="54A0F950" w14:textId="77777777" w:rsidR="00517616" w:rsidRDefault="00517616">
      <w:pPr>
        <w:rPr>
          <w:b/>
        </w:rPr>
      </w:pPr>
    </w:p>
    <w:p w14:paraId="367E6514" w14:textId="77777777" w:rsidR="00897643" w:rsidRDefault="00897643" w:rsidP="006B45C1"/>
    <w:p w14:paraId="38423FC6" w14:textId="77777777" w:rsidR="00517616" w:rsidRDefault="00BC6139">
      <w:pPr>
        <w:pStyle w:val="Ttulo2"/>
      </w:pPr>
      <w:bookmarkStart w:id="12" w:name="_Toc428186584"/>
      <w:r>
        <w:t>Functional Requirements</w:t>
      </w:r>
      <w:bookmarkEnd w:id="12"/>
      <w:r>
        <w:t xml:space="preserve"> </w:t>
      </w:r>
    </w:p>
    <w:p w14:paraId="60956CAA" w14:textId="77777777" w:rsidR="00517616" w:rsidRDefault="00517616"/>
    <w:p w14:paraId="5F769883" w14:textId="4475B434" w:rsidR="00517616" w:rsidRDefault="00BC6139" w:rsidP="00535430">
      <w:pPr>
        <w:pStyle w:val="Ttulo3"/>
      </w:pPr>
      <w:bookmarkStart w:id="13" w:name="_Manage_Day_care"/>
      <w:bookmarkStart w:id="14" w:name="_Toc428186585"/>
      <w:bookmarkEnd w:id="13"/>
      <w:r>
        <w:t xml:space="preserve">Manage </w:t>
      </w:r>
      <w:r w:rsidR="000B2243">
        <w:t>DayCare</w:t>
      </w:r>
      <w:r>
        <w:t xml:space="preserve"> Profile</w:t>
      </w:r>
      <w:bookmarkEnd w:id="14"/>
    </w:p>
    <w:p w14:paraId="63C5C2DD" w14:textId="77777777" w:rsidR="00517616" w:rsidRDefault="00517616"/>
    <w:p w14:paraId="34D179FE" w14:textId="77777777" w:rsidR="00517616" w:rsidRDefault="00517616"/>
    <w:tbl>
      <w:tblPr>
        <w:tblStyle w:val="a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482354" w14:paraId="73C49AD3" w14:textId="77777777">
        <w:tc>
          <w:tcPr>
            <w:tcW w:w="2790" w:type="dxa"/>
            <w:shd w:val="clear" w:color="auto" w:fill="D9D9D9"/>
          </w:tcPr>
          <w:p w14:paraId="748EC162" w14:textId="58748564" w:rsidR="00482354" w:rsidRDefault="00482354">
            <w:pPr>
              <w:rPr>
                <w:b/>
              </w:rPr>
            </w:pPr>
            <w:r>
              <w:rPr>
                <w:b/>
              </w:rPr>
              <w:lastRenderedPageBreak/>
              <w:t>Use care Number</w:t>
            </w:r>
          </w:p>
        </w:tc>
        <w:tc>
          <w:tcPr>
            <w:tcW w:w="5730" w:type="dxa"/>
          </w:tcPr>
          <w:p w14:paraId="239DB20E" w14:textId="092E272C" w:rsidR="00482354" w:rsidRDefault="00482354" w:rsidP="00BC6139">
            <w:r>
              <w:t>UC-01</w:t>
            </w:r>
          </w:p>
        </w:tc>
      </w:tr>
      <w:tr w:rsidR="00517616" w14:paraId="6A1A5B83" w14:textId="77777777">
        <w:tc>
          <w:tcPr>
            <w:tcW w:w="2790" w:type="dxa"/>
            <w:shd w:val="clear" w:color="auto" w:fill="D9D9D9"/>
          </w:tcPr>
          <w:p w14:paraId="6341D9B7" w14:textId="77777777" w:rsidR="00517616" w:rsidRDefault="00BC6139">
            <w:pPr>
              <w:rPr>
                <w:b/>
              </w:rPr>
            </w:pPr>
            <w:r>
              <w:rPr>
                <w:b/>
              </w:rPr>
              <w:t xml:space="preserve">Description </w:t>
            </w:r>
          </w:p>
        </w:tc>
        <w:tc>
          <w:tcPr>
            <w:tcW w:w="5730" w:type="dxa"/>
          </w:tcPr>
          <w:p w14:paraId="704A3684" w14:textId="7E56D390" w:rsidR="00517616" w:rsidRDefault="00BC6139" w:rsidP="00BC6139">
            <w:r>
              <w:t xml:space="preserve">Managing </w:t>
            </w:r>
            <w:r w:rsidR="000B2243">
              <w:t>DayCare</w:t>
            </w:r>
            <w:r>
              <w:t>’s profile by creating a new profile updating the existing one, disabling/enabling it as well as blocking the profile if needed.</w:t>
            </w:r>
          </w:p>
        </w:tc>
      </w:tr>
      <w:tr w:rsidR="00517616" w14:paraId="58DBB417" w14:textId="77777777">
        <w:tc>
          <w:tcPr>
            <w:tcW w:w="2790" w:type="dxa"/>
            <w:shd w:val="clear" w:color="auto" w:fill="D9D9D9"/>
          </w:tcPr>
          <w:p w14:paraId="1035B0A5" w14:textId="77777777" w:rsidR="00517616" w:rsidRDefault="00BC6139">
            <w:pPr>
              <w:rPr>
                <w:b/>
              </w:rPr>
            </w:pPr>
            <w:r>
              <w:rPr>
                <w:b/>
              </w:rPr>
              <w:t xml:space="preserve">Scenario </w:t>
            </w:r>
          </w:p>
        </w:tc>
        <w:tc>
          <w:tcPr>
            <w:tcW w:w="5730" w:type="dxa"/>
          </w:tcPr>
          <w:p w14:paraId="76C66DAC" w14:textId="4EBB29CF" w:rsidR="00517616" w:rsidRDefault="00BC6139" w:rsidP="000F2D46">
            <w:pPr>
              <w:pStyle w:val="PargrafodaLista"/>
              <w:numPr>
                <w:ilvl w:val="0"/>
                <w:numId w:val="9"/>
              </w:numPr>
              <w:pBdr>
                <w:top w:val="nil"/>
                <w:left w:val="nil"/>
                <w:bottom w:val="nil"/>
                <w:right w:val="nil"/>
                <w:between w:val="nil"/>
              </w:pBdr>
            </w:pPr>
            <w:r>
              <w:t xml:space="preserve">The </w:t>
            </w:r>
            <w:r w:rsidR="00306871">
              <w:t>IT</w:t>
            </w:r>
            <w:r>
              <w:t xml:space="preserve"> admin shall be able to create </w:t>
            </w:r>
            <w:r w:rsidR="000B2243">
              <w:t>DayCare</w:t>
            </w:r>
            <w:r>
              <w:t xml:space="preserve"> </w:t>
            </w:r>
            <w:r w:rsidR="005B52CA">
              <w:t>profile</w:t>
            </w:r>
            <w:r>
              <w:t xml:space="preserve"> by filling the following fields:</w:t>
            </w:r>
          </w:p>
          <w:p w14:paraId="4E10A73C" w14:textId="106ABB2A" w:rsidR="00517616" w:rsidRPr="005B52CA" w:rsidRDefault="00BC6139" w:rsidP="005B52CA">
            <w:pPr>
              <w:ind w:left="1720" w:hanging="360"/>
              <w:rPr>
                <w:rFonts w:ascii="Times New Roman" w:eastAsia="Times New Roman" w:hAnsi="Times New Roman" w:cs="Times New Roman"/>
                <w:b/>
                <w:color w:val="0000FF"/>
                <w:szCs w:val="22"/>
              </w:rPr>
            </w:pPr>
            <w:r w:rsidRPr="00B24B6C">
              <w:rPr>
                <w:sz w:val="28"/>
              </w:rPr>
              <w:t>-</w:t>
            </w:r>
            <w:r w:rsidRPr="00B24B6C">
              <w:rPr>
                <w:rFonts w:ascii="Times New Roman" w:eastAsia="Times New Roman" w:hAnsi="Times New Roman" w:cs="Times New Roman"/>
                <w:sz w:val="16"/>
                <w:szCs w:val="14"/>
              </w:rPr>
              <w:t xml:space="preserve">   </w:t>
            </w:r>
            <w:r w:rsidRPr="00B24B6C">
              <w:rPr>
                <w:rFonts w:ascii="Times New Roman" w:eastAsia="Times New Roman" w:hAnsi="Times New Roman" w:cs="Times New Roman"/>
                <w:szCs w:val="22"/>
              </w:rPr>
              <w:t xml:space="preserve"> </w:t>
            </w:r>
            <w:hyperlink w:anchor="_Manage_Day_care" w:history="1">
              <w:r w:rsidRPr="00B24B6C">
                <w:rPr>
                  <w:rStyle w:val="Hyperlink"/>
                  <w:rFonts w:ascii="Times New Roman" w:eastAsia="Times New Roman" w:hAnsi="Times New Roman" w:cs="Times New Roman"/>
                  <w:b/>
                  <w:szCs w:val="22"/>
                </w:rPr>
                <w:t xml:space="preserve">Refer to Manage </w:t>
              </w:r>
              <w:r w:rsidR="000B2243">
                <w:rPr>
                  <w:rStyle w:val="Hyperlink"/>
                  <w:rFonts w:ascii="Times New Roman" w:eastAsia="Times New Roman" w:hAnsi="Times New Roman" w:cs="Times New Roman"/>
                  <w:b/>
                  <w:szCs w:val="22"/>
                </w:rPr>
                <w:t>DayCare</w:t>
              </w:r>
              <w:r w:rsidRPr="00B24B6C">
                <w:rPr>
                  <w:rStyle w:val="Hyperlink"/>
                  <w:rFonts w:ascii="Times New Roman" w:eastAsia="Times New Roman" w:hAnsi="Times New Roman" w:cs="Times New Roman"/>
                  <w:b/>
                  <w:szCs w:val="22"/>
                </w:rPr>
                <w:t xml:space="preserve"> screen</w:t>
              </w:r>
            </w:hyperlink>
          </w:p>
          <w:p w14:paraId="7E801D4A" w14:textId="5F2CBE96" w:rsidR="00517616" w:rsidRDefault="00BC6139" w:rsidP="005B52CA">
            <w:pPr>
              <w:pStyle w:val="PargrafodaLista"/>
              <w:numPr>
                <w:ilvl w:val="0"/>
                <w:numId w:val="9"/>
              </w:numPr>
            </w:pPr>
            <w:r>
              <w:t>The system shall auto-validate the fields (e.g. upload image type etc.)</w:t>
            </w:r>
          </w:p>
          <w:p w14:paraId="13F0A735" w14:textId="75B4FB75" w:rsidR="00517616" w:rsidRDefault="00BC6139" w:rsidP="006B45C1">
            <w:pPr>
              <w:pStyle w:val="PargrafodaLista"/>
              <w:numPr>
                <w:ilvl w:val="0"/>
                <w:numId w:val="9"/>
              </w:numPr>
            </w:pPr>
            <w:r>
              <w:t xml:space="preserve">The </w:t>
            </w:r>
            <w:r w:rsidR="006B45C1">
              <w:t>IT</w:t>
            </w:r>
            <w:r>
              <w:t xml:space="preserve"> admin shall click on “</w:t>
            </w:r>
            <w:r w:rsidRPr="005B52CA">
              <w:rPr>
                <w:b/>
              </w:rPr>
              <w:t>save</w:t>
            </w:r>
            <w:r>
              <w:t>”</w:t>
            </w:r>
          </w:p>
          <w:p w14:paraId="124B5188" w14:textId="77777777" w:rsidR="00517616" w:rsidRDefault="00BC6139" w:rsidP="000F2D46">
            <w:pPr>
              <w:pStyle w:val="PargrafodaLista"/>
              <w:numPr>
                <w:ilvl w:val="0"/>
                <w:numId w:val="9"/>
              </w:numPr>
            </w:pPr>
            <w:r>
              <w:t>The system shall show a confirmation message</w:t>
            </w:r>
          </w:p>
          <w:p w14:paraId="6E838780" w14:textId="1C73E18F" w:rsidR="00517616" w:rsidRDefault="00BC6139" w:rsidP="006B45C1">
            <w:pPr>
              <w:pStyle w:val="PargrafodaLista"/>
              <w:numPr>
                <w:ilvl w:val="0"/>
                <w:numId w:val="9"/>
              </w:numPr>
            </w:pPr>
            <w:r>
              <w:t xml:space="preserve">The </w:t>
            </w:r>
            <w:r w:rsidR="006B45C1">
              <w:t>IT</w:t>
            </w:r>
            <w:r>
              <w:t xml:space="preserve"> admin shall click on “</w:t>
            </w:r>
            <w:r w:rsidRPr="005B52CA">
              <w:rPr>
                <w:b/>
              </w:rPr>
              <w:t>confirm</w:t>
            </w:r>
            <w:r>
              <w:t>”</w:t>
            </w:r>
          </w:p>
          <w:p w14:paraId="3A19480A" w14:textId="29C76561" w:rsidR="00E26CB6" w:rsidRPr="00F83B8B" w:rsidRDefault="00BC6139" w:rsidP="006B45C1">
            <w:pPr>
              <w:pStyle w:val="PargrafodaLista"/>
              <w:numPr>
                <w:ilvl w:val="0"/>
                <w:numId w:val="9"/>
              </w:numPr>
            </w:pPr>
            <w:r w:rsidRPr="00F83B8B">
              <w:t xml:space="preserve">The system needs to check the </w:t>
            </w:r>
            <w:r w:rsidR="00054F50" w:rsidRPr="00F83B8B">
              <w:rPr>
                <w:rFonts w:ascii="Times New Roman" w:hAnsi="Times New Roman" w:cs="Times New Roman"/>
              </w:rPr>
              <w:t xml:space="preserve">authorization number from ministry of </w:t>
            </w:r>
            <w:r w:rsidR="006B45C1">
              <w:rPr>
                <w:rFonts w:ascii="Times New Roman" w:hAnsi="Times New Roman" w:cs="Times New Roman"/>
              </w:rPr>
              <w:t>education,</w:t>
            </w:r>
            <w:r w:rsidR="006B45C1">
              <w:rPr>
                <w:rFonts w:ascii="Times New Roman" w:hAnsi="Times New Roman" w:cs="Times New Roman" w:hint="cs"/>
                <w:rtl/>
              </w:rPr>
              <w:t xml:space="preserve"> </w:t>
            </w:r>
            <w:r w:rsidR="006B45C1" w:rsidRPr="006B45C1">
              <w:rPr>
                <w:rFonts w:ascii="Times New Roman" w:hAnsi="Times New Roman" w:cs="Times New Roman"/>
              </w:rPr>
              <w:t xml:space="preserve">Commercial </w:t>
            </w:r>
            <w:r w:rsidR="006B45C1">
              <w:rPr>
                <w:rFonts w:ascii="Times New Roman" w:hAnsi="Times New Roman" w:cs="Times New Roman"/>
              </w:rPr>
              <w:t>r</w:t>
            </w:r>
            <w:r w:rsidR="006B45C1" w:rsidRPr="006B45C1">
              <w:rPr>
                <w:rFonts w:ascii="Times New Roman" w:hAnsi="Times New Roman" w:cs="Times New Roman"/>
              </w:rPr>
              <w:t>egistra</w:t>
            </w:r>
            <w:r w:rsidR="006B45C1">
              <w:rPr>
                <w:rFonts w:ascii="Times New Roman" w:hAnsi="Times New Roman" w:cs="Times New Roman"/>
              </w:rPr>
              <w:t xml:space="preserve">tion number, </w:t>
            </w:r>
            <w:r w:rsidR="000B2243">
              <w:t>DayCare</w:t>
            </w:r>
            <w:r w:rsidRPr="00F83B8B">
              <w:t xml:space="preserve"> name </w:t>
            </w:r>
            <w:r w:rsidR="00E26CB6" w:rsidRPr="00F83B8B">
              <w:t xml:space="preserve">and </w:t>
            </w:r>
            <w:r w:rsidRPr="00F83B8B">
              <w:t xml:space="preserve">website before adding them to database they should be unique. </w:t>
            </w:r>
          </w:p>
          <w:p w14:paraId="52386731" w14:textId="25F1EF5B" w:rsidR="00517616" w:rsidRDefault="00BC6139" w:rsidP="00F83B8B">
            <w:pPr>
              <w:pStyle w:val="PargrafodaLista"/>
              <w:numPr>
                <w:ilvl w:val="0"/>
                <w:numId w:val="9"/>
              </w:numPr>
            </w:pPr>
            <w:r w:rsidRPr="00F83B8B">
              <w:t>The system shall create the profile</w:t>
            </w:r>
            <w:r w:rsidR="00E26CB6" w:rsidRPr="00F83B8B">
              <w:t xml:space="preserve"> with status “</w:t>
            </w:r>
            <w:r w:rsidR="00F83B8B" w:rsidRPr="00F83B8B">
              <w:t>pending</w:t>
            </w:r>
            <w:r w:rsidR="00E26CB6" w:rsidRPr="00F83B8B">
              <w:t xml:space="preserve">” </w:t>
            </w:r>
            <w:r w:rsidRPr="00F83B8B">
              <w:t xml:space="preserve">and send a welcome email to the </w:t>
            </w:r>
            <w:r w:rsidR="000B2243">
              <w:t>DayCare</w:t>
            </w:r>
            <w:r w:rsidRPr="00F83B8B">
              <w:t xml:space="preserve"> with </w:t>
            </w:r>
            <w:r w:rsidR="005B52CA" w:rsidRPr="00F83B8B">
              <w:t>the details.</w:t>
            </w:r>
          </w:p>
        </w:tc>
      </w:tr>
      <w:tr w:rsidR="00517616" w14:paraId="78517A6A" w14:textId="77777777">
        <w:tc>
          <w:tcPr>
            <w:tcW w:w="2790" w:type="dxa"/>
            <w:shd w:val="clear" w:color="auto" w:fill="D9D9D9"/>
          </w:tcPr>
          <w:p w14:paraId="7F98C8C4"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59DAD24F" w14:textId="15FDDD06" w:rsidR="00517616" w:rsidRPr="0080618E" w:rsidRDefault="000B2243">
            <w:pPr>
              <w:keepNext/>
              <w:rPr>
                <w:b/>
              </w:rPr>
            </w:pPr>
            <w:r>
              <w:rPr>
                <w:b/>
              </w:rPr>
              <w:t>DayCare</w:t>
            </w:r>
            <w:r w:rsidR="00BC6139" w:rsidRPr="0080618E">
              <w:rPr>
                <w:b/>
              </w:rPr>
              <w:t xml:space="preserve"> profile information has been provided.</w:t>
            </w:r>
          </w:p>
          <w:p w14:paraId="045A89A4" w14:textId="77777777" w:rsidR="00E26CB6" w:rsidRPr="006B45C1" w:rsidRDefault="006B45C1">
            <w:pPr>
              <w:keepNext/>
              <w:rPr>
                <w:b/>
              </w:rPr>
            </w:pPr>
            <w:r w:rsidRPr="006B45C1">
              <w:rPr>
                <w:b/>
              </w:rPr>
              <w:t>Integration with MOE</w:t>
            </w:r>
          </w:p>
          <w:p w14:paraId="235B156B" w14:textId="647EC787" w:rsidR="006B45C1" w:rsidRPr="006B45C1" w:rsidRDefault="006B45C1">
            <w:pPr>
              <w:keepNext/>
              <w:rPr>
                <w:rFonts w:cstheme="minorBidi"/>
                <w:b/>
                <w:color w:val="F79646" w:themeColor="accent6"/>
              </w:rPr>
            </w:pPr>
            <w:r w:rsidRPr="006B45C1">
              <w:rPr>
                <w:b/>
              </w:rPr>
              <w:t xml:space="preserve">Integration with </w:t>
            </w:r>
            <w:r w:rsidRPr="006B45C1">
              <w:rPr>
                <w:rFonts w:cstheme="minorBidi"/>
                <w:b/>
              </w:rPr>
              <w:t>MOC</w:t>
            </w:r>
          </w:p>
        </w:tc>
      </w:tr>
      <w:tr w:rsidR="00517616" w14:paraId="5CBBE4C0" w14:textId="77777777">
        <w:tc>
          <w:tcPr>
            <w:tcW w:w="2790" w:type="dxa"/>
            <w:shd w:val="clear" w:color="auto" w:fill="D9D9D9"/>
          </w:tcPr>
          <w:p w14:paraId="68D23ED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64C10A7A" w14:textId="062B8583" w:rsidR="00A77049" w:rsidRPr="00F83B8B" w:rsidRDefault="000B2243" w:rsidP="00F83B8B">
            <w:pPr>
              <w:keepNext/>
              <w:rPr>
                <w:b/>
              </w:rPr>
            </w:pPr>
            <w:r>
              <w:rPr>
                <w:b/>
              </w:rPr>
              <w:t>DayCare</w:t>
            </w:r>
            <w:r w:rsidR="00BC6139" w:rsidRPr="00F83B8B">
              <w:rPr>
                <w:b/>
              </w:rPr>
              <w:t xml:space="preserve"> Profile has been created</w:t>
            </w:r>
            <w:r w:rsidR="00E26CB6" w:rsidRPr="00F83B8B">
              <w:rPr>
                <w:b/>
              </w:rPr>
              <w:t xml:space="preserve"> with “</w:t>
            </w:r>
            <w:r w:rsidR="00F83B8B">
              <w:rPr>
                <w:b/>
              </w:rPr>
              <w:t>pending</w:t>
            </w:r>
            <w:r w:rsidR="00E26CB6" w:rsidRPr="00F83B8B">
              <w:rPr>
                <w:b/>
              </w:rPr>
              <w:t xml:space="preserve"> status”</w:t>
            </w:r>
            <w:r w:rsidR="00BC6139" w:rsidRPr="00F83B8B">
              <w:rPr>
                <w:b/>
              </w:rPr>
              <w:t>.</w:t>
            </w:r>
          </w:p>
        </w:tc>
      </w:tr>
      <w:tr w:rsidR="00517616" w14:paraId="6C1B5490" w14:textId="77777777">
        <w:tc>
          <w:tcPr>
            <w:tcW w:w="2790" w:type="dxa"/>
            <w:shd w:val="clear" w:color="auto" w:fill="D9D9D9"/>
          </w:tcPr>
          <w:p w14:paraId="2F439250"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5D7505D1" w14:textId="3349882C" w:rsidR="00282569" w:rsidRDefault="00282569" w:rsidP="00282569">
            <w:pPr>
              <w:pStyle w:val="NormalWeb"/>
              <w:spacing w:before="0" w:beforeAutospacing="0" w:after="0" w:afterAutospacing="0"/>
            </w:pPr>
            <w:r>
              <w:rPr>
                <w:rFonts w:ascii="Cambria" w:hAnsi="Cambria"/>
                <w:b/>
                <w:bCs/>
                <w:color w:val="000000"/>
              </w:rPr>
              <w:t>Scenario (1):</w:t>
            </w:r>
            <w:r>
              <w:rPr>
                <w:rFonts w:ascii="Cambria" w:hAnsi="Cambria"/>
                <w:color w:val="000000"/>
              </w:rPr>
              <w:t>  the super admin wants to search for a specific Day care:</w:t>
            </w:r>
          </w:p>
          <w:p w14:paraId="6D6CFC9D" w14:textId="6084319B" w:rsidR="00282569" w:rsidRDefault="00282569" w:rsidP="00C36230">
            <w:pPr>
              <w:pStyle w:val="NormalWeb"/>
              <w:numPr>
                <w:ilvl w:val="0"/>
                <w:numId w:val="140"/>
              </w:numPr>
              <w:spacing w:before="0" w:beforeAutospacing="0" w:after="0" w:afterAutospacing="0"/>
              <w:ind w:left="1080"/>
              <w:textAlignment w:val="baseline"/>
              <w:rPr>
                <w:rFonts w:ascii="Arial" w:hAnsi="Arial" w:cs="Arial"/>
                <w:color w:val="000000"/>
              </w:rPr>
            </w:pPr>
            <w:r>
              <w:rPr>
                <w:rFonts w:ascii="Cambria" w:hAnsi="Cambria" w:cs="Arial"/>
                <w:color w:val="000000"/>
              </w:rPr>
              <w:t xml:space="preserve">The </w:t>
            </w:r>
            <w:r>
              <w:rPr>
                <w:rFonts w:ascii="Cambria" w:hAnsi="Cambria"/>
                <w:color w:val="000000"/>
              </w:rPr>
              <w:t xml:space="preserve">super </w:t>
            </w:r>
            <w:r>
              <w:rPr>
                <w:rFonts w:ascii="Cambria" w:hAnsi="Cambria" w:cs="Arial"/>
                <w:color w:val="000000"/>
              </w:rPr>
              <w:t>admin shall access the Day care list and search with any of the following criteria:</w:t>
            </w:r>
          </w:p>
          <w:p w14:paraId="0923FD23" w14:textId="77777777" w:rsidR="00282569" w:rsidRDefault="00282569" w:rsidP="00282569">
            <w:pPr>
              <w:pStyle w:val="NormalWeb"/>
              <w:spacing w:before="0" w:beforeAutospacing="0" w:after="0" w:afterAutospacing="0"/>
              <w:ind w:left="1360" w:hanging="360"/>
            </w:pPr>
            <w:r>
              <w:rPr>
                <w:rFonts w:ascii="Cambria" w:hAnsi="Cambria"/>
                <w:color w:val="000000"/>
                <w:sz w:val="28"/>
                <w:szCs w:val="28"/>
              </w:rPr>
              <w:t>-</w:t>
            </w:r>
            <w:r>
              <w:rPr>
                <w:color w:val="000000"/>
                <w:sz w:val="16"/>
                <w:szCs w:val="16"/>
              </w:rPr>
              <w:t xml:space="preserve"> </w:t>
            </w:r>
            <w:r>
              <w:rPr>
                <w:color w:val="000000"/>
              </w:rPr>
              <w:t> </w:t>
            </w:r>
            <w:r>
              <w:rPr>
                <w:b/>
                <w:bCs/>
                <w:color w:val="0000FF"/>
              </w:rPr>
              <w:t> </w:t>
            </w:r>
            <w:hyperlink r:id="rId12" w:anchor="heading=h.2bn6wsx" w:history="1">
              <w:r>
                <w:rPr>
                  <w:rStyle w:val="Hyperlink"/>
                  <w:b/>
                  <w:bCs/>
                </w:rPr>
                <w:t>Refer to Manage Day care screen</w:t>
              </w:r>
            </w:hyperlink>
          </w:p>
          <w:p w14:paraId="44B2E2FC" w14:textId="77777777" w:rsidR="00282569" w:rsidRDefault="00282569" w:rsidP="00282569"/>
          <w:p w14:paraId="1DBAAB06" w14:textId="7E28F2F3" w:rsidR="00282569" w:rsidRDefault="00282569" w:rsidP="00C36230">
            <w:pPr>
              <w:pStyle w:val="NormalWeb"/>
              <w:numPr>
                <w:ilvl w:val="0"/>
                <w:numId w:val="141"/>
              </w:numPr>
              <w:spacing w:before="0" w:beforeAutospacing="0" w:after="0" w:afterAutospacing="0"/>
              <w:ind w:left="1080"/>
              <w:textAlignment w:val="baseline"/>
              <w:rPr>
                <w:rFonts w:ascii="Arial" w:hAnsi="Arial" w:cs="Arial"/>
                <w:color w:val="000000"/>
              </w:rPr>
            </w:pPr>
            <w:r>
              <w:rPr>
                <w:rFonts w:ascii="Cambria" w:hAnsi="Cambria" w:cs="Arial"/>
                <w:color w:val="000000"/>
              </w:rPr>
              <w:t xml:space="preserve">The </w:t>
            </w:r>
            <w:r>
              <w:rPr>
                <w:rFonts w:ascii="Cambria" w:hAnsi="Cambria"/>
                <w:color w:val="000000"/>
              </w:rPr>
              <w:t xml:space="preserve">super </w:t>
            </w:r>
            <w:r>
              <w:rPr>
                <w:rFonts w:ascii="Cambria" w:hAnsi="Cambria" w:cs="Arial"/>
                <w:color w:val="000000"/>
              </w:rPr>
              <w:t>admin can filter the data by the following:</w:t>
            </w:r>
          </w:p>
          <w:p w14:paraId="1D3FD7FA" w14:textId="77777777" w:rsidR="00282569" w:rsidRDefault="00282569" w:rsidP="00282569">
            <w:pPr>
              <w:pStyle w:val="NormalWeb"/>
              <w:spacing w:before="0" w:beforeAutospacing="0" w:after="0" w:afterAutospacing="0"/>
              <w:ind w:left="1360" w:hanging="360"/>
            </w:pPr>
            <w:r>
              <w:rPr>
                <w:rFonts w:ascii="Cambria" w:hAnsi="Cambria"/>
                <w:color w:val="000000"/>
              </w:rPr>
              <w:t>-</w:t>
            </w:r>
            <w:r>
              <w:rPr>
                <w:color w:val="000000"/>
                <w:sz w:val="14"/>
                <w:szCs w:val="14"/>
              </w:rPr>
              <w:t xml:space="preserve">       </w:t>
            </w:r>
            <w:r>
              <w:rPr>
                <w:rFonts w:ascii="Cambria" w:hAnsi="Cambria"/>
                <w:color w:val="000000"/>
              </w:rPr>
              <w:t>Blocked Day care.</w:t>
            </w:r>
          </w:p>
          <w:p w14:paraId="354D60A5" w14:textId="77777777" w:rsidR="00282569" w:rsidRDefault="00282569" w:rsidP="00282569">
            <w:pPr>
              <w:pStyle w:val="NormalWeb"/>
              <w:spacing w:before="0" w:beforeAutospacing="0" w:after="0" w:afterAutospacing="0"/>
              <w:ind w:left="1360" w:hanging="360"/>
            </w:pPr>
            <w:r>
              <w:rPr>
                <w:rFonts w:ascii="Cambria" w:hAnsi="Cambria"/>
                <w:color w:val="000000"/>
              </w:rPr>
              <w:t>-</w:t>
            </w:r>
            <w:r>
              <w:rPr>
                <w:color w:val="000000"/>
                <w:sz w:val="14"/>
                <w:szCs w:val="14"/>
              </w:rPr>
              <w:t xml:space="preserve">       </w:t>
            </w:r>
            <w:r>
              <w:rPr>
                <w:rFonts w:ascii="Cambria" w:hAnsi="Cambria"/>
                <w:color w:val="000000"/>
              </w:rPr>
              <w:t>Disabled Day care.</w:t>
            </w:r>
          </w:p>
          <w:p w14:paraId="74817713" w14:textId="77777777" w:rsidR="00282569" w:rsidRDefault="00282569" w:rsidP="00C36230">
            <w:pPr>
              <w:pStyle w:val="NormalWeb"/>
              <w:numPr>
                <w:ilvl w:val="0"/>
                <w:numId w:val="142"/>
              </w:numPr>
              <w:spacing w:before="0" w:beforeAutospacing="0" w:after="0" w:afterAutospacing="0"/>
              <w:ind w:left="1080"/>
              <w:textAlignment w:val="baseline"/>
              <w:rPr>
                <w:rFonts w:ascii="Arial" w:hAnsi="Arial" w:cs="Arial"/>
                <w:color w:val="000000"/>
              </w:rPr>
            </w:pPr>
            <w:r>
              <w:rPr>
                <w:rFonts w:ascii="Cambria" w:hAnsi="Cambria" w:cs="Arial"/>
                <w:color w:val="000000"/>
              </w:rPr>
              <w:t>The system shall display the following data:</w:t>
            </w:r>
          </w:p>
          <w:p w14:paraId="25C20BA4" w14:textId="77777777" w:rsidR="00282569" w:rsidRDefault="00F67808" w:rsidP="00282569">
            <w:pPr>
              <w:pStyle w:val="NormalWeb"/>
              <w:spacing w:before="0" w:beforeAutospacing="0" w:after="0" w:afterAutospacing="0"/>
              <w:ind w:left="1360" w:hanging="360"/>
            </w:pPr>
            <w:hyperlink r:id="rId13" w:anchor="heading=h.2bn6wsx" w:history="1">
              <w:r w:rsidR="00282569">
                <w:rPr>
                  <w:rStyle w:val="Hyperlink"/>
                  <w:b/>
                  <w:bCs/>
                </w:rPr>
                <w:t>Refer to Manage Day care screen</w:t>
              </w:r>
            </w:hyperlink>
          </w:p>
          <w:p w14:paraId="25482CC7" w14:textId="77777777" w:rsidR="00517616" w:rsidRDefault="00517616" w:rsidP="00282569">
            <w:pPr>
              <w:keepNext/>
            </w:pPr>
          </w:p>
          <w:p w14:paraId="5CEA8AC2" w14:textId="15B6CDEA" w:rsidR="00517616" w:rsidRDefault="00BC6139" w:rsidP="00282569">
            <w:pPr>
              <w:keepNext/>
            </w:pPr>
            <w:r>
              <w:rPr>
                <w:b/>
              </w:rPr>
              <w:t>Scenario (</w:t>
            </w:r>
            <w:r w:rsidR="00282569">
              <w:rPr>
                <w:b/>
              </w:rPr>
              <w:t>2</w:t>
            </w:r>
            <w:r>
              <w:rPr>
                <w:b/>
              </w:rPr>
              <w:t>):</w:t>
            </w:r>
            <w:r>
              <w:t xml:space="preserve">  the </w:t>
            </w:r>
            <w:r w:rsidR="006B45C1">
              <w:t>IT</w:t>
            </w:r>
            <w:r>
              <w:t xml:space="preserve"> admin wants to view the details for a </w:t>
            </w:r>
            <w:r w:rsidR="000B2243">
              <w:t>DayCare</w:t>
            </w:r>
            <w:r>
              <w:t>:</w:t>
            </w:r>
          </w:p>
          <w:p w14:paraId="2CDA24B8" w14:textId="550B2A57" w:rsidR="00517616" w:rsidRDefault="00BC6139" w:rsidP="006B45C1">
            <w:pPr>
              <w:pStyle w:val="PargrafodaLista"/>
              <w:keepNext/>
              <w:numPr>
                <w:ilvl w:val="0"/>
                <w:numId w:val="10"/>
              </w:numPr>
            </w:pPr>
            <w:r>
              <w:t xml:space="preserve">The </w:t>
            </w:r>
            <w:r w:rsidR="006B45C1">
              <w:t>IT</w:t>
            </w:r>
            <w:r>
              <w:t xml:space="preserve"> admin select the </w:t>
            </w:r>
            <w:r w:rsidR="000B2243">
              <w:t>DayCare</w:t>
            </w:r>
            <w:r>
              <w:t xml:space="preserve"> from the list.</w:t>
            </w:r>
          </w:p>
          <w:p w14:paraId="351519D0" w14:textId="213DCAA2" w:rsidR="005B52CA" w:rsidRDefault="005B52CA" w:rsidP="00C36230">
            <w:pPr>
              <w:pStyle w:val="PargrafodaLista"/>
              <w:keepNext/>
              <w:numPr>
                <w:ilvl w:val="0"/>
                <w:numId w:val="127"/>
              </w:numPr>
            </w:pPr>
            <w:r>
              <w:t>Day Care ID</w:t>
            </w:r>
          </w:p>
          <w:p w14:paraId="058C10E4" w14:textId="1F269D0D" w:rsidR="005B52CA" w:rsidRDefault="005B52CA" w:rsidP="00C36230">
            <w:pPr>
              <w:pStyle w:val="PargrafodaLista"/>
              <w:keepNext/>
              <w:numPr>
                <w:ilvl w:val="0"/>
                <w:numId w:val="127"/>
              </w:numPr>
            </w:pPr>
            <w:r>
              <w:t>Day Care name</w:t>
            </w:r>
          </w:p>
          <w:p w14:paraId="46E4A91D" w14:textId="2763ACF4" w:rsidR="005B52CA" w:rsidRDefault="005B52CA" w:rsidP="00C36230">
            <w:pPr>
              <w:pStyle w:val="PargrafodaLista"/>
              <w:keepNext/>
              <w:numPr>
                <w:ilvl w:val="0"/>
                <w:numId w:val="127"/>
              </w:numPr>
            </w:pPr>
            <w:r>
              <w:t>Day Care website</w:t>
            </w:r>
          </w:p>
          <w:p w14:paraId="35EECD14" w14:textId="253E5A33" w:rsidR="005B52CA" w:rsidRDefault="005B52CA" w:rsidP="00C36230">
            <w:pPr>
              <w:pStyle w:val="PargrafodaLista"/>
              <w:keepNext/>
              <w:numPr>
                <w:ilvl w:val="0"/>
                <w:numId w:val="127"/>
              </w:numPr>
            </w:pPr>
            <w:r>
              <w:t>Date Care Date</w:t>
            </w:r>
          </w:p>
          <w:p w14:paraId="47BF846E" w14:textId="4F62D701" w:rsidR="00BC6139" w:rsidRDefault="00BC6139" w:rsidP="000F2D46">
            <w:pPr>
              <w:pStyle w:val="PargrafodaLista"/>
              <w:keepNext/>
              <w:numPr>
                <w:ilvl w:val="0"/>
                <w:numId w:val="10"/>
              </w:numPr>
            </w:pPr>
            <w:r>
              <w:lastRenderedPageBreak/>
              <w:t xml:space="preserve">The </w:t>
            </w:r>
            <w:r w:rsidR="006B45C1">
              <w:t xml:space="preserve">IT </w:t>
            </w:r>
            <w:r>
              <w:t>admin clicks on “</w:t>
            </w:r>
            <w:r w:rsidRPr="005B52CA">
              <w:rPr>
                <w:b/>
              </w:rPr>
              <w:t>View</w:t>
            </w:r>
            <w:r>
              <w:t>”</w:t>
            </w:r>
          </w:p>
          <w:p w14:paraId="194844C8" w14:textId="77777777" w:rsidR="00517616" w:rsidRDefault="00BC6139" w:rsidP="000F2D46">
            <w:pPr>
              <w:pStyle w:val="PargrafodaLista"/>
              <w:keepNext/>
              <w:numPr>
                <w:ilvl w:val="0"/>
                <w:numId w:val="10"/>
              </w:numPr>
            </w:pPr>
            <w:r>
              <w:t>The system shall display the following:</w:t>
            </w:r>
          </w:p>
          <w:p w14:paraId="048377D0" w14:textId="737A505D" w:rsidR="00517616" w:rsidRPr="00B24B6C" w:rsidRDefault="00BC6139">
            <w:pPr>
              <w:ind w:left="1720" w:hanging="360"/>
              <w:rPr>
                <w:rFonts w:ascii="Times New Roman" w:eastAsia="Times New Roman" w:hAnsi="Times New Roman" w:cs="Times New Roman"/>
                <w:b/>
                <w:color w:val="0000FF"/>
                <w:szCs w:val="22"/>
              </w:rPr>
            </w:pPr>
            <w:r w:rsidRPr="00B24B6C">
              <w:rPr>
                <w:sz w:val="28"/>
              </w:rPr>
              <w:t>-</w:t>
            </w:r>
            <w:hyperlink w:anchor="_Manage_Day_care" w:history="1">
              <w:r w:rsidRPr="00B24B6C">
                <w:rPr>
                  <w:rStyle w:val="Hyperlink"/>
                  <w:rFonts w:ascii="Times New Roman" w:eastAsia="Times New Roman" w:hAnsi="Times New Roman" w:cs="Times New Roman"/>
                  <w:b/>
                  <w:szCs w:val="22"/>
                </w:rPr>
                <w:t xml:space="preserve">Refer to Manage </w:t>
              </w:r>
              <w:r w:rsidR="000B2243">
                <w:rPr>
                  <w:rStyle w:val="Hyperlink"/>
                  <w:rFonts w:ascii="Times New Roman" w:eastAsia="Times New Roman" w:hAnsi="Times New Roman" w:cs="Times New Roman"/>
                  <w:b/>
                  <w:szCs w:val="22"/>
                </w:rPr>
                <w:t>DayCare</w:t>
              </w:r>
              <w:r w:rsidRPr="00B24B6C">
                <w:rPr>
                  <w:rStyle w:val="Hyperlink"/>
                  <w:rFonts w:ascii="Times New Roman" w:eastAsia="Times New Roman" w:hAnsi="Times New Roman" w:cs="Times New Roman"/>
                  <w:b/>
                  <w:szCs w:val="22"/>
                </w:rPr>
                <w:t xml:space="preserve"> screen</w:t>
              </w:r>
            </w:hyperlink>
          </w:p>
          <w:p w14:paraId="42982128" w14:textId="77777777" w:rsidR="00BC6139" w:rsidRDefault="00BC6139">
            <w:pPr>
              <w:ind w:left="1720" w:hanging="360"/>
            </w:pPr>
          </w:p>
          <w:p w14:paraId="613CD704" w14:textId="77777777" w:rsidR="00517616" w:rsidRDefault="00BC6139">
            <w:pPr>
              <w:keepNext/>
            </w:pPr>
            <w:r>
              <w:t xml:space="preserve"> </w:t>
            </w:r>
          </w:p>
          <w:p w14:paraId="7611AC56" w14:textId="619F150A" w:rsidR="00517616" w:rsidRDefault="00BC6139" w:rsidP="00282569">
            <w:pPr>
              <w:keepNext/>
            </w:pPr>
            <w:r>
              <w:rPr>
                <w:b/>
              </w:rPr>
              <w:t>Scenario (</w:t>
            </w:r>
            <w:r w:rsidR="00282569">
              <w:rPr>
                <w:b/>
              </w:rPr>
              <w:t>3</w:t>
            </w:r>
            <w:r>
              <w:rPr>
                <w:b/>
              </w:rPr>
              <w:t>):</w:t>
            </w:r>
            <w:r>
              <w:t xml:space="preserve">  the </w:t>
            </w:r>
            <w:r w:rsidR="006B45C1">
              <w:t xml:space="preserve">IT </w:t>
            </w:r>
            <w:r>
              <w:t xml:space="preserve">admin wants to edit a </w:t>
            </w:r>
            <w:r w:rsidR="000B2243">
              <w:t>DayCare</w:t>
            </w:r>
            <w:r>
              <w:t>:</w:t>
            </w:r>
          </w:p>
          <w:p w14:paraId="1F0D5110" w14:textId="7DFD23B3" w:rsidR="00517616" w:rsidRDefault="00BC6139" w:rsidP="000F2D46">
            <w:pPr>
              <w:pStyle w:val="PargrafodaLista"/>
              <w:keepNext/>
              <w:numPr>
                <w:ilvl w:val="0"/>
                <w:numId w:val="11"/>
              </w:numPr>
            </w:pPr>
            <w:r>
              <w:t xml:space="preserve">The </w:t>
            </w:r>
            <w:r w:rsidR="00AA4808">
              <w:t xml:space="preserve">IT </w:t>
            </w:r>
            <w:r>
              <w:t xml:space="preserve">admin select the </w:t>
            </w:r>
            <w:r w:rsidR="000B2243">
              <w:t>DayCare</w:t>
            </w:r>
            <w:r>
              <w:t xml:space="preserve"> from the list</w:t>
            </w:r>
            <w:r w:rsidR="006B45C1">
              <w:t>:</w:t>
            </w:r>
            <w:r>
              <w:t xml:space="preserve"> </w:t>
            </w:r>
            <w:r w:rsidR="005B52CA">
              <w:t xml:space="preserve"> </w:t>
            </w:r>
          </w:p>
          <w:p w14:paraId="32FC1BD6" w14:textId="20F69E0D" w:rsidR="005B52CA" w:rsidRDefault="005B52CA" w:rsidP="00C36230">
            <w:pPr>
              <w:pStyle w:val="PargrafodaLista"/>
              <w:keepNext/>
              <w:numPr>
                <w:ilvl w:val="0"/>
                <w:numId w:val="127"/>
              </w:numPr>
            </w:pPr>
            <w:r>
              <w:t>Day Care ID</w:t>
            </w:r>
          </w:p>
          <w:p w14:paraId="0CC4A89A" w14:textId="77777777" w:rsidR="005B52CA" w:rsidRDefault="005B52CA" w:rsidP="00C36230">
            <w:pPr>
              <w:pStyle w:val="PargrafodaLista"/>
              <w:keepNext/>
              <w:numPr>
                <w:ilvl w:val="0"/>
                <w:numId w:val="127"/>
              </w:numPr>
            </w:pPr>
            <w:r>
              <w:t>Day Care name</w:t>
            </w:r>
          </w:p>
          <w:p w14:paraId="6F84D6D6" w14:textId="77777777" w:rsidR="005B52CA" w:rsidRDefault="005B52CA" w:rsidP="00C36230">
            <w:pPr>
              <w:pStyle w:val="PargrafodaLista"/>
              <w:keepNext/>
              <w:numPr>
                <w:ilvl w:val="0"/>
                <w:numId w:val="127"/>
              </w:numPr>
            </w:pPr>
            <w:r>
              <w:t>Day Care website</w:t>
            </w:r>
          </w:p>
          <w:p w14:paraId="653A9F43" w14:textId="48D7066A" w:rsidR="005B52CA" w:rsidRDefault="005B52CA" w:rsidP="00C36230">
            <w:pPr>
              <w:pStyle w:val="PargrafodaLista"/>
              <w:keepNext/>
              <w:numPr>
                <w:ilvl w:val="0"/>
                <w:numId w:val="127"/>
              </w:numPr>
            </w:pPr>
            <w:r>
              <w:t>Date Care Date</w:t>
            </w:r>
          </w:p>
          <w:p w14:paraId="5CEB82FD" w14:textId="45BF4DA1" w:rsidR="00BC6139" w:rsidRDefault="00BC6139" w:rsidP="000F2D46">
            <w:pPr>
              <w:pStyle w:val="PargrafodaLista"/>
              <w:keepNext/>
              <w:numPr>
                <w:ilvl w:val="0"/>
                <w:numId w:val="11"/>
              </w:numPr>
            </w:pPr>
            <w:r>
              <w:t xml:space="preserve">The </w:t>
            </w:r>
            <w:r w:rsidR="006B45C1">
              <w:t xml:space="preserve">IT </w:t>
            </w:r>
            <w:r>
              <w:t>admin clicks on “</w:t>
            </w:r>
            <w:r w:rsidRPr="005B52CA">
              <w:rPr>
                <w:b/>
              </w:rPr>
              <w:t>Edit</w:t>
            </w:r>
            <w:r>
              <w:t>”</w:t>
            </w:r>
          </w:p>
          <w:p w14:paraId="520D1C3F" w14:textId="77777777" w:rsidR="00517616" w:rsidRDefault="00BC6139" w:rsidP="000F2D46">
            <w:pPr>
              <w:pStyle w:val="PargrafodaLista"/>
              <w:keepNext/>
              <w:numPr>
                <w:ilvl w:val="0"/>
                <w:numId w:val="11"/>
              </w:numPr>
            </w:pPr>
            <w:r>
              <w:t>The system shall display the following:</w:t>
            </w:r>
          </w:p>
          <w:p w14:paraId="7A3FB2DF" w14:textId="1E781377" w:rsidR="00517616" w:rsidRPr="005B52CA" w:rsidRDefault="00BC6139" w:rsidP="005B52CA">
            <w:pPr>
              <w:keepNext/>
              <w:rPr>
                <w:sz w:val="28"/>
                <w:highlight w:val="yellow"/>
              </w:rPr>
            </w:pPr>
            <w:r w:rsidRPr="00B24B6C">
              <w:rPr>
                <w:rFonts w:ascii="Courier New" w:eastAsia="Courier New" w:hAnsi="Courier New" w:cs="Courier New"/>
                <w:sz w:val="28"/>
              </w:rPr>
              <w:t xml:space="preserve">          - </w:t>
            </w:r>
            <w:hyperlink w:anchor="_Manage_Day_care" w:history="1">
              <w:r w:rsidRPr="00B24B6C">
                <w:rPr>
                  <w:rStyle w:val="Hyperlink"/>
                  <w:rFonts w:ascii="Times New Roman" w:eastAsia="Times New Roman" w:hAnsi="Times New Roman" w:cs="Times New Roman"/>
                  <w:b/>
                  <w:szCs w:val="22"/>
                </w:rPr>
                <w:t xml:space="preserve">Refer to Manage </w:t>
              </w:r>
              <w:r w:rsidR="000B2243">
                <w:rPr>
                  <w:rStyle w:val="Hyperlink"/>
                  <w:rFonts w:ascii="Times New Roman" w:eastAsia="Times New Roman" w:hAnsi="Times New Roman" w:cs="Times New Roman"/>
                  <w:b/>
                  <w:szCs w:val="22"/>
                </w:rPr>
                <w:t>DayCare</w:t>
              </w:r>
              <w:r w:rsidRPr="00B24B6C">
                <w:rPr>
                  <w:rStyle w:val="Hyperlink"/>
                  <w:rFonts w:ascii="Times New Roman" w:eastAsia="Times New Roman" w:hAnsi="Times New Roman" w:cs="Times New Roman"/>
                  <w:b/>
                  <w:szCs w:val="22"/>
                </w:rPr>
                <w:t xml:space="preserve"> screen</w:t>
              </w:r>
            </w:hyperlink>
          </w:p>
          <w:p w14:paraId="78BE1FA0" w14:textId="77777777" w:rsidR="00517616" w:rsidRDefault="00BC6139" w:rsidP="000F2D46">
            <w:pPr>
              <w:pStyle w:val="PargrafodaLista"/>
              <w:keepNext/>
              <w:numPr>
                <w:ilvl w:val="0"/>
                <w:numId w:val="12"/>
              </w:numPr>
            </w:pPr>
            <w:r>
              <w:t>The system shall enable editing</w:t>
            </w:r>
          </w:p>
          <w:p w14:paraId="30D03ED4" w14:textId="3D46D340" w:rsidR="00517616" w:rsidRDefault="00BC6139" w:rsidP="000F2D46">
            <w:pPr>
              <w:pStyle w:val="PargrafodaLista"/>
              <w:keepNext/>
              <w:numPr>
                <w:ilvl w:val="0"/>
                <w:numId w:val="12"/>
              </w:numPr>
            </w:pPr>
            <w:r>
              <w:t xml:space="preserve">The </w:t>
            </w:r>
            <w:r w:rsidR="00AA4808">
              <w:t xml:space="preserve">IT </w:t>
            </w:r>
            <w:r>
              <w:t>admin edit the fields and click on “</w:t>
            </w:r>
            <w:r w:rsidRPr="005B52CA">
              <w:rPr>
                <w:b/>
              </w:rPr>
              <w:t>save</w:t>
            </w:r>
            <w:r>
              <w:t>”</w:t>
            </w:r>
          </w:p>
          <w:p w14:paraId="40070EAD" w14:textId="77777777" w:rsidR="00BC6139" w:rsidRDefault="00BC6139" w:rsidP="000F2D46">
            <w:pPr>
              <w:pStyle w:val="PargrafodaLista"/>
              <w:keepNext/>
              <w:numPr>
                <w:ilvl w:val="0"/>
                <w:numId w:val="12"/>
              </w:numPr>
            </w:pPr>
            <w:r>
              <w:t>The system shows the confirmation message.</w:t>
            </w:r>
          </w:p>
          <w:p w14:paraId="69CADD82" w14:textId="641D02D8" w:rsidR="00517616" w:rsidRDefault="00BC6139" w:rsidP="000F2D46">
            <w:pPr>
              <w:pStyle w:val="PargrafodaLista"/>
              <w:keepNext/>
              <w:numPr>
                <w:ilvl w:val="0"/>
                <w:numId w:val="12"/>
              </w:numPr>
            </w:pPr>
            <w:r>
              <w:t>The</w:t>
            </w:r>
            <w:r w:rsidR="00AA4808">
              <w:t xml:space="preserve"> IT</w:t>
            </w:r>
            <w:r>
              <w:t xml:space="preserve"> admin clicks on “</w:t>
            </w:r>
            <w:r w:rsidRPr="005B52CA">
              <w:rPr>
                <w:b/>
              </w:rPr>
              <w:t>confirm</w:t>
            </w:r>
            <w:r>
              <w:t>”</w:t>
            </w:r>
          </w:p>
          <w:p w14:paraId="26A0BC30" w14:textId="77777777" w:rsidR="00517616" w:rsidRDefault="00BC6139" w:rsidP="000F2D46">
            <w:pPr>
              <w:pStyle w:val="PargrafodaLista"/>
              <w:keepNext/>
              <w:numPr>
                <w:ilvl w:val="0"/>
                <w:numId w:val="12"/>
              </w:numPr>
            </w:pPr>
            <w:r>
              <w:t>The system updates the fields.</w:t>
            </w:r>
          </w:p>
          <w:p w14:paraId="7F604FDB" w14:textId="77777777" w:rsidR="00517616" w:rsidRDefault="00BC6139">
            <w:pPr>
              <w:keepNext/>
            </w:pPr>
            <w:r>
              <w:t xml:space="preserve"> </w:t>
            </w:r>
          </w:p>
          <w:p w14:paraId="2CE47D45" w14:textId="32E6DE44" w:rsidR="00517616" w:rsidRDefault="00AA4808" w:rsidP="00282569">
            <w:pPr>
              <w:keepNext/>
            </w:pPr>
            <w:r>
              <w:rPr>
                <w:b/>
              </w:rPr>
              <w:t>Scenario (</w:t>
            </w:r>
            <w:r w:rsidR="00282569">
              <w:rPr>
                <w:b/>
              </w:rPr>
              <w:t>4</w:t>
            </w:r>
            <w:r w:rsidR="00BC6139">
              <w:rPr>
                <w:b/>
              </w:rPr>
              <w:t>):</w:t>
            </w:r>
            <w:r w:rsidR="00BC6139">
              <w:t xml:space="preserve">  th</w:t>
            </w:r>
            <w:r w:rsidR="00BA07A0">
              <w:t xml:space="preserve">e </w:t>
            </w:r>
            <w:r>
              <w:t xml:space="preserve">IT </w:t>
            </w:r>
            <w:r w:rsidR="00BA07A0">
              <w:t>admin wants to edit a</w:t>
            </w:r>
            <w:r w:rsidR="00BC6139">
              <w:t xml:space="preserve"> </w:t>
            </w:r>
            <w:r w:rsidR="000B2243">
              <w:t>DayCare</w:t>
            </w:r>
            <w:r w:rsidR="00BC6139">
              <w:t xml:space="preserve"> then discard the operation:</w:t>
            </w:r>
          </w:p>
          <w:p w14:paraId="54A68B85" w14:textId="7B9D8952" w:rsidR="00517616" w:rsidRDefault="00BC6139" w:rsidP="000F2D46">
            <w:pPr>
              <w:pStyle w:val="PargrafodaLista"/>
              <w:keepNext/>
              <w:numPr>
                <w:ilvl w:val="0"/>
                <w:numId w:val="14"/>
              </w:numPr>
            </w:pPr>
            <w:r>
              <w:t xml:space="preserve">The school admin select the </w:t>
            </w:r>
            <w:r w:rsidR="000B2243">
              <w:t>DayCare</w:t>
            </w:r>
            <w:r>
              <w:t xml:space="preserve"> from the list.</w:t>
            </w:r>
          </w:p>
          <w:p w14:paraId="3059F453" w14:textId="77777777" w:rsidR="005B52CA" w:rsidRDefault="005B52CA" w:rsidP="00C36230">
            <w:pPr>
              <w:pStyle w:val="PargrafodaLista"/>
              <w:keepNext/>
              <w:numPr>
                <w:ilvl w:val="0"/>
                <w:numId w:val="127"/>
              </w:numPr>
            </w:pPr>
            <w:r>
              <w:t>Day Care ID</w:t>
            </w:r>
          </w:p>
          <w:p w14:paraId="05FED472" w14:textId="77777777" w:rsidR="005B52CA" w:rsidRDefault="005B52CA" w:rsidP="00C36230">
            <w:pPr>
              <w:pStyle w:val="PargrafodaLista"/>
              <w:keepNext/>
              <w:numPr>
                <w:ilvl w:val="0"/>
                <w:numId w:val="127"/>
              </w:numPr>
            </w:pPr>
            <w:r>
              <w:t>Day Care name</w:t>
            </w:r>
          </w:p>
          <w:p w14:paraId="1C28C70C" w14:textId="77777777" w:rsidR="005B52CA" w:rsidRDefault="005B52CA" w:rsidP="00C36230">
            <w:pPr>
              <w:pStyle w:val="PargrafodaLista"/>
              <w:keepNext/>
              <w:numPr>
                <w:ilvl w:val="0"/>
                <w:numId w:val="127"/>
              </w:numPr>
            </w:pPr>
            <w:r>
              <w:t>Day Care website</w:t>
            </w:r>
          </w:p>
          <w:p w14:paraId="46779A3C" w14:textId="19D644A7" w:rsidR="005B52CA" w:rsidRDefault="005B52CA" w:rsidP="00C36230">
            <w:pPr>
              <w:pStyle w:val="PargrafodaLista"/>
              <w:keepNext/>
              <w:numPr>
                <w:ilvl w:val="0"/>
                <w:numId w:val="127"/>
              </w:numPr>
            </w:pPr>
            <w:r>
              <w:t>Date Care Date</w:t>
            </w:r>
          </w:p>
          <w:p w14:paraId="144343C9" w14:textId="13D608B1" w:rsidR="00517616" w:rsidRDefault="00BC6139" w:rsidP="000F2D46">
            <w:pPr>
              <w:pStyle w:val="PargrafodaLista"/>
              <w:keepNext/>
              <w:numPr>
                <w:ilvl w:val="0"/>
                <w:numId w:val="14"/>
              </w:numPr>
            </w:pPr>
            <w:r>
              <w:t xml:space="preserve">The </w:t>
            </w:r>
            <w:r w:rsidR="00AA4808">
              <w:t xml:space="preserve">IT </w:t>
            </w:r>
            <w:r>
              <w:t>admin clicks on “</w:t>
            </w:r>
            <w:r w:rsidRPr="005B52CA">
              <w:rPr>
                <w:b/>
              </w:rPr>
              <w:t>Edit</w:t>
            </w:r>
            <w:r>
              <w:t>”</w:t>
            </w:r>
          </w:p>
          <w:p w14:paraId="738C4105" w14:textId="77777777" w:rsidR="00517616" w:rsidRDefault="00BC6139" w:rsidP="000F2D46">
            <w:pPr>
              <w:pStyle w:val="PargrafodaLista"/>
              <w:keepNext/>
              <w:numPr>
                <w:ilvl w:val="0"/>
                <w:numId w:val="14"/>
              </w:numPr>
            </w:pPr>
            <w:r>
              <w:t>The system shall display the following:</w:t>
            </w:r>
          </w:p>
          <w:p w14:paraId="66A75633" w14:textId="48FF6D28" w:rsidR="00517616" w:rsidRDefault="00BC6139">
            <w:pPr>
              <w:keepNext/>
              <w:rPr>
                <w:rFonts w:ascii="Courier New" w:eastAsia="Courier New" w:hAnsi="Courier New" w:cs="Courier New"/>
              </w:rPr>
            </w:pPr>
            <w:r>
              <w:rPr>
                <w:rFonts w:ascii="Courier New" w:eastAsia="Courier New" w:hAnsi="Courier New" w:cs="Courier New"/>
              </w:rPr>
              <w:t xml:space="preserve"> </w:t>
            </w:r>
            <w:r w:rsidRPr="00B24B6C">
              <w:rPr>
                <w:rFonts w:ascii="Courier New" w:eastAsia="Courier New" w:hAnsi="Courier New" w:cs="Courier New"/>
                <w:sz w:val="28"/>
              </w:rPr>
              <w:t xml:space="preserve">- </w:t>
            </w:r>
            <w:hyperlink w:anchor="_Manage_Day_care" w:history="1">
              <w:r w:rsidRPr="00B24B6C">
                <w:rPr>
                  <w:rStyle w:val="Hyperlink"/>
                  <w:rFonts w:ascii="Times New Roman" w:eastAsia="Times New Roman" w:hAnsi="Times New Roman" w:cs="Times New Roman"/>
                  <w:b/>
                  <w:szCs w:val="22"/>
                </w:rPr>
                <w:t xml:space="preserve">Refer to Manage </w:t>
              </w:r>
              <w:r w:rsidR="000B2243">
                <w:rPr>
                  <w:rStyle w:val="Hyperlink"/>
                  <w:rFonts w:ascii="Times New Roman" w:eastAsia="Times New Roman" w:hAnsi="Times New Roman" w:cs="Times New Roman"/>
                  <w:b/>
                  <w:szCs w:val="22"/>
                </w:rPr>
                <w:t>DayCare</w:t>
              </w:r>
              <w:r w:rsidRPr="00B24B6C">
                <w:rPr>
                  <w:rStyle w:val="Hyperlink"/>
                  <w:rFonts w:ascii="Times New Roman" w:eastAsia="Times New Roman" w:hAnsi="Times New Roman" w:cs="Times New Roman"/>
                  <w:b/>
                  <w:szCs w:val="22"/>
                </w:rPr>
                <w:t xml:space="preserve"> screen</w:t>
              </w:r>
            </w:hyperlink>
          </w:p>
          <w:p w14:paraId="3CA2C642" w14:textId="77777777" w:rsidR="00517616" w:rsidRDefault="00BC6139" w:rsidP="000F2D46">
            <w:pPr>
              <w:pStyle w:val="PargrafodaLista"/>
              <w:keepNext/>
              <w:numPr>
                <w:ilvl w:val="0"/>
                <w:numId w:val="13"/>
              </w:numPr>
            </w:pPr>
            <w:r>
              <w:t>The system shall enable editing</w:t>
            </w:r>
          </w:p>
          <w:p w14:paraId="4B9CA2C0" w14:textId="2D1F3E14" w:rsidR="00517616" w:rsidRDefault="00BC6139" w:rsidP="000F2D46">
            <w:pPr>
              <w:pStyle w:val="PargrafodaLista"/>
              <w:keepNext/>
              <w:numPr>
                <w:ilvl w:val="0"/>
                <w:numId w:val="13"/>
              </w:numPr>
            </w:pPr>
            <w:r>
              <w:t xml:space="preserve">The </w:t>
            </w:r>
            <w:r w:rsidR="00AA4808">
              <w:t xml:space="preserve">IT </w:t>
            </w:r>
            <w:r>
              <w:t>admin edit the fields and click on “</w:t>
            </w:r>
            <w:r w:rsidRPr="00BA07A0">
              <w:rPr>
                <w:b/>
              </w:rPr>
              <w:t>save</w:t>
            </w:r>
            <w:r>
              <w:t>”.</w:t>
            </w:r>
          </w:p>
          <w:p w14:paraId="531C723F" w14:textId="77777777" w:rsidR="00517616" w:rsidRDefault="00BC6139" w:rsidP="000F2D46">
            <w:pPr>
              <w:pStyle w:val="PargrafodaLista"/>
              <w:keepNext/>
              <w:numPr>
                <w:ilvl w:val="0"/>
                <w:numId w:val="13"/>
              </w:numPr>
            </w:pPr>
            <w:r>
              <w:t>The system shows the confirmation message.</w:t>
            </w:r>
          </w:p>
          <w:p w14:paraId="0557B435" w14:textId="075220FB" w:rsidR="00517616" w:rsidRDefault="00BC6139" w:rsidP="000F2D46">
            <w:pPr>
              <w:pStyle w:val="PargrafodaLista"/>
              <w:keepNext/>
              <w:numPr>
                <w:ilvl w:val="0"/>
                <w:numId w:val="13"/>
              </w:numPr>
            </w:pPr>
            <w:r>
              <w:t xml:space="preserve">The </w:t>
            </w:r>
            <w:r w:rsidR="00AA4808">
              <w:t xml:space="preserve">IT </w:t>
            </w:r>
            <w:r>
              <w:t>admin clicks on “</w:t>
            </w:r>
            <w:r w:rsidRPr="005B52CA">
              <w:rPr>
                <w:b/>
              </w:rPr>
              <w:t>cancel</w:t>
            </w:r>
            <w:r>
              <w:t>”</w:t>
            </w:r>
          </w:p>
          <w:p w14:paraId="10A8F627" w14:textId="77777777" w:rsidR="00517616" w:rsidRDefault="00BC6139" w:rsidP="000F2D46">
            <w:pPr>
              <w:pStyle w:val="PargrafodaLista"/>
              <w:keepNext/>
              <w:numPr>
                <w:ilvl w:val="0"/>
                <w:numId w:val="13"/>
              </w:numPr>
            </w:pPr>
            <w:r>
              <w:t>The system discards the operation.</w:t>
            </w:r>
          </w:p>
          <w:p w14:paraId="3CF7DFAE" w14:textId="77777777" w:rsidR="00517616" w:rsidRDefault="00BC6139">
            <w:pPr>
              <w:keepNext/>
              <w:ind w:left="1360"/>
            </w:pPr>
            <w:r>
              <w:t xml:space="preserve"> </w:t>
            </w:r>
          </w:p>
          <w:p w14:paraId="0C4CE1D1" w14:textId="23AE3614" w:rsidR="00517616" w:rsidRDefault="00AA4808" w:rsidP="00282569">
            <w:pPr>
              <w:keepNext/>
            </w:pPr>
            <w:r>
              <w:rPr>
                <w:b/>
              </w:rPr>
              <w:t>Scenario (</w:t>
            </w:r>
            <w:r w:rsidR="00282569">
              <w:rPr>
                <w:b/>
              </w:rPr>
              <w:t>5</w:t>
            </w:r>
            <w:r w:rsidR="00BC6139">
              <w:rPr>
                <w:b/>
              </w:rPr>
              <w:t>):</w:t>
            </w:r>
            <w:r w:rsidR="00BC6139">
              <w:t xml:space="preserve">  the </w:t>
            </w:r>
            <w:r w:rsidR="00BA07A0">
              <w:t>super</w:t>
            </w:r>
            <w:r w:rsidR="00BC6139">
              <w:t xml:space="preserve"> admin wants to block a specific </w:t>
            </w:r>
            <w:r w:rsidR="000B2243">
              <w:t>DayCare</w:t>
            </w:r>
            <w:r w:rsidR="00BC6139">
              <w:t>:</w:t>
            </w:r>
          </w:p>
          <w:p w14:paraId="7C7FCCF7" w14:textId="55A129A9" w:rsidR="00517616" w:rsidRDefault="00BC6139" w:rsidP="000F2D46">
            <w:pPr>
              <w:pStyle w:val="PargrafodaLista"/>
              <w:keepNext/>
              <w:numPr>
                <w:ilvl w:val="0"/>
                <w:numId w:val="15"/>
              </w:numPr>
            </w:pPr>
            <w:r>
              <w:t xml:space="preserve">The </w:t>
            </w:r>
            <w:r w:rsidR="00BA07A0">
              <w:t xml:space="preserve">super </w:t>
            </w:r>
            <w:r>
              <w:t xml:space="preserve">admin select the </w:t>
            </w:r>
            <w:r w:rsidR="000B2243">
              <w:t>DayCare</w:t>
            </w:r>
            <w:r>
              <w:t xml:space="preserve"> from the list.</w:t>
            </w:r>
          </w:p>
          <w:p w14:paraId="4DE708DB" w14:textId="39FA3E24" w:rsidR="00517616" w:rsidRDefault="00BC6139" w:rsidP="000F2D46">
            <w:pPr>
              <w:pStyle w:val="PargrafodaLista"/>
              <w:keepNext/>
              <w:numPr>
                <w:ilvl w:val="0"/>
                <w:numId w:val="15"/>
              </w:numPr>
            </w:pPr>
            <w:r>
              <w:t xml:space="preserve">The </w:t>
            </w:r>
            <w:r w:rsidR="00BA07A0">
              <w:t xml:space="preserve">super </w:t>
            </w:r>
            <w:r>
              <w:t>admin clicks on “</w:t>
            </w:r>
            <w:r w:rsidRPr="005B52CA">
              <w:rPr>
                <w:b/>
              </w:rPr>
              <w:t>Block</w:t>
            </w:r>
            <w:r>
              <w:t>”.</w:t>
            </w:r>
          </w:p>
          <w:p w14:paraId="334B8D68" w14:textId="77777777" w:rsidR="0075123D" w:rsidRPr="0075123D" w:rsidRDefault="00BC6139" w:rsidP="000F2D46">
            <w:pPr>
              <w:pStyle w:val="PargrafodaLista"/>
              <w:keepNext/>
              <w:numPr>
                <w:ilvl w:val="0"/>
                <w:numId w:val="15"/>
              </w:numPr>
              <w:rPr>
                <w:rFonts w:ascii="Times New Roman" w:eastAsia="Times New Roman" w:hAnsi="Times New Roman" w:cs="Times New Roman"/>
                <w:sz w:val="14"/>
                <w:szCs w:val="14"/>
              </w:rPr>
            </w:pPr>
            <w:r>
              <w:t>The system shall show the reason l</w:t>
            </w:r>
            <w:r w:rsidR="0075123D">
              <w:t>ist with comment box: mandatory</w:t>
            </w:r>
          </w:p>
          <w:p w14:paraId="747C8C12" w14:textId="2A489F72" w:rsidR="00517616" w:rsidRDefault="00BC6139" w:rsidP="000F2D46">
            <w:pPr>
              <w:pStyle w:val="PargrafodaLista"/>
              <w:keepNext/>
              <w:numPr>
                <w:ilvl w:val="0"/>
                <w:numId w:val="15"/>
              </w:numPr>
            </w:pPr>
            <w:r>
              <w:lastRenderedPageBreak/>
              <w:t xml:space="preserve">The </w:t>
            </w:r>
            <w:r w:rsidR="00BA07A0">
              <w:t xml:space="preserve">super </w:t>
            </w:r>
            <w:r>
              <w:t>admin shall enters the required fields</w:t>
            </w:r>
          </w:p>
          <w:p w14:paraId="69167EB4" w14:textId="77777777" w:rsidR="00517616" w:rsidRDefault="00BC6139" w:rsidP="000F2D46">
            <w:pPr>
              <w:pStyle w:val="PargrafodaLista"/>
              <w:keepNext/>
              <w:numPr>
                <w:ilvl w:val="0"/>
                <w:numId w:val="15"/>
              </w:numPr>
            </w:pPr>
            <w:r>
              <w:t>The system shows the confirmation message.</w:t>
            </w:r>
          </w:p>
          <w:p w14:paraId="1F07BC73" w14:textId="55545641" w:rsidR="00517616" w:rsidRDefault="00BC6139" w:rsidP="000F2D46">
            <w:pPr>
              <w:pStyle w:val="PargrafodaLista"/>
              <w:keepNext/>
              <w:numPr>
                <w:ilvl w:val="0"/>
                <w:numId w:val="15"/>
              </w:numPr>
            </w:pPr>
            <w:r>
              <w:t xml:space="preserve">The </w:t>
            </w:r>
            <w:r w:rsidR="00BA07A0">
              <w:t xml:space="preserve">super </w:t>
            </w:r>
            <w:r>
              <w:t>admin click on “</w:t>
            </w:r>
            <w:r w:rsidRPr="005B52CA">
              <w:rPr>
                <w:b/>
              </w:rPr>
              <w:t>confirm</w:t>
            </w:r>
            <w:r>
              <w:t>”</w:t>
            </w:r>
          </w:p>
          <w:p w14:paraId="06D54153" w14:textId="74C027CE" w:rsidR="00517616" w:rsidRDefault="00BC6139" w:rsidP="000F2D46">
            <w:pPr>
              <w:pStyle w:val="PargrafodaLista"/>
              <w:keepNext/>
              <w:numPr>
                <w:ilvl w:val="0"/>
                <w:numId w:val="15"/>
              </w:numPr>
            </w:pPr>
            <w:r>
              <w:t xml:space="preserve">The system shall block the </w:t>
            </w:r>
            <w:r w:rsidR="000B2243">
              <w:t>DayCare</w:t>
            </w:r>
            <w:r>
              <w:t>.</w:t>
            </w:r>
          </w:p>
          <w:p w14:paraId="3E37D3CF" w14:textId="77777777" w:rsidR="00517616" w:rsidRDefault="00BC6139">
            <w:pPr>
              <w:keepNext/>
              <w:ind w:left="1360"/>
            </w:pPr>
            <w:r>
              <w:t xml:space="preserve"> </w:t>
            </w:r>
          </w:p>
          <w:p w14:paraId="7EC5910D" w14:textId="1C40C4B6" w:rsidR="00517616" w:rsidRDefault="00BC6139">
            <w:pPr>
              <w:keepNext/>
            </w:pPr>
            <w:r>
              <w:rPr>
                <w:b/>
              </w:rPr>
              <w:t>Scenario (6):</w:t>
            </w:r>
            <w:r>
              <w:t xml:space="preserve">  the </w:t>
            </w:r>
            <w:r w:rsidR="00BA07A0">
              <w:t xml:space="preserve">super </w:t>
            </w:r>
            <w:r>
              <w:t xml:space="preserve">admin wants to block a specific </w:t>
            </w:r>
            <w:r w:rsidR="000B2243">
              <w:t>DayCare</w:t>
            </w:r>
            <w:r>
              <w:t xml:space="preserve"> but discard the operation:</w:t>
            </w:r>
          </w:p>
          <w:p w14:paraId="7C5A8C4A" w14:textId="266BAC84" w:rsidR="00517616" w:rsidRDefault="00BC6139" w:rsidP="000F2D46">
            <w:pPr>
              <w:pStyle w:val="PargrafodaLista"/>
              <w:keepNext/>
              <w:numPr>
                <w:ilvl w:val="0"/>
                <w:numId w:val="16"/>
              </w:numPr>
            </w:pPr>
            <w:r>
              <w:t xml:space="preserve">The </w:t>
            </w:r>
            <w:r w:rsidR="00BA07A0">
              <w:t xml:space="preserve">super </w:t>
            </w:r>
            <w:r>
              <w:t xml:space="preserve">admin select the </w:t>
            </w:r>
            <w:r w:rsidR="000B2243">
              <w:t>DayCare</w:t>
            </w:r>
            <w:r>
              <w:t xml:space="preserve"> from the list.</w:t>
            </w:r>
          </w:p>
          <w:p w14:paraId="38C4FABB" w14:textId="50D68D09" w:rsidR="00517616" w:rsidRDefault="00BC6139" w:rsidP="000F2D46">
            <w:pPr>
              <w:pStyle w:val="PargrafodaLista"/>
              <w:keepNext/>
              <w:numPr>
                <w:ilvl w:val="0"/>
                <w:numId w:val="16"/>
              </w:numPr>
            </w:pPr>
            <w:r>
              <w:t xml:space="preserve">The </w:t>
            </w:r>
            <w:r w:rsidR="00BA07A0">
              <w:t xml:space="preserve">super </w:t>
            </w:r>
            <w:r>
              <w:t>admin clicks on “</w:t>
            </w:r>
            <w:r w:rsidRPr="005B52CA">
              <w:rPr>
                <w:b/>
              </w:rPr>
              <w:t>Block</w:t>
            </w:r>
            <w:r>
              <w:t>”.</w:t>
            </w:r>
          </w:p>
          <w:p w14:paraId="77D3978B" w14:textId="77777777" w:rsidR="00517616" w:rsidRDefault="00BC6139" w:rsidP="000F2D46">
            <w:pPr>
              <w:pStyle w:val="PargrafodaLista"/>
              <w:keepNext/>
              <w:numPr>
                <w:ilvl w:val="0"/>
                <w:numId w:val="16"/>
              </w:numPr>
            </w:pPr>
            <w:r>
              <w:t>The system shall show the reason list with comment box (mandatory)</w:t>
            </w:r>
          </w:p>
          <w:p w14:paraId="0B69B7DE" w14:textId="200255B0" w:rsidR="00517616" w:rsidRDefault="00BC6139" w:rsidP="000F2D46">
            <w:pPr>
              <w:pStyle w:val="PargrafodaLista"/>
              <w:keepNext/>
              <w:numPr>
                <w:ilvl w:val="0"/>
                <w:numId w:val="16"/>
              </w:numPr>
            </w:pPr>
            <w:r>
              <w:t xml:space="preserve">The </w:t>
            </w:r>
            <w:r w:rsidR="00BA07A0">
              <w:t xml:space="preserve">super </w:t>
            </w:r>
            <w:r>
              <w:t>admin shall enters the required fields</w:t>
            </w:r>
          </w:p>
          <w:p w14:paraId="71BF899A" w14:textId="77777777" w:rsidR="00517616" w:rsidRDefault="00BC6139" w:rsidP="000F2D46">
            <w:pPr>
              <w:pStyle w:val="PargrafodaLista"/>
              <w:keepNext/>
              <w:numPr>
                <w:ilvl w:val="0"/>
                <w:numId w:val="16"/>
              </w:numPr>
            </w:pPr>
            <w:r>
              <w:t>The system shows the confirmation message.</w:t>
            </w:r>
          </w:p>
          <w:p w14:paraId="5C0EBD7F" w14:textId="0A885A41" w:rsidR="0075123D" w:rsidRDefault="00BC6139" w:rsidP="000F2D46">
            <w:pPr>
              <w:pStyle w:val="PargrafodaLista"/>
              <w:keepNext/>
              <w:numPr>
                <w:ilvl w:val="0"/>
                <w:numId w:val="16"/>
              </w:numPr>
            </w:pPr>
            <w:r>
              <w:t xml:space="preserve">The </w:t>
            </w:r>
            <w:r w:rsidR="00BA07A0">
              <w:t xml:space="preserve">super </w:t>
            </w:r>
            <w:r>
              <w:t>admin click on “</w:t>
            </w:r>
            <w:r w:rsidRPr="005B52CA">
              <w:rPr>
                <w:b/>
              </w:rPr>
              <w:t>cancel</w:t>
            </w:r>
            <w:r>
              <w:t>”.</w:t>
            </w:r>
          </w:p>
          <w:p w14:paraId="3C88A859" w14:textId="77777777" w:rsidR="00517616" w:rsidRDefault="00BC6139" w:rsidP="000F2D46">
            <w:pPr>
              <w:pStyle w:val="PargrafodaLista"/>
              <w:keepNext/>
              <w:numPr>
                <w:ilvl w:val="0"/>
                <w:numId w:val="16"/>
              </w:numPr>
            </w:pPr>
            <w:r>
              <w:t>The system shall discard the operation.</w:t>
            </w:r>
          </w:p>
          <w:p w14:paraId="61AF37CB" w14:textId="77777777" w:rsidR="00517616" w:rsidRDefault="00BC6139">
            <w:pPr>
              <w:keepNext/>
              <w:ind w:left="1000"/>
            </w:pPr>
            <w:r>
              <w:t xml:space="preserve"> </w:t>
            </w:r>
          </w:p>
          <w:p w14:paraId="19FC624E" w14:textId="4A214A0A" w:rsidR="00517616" w:rsidRDefault="00BC6139">
            <w:pPr>
              <w:keepNext/>
            </w:pPr>
            <w:r>
              <w:rPr>
                <w:b/>
              </w:rPr>
              <w:t>Scenario (7):</w:t>
            </w:r>
            <w:r>
              <w:t xml:space="preserve">  the </w:t>
            </w:r>
            <w:r w:rsidR="00BA07A0">
              <w:t xml:space="preserve">super </w:t>
            </w:r>
            <w:r>
              <w:t xml:space="preserve">admin wants to unblock a specific </w:t>
            </w:r>
            <w:r w:rsidR="000B2243">
              <w:t>DayCare</w:t>
            </w:r>
            <w:r>
              <w:t>:</w:t>
            </w:r>
          </w:p>
          <w:p w14:paraId="025411F9" w14:textId="0E4AA2E4" w:rsidR="00517616" w:rsidRDefault="00BC6139" w:rsidP="000F2D46">
            <w:pPr>
              <w:pStyle w:val="PargrafodaLista"/>
              <w:keepNext/>
              <w:numPr>
                <w:ilvl w:val="0"/>
                <w:numId w:val="17"/>
              </w:numPr>
            </w:pPr>
            <w:r>
              <w:t xml:space="preserve">The </w:t>
            </w:r>
            <w:r w:rsidR="00BA07A0">
              <w:t xml:space="preserve">super </w:t>
            </w:r>
            <w:r>
              <w:t xml:space="preserve">admin select the blocked </w:t>
            </w:r>
            <w:r w:rsidR="000B2243">
              <w:t>DayCare</w:t>
            </w:r>
            <w:r>
              <w:t xml:space="preserve"> from the list.</w:t>
            </w:r>
          </w:p>
          <w:p w14:paraId="6E422371" w14:textId="47572168" w:rsidR="00517616" w:rsidRDefault="00BC6139" w:rsidP="000F2D46">
            <w:pPr>
              <w:pStyle w:val="PargrafodaLista"/>
              <w:keepNext/>
              <w:numPr>
                <w:ilvl w:val="0"/>
                <w:numId w:val="17"/>
              </w:numPr>
            </w:pPr>
            <w:r>
              <w:t xml:space="preserve">The </w:t>
            </w:r>
            <w:r w:rsidR="00BA07A0">
              <w:t xml:space="preserve">super </w:t>
            </w:r>
            <w:r>
              <w:t>admin clicks on “</w:t>
            </w:r>
            <w:r w:rsidRPr="005B52CA">
              <w:rPr>
                <w:b/>
              </w:rPr>
              <w:t>Unblock</w:t>
            </w:r>
            <w:r>
              <w:t>”.</w:t>
            </w:r>
          </w:p>
          <w:p w14:paraId="7A56A9C6" w14:textId="77777777" w:rsidR="00517616" w:rsidRDefault="00BC6139" w:rsidP="000F2D46">
            <w:pPr>
              <w:pStyle w:val="PargrafodaLista"/>
              <w:keepNext/>
              <w:numPr>
                <w:ilvl w:val="0"/>
                <w:numId w:val="17"/>
              </w:numPr>
            </w:pPr>
            <w:r>
              <w:t>The system shall show the reason list with comment box (mandatory)</w:t>
            </w:r>
          </w:p>
          <w:p w14:paraId="69BC0E48" w14:textId="22F53EB8" w:rsidR="00517616" w:rsidRDefault="00BC6139" w:rsidP="000F2D46">
            <w:pPr>
              <w:pStyle w:val="PargrafodaLista"/>
              <w:keepNext/>
              <w:numPr>
                <w:ilvl w:val="0"/>
                <w:numId w:val="17"/>
              </w:numPr>
            </w:pPr>
            <w:r>
              <w:t xml:space="preserve">The </w:t>
            </w:r>
            <w:r w:rsidR="00BA07A0">
              <w:t xml:space="preserve">super </w:t>
            </w:r>
            <w:r>
              <w:t>admin shall enters the required fields</w:t>
            </w:r>
          </w:p>
          <w:p w14:paraId="6E7CDC03" w14:textId="77777777" w:rsidR="0075123D" w:rsidRDefault="00BC6139" w:rsidP="000F2D46">
            <w:pPr>
              <w:pStyle w:val="PargrafodaLista"/>
              <w:keepNext/>
              <w:numPr>
                <w:ilvl w:val="0"/>
                <w:numId w:val="17"/>
              </w:numPr>
            </w:pPr>
            <w:r>
              <w:t>The system shows the confirmation message.</w:t>
            </w:r>
          </w:p>
          <w:p w14:paraId="47114298" w14:textId="3AAB06D6" w:rsidR="00517616" w:rsidRDefault="00BC6139" w:rsidP="000F2D46">
            <w:pPr>
              <w:pStyle w:val="PargrafodaLista"/>
              <w:keepNext/>
              <w:numPr>
                <w:ilvl w:val="0"/>
                <w:numId w:val="17"/>
              </w:numPr>
            </w:pPr>
            <w:r>
              <w:t xml:space="preserve">The </w:t>
            </w:r>
            <w:r w:rsidR="00BA07A0">
              <w:t xml:space="preserve">super </w:t>
            </w:r>
            <w:r>
              <w:t>admin click on “</w:t>
            </w:r>
            <w:r w:rsidRPr="005B52CA">
              <w:rPr>
                <w:b/>
              </w:rPr>
              <w:t>confirm</w:t>
            </w:r>
            <w:r>
              <w:t>”</w:t>
            </w:r>
          </w:p>
          <w:p w14:paraId="7C34A372" w14:textId="21714C8F" w:rsidR="00517616" w:rsidRDefault="00BC6139" w:rsidP="000F2D46">
            <w:pPr>
              <w:pStyle w:val="PargrafodaLista"/>
              <w:keepNext/>
              <w:numPr>
                <w:ilvl w:val="0"/>
                <w:numId w:val="17"/>
              </w:numPr>
            </w:pPr>
            <w:r>
              <w:t xml:space="preserve">The system shall block the </w:t>
            </w:r>
            <w:r w:rsidR="000B2243">
              <w:t>DayCare</w:t>
            </w:r>
            <w:r>
              <w:t>.</w:t>
            </w:r>
          </w:p>
          <w:p w14:paraId="0A6F51A4" w14:textId="77777777" w:rsidR="00517616" w:rsidRDefault="00BC6139">
            <w:pPr>
              <w:keepNext/>
              <w:rPr>
                <w:b/>
              </w:rPr>
            </w:pPr>
            <w:r>
              <w:rPr>
                <w:b/>
              </w:rPr>
              <w:t xml:space="preserve"> </w:t>
            </w:r>
          </w:p>
          <w:p w14:paraId="6B9BB28E" w14:textId="77777777" w:rsidR="00517616" w:rsidRDefault="00BC6139">
            <w:pPr>
              <w:keepNext/>
              <w:ind w:left="1360"/>
            </w:pPr>
            <w:r>
              <w:t xml:space="preserve"> </w:t>
            </w:r>
          </w:p>
          <w:p w14:paraId="4F1DD158" w14:textId="272B5A37" w:rsidR="00517616" w:rsidRDefault="00BC6139">
            <w:pPr>
              <w:keepNext/>
            </w:pPr>
            <w:r>
              <w:rPr>
                <w:b/>
              </w:rPr>
              <w:t>Scenario (8):</w:t>
            </w:r>
            <w:r>
              <w:t xml:space="preserve">  the </w:t>
            </w:r>
            <w:r w:rsidR="00BA07A0">
              <w:t xml:space="preserve">super </w:t>
            </w:r>
            <w:r>
              <w:t xml:space="preserve">admin wants to unblock a specific </w:t>
            </w:r>
            <w:r w:rsidR="000B2243">
              <w:t>DayCare</w:t>
            </w:r>
            <w:r>
              <w:t xml:space="preserve"> but discard the operation:</w:t>
            </w:r>
          </w:p>
          <w:p w14:paraId="45F4FC34" w14:textId="767A0B7B" w:rsidR="00517616" w:rsidRDefault="00BC6139" w:rsidP="000F2D46">
            <w:pPr>
              <w:pStyle w:val="PargrafodaLista"/>
              <w:keepNext/>
              <w:numPr>
                <w:ilvl w:val="0"/>
                <w:numId w:val="18"/>
              </w:numPr>
            </w:pPr>
            <w:r>
              <w:t xml:space="preserve">The admin select the blocked </w:t>
            </w:r>
            <w:r w:rsidR="000B2243">
              <w:t>DayCare</w:t>
            </w:r>
            <w:r>
              <w:t xml:space="preserve"> from the list.</w:t>
            </w:r>
          </w:p>
          <w:p w14:paraId="627C2B8F" w14:textId="6B8A99D0" w:rsidR="00517616" w:rsidRDefault="00BC6139" w:rsidP="000F2D46">
            <w:pPr>
              <w:pStyle w:val="PargrafodaLista"/>
              <w:keepNext/>
              <w:numPr>
                <w:ilvl w:val="0"/>
                <w:numId w:val="18"/>
              </w:numPr>
            </w:pPr>
            <w:r>
              <w:t xml:space="preserve">The </w:t>
            </w:r>
            <w:r w:rsidR="00BA07A0">
              <w:t xml:space="preserve">super </w:t>
            </w:r>
            <w:r>
              <w:t>admin clicks on “</w:t>
            </w:r>
            <w:r w:rsidRPr="005B52CA">
              <w:rPr>
                <w:b/>
              </w:rPr>
              <w:t>Unblock</w:t>
            </w:r>
            <w:r>
              <w:t>”.</w:t>
            </w:r>
          </w:p>
          <w:p w14:paraId="509FF087" w14:textId="77777777" w:rsidR="00517616" w:rsidRDefault="00BC6139" w:rsidP="000F2D46">
            <w:pPr>
              <w:pStyle w:val="PargrafodaLista"/>
              <w:keepNext/>
              <w:numPr>
                <w:ilvl w:val="0"/>
                <w:numId w:val="18"/>
              </w:numPr>
            </w:pPr>
            <w:r>
              <w:t>The system shall show the reason list with comment box (mandatory)</w:t>
            </w:r>
          </w:p>
          <w:p w14:paraId="22DB543F" w14:textId="70CC830E" w:rsidR="00517616" w:rsidRDefault="00BC6139" w:rsidP="000F2D46">
            <w:pPr>
              <w:pStyle w:val="PargrafodaLista"/>
              <w:keepNext/>
              <w:numPr>
                <w:ilvl w:val="0"/>
                <w:numId w:val="18"/>
              </w:numPr>
            </w:pPr>
            <w:r>
              <w:t xml:space="preserve">The </w:t>
            </w:r>
            <w:r w:rsidR="00BA07A0">
              <w:t xml:space="preserve">super </w:t>
            </w:r>
            <w:r>
              <w:t>admin shall enters the required fields</w:t>
            </w:r>
          </w:p>
          <w:p w14:paraId="533BA943" w14:textId="77777777" w:rsidR="0075123D" w:rsidRDefault="00BC6139" w:rsidP="000F2D46">
            <w:pPr>
              <w:pStyle w:val="PargrafodaLista"/>
              <w:keepNext/>
              <w:numPr>
                <w:ilvl w:val="0"/>
                <w:numId w:val="18"/>
              </w:numPr>
            </w:pPr>
            <w:r>
              <w:t>The system shows the confirmation message.</w:t>
            </w:r>
          </w:p>
          <w:p w14:paraId="32D947E8" w14:textId="7307AD14" w:rsidR="00517616" w:rsidRDefault="00BC6139" w:rsidP="000F2D46">
            <w:pPr>
              <w:pStyle w:val="PargrafodaLista"/>
              <w:keepNext/>
              <w:numPr>
                <w:ilvl w:val="0"/>
                <w:numId w:val="18"/>
              </w:numPr>
            </w:pPr>
            <w:r>
              <w:t xml:space="preserve">The </w:t>
            </w:r>
            <w:r w:rsidR="00BA07A0">
              <w:t xml:space="preserve">super </w:t>
            </w:r>
            <w:r>
              <w:t>admin click on “</w:t>
            </w:r>
            <w:r w:rsidRPr="005B52CA">
              <w:rPr>
                <w:b/>
              </w:rPr>
              <w:t>cancel</w:t>
            </w:r>
            <w:r>
              <w:t>”</w:t>
            </w:r>
          </w:p>
          <w:p w14:paraId="54A85D95" w14:textId="77777777" w:rsidR="00517616" w:rsidRDefault="00BC6139" w:rsidP="000F2D46">
            <w:pPr>
              <w:pStyle w:val="PargrafodaLista"/>
              <w:keepNext/>
              <w:numPr>
                <w:ilvl w:val="0"/>
                <w:numId w:val="18"/>
              </w:numPr>
            </w:pPr>
            <w:r>
              <w:t>The system shall discard the operation.</w:t>
            </w:r>
          </w:p>
          <w:p w14:paraId="5A1AEFD9" w14:textId="77777777" w:rsidR="00517616" w:rsidRDefault="00BC6139">
            <w:pPr>
              <w:keepNext/>
              <w:rPr>
                <w:b/>
              </w:rPr>
            </w:pPr>
            <w:r>
              <w:rPr>
                <w:b/>
              </w:rPr>
              <w:t xml:space="preserve"> </w:t>
            </w:r>
          </w:p>
          <w:p w14:paraId="5670460D" w14:textId="76609DE1" w:rsidR="00517616" w:rsidRDefault="00BC6139">
            <w:pPr>
              <w:keepNext/>
            </w:pPr>
            <w:r>
              <w:rPr>
                <w:b/>
              </w:rPr>
              <w:t>Scenario (9):</w:t>
            </w:r>
            <w:r>
              <w:t xml:space="preserve">  the </w:t>
            </w:r>
            <w:r w:rsidR="00BA07A0">
              <w:t xml:space="preserve">super </w:t>
            </w:r>
            <w:r>
              <w:t xml:space="preserve">admin wants to disable a specific </w:t>
            </w:r>
            <w:r w:rsidR="000B2243">
              <w:t>DayCare</w:t>
            </w:r>
            <w:r>
              <w:t>:</w:t>
            </w:r>
          </w:p>
          <w:p w14:paraId="2C3C41FB" w14:textId="51CD1E18" w:rsidR="00517616" w:rsidRDefault="00BC6139" w:rsidP="000F2D46">
            <w:pPr>
              <w:pStyle w:val="PargrafodaLista"/>
              <w:keepNext/>
              <w:numPr>
                <w:ilvl w:val="0"/>
                <w:numId w:val="19"/>
              </w:numPr>
            </w:pPr>
            <w:r>
              <w:lastRenderedPageBreak/>
              <w:t xml:space="preserve">The </w:t>
            </w:r>
            <w:r w:rsidR="00BA07A0">
              <w:t xml:space="preserve">super </w:t>
            </w:r>
            <w:r>
              <w:t xml:space="preserve">admin select the active </w:t>
            </w:r>
            <w:r w:rsidR="000B2243">
              <w:t>DayCare</w:t>
            </w:r>
            <w:r>
              <w:t xml:space="preserve"> from the list.</w:t>
            </w:r>
          </w:p>
          <w:p w14:paraId="1EBC0B2F" w14:textId="49858234" w:rsidR="00517616" w:rsidRDefault="00BC6139" w:rsidP="000F2D46">
            <w:pPr>
              <w:pStyle w:val="PargrafodaLista"/>
              <w:keepNext/>
              <w:numPr>
                <w:ilvl w:val="0"/>
                <w:numId w:val="19"/>
              </w:numPr>
            </w:pPr>
            <w:r>
              <w:t xml:space="preserve">The </w:t>
            </w:r>
            <w:r w:rsidR="00BA07A0">
              <w:t xml:space="preserve">super </w:t>
            </w:r>
            <w:r>
              <w:t>admin clicks on “</w:t>
            </w:r>
            <w:r w:rsidRPr="00635FBC">
              <w:rPr>
                <w:b/>
              </w:rPr>
              <w:t>Disable</w:t>
            </w:r>
            <w:r>
              <w:t>”.</w:t>
            </w:r>
          </w:p>
          <w:p w14:paraId="2F05CB1D" w14:textId="77777777" w:rsidR="00517616" w:rsidRDefault="00BC6139" w:rsidP="000F2D46">
            <w:pPr>
              <w:pStyle w:val="PargrafodaLista"/>
              <w:keepNext/>
              <w:numPr>
                <w:ilvl w:val="0"/>
                <w:numId w:val="19"/>
              </w:numPr>
            </w:pPr>
            <w:r>
              <w:t>The system shall show the reason list with comment box (mandatory)</w:t>
            </w:r>
          </w:p>
          <w:p w14:paraId="0C4DE47D" w14:textId="4B90F4D0" w:rsidR="00517616" w:rsidRDefault="00BC6139" w:rsidP="000F2D46">
            <w:pPr>
              <w:pStyle w:val="PargrafodaLista"/>
              <w:keepNext/>
              <w:numPr>
                <w:ilvl w:val="0"/>
                <w:numId w:val="19"/>
              </w:numPr>
            </w:pPr>
            <w:r>
              <w:t xml:space="preserve">The </w:t>
            </w:r>
            <w:r w:rsidR="00BA07A0">
              <w:t xml:space="preserve">super </w:t>
            </w:r>
            <w:r>
              <w:t>admin shall enters the required fields</w:t>
            </w:r>
          </w:p>
          <w:p w14:paraId="234357CB" w14:textId="77777777" w:rsidR="0075123D" w:rsidRDefault="00BC6139" w:rsidP="000F2D46">
            <w:pPr>
              <w:pStyle w:val="PargrafodaLista"/>
              <w:keepNext/>
              <w:numPr>
                <w:ilvl w:val="0"/>
                <w:numId w:val="19"/>
              </w:numPr>
            </w:pPr>
            <w:r>
              <w:t>The system shows the confirmation message.</w:t>
            </w:r>
          </w:p>
          <w:p w14:paraId="698BCC0D" w14:textId="65F9FB0A" w:rsidR="00517616" w:rsidRDefault="00BC6139" w:rsidP="000F2D46">
            <w:pPr>
              <w:pStyle w:val="PargrafodaLista"/>
              <w:keepNext/>
              <w:numPr>
                <w:ilvl w:val="0"/>
                <w:numId w:val="19"/>
              </w:numPr>
            </w:pPr>
            <w:r>
              <w:t xml:space="preserve">The </w:t>
            </w:r>
            <w:r w:rsidR="00BA07A0">
              <w:t xml:space="preserve">super </w:t>
            </w:r>
            <w:r>
              <w:t>admin click on “</w:t>
            </w:r>
            <w:r w:rsidRPr="00635FBC">
              <w:rPr>
                <w:b/>
              </w:rPr>
              <w:t>confirm</w:t>
            </w:r>
            <w:r>
              <w:t>”</w:t>
            </w:r>
          </w:p>
          <w:p w14:paraId="70034A9A" w14:textId="6E3420DB" w:rsidR="00517616" w:rsidRDefault="00BC6139" w:rsidP="00BA07A0">
            <w:pPr>
              <w:pStyle w:val="PargrafodaLista"/>
              <w:keepNext/>
              <w:numPr>
                <w:ilvl w:val="0"/>
                <w:numId w:val="19"/>
              </w:numPr>
            </w:pPr>
            <w:r>
              <w:t xml:space="preserve">The system shall </w:t>
            </w:r>
            <w:r w:rsidR="00635FBC">
              <w:t>disable</w:t>
            </w:r>
            <w:r>
              <w:t xml:space="preserve"> the </w:t>
            </w:r>
            <w:r w:rsidR="000B2243">
              <w:t>DayCare</w:t>
            </w:r>
            <w:r>
              <w:t>.</w:t>
            </w:r>
          </w:p>
          <w:p w14:paraId="69FE9953" w14:textId="6014F257" w:rsidR="00BA07A0" w:rsidRDefault="00BA07A0" w:rsidP="00BA07A0">
            <w:pPr>
              <w:pStyle w:val="PargrafodaLista"/>
              <w:keepNext/>
              <w:numPr>
                <w:ilvl w:val="0"/>
                <w:numId w:val="19"/>
              </w:numPr>
            </w:pPr>
            <w:r>
              <w:t>The system shall capture end date.</w:t>
            </w:r>
          </w:p>
          <w:p w14:paraId="4951F6F9" w14:textId="77777777" w:rsidR="00517616" w:rsidRDefault="00BC6139">
            <w:pPr>
              <w:keepNext/>
              <w:rPr>
                <w:b/>
              </w:rPr>
            </w:pPr>
            <w:r>
              <w:rPr>
                <w:b/>
              </w:rPr>
              <w:t xml:space="preserve"> </w:t>
            </w:r>
          </w:p>
          <w:p w14:paraId="687C8034" w14:textId="77777777" w:rsidR="00517616" w:rsidRDefault="00BC6139">
            <w:pPr>
              <w:keepNext/>
              <w:ind w:left="1360"/>
            </w:pPr>
            <w:r>
              <w:t xml:space="preserve"> </w:t>
            </w:r>
          </w:p>
          <w:p w14:paraId="0B4F2B40" w14:textId="2ADAD228" w:rsidR="00517616" w:rsidRDefault="00BC6139">
            <w:pPr>
              <w:keepNext/>
            </w:pPr>
            <w:r>
              <w:rPr>
                <w:b/>
              </w:rPr>
              <w:t>Scenario (10):</w:t>
            </w:r>
            <w:r>
              <w:t xml:space="preserve">  the </w:t>
            </w:r>
            <w:r w:rsidR="00BA07A0">
              <w:t xml:space="preserve">super </w:t>
            </w:r>
            <w:r>
              <w:t xml:space="preserve">admin wants to disable a specific </w:t>
            </w:r>
            <w:r w:rsidR="000B2243">
              <w:t>DayCare</w:t>
            </w:r>
            <w:r>
              <w:t xml:space="preserve"> but discard the operation:</w:t>
            </w:r>
          </w:p>
          <w:p w14:paraId="773B005A" w14:textId="1BE55ED1" w:rsidR="00517616" w:rsidRDefault="00BC6139" w:rsidP="000F2D46">
            <w:pPr>
              <w:pStyle w:val="PargrafodaLista"/>
              <w:keepNext/>
              <w:numPr>
                <w:ilvl w:val="0"/>
                <w:numId w:val="20"/>
              </w:numPr>
            </w:pPr>
            <w:r>
              <w:t xml:space="preserve">The </w:t>
            </w:r>
            <w:r w:rsidR="00BA07A0">
              <w:t xml:space="preserve">super </w:t>
            </w:r>
            <w:r>
              <w:t xml:space="preserve">admin select the active </w:t>
            </w:r>
            <w:r w:rsidR="000B2243">
              <w:t>DayCare</w:t>
            </w:r>
            <w:r>
              <w:t xml:space="preserve"> from the list.</w:t>
            </w:r>
          </w:p>
          <w:p w14:paraId="2D896F30" w14:textId="02BA7E90" w:rsidR="00517616" w:rsidRDefault="00BC6139" w:rsidP="000F2D46">
            <w:pPr>
              <w:pStyle w:val="PargrafodaLista"/>
              <w:keepNext/>
              <w:numPr>
                <w:ilvl w:val="0"/>
                <w:numId w:val="20"/>
              </w:numPr>
            </w:pPr>
            <w:r>
              <w:t xml:space="preserve">The </w:t>
            </w:r>
            <w:r w:rsidR="00BA07A0">
              <w:t xml:space="preserve">super </w:t>
            </w:r>
            <w:r>
              <w:t>admin clicks on “</w:t>
            </w:r>
            <w:r w:rsidRPr="00635FBC">
              <w:rPr>
                <w:b/>
              </w:rPr>
              <w:t>Disable</w:t>
            </w:r>
            <w:r>
              <w:t>”.</w:t>
            </w:r>
          </w:p>
          <w:p w14:paraId="0C7B4CE6" w14:textId="77777777" w:rsidR="00517616" w:rsidRDefault="00BC6139" w:rsidP="000F2D46">
            <w:pPr>
              <w:pStyle w:val="PargrafodaLista"/>
              <w:keepNext/>
              <w:numPr>
                <w:ilvl w:val="0"/>
                <w:numId w:val="20"/>
              </w:numPr>
            </w:pPr>
            <w:r>
              <w:t>The system shall show the reason list with comment box (mandatory)</w:t>
            </w:r>
          </w:p>
          <w:p w14:paraId="7141B977" w14:textId="63EC20ED" w:rsidR="00517616" w:rsidRDefault="00BC6139" w:rsidP="000F2D46">
            <w:pPr>
              <w:pStyle w:val="PargrafodaLista"/>
              <w:keepNext/>
              <w:numPr>
                <w:ilvl w:val="0"/>
                <w:numId w:val="20"/>
              </w:numPr>
            </w:pPr>
            <w:r>
              <w:t xml:space="preserve">The </w:t>
            </w:r>
            <w:r w:rsidR="00BA07A0">
              <w:t xml:space="preserve">super </w:t>
            </w:r>
            <w:r>
              <w:t>admin shall enters the required fields</w:t>
            </w:r>
          </w:p>
          <w:p w14:paraId="017506FD" w14:textId="77777777" w:rsidR="00517616" w:rsidRDefault="00BC6139" w:rsidP="000F2D46">
            <w:pPr>
              <w:pStyle w:val="PargrafodaLista"/>
              <w:keepNext/>
              <w:numPr>
                <w:ilvl w:val="0"/>
                <w:numId w:val="20"/>
              </w:numPr>
            </w:pPr>
            <w:r>
              <w:t>The system shows the confirmation message.</w:t>
            </w:r>
          </w:p>
          <w:p w14:paraId="0199DC06" w14:textId="51B27091" w:rsidR="00517616" w:rsidRDefault="00BC6139" w:rsidP="000F2D46">
            <w:pPr>
              <w:pStyle w:val="PargrafodaLista"/>
              <w:keepNext/>
              <w:numPr>
                <w:ilvl w:val="0"/>
                <w:numId w:val="20"/>
              </w:numPr>
            </w:pPr>
            <w:r>
              <w:t xml:space="preserve">The </w:t>
            </w:r>
            <w:r w:rsidR="00BA07A0">
              <w:t xml:space="preserve">super </w:t>
            </w:r>
            <w:r>
              <w:t>admin click on “</w:t>
            </w:r>
            <w:r w:rsidRPr="00635FBC">
              <w:rPr>
                <w:b/>
              </w:rPr>
              <w:t>cancel</w:t>
            </w:r>
            <w:r>
              <w:t>”</w:t>
            </w:r>
          </w:p>
          <w:p w14:paraId="069A89EE" w14:textId="77777777" w:rsidR="00517616" w:rsidRDefault="00BC6139" w:rsidP="000F2D46">
            <w:pPr>
              <w:pStyle w:val="PargrafodaLista"/>
              <w:keepNext/>
              <w:numPr>
                <w:ilvl w:val="0"/>
                <w:numId w:val="20"/>
              </w:numPr>
            </w:pPr>
            <w:r>
              <w:t>The system shall discard the operation.</w:t>
            </w:r>
          </w:p>
          <w:p w14:paraId="71AA33D4" w14:textId="77777777" w:rsidR="00517616" w:rsidRDefault="00BC6139">
            <w:pPr>
              <w:keepNext/>
            </w:pPr>
            <w:r>
              <w:t xml:space="preserve"> </w:t>
            </w:r>
          </w:p>
          <w:p w14:paraId="29933EB4" w14:textId="66DB4BF8" w:rsidR="00517616" w:rsidRDefault="00BC6139">
            <w:pPr>
              <w:keepNext/>
            </w:pPr>
            <w:r>
              <w:rPr>
                <w:b/>
              </w:rPr>
              <w:t>Scenario (11):</w:t>
            </w:r>
            <w:r>
              <w:t xml:space="preserve">  the </w:t>
            </w:r>
            <w:r w:rsidR="002564DC">
              <w:t>super</w:t>
            </w:r>
            <w:r>
              <w:t xml:space="preserve"> admin wants to enable a specific </w:t>
            </w:r>
            <w:r w:rsidR="000B2243">
              <w:t>DayCare</w:t>
            </w:r>
            <w:r>
              <w:t>:</w:t>
            </w:r>
          </w:p>
          <w:p w14:paraId="10D9557D" w14:textId="0A5CCE55" w:rsidR="00517616" w:rsidRDefault="00BC6139" w:rsidP="000F2D46">
            <w:pPr>
              <w:pStyle w:val="PargrafodaLista"/>
              <w:keepNext/>
              <w:numPr>
                <w:ilvl w:val="0"/>
                <w:numId w:val="21"/>
              </w:numPr>
            </w:pPr>
            <w:r>
              <w:t xml:space="preserve">The </w:t>
            </w:r>
            <w:r w:rsidR="002564DC">
              <w:t xml:space="preserve">super </w:t>
            </w:r>
            <w:r>
              <w:t xml:space="preserve">admin select the </w:t>
            </w:r>
            <w:r w:rsidR="00635FBC">
              <w:t>disabled</w:t>
            </w:r>
            <w:r>
              <w:t xml:space="preserve"> </w:t>
            </w:r>
            <w:r w:rsidR="000B2243">
              <w:t>DayCare</w:t>
            </w:r>
            <w:r>
              <w:t xml:space="preserve"> from the list.</w:t>
            </w:r>
          </w:p>
          <w:p w14:paraId="7CB14491" w14:textId="1A5EA72C" w:rsidR="00517616" w:rsidRDefault="00BC6139" w:rsidP="000F2D46">
            <w:pPr>
              <w:pStyle w:val="PargrafodaLista"/>
              <w:keepNext/>
              <w:numPr>
                <w:ilvl w:val="0"/>
                <w:numId w:val="21"/>
              </w:numPr>
            </w:pPr>
            <w:r>
              <w:t xml:space="preserve">The </w:t>
            </w:r>
            <w:r w:rsidR="002564DC">
              <w:t xml:space="preserve">super </w:t>
            </w:r>
            <w:r>
              <w:t>admin clicks on “</w:t>
            </w:r>
            <w:r w:rsidRPr="00635FBC">
              <w:rPr>
                <w:b/>
              </w:rPr>
              <w:t>Enable</w:t>
            </w:r>
            <w:r>
              <w:t>”.</w:t>
            </w:r>
          </w:p>
          <w:p w14:paraId="37A07CAA" w14:textId="77777777" w:rsidR="00517616" w:rsidRDefault="00BC6139" w:rsidP="000F2D46">
            <w:pPr>
              <w:pStyle w:val="PargrafodaLista"/>
              <w:keepNext/>
              <w:numPr>
                <w:ilvl w:val="0"/>
                <w:numId w:val="21"/>
              </w:numPr>
            </w:pPr>
            <w:r>
              <w:t>The system shall show the reason list with comment box (mandatory)</w:t>
            </w:r>
          </w:p>
          <w:p w14:paraId="22DB67B1" w14:textId="7637882E" w:rsidR="00517616" w:rsidRDefault="00BC6139" w:rsidP="000F2D46">
            <w:pPr>
              <w:pStyle w:val="PargrafodaLista"/>
              <w:keepNext/>
              <w:numPr>
                <w:ilvl w:val="0"/>
                <w:numId w:val="21"/>
              </w:numPr>
            </w:pPr>
            <w:r>
              <w:t xml:space="preserve">The </w:t>
            </w:r>
            <w:r w:rsidR="002564DC">
              <w:t xml:space="preserve">super </w:t>
            </w:r>
            <w:r>
              <w:t>admin shall enters the required fields</w:t>
            </w:r>
          </w:p>
          <w:p w14:paraId="5625B449" w14:textId="77777777" w:rsidR="00517616" w:rsidRDefault="00BC6139" w:rsidP="000F2D46">
            <w:pPr>
              <w:pStyle w:val="PargrafodaLista"/>
              <w:keepNext/>
              <w:numPr>
                <w:ilvl w:val="0"/>
                <w:numId w:val="21"/>
              </w:numPr>
            </w:pPr>
            <w:r>
              <w:t>The system shows the confirmation message.</w:t>
            </w:r>
          </w:p>
          <w:p w14:paraId="7F823D31" w14:textId="7F518258" w:rsidR="00517616" w:rsidRDefault="00BC6139" w:rsidP="000F2D46">
            <w:pPr>
              <w:pStyle w:val="PargrafodaLista"/>
              <w:keepNext/>
              <w:numPr>
                <w:ilvl w:val="0"/>
                <w:numId w:val="21"/>
              </w:numPr>
            </w:pPr>
            <w:r>
              <w:t xml:space="preserve">The </w:t>
            </w:r>
            <w:r w:rsidR="002564DC">
              <w:t xml:space="preserve">super </w:t>
            </w:r>
            <w:r>
              <w:t>admin click on “</w:t>
            </w:r>
            <w:r w:rsidRPr="00635FBC">
              <w:rPr>
                <w:b/>
              </w:rPr>
              <w:t>confirm</w:t>
            </w:r>
            <w:r>
              <w:t>”</w:t>
            </w:r>
          </w:p>
          <w:p w14:paraId="4272777D" w14:textId="10D81AA9" w:rsidR="00517616" w:rsidRDefault="00BC6139" w:rsidP="000F2D46">
            <w:pPr>
              <w:pStyle w:val="PargrafodaLista"/>
              <w:keepNext/>
              <w:numPr>
                <w:ilvl w:val="0"/>
                <w:numId w:val="21"/>
              </w:numPr>
            </w:pPr>
            <w:r>
              <w:t xml:space="preserve">The system shall </w:t>
            </w:r>
            <w:r w:rsidR="00635FBC">
              <w:t>enable</w:t>
            </w:r>
            <w:r>
              <w:t xml:space="preserve"> the </w:t>
            </w:r>
            <w:r w:rsidR="000B2243">
              <w:t>DayCare</w:t>
            </w:r>
            <w:r>
              <w:t>.</w:t>
            </w:r>
          </w:p>
          <w:p w14:paraId="3C5EC576" w14:textId="77777777" w:rsidR="00517616" w:rsidRDefault="00BC6139" w:rsidP="000F2D46">
            <w:pPr>
              <w:pStyle w:val="PargrafodaLista"/>
              <w:keepNext/>
              <w:numPr>
                <w:ilvl w:val="0"/>
                <w:numId w:val="21"/>
              </w:numPr>
            </w:pPr>
            <w:r>
              <w:t>The system shall remove the end date.</w:t>
            </w:r>
          </w:p>
          <w:p w14:paraId="1ACA0B8C" w14:textId="77777777" w:rsidR="00517616" w:rsidRDefault="00BC6139">
            <w:pPr>
              <w:keepNext/>
            </w:pPr>
            <w:r>
              <w:t xml:space="preserve"> </w:t>
            </w:r>
          </w:p>
          <w:p w14:paraId="5429BEDE" w14:textId="46F4BDDE" w:rsidR="00517616" w:rsidRDefault="00BC6139">
            <w:pPr>
              <w:keepNext/>
            </w:pPr>
            <w:r>
              <w:rPr>
                <w:b/>
              </w:rPr>
              <w:t>Scenario (12):</w:t>
            </w:r>
            <w:r>
              <w:t xml:space="preserve">  the </w:t>
            </w:r>
            <w:r w:rsidR="00306871">
              <w:t xml:space="preserve">super </w:t>
            </w:r>
            <w:r>
              <w:t xml:space="preserve">admin wants to Enable a specific </w:t>
            </w:r>
            <w:r w:rsidR="000B2243">
              <w:t>DayCare</w:t>
            </w:r>
            <w:r>
              <w:t xml:space="preserve"> but discard the operation:</w:t>
            </w:r>
          </w:p>
          <w:p w14:paraId="608C2FA6" w14:textId="39CF918F" w:rsidR="00517616" w:rsidRDefault="00BC6139" w:rsidP="000F2D46">
            <w:pPr>
              <w:pStyle w:val="PargrafodaLista"/>
              <w:keepNext/>
              <w:numPr>
                <w:ilvl w:val="0"/>
                <w:numId w:val="22"/>
              </w:numPr>
            </w:pPr>
            <w:r>
              <w:t xml:space="preserve">The </w:t>
            </w:r>
            <w:r w:rsidR="00306871">
              <w:t xml:space="preserve">super </w:t>
            </w:r>
            <w:r>
              <w:t xml:space="preserve">admin select the inactive </w:t>
            </w:r>
            <w:r w:rsidR="000B2243">
              <w:t>DayCare</w:t>
            </w:r>
            <w:r>
              <w:t xml:space="preserve"> from the list.</w:t>
            </w:r>
          </w:p>
          <w:p w14:paraId="7D0CEDCF" w14:textId="0133F242" w:rsidR="00517616" w:rsidRDefault="00BC6139" w:rsidP="000F2D46">
            <w:pPr>
              <w:pStyle w:val="PargrafodaLista"/>
              <w:keepNext/>
              <w:numPr>
                <w:ilvl w:val="0"/>
                <w:numId w:val="22"/>
              </w:numPr>
            </w:pPr>
            <w:r>
              <w:t xml:space="preserve">The </w:t>
            </w:r>
            <w:r w:rsidR="00306871">
              <w:t xml:space="preserve">super </w:t>
            </w:r>
            <w:r>
              <w:t>clicks on “</w:t>
            </w:r>
            <w:r w:rsidRPr="00635FBC">
              <w:rPr>
                <w:b/>
              </w:rPr>
              <w:t>Enable</w:t>
            </w:r>
            <w:r>
              <w:t>”.</w:t>
            </w:r>
          </w:p>
          <w:p w14:paraId="740C1DB9" w14:textId="77777777" w:rsidR="00517616" w:rsidRDefault="00BC6139" w:rsidP="000F2D46">
            <w:pPr>
              <w:pStyle w:val="PargrafodaLista"/>
              <w:keepNext/>
              <w:numPr>
                <w:ilvl w:val="0"/>
                <w:numId w:val="22"/>
              </w:numPr>
            </w:pPr>
            <w:r>
              <w:t>The system shall show the reason list with comment box (mandatory)</w:t>
            </w:r>
          </w:p>
          <w:p w14:paraId="0FDD4868" w14:textId="754FE7C7" w:rsidR="00517616" w:rsidRDefault="00BC6139" w:rsidP="000F2D46">
            <w:pPr>
              <w:pStyle w:val="PargrafodaLista"/>
              <w:keepNext/>
              <w:numPr>
                <w:ilvl w:val="0"/>
                <w:numId w:val="22"/>
              </w:numPr>
            </w:pPr>
            <w:r>
              <w:t xml:space="preserve">The </w:t>
            </w:r>
            <w:r w:rsidR="00306871">
              <w:t xml:space="preserve">super </w:t>
            </w:r>
            <w:r>
              <w:t xml:space="preserve">admin shall enters the required </w:t>
            </w:r>
            <w:r>
              <w:lastRenderedPageBreak/>
              <w:t>fields</w:t>
            </w:r>
          </w:p>
          <w:p w14:paraId="372F7D8C" w14:textId="77777777" w:rsidR="00517616" w:rsidRDefault="00BC6139" w:rsidP="000F2D46">
            <w:pPr>
              <w:pStyle w:val="PargrafodaLista"/>
              <w:keepNext/>
              <w:numPr>
                <w:ilvl w:val="0"/>
                <w:numId w:val="22"/>
              </w:numPr>
            </w:pPr>
            <w:r>
              <w:t>The system shows the confirmation message.</w:t>
            </w:r>
          </w:p>
          <w:p w14:paraId="33F02D71" w14:textId="444483C9" w:rsidR="00517616" w:rsidRDefault="00BC6139" w:rsidP="000F2D46">
            <w:pPr>
              <w:pStyle w:val="PargrafodaLista"/>
              <w:keepNext/>
              <w:numPr>
                <w:ilvl w:val="0"/>
                <w:numId w:val="22"/>
              </w:numPr>
            </w:pPr>
            <w:r>
              <w:t xml:space="preserve">The </w:t>
            </w:r>
            <w:r w:rsidR="00306871">
              <w:t xml:space="preserve">super </w:t>
            </w:r>
            <w:r>
              <w:t>admin click on “</w:t>
            </w:r>
            <w:r w:rsidRPr="00635FBC">
              <w:rPr>
                <w:b/>
              </w:rPr>
              <w:t>cancel</w:t>
            </w:r>
            <w:r>
              <w:t>”</w:t>
            </w:r>
          </w:p>
          <w:p w14:paraId="200C09C4" w14:textId="77777777" w:rsidR="00517616" w:rsidRDefault="00BC6139" w:rsidP="000F2D46">
            <w:pPr>
              <w:pStyle w:val="PargrafodaLista"/>
              <w:keepNext/>
              <w:numPr>
                <w:ilvl w:val="0"/>
                <w:numId w:val="22"/>
              </w:numPr>
            </w:pPr>
            <w:r>
              <w:t>The system shall discard the operation.</w:t>
            </w:r>
          </w:p>
          <w:p w14:paraId="08DF6326" w14:textId="77777777" w:rsidR="00517616" w:rsidRDefault="00BC6139">
            <w:pPr>
              <w:keepNext/>
            </w:pPr>
            <w:r>
              <w:t xml:space="preserve"> </w:t>
            </w:r>
          </w:p>
          <w:p w14:paraId="7CEB4C18" w14:textId="77777777" w:rsidR="00517616" w:rsidRDefault="00BC6139">
            <w:pPr>
              <w:keepNext/>
            </w:pPr>
            <w:r>
              <w:rPr>
                <w:b/>
              </w:rPr>
              <w:t>Scenario (13):</w:t>
            </w:r>
            <w:r>
              <w:t xml:space="preserve">  the school admin uploads other file type rather than the photo:</w:t>
            </w:r>
          </w:p>
          <w:p w14:paraId="69D323C3" w14:textId="77777777" w:rsidR="00517616" w:rsidRDefault="00BC6139" w:rsidP="000F2D46">
            <w:pPr>
              <w:pStyle w:val="PargrafodaLista"/>
              <w:keepNext/>
              <w:numPr>
                <w:ilvl w:val="0"/>
                <w:numId w:val="23"/>
              </w:numPr>
            </w:pPr>
            <w:r>
              <w:t>The system shall stops the operation and show error message that asks to re-upload again with the correct types</w:t>
            </w:r>
          </w:p>
          <w:p w14:paraId="153FA623" w14:textId="77777777" w:rsidR="00635FBC" w:rsidRDefault="00635FBC" w:rsidP="00635FBC">
            <w:pPr>
              <w:pStyle w:val="PargrafodaLista"/>
              <w:keepNext/>
            </w:pPr>
          </w:p>
          <w:p w14:paraId="640FD12B" w14:textId="5F0C1118" w:rsidR="00517616" w:rsidRDefault="00BC6139">
            <w:pPr>
              <w:keepNext/>
            </w:pPr>
            <w:r>
              <w:rPr>
                <w:b/>
              </w:rPr>
              <w:t>Scenario (14):</w:t>
            </w:r>
            <w:r>
              <w:t xml:space="preserve">  Auto </w:t>
            </w:r>
            <w:r w:rsidR="0075123D">
              <w:t>disabling</w:t>
            </w:r>
            <w:r>
              <w:t xml:space="preserve"> the </w:t>
            </w:r>
            <w:r w:rsidR="000B2243">
              <w:t>DayCare</w:t>
            </w:r>
            <w:r>
              <w:t xml:space="preserve"> when the end date is coming:</w:t>
            </w:r>
          </w:p>
          <w:p w14:paraId="4DD85CF3" w14:textId="77777777" w:rsidR="00517616" w:rsidRDefault="00BC6139" w:rsidP="000F2D46">
            <w:pPr>
              <w:pStyle w:val="PargrafodaLista"/>
              <w:keepNext/>
              <w:numPr>
                <w:ilvl w:val="0"/>
                <w:numId w:val="23"/>
              </w:numPr>
            </w:pPr>
            <w:r>
              <w:t>The system checks the end date in auto job scheduled.</w:t>
            </w:r>
          </w:p>
          <w:p w14:paraId="0072B990" w14:textId="28461BC1" w:rsidR="00517616" w:rsidRDefault="00BC6139" w:rsidP="000F2D46">
            <w:pPr>
              <w:pStyle w:val="PargrafodaLista"/>
              <w:keepNext/>
              <w:numPr>
                <w:ilvl w:val="0"/>
                <w:numId w:val="23"/>
              </w:numPr>
            </w:pPr>
            <w:r>
              <w:t xml:space="preserve">The system shall inform the </w:t>
            </w:r>
            <w:r w:rsidR="00635FBC">
              <w:t xml:space="preserve">super </w:t>
            </w:r>
            <w:r>
              <w:t xml:space="preserve">admin </w:t>
            </w:r>
            <w:r w:rsidR="00635FBC">
              <w:t xml:space="preserve">and school admin </w:t>
            </w:r>
            <w:r>
              <w:t xml:space="preserve">through an email (e.g. </w:t>
            </w:r>
            <w:r w:rsidR="000B2243">
              <w:t>DayCare</w:t>
            </w:r>
            <w:r>
              <w:t xml:space="preserve"> ID, </w:t>
            </w:r>
            <w:r w:rsidR="000B2243">
              <w:t>DayCare</w:t>
            </w:r>
            <w:r>
              <w:t xml:space="preserve"> name, join date and end date, contact point details) two weeks before the ending date</w:t>
            </w:r>
          </w:p>
          <w:p w14:paraId="4C457046" w14:textId="307F7E5E" w:rsidR="00517616" w:rsidRDefault="00BC6139" w:rsidP="000F2D46">
            <w:pPr>
              <w:pStyle w:val="PargrafodaLista"/>
              <w:keepNext/>
              <w:numPr>
                <w:ilvl w:val="0"/>
                <w:numId w:val="23"/>
              </w:numPr>
            </w:pPr>
            <w:r>
              <w:t xml:space="preserve">If it is Today: the system shall update the </w:t>
            </w:r>
            <w:r w:rsidR="000B2243">
              <w:t>DayCare</w:t>
            </w:r>
            <w:r>
              <w:t xml:space="preserve"> profile status to “inactive” and select the reason “auto deactivation”</w:t>
            </w:r>
          </w:p>
          <w:p w14:paraId="1EF118A8" w14:textId="01BB6E4D" w:rsidR="00517616" w:rsidRDefault="00BC6139" w:rsidP="000F2D46">
            <w:pPr>
              <w:pStyle w:val="PargrafodaLista"/>
              <w:keepNext/>
              <w:numPr>
                <w:ilvl w:val="0"/>
                <w:numId w:val="23"/>
              </w:numPr>
            </w:pPr>
            <w:r>
              <w:t>The system shall inform the</w:t>
            </w:r>
            <w:r w:rsidR="00635FBC">
              <w:t xml:space="preserve"> super</w:t>
            </w:r>
            <w:r>
              <w:t xml:space="preserve"> admin </w:t>
            </w:r>
            <w:r w:rsidR="00635FBC">
              <w:t xml:space="preserve">and the school admin </w:t>
            </w:r>
            <w:r>
              <w:t xml:space="preserve">with an email along with the </w:t>
            </w:r>
            <w:r w:rsidR="000B2243">
              <w:t>DayCare</w:t>
            </w:r>
            <w:r>
              <w:t xml:space="preserve"> details (e.g. </w:t>
            </w:r>
            <w:r w:rsidR="000B2243">
              <w:t>DayCare</w:t>
            </w:r>
            <w:r>
              <w:t xml:space="preserve"> name, join date and end date)</w:t>
            </w:r>
          </w:p>
          <w:p w14:paraId="13809E79" w14:textId="2CDC7AFF" w:rsidR="00306871" w:rsidRDefault="00306871" w:rsidP="00282569">
            <w:pPr>
              <w:pStyle w:val="PargrafodaLista"/>
              <w:keepNext/>
              <w:numPr>
                <w:ilvl w:val="0"/>
                <w:numId w:val="23"/>
              </w:numPr>
            </w:pPr>
            <w:r>
              <w:t xml:space="preserve">The super admin can </w:t>
            </w:r>
            <w:r w:rsidR="00282569">
              <w:t>stop</w:t>
            </w:r>
            <w:r>
              <w:t xml:space="preserve"> the auto disable function.</w:t>
            </w:r>
          </w:p>
          <w:p w14:paraId="224BA133" w14:textId="77777777" w:rsidR="00517616" w:rsidRDefault="00BC6139">
            <w:pPr>
              <w:keepNext/>
              <w:rPr>
                <w:b/>
              </w:rPr>
            </w:pPr>
            <w:r>
              <w:rPr>
                <w:b/>
              </w:rPr>
              <w:t xml:space="preserve"> </w:t>
            </w:r>
          </w:p>
          <w:p w14:paraId="4A73F5E5" w14:textId="77777777" w:rsidR="00517616" w:rsidRDefault="00BC6139">
            <w:pPr>
              <w:keepNext/>
              <w:rPr>
                <w:b/>
              </w:rPr>
            </w:pPr>
            <w:r>
              <w:rPr>
                <w:b/>
              </w:rPr>
              <w:t xml:space="preserve"> </w:t>
            </w:r>
          </w:p>
          <w:p w14:paraId="5DAD4042" w14:textId="5AEF24B9" w:rsidR="00517616" w:rsidRDefault="00BC6139">
            <w:pPr>
              <w:keepNext/>
            </w:pPr>
            <w:r>
              <w:rPr>
                <w:b/>
              </w:rPr>
              <w:t>Scenario (15):</w:t>
            </w:r>
            <w:r>
              <w:t xml:space="preserve">  The </w:t>
            </w:r>
            <w:r w:rsidR="00306871">
              <w:t>IT</w:t>
            </w:r>
            <w:r>
              <w:t xml:space="preserve"> admin wants to create the </w:t>
            </w:r>
            <w:r w:rsidR="000B2243">
              <w:t>DayCare</w:t>
            </w:r>
            <w:r>
              <w:t xml:space="preserve"> profile by filling the following fields but cancel the operation:</w:t>
            </w:r>
          </w:p>
          <w:p w14:paraId="5A871DA9" w14:textId="4DC5232E" w:rsidR="00517616" w:rsidRPr="0075123D" w:rsidRDefault="00F67808" w:rsidP="000F2D46">
            <w:pPr>
              <w:pStyle w:val="PargrafodaLista"/>
              <w:keepNext/>
              <w:numPr>
                <w:ilvl w:val="0"/>
                <w:numId w:val="24"/>
              </w:numPr>
              <w:rPr>
                <w:rFonts w:ascii="Times New Roman" w:eastAsia="Times New Roman" w:hAnsi="Times New Roman" w:cs="Times New Roman"/>
                <w:b/>
                <w:color w:val="0000FF"/>
                <w:sz w:val="22"/>
                <w:szCs w:val="22"/>
              </w:rPr>
            </w:pPr>
            <w:hyperlink w:anchor="_Manage_Day_care" w:history="1">
              <w:r w:rsidR="0075123D" w:rsidRPr="00B24B6C">
                <w:rPr>
                  <w:rStyle w:val="Hyperlink"/>
                  <w:rFonts w:ascii="Times New Roman" w:eastAsia="Times New Roman" w:hAnsi="Times New Roman" w:cs="Times New Roman"/>
                  <w:b/>
                  <w:szCs w:val="22"/>
                </w:rPr>
                <w:t xml:space="preserve">Refer to Manage </w:t>
              </w:r>
              <w:r w:rsidR="000B2243">
                <w:rPr>
                  <w:rStyle w:val="Hyperlink"/>
                  <w:rFonts w:ascii="Times New Roman" w:eastAsia="Times New Roman" w:hAnsi="Times New Roman" w:cs="Times New Roman"/>
                  <w:b/>
                  <w:szCs w:val="22"/>
                </w:rPr>
                <w:t>DayCare</w:t>
              </w:r>
              <w:r w:rsidR="0075123D" w:rsidRPr="00B24B6C">
                <w:rPr>
                  <w:rStyle w:val="Hyperlink"/>
                  <w:rFonts w:ascii="Times New Roman" w:eastAsia="Times New Roman" w:hAnsi="Times New Roman" w:cs="Times New Roman"/>
                  <w:b/>
                  <w:szCs w:val="22"/>
                </w:rPr>
                <w:t xml:space="preserve"> screen</w:t>
              </w:r>
            </w:hyperlink>
          </w:p>
          <w:p w14:paraId="0C89B5A3" w14:textId="77777777" w:rsidR="0075123D" w:rsidRPr="0075123D" w:rsidRDefault="0075123D" w:rsidP="0075123D">
            <w:pPr>
              <w:keepNext/>
              <w:ind w:left="140"/>
              <w:rPr>
                <w:rFonts w:ascii="Times New Roman" w:eastAsia="Times New Roman" w:hAnsi="Times New Roman" w:cs="Times New Roman"/>
                <w:b/>
                <w:color w:val="0000FF"/>
                <w:sz w:val="22"/>
                <w:szCs w:val="22"/>
              </w:rPr>
            </w:pPr>
          </w:p>
          <w:p w14:paraId="7043A34C" w14:textId="0854B02C" w:rsidR="00517616" w:rsidRDefault="00BC6139" w:rsidP="00C36230">
            <w:pPr>
              <w:pStyle w:val="PargrafodaLista"/>
              <w:keepNext/>
              <w:numPr>
                <w:ilvl w:val="0"/>
                <w:numId w:val="129"/>
              </w:numPr>
            </w:pPr>
            <w:r>
              <w:t>The system shall auto-validate the fields (e.g. upload image type etc.)</w:t>
            </w:r>
          </w:p>
          <w:p w14:paraId="6DDC92DE" w14:textId="77777777" w:rsidR="00517616" w:rsidRDefault="0075123D" w:rsidP="000F2D46">
            <w:pPr>
              <w:pStyle w:val="PargrafodaLista"/>
              <w:numPr>
                <w:ilvl w:val="0"/>
                <w:numId w:val="25"/>
              </w:numPr>
            </w:pPr>
            <w:r>
              <w:t>T</w:t>
            </w:r>
            <w:r w:rsidR="00BC6139">
              <w:t>he school admin shall click on “</w:t>
            </w:r>
            <w:r w:rsidR="00BC6139" w:rsidRPr="00635FBC">
              <w:rPr>
                <w:b/>
              </w:rPr>
              <w:t>save</w:t>
            </w:r>
            <w:r w:rsidR="00BC6139">
              <w:t>”</w:t>
            </w:r>
          </w:p>
          <w:p w14:paraId="41FB3D05" w14:textId="77777777" w:rsidR="0075123D" w:rsidRDefault="00BC6139" w:rsidP="000F2D46">
            <w:pPr>
              <w:pStyle w:val="PargrafodaLista"/>
              <w:numPr>
                <w:ilvl w:val="0"/>
                <w:numId w:val="25"/>
              </w:numPr>
            </w:pPr>
            <w:r>
              <w:t>The system shall show a confirmation message</w:t>
            </w:r>
          </w:p>
          <w:p w14:paraId="5E60B1B8" w14:textId="77777777" w:rsidR="0075123D" w:rsidRDefault="00BC6139" w:rsidP="000F2D46">
            <w:pPr>
              <w:pStyle w:val="PargrafodaLista"/>
              <w:numPr>
                <w:ilvl w:val="0"/>
                <w:numId w:val="25"/>
              </w:numPr>
            </w:pPr>
            <w:r>
              <w:t>The admin shall click on “</w:t>
            </w:r>
            <w:r w:rsidRPr="00635FBC">
              <w:rPr>
                <w:b/>
              </w:rPr>
              <w:t>cancel</w:t>
            </w:r>
            <w:r>
              <w:t>”</w:t>
            </w:r>
          </w:p>
          <w:p w14:paraId="3E8ED5EE" w14:textId="77777777" w:rsidR="00517616" w:rsidRDefault="00BC6139" w:rsidP="000F2D46">
            <w:pPr>
              <w:pStyle w:val="PargrafodaLista"/>
              <w:numPr>
                <w:ilvl w:val="0"/>
                <w:numId w:val="25"/>
              </w:numPr>
            </w:pPr>
            <w:r>
              <w:t>The system shall discard the operation.</w:t>
            </w:r>
          </w:p>
          <w:p w14:paraId="08B1EF7E" w14:textId="77777777" w:rsidR="00517616" w:rsidRDefault="00BC6139">
            <w:pPr>
              <w:keepNext/>
              <w:rPr>
                <w:b/>
              </w:rPr>
            </w:pPr>
            <w:r>
              <w:rPr>
                <w:b/>
              </w:rPr>
              <w:t xml:space="preserve"> </w:t>
            </w:r>
          </w:p>
          <w:p w14:paraId="2D3D7B0F" w14:textId="15A604F8" w:rsidR="00517616" w:rsidRDefault="00BC6139">
            <w:pPr>
              <w:keepNext/>
            </w:pPr>
            <w:r>
              <w:rPr>
                <w:b/>
              </w:rPr>
              <w:t>Scenario (16):</w:t>
            </w:r>
            <w:r>
              <w:t xml:space="preserve">  The </w:t>
            </w:r>
            <w:r w:rsidR="00A61E07">
              <w:t>IT</w:t>
            </w:r>
            <w:r>
              <w:t xml:space="preserve"> admin enter the same </w:t>
            </w:r>
            <w:r w:rsidR="000B2243">
              <w:t>DayCare</w:t>
            </w:r>
            <w:r>
              <w:t xml:space="preserve"> name and website for (active or inactive) existing profile:</w:t>
            </w:r>
          </w:p>
          <w:p w14:paraId="2AA6B076" w14:textId="70525496" w:rsidR="00517616" w:rsidRDefault="00BC6139" w:rsidP="000F2D46">
            <w:pPr>
              <w:pStyle w:val="PargrafodaLista"/>
              <w:keepNext/>
              <w:numPr>
                <w:ilvl w:val="0"/>
                <w:numId w:val="26"/>
              </w:numPr>
            </w:pPr>
            <w:r>
              <w:t xml:space="preserve">The system needs to check the </w:t>
            </w:r>
            <w:r w:rsidR="000B2243">
              <w:t>DayCare</w:t>
            </w:r>
            <w:r>
              <w:t xml:space="preserve"> name and website before adding them to the database they </w:t>
            </w:r>
            <w:r>
              <w:lastRenderedPageBreak/>
              <w:t>should be unique.</w:t>
            </w:r>
          </w:p>
          <w:p w14:paraId="5A64E7BE" w14:textId="17772568" w:rsidR="00517616" w:rsidRPr="00635FBC" w:rsidRDefault="00BC6139" w:rsidP="00635FBC">
            <w:pPr>
              <w:pStyle w:val="PargrafodaLista"/>
              <w:keepNext/>
              <w:numPr>
                <w:ilvl w:val="0"/>
                <w:numId w:val="26"/>
              </w:numPr>
              <w:rPr>
                <w:b/>
              </w:rPr>
            </w:pPr>
            <w:r>
              <w:t>If not, the system should alert the user with a message and discard the creating operation</w:t>
            </w:r>
            <w:r w:rsidR="00635FBC">
              <w:t>.</w:t>
            </w:r>
          </w:p>
        </w:tc>
      </w:tr>
      <w:tr w:rsidR="00517616" w14:paraId="05CF551C" w14:textId="77777777">
        <w:tc>
          <w:tcPr>
            <w:tcW w:w="2790" w:type="dxa"/>
            <w:shd w:val="clear" w:color="auto" w:fill="D9D9D9"/>
          </w:tcPr>
          <w:p w14:paraId="6F8811C5" w14:textId="4D389C05" w:rsidR="00517616" w:rsidRDefault="00BC6139">
            <w:pPr>
              <w:rPr>
                <w:rFonts w:ascii="Times New Roman" w:eastAsia="Times New Roman" w:hAnsi="Times New Roman" w:cs="Times New Roman"/>
                <w:b/>
              </w:rPr>
            </w:pPr>
            <w:r>
              <w:rPr>
                <w:rFonts w:ascii="Times New Roman" w:eastAsia="Times New Roman" w:hAnsi="Times New Roman" w:cs="Times New Roman"/>
                <w:b/>
              </w:rPr>
              <w:lastRenderedPageBreak/>
              <w:t>Business Rule</w:t>
            </w:r>
          </w:p>
        </w:tc>
        <w:tc>
          <w:tcPr>
            <w:tcW w:w="5730" w:type="dxa"/>
          </w:tcPr>
          <w:p w14:paraId="521E9D57" w14:textId="23F8B938" w:rsidR="00517616" w:rsidRDefault="00BC6139" w:rsidP="00C36230">
            <w:pPr>
              <w:pStyle w:val="PargrafodaLista"/>
              <w:keepNext/>
              <w:numPr>
                <w:ilvl w:val="0"/>
                <w:numId w:val="128"/>
              </w:numPr>
            </w:pPr>
            <w:r>
              <w:t>The mandatory fields should be entered.</w:t>
            </w:r>
          </w:p>
          <w:p w14:paraId="7B86E64C" w14:textId="5E5ED4F7" w:rsidR="00517616" w:rsidRDefault="00BC6139" w:rsidP="00C36230">
            <w:pPr>
              <w:pStyle w:val="PargrafodaLista"/>
              <w:keepNext/>
              <w:numPr>
                <w:ilvl w:val="0"/>
                <w:numId w:val="128"/>
              </w:numPr>
            </w:pPr>
            <w:r>
              <w:t xml:space="preserve">Blocking </w:t>
            </w:r>
            <w:r w:rsidR="000B2243">
              <w:t>DayCare</w:t>
            </w:r>
            <w:r w:rsidR="00635FBC">
              <w:t xml:space="preserve"> should be done for unblocked</w:t>
            </w:r>
            <w:r>
              <w:t xml:space="preserve"> ones only.</w:t>
            </w:r>
          </w:p>
          <w:p w14:paraId="013DEDB2" w14:textId="29909504" w:rsidR="00517616" w:rsidRDefault="00BC6139" w:rsidP="00C36230">
            <w:pPr>
              <w:pStyle w:val="PargrafodaLista"/>
              <w:keepNext/>
              <w:numPr>
                <w:ilvl w:val="0"/>
                <w:numId w:val="128"/>
              </w:numPr>
            </w:pPr>
            <w:r>
              <w:t xml:space="preserve">Unblocking </w:t>
            </w:r>
            <w:r w:rsidR="000B2243">
              <w:t>DayCare</w:t>
            </w:r>
            <w:r w:rsidR="00635FBC">
              <w:t xml:space="preserve"> should be done for blocked</w:t>
            </w:r>
            <w:r>
              <w:t xml:space="preserve"> ones only.</w:t>
            </w:r>
          </w:p>
          <w:p w14:paraId="3FD47159" w14:textId="7617BB02" w:rsidR="00517616" w:rsidRDefault="0075123D" w:rsidP="00C36230">
            <w:pPr>
              <w:pStyle w:val="PargrafodaLista"/>
              <w:keepNext/>
              <w:numPr>
                <w:ilvl w:val="0"/>
                <w:numId w:val="128"/>
              </w:numPr>
            </w:pPr>
            <w:r>
              <w:t>Enabling</w:t>
            </w:r>
            <w:r w:rsidR="00BC6139">
              <w:t xml:space="preserve"> </w:t>
            </w:r>
            <w:r w:rsidR="000B2243">
              <w:t>DayCare</w:t>
            </w:r>
            <w:r w:rsidR="00BC6139">
              <w:t xml:space="preserve"> should be done for </w:t>
            </w:r>
            <w:r>
              <w:t>disabled</w:t>
            </w:r>
            <w:r w:rsidR="00BC6139">
              <w:t xml:space="preserve"> ones only.</w:t>
            </w:r>
          </w:p>
          <w:p w14:paraId="540D3933" w14:textId="26E79A49" w:rsidR="00517616" w:rsidRDefault="0075123D" w:rsidP="00C36230">
            <w:pPr>
              <w:pStyle w:val="PargrafodaLista"/>
              <w:keepNext/>
              <w:numPr>
                <w:ilvl w:val="0"/>
                <w:numId w:val="128"/>
              </w:numPr>
            </w:pPr>
            <w:r>
              <w:t>Disabling</w:t>
            </w:r>
            <w:r w:rsidR="00BC6139">
              <w:t xml:space="preserve"> </w:t>
            </w:r>
            <w:r w:rsidR="000B2243">
              <w:t>DayCare</w:t>
            </w:r>
            <w:r w:rsidR="00BC6139">
              <w:t xml:space="preserve"> should be done for </w:t>
            </w:r>
            <w:r>
              <w:t>enabled</w:t>
            </w:r>
            <w:r w:rsidR="00BC6139">
              <w:t xml:space="preserve"> ones only.</w:t>
            </w:r>
          </w:p>
          <w:p w14:paraId="1A5844FA" w14:textId="5DD59E00" w:rsidR="00517616" w:rsidRDefault="00BC6139" w:rsidP="00C36230">
            <w:pPr>
              <w:pStyle w:val="PargrafodaLista"/>
              <w:keepNext/>
              <w:numPr>
                <w:ilvl w:val="0"/>
                <w:numId w:val="128"/>
              </w:numPr>
            </w:pPr>
            <w:r>
              <w:t>Search criteria can be applied for one or more.</w:t>
            </w:r>
          </w:p>
          <w:p w14:paraId="475AF06E" w14:textId="63DEBB1F" w:rsidR="00517616" w:rsidRDefault="00BC6139" w:rsidP="00C36230">
            <w:pPr>
              <w:pStyle w:val="PargrafodaLista"/>
              <w:keepNext/>
              <w:numPr>
                <w:ilvl w:val="0"/>
                <w:numId w:val="128"/>
              </w:numPr>
            </w:pPr>
            <w:r>
              <w:t>The join date should be defaulted to “Today”</w:t>
            </w:r>
            <w:r w:rsidR="00635FBC">
              <w:t xml:space="preserve"> and can be edited.</w:t>
            </w:r>
          </w:p>
          <w:p w14:paraId="06C67BFD" w14:textId="553FBB42" w:rsidR="00517616" w:rsidRDefault="00BC6139" w:rsidP="00C36230">
            <w:pPr>
              <w:pStyle w:val="PargrafodaLista"/>
              <w:keepNext/>
              <w:numPr>
                <w:ilvl w:val="0"/>
                <w:numId w:val="128"/>
              </w:numPr>
            </w:pPr>
            <w:r>
              <w:t>System much checks the uploaded file type, as it should be image type.</w:t>
            </w:r>
          </w:p>
          <w:p w14:paraId="078F4C17" w14:textId="5985226B" w:rsidR="00517616" w:rsidRDefault="00BC6139" w:rsidP="00C36230">
            <w:pPr>
              <w:pStyle w:val="PargrafodaLista"/>
              <w:keepNext/>
              <w:numPr>
                <w:ilvl w:val="0"/>
                <w:numId w:val="128"/>
              </w:numPr>
            </w:pPr>
            <w:r>
              <w:t>System must validate all the fields’ types in entering data (e.g. text, calendar for the date etc.).</w:t>
            </w:r>
          </w:p>
          <w:p w14:paraId="1F66C428" w14:textId="6514B755" w:rsidR="00517616" w:rsidRDefault="00BC6139" w:rsidP="00C36230">
            <w:pPr>
              <w:pStyle w:val="PargrafodaLista"/>
              <w:keepNext/>
              <w:numPr>
                <w:ilvl w:val="0"/>
                <w:numId w:val="128"/>
              </w:numPr>
            </w:pPr>
            <w:r>
              <w:t xml:space="preserve">System shall auto generate the </w:t>
            </w:r>
            <w:r w:rsidR="000B2243">
              <w:t>DayCare</w:t>
            </w:r>
            <w:r>
              <w:t xml:space="preserve"> ID.</w:t>
            </w:r>
          </w:p>
          <w:p w14:paraId="447FF60B" w14:textId="7169EDC3" w:rsidR="00517616" w:rsidRDefault="00BC6139" w:rsidP="00C36230">
            <w:pPr>
              <w:pStyle w:val="PargrafodaLista"/>
              <w:keepNext/>
              <w:numPr>
                <w:ilvl w:val="0"/>
                <w:numId w:val="128"/>
              </w:numPr>
            </w:pPr>
            <w:r>
              <w:t xml:space="preserve">System needs to check the </w:t>
            </w:r>
            <w:r w:rsidR="000B2243">
              <w:t>DayCare</w:t>
            </w:r>
            <w:r>
              <w:t xml:space="preserve"> name and website before adding them to database they should be unique.</w:t>
            </w:r>
          </w:p>
          <w:p w14:paraId="7C0ED0B8" w14:textId="0ECFE11E" w:rsidR="00517616" w:rsidRDefault="00BC6139" w:rsidP="00C36230">
            <w:pPr>
              <w:pStyle w:val="PargrafodaLista"/>
              <w:keepNext/>
              <w:numPr>
                <w:ilvl w:val="0"/>
                <w:numId w:val="128"/>
              </w:numPr>
            </w:pPr>
            <w:r>
              <w:t>All the transactions should be logged for auditing (e.g. date, time. created by, updated by)</w:t>
            </w:r>
          </w:p>
          <w:p w14:paraId="5F6A230B" w14:textId="50446A39" w:rsidR="0075123D" w:rsidRDefault="000B2243" w:rsidP="00C36230">
            <w:pPr>
              <w:pStyle w:val="PargrafodaLista"/>
              <w:keepNext/>
              <w:numPr>
                <w:ilvl w:val="0"/>
                <w:numId w:val="128"/>
              </w:numPr>
            </w:pPr>
            <w:r>
              <w:t>DayCare</w:t>
            </w:r>
            <w:r w:rsidR="0075123D">
              <w:t xml:space="preserve"> profile is accessible for the school admin who </w:t>
            </w:r>
            <w:r w:rsidR="006437E2">
              <w:t>assigned</w:t>
            </w:r>
            <w:r w:rsidR="0075123D">
              <w:t xml:space="preserve"> to.</w:t>
            </w:r>
          </w:p>
        </w:tc>
      </w:tr>
      <w:tr w:rsidR="00517616" w14:paraId="44E10FC6" w14:textId="77777777">
        <w:tc>
          <w:tcPr>
            <w:tcW w:w="2790" w:type="dxa"/>
            <w:shd w:val="clear" w:color="auto" w:fill="D9D9D9"/>
          </w:tcPr>
          <w:p w14:paraId="7E00CD2A"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7FCBB4B9" w14:textId="77777777" w:rsidR="00517616" w:rsidRDefault="00BC6139">
            <w:pPr>
              <w:keepNext/>
            </w:pPr>
            <w:r>
              <w:t>None</w:t>
            </w:r>
          </w:p>
        </w:tc>
      </w:tr>
      <w:tr w:rsidR="00517616" w14:paraId="4D1D3BA3" w14:textId="77777777">
        <w:tc>
          <w:tcPr>
            <w:tcW w:w="2790" w:type="dxa"/>
            <w:shd w:val="clear" w:color="auto" w:fill="D9D9D9"/>
          </w:tcPr>
          <w:p w14:paraId="0926EE6F"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3595C116" w14:textId="0585010C" w:rsidR="00517616" w:rsidRDefault="00BC6139">
            <w:pPr>
              <w:keepNext/>
            </w:pPr>
            <w:r>
              <w:t>BRQ-</w:t>
            </w:r>
            <w:r w:rsidR="00C477FE">
              <w:t>2</w:t>
            </w:r>
          </w:p>
        </w:tc>
      </w:tr>
    </w:tbl>
    <w:p w14:paraId="27A8919C" w14:textId="77777777" w:rsidR="00517616" w:rsidRDefault="00517616"/>
    <w:p w14:paraId="08E6DE60" w14:textId="493BD32D" w:rsidR="00517616" w:rsidRDefault="00BC6139" w:rsidP="00535430">
      <w:pPr>
        <w:pStyle w:val="Ttulo3"/>
      </w:pPr>
      <w:bookmarkStart w:id="15" w:name="_heading=h.wkhn5wq9pfz4" w:colFirst="0" w:colLast="0"/>
      <w:bookmarkStart w:id="16" w:name="_Manage_School_Admin"/>
      <w:bookmarkStart w:id="17" w:name="_Manage_School_Admin_1"/>
      <w:bookmarkStart w:id="18" w:name="_Toc428186586"/>
      <w:bookmarkEnd w:id="15"/>
      <w:bookmarkEnd w:id="16"/>
      <w:bookmarkEnd w:id="17"/>
      <w:r>
        <w:t>Manage school</w:t>
      </w:r>
      <w:r w:rsidR="00A11641">
        <w:t>/IT</w:t>
      </w:r>
      <w:r>
        <w:t xml:space="preserve"> admin account</w:t>
      </w:r>
      <w:bookmarkEnd w:id="18"/>
    </w:p>
    <w:p w14:paraId="1BEDAE0B" w14:textId="77777777" w:rsidR="00517616" w:rsidRDefault="00517616"/>
    <w:tbl>
      <w:tblPr>
        <w:tblStyle w:val="a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482354" w14:paraId="3301FCAC" w14:textId="77777777">
        <w:tc>
          <w:tcPr>
            <w:tcW w:w="2790" w:type="dxa"/>
            <w:shd w:val="clear" w:color="auto" w:fill="D9D9D9"/>
          </w:tcPr>
          <w:p w14:paraId="514FA8EF" w14:textId="3E3514B8" w:rsidR="00482354" w:rsidRDefault="00482354">
            <w:pPr>
              <w:rPr>
                <w:b/>
              </w:rPr>
            </w:pPr>
            <w:r>
              <w:rPr>
                <w:b/>
              </w:rPr>
              <w:t>Use care Number</w:t>
            </w:r>
          </w:p>
        </w:tc>
        <w:tc>
          <w:tcPr>
            <w:tcW w:w="5730" w:type="dxa"/>
          </w:tcPr>
          <w:p w14:paraId="7810AE77" w14:textId="0DFFA6B9" w:rsidR="00482354" w:rsidRDefault="00482354">
            <w:r>
              <w:t>UC-02</w:t>
            </w:r>
          </w:p>
        </w:tc>
      </w:tr>
      <w:tr w:rsidR="00517616" w14:paraId="1D3662A2" w14:textId="77777777">
        <w:tc>
          <w:tcPr>
            <w:tcW w:w="2790" w:type="dxa"/>
            <w:shd w:val="clear" w:color="auto" w:fill="D9D9D9"/>
          </w:tcPr>
          <w:p w14:paraId="083A9312" w14:textId="77777777" w:rsidR="00517616" w:rsidRDefault="00BC6139">
            <w:pPr>
              <w:rPr>
                <w:b/>
              </w:rPr>
            </w:pPr>
            <w:r>
              <w:rPr>
                <w:b/>
              </w:rPr>
              <w:t xml:space="preserve">Description </w:t>
            </w:r>
          </w:p>
        </w:tc>
        <w:tc>
          <w:tcPr>
            <w:tcW w:w="5730" w:type="dxa"/>
          </w:tcPr>
          <w:p w14:paraId="4A28E06C" w14:textId="5C89EE82" w:rsidR="00517616" w:rsidRDefault="00BC6139">
            <w:r>
              <w:t>Managing scho</w:t>
            </w:r>
            <w:r w:rsidR="0075123D">
              <w:t>ol admin account by registering and</w:t>
            </w:r>
            <w:r>
              <w:t xml:space="preserve"> </w:t>
            </w:r>
            <w:r w:rsidR="0075123D">
              <w:t>assigning</w:t>
            </w:r>
            <w:r>
              <w:t xml:space="preserve"> </w:t>
            </w:r>
            <w:r w:rsidR="00C477FE">
              <w:t xml:space="preserve">it </w:t>
            </w:r>
            <w:r>
              <w:t xml:space="preserve">to </w:t>
            </w:r>
            <w:r w:rsidR="00C477FE">
              <w:t xml:space="preserve">the </w:t>
            </w:r>
            <w:r w:rsidR="0075123D">
              <w:t xml:space="preserve">related </w:t>
            </w:r>
            <w:r>
              <w:t>day care.</w:t>
            </w:r>
          </w:p>
        </w:tc>
      </w:tr>
      <w:tr w:rsidR="00517616" w14:paraId="0104231F" w14:textId="77777777">
        <w:tc>
          <w:tcPr>
            <w:tcW w:w="2790" w:type="dxa"/>
            <w:shd w:val="clear" w:color="auto" w:fill="D9D9D9"/>
          </w:tcPr>
          <w:p w14:paraId="4A729AB2" w14:textId="77777777" w:rsidR="00517616" w:rsidRDefault="00BC6139">
            <w:pPr>
              <w:rPr>
                <w:b/>
              </w:rPr>
            </w:pPr>
            <w:r>
              <w:rPr>
                <w:b/>
              </w:rPr>
              <w:t xml:space="preserve">Scenario </w:t>
            </w:r>
          </w:p>
        </w:tc>
        <w:tc>
          <w:tcPr>
            <w:tcW w:w="5730" w:type="dxa"/>
          </w:tcPr>
          <w:p w14:paraId="29A58132" w14:textId="54D54D3D" w:rsidR="00517616" w:rsidRDefault="00553BD7" w:rsidP="000F2D46">
            <w:pPr>
              <w:pStyle w:val="PargrafodaLista"/>
              <w:numPr>
                <w:ilvl w:val="0"/>
                <w:numId w:val="27"/>
              </w:numPr>
            </w:pPr>
            <w:r>
              <w:t xml:space="preserve">The </w:t>
            </w:r>
            <w:r w:rsidR="00A11641">
              <w:t>IT</w:t>
            </w:r>
            <w:r w:rsidR="00BC6139">
              <w:t xml:space="preserve"> admin shall be able to register in the </w:t>
            </w:r>
            <w:r>
              <w:t xml:space="preserve">school admin in the </w:t>
            </w:r>
            <w:r w:rsidR="00BC6139">
              <w:t>system by filling the following fields:</w:t>
            </w:r>
          </w:p>
          <w:p w14:paraId="4D5A2F88" w14:textId="279D96FE" w:rsidR="00517616" w:rsidRDefault="00C477FE" w:rsidP="00C477FE">
            <w:pPr>
              <w:rPr>
                <w:highlight w:val="yellow"/>
              </w:rPr>
            </w:pPr>
            <w:r>
              <w:t xml:space="preserve">              </w:t>
            </w:r>
            <w:r w:rsidR="00BC6139">
              <w:rPr>
                <w:rFonts w:ascii="Times New Roman" w:eastAsia="Times New Roman" w:hAnsi="Times New Roman" w:cs="Times New Roman"/>
                <w:sz w:val="14"/>
                <w:szCs w:val="14"/>
              </w:rPr>
              <w:t xml:space="preserve">  </w:t>
            </w:r>
            <w:hyperlink w:anchor="_Manage_School_Admin" w:history="1">
              <w:r w:rsidR="00BC6139" w:rsidRPr="00B24B6C">
                <w:rPr>
                  <w:rStyle w:val="Hyperlink"/>
                  <w:rFonts w:ascii="Times New Roman" w:eastAsia="Times New Roman" w:hAnsi="Times New Roman" w:cs="Times New Roman"/>
                  <w:b/>
                  <w:szCs w:val="22"/>
                </w:rPr>
                <w:t>Refer to manage school admin screen</w:t>
              </w:r>
            </w:hyperlink>
          </w:p>
          <w:p w14:paraId="17DE627B" w14:textId="63D7EE57" w:rsidR="00517616" w:rsidRDefault="006656FA" w:rsidP="00553BD7">
            <w:pPr>
              <w:pStyle w:val="PargrafodaLista"/>
              <w:numPr>
                <w:ilvl w:val="0"/>
                <w:numId w:val="27"/>
              </w:numPr>
            </w:pPr>
            <w:r>
              <w:t xml:space="preserve">The </w:t>
            </w:r>
            <w:r w:rsidR="00553BD7">
              <w:t>IT</w:t>
            </w:r>
            <w:r>
              <w:t xml:space="preserve"> </w:t>
            </w:r>
            <w:r w:rsidR="00BC6139">
              <w:t>admin shall click on “</w:t>
            </w:r>
            <w:r w:rsidR="00BC6139" w:rsidRPr="00C477FE">
              <w:rPr>
                <w:b/>
              </w:rPr>
              <w:t>save</w:t>
            </w:r>
            <w:r w:rsidR="00BC6139">
              <w:t>”</w:t>
            </w:r>
          </w:p>
          <w:p w14:paraId="4974B5A4" w14:textId="77777777" w:rsidR="00517616" w:rsidRDefault="00BC6139" w:rsidP="000F2D46">
            <w:pPr>
              <w:pStyle w:val="PargrafodaLista"/>
              <w:numPr>
                <w:ilvl w:val="0"/>
                <w:numId w:val="27"/>
              </w:numPr>
            </w:pPr>
            <w:r>
              <w:t xml:space="preserve">The system shall auto-validate the fields </w:t>
            </w:r>
          </w:p>
          <w:p w14:paraId="1D692DD2" w14:textId="2003743E" w:rsidR="00517616" w:rsidRDefault="00BC6139" w:rsidP="000F2D46">
            <w:pPr>
              <w:pStyle w:val="PargrafodaLista"/>
              <w:numPr>
                <w:ilvl w:val="0"/>
                <w:numId w:val="27"/>
              </w:numPr>
            </w:pPr>
            <w:r>
              <w:t>The system needs to check th</w:t>
            </w:r>
            <w:r w:rsidRPr="00C477FE">
              <w:t xml:space="preserve">e school admin </w:t>
            </w:r>
            <w:r w:rsidR="00C477FE" w:rsidRPr="00C477FE">
              <w:t xml:space="preserve">national </w:t>
            </w:r>
            <w:r w:rsidRPr="00C477FE">
              <w:t xml:space="preserve">ID </w:t>
            </w:r>
            <w:r w:rsidR="00444948">
              <w:t xml:space="preserve">or email </w:t>
            </w:r>
            <w:r>
              <w:t xml:space="preserve">before creating the </w:t>
            </w:r>
            <w:r w:rsidR="006656FA">
              <w:lastRenderedPageBreak/>
              <w:t>account,</w:t>
            </w:r>
            <w:r>
              <w:t xml:space="preserve"> as the account should be unique. </w:t>
            </w:r>
          </w:p>
          <w:p w14:paraId="670F9193" w14:textId="77777777" w:rsidR="00517616" w:rsidRDefault="00BC6139" w:rsidP="000F2D46">
            <w:pPr>
              <w:pStyle w:val="PargrafodaLista"/>
              <w:numPr>
                <w:ilvl w:val="0"/>
                <w:numId w:val="27"/>
              </w:numPr>
            </w:pPr>
            <w:r>
              <w:t>The system shall show a confirmation message</w:t>
            </w:r>
          </w:p>
          <w:p w14:paraId="414D3A11" w14:textId="1DD15CE3" w:rsidR="00517616" w:rsidRDefault="00BC6139" w:rsidP="00553BD7">
            <w:pPr>
              <w:pStyle w:val="PargrafodaLista"/>
              <w:numPr>
                <w:ilvl w:val="0"/>
                <w:numId w:val="27"/>
              </w:numPr>
            </w:pPr>
            <w:r>
              <w:t xml:space="preserve">The </w:t>
            </w:r>
            <w:r w:rsidR="00553BD7">
              <w:t>IT</w:t>
            </w:r>
            <w:r w:rsidR="00ED5DC7">
              <w:t xml:space="preserve"> </w:t>
            </w:r>
            <w:r>
              <w:t>admin shall click on “</w:t>
            </w:r>
            <w:r w:rsidRPr="00C477FE">
              <w:rPr>
                <w:b/>
              </w:rPr>
              <w:t>confirm</w:t>
            </w:r>
            <w:r>
              <w:t>”</w:t>
            </w:r>
          </w:p>
          <w:p w14:paraId="4A17E9B4" w14:textId="76B78781" w:rsidR="00C66277" w:rsidRPr="00C66277" w:rsidRDefault="00BC6139" w:rsidP="000F2D46">
            <w:pPr>
              <w:pStyle w:val="PargrafodaLista"/>
              <w:numPr>
                <w:ilvl w:val="0"/>
                <w:numId w:val="27"/>
              </w:numPr>
              <w:rPr>
                <w:color w:val="FFFF00"/>
              </w:rPr>
            </w:pPr>
            <w:r w:rsidRPr="00282569">
              <w:t xml:space="preserve">The </w:t>
            </w:r>
            <w:r>
              <w:t xml:space="preserve">system shall </w:t>
            </w:r>
            <w:r w:rsidR="00C477FE">
              <w:t>send a</w:t>
            </w:r>
            <w:r>
              <w:t xml:space="preserve"> verification link to</w:t>
            </w:r>
            <w:r w:rsidR="00C66277">
              <w:t xml:space="preserve"> the </w:t>
            </w:r>
          </w:p>
          <w:p w14:paraId="4AB9861A" w14:textId="79D64709" w:rsidR="00517616" w:rsidRPr="002D3EB2" w:rsidRDefault="00BC6139" w:rsidP="00C66277">
            <w:pPr>
              <w:pStyle w:val="PargrafodaLista"/>
            </w:pPr>
            <w:r w:rsidRPr="002D3EB2">
              <w:t xml:space="preserve"> school admin</w:t>
            </w:r>
            <w:r w:rsidR="00444948" w:rsidRPr="002D3EB2">
              <w:t xml:space="preserve"> or SMs code</w:t>
            </w:r>
            <w:r w:rsidR="00C66277" w:rsidRPr="002D3EB2">
              <w:t xml:space="preserve"> </w:t>
            </w:r>
          </w:p>
          <w:p w14:paraId="4A5A6AD0" w14:textId="74A6377E" w:rsidR="00517616" w:rsidRDefault="006656FA" w:rsidP="000F2D46">
            <w:pPr>
              <w:pStyle w:val="PargrafodaLista"/>
              <w:numPr>
                <w:ilvl w:val="0"/>
                <w:numId w:val="27"/>
              </w:numPr>
            </w:pPr>
            <w:r>
              <w:t>The</w:t>
            </w:r>
            <w:r w:rsidR="00BC6139">
              <w:t xml:space="preserve"> system shall keep the account inactive until the school admin access the </w:t>
            </w:r>
            <w:r w:rsidR="00ED5DC7">
              <w:t xml:space="preserve">verification </w:t>
            </w:r>
            <w:r w:rsidR="00BC6139">
              <w:t>link</w:t>
            </w:r>
            <w:r w:rsidR="00444948">
              <w:t>/Code</w:t>
            </w:r>
          </w:p>
          <w:p w14:paraId="09C07F76" w14:textId="26688FAD" w:rsidR="00517616" w:rsidRDefault="00BC6139" w:rsidP="000F2D46">
            <w:pPr>
              <w:pStyle w:val="PargrafodaLista"/>
              <w:numPr>
                <w:ilvl w:val="0"/>
                <w:numId w:val="27"/>
              </w:numPr>
            </w:pPr>
            <w:r>
              <w:t>The school admin receives the email</w:t>
            </w:r>
            <w:r w:rsidR="00444948">
              <w:t>/SMS</w:t>
            </w:r>
            <w:r>
              <w:t xml:space="preserve"> and</w:t>
            </w:r>
            <w:r w:rsidR="00ED5DC7">
              <w:t xml:space="preserve"> click on the verification link.</w:t>
            </w:r>
          </w:p>
          <w:p w14:paraId="38E699CD" w14:textId="77777777" w:rsidR="00517616" w:rsidRDefault="00BC6139" w:rsidP="000F2D46">
            <w:pPr>
              <w:pStyle w:val="PargrafodaLista"/>
              <w:numPr>
                <w:ilvl w:val="0"/>
                <w:numId w:val="27"/>
              </w:numPr>
            </w:pPr>
            <w:r>
              <w:t xml:space="preserve">The system opens the verification window </w:t>
            </w:r>
          </w:p>
          <w:p w14:paraId="57BBC98D" w14:textId="76C7C38F" w:rsidR="00C477FE" w:rsidRDefault="00C477FE" w:rsidP="000F2D46">
            <w:pPr>
              <w:pStyle w:val="PargrafodaLista"/>
              <w:numPr>
                <w:ilvl w:val="0"/>
                <w:numId w:val="27"/>
              </w:numPr>
            </w:pPr>
            <w:r>
              <w:t>The system shall send a welcome email</w:t>
            </w:r>
          </w:p>
          <w:p w14:paraId="01A70F57" w14:textId="77777777" w:rsidR="00517616" w:rsidRDefault="006656FA" w:rsidP="000F2D46">
            <w:pPr>
              <w:pStyle w:val="PargrafodaLista"/>
              <w:numPr>
                <w:ilvl w:val="0"/>
                <w:numId w:val="27"/>
              </w:numPr>
            </w:pPr>
            <w:r>
              <w:t>The</w:t>
            </w:r>
            <w:r w:rsidR="00BC6139">
              <w:t xml:space="preserve"> system shall create the account and update the status to active.</w:t>
            </w:r>
          </w:p>
        </w:tc>
      </w:tr>
      <w:tr w:rsidR="00517616" w14:paraId="05488615" w14:textId="77777777">
        <w:tc>
          <w:tcPr>
            <w:tcW w:w="2790" w:type="dxa"/>
            <w:shd w:val="clear" w:color="auto" w:fill="D9D9D9"/>
          </w:tcPr>
          <w:p w14:paraId="16C41DAE"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lastRenderedPageBreak/>
              <w:t xml:space="preserve">Pre-condition </w:t>
            </w:r>
          </w:p>
        </w:tc>
        <w:tc>
          <w:tcPr>
            <w:tcW w:w="5730" w:type="dxa"/>
          </w:tcPr>
          <w:p w14:paraId="7CB34AC6" w14:textId="58F6FB83" w:rsidR="00517616" w:rsidRDefault="00553BD7" w:rsidP="00C477FE">
            <w:pPr>
              <w:keepNext/>
              <w:rPr>
                <w:b/>
                <w:highlight w:val="yellow"/>
              </w:rPr>
            </w:pPr>
            <w:r>
              <w:rPr>
                <w:b/>
              </w:rPr>
              <w:t>IT</w:t>
            </w:r>
            <w:r w:rsidR="00BC6139" w:rsidRPr="006656FA">
              <w:rPr>
                <w:b/>
              </w:rPr>
              <w:t xml:space="preserve"> admin </w:t>
            </w:r>
            <w:r>
              <w:rPr>
                <w:b/>
              </w:rPr>
              <w:t>wants to register a school admin.</w:t>
            </w:r>
          </w:p>
        </w:tc>
      </w:tr>
      <w:tr w:rsidR="00517616" w14:paraId="72401969" w14:textId="77777777">
        <w:tc>
          <w:tcPr>
            <w:tcW w:w="2790" w:type="dxa"/>
            <w:shd w:val="clear" w:color="auto" w:fill="D9D9D9"/>
          </w:tcPr>
          <w:p w14:paraId="4A4C7DF7"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73893841" w14:textId="77777777" w:rsidR="00517616" w:rsidRDefault="00BC6139">
            <w:pPr>
              <w:keepNext/>
              <w:rPr>
                <w:b/>
              </w:rPr>
            </w:pPr>
            <w:r>
              <w:rPr>
                <w:b/>
              </w:rPr>
              <w:t>School admin account has been created.</w:t>
            </w:r>
          </w:p>
        </w:tc>
      </w:tr>
      <w:tr w:rsidR="00517616" w14:paraId="6E55498F" w14:textId="77777777">
        <w:tc>
          <w:tcPr>
            <w:tcW w:w="2790" w:type="dxa"/>
            <w:shd w:val="clear" w:color="auto" w:fill="D9D9D9"/>
          </w:tcPr>
          <w:p w14:paraId="201BBE7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7654442C" w14:textId="77777777" w:rsidR="00517616" w:rsidRDefault="00517616">
            <w:pPr>
              <w:keepNext/>
              <w:rPr>
                <w:b/>
              </w:rPr>
            </w:pPr>
          </w:p>
          <w:p w14:paraId="19C85122" w14:textId="78802302" w:rsidR="00517616" w:rsidRDefault="00BC6139" w:rsidP="00553BD7">
            <w:pPr>
              <w:keepNext/>
            </w:pPr>
            <w:r>
              <w:rPr>
                <w:b/>
              </w:rPr>
              <w:t>Scenario (1):</w:t>
            </w:r>
            <w:r w:rsidR="006656FA">
              <w:t xml:space="preserve"> </w:t>
            </w:r>
            <w:r>
              <w:t xml:space="preserve">The </w:t>
            </w:r>
            <w:r w:rsidR="00A11641">
              <w:t>IT</w:t>
            </w:r>
            <w:r>
              <w:t xml:space="preserve"> admin wants to register </w:t>
            </w:r>
            <w:r w:rsidR="00553BD7">
              <w:t xml:space="preserve">school admin </w:t>
            </w:r>
            <w:r>
              <w:t>in the sys</w:t>
            </w:r>
            <w:r w:rsidR="00327A83">
              <w:t xml:space="preserve">tem but cancel the operation: </w:t>
            </w:r>
          </w:p>
          <w:p w14:paraId="34DD56A6" w14:textId="77777777" w:rsidR="00517616" w:rsidRDefault="00517616">
            <w:pPr>
              <w:keepNext/>
            </w:pPr>
          </w:p>
          <w:p w14:paraId="2A51FB38" w14:textId="7F5ACC95" w:rsidR="006656FA" w:rsidRDefault="00BC6139" w:rsidP="00553BD7">
            <w:pPr>
              <w:pStyle w:val="PargrafodaLista"/>
              <w:keepNext/>
              <w:numPr>
                <w:ilvl w:val="0"/>
                <w:numId w:val="28"/>
              </w:numPr>
            </w:pPr>
            <w:r>
              <w:t xml:space="preserve">The </w:t>
            </w:r>
            <w:r w:rsidR="00553BD7">
              <w:t>IT</w:t>
            </w:r>
            <w:r>
              <w:t xml:space="preserve"> admin shall be able to register in the system by entering the following:</w:t>
            </w:r>
            <w:r w:rsidR="006656FA">
              <w:t xml:space="preserve"> </w:t>
            </w:r>
          </w:p>
          <w:p w14:paraId="1A45A872" w14:textId="58E971F1" w:rsidR="006656FA" w:rsidRPr="00327A83" w:rsidRDefault="006656FA" w:rsidP="006656FA">
            <w:pPr>
              <w:keepNext/>
              <w:rPr>
                <w:rFonts w:ascii="Times New Roman" w:eastAsia="Times New Roman" w:hAnsi="Times New Roman" w:cs="Times New Roman"/>
                <w:b/>
                <w:color w:val="0000FF"/>
                <w:sz w:val="22"/>
                <w:szCs w:val="22"/>
              </w:rPr>
            </w:pPr>
            <w:r>
              <w:t xml:space="preserve">       </w:t>
            </w:r>
            <w:r>
              <w:rPr>
                <w:rFonts w:ascii="Times New Roman" w:eastAsia="Times New Roman" w:hAnsi="Times New Roman" w:cs="Times New Roman"/>
                <w:b/>
                <w:color w:val="0000FF"/>
                <w:sz w:val="22"/>
                <w:szCs w:val="22"/>
              </w:rPr>
              <w:t xml:space="preserve"> </w:t>
            </w:r>
            <w:r w:rsidRPr="00B24B6C">
              <w:rPr>
                <w:rFonts w:ascii="Times New Roman" w:eastAsia="Times New Roman" w:hAnsi="Times New Roman" w:cs="Times New Roman"/>
                <w:b/>
                <w:color w:val="0000FF"/>
                <w:szCs w:val="22"/>
              </w:rPr>
              <w:t xml:space="preserve">      </w:t>
            </w:r>
            <w:hyperlink w:anchor="_Manage_School_Admin" w:history="1">
              <w:r w:rsidRPr="00B24B6C">
                <w:rPr>
                  <w:rStyle w:val="Hyperlink"/>
                  <w:rFonts w:ascii="Times New Roman" w:eastAsia="Times New Roman" w:hAnsi="Times New Roman" w:cs="Times New Roman"/>
                  <w:b/>
                  <w:szCs w:val="22"/>
                </w:rPr>
                <w:t>Refer to manage school admin screen</w:t>
              </w:r>
            </w:hyperlink>
          </w:p>
          <w:p w14:paraId="7D5BD4A2" w14:textId="2BB72419" w:rsidR="00517616" w:rsidRDefault="006656FA" w:rsidP="00553BD7">
            <w:pPr>
              <w:pStyle w:val="PargrafodaLista"/>
              <w:numPr>
                <w:ilvl w:val="0"/>
                <w:numId w:val="28"/>
              </w:numPr>
            </w:pPr>
            <w:r>
              <w:t xml:space="preserve">The </w:t>
            </w:r>
            <w:r w:rsidR="00553BD7">
              <w:t>IT</w:t>
            </w:r>
            <w:r>
              <w:t xml:space="preserve"> </w:t>
            </w:r>
            <w:r w:rsidR="00BC6139">
              <w:t>admin shall click on “</w:t>
            </w:r>
            <w:r w:rsidR="00BC6139" w:rsidRPr="00327A83">
              <w:rPr>
                <w:b/>
              </w:rPr>
              <w:t>save</w:t>
            </w:r>
            <w:r w:rsidR="00BC6139">
              <w:t>”</w:t>
            </w:r>
          </w:p>
          <w:p w14:paraId="46F94609" w14:textId="77777777" w:rsidR="00517616" w:rsidRDefault="00BC6139" w:rsidP="000F2D46">
            <w:pPr>
              <w:pStyle w:val="PargrafodaLista"/>
              <w:numPr>
                <w:ilvl w:val="0"/>
                <w:numId w:val="28"/>
              </w:numPr>
            </w:pPr>
            <w:r>
              <w:t xml:space="preserve">The system shall auto-validate the fields </w:t>
            </w:r>
          </w:p>
          <w:p w14:paraId="6400926C" w14:textId="3F8F3D59" w:rsidR="00517616" w:rsidRDefault="00BC6139" w:rsidP="000F2D46">
            <w:pPr>
              <w:pStyle w:val="PargrafodaLista"/>
              <w:numPr>
                <w:ilvl w:val="0"/>
                <w:numId w:val="28"/>
              </w:numPr>
            </w:pPr>
            <w:r>
              <w:t xml:space="preserve">The system needs to check </w:t>
            </w:r>
            <w:r w:rsidRPr="00327A83">
              <w:t xml:space="preserve">the school admin </w:t>
            </w:r>
            <w:r w:rsidR="00327A83">
              <w:t xml:space="preserve">national </w:t>
            </w:r>
            <w:r w:rsidRPr="00327A83">
              <w:t xml:space="preserve">ID </w:t>
            </w:r>
            <w:r w:rsidR="00444948">
              <w:t xml:space="preserve">or email </w:t>
            </w:r>
            <w:r w:rsidRPr="00327A83">
              <w:t xml:space="preserve">before creating the </w:t>
            </w:r>
            <w:r w:rsidR="006656FA" w:rsidRPr="00327A83">
              <w:t>account,</w:t>
            </w:r>
            <w:r w:rsidRPr="00327A83">
              <w:t xml:space="preserve"> as the account</w:t>
            </w:r>
            <w:r>
              <w:t xml:space="preserve"> should be unique. </w:t>
            </w:r>
          </w:p>
          <w:p w14:paraId="04FE1A32" w14:textId="77777777" w:rsidR="00517616" w:rsidRDefault="00BC6139" w:rsidP="000F2D46">
            <w:pPr>
              <w:pStyle w:val="PargrafodaLista"/>
              <w:numPr>
                <w:ilvl w:val="0"/>
                <w:numId w:val="28"/>
              </w:numPr>
            </w:pPr>
            <w:r>
              <w:t>The system shall show a confirmation message</w:t>
            </w:r>
          </w:p>
          <w:p w14:paraId="233FA54A" w14:textId="413F9EFB" w:rsidR="00517616" w:rsidRDefault="00BC6139" w:rsidP="00553BD7">
            <w:pPr>
              <w:pStyle w:val="PargrafodaLista"/>
              <w:numPr>
                <w:ilvl w:val="0"/>
                <w:numId w:val="28"/>
              </w:numPr>
            </w:pPr>
            <w:r>
              <w:t xml:space="preserve">The </w:t>
            </w:r>
            <w:r w:rsidR="00553BD7">
              <w:t>IT</w:t>
            </w:r>
            <w:r>
              <w:t xml:space="preserve"> admin shall click on “</w:t>
            </w:r>
            <w:r w:rsidRPr="00327A83">
              <w:rPr>
                <w:b/>
              </w:rPr>
              <w:t>cancel</w:t>
            </w:r>
            <w:r>
              <w:t>”</w:t>
            </w:r>
          </w:p>
          <w:p w14:paraId="5BB4D967" w14:textId="77777777" w:rsidR="00517616" w:rsidRDefault="006656FA" w:rsidP="000F2D46">
            <w:pPr>
              <w:pStyle w:val="PargrafodaLista"/>
              <w:numPr>
                <w:ilvl w:val="0"/>
                <w:numId w:val="28"/>
              </w:numPr>
            </w:pPr>
            <w:r>
              <w:t>The</w:t>
            </w:r>
            <w:r w:rsidR="00BC6139">
              <w:t xml:space="preserve"> system shall cancel the operation.</w:t>
            </w:r>
          </w:p>
          <w:p w14:paraId="4405363C" w14:textId="77777777" w:rsidR="00517616" w:rsidRDefault="00517616"/>
          <w:p w14:paraId="16FE7244" w14:textId="77777777" w:rsidR="00517616" w:rsidRDefault="00517616">
            <w:pPr>
              <w:keepNext/>
            </w:pPr>
          </w:p>
          <w:p w14:paraId="3A7265B5" w14:textId="0D5DDA18" w:rsidR="00517616" w:rsidRDefault="00BC6139" w:rsidP="00553BD7">
            <w:pPr>
              <w:keepNext/>
            </w:pPr>
            <w:r>
              <w:rPr>
                <w:b/>
              </w:rPr>
              <w:t>Scenario (2):</w:t>
            </w:r>
            <w:r>
              <w:t xml:space="preserve">  the </w:t>
            </w:r>
            <w:r w:rsidR="00A11641">
              <w:t>IT</w:t>
            </w:r>
            <w:r>
              <w:t xml:space="preserve"> admin enters wrong email address: </w:t>
            </w:r>
          </w:p>
          <w:p w14:paraId="51B4A3C6" w14:textId="77777777" w:rsidR="00517616" w:rsidRDefault="00BC6139" w:rsidP="000F2D46">
            <w:pPr>
              <w:pStyle w:val="PargrafodaLista"/>
              <w:keepNext/>
              <w:numPr>
                <w:ilvl w:val="0"/>
                <w:numId w:val="29"/>
              </w:numPr>
            </w:pPr>
            <w:r>
              <w:t xml:space="preserve">The system shall not be able to verify the email then show error message. </w:t>
            </w:r>
          </w:p>
          <w:p w14:paraId="19FBC6A9" w14:textId="77777777" w:rsidR="00517616" w:rsidRDefault="00BC6139" w:rsidP="000F2D46">
            <w:pPr>
              <w:pStyle w:val="PargrafodaLista"/>
              <w:keepNext/>
              <w:numPr>
                <w:ilvl w:val="0"/>
                <w:numId w:val="29"/>
              </w:numPr>
            </w:pPr>
            <w:r>
              <w:t>The school admin shall correct the email</w:t>
            </w:r>
          </w:p>
          <w:p w14:paraId="7DDE9B1B" w14:textId="77777777" w:rsidR="00517616" w:rsidRDefault="00517616">
            <w:pPr>
              <w:keepNext/>
              <w:rPr>
                <w:rFonts w:ascii="Times New Roman" w:eastAsia="Times New Roman" w:hAnsi="Times New Roman" w:cs="Times New Roman"/>
                <w:sz w:val="14"/>
                <w:szCs w:val="14"/>
              </w:rPr>
            </w:pPr>
          </w:p>
          <w:p w14:paraId="5FF14CEC" w14:textId="77777777" w:rsidR="00517616" w:rsidRDefault="00517616">
            <w:pPr>
              <w:keepNext/>
              <w:rPr>
                <w:rFonts w:ascii="Times New Roman" w:eastAsia="Times New Roman" w:hAnsi="Times New Roman" w:cs="Times New Roman"/>
                <w:sz w:val="14"/>
                <w:szCs w:val="14"/>
              </w:rPr>
            </w:pPr>
          </w:p>
          <w:p w14:paraId="4720EC26" w14:textId="704310B6" w:rsidR="00517616" w:rsidRDefault="00BC6139" w:rsidP="00553BD7">
            <w:pPr>
              <w:keepNext/>
            </w:pPr>
            <w:r w:rsidRPr="006656FA">
              <w:rPr>
                <w:b/>
              </w:rPr>
              <w:t>Scenario (3):</w:t>
            </w:r>
            <w:r>
              <w:t xml:space="preserve">  The </w:t>
            </w:r>
            <w:r w:rsidR="00553BD7">
              <w:t>school</w:t>
            </w:r>
            <w:r>
              <w:t xml:space="preserve"> admin is not able to open the </w:t>
            </w:r>
            <w:r w:rsidR="005C1287">
              <w:t>verification</w:t>
            </w:r>
            <w:r>
              <w:t xml:space="preserve"> link</w:t>
            </w:r>
            <w:r w:rsidR="00444948">
              <w:t>/Code</w:t>
            </w:r>
            <w:r>
              <w:t xml:space="preserve"> receiving by email</w:t>
            </w:r>
            <w:r w:rsidR="00444948">
              <w:t>/SMS</w:t>
            </w:r>
            <w:r>
              <w:t>:</w:t>
            </w:r>
          </w:p>
          <w:p w14:paraId="551055A8" w14:textId="56226929" w:rsidR="00517616" w:rsidRDefault="00BC6139" w:rsidP="000F2D46">
            <w:pPr>
              <w:pStyle w:val="PargrafodaLista"/>
              <w:keepNext/>
              <w:numPr>
                <w:ilvl w:val="0"/>
                <w:numId w:val="29"/>
              </w:numPr>
            </w:pPr>
            <w:r>
              <w:t xml:space="preserve">The school admin can click on </w:t>
            </w:r>
            <w:r w:rsidR="005C1287">
              <w:t>re</w:t>
            </w:r>
            <w:r>
              <w:t xml:space="preserve">send the confirmation again </w:t>
            </w:r>
          </w:p>
          <w:p w14:paraId="6EB2DE6D" w14:textId="77777777" w:rsidR="00517616" w:rsidRDefault="00BC6139" w:rsidP="000F2D46">
            <w:pPr>
              <w:pStyle w:val="PargrafodaLista"/>
              <w:keepNext/>
              <w:numPr>
                <w:ilvl w:val="0"/>
                <w:numId w:val="29"/>
              </w:numPr>
            </w:pPr>
            <w:r>
              <w:t>The system shall send the link again.</w:t>
            </w:r>
          </w:p>
          <w:p w14:paraId="5F0BF7FA" w14:textId="77777777" w:rsidR="00517616" w:rsidRDefault="00517616">
            <w:pPr>
              <w:keepNext/>
            </w:pPr>
          </w:p>
          <w:p w14:paraId="5181743E" w14:textId="77777777" w:rsidR="00517616" w:rsidRDefault="00517616" w:rsidP="00553BD7">
            <w:pPr>
              <w:pStyle w:val="PargrafodaLista"/>
              <w:keepNext/>
              <w:numPr>
                <w:ilvl w:val="0"/>
                <w:numId w:val="30"/>
              </w:numPr>
            </w:pPr>
          </w:p>
        </w:tc>
      </w:tr>
      <w:tr w:rsidR="00517616" w14:paraId="2AC1EBE1" w14:textId="77777777">
        <w:tc>
          <w:tcPr>
            <w:tcW w:w="2790" w:type="dxa"/>
            <w:shd w:val="clear" w:color="auto" w:fill="D9D9D9"/>
          </w:tcPr>
          <w:p w14:paraId="58F3E76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2000A54C" w14:textId="6611293D" w:rsidR="00517616" w:rsidRDefault="00BC6139" w:rsidP="00C36230">
            <w:pPr>
              <w:pStyle w:val="PargrafodaLista"/>
              <w:keepNext/>
              <w:numPr>
                <w:ilvl w:val="0"/>
                <w:numId w:val="130"/>
              </w:numPr>
            </w:pPr>
            <w:r>
              <w:t>The mand</w:t>
            </w:r>
            <w:r w:rsidR="009C4411">
              <w:t>atory fields should be entered.</w:t>
            </w:r>
          </w:p>
          <w:p w14:paraId="53D21067" w14:textId="77777777" w:rsidR="00517616" w:rsidRDefault="00BC6139" w:rsidP="00C36230">
            <w:pPr>
              <w:pStyle w:val="PargrafodaLista"/>
              <w:keepNext/>
              <w:numPr>
                <w:ilvl w:val="0"/>
                <w:numId w:val="130"/>
              </w:numPr>
            </w:pPr>
            <w:r>
              <w:t xml:space="preserve">System must validate all the fields’ types in </w:t>
            </w:r>
            <w:r>
              <w:lastRenderedPageBreak/>
              <w:t>entering data (e.g. text, calendar for the date etc.).</w:t>
            </w:r>
          </w:p>
          <w:p w14:paraId="3CCC174F" w14:textId="77777777" w:rsidR="00517616" w:rsidRDefault="00BC6139" w:rsidP="00C36230">
            <w:pPr>
              <w:pStyle w:val="PargrafodaLista"/>
              <w:keepNext/>
              <w:numPr>
                <w:ilvl w:val="0"/>
                <w:numId w:val="130"/>
              </w:numPr>
            </w:pPr>
            <w:r>
              <w:t>System needs to check the School ID before adding them to database they should be unique.</w:t>
            </w:r>
          </w:p>
          <w:p w14:paraId="7CA70E02" w14:textId="77777777" w:rsidR="00517616" w:rsidRDefault="00BC6139" w:rsidP="00C36230">
            <w:pPr>
              <w:pStyle w:val="PargrafodaLista"/>
              <w:keepNext/>
              <w:numPr>
                <w:ilvl w:val="0"/>
                <w:numId w:val="130"/>
              </w:numPr>
            </w:pPr>
            <w:r>
              <w:t>All the transactions should be logged for auditing (e.g. date, time. created by, updated by)</w:t>
            </w:r>
          </w:p>
          <w:p w14:paraId="2FD15A8A" w14:textId="5A5A43F6" w:rsidR="00517616" w:rsidRDefault="009C4411" w:rsidP="00C36230">
            <w:pPr>
              <w:pStyle w:val="PargrafodaLista"/>
              <w:keepNext/>
              <w:numPr>
                <w:ilvl w:val="0"/>
                <w:numId w:val="130"/>
              </w:numPr>
            </w:pPr>
            <w:r>
              <w:t>V</w:t>
            </w:r>
            <w:r w:rsidR="00BC6139">
              <w:t xml:space="preserve">erification </w:t>
            </w:r>
            <w:r>
              <w:t>email</w:t>
            </w:r>
            <w:r w:rsidR="00444948">
              <w:t>/Code</w:t>
            </w:r>
            <w:r>
              <w:t xml:space="preserve"> </w:t>
            </w:r>
            <w:r w:rsidR="00BC6139">
              <w:t xml:space="preserve">shall </w:t>
            </w:r>
            <w:r w:rsidR="00553BD7">
              <w:t>be</w:t>
            </w:r>
            <w:r w:rsidR="00BC6139">
              <w:t xml:space="preserve"> expired immediately after clicking on the link and update the</w:t>
            </w:r>
            <w:r w:rsidR="00553BD7">
              <w:t xml:space="preserve"> school</w:t>
            </w:r>
            <w:r w:rsidR="00BC6139">
              <w:t xml:space="preserve"> </w:t>
            </w:r>
            <w:r w:rsidR="00553BD7">
              <w:t xml:space="preserve">admin </w:t>
            </w:r>
            <w:r w:rsidR="00BC6139">
              <w:t>status to “active” by the system.</w:t>
            </w:r>
          </w:p>
          <w:p w14:paraId="0D8B24B2" w14:textId="6D0651D2" w:rsidR="006656FA" w:rsidRDefault="006656FA" w:rsidP="00C36230">
            <w:pPr>
              <w:pStyle w:val="PargrafodaLista"/>
              <w:keepNext/>
              <w:numPr>
                <w:ilvl w:val="0"/>
                <w:numId w:val="130"/>
              </w:numPr>
            </w:pPr>
            <w:r>
              <w:t>The</w:t>
            </w:r>
            <w:r w:rsidR="00BC6139">
              <w:t xml:space="preserve"> verification email</w:t>
            </w:r>
            <w:r w:rsidR="00444948">
              <w:t>/Code</w:t>
            </w:r>
            <w:r w:rsidR="00BC6139">
              <w:t xml:space="preserve"> shall be </w:t>
            </w:r>
            <w:r>
              <w:t>valid</w:t>
            </w:r>
            <w:r w:rsidR="00BC6139">
              <w:t xml:space="preserve"> for 24 hours only</w:t>
            </w:r>
          </w:p>
          <w:p w14:paraId="2E0B7BDC" w14:textId="77777777" w:rsidR="00517616" w:rsidRDefault="006656FA" w:rsidP="00C36230">
            <w:pPr>
              <w:pStyle w:val="PargrafodaLista"/>
              <w:keepNext/>
              <w:numPr>
                <w:ilvl w:val="0"/>
                <w:numId w:val="130"/>
              </w:numPr>
            </w:pPr>
            <w:r>
              <w:t>The</w:t>
            </w:r>
            <w:r w:rsidR="00BC6139">
              <w:t xml:space="preserve"> password and confirm password shall be matched.</w:t>
            </w:r>
          </w:p>
          <w:p w14:paraId="4727E35B" w14:textId="77777777" w:rsidR="00517616" w:rsidRDefault="006656FA" w:rsidP="00C36230">
            <w:pPr>
              <w:pStyle w:val="PargrafodaLista"/>
              <w:keepNext/>
              <w:numPr>
                <w:ilvl w:val="0"/>
                <w:numId w:val="130"/>
              </w:numPr>
            </w:pPr>
            <w:r>
              <w:t>The</w:t>
            </w:r>
            <w:r w:rsidR="00BC6139">
              <w:t xml:space="preserve"> email and confirm email shall be matched.</w:t>
            </w:r>
          </w:p>
          <w:p w14:paraId="7DA7AC62" w14:textId="77777777" w:rsidR="00553BD7" w:rsidRDefault="00553BD7" w:rsidP="00C36230">
            <w:pPr>
              <w:pStyle w:val="PargrafodaLista"/>
              <w:keepNext/>
              <w:numPr>
                <w:ilvl w:val="0"/>
                <w:numId w:val="130"/>
              </w:numPr>
            </w:pPr>
            <w:r>
              <w:t>The system shall create default password (123456) for first school admin login.</w:t>
            </w:r>
          </w:p>
          <w:p w14:paraId="099B6D6F" w14:textId="16AF2CEE" w:rsidR="00553BD7" w:rsidRDefault="00553BD7" w:rsidP="00C36230">
            <w:pPr>
              <w:pStyle w:val="PargrafodaLista"/>
              <w:keepNext/>
              <w:numPr>
                <w:ilvl w:val="0"/>
                <w:numId w:val="130"/>
              </w:numPr>
            </w:pPr>
            <w:r>
              <w:t>The school admin shall be able to enter new complex password after the first login.</w:t>
            </w:r>
          </w:p>
        </w:tc>
      </w:tr>
      <w:tr w:rsidR="00517616" w14:paraId="1CDDD5D9" w14:textId="77777777">
        <w:tc>
          <w:tcPr>
            <w:tcW w:w="2790" w:type="dxa"/>
            <w:shd w:val="clear" w:color="auto" w:fill="D9D9D9"/>
          </w:tcPr>
          <w:p w14:paraId="6C82E530"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lastRenderedPageBreak/>
              <w:t>Comments</w:t>
            </w:r>
          </w:p>
        </w:tc>
        <w:tc>
          <w:tcPr>
            <w:tcW w:w="5730" w:type="dxa"/>
          </w:tcPr>
          <w:p w14:paraId="749F4318" w14:textId="77777777" w:rsidR="00517616" w:rsidRDefault="00BC6139">
            <w:pPr>
              <w:keepNext/>
            </w:pPr>
            <w:r>
              <w:t>None</w:t>
            </w:r>
          </w:p>
        </w:tc>
      </w:tr>
      <w:tr w:rsidR="00517616" w14:paraId="0C00AE8A" w14:textId="77777777">
        <w:tc>
          <w:tcPr>
            <w:tcW w:w="2790" w:type="dxa"/>
            <w:shd w:val="clear" w:color="auto" w:fill="D9D9D9"/>
          </w:tcPr>
          <w:p w14:paraId="0561AF7E"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0F961718" w14:textId="214AF48E" w:rsidR="00517616" w:rsidRDefault="00BC6139">
            <w:pPr>
              <w:keepNext/>
            </w:pPr>
            <w:r>
              <w:t>BRQ-</w:t>
            </w:r>
            <w:r w:rsidR="007B0E46">
              <w:t>2</w:t>
            </w:r>
          </w:p>
        </w:tc>
      </w:tr>
    </w:tbl>
    <w:p w14:paraId="2D0A466B" w14:textId="77777777" w:rsidR="00517616" w:rsidRDefault="00517616"/>
    <w:p w14:paraId="7E3C4372" w14:textId="77777777" w:rsidR="00517616" w:rsidRDefault="00517616"/>
    <w:p w14:paraId="68F45EAD" w14:textId="77777777" w:rsidR="00517616" w:rsidRDefault="00BC6139" w:rsidP="00535430">
      <w:pPr>
        <w:pStyle w:val="Ttulo3"/>
      </w:pPr>
      <w:bookmarkStart w:id="19" w:name="_heading=h.kqsdlmraspkz" w:colFirst="0" w:colLast="0"/>
      <w:bookmarkStart w:id="20" w:name="_Manage_Teacher_Account"/>
      <w:bookmarkStart w:id="21" w:name="_Manage_Teacher_Account_1"/>
      <w:bookmarkStart w:id="22" w:name="_Manage_Teacher_Account_2"/>
      <w:bookmarkStart w:id="23" w:name="_Toc428186587"/>
      <w:bookmarkEnd w:id="19"/>
      <w:bookmarkEnd w:id="20"/>
      <w:bookmarkEnd w:id="21"/>
      <w:bookmarkEnd w:id="22"/>
      <w:r>
        <w:t>Manage Teacher account</w:t>
      </w:r>
      <w:bookmarkEnd w:id="23"/>
    </w:p>
    <w:p w14:paraId="01E11334" w14:textId="77777777" w:rsidR="00517616" w:rsidRDefault="00517616"/>
    <w:tbl>
      <w:tblPr>
        <w:tblStyle w:val="a7"/>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482354" w14:paraId="302E2110" w14:textId="77777777">
        <w:tc>
          <w:tcPr>
            <w:tcW w:w="2790" w:type="dxa"/>
            <w:shd w:val="clear" w:color="auto" w:fill="D9D9D9"/>
          </w:tcPr>
          <w:p w14:paraId="1AB67181" w14:textId="240A71EB" w:rsidR="00482354" w:rsidRDefault="00482354">
            <w:pPr>
              <w:rPr>
                <w:b/>
              </w:rPr>
            </w:pPr>
            <w:r>
              <w:rPr>
                <w:b/>
              </w:rPr>
              <w:t>Use care Number</w:t>
            </w:r>
          </w:p>
        </w:tc>
        <w:tc>
          <w:tcPr>
            <w:tcW w:w="5730" w:type="dxa"/>
          </w:tcPr>
          <w:p w14:paraId="642D1291" w14:textId="416C1D79" w:rsidR="00482354" w:rsidRDefault="00482354">
            <w:r>
              <w:t>UC-03</w:t>
            </w:r>
          </w:p>
        </w:tc>
      </w:tr>
      <w:tr w:rsidR="00517616" w14:paraId="0CC47A44" w14:textId="77777777">
        <w:tc>
          <w:tcPr>
            <w:tcW w:w="2790" w:type="dxa"/>
            <w:shd w:val="clear" w:color="auto" w:fill="D9D9D9"/>
          </w:tcPr>
          <w:p w14:paraId="32AA6B23" w14:textId="77777777" w:rsidR="00517616" w:rsidRDefault="00BC6139">
            <w:pPr>
              <w:rPr>
                <w:b/>
              </w:rPr>
            </w:pPr>
            <w:r>
              <w:rPr>
                <w:b/>
              </w:rPr>
              <w:t xml:space="preserve">Description </w:t>
            </w:r>
          </w:p>
        </w:tc>
        <w:tc>
          <w:tcPr>
            <w:tcW w:w="5730" w:type="dxa"/>
          </w:tcPr>
          <w:p w14:paraId="4EDCEEDD" w14:textId="092DE8E6" w:rsidR="00517616" w:rsidRDefault="00BC6139" w:rsidP="007B0E46">
            <w:r>
              <w:t xml:space="preserve">Managing Teacher account by registering the teacher </w:t>
            </w:r>
            <w:r w:rsidR="007B0E46">
              <w:t>to</w:t>
            </w:r>
            <w:r>
              <w:t xml:space="preserve"> the system.</w:t>
            </w:r>
          </w:p>
        </w:tc>
      </w:tr>
      <w:tr w:rsidR="00517616" w14:paraId="31C0981C" w14:textId="77777777">
        <w:tc>
          <w:tcPr>
            <w:tcW w:w="2790" w:type="dxa"/>
            <w:shd w:val="clear" w:color="auto" w:fill="D9D9D9"/>
          </w:tcPr>
          <w:p w14:paraId="68933E58" w14:textId="77777777" w:rsidR="00517616" w:rsidRDefault="00BC6139">
            <w:pPr>
              <w:rPr>
                <w:b/>
              </w:rPr>
            </w:pPr>
            <w:r>
              <w:rPr>
                <w:b/>
              </w:rPr>
              <w:t xml:space="preserve">Scenario </w:t>
            </w:r>
          </w:p>
        </w:tc>
        <w:tc>
          <w:tcPr>
            <w:tcW w:w="5730" w:type="dxa"/>
          </w:tcPr>
          <w:p w14:paraId="73CBA649" w14:textId="2D6B651B" w:rsidR="00517616" w:rsidRDefault="00BC6139" w:rsidP="000F2D46">
            <w:pPr>
              <w:pStyle w:val="PargrafodaLista"/>
              <w:numPr>
                <w:ilvl w:val="0"/>
                <w:numId w:val="32"/>
              </w:numPr>
            </w:pPr>
            <w:r>
              <w:t xml:space="preserve">The school admin shall be able to register the </w:t>
            </w:r>
            <w:r w:rsidR="00B24B6C">
              <w:t>teacher to</w:t>
            </w:r>
            <w:r>
              <w:t xml:space="preserve"> the system by filling the following fields:</w:t>
            </w:r>
          </w:p>
          <w:p w14:paraId="7ACA362C" w14:textId="543F9508" w:rsidR="00517616" w:rsidRDefault="00F67808" w:rsidP="00B24B6C">
            <w:pPr>
              <w:ind w:left="1720" w:hanging="360"/>
            </w:pPr>
            <w:hyperlink w:anchor="_Manage_Teacher_Account" w:history="1">
              <w:r w:rsidR="00B24B6C" w:rsidRPr="00B24B6C">
                <w:rPr>
                  <w:rStyle w:val="Hyperlink"/>
                </w:rPr>
                <w:t>Refer to manage teacher account screen</w:t>
              </w:r>
            </w:hyperlink>
          </w:p>
          <w:p w14:paraId="40AF0521" w14:textId="3B75C62A" w:rsidR="00517616" w:rsidRDefault="00B24B6C" w:rsidP="000F2D46">
            <w:pPr>
              <w:pStyle w:val="PargrafodaLista"/>
              <w:numPr>
                <w:ilvl w:val="0"/>
                <w:numId w:val="31"/>
              </w:numPr>
            </w:pPr>
            <w:r>
              <w:t xml:space="preserve">The school </w:t>
            </w:r>
            <w:r w:rsidR="00BC6139">
              <w:t>admin shall click on “</w:t>
            </w:r>
            <w:r w:rsidR="00BC6139" w:rsidRPr="00444948">
              <w:rPr>
                <w:b/>
              </w:rPr>
              <w:t>save</w:t>
            </w:r>
            <w:r w:rsidR="00BC6139">
              <w:t>”</w:t>
            </w:r>
          </w:p>
          <w:p w14:paraId="1564A945" w14:textId="77777777" w:rsidR="00517616" w:rsidRDefault="00BC6139" w:rsidP="000F2D46">
            <w:pPr>
              <w:pStyle w:val="PargrafodaLista"/>
              <w:numPr>
                <w:ilvl w:val="0"/>
                <w:numId w:val="31"/>
              </w:numPr>
            </w:pPr>
            <w:r>
              <w:t xml:space="preserve">The system shall auto-validate the fields </w:t>
            </w:r>
          </w:p>
          <w:p w14:paraId="51BE6D38" w14:textId="0499EC1B" w:rsidR="00517616" w:rsidRDefault="00BC6139" w:rsidP="000F2D46">
            <w:pPr>
              <w:pStyle w:val="PargrafodaLista"/>
              <w:numPr>
                <w:ilvl w:val="0"/>
                <w:numId w:val="31"/>
              </w:numPr>
            </w:pPr>
            <w:r>
              <w:t xml:space="preserve">The system needs to check </w:t>
            </w:r>
            <w:r w:rsidRPr="00444948">
              <w:t>the Teacher</w:t>
            </w:r>
            <w:r w:rsidR="00444948" w:rsidRPr="00444948">
              <w:t xml:space="preserve"> national</w:t>
            </w:r>
            <w:r w:rsidRPr="00444948">
              <w:t xml:space="preserve"> ID </w:t>
            </w:r>
            <w:r w:rsidR="00444948">
              <w:t xml:space="preserve">or email </w:t>
            </w:r>
            <w:r>
              <w:t xml:space="preserve">before creating the </w:t>
            </w:r>
            <w:r w:rsidR="00B24B6C">
              <w:t>account,</w:t>
            </w:r>
            <w:r>
              <w:t xml:space="preserve"> as the account should be unique. </w:t>
            </w:r>
          </w:p>
          <w:p w14:paraId="1170DD2E" w14:textId="77777777" w:rsidR="00517616" w:rsidRDefault="00BC6139" w:rsidP="000F2D46">
            <w:pPr>
              <w:pStyle w:val="PargrafodaLista"/>
              <w:numPr>
                <w:ilvl w:val="0"/>
                <w:numId w:val="31"/>
              </w:numPr>
            </w:pPr>
            <w:r>
              <w:t>The system shall show a confirmation message</w:t>
            </w:r>
          </w:p>
          <w:p w14:paraId="435D4B08" w14:textId="11B906E9" w:rsidR="00517616" w:rsidRDefault="00BC6139" w:rsidP="00444948">
            <w:pPr>
              <w:pStyle w:val="PargrafodaLista"/>
              <w:numPr>
                <w:ilvl w:val="0"/>
                <w:numId w:val="31"/>
              </w:numPr>
            </w:pPr>
            <w:r>
              <w:t>The admin shall click on “</w:t>
            </w:r>
            <w:r w:rsidRPr="00444948">
              <w:rPr>
                <w:b/>
              </w:rPr>
              <w:t>confirm</w:t>
            </w:r>
            <w:r>
              <w:t>”</w:t>
            </w:r>
          </w:p>
          <w:p w14:paraId="024AD39E" w14:textId="42A92F24" w:rsidR="00553BD7" w:rsidRDefault="00553BD7" w:rsidP="00444948">
            <w:pPr>
              <w:pStyle w:val="PargrafodaLista"/>
              <w:numPr>
                <w:ilvl w:val="0"/>
                <w:numId w:val="31"/>
              </w:numPr>
            </w:pPr>
            <w:r>
              <w:t>The system shall create the account “</w:t>
            </w:r>
            <w:r w:rsidRPr="00553BD7">
              <w:rPr>
                <w:b/>
                <w:bCs/>
              </w:rPr>
              <w:t>inactive</w:t>
            </w:r>
            <w:r>
              <w:t>” with default password (123456)</w:t>
            </w:r>
          </w:p>
          <w:p w14:paraId="42135716" w14:textId="77777777" w:rsidR="00517616" w:rsidRDefault="00BC6139" w:rsidP="00553BD7">
            <w:pPr>
              <w:pStyle w:val="PargrafodaLista"/>
              <w:numPr>
                <w:ilvl w:val="0"/>
                <w:numId w:val="31"/>
              </w:numPr>
            </w:pPr>
            <w:r>
              <w:t xml:space="preserve">The system shall send a welcome email and the account </w:t>
            </w:r>
            <w:r w:rsidR="00B24B6C">
              <w:t>details the</w:t>
            </w:r>
            <w:r>
              <w:t xml:space="preserve"> Teacher to login</w:t>
            </w:r>
          </w:p>
          <w:p w14:paraId="3BAB3297" w14:textId="41FE6080" w:rsidR="00553BD7" w:rsidRDefault="00553BD7" w:rsidP="00553BD7">
            <w:pPr>
              <w:pStyle w:val="PargrafodaLista"/>
              <w:numPr>
                <w:ilvl w:val="0"/>
                <w:numId w:val="31"/>
              </w:numPr>
            </w:pPr>
            <w:r>
              <w:t xml:space="preserve">The teacher shall click on the link to verify. </w:t>
            </w:r>
          </w:p>
        </w:tc>
      </w:tr>
      <w:tr w:rsidR="00517616" w14:paraId="3C3CE103" w14:textId="77777777">
        <w:tc>
          <w:tcPr>
            <w:tcW w:w="2790" w:type="dxa"/>
            <w:shd w:val="clear" w:color="auto" w:fill="D9D9D9"/>
          </w:tcPr>
          <w:p w14:paraId="44982810"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1C45C901" w14:textId="422D2E66" w:rsidR="00517616" w:rsidRDefault="00BC6139" w:rsidP="00444948">
            <w:pPr>
              <w:keepNext/>
              <w:rPr>
                <w:b/>
                <w:highlight w:val="yellow"/>
              </w:rPr>
            </w:pPr>
            <w:r w:rsidRPr="00B24B6C">
              <w:rPr>
                <w:b/>
              </w:rPr>
              <w:t>School admin has privilege to register a teacher and has teacher’s information.</w:t>
            </w:r>
          </w:p>
        </w:tc>
      </w:tr>
      <w:tr w:rsidR="00517616" w14:paraId="304FA3AE" w14:textId="77777777">
        <w:tc>
          <w:tcPr>
            <w:tcW w:w="2790" w:type="dxa"/>
            <w:shd w:val="clear" w:color="auto" w:fill="D9D9D9"/>
          </w:tcPr>
          <w:p w14:paraId="06910C0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lastRenderedPageBreak/>
              <w:t xml:space="preserve">Post-condition </w:t>
            </w:r>
          </w:p>
        </w:tc>
        <w:tc>
          <w:tcPr>
            <w:tcW w:w="5730" w:type="dxa"/>
          </w:tcPr>
          <w:p w14:paraId="05873D84" w14:textId="77777777" w:rsidR="00517616" w:rsidRDefault="00BC6139">
            <w:pPr>
              <w:keepNext/>
              <w:rPr>
                <w:b/>
              </w:rPr>
            </w:pPr>
            <w:r>
              <w:rPr>
                <w:b/>
              </w:rPr>
              <w:t>Teacher account has been created.</w:t>
            </w:r>
          </w:p>
        </w:tc>
      </w:tr>
      <w:tr w:rsidR="00517616" w14:paraId="6FFCB9B2" w14:textId="77777777">
        <w:tc>
          <w:tcPr>
            <w:tcW w:w="2790" w:type="dxa"/>
            <w:shd w:val="clear" w:color="auto" w:fill="D9D9D9"/>
          </w:tcPr>
          <w:p w14:paraId="7A4722EC"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0DE03FCD" w14:textId="77777777" w:rsidR="00517616" w:rsidRDefault="00517616">
            <w:pPr>
              <w:keepNext/>
              <w:rPr>
                <w:b/>
              </w:rPr>
            </w:pPr>
          </w:p>
          <w:p w14:paraId="6EFC44AE" w14:textId="5B57ACE9" w:rsidR="00517616" w:rsidRDefault="00BC6139">
            <w:pPr>
              <w:keepNext/>
            </w:pPr>
            <w:r>
              <w:rPr>
                <w:b/>
              </w:rPr>
              <w:t>Scenario (1):</w:t>
            </w:r>
            <w:r w:rsidR="00B24B6C">
              <w:t xml:space="preserve"> </w:t>
            </w:r>
            <w:r>
              <w:t>The school ad</w:t>
            </w:r>
            <w:r w:rsidR="00B24B6C">
              <w:t xml:space="preserve">min wants to register a teacher to </w:t>
            </w:r>
            <w:r>
              <w:t xml:space="preserve">the system but cancel the operation: - </w:t>
            </w:r>
          </w:p>
          <w:p w14:paraId="5EE3C3AA" w14:textId="77777777" w:rsidR="00517616" w:rsidRDefault="00517616">
            <w:pPr>
              <w:keepNext/>
            </w:pPr>
          </w:p>
          <w:p w14:paraId="62D645B8" w14:textId="77777777" w:rsidR="00517616" w:rsidRDefault="00BC6139" w:rsidP="000F2D46">
            <w:pPr>
              <w:pStyle w:val="PargrafodaLista"/>
              <w:keepNext/>
              <w:numPr>
                <w:ilvl w:val="0"/>
                <w:numId w:val="34"/>
              </w:numPr>
            </w:pPr>
            <w:r>
              <w:t>The school admin shall be able to register in the system by entering the following:</w:t>
            </w:r>
          </w:p>
          <w:p w14:paraId="52314152" w14:textId="77777777" w:rsidR="00B24B6C" w:rsidRDefault="00F67808" w:rsidP="00B24B6C">
            <w:pPr>
              <w:ind w:left="1720" w:hanging="360"/>
            </w:pPr>
            <w:hyperlink w:anchor="_Manage_Teacher_Account_1" w:history="1">
              <w:r w:rsidR="00B24B6C" w:rsidRPr="00B24B6C">
                <w:rPr>
                  <w:rStyle w:val="Hyperlink"/>
                  <w:rFonts w:ascii="Times New Roman" w:eastAsia="Times New Roman" w:hAnsi="Times New Roman" w:cs="Times New Roman"/>
                  <w:sz w:val="16"/>
                  <w:szCs w:val="14"/>
                </w:rPr>
                <w:t xml:space="preserve"> </w:t>
              </w:r>
            </w:hyperlink>
            <w:hyperlink w:anchor="_Manage_Teacher_Account" w:history="1">
              <w:r w:rsidR="00B24B6C" w:rsidRPr="00B24B6C">
                <w:rPr>
                  <w:rStyle w:val="Hyperlink"/>
                </w:rPr>
                <w:t>-        Refer to manage teacher account screen</w:t>
              </w:r>
            </w:hyperlink>
          </w:p>
          <w:p w14:paraId="1A06AEA6" w14:textId="492CAE8D" w:rsidR="00B24B6C" w:rsidRDefault="00B24B6C">
            <w:pPr>
              <w:rPr>
                <w:rFonts w:ascii="Times New Roman" w:eastAsia="Times New Roman" w:hAnsi="Times New Roman" w:cs="Times New Roman"/>
                <w:sz w:val="16"/>
                <w:szCs w:val="14"/>
              </w:rPr>
            </w:pPr>
          </w:p>
          <w:p w14:paraId="4227B06C" w14:textId="5C7CD783" w:rsidR="00517616" w:rsidRDefault="00B24B6C" w:rsidP="000F2D46">
            <w:pPr>
              <w:pStyle w:val="PargrafodaLista"/>
              <w:numPr>
                <w:ilvl w:val="0"/>
                <w:numId w:val="33"/>
              </w:numPr>
            </w:pPr>
            <w:r>
              <w:t xml:space="preserve">The school </w:t>
            </w:r>
            <w:r w:rsidR="00BC6139">
              <w:t>admin shall click on “</w:t>
            </w:r>
            <w:r w:rsidR="00BC6139" w:rsidRPr="00444948">
              <w:rPr>
                <w:b/>
              </w:rPr>
              <w:t>save</w:t>
            </w:r>
            <w:r w:rsidR="00BC6139">
              <w:t>”</w:t>
            </w:r>
          </w:p>
          <w:p w14:paraId="07A801FE" w14:textId="77777777" w:rsidR="00517616" w:rsidRDefault="00BC6139" w:rsidP="000F2D46">
            <w:pPr>
              <w:pStyle w:val="PargrafodaLista"/>
              <w:numPr>
                <w:ilvl w:val="0"/>
                <w:numId w:val="33"/>
              </w:numPr>
            </w:pPr>
            <w:r>
              <w:t xml:space="preserve">The system shall auto-validate the fields </w:t>
            </w:r>
          </w:p>
          <w:p w14:paraId="5361302F" w14:textId="06A3F673" w:rsidR="00517616" w:rsidRDefault="00BC6139" w:rsidP="000F2D46">
            <w:pPr>
              <w:pStyle w:val="PargrafodaLista"/>
              <w:numPr>
                <w:ilvl w:val="0"/>
                <w:numId w:val="33"/>
              </w:numPr>
            </w:pPr>
            <w:r>
              <w:t xml:space="preserve">The system needs to check the </w:t>
            </w:r>
            <w:r w:rsidRPr="00444948">
              <w:t xml:space="preserve">Teacher ID </w:t>
            </w:r>
            <w:r w:rsidR="00444948">
              <w:t xml:space="preserve">and email </w:t>
            </w:r>
            <w:r>
              <w:t xml:space="preserve">before creating the </w:t>
            </w:r>
            <w:r w:rsidR="00B24B6C">
              <w:t>account,</w:t>
            </w:r>
            <w:r>
              <w:t xml:space="preserve"> as the account should be unique. </w:t>
            </w:r>
          </w:p>
          <w:p w14:paraId="52825CC8" w14:textId="77777777" w:rsidR="00517616" w:rsidRDefault="00BC6139" w:rsidP="000F2D46">
            <w:pPr>
              <w:pStyle w:val="PargrafodaLista"/>
              <w:numPr>
                <w:ilvl w:val="0"/>
                <w:numId w:val="33"/>
              </w:numPr>
            </w:pPr>
            <w:r>
              <w:t>The system shall show a confirmation message</w:t>
            </w:r>
          </w:p>
          <w:p w14:paraId="6E2E3919" w14:textId="77777777" w:rsidR="00517616" w:rsidRDefault="00BC6139" w:rsidP="000F2D46">
            <w:pPr>
              <w:pStyle w:val="PargrafodaLista"/>
              <w:numPr>
                <w:ilvl w:val="0"/>
                <w:numId w:val="33"/>
              </w:numPr>
            </w:pPr>
            <w:r>
              <w:t>The school admin shall click on “</w:t>
            </w:r>
            <w:r w:rsidRPr="00444948">
              <w:rPr>
                <w:b/>
              </w:rPr>
              <w:t>cancel</w:t>
            </w:r>
            <w:r>
              <w:t>”</w:t>
            </w:r>
          </w:p>
          <w:p w14:paraId="7E51691E" w14:textId="10690CBC" w:rsidR="00517616" w:rsidRDefault="00B24B6C" w:rsidP="000F2D46">
            <w:pPr>
              <w:pStyle w:val="PargrafodaLista"/>
              <w:numPr>
                <w:ilvl w:val="0"/>
                <w:numId w:val="33"/>
              </w:numPr>
            </w:pPr>
            <w:r>
              <w:t>The</w:t>
            </w:r>
            <w:r w:rsidR="00BC6139">
              <w:t xml:space="preserve"> system shall cancel the operation.</w:t>
            </w:r>
          </w:p>
          <w:p w14:paraId="143A999D" w14:textId="77777777" w:rsidR="00517616" w:rsidRDefault="00517616"/>
          <w:p w14:paraId="2723DD4D" w14:textId="77777777" w:rsidR="00517616" w:rsidRDefault="00517616">
            <w:pPr>
              <w:keepNext/>
            </w:pPr>
          </w:p>
          <w:p w14:paraId="25ED8E78" w14:textId="77777777" w:rsidR="00517616" w:rsidRDefault="00BC6139">
            <w:pPr>
              <w:keepNext/>
            </w:pPr>
            <w:r>
              <w:rPr>
                <w:b/>
              </w:rPr>
              <w:t>Scenario (2):</w:t>
            </w:r>
            <w:r>
              <w:t xml:space="preserve">  the school admin enters wrong email address: </w:t>
            </w:r>
          </w:p>
          <w:p w14:paraId="257F4D9D" w14:textId="77777777" w:rsidR="00517616" w:rsidRDefault="00BC6139" w:rsidP="000F2D46">
            <w:pPr>
              <w:pStyle w:val="PargrafodaLista"/>
              <w:keepNext/>
              <w:numPr>
                <w:ilvl w:val="0"/>
                <w:numId w:val="35"/>
              </w:numPr>
            </w:pPr>
            <w:r>
              <w:t xml:space="preserve">The system shall not be able to verify the email then show error message. </w:t>
            </w:r>
          </w:p>
          <w:p w14:paraId="1FD14678" w14:textId="77777777" w:rsidR="00517616" w:rsidRDefault="00BC6139" w:rsidP="000F2D46">
            <w:pPr>
              <w:pStyle w:val="PargrafodaLista"/>
              <w:keepNext/>
              <w:numPr>
                <w:ilvl w:val="0"/>
                <w:numId w:val="35"/>
              </w:numPr>
            </w:pPr>
            <w:r>
              <w:t>The school admin shall correct the email</w:t>
            </w:r>
          </w:p>
          <w:p w14:paraId="3A89398B" w14:textId="77777777" w:rsidR="00517616" w:rsidRDefault="00517616">
            <w:pPr>
              <w:keepNext/>
            </w:pPr>
          </w:p>
          <w:p w14:paraId="3D715C11" w14:textId="77777777" w:rsidR="00517616" w:rsidRDefault="00517616">
            <w:pPr>
              <w:keepNext/>
            </w:pPr>
          </w:p>
          <w:p w14:paraId="40E5D875" w14:textId="336A0E8B" w:rsidR="00517616" w:rsidRDefault="00BC6139" w:rsidP="00553BD7">
            <w:pPr>
              <w:keepNext/>
            </w:pPr>
            <w:r>
              <w:rPr>
                <w:b/>
              </w:rPr>
              <w:t>Scenario (3):</w:t>
            </w:r>
            <w:r>
              <w:t xml:space="preserve">  the school admin enters mismatched email:</w:t>
            </w:r>
          </w:p>
          <w:p w14:paraId="4CADEA01" w14:textId="2AA39651" w:rsidR="00517616" w:rsidRDefault="00BC6139" w:rsidP="000F2D46">
            <w:pPr>
              <w:pStyle w:val="PargrafodaLista"/>
              <w:keepNext/>
              <w:numPr>
                <w:ilvl w:val="0"/>
                <w:numId w:val="36"/>
              </w:numPr>
            </w:pPr>
            <w:r>
              <w:t>The system shall show a message to correct the entry</w:t>
            </w:r>
          </w:p>
          <w:p w14:paraId="46F6F89D" w14:textId="0DED5217" w:rsidR="00517616" w:rsidRDefault="00BC6139" w:rsidP="000F2D46">
            <w:pPr>
              <w:pStyle w:val="PargrafodaLista"/>
              <w:keepNext/>
              <w:numPr>
                <w:ilvl w:val="0"/>
                <w:numId w:val="36"/>
              </w:numPr>
            </w:pPr>
            <w:r>
              <w:t>The school admin shall reenter again</w:t>
            </w:r>
          </w:p>
          <w:p w14:paraId="0BAC671F" w14:textId="77777777" w:rsidR="00517616" w:rsidRDefault="00517616">
            <w:pPr>
              <w:keepNext/>
            </w:pPr>
          </w:p>
        </w:tc>
      </w:tr>
      <w:tr w:rsidR="00517616" w14:paraId="6BD3044E" w14:textId="77777777">
        <w:tc>
          <w:tcPr>
            <w:tcW w:w="2790" w:type="dxa"/>
            <w:shd w:val="clear" w:color="auto" w:fill="D9D9D9"/>
          </w:tcPr>
          <w:p w14:paraId="4D6CCCA9"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61F457EB" w14:textId="15060757" w:rsidR="00517616" w:rsidRDefault="00BC6139" w:rsidP="00C36230">
            <w:pPr>
              <w:pStyle w:val="PargrafodaLista"/>
              <w:keepNext/>
              <w:numPr>
                <w:ilvl w:val="0"/>
                <w:numId w:val="37"/>
              </w:numPr>
            </w:pPr>
            <w:r>
              <w:t>The mand</w:t>
            </w:r>
            <w:r w:rsidR="00553BD7">
              <w:t>atory fields should be entered.</w:t>
            </w:r>
          </w:p>
          <w:p w14:paraId="75DDBB1E" w14:textId="0ABCEE45" w:rsidR="00517616" w:rsidRDefault="00BC6139" w:rsidP="00C36230">
            <w:pPr>
              <w:pStyle w:val="PargrafodaLista"/>
              <w:keepNext/>
              <w:numPr>
                <w:ilvl w:val="0"/>
                <w:numId w:val="37"/>
              </w:numPr>
            </w:pPr>
            <w:r>
              <w:t>System must validate all the fields’ types in entering data (e.g. text, calendar for the date etc.).</w:t>
            </w:r>
          </w:p>
          <w:p w14:paraId="56606B8D" w14:textId="62FEA24B" w:rsidR="00517616" w:rsidRDefault="00BC6139" w:rsidP="00C36230">
            <w:pPr>
              <w:pStyle w:val="PargrafodaLista"/>
              <w:keepNext/>
              <w:numPr>
                <w:ilvl w:val="0"/>
                <w:numId w:val="37"/>
              </w:numPr>
            </w:pPr>
            <w:r>
              <w:t>System needs to check the School ID before adding them to database they should be unique.</w:t>
            </w:r>
          </w:p>
          <w:p w14:paraId="4C0AF197" w14:textId="5DA50A2F" w:rsidR="00517616" w:rsidRDefault="00BC6139" w:rsidP="00C36230">
            <w:pPr>
              <w:pStyle w:val="PargrafodaLista"/>
              <w:keepNext/>
              <w:numPr>
                <w:ilvl w:val="0"/>
                <w:numId w:val="37"/>
              </w:numPr>
            </w:pPr>
            <w:r>
              <w:t>All the transactions should be logged for auditing (e.g. date, time. created by, updated by)</w:t>
            </w:r>
          </w:p>
          <w:p w14:paraId="5AE300E0" w14:textId="6A4F36CE" w:rsidR="00517616" w:rsidRDefault="002F1AA3" w:rsidP="00C36230">
            <w:pPr>
              <w:pStyle w:val="PargrafodaLista"/>
              <w:keepNext/>
              <w:numPr>
                <w:ilvl w:val="0"/>
                <w:numId w:val="37"/>
              </w:numPr>
            </w:pPr>
            <w:r>
              <w:t>The</w:t>
            </w:r>
            <w:r w:rsidR="00BC6139">
              <w:t xml:space="preserve"> password and confirm password shall be matched.</w:t>
            </w:r>
          </w:p>
          <w:p w14:paraId="51A5751B" w14:textId="386D0E39" w:rsidR="00517616" w:rsidRDefault="002F1AA3" w:rsidP="00C36230">
            <w:pPr>
              <w:pStyle w:val="PargrafodaLista"/>
              <w:keepNext/>
              <w:numPr>
                <w:ilvl w:val="0"/>
                <w:numId w:val="37"/>
              </w:numPr>
            </w:pPr>
            <w:r>
              <w:t>The</w:t>
            </w:r>
            <w:r w:rsidR="00BC6139">
              <w:t xml:space="preserve"> email and confirm email shall be matched.</w:t>
            </w:r>
          </w:p>
          <w:p w14:paraId="538A5D95" w14:textId="369BB182" w:rsidR="00517616" w:rsidRDefault="002F1AA3" w:rsidP="00C36230">
            <w:pPr>
              <w:pStyle w:val="PargrafodaLista"/>
              <w:keepNext/>
              <w:numPr>
                <w:ilvl w:val="0"/>
                <w:numId w:val="37"/>
              </w:numPr>
            </w:pPr>
            <w:r>
              <w:t>The</w:t>
            </w:r>
            <w:r w:rsidR="00BC6139">
              <w:t xml:space="preserve"> default </w:t>
            </w:r>
            <w:r w:rsidR="00444948">
              <w:t>password needs</w:t>
            </w:r>
            <w:r w:rsidR="00BC6139">
              <w:t xml:space="preserve"> to</w:t>
            </w:r>
            <w:r w:rsidR="00444948">
              <w:t xml:space="preserve"> be</w:t>
            </w:r>
            <w:r w:rsidR="00BC6139">
              <w:t xml:space="preserve"> </w:t>
            </w:r>
            <w:r w:rsidR="00444948">
              <w:t xml:space="preserve">reset </w:t>
            </w:r>
            <w:r w:rsidR="00BC6139">
              <w:t>by the teacher in the first login try.</w:t>
            </w:r>
          </w:p>
          <w:p w14:paraId="7E34EF9F" w14:textId="3EA3E46B" w:rsidR="00517616" w:rsidRDefault="002F1AA3" w:rsidP="00C36230">
            <w:pPr>
              <w:pStyle w:val="PargrafodaLista"/>
              <w:keepNext/>
              <w:numPr>
                <w:ilvl w:val="0"/>
                <w:numId w:val="37"/>
              </w:numPr>
            </w:pPr>
            <w:r>
              <w:lastRenderedPageBreak/>
              <w:t>All</w:t>
            </w:r>
            <w:r w:rsidR="00BC6139">
              <w:t xml:space="preserve"> </w:t>
            </w:r>
            <w:r w:rsidR="000B2243">
              <w:t>DayCare</w:t>
            </w:r>
            <w:r w:rsidR="00BC6139">
              <w:t xml:space="preserve"> name list shall be retrieved by the system that the admin assigned to.</w:t>
            </w:r>
          </w:p>
          <w:p w14:paraId="1F849F58" w14:textId="06AC55DC" w:rsidR="002F1AA3" w:rsidRDefault="002F1AA3" w:rsidP="00C36230">
            <w:pPr>
              <w:pStyle w:val="PargrafodaLista"/>
              <w:keepNext/>
              <w:numPr>
                <w:ilvl w:val="0"/>
                <w:numId w:val="37"/>
              </w:numPr>
            </w:pPr>
            <w:r>
              <w:t>The password should be defaulted for first login by the system as the following:</w:t>
            </w:r>
          </w:p>
          <w:p w14:paraId="6867ECBF" w14:textId="77777777" w:rsidR="00B24B6C" w:rsidRDefault="00B24B6C" w:rsidP="00B24B6C">
            <w:pPr>
              <w:ind w:left="1720" w:hanging="360"/>
            </w:pPr>
            <w:r>
              <w:t>-</w:t>
            </w:r>
            <w:r>
              <w:rPr>
                <w:rFonts w:ascii="Times New Roman" w:eastAsia="Times New Roman" w:hAnsi="Times New Roman" w:cs="Times New Roman"/>
                <w:sz w:val="14"/>
                <w:szCs w:val="14"/>
              </w:rPr>
              <w:t xml:space="preserve">       </w:t>
            </w:r>
            <w:r>
              <w:t>Password (default 123456)</w:t>
            </w:r>
          </w:p>
          <w:p w14:paraId="75F23B24" w14:textId="77777777" w:rsidR="00B24B6C" w:rsidRDefault="00B24B6C" w:rsidP="00B24B6C">
            <w:pPr>
              <w:ind w:left="1720" w:hanging="360"/>
            </w:pPr>
            <w:r>
              <w:t>-</w:t>
            </w:r>
            <w:r>
              <w:rPr>
                <w:rFonts w:ascii="Times New Roman" w:eastAsia="Times New Roman" w:hAnsi="Times New Roman" w:cs="Times New Roman"/>
                <w:sz w:val="14"/>
                <w:szCs w:val="14"/>
              </w:rPr>
              <w:t xml:space="preserve">       </w:t>
            </w:r>
            <w:r>
              <w:t>Confirm password  (default 123456)</w:t>
            </w:r>
          </w:p>
          <w:p w14:paraId="4FD9A670" w14:textId="09CEE224" w:rsidR="006437E2" w:rsidRDefault="002F1AA3" w:rsidP="00C36230">
            <w:pPr>
              <w:pStyle w:val="PargrafodaLista"/>
              <w:numPr>
                <w:ilvl w:val="0"/>
                <w:numId w:val="37"/>
              </w:numPr>
            </w:pPr>
            <w:r>
              <w:t>The user type should be:</w:t>
            </w:r>
            <w:r w:rsidR="00B24B6C">
              <w:t xml:space="preserve"> Teacher</w:t>
            </w:r>
          </w:p>
        </w:tc>
      </w:tr>
      <w:tr w:rsidR="00517616" w14:paraId="3732DB82" w14:textId="77777777">
        <w:tc>
          <w:tcPr>
            <w:tcW w:w="2790" w:type="dxa"/>
            <w:shd w:val="clear" w:color="auto" w:fill="D9D9D9"/>
          </w:tcPr>
          <w:p w14:paraId="19591A9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lastRenderedPageBreak/>
              <w:t>Comments</w:t>
            </w:r>
          </w:p>
        </w:tc>
        <w:tc>
          <w:tcPr>
            <w:tcW w:w="5730" w:type="dxa"/>
          </w:tcPr>
          <w:p w14:paraId="0A5D4529" w14:textId="77777777" w:rsidR="00517616" w:rsidRDefault="00BC6139">
            <w:pPr>
              <w:keepNext/>
            </w:pPr>
            <w:r>
              <w:t>None</w:t>
            </w:r>
          </w:p>
        </w:tc>
      </w:tr>
      <w:tr w:rsidR="00517616" w14:paraId="1BA50CF2" w14:textId="77777777">
        <w:tc>
          <w:tcPr>
            <w:tcW w:w="2790" w:type="dxa"/>
            <w:shd w:val="clear" w:color="auto" w:fill="D9D9D9"/>
          </w:tcPr>
          <w:p w14:paraId="351BEB1C"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0B1765B2" w14:textId="1FDC1FF1" w:rsidR="00517616" w:rsidRDefault="00BC6139">
            <w:pPr>
              <w:keepNext/>
            </w:pPr>
            <w:r>
              <w:t>BRQ-</w:t>
            </w:r>
            <w:r w:rsidR="00444948">
              <w:t>2</w:t>
            </w:r>
          </w:p>
        </w:tc>
      </w:tr>
    </w:tbl>
    <w:p w14:paraId="1D1171B8" w14:textId="77777777" w:rsidR="00482354" w:rsidRDefault="00482354"/>
    <w:p w14:paraId="41446587" w14:textId="77777777" w:rsidR="00482354" w:rsidRDefault="00482354"/>
    <w:p w14:paraId="2BE3C975" w14:textId="1BDE0DC8" w:rsidR="00480158" w:rsidRDefault="00480158" w:rsidP="00535430">
      <w:pPr>
        <w:pStyle w:val="Ttulo3"/>
      </w:pPr>
      <w:bookmarkStart w:id="24" w:name="_heading=h.acp0srujhvkz" w:colFirst="0" w:colLast="0"/>
      <w:bookmarkStart w:id="25" w:name="_Manage_Classes"/>
      <w:bookmarkStart w:id="26" w:name="_Manage_Parent_Account"/>
      <w:bookmarkStart w:id="27" w:name="_Manage_Parent_Account_1"/>
      <w:bookmarkStart w:id="28" w:name="_Toc428186588"/>
      <w:bookmarkEnd w:id="24"/>
      <w:bookmarkEnd w:id="25"/>
      <w:bookmarkEnd w:id="26"/>
      <w:bookmarkEnd w:id="27"/>
      <w:r w:rsidRPr="00553BD7">
        <w:t>Manage Parent account</w:t>
      </w:r>
      <w:bookmarkEnd w:id="28"/>
    </w:p>
    <w:p w14:paraId="5CB461CC" w14:textId="77777777" w:rsidR="00480158" w:rsidRDefault="00480158" w:rsidP="00480158"/>
    <w:tbl>
      <w:tblPr>
        <w:tblStyle w:val="a7"/>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480158" w14:paraId="6FE8D150" w14:textId="77777777" w:rsidTr="00480158">
        <w:tc>
          <w:tcPr>
            <w:tcW w:w="2790" w:type="dxa"/>
            <w:shd w:val="clear" w:color="auto" w:fill="D9D9D9"/>
          </w:tcPr>
          <w:p w14:paraId="0F18B637" w14:textId="77777777" w:rsidR="00480158" w:rsidRDefault="00480158" w:rsidP="00480158">
            <w:pPr>
              <w:rPr>
                <w:b/>
              </w:rPr>
            </w:pPr>
            <w:r>
              <w:rPr>
                <w:b/>
              </w:rPr>
              <w:t>Use care Number</w:t>
            </w:r>
          </w:p>
        </w:tc>
        <w:tc>
          <w:tcPr>
            <w:tcW w:w="5730" w:type="dxa"/>
          </w:tcPr>
          <w:p w14:paraId="42130D0F" w14:textId="0E32C477" w:rsidR="00480158" w:rsidRDefault="00F07EE4" w:rsidP="00480158">
            <w:r>
              <w:t>UC-04</w:t>
            </w:r>
          </w:p>
        </w:tc>
      </w:tr>
      <w:tr w:rsidR="00480158" w14:paraId="0A23F449" w14:textId="77777777" w:rsidTr="00480158">
        <w:tc>
          <w:tcPr>
            <w:tcW w:w="2790" w:type="dxa"/>
            <w:shd w:val="clear" w:color="auto" w:fill="D9D9D9"/>
          </w:tcPr>
          <w:p w14:paraId="51B2D43C" w14:textId="77777777" w:rsidR="00480158" w:rsidRDefault="00480158" w:rsidP="00480158">
            <w:pPr>
              <w:rPr>
                <w:b/>
              </w:rPr>
            </w:pPr>
            <w:r>
              <w:rPr>
                <w:b/>
              </w:rPr>
              <w:t xml:space="preserve">Description </w:t>
            </w:r>
          </w:p>
        </w:tc>
        <w:tc>
          <w:tcPr>
            <w:tcW w:w="5730" w:type="dxa"/>
          </w:tcPr>
          <w:p w14:paraId="5484EA79" w14:textId="53A91FC2" w:rsidR="00480158" w:rsidRDefault="00480158" w:rsidP="00DD6276">
            <w:r>
              <w:t xml:space="preserve">Managing </w:t>
            </w:r>
            <w:r w:rsidR="00DD6276">
              <w:t>Parent</w:t>
            </w:r>
            <w:r>
              <w:t xml:space="preserve"> account by registering the </w:t>
            </w:r>
            <w:r w:rsidR="00DD6276">
              <w:t>parent</w:t>
            </w:r>
            <w:r>
              <w:t xml:space="preserve"> in the system.</w:t>
            </w:r>
          </w:p>
        </w:tc>
      </w:tr>
      <w:tr w:rsidR="00480158" w14:paraId="1422D3C2" w14:textId="77777777" w:rsidTr="00480158">
        <w:tc>
          <w:tcPr>
            <w:tcW w:w="2790" w:type="dxa"/>
            <w:shd w:val="clear" w:color="auto" w:fill="D9D9D9"/>
          </w:tcPr>
          <w:p w14:paraId="205F3D35" w14:textId="77777777" w:rsidR="00480158" w:rsidRDefault="00480158" w:rsidP="00480158">
            <w:pPr>
              <w:rPr>
                <w:b/>
              </w:rPr>
            </w:pPr>
            <w:r>
              <w:rPr>
                <w:b/>
              </w:rPr>
              <w:t xml:space="preserve">Scenario </w:t>
            </w:r>
          </w:p>
        </w:tc>
        <w:tc>
          <w:tcPr>
            <w:tcW w:w="5730" w:type="dxa"/>
          </w:tcPr>
          <w:p w14:paraId="00BBE5F0" w14:textId="7E2B50A4" w:rsidR="00480158" w:rsidRDefault="00480158" w:rsidP="00480158">
            <w:pPr>
              <w:pStyle w:val="PargrafodaLista"/>
              <w:numPr>
                <w:ilvl w:val="0"/>
                <w:numId w:val="32"/>
              </w:numPr>
            </w:pPr>
            <w:r>
              <w:t xml:space="preserve">The </w:t>
            </w:r>
            <w:r w:rsidR="00DD6276">
              <w:t>parent</w:t>
            </w:r>
            <w:r>
              <w:t xml:space="preserve"> shall be able to register t</w:t>
            </w:r>
            <w:r w:rsidR="00DD6276">
              <w:t>o</w:t>
            </w:r>
            <w:r>
              <w:t xml:space="preserve"> the system by filling the following fields:</w:t>
            </w:r>
          </w:p>
          <w:p w14:paraId="4370C6D5" w14:textId="618F291C" w:rsidR="00480158" w:rsidRDefault="00F67808" w:rsidP="00480158">
            <w:pPr>
              <w:ind w:left="1720" w:hanging="360"/>
            </w:pPr>
            <w:hyperlink w:anchor="_Manage_Parent_Account" w:history="1">
              <w:r w:rsidR="00480158" w:rsidRPr="00B24B6C">
                <w:rPr>
                  <w:rStyle w:val="Hyperlink"/>
                </w:rPr>
                <w:t xml:space="preserve"> Refer to </w:t>
              </w:r>
              <w:r w:rsidR="00DD6276">
                <w:rPr>
                  <w:rStyle w:val="Hyperlink"/>
                </w:rPr>
                <w:t>manage parent account</w:t>
              </w:r>
            </w:hyperlink>
          </w:p>
          <w:p w14:paraId="5888BE62" w14:textId="03212A3A" w:rsidR="00480158" w:rsidRDefault="00480158" w:rsidP="00480158">
            <w:pPr>
              <w:pStyle w:val="PargrafodaLista"/>
              <w:numPr>
                <w:ilvl w:val="0"/>
                <w:numId w:val="31"/>
              </w:numPr>
            </w:pPr>
            <w:r>
              <w:t xml:space="preserve">The </w:t>
            </w:r>
            <w:r w:rsidR="00DD6276">
              <w:t xml:space="preserve">parent </w:t>
            </w:r>
            <w:r>
              <w:t>shall click on “</w:t>
            </w:r>
            <w:r w:rsidRPr="00444948">
              <w:rPr>
                <w:b/>
              </w:rPr>
              <w:t>save</w:t>
            </w:r>
            <w:r>
              <w:t>”</w:t>
            </w:r>
          </w:p>
          <w:p w14:paraId="10FC9537" w14:textId="77777777" w:rsidR="00480158" w:rsidRDefault="00480158" w:rsidP="00480158">
            <w:pPr>
              <w:pStyle w:val="PargrafodaLista"/>
              <w:numPr>
                <w:ilvl w:val="0"/>
                <w:numId w:val="31"/>
              </w:numPr>
            </w:pPr>
            <w:r>
              <w:t xml:space="preserve">The system shall auto-validate the fields </w:t>
            </w:r>
          </w:p>
          <w:p w14:paraId="44F509C4" w14:textId="64308F13" w:rsidR="00480158" w:rsidRDefault="00480158" w:rsidP="00480158">
            <w:pPr>
              <w:pStyle w:val="PargrafodaLista"/>
              <w:numPr>
                <w:ilvl w:val="0"/>
                <w:numId w:val="31"/>
              </w:numPr>
            </w:pPr>
            <w:r>
              <w:t xml:space="preserve">The system needs to check the </w:t>
            </w:r>
            <w:r w:rsidR="00DD6276">
              <w:t xml:space="preserve">parent </w:t>
            </w:r>
            <w:r w:rsidR="00444948" w:rsidRPr="00444948">
              <w:t xml:space="preserve">national </w:t>
            </w:r>
            <w:r w:rsidRPr="00444948">
              <w:t>ID</w:t>
            </w:r>
            <w:r w:rsidR="00444948">
              <w:t xml:space="preserve"> and email</w:t>
            </w:r>
            <w:r w:rsidRPr="00444948">
              <w:t xml:space="preserve"> </w:t>
            </w:r>
            <w:r>
              <w:t xml:space="preserve">before creating the account, as the account should be unique. </w:t>
            </w:r>
          </w:p>
          <w:p w14:paraId="32DDFAD7" w14:textId="0D9145FA" w:rsidR="003931F0" w:rsidRDefault="003931F0" w:rsidP="00480158">
            <w:pPr>
              <w:pStyle w:val="PargrafodaLista"/>
              <w:numPr>
                <w:ilvl w:val="0"/>
                <w:numId w:val="31"/>
              </w:numPr>
            </w:pPr>
            <w:r>
              <w:t>The system needs to verify by sending email</w:t>
            </w:r>
            <w:r w:rsidR="000F7EA9">
              <w:t>/SMS</w:t>
            </w:r>
          </w:p>
          <w:p w14:paraId="593CA85D" w14:textId="4C290863" w:rsidR="00480158" w:rsidRDefault="00480158" w:rsidP="00480158">
            <w:pPr>
              <w:pStyle w:val="PargrafodaLista"/>
              <w:numPr>
                <w:ilvl w:val="0"/>
                <w:numId w:val="31"/>
              </w:numPr>
            </w:pPr>
            <w:r>
              <w:t xml:space="preserve">The </w:t>
            </w:r>
            <w:r w:rsidR="00DD6276">
              <w:t xml:space="preserve">parent </w:t>
            </w:r>
            <w:r>
              <w:t xml:space="preserve">shall </w:t>
            </w:r>
            <w:r w:rsidR="003931F0">
              <w:t>open the email</w:t>
            </w:r>
            <w:r w:rsidR="00EE57C1">
              <w:t>/Code</w:t>
            </w:r>
            <w:r w:rsidR="003931F0">
              <w:t xml:space="preserve"> and click on the link</w:t>
            </w:r>
          </w:p>
          <w:p w14:paraId="0713DC6B" w14:textId="529BB548" w:rsidR="00480158" w:rsidRDefault="00480158" w:rsidP="00480158">
            <w:pPr>
              <w:pStyle w:val="PargrafodaLista"/>
              <w:numPr>
                <w:ilvl w:val="0"/>
                <w:numId w:val="31"/>
              </w:numPr>
            </w:pPr>
            <w:r>
              <w:t xml:space="preserve">The system shall send a welcome email and the account details the </w:t>
            </w:r>
            <w:r w:rsidR="003931F0">
              <w:t>Parent</w:t>
            </w:r>
            <w:r>
              <w:t xml:space="preserve"> to login</w:t>
            </w:r>
          </w:p>
          <w:p w14:paraId="1FFBA62D" w14:textId="77777777" w:rsidR="00480158" w:rsidRDefault="00480158" w:rsidP="00480158"/>
        </w:tc>
      </w:tr>
      <w:tr w:rsidR="00480158" w14:paraId="4CEC28A8" w14:textId="77777777" w:rsidTr="00480158">
        <w:tc>
          <w:tcPr>
            <w:tcW w:w="2790" w:type="dxa"/>
            <w:shd w:val="clear" w:color="auto" w:fill="D9D9D9"/>
          </w:tcPr>
          <w:p w14:paraId="172270ED" w14:textId="77777777"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1F52F776" w14:textId="1FC0C4B1" w:rsidR="00480158" w:rsidRDefault="00DD6276" w:rsidP="00480158">
            <w:pPr>
              <w:keepNext/>
              <w:rPr>
                <w:b/>
                <w:highlight w:val="yellow"/>
              </w:rPr>
            </w:pPr>
            <w:r>
              <w:rPr>
                <w:b/>
              </w:rPr>
              <w:t>Parent wants to register in the system</w:t>
            </w:r>
            <w:r w:rsidR="00480158" w:rsidRPr="00B24B6C">
              <w:rPr>
                <w:b/>
              </w:rPr>
              <w:t>.</w:t>
            </w:r>
          </w:p>
        </w:tc>
      </w:tr>
      <w:tr w:rsidR="00480158" w14:paraId="0F41DCF1" w14:textId="77777777" w:rsidTr="00480158">
        <w:tc>
          <w:tcPr>
            <w:tcW w:w="2790" w:type="dxa"/>
            <w:shd w:val="clear" w:color="auto" w:fill="D9D9D9"/>
          </w:tcPr>
          <w:p w14:paraId="1AE0971D" w14:textId="77777777"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35120475" w14:textId="48AB9D69" w:rsidR="00480158" w:rsidRDefault="00DD6276" w:rsidP="00480158">
            <w:pPr>
              <w:keepNext/>
              <w:rPr>
                <w:b/>
              </w:rPr>
            </w:pPr>
            <w:r>
              <w:rPr>
                <w:b/>
              </w:rPr>
              <w:t>Parent</w:t>
            </w:r>
            <w:r w:rsidR="00480158">
              <w:rPr>
                <w:b/>
              </w:rPr>
              <w:t xml:space="preserve"> account has been created.</w:t>
            </w:r>
          </w:p>
        </w:tc>
      </w:tr>
      <w:tr w:rsidR="00480158" w14:paraId="73F41150" w14:textId="77777777" w:rsidTr="00480158">
        <w:tc>
          <w:tcPr>
            <w:tcW w:w="2790" w:type="dxa"/>
            <w:shd w:val="clear" w:color="auto" w:fill="D9D9D9"/>
          </w:tcPr>
          <w:p w14:paraId="6CC5B442" w14:textId="77777777"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77A13658" w14:textId="77777777" w:rsidR="00480158" w:rsidRDefault="00480158" w:rsidP="00480158">
            <w:pPr>
              <w:keepNext/>
              <w:rPr>
                <w:b/>
              </w:rPr>
            </w:pPr>
          </w:p>
          <w:p w14:paraId="7EAEBD3C" w14:textId="522B91A8" w:rsidR="00480158" w:rsidRDefault="00480158" w:rsidP="00480158">
            <w:pPr>
              <w:keepNext/>
            </w:pPr>
            <w:r>
              <w:rPr>
                <w:b/>
              </w:rPr>
              <w:t>Scenario (1):</w:t>
            </w:r>
            <w:r>
              <w:t xml:space="preserve"> The </w:t>
            </w:r>
            <w:r w:rsidR="00DD6276">
              <w:t xml:space="preserve">parent </w:t>
            </w:r>
            <w:r>
              <w:t xml:space="preserve">wants to register </w:t>
            </w:r>
            <w:r w:rsidR="00DD6276">
              <w:t xml:space="preserve">to </w:t>
            </w:r>
            <w:r>
              <w:t xml:space="preserve">the system but </w:t>
            </w:r>
            <w:r w:rsidR="000F7EA9">
              <w:t>cant complete</w:t>
            </w:r>
            <w:r>
              <w:t xml:space="preserve"> the operation: - </w:t>
            </w:r>
          </w:p>
          <w:p w14:paraId="109E9CF6" w14:textId="77777777" w:rsidR="00480158" w:rsidRDefault="00480158" w:rsidP="00480158">
            <w:pPr>
              <w:keepNext/>
            </w:pPr>
          </w:p>
          <w:p w14:paraId="2FF84E14" w14:textId="77777777" w:rsidR="00480158" w:rsidRDefault="00480158" w:rsidP="003931F0">
            <w:pPr>
              <w:pStyle w:val="PargrafodaLista"/>
              <w:keepNext/>
              <w:numPr>
                <w:ilvl w:val="0"/>
                <w:numId w:val="36"/>
              </w:numPr>
            </w:pPr>
            <w:r>
              <w:t>The school admin shall be able to register in the system by entering the following:</w:t>
            </w:r>
          </w:p>
          <w:p w14:paraId="63AFBD3F" w14:textId="77777777" w:rsidR="00DD6276" w:rsidRDefault="00F67808" w:rsidP="00DD6276">
            <w:pPr>
              <w:ind w:left="1720" w:hanging="360"/>
            </w:pPr>
            <w:hyperlink w:anchor="_Manage_Parent_Account" w:history="1">
              <w:r w:rsidR="00DD6276" w:rsidRPr="00B24B6C">
                <w:rPr>
                  <w:rStyle w:val="Hyperlink"/>
                </w:rPr>
                <w:t xml:space="preserve">-        Refer to </w:t>
              </w:r>
              <w:r w:rsidR="00DD6276">
                <w:rPr>
                  <w:rStyle w:val="Hyperlink"/>
                </w:rPr>
                <w:t>manage parent account</w:t>
              </w:r>
            </w:hyperlink>
          </w:p>
          <w:p w14:paraId="7512ED51" w14:textId="77777777" w:rsidR="00480158" w:rsidRDefault="00480158" w:rsidP="00480158">
            <w:pPr>
              <w:rPr>
                <w:rFonts w:ascii="Times New Roman" w:eastAsia="Times New Roman" w:hAnsi="Times New Roman" w:cs="Times New Roman"/>
                <w:sz w:val="16"/>
                <w:szCs w:val="14"/>
              </w:rPr>
            </w:pPr>
          </w:p>
          <w:p w14:paraId="72273A74" w14:textId="08221180" w:rsidR="00480158" w:rsidRDefault="00480158" w:rsidP="003931F0">
            <w:pPr>
              <w:pStyle w:val="PargrafodaLista"/>
              <w:numPr>
                <w:ilvl w:val="0"/>
                <w:numId w:val="36"/>
              </w:numPr>
            </w:pPr>
            <w:r>
              <w:t xml:space="preserve">The </w:t>
            </w:r>
            <w:r w:rsidR="00DD6276">
              <w:t>parent</w:t>
            </w:r>
            <w:r>
              <w:t xml:space="preserve"> shall click on “save”</w:t>
            </w:r>
          </w:p>
          <w:p w14:paraId="65FA620F" w14:textId="77777777" w:rsidR="00480158" w:rsidRDefault="00480158" w:rsidP="003931F0">
            <w:pPr>
              <w:pStyle w:val="PargrafodaLista"/>
              <w:numPr>
                <w:ilvl w:val="0"/>
                <w:numId w:val="36"/>
              </w:numPr>
            </w:pPr>
            <w:r>
              <w:t xml:space="preserve">The system shall auto-validate the fields </w:t>
            </w:r>
          </w:p>
          <w:p w14:paraId="4B8A9CDF" w14:textId="449FC246" w:rsidR="003931F0" w:rsidRDefault="003931F0" w:rsidP="003931F0">
            <w:pPr>
              <w:pStyle w:val="PargrafodaLista"/>
              <w:numPr>
                <w:ilvl w:val="0"/>
                <w:numId w:val="36"/>
              </w:numPr>
            </w:pPr>
            <w:r>
              <w:t xml:space="preserve">The system needs to check the parent </w:t>
            </w:r>
            <w:r w:rsidR="00EE57C1">
              <w:t xml:space="preserve">national </w:t>
            </w:r>
            <w:r w:rsidRPr="00EE57C1">
              <w:t xml:space="preserve">ID </w:t>
            </w:r>
            <w:r w:rsidR="00EE57C1">
              <w:t xml:space="preserve">and email </w:t>
            </w:r>
            <w:r>
              <w:t xml:space="preserve">before creating the account, as the account should be unique. </w:t>
            </w:r>
          </w:p>
          <w:p w14:paraId="1FB0ED7B" w14:textId="77777777" w:rsidR="003931F0" w:rsidRDefault="003931F0" w:rsidP="003931F0">
            <w:pPr>
              <w:pStyle w:val="PargrafodaLista"/>
              <w:numPr>
                <w:ilvl w:val="0"/>
                <w:numId w:val="36"/>
              </w:numPr>
            </w:pPr>
            <w:r>
              <w:t>The system needs to verify by sending email</w:t>
            </w:r>
          </w:p>
          <w:p w14:paraId="619352AF" w14:textId="794023E7" w:rsidR="003931F0" w:rsidRDefault="003931F0" w:rsidP="003931F0">
            <w:pPr>
              <w:pStyle w:val="PargrafodaLista"/>
              <w:numPr>
                <w:ilvl w:val="0"/>
                <w:numId w:val="36"/>
              </w:numPr>
            </w:pPr>
            <w:r>
              <w:t>The parent shall open the email and</w:t>
            </w:r>
            <w:r w:rsidR="000F7EA9">
              <w:t xml:space="preserve"> cant</w:t>
            </w:r>
            <w:r>
              <w:t xml:space="preserve"> click on the link</w:t>
            </w:r>
          </w:p>
          <w:p w14:paraId="6BD7FCF5" w14:textId="3A69F2B8" w:rsidR="003931F0" w:rsidRDefault="003931F0" w:rsidP="003931F0">
            <w:pPr>
              <w:pStyle w:val="PargrafodaLista"/>
              <w:numPr>
                <w:ilvl w:val="0"/>
                <w:numId w:val="36"/>
              </w:numPr>
            </w:pPr>
            <w:r>
              <w:t xml:space="preserve">The system shall </w:t>
            </w:r>
            <w:r w:rsidR="000F7EA9">
              <w:t>re</w:t>
            </w:r>
            <w:r>
              <w:t xml:space="preserve">send a </w:t>
            </w:r>
            <w:r w:rsidR="000F7EA9">
              <w:t>verification email/SMS.</w:t>
            </w:r>
          </w:p>
          <w:p w14:paraId="24A35CAC" w14:textId="77777777" w:rsidR="00480158" w:rsidRDefault="00480158" w:rsidP="00480158"/>
          <w:p w14:paraId="2A27020F" w14:textId="77777777" w:rsidR="00480158" w:rsidRDefault="00480158" w:rsidP="00480158">
            <w:pPr>
              <w:keepNext/>
            </w:pPr>
          </w:p>
          <w:p w14:paraId="3586CF8B" w14:textId="35474332" w:rsidR="00480158" w:rsidRDefault="00480158" w:rsidP="00480158">
            <w:pPr>
              <w:keepNext/>
            </w:pPr>
            <w:r>
              <w:rPr>
                <w:b/>
              </w:rPr>
              <w:t>Scenario (2):</w:t>
            </w:r>
            <w:r>
              <w:t xml:space="preserve">  the </w:t>
            </w:r>
            <w:r w:rsidR="00DD6276">
              <w:t xml:space="preserve">parent </w:t>
            </w:r>
            <w:r>
              <w:t xml:space="preserve">enters wrong email address: </w:t>
            </w:r>
          </w:p>
          <w:p w14:paraId="0FD4D606" w14:textId="77777777" w:rsidR="00480158" w:rsidRDefault="00480158" w:rsidP="003931F0">
            <w:pPr>
              <w:pStyle w:val="PargrafodaLista"/>
              <w:keepNext/>
              <w:numPr>
                <w:ilvl w:val="0"/>
                <w:numId w:val="36"/>
              </w:numPr>
            </w:pPr>
            <w:r>
              <w:t xml:space="preserve">The system shall not be able to verify the email then show error message. </w:t>
            </w:r>
          </w:p>
          <w:p w14:paraId="73236570" w14:textId="63D1D7B5" w:rsidR="00480158" w:rsidRDefault="00480158" w:rsidP="003931F0">
            <w:pPr>
              <w:pStyle w:val="PargrafodaLista"/>
              <w:keepNext/>
              <w:numPr>
                <w:ilvl w:val="0"/>
                <w:numId w:val="36"/>
              </w:numPr>
            </w:pPr>
            <w:r>
              <w:t xml:space="preserve">The </w:t>
            </w:r>
            <w:r w:rsidR="00DD6276">
              <w:t xml:space="preserve">parent </w:t>
            </w:r>
            <w:r>
              <w:t>shall correct the email</w:t>
            </w:r>
          </w:p>
          <w:p w14:paraId="2FF781E9" w14:textId="77777777" w:rsidR="00480158" w:rsidRDefault="00480158" w:rsidP="00480158">
            <w:pPr>
              <w:keepNext/>
            </w:pPr>
          </w:p>
          <w:p w14:paraId="453F83D0" w14:textId="77777777" w:rsidR="00480158" w:rsidRDefault="00480158" w:rsidP="00480158">
            <w:pPr>
              <w:keepNext/>
            </w:pPr>
          </w:p>
          <w:p w14:paraId="30B096EF" w14:textId="1F12BAC0" w:rsidR="00480158" w:rsidRDefault="00480158" w:rsidP="00480158">
            <w:pPr>
              <w:keepNext/>
            </w:pPr>
            <w:r>
              <w:rPr>
                <w:b/>
              </w:rPr>
              <w:t>Scenario (3):</w:t>
            </w:r>
            <w:r>
              <w:t xml:space="preserve">  the </w:t>
            </w:r>
            <w:r w:rsidR="00DD6276">
              <w:t xml:space="preserve">parent </w:t>
            </w:r>
            <w:r>
              <w:t>enters mismatched email or password:</w:t>
            </w:r>
          </w:p>
          <w:p w14:paraId="019B1689" w14:textId="77777777" w:rsidR="00480158" w:rsidRDefault="00480158" w:rsidP="003931F0">
            <w:pPr>
              <w:pStyle w:val="PargrafodaLista"/>
              <w:keepNext/>
              <w:numPr>
                <w:ilvl w:val="0"/>
                <w:numId w:val="36"/>
              </w:numPr>
            </w:pPr>
            <w:r>
              <w:t>The system shall show a message to correct the entry</w:t>
            </w:r>
          </w:p>
          <w:p w14:paraId="35BC32BA" w14:textId="23C0181A" w:rsidR="00480158" w:rsidRDefault="00480158" w:rsidP="003931F0">
            <w:pPr>
              <w:pStyle w:val="PargrafodaLista"/>
              <w:keepNext/>
              <w:numPr>
                <w:ilvl w:val="0"/>
                <w:numId w:val="36"/>
              </w:numPr>
            </w:pPr>
            <w:r>
              <w:t xml:space="preserve">The </w:t>
            </w:r>
            <w:r w:rsidR="00DD6276">
              <w:t xml:space="preserve">parent </w:t>
            </w:r>
            <w:r>
              <w:t>shall reenter again</w:t>
            </w:r>
          </w:p>
          <w:p w14:paraId="6AEAC631" w14:textId="77777777" w:rsidR="00DD6276" w:rsidRDefault="00DD6276" w:rsidP="00DD6276"/>
          <w:p w14:paraId="3A60EFF5" w14:textId="716322FB" w:rsidR="00DD6276" w:rsidRDefault="00BA1154" w:rsidP="00DD6276">
            <w:pPr>
              <w:keepNext/>
            </w:pPr>
            <w:r>
              <w:rPr>
                <w:b/>
              </w:rPr>
              <w:t>Scenario (4</w:t>
            </w:r>
            <w:r w:rsidR="00DD6276">
              <w:rPr>
                <w:b/>
              </w:rPr>
              <w:t>):</w:t>
            </w:r>
            <w:r w:rsidR="00DD6276">
              <w:t xml:space="preserve">  the parent wants to </w:t>
            </w:r>
            <w:r w:rsidR="00AB4EF3">
              <w:t xml:space="preserve">pay by credit </w:t>
            </w:r>
            <w:r w:rsidR="00EE57C1">
              <w:t>card but the system shows error:</w:t>
            </w:r>
          </w:p>
          <w:p w14:paraId="0ECB2520" w14:textId="5465DE27" w:rsidR="00DD6276" w:rsidRDefault="00DD6276" w:rsidP="003931F0">
            <w:pPr>
              <w:pStyle w:val="PargrafodaLista"/>
              <w:keepNext/>
              <w:numPr>
                <w:ilvl w:val="0"/>
                <w:numId w:val="36"/>
              </w:numPr>
            </w:pPr>
            <w:r>
              <w:t>The</w:t>
            </w:r>
            <w:r w:rsidR="00AB4EF3">
              <w:t xml:space="preserve"> system show</w:t>
            </w:r>
            <w:r w:rsidR="00EE57C1">
              <w:t>s an</w:t>
            </w:r>
            <w:r w:rsidR="00AB4EF3">
              <w:t xml:space="preserve"> error message</w:t>
            </w:r>
          </w:p>
          <w:p w14:paraId="00C0E283" w14:textId="55F0AAAF" w:rsidR="00AB4EF3" w:rsidRDefault="00AB4EF3" w:rsidP="003931F0">
            <w:pPr>
              <w:pStyle w:val="PargrafodaLista"/>
              <w:keepNext/>
              <w:numPr>
                <w:ilvl w:val="0"/>
                <w:numId w:val="36"/>
              </w:numPr>
            </w:pPr>
            <w:r>
              <w:t>The</w:t>
            </w:r>
            <w:r w:rsidR="00EE57C1">
              <w:t xml:space="preserve"> parent shall re-</w:t>
            </w:r>
            <w:r>
              <w:t>try again</w:t>
            </w:r>
          </w:p>
          <w:p w14:paraId="20A657D8" w14:textId="77777777" w:rsidR="00DD6276" w:rsidRDefault="00DD6276" w:rsidP="00BA1154">
            <w:pPr>
              <w:keepNext/>
            </w:pPr>
          </w:p>
          <w:p w14:paraId="2884AE98" w14:textId="32D1EF39" w:rsidR="00BA1154" w:rsidRDefault="00BA1154" w:rsidP="00BA1154">
            <w:pPr>
              <w:keepNext/>
            </w:pPr>
            <w:r>
              <w:rPr>
                <w:b/>
              </w:rPr>
              <w:t>Scenario (5):</w:t>
            </w:r>
            <w:r>
              <w:t xml:space="preserve">  the parent wants to find day care:</w:t>
            </w:r>
          </w:p>
          <w:p w14:paraId="564A1A7A" w14:textId="3AD33154" w:rsidR="00BA1154" w:rsidRDefault="00BA1154" w:rsidP="00BA1154">
            <w:pPr>
              <w:pStyle w:val="PargrafodaLista"/>
              <w:keepNext/>
              <w:numPr>
                <w:ilvl w:val="0"/>
                <w:numId w:val="36"/>
              </w:numPr>
            </w:pPr>
            <w:r>
              <w:t>The parent shall click on search (list and map)</w:t>
            </w:r>
          </w:p>
          <w:p w14:paraId="54791BC0" w14:textId="3E68877B" w:rsidR="00BA1154" w:rsidRDefault="00BA1154" w:rsidP="00BA1154">
            <w:pPr>
              <w:pStyle w:val="PargrafodaLista"/>
              <w:keepNext/>
              <w:numPr>
                <w:ilvl w:val="0"/>
                <w:numId w:val="36"/>
              </w:numPr>
            </w:pPr>
            <w:r>
              <w:t>The parent shall click on day care.</w:t>
            </w:r>
          </w:p>
          <w:p w14:paraId="53183244" w14:textId="67FC4893" w:rsidR="00BA1154" w:rsidRDefault="00BA1154" w:rsidP="00BA1154">
            <w:pPr>
              <w:pStyle w:val="PargrafodaLista"/>
              <w:keepNext/>
              <w:numPr>
                <w:ilvl w:val="0"/>
                <w:numId w:val="36"/>
              </w:numPr>
            </w:pPr>
            <w:r>
              <w:t>The system shall show the day care details.</w:t>
            </w:r>
          </w:p>
          <w:p w14:paraId="0FF2E2D0" w14:textId="6AC4A6FF" w:rsidR="00BA1154" w:rsidRDefault="00BA1154" w:rsidP="00BA1154">
            <w:pPr>
              <w:keepNext/>
            </w:pPr>
          </w:p>
        </w:tc>
      </w:tr>
      <w:tr w:rsidR="00480158" w14:paraId="0F2861FE" w14:textId="77777777" w:rsidTr="00480158">
        <w:tc>
          <w:tcPr>
            <w:tcW w:w="2790" w:type="dxa"/>
            <w:shd w:val="clear" w:color="auto" w:fill="D9D9D9"/>
          </w:tcPr>
          <w:p w14:paraId="75491C66" w14:textId="624D30DE"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10D37C74" w14:textId="28FA96C7" w:rsidR="00480158" w:rsidRDefault="00480158" w:rsidP="00C36230">
            <w:pPr>
              <w:pStyle w:val="PargrafodaLista"/>
              <w:keepNext/>
              <w:numPr>
                <w:ilvl w:val="0"/>
                <w:numId w:val="37"/>
              </w:numPr>
            </w:pPr>
            <w:r>
              <w:t>The mand</w:t>
            </w:r>
            <w:r w:rsidR="00EE57C1">
              <w:t>atory fields should be entered.</w:t>
            </w:r>
          </w:p>
          <w:p w14:paraId="1C5A2A50" w14:textId="77777777" w:rsidR="00480158" w:rsidRDefault="00480158" w:rsidP="00C36230">
            <w:pPr>
              <w:pStyle w:val="PargrafodaLista"/>
              <w:keepNext/>
              <w:numPr>
                <w:ilvl w:val="0"/>
                <w:numId w:val="37"/>
              </w:numPr>
            </w:pPr>
            <w:r>
              <w:t>System must validate all the fields’ types in entering data (e.g. text, calendar for the date etc.).</w:t>
            </w:r>
          </w:p>
          <w:p w14:paraId="4A15ED11" w14:textId="620EE045" w:rsidR="00480158" w:rsidRDefault="00480158" w:rsidP="00C36230">
            <w:pPr>
              <w:pStyle w:val="PargrafodaLista"/>
              <w:keepNext/>
              <w:numPr>
                <w:ilvl w:val="0"/>
                <w:numId w:val="37"/>
              </w:numPr>
            </w:pPr>
            <w:r>
              <w:t xml:space="preserve">System needs to check the </w:t>
            </w:r>
            <w:r w:rsidR="00EE57C1">
              <w:t>parent ID and email</w:t>
            </w:r>
            <w:r>
              <w:t xml:space="preserve"> before adding them to database they should be unique.</w:t>
            </w:r>
          </w:p>
          <w:p w14:paraId="4634933F" w14:textId="77777777" w:rsidR="00480158" w:rsidRDefault="00480158" w:rsidP="00C36230">
            <w:pPr>
              <w:pStyle w:val="PargrafodaLista"/>
              <w:keepNext/>
              <w:numPr>
                <w:ilvl w:val="0"/>
                <w:numId w:val="37"/>
              </w:numPr>
            </w:pPr>
            <w:r>
              <w:t>All the transactions should be logged for auditing (e.g. date, time. created by, updated by)</w:t>
            </w:r>
          </w:p>
          <w:p w14:paraId="6A01AB34" w14:textId="77777777" w:rsidR="00480158" w:rsidRDefault="00480158" w:rsidP="00C36230">
            <w:pPr>
              <w:pStyle w:val="PargrafodaLista"/>
              <w:keepNext/>
              <w:numPr>
                <w:ilvl w:val="0"/>
                <w:numId w:val="37"/>
              </w:numPr>
            </w:pPr>
            <w:r>
              <w:t>The password and confirm password shall be matched.</w:t>
            </w:r>
          </w:p>
          <w:p w14:paraId="5D11E97E" w14:textId="77777777" w:rsidR="00480158" w:rsidRDefault="00480158" w:rsidP="00C36230">
            <w:pPr>
              <w:pStyle w:val="PargrafodaLista"/>
              <w:keepNext/>
              <w:numPr>
                <w:ilvl w:val="0"/>
                <w:numId w:val="37"/>
              </w:numPr>
            </w:pPr>
            <w:r>
              <w:t>The email and confirm email shall be matched.</w:t>
            </w:r>
          </w:p>
          <w:p w14:paraId="13376D6E" w14:textId="56E87FFB" w:rsidR="00480158" w:rsidRDefault="00480158" w:rsidP="00C36230">
            <w:pPr>
              <w:pStyle w:val="PargrafodaLista"/>
              <w:keepNext/>
              <w:numPr>
                <w:ilvl w:val="0"/>
                <w:numId w:val="37"/>
              </w:numPr>
            </w:pPr>
            <w:r>
              <w:t xml:space="preserve">The default </w:t>
            </w:r>
            <w:r w:rsidR="00145DA5">
              <w:t>password needs</w:t>
            </w:r>
            <w:r>
              <w:t xml:space="preserve"> to reset by the teacher in the first login try.</w:t>
            </w:r>
          </w:p>
          <w:p w14:paraId="506DC297" w14:textId="06068EE2" w:rsidR="00480158" w:rsidRDefault="00480158" w:rsidP="00C36230">
            <w:pPr>
              <w:pStyle w:val="PargrafodaLista"/>
              <w:keepNext/>
              <w:numPr>
                <w:ilvl w:val="0"/>
                <w:numId w:val="37"/>
              </w:numPr>
            </w:pPr>
            <w:r>
              <w:t xml:space="preserve">All </w:t>
            </w:r>
            <w:r w:rsidR="000B2243">
              <w:t>DayCare</w:t>
            </w:r>
            <w:r>
              <w:t xml:space="preserve"> name list shall be retrieved by the system that the </w:t>
            </w:r>
            <w:r w:rsidR="00DD6276">
              <w:t>parent in order to assign the child to.</w:t>
            </w:r>
          </w:p>
          <w:p w14:paraId="1DCF0C73" w14:textId="77777777" w:rsidR="00480158" w:rsidRDefault="00480158" w:rsidP="00C36230">
            <w:pPr>
              <w:pStyle w:val="PargrafodaLista"/>
              <w:keepNext/>
              <w:numPr>
                <w:ilvl w:val="0"/>
                <w:numId w:val="37"/>
              </w:numPr>
            </w:pPr>
            <w:r>
              <w:t>The password should be defaulted for first login by the system as the following:</w:t>
            </w:r>
          </w:p>
          <w:p w14:paraId="2B1D5957" w14:textId="77777777" w:rsidR="00480158" w:rsidRDefault="00480158" w:rsidP="00480158">
            <w:pPr>
              <w:ind w:left="1720" w:hanging="360"/>
            </w:pPr>
            <w:r>
              <w:t>-</w:t>
            </w:r>
            <w:r>
              <w:rPr>
                <w:rFonts w:ascii="Times New Roman" w:eastAsia="Times New Roman" w:hAnsi="Times New Roman" w:cs="Times New Roman"/>
                <w:sz w:val="14"/>
                <w:szCs w:val="14"/>
              </w:rPr>
              <w:t xml:space="preserve">       </w:t>
            </w:r>
            <w:r>
              <w:t>Password (default 123456)</w:t>
            </w:r>
          </w:p>
          <w:p w14:paraId="1FF935F9" w14:textId="77777777" w:rsidR="00480158" w:rsidRDefault="00480158" w:rsidP="00480158">
            <w:pPr>
              <w:ind w:left="1720" w:hanging="360"/>
            </w:pPr>
            <w:r>
              <w:t>-</w:t>
            </w:r>
            <w:r>
              <w:rPr>
                <w:rFonts w:ascii="Times New Roman" w:eastAsia="Times New Roman" w:hAnsi="Times New Roman" w:cs="Times New Roman"/>
                <w:sz w:val="14"/>
                <w:szCs w:val="14"/>
              </w:rPr>
              <w:t xml:space="preserve">       </w:t>
            </w:r>
            <w:r>
              <w:t>Confirm password  (default 123456)</w:t>
            </w:r>
          </w:p>
          <w:p w14:paraId="52157C36" w14:textId="77777777" w:rsidR="00480158" w:rsidRDefault="00480158" w:rsidP="00C36230">
            <w:pPr>
              <w:pStyle w:val="PargrafodaLista"/>
              <w:numPr>
                <w:ilvl w:val="0"/>
                <w:numId w:val="37"/>
              </w:numPr>
            </w:pPr>
            <w:r>
              <w:t xml:space="preserve">The user type should be: </w:t>
            </w:r>
            <w:r w:rsidR="00DD6276">
              <w:t>Parent</w:t>
            </w:r>
          </w:p>
          <w:p w14:paraId="438905C6" w14:textId="6FBE9FBD" w:rsidR="00DD6276" w:rsidRDefault="00DD6276" w:rsidP="00C36230">
            <w:pPr>
              <w:pStyle w:val="PargrafodaLista"/>
              <w:numPr>
                <w:ilvl w:val="0"/>
                <w:numId w:val="37"/>
              </w:numPr>
            </w:pPr>
            <w:r>
              <w:t>The parent shall collect points and check the point</w:t>
            </w:r>
            <w:r w:rsidR="00EE57C1">
              <w:t>s</w:t>
            </w:r>
            <w:r>
              <w:t xml:space="preserve"> from the profile.</w:t>
            </w:r>
          </w:p>
          <w:p w14:paraId="437738C0" w14:textId="7F030C58" w:rsidR="00DD6276" w:rsidRDefault="00DD6276" w:rsidP="00C36230">
            <w:pPr>
              <w:pStyle w:val="PargrafodaLista"/>
              <w:numPr>
                <w:ilvl w:val="0"/>
                <w:numId w:val="37"/>
              </w:numPr>
            </w:pPr>
            <w:r>
              <w:t>The parents can redeem the points</w:t>
            </w:r>
            <w:r w:rsidR="00EE57C1">
              <w:t xml:space="preserve"> later.</w:t>
            </w:r>
          </w:p>
          <w:p w14:paraId="64D6DCF3" w14:textId="77777777" w:rsidR="00DD6276" w:rsidRDefault="00DD6276" w:rsidP="00C36230">
            <w:pPr>
              <w:pStyle w:val="PargrafodaLista"/>
              <w:numPr>
                <w:ilvl w:val="0"/>
                <w:numId w:val="37"/>
              </w:numPr>
            </w:pPr>
            <w:r>
              <w:t>Payment by credit card is optional.</w:t>
            </w:r>
          </w:p>
          <w:p w14:paraId="3698635B" w14:textId="5DE0B6D8" w:rsidR="005B1189" w:rsidRDefault="000F7EA9" w:rsidP="00C36230">
            <w:pPr>
              <w:pStyle w:val="PargrafodaLista"/>
              <w:numPr>
                <w:ilvl w:val="0"/>
                <w:numId w:val="37"/>
              </w:numPr>
            </w:pPr>
            <w:r>
              <w:t>Verification email/SMS should be valid 24 hours.</w:t>
            </w:r>
          </w:p>
        </w:tc>
      </w:tr>
      <w:tr w:rsidR="00480158" w14:paraId="76D64EA1" w14:textId="77777777" w:rsidTr="00480158">
        <w:tc>
          <w:tcPr>
            <w:tcW w:w="2790" w:type="dxa"/>
            <w:shd w:val="clear" w:color="auto" w:fill="D9D9D9"/>
          </w:tcPr>
          <w:p w14:paraId="1B440F23" w14:textId="3C404BF6"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1D057E98" w14:textId="28D83228" w:rsidR="00145DA5" w:rsidRDefault="00EE57C1" w:rsidP="00145DA5">
            <w:pPr>
              <w:keepNext/>
            </w:pPr>
            <w:r>
              <w:t>None</w:t>
            </w:r>
          </w:p>
        </w:tc>
      </w:tr>
      <w:tr w:rsidR="00480158" w14:paraId="1B0FD4CB" w14:textId="77777777" w:rsidTr="00480158">
        <w:tc>
          <w:tcPr>
            <w:tcW w:w="2790" w:type="dxa"/>
            <w:shd w:val="clear" w:color="auto" w:fill="D9D9D9"/>
          </w:tcPr>
          <w:p w14:paraId="16936649" w14:textId="353EF54B" w:rsidR="00480158" w:rsidRDefault="00480158" w:rsidP="00480158">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2FC7B24C" w14:textId="0D6CFAA5" w:rsidR="00480158" w:rsidRDefault="00EE57C1" w:rsidP="00480158">
            <w:pPr>
              <w:keepNext/>
            </w:pPr>
            <w:r>
              <w:t>BRQ-2</w:t>
            </w:r>
          </w:p>
        </w:tc>
      </w:tr>
    </w:tbl>
    <w:p w14:paraId="7B92EB3C" w14:textId="77777777" w:rsidR="002B5CDD" w:rsidRDefault="002B5CDD" w:rsidP="00535430">
      <w:pPr>
        <w:pStyle w:val="Ttulo3"/>
      </w:pPr>
      <w:bookmarkStart w:id="29" w:name="_heading=h.70fr7yauv4jb" w:colFirst="0" w:colLast="0"/>
      <w:bookmarkStart w:id="30" w:name="_Manage_Child_Profile"/>
      <w:bookmarkStart w:id="31" w:name="_Toc428186589"/>
      <w:bookmarkEnd w:id="29"/>
      <w:bookmarkEnd w:id="30"/>
      <w:r>
        <w:t>Manage Child Profile</w:t>
      </w:r>
      <w:bookmarkEnd w:id="31"/>
      <w:r>
        <w:t xml:space="preserve"> </w:t>
      </w:r>
    </w:p>
    <w:p w14:paraId="4E575FB2" w14:textId="77777777" w:rsidR="002B5CDD" w:rsidRDefault="002B5CDD" w:rsidP="002B5CDD"/>
    <w:tbl>
      <w:tblPr>
        <w:tblStyle w:val="a8"/>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2B5CDD" w14:paraId="2A8BBDCB" w14:textId="77777777" w:rsidTr="003931F0">
        <w:tc>
          <w:tcPr>
            <w:tcW w:w="2790" w:type="dxa"/>
            <w:shd w:val="clear" w:color="auto" w:fill="D9D9D9"/>
          </w:tcPr>
          <w:p w14:paraId="08FF1618" w14:textId="77777777" w:rsidR="002B5CDD" w:rsidRDefault="002B5CDD" w:rsidP="003931F0">
            <w:pPr>
              <w:rPr>
                <w:b/>
              </w:rPr>
            </w:pPr>
            <w:r>
              <w:rPr>
                <w:b/>
              </w:rPr>
              <w:t>Use care Number</w:t>
            </w:r>
          </w:p>
        </w:tc>
        <w:tc>
          <w:tcPr>
            <w:tcW w:w="5730" w:type="dxa"/>
          </w:tcPr>
          <w:p w14:paraId="3CFF55CF" w14:textId="5C69419F" w:rsidR="002B5CDD" w:rsidRDefault="00F07EE4" w:rsidP="003931F0">
            <w:r>
              <w:t>UC-05</w:t>
            </w:r>
          </w:p>
        </w:tc>
      </w:tr>
    </w:tbl>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2B5CDD" w14:paraId="363C65B7" w14:textId="77777777" w:rsidTr="003931F0">
        <w:tc>
          <w:tcPr>
            <w:tcW w:w="2790" w:type="dxa"/>
            <w:shd w:val="clear" w:color="auto" w:fill="D9D9D9"/>
          </w:tcPr>
          <w:p w14:paraId="4DFCD52F" w14:textId="77777777" w:rsidR="002B5CDD" w:rsidRDefault="002B5CDD" w:rsidP="003931F0">
            <w:pPr>
              <w:rPr>
                <w:b/>
              </w:rPr>
            </w:pPr>
            <w:r>
              <w:rPr>
                <w:b/>
              </w:rPr>
              <w:t xml:space="preserve">Description </w:t>
            </w:r>
          </w:p>
        </w:tc>
        <w:tc>
          <w:tcPr>
            <w:tcW w:w="5730" w:type="dxa"/>
          </w:tcPr>
          <w:p w14:paraId="778B4E01" w14:textId="77777777" w:rsidR="002B5CDD" w:rsidRDefault="002B5CDD" w:rsidP="003931F0">
            <w:r>
              <w:t>Managing child profile by creating, Editing, Disabling, Enabling it.</w:t>
            </w:r>
          </w:p>
        </w:tc>
      </w:tr>
      <w:tr w:rsidR="002B5CDD" w14:paraId="730A5302" w14:textId="77777777" w:rsidTr="003931F0">
        <w:tc>
          <w:tcPr>
            <w:tcW w:w="2790" w:type="dxa"/>
            <w:shd w:val="clear" w:color="auto" w:fill="D9D9D9"/>
          </w:tcPr>
          <w:p w14:paraId="4616DFF1" w14:textId="77777777" w:rsidR="002B5CDD" w:rsidRDefault="002B5CDD" w:rsidP="003931F0">
            <w:pPr>
              <w:rPr>
                <w:b/>
              </w:rPr>
            </w:pPr>
            <w:r>
              <w:rPr>
                <w:b/>
              </w:rPr>
              <w:t xml:space="preserve">Scenario </w:t>
            </w:r>
          </w:p>
        </w:tc>
        <w:tc>
          <w:tcPr>
            <w:tcW w:w="5730" w:type="dxa"/>
          </w:tcPr>
          <w:p w14:paraId="7699FECF" w14:textId="78F00886" w:rsidR="002B5CDD" w:rsidRDefault="002B5CDD" w:rsidP="00C36230">
            <w:pPr>
              <w:pStyle w:val="PargrafodaLista"/>
              <w:numPr>
                <w:ilvl w:val="0"/>
                <w:numId w:val="131"/>
              </w:numPr>
            </w:pPr>
            <w:r>
              <w:t xml:space="preserve">The </w:t>
            </w:r>
            <w:r w:rsidR="00B51D89">
              <w:t xml:space="preserve">school admin or the </w:t>
            </w:r>
            <w:r w:rsidR="005C0880">
              <w:t>parent</w:t>
            </w:r>
            <w:r>
              <w:t xml:space="preserve"> shall be able to create a new child profile in the system by filling the following fields:</w:t>
            </w:r>
          </w:p>
          <w:p w14:paraId="516C6103" w14:textId="55EDC2F2" w:rsidR="002B5CDD" w:rsidRPr="00EE57C1" w:rsidRDefault="00EE57C1" w:rsidP="00EE57C1">
            <w:pPr>
              <w:ind w:left="360"/>
              <w:rPr>
                <w:sz w:val="28"/>
                <w:highlight w:val="yellow"/>
              </w:rPr>
            </w:pPr>
            <w:r>
              <w:rPr>
                <w:rFonts w:ascii="Times New Roman" w:eastAsia="Times New Roman" w:hAnsi="Times New Roman" w:cs="Times New Roman"/>
                <w:b/>
                <w:color w:val="0000FF"/>
                <w:szCs w:val="22"/>
              </w:rPr>
              <w:t xml:space="preserve">          </w:t>
            </w:r>
            <w:hyperlink w:anchor="_Manage_Child_Profile" w:history="1">
              <w:r w:rsidR="002B5CDD" w:rsidRPr="00EE57C1">
                <w:rPr>
                  <w:rStyle w:val="Hyperlink"/>
                  <w:rFonts w:ascii="Times New Roman" w:eastAsia="Times New Roman" w:hAnsi="Times New Roman" w:cs="Times New Roman"/>
                  <w:b/>
                  <w:szCs w:val="22"/>
                </w:rPr>
                <w:t>Refer to manage child profile screen</w:t>
              </w:r>
            </w:hyperlink>
          </w:p>
          <w:p w14:paraId="45D29B63" w14:textId="47B96320" w:rsidR="002B5CDD" w:rsidRDefault="002B5CDD" w:rsidP="00C36230">
            <w:pPr>
              <w:pStyle w:val="PargrafodaLista"/>
              <w:numPr>
                <w:ilvl w:val="0"/>
                <w:numId w:val="131"/>
              </w:numPr>
            </w:pPr>
            <w:r>
              <w:t xml:space="preserve">The </w:t>
            </w:r>
            <w:r w:rsidR="00B51D89">
              <w:t xml:space="preserve">school admin or </w:t>
            </w:r>
            <w:r w:rsidR="005C0880">
              <w:t>parent</w:t>
            </w:r>
            <w:r>
              <w:t xml:space="preserve"> shall click on “</w:t>
            </w:r>
            <w:r w:rsidRPr="00EE57C1">
              <w:rPr>
                <w:b/>
              </w:rPr>
              <w:t>save</w:t>
            </w:r>
            <w:r>
              <w:t>”</w:t>
            </w:r>
          </w:p>
          <w:p w14:paraId="3BA00300" w14:textId="77777777" w:rsidR="002B5CDD" w:rsidRDefault="002B5CDD" w:rsidP="00C36230">
            <w:pPr>
              <w:pStyle w:val="PargrafodaLista"/>
              <w:numPr>
                <w:ilvl w:val="0"/>
                <w:numId w:val="131"/>
              </w:numPr>
            </w:pPr>
            <w:r>
              <w:t xml:space="preserve">The system shall auto-validate the fields </w:t>
            </w:r>
          </w:p>
          <w:p w14:paraId="049FEF45" w14:textId="75867A8C" w:rsidR="002B5CDD" w:rsidRDefault="002B5CDD" w:rsidP="00C36230">
            <w:pPr>
              <w:pStyle w:val="PargrafodaLista"/>
              <w:numPr>
                <w:ilvl w:val="0"/>
                <w:numId w:val="131"/>
              </w:numPr>
            </w:pPr>
            <w:r>
              <w:t>The system needs to check t</w:t>
            </w:r>
            <w:r w:rsidRPr="005C0880">
              <w:t xml:space="preserve">he Child </w:t>
            </w:r>
            <w:r w:rsidR="005C0880" w:rsidRPr="005C0880">
              <w:t xml:space="preserve">national </w:t>
            </w:r>
            <w:r w:rsidRPr="005C0880">
              <w:t xml:space="preserve">ID </w:t>
            </w:r>
            <w:r>
              <w:t xml:space="preserve">before creating the </w:t>
            </w:r>
            <w:r w:rsidR="00B51D89">
              <w:t>profile</w:t>
            </w:r>
            <w:r>
              <w:t xml:space="preserve">, as the account should be unique. </w:t>
            </w:r>
          </w:p>
          <w:p w14:paraId="06AADC7F" w14:textId="77777777" w:rsidR="002B5CDD" w:rsidRDefault="002B5CDD" w:rsidP="00C36230">
            <w:pPr>
              <w:pStyle w:val="PargrafodaLista"/>
              <w:numPr>
                <w:ilvl w:val="0"/>
                <w:numId w:val="131"/>
              </w:numPr>
            </w:pPr>
            <w:r>
              <w:t>The system shall show a confirmation message</w:t>
            </w:r>
          </w:p>
          <w:p w14:paraId="63D9B0FA" w14:textId="4180DAD0" w:rsidR="002B5CDD" w:rsidRDefault="002B5CDD" w:rsidP="00C36230">
            <w:pPr>
              <w:pStyle w:val="PargrafodaLista"/>
              <w:numPr>
                <w:ilvl w:val="0"/>
                <w:numId w:val="131"/>
              </w:numPr>
            </w:pPr>
            <w:r>
              <w:t xml:space="preserve">The </w:t>
            </w:r>
            <w:r w:rsidR="00B51D89">
              <w:t xml:space="preserve">school admin or </w:t>
            </w:r>
            <w:r w:rsidR="005C0880">
              <w:t>parent</w:t>
            </w:r>
            <w:r>
              <w:t xml:space="preserve"> shall click on “</w:t>
            </w:r>
            <w:r w:rsidRPr="005C0880">
              <w:rPr>
                <w:b/>
              </w:rPr>
              <w:t>confirm</w:t>
            </w:r>
            <w:r>
              <w:t>”</w:t>
            </w:r>
          </w:p>
          <w:p w14:paraId="63FCC479" w14:textId="17C9C95B" w:rsidR="002B5CDD" w:rsidRDefault="002B5CDD" w:rsidP="00C36230">
            <w:pPr>
              <w:pStyle w:val="PargrafodaLista"/>
              <w:numPr>
                <w:ilvl w:val="0"/>
                <w:numId w:val="131"/>
              </w:numPr>
            </w:pPr>
            <w:r>
              <w:t>The system shall create the child profile</w:t>
            </w:r>
            <w:r w:rsidR="000D4CC8">
              <w:t xml:space="preserve"> and assign it to the DC.</w:t>
            </w:r>
          </w:p>
        </w:tc>
      </w:tr>
      <w:tr w:rsidR="002B5CDD" w14:paraId="0DF6C9F7" w14:textId="77777777" w:rsidTr="003931F0">
        <w:tc>
          <w:tcPr>
            <w:tcW w:w="2790" w:type="dxa"/>
            <w:shd w:val="clear" w:color="auto" w:fill="D9D9D9"/>
          </w:tcPr>
          <w:p w14:paraId="6E1F79FF" w14:textId="77777777" w:rsidR="002B5CDD" w:rsidRPr="005C0880" w:rsidRDefault="002B5CDD" w:rsidP="003931F0">
            <w:pPr>
              <w:rPr>
                <w:rFonts w:ascii="Times New Roman" w:eastAsia="Times New Roman" w:hAnsi="Times New Roman" w:cs="Times New Roman"/>
                <w:b/>
              </w:rPr>
            </w:pPr>
            <w:r w:rsidRPr="005C0880">
              <w:rPr>
                <w:rFonts w:ascii="Times New Roman" w:eastAsia="Times New Roman" w:hAnsi="Times New Roman" w:cs="Times New Roman"/>
                <w:b/>
              </w:rPr>
              <w:t xml:space="preserve">Pre-condition </w:t>
            </w:r>
          </w:p>
        </w:tc>
        <w:tc>
          <w:tcPr>
            <w:tcW w:w="5730" w:type="dxa"/>
          </w:tcPr>
          <w:p w14:paraId="489818A8" w14:textId="705A1E7C" w:rsidR="002B5CDD" w:rsidRPr="005C0880" w:rsidRDefault="005C0880" w:rsidP="005C0880">
            <w:pPr>
              <w:keepNext/>
              <w:rPr>
                <w:b/>
              </w:rPr>
            </w:pPr>
            <w:r w:rsidRPr="005C0880">
              <w:rPr>
                <w:b/>
              </w:rPr>
              <w:t>Parent</w:t>
            </w:r>
            <w:r w:rsidR="00B51D89">
              <w:rPr>
                <w:b/>
              </w:rPr>
              <w:t xml:space="preserve"> and </w:t>
            </w:r>
            <w:r w:rsidR="00BA1154">
              <w:rPr>
                <w:b/>
              </w:rPr>
              <w:t>school admin</w:t>
            </w:r>
            <w:r w:rsidRPr="005C0880">
              <w:rPr>
                <w:b/>
              </w:rPr>
              <w:t xml:space="preserve"> already </w:t>
            </w:r>
            <w:r>
              <w:rPr>
                <w:b/>
              </w:rPr>
              <w:t>registered</w:t>
            </w:r>
            <w:r w:rsidRPr="005C0880">
              <w:rPr>
                <w:b/>
              </w:rPr>
              <w:t xml:space="preserve"> in the system and has account.</w:t>
            </w:r>
          </w:p>
        </w:tc>
      </w:tr>
      <w:tr w:rsidR="002B5CDD" w14:paraId="0F088BF8" w14:textId="77777777" w:rsidTr="003931F0">
        <w:tc>
          <w:tcPr>
            <w:tcW w:w="2790" w:type="dxa"/>
            <w:shd w:val="clear" w:color="auto" w:fill="D9D9D9"/>
          </w:tcPr>
          <w:p w14:paraId="4FAEAF8B" w14:textId="77777777" w:rsidR="002B5CDD" w:rsidRDefault="002B5CDD" w:rsidP="003931F0">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7B9144C7" w14:textId="77777777" w:rsidR="002B5CDD" w:rsidRDefault="002B5CDD" w:rsidP="003931F0">
            <w:pPr>
              <w:keepNext/>
              <w:rPr>
                <w:b/>
              </w:rPr>
            </w:pPr>
            <w:r>
              <w:rPr>
                <w:b/>
              </w:rPr>
              <w:t>Child profile has been created.</w:t>
            </w:r>
          </w:p>
        </w:tc>
      </w:tr>
      <w:tr w:rsidR="002B5CDD" w14:paraId="4E9DF562" w14:textId="77777777" w:rsidTr="003931F0">
        <w:tc>
          <w:tcPr>
            <w:tcW w:w="2790" w:type="dxa"/>
            <w:shd w:val="clear" w:color="auto" w:fill="D9D9D9"/>
          </w:tcPr>
          <w:p w14:paraId="55EE5E5E" w14:textId="77777777" w:rsidR="002B5CDD" w:rsidRDefault="002B5CDD" w:rsidP="003931F0">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34A71B9C" w14:textId="2A1E4AC3" w:rsidR="002B5CDD" w:rsidRDefault="002B5CDD" w:rsidP="003931F0">
            <w:pPr>
              <w:keepNext/>
            </w:pPr>
            <w:r>
              <w:rPr>
                <w:b/>
              </w:rPr>
              <w:t>Scenario (1):</w:t>
            </w:r>
            <w:r>
              <w:t xml:space="preserve">  The </w:t>
            </w:r>
            <w:r w:rsidR="00BA1154">
              <w:t>school admin /</w:t>
            </w:r>
            <w:r w:rsidR="005C0880">
              <w:t>parent</w:t>
            </w:r>
            <w:r>
              <w:t xml:space="preserve"> shall be able to create a new child profile in the system by filling the following fields:</w:t>
            </w:r>
          </w:p>
          <w:p w14:paraId="09DAF2E3" w14:textId="77777777" w:rsidR="002B5CDD" w:rsidRDefault="002B5CDD" w:rsidP="003931F0">
            <w:pPr>
              <w:ind w:left="1720" w:hanging="360"/>
              <w:rPr>
                <w:highlight w:val="yellow"/>
              </w:rPr>
            </w:pPr>
            <w:r>
              <w:t>-</w:t>
            </w:r>
            <w:r>
              <w:rPr>
                <w:rFonts w:ascii="Times New Roman" w:eastAsia="Times New Roman" w:hAnsi="Times New Roman" w:cs="Times New Roman"/>
                <w:sz w:val="14"/>
                <w:szCs w:val="14"/>
              </w:rPr>
              <w:t xml:space="preserve">    </w:t>
            </w:r>
            <w:hyperlink w:anchor="_Manage_Child_Profile" w:history="1">
              <w:r w:rsidRPr="000B372D">
                <w:rPr>
                  <w:rStyle w:val="Hyperlink"/>
                  <w:rFonts w:ascii="Times New Roman" w:eastAsia="Times New Roman" w:hAnsi="Times New Roman" w:cs="Times New Roman"/>
                  <w:b/>
                  <w:szCs w:val="22"/>
                </w:rPr>
                <w:t>Refer to manage child profile screen</w:t>
              </w:r>
            </w:hyperlink>
          </w:p>
          <w:p w14:paraId="2FA49F52" w14:textId="77777777" w:rsidR="002B5CDD" w:rsidRDefault="002B5CDD" w:rsidP="003931F0">
            <w:pPr>
              <w:rPr>
                <w:highlight w:val="green"/>
              </w:rPr>
            </w:pPr>
          </w:p>
          <w:p w14:paraId="5980D0BF" w14:textId="152C2284" w:rsidR="002B5CDD" w:rsidRDefault="002B5CDD" w:rsidP="00C36230">
            <w:pPr>
              <w:pStyle w:val="PargrafodaLista"/>
              <w:keepNext/>
              <w:numPr>
                <w:ilvl w:val="0"/>
                <w:numId w:val="48"/>
              </w:numPr>
            </w:pPr>
            <w:r>
              <w:t xml:space="preserve">The </w:t>
            </w:r>
            <w:r w:rsidR="005C0880">
              <w:t>parent</w:t>
            </w:r>
            <w:r>
              <w:t xml:space="preserve"> shall click on “</w:t>
            </w:r>
            <w:r w:rsidRPr="005C0880">
              <w:rPr>
                <w:b/>
              </w:rPr>
              <w:t>save</w:t>
            </w:r>
            <w:r>
              <w:t>”</w:t>
            </w:r>
          </w:p>
          <w:p w14:paraId="3DD525EC" w14:textId="77777777" w:rsidR="002B5CDD" w:rsidRDefault="002B5CDD" w:rsidP="00C36230">
            <w:pPr>
              <w:pStyle w:val="PargrafodaLista"/>
              <w:numPr>
                <w:ilvl w:val="0"/>
                <w:numId w:val="48"/>
              </w:numPr>
            </w:pPr>
            <w:r>
              <w:t xml:space="preserve">The system shall auto-validate the fields </w:t>
            </w:r>
          </w:p>
          <w:p w14:paraId="351CB636" w14:textId="5934CD8F" w:rsidR="002B5CDD" w:rsidRDefault="002B5CDD" w:rsidP="00C36230">
            <w:pPr>
              <w:pStyle w:val="PargrafodaLista"/>
              <w:numPr>
                <w:ilvl w:val="0"/>
                <w:numId w:val="48"/>
              </w:numPr>
            </w:pPr>
            <w:r>
              <w:t xml:space="preserve">The system needs to check the </w:t>
            </w:r>
            <w:r w:rsidRPr="005C0880">
              <w:t xml:space="preserve">Child </w:t>
            </w:r>
            <w:r w:rsidR="005C0880">
              <w:t xml:space="preserve">national </w:t>
            </w:r>
            <w:r w:rsidRPr="005C0880">
              <w:t xml:space="preserve">ID </w:t>
            </w:r>
            <w:r>
              <w:t xml:space="preserve">before creating the account, as the account should be unique. </w:t>
            </w:r>
          </w:p>
          <w:p w14:paraId="2987098A" w14:textId="77777777" w:rsidR="002B5CDD" w:rsidRDefault="002B5CDD" w:rsidP="00C36230">
            <w:pPr>
              <w:pStyle w:val="PargrafodaLista"/>
              <w:numPr>
                <w:ilvl w:val="0"/>
                <w:numId w:val="48"/>
              </w:numPr>
            </w:pPr>
            <w:r>
              <w:t>The system shall show a confirmation message</w:t>
            </w:r>
          </w:p>
          <w:p w14:paraId="3C85B765" w14:textId="0A12E7BA" w:rsidR="002B5CDD" w:rsidRDefault="002B5CDD" w:rsidP="00C36230">
            <w:pPr>
              <w:pStyle w:val="PargrafodaLista"/>
              <w:numPr>
                <w:ilvl w:val="0"/>
                <w:numId w:val="48"/>
              </w:numPr>
            </w:pPr>
            <w:r>
              <w:t xml:space="preserve">The </w:t>
            </w:r>
            <w:r w:rsidR="005C0880">
              <w:t>parent</w:t>
            </w:r>
            <w:r>
              <w:t xml:space="preserve"> shall click on “</w:t>
            </w:r>
            <w:r w:rsidRPr="005C0880">
              <w:rPr>
                <w:b/>
              </w:rPr>
              <w:t>cancel</w:t>
            </w:r>
            <w:r>
              <w:t>”</w:t>
            </w:r>
          </w:p>
          <w:p w14:paraId="70D9635F" w14:textId="77777777" w:rsidR="002B5CDD" w:rsidRDefault="002B5CDD" w:rsidP="00C36230">
            <w:pPr>
              <w:pStyle w:val="PargrafodaLista"/>
              <w:numPr>
                <w:ilvl w:val="0"/>
                <w:numId w:val="48"/>
              </w:numPr>
            </w:pPr>
            <w:r>
              <w:t>The system shall cancel the operation.</w:t>
            </w:r>
          </w:p>
          <w:p w14:paraId="5EC630DD" w14:textId="77777777" w:rsidR="002B5CDD" w:rsidRDefault="002B5CDD" w:rsidP="003931F0"/>
          <w:p w14:paraId="744D8A24" w14:textId="77777777" w:rsidR="002B5CDD" w:rsidRDefault="002B5CDD" w:rsidP="003931F0">
            <w:pPr>
              <w:keepNext/>
            </w:pPr>
          </w:p>
          <w:p w14:paraId="0188D0AC" w14:textId="5AF4CA7D" w:rsidR="005C0880" w:rsidRDefault="005C0880" w:rsidP="005C0880">
            <w:pPr>
              <w:keepNext/>
            </w:pPr>
            <w:r>
              <w:rPr>
                <w:b/>
              </w:rPr>
              <w:t xml:space="preserve">Scenario (2): </w:t>
            </w:r>
            <w:r>
              <w:t>The school admin wants to view the child details:</w:t>
            </w:r>
          </w:p>
          <w:p w14:paraId="78B9F8B9" w14:textId="28B4CBF1" w:rsidR="005C0880" w:rsidRDefault="005C0880" w:rsidP="00C36230">
            <w:pPr>
              <w:pStyle w:val="PargrafodaLista"/>
              <w:keepNext/>
              <w:numPr>
                <w:ilvl w:val="0"/>
                <w:numId w:val="51"/>
              </w:numPr>
            </w:pPr>
            <w:r>
              <w:t>The school admin shall be able to view the child list with the details as the following:</w:t>
            </w:r>
          </w:p>
          <w:p w14:paraId="1187D1CA" w14:textId="77777777" w:rsidR="005C0880" w:rsidRDefault="00F67808" w:rsidP="005C0880">
            <w:pPr>
              <w:pStyle w:val="PargrafodaLista"/>
              <w:keepNext/>
            </w:pPr>
            <w:hyperlink w:anchor="_Manage_Child_Profile" w:history="1">
              <w:r w:rsidR="005C0880" w:rsidRPr="000B372D">
                <w:rPr>
                  <w:rStyle w:val="Hyperlink"/>
                  <w:rFonts w:ascii="Times New Roman" w:eastAsia="Times New Roman" w:hAnsi="Times New Roman" w:cs="Times New Roman"/>
                  <w:b/>
                  <w:szCs w:val="22"/>
                </w:rPr>
                <w:t>Refer to manage child profile screen</w:t>
              </w:r>
            </w:hyperlink>
          </w:p>
          <w:p w14:paraId="2287E5B6" w14:textId="182E5C02" w:rsidR="005C0880" w:rsidRDefault="005C0880" w:rsidP="00C36230">
            <w:pPr>
              <w:pStyle w:val="PargrafodaLista"/>
              <w:keepNext/>
              <w:numPr>
                <w:ilvl w:val="0"/>
                <w:numId w:val="50"/>
              </w:numPr>
            </w:pPr>
            <w:r>
              <w:t xml:space="preserve">The school admin select the child </w:t>
            </w:r>
            <w:r w:rsidR="005B1189">
              <w:t>profile “</w:t>
            </w:r>
            <w:r w:rsidR="000D4CC8" w:rsidRPr="000D4CC8">
              <w:rPr>
                <w:b/>
                <w:bCs/>
              </w:rPr>
              <w:t>assigned</w:t>
            </w:r>
            <w:r w:rsidR="005B1189">
              <w:t xml:space="preserve">” </w:t>
            </w:r>
            <w:r>
              <w:t>from the child list then click on “</w:t>
            </w:r>
            <w:r w:rsidRPr="005C0880">
              <w:rPr>
                <w:b/>
              </w:rPr>
              <w:t>view</w:t>
            </w:r>
            <w:r>
              <w:t>”</w:t>
            </w:r>
          </w:p>
          <w:p w14:paraId="35D29ED4" w14:textId="50A54FA5" w:rsidR="005C0880" w:rsidRPr="005C0880" w:rsidRDefault="005C0880" w:rsidP="00C36230">
            <w:pPr>
              <w:pStyle w:val="PargrafodaLista"/>
              <w:keepNext/>
              <w:numPr>
                <w:ilvl w:val="0"/>
                <w:numId w:val="50"/>
              </w:numPr>
            </w:pPr>
            <w:r>
              <w:t>The system shall show the child details:</w:t>
            </w:r>
          </w:p>
          <w:p w14:paraId="6C23F87D" w14:textId="77777777" w:rsidR="005C0880" w:rsidRDefault="00F67808" w:rsidP="005C0880">
            <w:pPr>
              <w:ind w:left="1720" w:hanging="360"/>
              <w:rPr>
                <w:rFonts w:ascii="Times New Roman" w:eastAsia="Times New Roman" w:hAnsi="Times New Roman" w:cs="Times New Roman"/>
                <w:b/>
                <w:color w:val="0000FF"/>
                <w:szCs w:val="22"/>
              </w:rPr>
            </w:pPr>
            <w:hyperlink w:anchor="_Manage_Child_Profile" w:history="1">
              <w:r w:rsidR="005C0880" w:rsidRPr="000B372D">
                <w:rPr>
                  <w:rStyle w:val="Hyperlink"/>
                  <w:rFonts w:ascii="Times New Roman" w:eastAsia="Times New Roman" w:hAnsi="Times New Roman" w:cs="Times New Roman"/>
                  <w:b/>
                  <w:szCs w:val="22"/>
                </w:rPr>
                <w:t>Refer to manage child profile screen</w:t>
              </w:r>
            </w:hyperlink>
          </w:p>
          <w:p w14:paraId="26395BF0" w14:textId="77777777" w:rsidR="005C0880" w:rsidRDefault="005C0880" w:rsidP="003931F0">
            <w:pPr>
              <w:keepNext/>
            </w:pPr>
          </w:p>
          <w:p w14:paraId="5DB96A95" w14:textId="1762F769" w:rsidR="002B5CDD" w:rsidRDefault="002B5CDD" w:rsidP="003931F0">
            <w:pPr>
              <w:keepNext/>
            </w:pPr>
            <w:r>
              <w:rPr>
                <w:b/>
              </w:rPr>
              <w:t>Scenario (</w:t>
            </w:r>
            <w:r w:rsidR="005C0880">
              <w:rPr>
                <w:b/>
              </w:rPr>
              <w:t>3</w:t>
            </w:r>
            <w:r>
              <w:rPr>
                <w:b/>
              </w:rPr>
              <w:t>):</w:t>
            </w:r>
            <w:r>
              <w:t xml:space="preserve">  the </w:t>
            </w:r>
            <w:r w:rsidR="00B51D89">
              <w:t xml:space="preserve">school </w:t>
            </w:r>
            <w:r>
              <w:t>admin wants to search for a specific child:</w:t>
            </w:r>
          </w:p>
          <w:p w14:paraId="2D3AB85D" w14:textId="18FB748B" w:rsidR="002B5CDD" w:rsidRDefault="002B5CDD" w:rsidP="00C36230">
            <w:pPr>
              <w:pStyle w:val="PargrafodaLista"/>
              <w:keepNext/>
              <w:numPr>
                <w:ilvl w:val="0"/>
                <w:numId w:val="49"/>
              </w:numPr>
            </w:pPr>
            <w:r>
              <w:t xml:space="preserve">The admin shall access the </w:t>
            </w:r>
            <w:r w:rsidR="005C0880">
              <w:t>child</w:t>
            </w:r>
            <w:r>
              <w:t xml:space="preserve"> list</w:t>
            </w:r>
            <w:r w:rsidR="005B1189">
              <w:t xml:space="preserve"> “</w:t>
            </w:r>
            <w:r w:rsidR="000D4CC8">
              <w:t>assigned</w:t>
            </w:r>
            <w:r w:rsidR="005B1189">
              <w:t xml:space="preserve"> profile”</w:t>
            </w:r>
            <w:r>
              <w:t xml:space="preserve"> and search with any of the following criteria:</w:t>
            </w:r>
          </w:p>
          <w:p w14:paraId="0DA9225A" w14:textId="64D1FDBF" w:rsidR="002B5CDD" w:rsidRPr="000D4CC8" w:rsidRDefault="00F67808" w:rsidP="000D4CC8">
            <w:pPr>
              <w:keepNext/>
              <w:ind w:left="1360"/>
            </w:pPr>
            <w:hyperlink w:anchor="_Manage_Child_Profile" w:history="1">
              <w:r w:rsidR="002B5CDD" w:rsidRPr="000B372D">
                <w:rPr>
                  <w:rStyle w:val="Hyperlink"/>
                  <w:rFonts w:ascii="Times New Roman" w:eastAsia="Times New Roman" w:hAnsi="Times New Roman" w:cs="Times New Roman"/>
                  <w:b/>
                  <w:szCs w:val="22"/>
                </w:rPr>
                <w:t>Refer to manage child profile screen</w:t>
              </w:r>
            </w:hyperlink>
          </w:p>
          <w:p w14:paraId="2C978228" w14:textId="77777777" w:rsidR="002B5CDD" w:rsidRDefault="002B5CDD" w:rsidP="00C36230">
            <w:pPr>
              <w:pStyle w:val="PargrafodaLista"/>
              <w:keepNext/>
              <w:numPr>
                <w:ilvl w:val="0"/>
                <w:numId w:val="49"/>
              </w:numPr>
            </w:pPr>
            <w:r>
              <w:t>The school admin can filter the data by the following:</w:t>
            </w:r>
          </w:p>
          <w:p w14:paraId="4B68F97E" w14:textId="6B7F61DF" w:rsidR="002B5CDD" w:rsidRDefault="002B5CDD" w:rsidP="003931F0">
            <w:pPr>
              <w:keepNext/>
              <w:ind w:left="1720" w:hanging="360"/>
            </w:pPr>
            <w:r>
              <w:t>-</w:t>
            </w:r>
            <w:r>
              <w:rPr>
                <w:rFonts w:ascii="Times New Roman" w:eastAsia="Times New Roman" w:hAnsi="Times New Roman" w:cs="Times New Roman"/>
                <w:sz w:val="14"/>
                <w:szCs w:val="14"/>
              </w:rPr>
              <w:t xml:space="preserve">       </w:t>
            </w:r>
            <w:r>
              <w:t>Disable</w:t>
            </w:r>
            <w:r w:rsidR="005C0880">
              <w:t>d</w:t>
            </w:r>
            <w:r>
              <w:t xml:space="preserve"> child profile.</w:t>
            </w:r>
          </w:p>
          <w:p w14:paraId="1538431F" w14:textId="77777777" w:rsidR="002B5CDD" w:rsidRDefault="002B5CDD" w:rsidP="00C36230">
            <w:pPr>
              <w:pStyle w:val="PargrafodaLista"/>
              <w:keepNext/>
              <w:numPr>
                <w:ilvl w:val="0"/>
                <w:numId w:val="49"/>
              </w:numPr>
            </w:pPr>
            <w:r>
              <w:t>The system shall display the following data:</w:t>
            </w:r>
          </w:p>
          <w:p w14:paraId="01FC92C4" w14:textId="10DA8779" w:rsidR="002B5CDD" w:rsidRPr="005C0880" w:rsidRDefault="00F67808" w:rsidP="005C0880">
            <w:pPr>
              <w:keepNext/>
              <w:ind w:left="2080"/>
            </w:pPr>
            <w:hyperlink w:anchor="_Manage_Child_Profile" w:history="1">
              <w:r w:rsidR="002B5CDD" w:rsidRPr="000B372D">
                <w:rPr>
                  <w:rStyle w:val="Hyperlink"/>
                  <w:rFonts w:ascii="Times New Roman" w:eastAsia="Times New Roman" w:hAnsi="Times New Roman" w:cs="Times New Roman"/>
                  <w:b/>
                  <w:szCs w:val="22"/>
                </w:rPr>
                <w:t>Refer to manage child profile screen</w:t>
              </w:r>
            </w:hyperlink>
          </w:p>
          <w:p w14:paraId="519722BF" w14:textId="77777777" w:rsidR="002B5CDD" w:rsidRDefault="002B5CDD" w:rsidP="003931F0">
            <w:pPr>
              <w:rPr>
                <w:highlight w:val="yellow"/>
              </w:rPr>
            </w:pPr>
          </w:p>
          <w:p w14:paraId="2E1CE669" w14:textId="14C79BE0" w:rsidR="002B5CDD" w:rsidRDefault="002B5CDD" w:rsidP="000D4CC8">
            <w:r>
              <w:rPr>
                <w:b/>
              </w:rPr>
              <w:t xml:space="preserve">Scenario (4): </w:t>
            </w:r>
            <w:r>
              <w:t>The school admin</w:t>
            </w:r>
            <w:r w:rsidR="005C0880">
              <w:t>/parent</w:t>
            </w:r>
            <w:r>
              <w:t xml:space="preserve"> wants to edit the child profile information</w:t>
            </w:r>
            <w:r w:rsidR="005B1189">
              <w:t xml:space="preserve"> “</w:t>
            </w:r>
            <w:r w:rsidR="000D4CC8">
              <w:t>assigned</w:t>
            </w:r>
            <w:r w:rsidR="00B51D89">
              <w:t xml:space="preserve"> for school admin</w:t>
            </w:r>
            <w:r w:rsidR="005B1189">
              <w:t>”</w:t>
            </w:r>
            <w:r w:rsidR="00B51D89">
              <w:t xml:space="preserve"> “all status for parent”</w:t>
            </w:r>
            <w:r w:rsidR="005B1189">
              <w:t>:</w:t>
            </w:r>
          </w:p>
          <w:p w14:paraId="25C01FA4" w14:textId="123317C7" w:rsidR="002B5CDD" w:rsidRDefault="002B5CDD" w:rsidP="00C36230">
            <w:pPr>
              <w:pStyle w:val="PargrafodaLista"/>
              <w:numPr>
                <w:ilvl w:val="0"/>
                <w:numId w:val="52"/>
              </w:numPr>
            </w:pPr>
            <w:r>
              <w:t>The school admin</w:t>
            </w:r>
            <w:r w:rsidR="005C0880">
              <w:t>/parent</w:t>
            </w:r>
            <w:r>
              <w:t xml:space="preserve"> shall select the child from</w:t>
            </w:r>
            <w:r w:rsidR="005C0880">
              <w:t xml:space="preserve"> the child list then click on “</w:t>
            </w:r>
            <w:r w:rsidR="005C0880" w:rsidRPr="005C0880">
              <w:rPr>
                <w:b/>
              </w:rPr>
              <w:t>E</w:t>
            </w:r>
            <w:r w:rsidRPr="005C0880">
              <w:rPr>
                <w:b/>
              </w:rPr>
              <w:t>dit</w:t>
            </w:r>
            <w:r>
              <w:t>”</w:t>
            </w:r>
          </w:p>
          <w:p w14:paraId="568A93B8" w14:textId="77777777" w:rsidR="002B5CDD" w:rsidRDefault="002B5CDD" w:rsidP="00C36230">
            <w:pPr>
              <w:pStyle w:val="PargrafodaLista"/>
              <w:keepNext/>
              <w:numPr>
                <w:ilvl w:val="0"/>
                <w:numId w:val="52"/>
              </w:numPr>
            </w:pPr>
            <w:r>
              <w:t>The system shall enable editing</w:t>
            </w:r>
          </w:p>
          <w:p w14:paraId="1D51DC14" w14:textId="4D23E710" w:rsidR="002B5CDD" w:rsidRDefault="002B5CDD" w:rsidP="00C36230">
            <w:pPr>
              <w:pStyle w:val="PargrafodaLista"/>
              <w:keepNext/>
              <w:numPr>
                <w:ilvl w:val="0"/>
                <w:numId w:val="52"/>
              </w:numPr>
            </w:pPr>
            <w:r>
              <w:t>The school admin</w:t>
            </w:r>
            <w:r w:rsidR="005C0880">
              <w:t>/parent</w:t>
            </w:r>
            <w:r>
              <w:t xml:space="preserve"> edit the fields the click on “</w:t>
            </w:r>
            <w:r w:rsidRPr="005C0880">
              <w:rPr>
                <w:b/>
              </w:rPr>
              <w:t>save</w:t>
            </w:r>
            <w:r>
              <w:t>”</w:t>
            </w:r>
          </w:p>
          <w:p w14:paraId="6874A3C2" w14:textId="77777777" w:rsidR="002B5CDD" w:rsidRDefault="002B5CDD" w:rsidP="00C36230">
            <w:pPr>
              <w:pStyle w:val="PargrafodaLista"/>
              <w:keepNext/>
              <w:numPr>
                <w:ilvl w:val="0"/>
                <w:numId w:val="52"/>
              </w:numPr>
            </w:pPr>
            <w:r>
              <w:t xml:space="preserve">The system shall show a confirmation message </w:t>
            </w:r>
          </w:p>
          <w:p w14:paraId="5DBB4807" w14:textId="75642C5F" w:rsidR="002B5CDD" w:rsidRDefault="002B5CDD" w:rsidP="00C36230">
            <w:pPr>
              <w:pStyle w:val="PargrafodaLista"/>
              <w:keepNext/>
              <w:numPr>
                <w:ilvl w:val="0"/>
                <w:numId w:val="52"/>
              </w:numPr>
            </w:pPr>
            <w:r>
              <w:t>The school admin</w:t>
            </w:r>
            <w:r w:rsidR="005C0880">
              <w:t>/parent</w:t>
            </w:r>
            <w:r>
              <w:t xml:space="preserve"> shall click on “</w:t>
            </w:r>
            <w:r w:rsidRPr="005C0880">
              <w:rPr>
                <w:b/>
              </w:rPr>
              <w:t>confirm</w:t>
            </w:r>
            <w:r>
              <w:t>”</w:t>
            </w:r>
          </w:p>
          <w:p w14:paraId="74C72CBA" w14:textId="77777777" w:rsidR="002B5CDD" w:rsidRDefault="002B5CDD" w:rsidP="00C36230">
            <w:pPr>
              <w:pStyle w:val="PargrafodaLista"/>
              <w:keepNext/>
              <w:numPr>
                <w:ilvl w:val="0"/>
                <w:numId w:val="52"/>
              </w:numPr>
            </w:pPr>
            <w:r>
              <w:t xml:space="preserve">The system shall update the information </w:t>
            </w:r>
          </w:p>
          <w:p w14:paraId="180BC2E6" w14:textId="77777777" w:rsidR="002B5CDD" w:rsidRDefault="002B5CDD" w:rsidP="003931F0">
            <w:pPr>
              <w:keepNext/>
            </w:pPr>
          </w:p>
          <w:p w14:paraId="1640B79E" w14:textId="0315B480" w:rsidR="002B5CDD" w:rsidRDefault="002B5CDD" w:rsidP="003931F0">
            <w:pPr>
              <w:keepNext/>
            </w:pPr>
            <w:r>
              <w:rPr>
                <w:b/>
              </w:rPr>
              <w:t xml:space="preserve">Scenario (5): </w:t>
            </w:r>
            <w:r>
              <w:t>The school admin</w:t>
            </w:r>
            <w:r w:rsidR="005C0880">
              <w:t>/parent</w:t>
            </w:r>
            <w:r>
              <w:t xml:space="preserve"> wants to edit the child information</w:t>
            </w:r>
            <w:r w:rsidR="005B1189">
              <w:t xml:space="preserve"> but cancel the operation</w:t>
            </w:r>
            <w:r>
              <w:t>:</w:t>
            </w:r>
          </w:p>
          <w:p w14:paraId="4BD0D581" w14:textId="72E3D88D" w:rsidR="002B5CDD" w:rsidRDefault="002B5CDD" w:rsidP="00C36230">
            <w:pPr>
              <w:pStyle w:val="PargrafodaLista"/>
              <w:keepNext/>
              <w:numPr>
                <w:ilvl w:val="0"/>
                <w:numId w:val="53"/>
              </w:numPr>
            </w:pPr>
            <w:r>
              <w:t>The school admin</w:t>
            </w:r>
            <w:r w:rsidR="005C0880">
              <w:t>/parent</w:t>
            </w:r>
            <w:r>
              <w:t xml:space="preserve"> shall select the child from the child list then click on “</w:t>
            </w:r>
            <w:r w:rsidRPr="005C0880">
              <w:rPr>
                <w:b/>
              </w:rPr>
              <w:t>edit</w:t>
            </w:r>
            <w:r>
              <w:t>”</w:t>
            </w:r>
          </w:p>
          <w:p w14:paraId="259B9D0B" w14:textId="77777777" w:rsidR="002B5CDD" w:rsidRDefault="002B5CDD" w:rsidP="00C36230">
            <w:pPr>
              <w:pStyle w:val="PargrafodaLista"/>
              <w:keepNext/>
              <w:numPr>
                <w:ilvl w:val="0"/>
                <w:numId w:val="53"/>
              </w:numPr>
            </w:pPr>
            <w:r>
              <w:t>The system shall enable editing</w:t>
            </w:r>
          </w:p>
          <w:p w14:paraId="5DE4670A" w14:textId="29F79D66" w:rsidR="002B5CDD" w:rsidRDefault="002B5CDD" w:rsidP="00C36230">
            <w:pPr>
              <w:pStyle w:val="PargrafodaLista"/>
              <w:keepNext/>
              <w:numPr>
                <w:ilvl w:val="0"/>
                <w:numId w:val="53"/>
              </w:numPr>
            </w:pPr>
            <w:r>
              <w:t>The school admin</w:t>
            </w:r>
            <w:r w:rsidR="005C0880">
              <w:t>/parent</w:t>
            </w:r>
            <w:r>
              <w:t xml:space="preserve"> edit the fields the click on “</w:t>
            </w:r>
            <w:r w:rsidRPr="005C0880">
              <w:rPr>
                <w:b/>
              </w:rPr>
              <w:t>cancel</w:t>
            </w:r>
            <w:r>
              <w:t>”</w:t>
            </w:r>
          </w:p>
          <w:p w14:paraId="1E51E5BE" w14:textId="77777777" w:rsidR="002B5CDD" w:rsidRDefault="002B5CDD" w:rsidP="00C36230">
            <w:pPr>
              <w:pStyle w:val="PargrafodaLista"/>
              <w:keepNext/>
              <w:numPr>
                <w:ilvl w:val="0"/>
                <w:numId w:val="53"/>
              </w:numPr>
            </w:pPr>
            <w:r>
              <w:t>The system shall discard the operation.</w:t>
            </w:r>
          </w:p>
          <w:p w14:paraId="46E76E35" w14:textId="77777777" w:rsidR="002B5CDD" w:rsidRDefault="002B5CDD" w:rsidP="003931F0">
            <w:pPr>
              <w:keepNext/>
            </w:pPr>
          </w:p>
          <w:p w14:paraId="377BCC55" w14:textId="77777777" w:rsidR="002B5CDD" w:rsidRDefault="002B5CDD" w:rsidP="003931F0">
            <w:pPr>
              <w:keepNext/>
            </w:pPr>
          </w:p>
          <w:p w14:paraId="235AB3FE" w14:textId="77777777" w:rsidR="002B5CDD" w:rsidRDefault="002B5CDD" w:rsidP="003931F0">
            <w:pPr>
              <w:keepNext/>
            </w:pPr>
            <w:r>
              <w:rPr>
                <w:b/>
              </w:rPr>
              <w:t xml:space="preserve">Scenario (6): </w:t>
            </w:r>
            <w:r>
              <w:t>The school admin wants to disable the child profile:</w:t>
            </w:r>
          </w:p>
          <w:p w14:paraId="69B7EC51" w14:textId="77777777" w:rsidR="002B5CDD" w:rsidRDefault="002B5CDD" w:rsidP="00C36230">
            <w:pPr>
              <w:pStyle w:val="PargrafodaLista"/>
              <w:keepNext/>
              <w:numPr>
                <w:ilvl w:val="0"/>
                <w:numId w:val="54"/>
              </w:numPr>
            </w:pPr>
            <w:r>
              <w:t>The school admin shall select the child from the child list then click on “</w:t>
            </w:r>
            <w:r w:rsidRPr="005C0880">
              <w:rPr>
                <w:b/>
              </w:rPr>
              <w:t>disable</w:t>
            </w:r>
            <w:r>
              <w:t>”</w:t>
            </w:r>
          </w:p>
          <w:p w14:paraId="4FF1BF7C" w14:textId="77777777" w:rsidR="002B5CDD" w:rsidRDefault="002B5CDD" w:rsidP="00C36230">
            <w:pPr>
              <w:pStyle w:val="PargrafodaLista"/>
              <w:keepNext/>
              <w:numPr>
                <w:ilvl w:val="0"/>
                <w:numId w:val="54"/>
              </w:numPr>
            </w:pPr>
            <w:r>
              <w:t xml:space="preserve">The system shall show a confirmation message </w:t>
            </w:r>
          </w:p>
          <w:p w14:paraId="084BCCA5" w14:textId="77777777" w:rsidR="002B5CDD" w:rsidRDefault="002B5CDD" w:rsidP="00C36230">
            <w:pPr>
              <w:pStyle w:val="PargrafodaLista"/>
              <w:keepNext/>
              <w:numPr>
                <w:ilvl w:val="0"/>
                <w:numId w:val="54"/>
              </w:numPr>
            </w:pPr>
            <w:r>
              <w:t>The school admin shall click on “</w:t>
            </w:r>
            <w:r w:rsidRPr="005C0880">
              <w:rPr>
                <w:b/>
              </w:rPr>
              <w:t>confirm</w:t>
            </w:r>
            <w:r>
              <w:t>”</w:t>
            </w:r>
          </w:p>
          <w:p w14:paraId="346DCCF9" w14:textId="1F7C5B5D" w:rsidR="00B51D89" w:rsidRDefault="002B5CDD" w:rsidP="00C36230">
            <w:pPr>
              <w:pStyle w:val="PargrafodaLista"/>
              <w:keepNext/>
              <w:numPr>
                <w:ilvl w:val="0"/>
                <w:numId w:val="54"/>
              </w:numPr>
            </w:pPr>
            <w:r>
              <w:t>The system shall disable the child profile</w:t>
            </w:r>
          </w:p>
          <w:p w14:paraId="336CFAC2" w14:textId="77777777" w:rsidR="002B5CDD" w:rsidRDefault="002B5CDD" w:rsidP="003931F0">
            <w:pPr>
              <w:keepNext/>
            </w:pPr>
          </w:p>
          <w:p w14:paraId="76DCBED6" w14:textId="77777777" w:rsidR="002B5CDD" w:rsidRDefault="002B5CDD" w:rsidP="003931F0">
            <w:pPr>
              <w:keepNext/>
            </w:pPr>
          </w:p>
          <w:p w14:paraId="0D921A32" w14:textId="77777777" w:rsidR="002B5CDD" w:rsidRDefault="002B5CDD" w:rsidP="003931F0">
            <w:pPr>
              <w:keepNext/>
            </w:pPr>
            <w:r>
              <w:rPr>
                <w:b/>
              </w:rPr>
              <w:t xml:space="preserve">Scenario (7): </w:t>
            </w:r>
            <w:r>
              <w:t>The school admin wants to disable the child profile but discard the operation:</w:t>
            </w:r>
          </w:p>
          <w:p w14:paraId="3903ACC8" w14:textId="77777777" w:rsidR="002B5CDD" w:rsidRDefault="002B5CDD" w:rsidP="00C36230">
            <w:pPr>
              <w:pStyle w:val="PargrafodaLista"/>
              <w:keepNext/>
              <w:numPr>
                <w:ilvl w:val="0"/>
                <w:numId w:val="55"/>
              </w:numPr>
            </w:pPr>
            <w:r>
              <w:t>The school admin shall select the child from the child list then click on “</w:t>
            </w:r>
            <w:r w:rsidRPr="005C0880">
              <w:rPr>
                <w:b/>
              </w:rPr>
              <w:t>disable</w:t>
            </w:r>
            <w:r>
              <w:t>”</w:t>
            </w:r>
          </w:p>
          <w:p w14:paraId="5D084C79" w14:textId="77777777" w:rsidR="002B5CDD" w:rsidRDefault="002B5CDD" w:rsidP="00C36230">
            <w:pPr>
              <w:pStyle w:val="PargrafodaLista"/>
              <w:keepNext/>
              <w:numPr>
                <w:ilvl w:val="0"/>
                <w:numId w:val="55"/>
              </w:numPr>
            </w:pPr>
            <w:r>
              <w:t xml:space="preserve">The system shall show a confirmation message </w:t>
            </w:r>
          </w:p>
          <w:p w14:paraId="226A934D" w14:textId="77777777" w:rsidR="002B5CDD" w:rsidRDefault="002B5CDD" w:rsidP="00C36230">
            <w:pPr>
              <w:pStyle w:val="PargrafodaLista"/>
              <w:keepNext/>
              <w:numPr>
                <w:ilvl w:val="0"/>
                <w:numId w:val="55"/>
              </w:numPr>
            </w:pPr>
            <w:r>
              <w:t>The school admin shall click on “</w:t>
            </w:r>
            <w:r w:rsidRPr="005C0880">
              <w:rPr>
                <w:b/>
              </w:rPr>
              <w:t>cancel</w:t>
            </w:r>
            <w:r>
              <w:t>”</w:t>
            </w:r>
          </w:p>
          <w:p w14:paraId="6DA1C68A" w14:textId="77777777" w:rsidR="002B5CDD" w:rsidRDefault="002B5CDD" w:rsidP="00C36230">
            <w:pPr>
              <w:pStyle w:val="PargrafodaLista"/>
              <w:keepNext/>
              <w:numPr>
                <w:ilvl w:val="0"/>
                <w:numId w:val="55"/>
              </w:numPr>
            </w:pPr>
            <w:r>
              <w:t>The system shall cancel the operation</w:t>
            </w:r>
          </w:p>
          <w:p w14:paraId="724A869A" w14:textId="77777777" w:rsidR="002B5CDD" w:rsidRDefault="002B5CDD" w:rsidP="003931F0">
            <w:pPr>
              <w:keepNext/>
            </w:pPr>
          </w:p>
          <w:p w14:paraId="301AC67F" w14:textId="77777777" w:rsidR="002B5CDD" w:rsidRDefault="002B5CDD" w:rsidP="003931F0">
            <w:pPr>
              <w:keepNext/>
            </w:pPr>
            <w:r>
              <w:rPr>
                <w:b/>
              </w:rPr>
              <w:t xml:space="preserve">Scenario (8): </w:t>
            </w:r>
            <w:r>
              <w:t>The school admin wants to enable the child profile:</w:t>
            </w:r>
          </w:p>
          <w:p w14:paraId="0E3DB60E" w14:textId="77777777" w:rsidR="002B5CDD" w:rsidRDefault="002B5CDD" w:rsidP="00C36230">
            <w:pPr>
              <w:pStyle w:val="PargrafodaLista"/>
              <w:keepNext/>
              <w:numPr>
                <w:ilvl w:val="0"/>
                <w:numId w:val="56"/>
              </w:numPr>
            </w:pPr>
            <w:r>
              <w:t>The school admin shall select the child from the child list then click on “</w:t>
            </w:r>
            <w:r w:rsidRPr="005C0880">
              <w:rPr>
                <w:b/>
              </w:rPr>
              <w:t>enable</w:t>
            </w:r>
            <w:r>
              <w:t>”</w:t>
            </w:r>
          </w:p>
          <w:p w14:paraId="707DE83C" w14:textId="77777777" w:rsidR="002B5CDD" w:rsidRDefault="002B5CDD" w:rsidP="00C36230">
            <w:pPr>
              <w:pStyle w:val="PargrafodaLista"/>
              <w:keepNext/>
              <w:numPr>
                <w:ilvl w:val="0"/>
                <w:numId w:val="56"/>
              </w:numPr>
            </w:pPr>
            <w:r>
              <w:t xml:space="preserve">The system shall show a confirmation message </w:t>
            </w:r>
          </w:p>
          <w:p w14:paraId="29434BFF" w14:textId="77777777" w:rsidR="002B5CDD" w:rsidRDefault="002B5CDD" w:rsidP="00C36230">
            <w:pPr>
              <w:pStyle w:val="PargrafodaLista"/>
              <w:keepNext/>
              <w:numPr>
                <w:ilvl w:val="0"/>
                <w:numId w:val="56"/>
              </w:numPr>
            </w:pPr>
            <w:r>
              <w:t>The school admin shall click on “</w:t>
            </w:r>
            <w:r w:rsidRPr="005C0880">
              <w:rPr>
                <w:b/>
              </w:rPr>
              <w:t>confirm</w:t>
            </w:r>
            <w:r>
              <w:t>”</w:t>
            </w:r>
          </w:p>
          <w:p w14:paraId="5B4D13B6" w14:textId="77777777" w:rsidR="002B5CDD" w:rsidRDefault="002B5CDD" w:rsidP="00C36230">
            <w:pPr>
              <w:pStyle w:val="PargrafodaLista"/>
              <w:keepNext/>
              <w:numPr>
                <w:ilvl w:val="0"/>
                <w:numId w:val="56"/>
              </w:numPr>
            </w:pPr>
            <w:r>
              <w:t>The system shall enable the child profile</w:t>
            </w:r>
          </w:p>
          <w:p w14:paraId="00F11792" w14:textId="77777777" w:rsidR="00FE59FA" w:rsidRDefault="00FE59FA" w:rsidP="00FE59FA">
            <w:pPr>
              <w:keepNext/>
            </w:pPr>
          </w:p>
          <w:p w14:paraId="3A820748" w14:textId="7EF37023" w:rsidR="00FE59FA" w:rsidRDefault="00FE59FA" w:rsidP="00FE59FA">
            <w:pPr>
              <w:keepNext/>
            </w:pPr>
            <w:r>
              <w:rPr>
                <w:b/>
              </w:rPr>
              <w:t xml:space="preserve">Scenario (9): </w:t>
            </w:r>
            <w:r>
              <w:t>The parent wants to view and access more than one child profile:</w:t>
            </w:r>
          </w:p>
          <w:p w14:paraId="36CFB5A9" w14:textId="5C21EF37" w:rsidR="00FE59FA" w:rsidRDefault="00FE59FA" w:rsidP="00C36230">
            <w:pPr>
              <w:pStyle w:val="PargrafodaLista"/>
              <w:keepNext/>
              <w:numPr>
                <w:ilvl w:val="0"/>
                <w:numId w:val="56"/>
              </w:numPr>
            </w:pPr>
            <w:r>
              <w:t>The system shows all the profiles</w:t>
            </w:r>
          </w:p>
          <w:p w14:paraId="1CE2FE9A" w14:textId="4B2E9B8F" w:rsidR="00FE59FA" w:rsidRDefault="00FE59FA" w:rsidP="00C36230">
            <w:pPr>
              <w:pStyle w:val="PargrafodaLista"/>
              <w:keepNext/>
              <w:numPr>
                <w:ilvl w:val="0"/>
                <w:numId w:val="56"/>
              </w:numPr>
            </w:pPr>
            <w:r>
              <w:t>The parent shall select one</w:t>
            </w:r>
          </w:p>
          <w:p w14:paraId="561290CB" w14:textId="0A8D9FCF" w:rsidR="00FE59FA" w:rsidRDefault="00FE59FA" w:rsidP="00C36230">
            <w:pPr>
              <w:pStyle w:val="PargrafodaLista"/>
              <w:keepNext/>
              <w:numPr>
                <w:ilvl w:val="0"/>
                <w:numId w:val="56"/>
              </w:numPr>
            </w:pPr>
            <w:r>
              <w:t>The parent shall click on “</w:t>
            </w:r>
            <w:r w:rsidRPr="00FE59FA">
              <w:rPr>
                <w:b/>
              </w:rPr>
              <w:t>view</w:t>
            </w:r>
            <w:r>
              <w:t>”</w:t>
            </w:r>
          </w:p>
          <w:p w14:paraId="763882DD" w14:textId="438AEB66" w:rsidR="00FE59FA" w:rsidRDefault="00FE59FA" w:rsidP="00C36230">
            <w:pPr>
              <w:pStyle w:val="PargrafodaLista"/>
              <w:keepNext/>
              <w:numPr>
                <w:ilvl w:val="0"/>
                <w:numId w:val="56"/>
              </w:numPr>
            </w:pPr>
            <w:r>
              <w:t>The system shall show the profile details.</w:t>
            </w:r>
          </w:p>
          <w:p w14:paraId="5D1A53CF" w14:textId="7CAE04DD" w:rsidR="00BA1154" w:rsidRDefault="00BA1154" w:rsidP="00B51D89">
            <w:pPr>
              <w:keepNext/>
            </w:pPr>
          </w:p>
          <w:p w14:paraId="15477ABA" w14:textId="4F2784CA" w:rsidR="00BA1154" w:rsidRPr="00BA1154" w:rsidRDefault="00BA1154" w:rsidP="00BA1154">
            <w:pPr>
              <w:keepNext/>
            </w:pPr>
            <w:r w:rsidRPr="00BA1154">
              <w:rPr>
                <w:b/>
              </w:rPr>
              <w:t>S</w:t>
            </w:r>
            <w:r w:rsidR="00B51D89">
              <w:rPr>
                <w:b/>
              </w:rPr>
              <w:t>cenario (10</w:t>
            </w:r>
            <w:r w:rsidRPr="00BA1154">
              <w:rPr>
                <w:b/>
              </w:rPr>
              <w:t>):</w:t>
            </w:r>
            <w:r w:rsidRPr="00BA1154">
              <w:t xml:space="preserve">  the school admin wants end date the child profile:</w:t>
            </w:r>
          </w:p>
          <w:p w14:paraId="723BFAC6" w14:textId="77777777" w:rsidR="00BA1154" w:rsidRPr="00BA1154" w:rsidRDefault="00BA1154" w:rsidP="00BA1154">
            <w:pPr>
              <w:pStyle w:val="PargrafodaLista"/>
              <w:keepNext/>
              <w:numPr>
                <w:ilvl w:val="0"/>
                <w:numId w:val="36"/>
              </w:numPr>
            </w:pPr>
            <w:r w:rsidRPr="00BA1154">
              <w:t>The school admin shall enter the end date.</w:t>
            </w:r>
          </w:p>
          <w:p w14:paraId="43D73BB5" w14:textId="77777777" w:rsidR="000D4CC8" w:rsidRDefault="00BA1154" w:rsidP="000D4CC8">
            <w:pPr>
              <w:pStyle w:val="PargrafodaLista"/>
              <w:keepNext/>
              <w:numPr>
                <w:ilvl w:val="0"/>
                <w:numId w:val="36"/>
              </w:numPr>
            </w:pPr>
            <w:r w:rsidRPr="00BA1154">
              <w:t>The system shall end date the current day care”</w:t>
            </w:r>
          </w:p>
          <w:p w14:paraId="56CE97AF" w14:textId="49AE6EA3" w:rsidR="002B5CDD" w:rsidRDefault="00BA1154" w:rsidP="000D4CC8">
            <w:pPr>
              <w:pStyle w:val="PargrafodaLista"/>
              <w:keepNext/>
              <w:numPr>
                <w:ilvl w:val="0"/>
                <w:numId w:val="36"/>
              </w:numPr>
            </w:pPr>
            <w:r w:rsidRPr="00BA1154">
              <w:t>The system shall send notification to the parent.</w:t>
            </w:r>
          </w:p>
        </w:tc>
      </w:tr>
      <w:tr w:rsidR="002B5CDD" w14:paraId="744B512D" w14:textId="77777777" w:rsidTr="003931F0">
        <w:tc>
          <w:tcPr>
            <w:tcW w:w="2790" w:type="dxa"/>
            <w:shd w:val="clear" w:color="auto" w:fill="D9D9D9"/>
          </w:tcPr>
          <w:p w14:paraId="1CDB7E28" w14:textId="21499F67" w:rsidR="002B5CDD" w:rsidRDefault="002B5CDD" w:rsidP="003931F0">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2B8377EF" w14:textId="77777777" w:rsidR="002B5CDD" w:rsidRDefault="002B5CDD" w:rsidP="00C36230">
            <w:pPr>
              <w:pStyle w:val="PargrafodaLista"/>
              <w:keepNext/>
              <w:numPr>
                <w:ilvl w:val="0"/>
                <w:numId w:val="57"/>
              </w:numPr>
            </w:pPr>
            <w:r>
              <w:t>The mandatory fields should be entered.</w:t>
            </w:r>
          </w:p>
          <w:p w14:paraId="6D9CD686" w14:textId="77777777" w:rsidR="002B5CDD" w:rsidRDefault="002B5CDD" w:rsidP="00C36230">
            <w:pPr>
              <w:pStyle w:val="PargrafodaLista"/>
              <w:keepNext/>
              <w:numPr>
                <w:ilvl w:val="0"/>
                <w:numId w:val="57"/>
              </w:numPr>
            </w:pPr>
            <w:r>
              <w:t>System must validate all the fields’ types in entering data (e.g. text, calendar for the date etc.).</w:t>
            </w:r>
          </w:p>
          <w:p w14:paraId="34DED68E" w14:textId="4375741B" w:rsidR="002B5CDD" w:rsidRPr="00FE59FA" w:rsidRDefault="002B5CDD" w:rsidP="00C36230">
            <w:pPr>
              <w:pStyle w:val="PargrafodaLista"/>
              <w:keepNext/>
              <w:numPr>
                <w:ilvl w:val="0"/>
                <w:numId w:val="57"/>
              </w:numPr>
            </w:pPr>
            <w:r w:rsidRPr="00FE59FA">
              <w:t xml:space="preserve">System needs to check the child </w:t>
            </w:r>
            <w:r w:rsidR="00FE59FA">
              <w:t xml:space="preserve">national </w:t>
            </w:r>
            <w:r w:rsidRPr="00FE59FA">
              <w:t>id before adding them to database they should be unique.</w:t>
            </w:r>
          </w:p>
          <w:p w14:paraId="63D9D36F" w14:textId="77777777" w:rsidR="002B5CDD" w:rsidRDefault="002B5CDD" w:rsidP="00C36230">
            <w:pPr>
              <w:pStyle w:val="PargrafodaLista"/>
              <w:keepNext/>
              <w:numPr>
                <w:ilvl w:val="0"/>
                <w:numId w:val="57"/>
              </w:numPr>
            </w:pPr>
            <w:r>
              <w:t>Disable child profile can be done for enabled ones</w:t>
            </w:r>
          </w:p>
          <w:p w14:paraId="36913EF6" w14:textId="77777777" w:rsidR="002B5CDD" w:rsidRDefault="002B5CDD" w:rsidP="00C36230">
            <w:pPr>
              <w:pStyle w:val="PargrafodaLista"/>
              <w:keepNext/>
              <w:numPr>
                <w:ilvl w:val="0"/>
                <w:numId w:val="57"/>
              </w:numPr>
            </w:pPr>
            <w:r>
              <w:t>Enable child profile can be done for disable ones.</w:t>
            </w:r>
          </w:p>
          <w:p w14:paraId="7D2943F2" w14:textId="083A8547" w:rsidR="002B5CDD" w:rsidRDefault="0016380A" w:rsidP="00C36230">
            <w:pPr>
              <w:pStyle w:val="PargrafodaLista"/>
              <w:keepNext/>
              <w:numPr>
                <w:ilvl w:val="0"/>
                <w:numId w:val="57"/>
              </w:numPr>
            </w:pPr>
            <w:r>
              <w:t>One or more s</w:t>
            </w:r>
            <w:r w:rsidR="002B5CDD">
              <w:t xml:space="preserve">earch criteria can </w:t>
            </w:r>
            <w:r>
              <w:t xml:space="preserve">be applied </w:t>
            </w:r>
          </w:p>
          <w:p w14:paraId="3320A04A" w14:textId="2C933E1B" w:rsidR="002B5CDD" w:rsidRDefault="002B5CDD" w:rsidP="00C36230">
            <w:pPr>
              <w:pStyle w:val="PargrafodaLista"/>
              <w:keepNext/>
              <w:numPr>
                <w:ilvl w:val="0"/>
                <w:numId w:val="57"/>
              </w:numPr>
            </w:pPr>
            <w:r>
              <w:t xml:space="preserve">The school admin can only access and view </w:t>
            </w:r>
            <w:r w:rsidR="005B1189">
              <w:t xml:space="preserve">the eligible </w:t>
            </w:r>
            <w:r>
              <w:t xml:space="preserve">child profiles </w:t>
            </w:r>
            <w:r w:rsidR="00FE59FA">
              <w:t xml:space="preserve">that assigned to their </w:t>
            </w:r>
            <w:r w:rsidR="000B2243">
              <w:t>DayCare</w:t>
            </w:r>
            <w:r w:rsidR="00FE59FA">
              <w:t>.</w:t>
            </w:r>
          </w:p>
          <w:p w14:paraId="0783F613" w14:textId="77777777" w:rsidR="005B1189" w:rsidRDefault="005B1189" w:rsidP="00C36230">
            <w:pPr>
              <w:pStyle w:val="PargrafodaLista"/>
              <w:keepNext/>
              <w:numPr>
                <w:ilvl w:val="0"/>
                <w:numId w:val="57"/>
              </w:numPr>
            </w:pPr>
            <w:r>
              <w:t>Search criteria input can be selected for one or more</w:t>
            </w:r>
          </w:p>
          <w:p w14:paraId="05B1F6A7" w14:textId="6532E182" w:rsidR="002B5CDD" w:rsidRDefault="00FE59FA" w:rsidP="00C36230">
            <w:pPr>
              <w:pStyle w:val="PargrafodaLista"/>
              <w:keepNext/>
              <w:numPr>
                <w:ilvl w:val="0"/>
                <w:numId w:val="57"/>
              </w:numPr>
            </w:pPr>
            <w:r>
              <w:t>When</w:t>
            </w:r>
            <w:r w:rsidR="002B5CDD">
              <w:t xml:space="preserve"> the child profile</w:t>
            </w:r>
            <w:r>
              <w:t xml:space="preserve"> status is “</w:t>
            </w:r>
            <w:r w:rsidR="000D4CC8">
              <w:t>unassigned</w:t>
            </w:r>
            <w:r>
              <w:t>”</w:t>
            </w:r>
            <w:r w:rsidR="002B5CDD">
              <w:t xml:space="preserve"> the school admin will not be able to access the profile unless the parent </w:t>
            </w:r>
            <w:r>
              <w:t xml:space="preserve">will </w:t>
            </w:r>
            <w:r w:rsidR="002B5CDD">
              <w:t>allow access to it.</w:t>
            </w:r>
          </w:p>
          <w:p w14:paraId="5E7C8A17" w14:textId="686953D2" w:rsidR="002B5CDD" w:rsidRDefault="002B5CDD" w:rsidP="00C36230">
            <w:pPr>
              <w:pStyle w:val="PargrafodaLista"/>
              <w:keepNext/>
              <w:numPr>
                <w:ilvl w:val="0"/>
                <w:numId w:val="57"/>
              </w:numPr>
            </w:pPr>
            <w:r>
              <w:t xml:space="preserve">Re-register the child in other </w:t>
            </w:r>
            <w:r w:rsidR="000B2243">
              <w:t>DayCare</w:t>
            </w:r>
            <w:r>
              <w:t xml:space="preserve"> need allow</w:t>
            </w:r>
            <w:r w:rsidR="00FE59FA">
              <w:t>ing</w:t>
            </w:r>
            <w:r>
              <w:t xml:space="preserve"> access from the parents</w:t>
            </w:r>
          </w:p>
          <w:p w14:paraId="4DF2AF65" w14:textId="486656B7" w:rsidR="00145DA5" w:rsidRDefault="00145DA5" w:rsidP="00C36230">
            <w:pPr>
              <w:pStyle w:val="PargrafodaLista"/>
              <w:keepNext/>
              <w:numPr>
                <w:ilvl w:val="0"/>
                <w:numId w:val="57"/>
              </w:numPr>
            </w:pPr>
            <w:r>
              <w:t>New child profile status is “</w:t>
            </w:r>
            <w:r w:rsidR="000D4CC8">
              <w:t>unassigned</w:t>
            </w:r>
            <w:r>
              <w:t>” unless its approved by the parent.</w:t>
            </w:r>
          </w:p>
          <w:p w14:paraId="72BA3843" w14:textId="29AF484F" w:rsidR="005B1189" w:rsidRDefault="005B1189" w:rsidP="00C36230">
            <w:pPr>
              <w:pStyle w:val="PargrafodaLista"/>
              <w:keepNext/>
              <w:numPr>
                <w:ilvl w:val="0"/>
                <w:numId w:val="57"/>
              </w:numPr>
            </w:pPr>
            <w:r>
              <w:t xml:space="preserve">School admin can accessed the </w:t>
            </w:r>
            <w:r w:rsidR="000D4CC8">
              <w:t>assigned</w:t>
            </w:r>
            <w:r>
              <w:t xml:space="preserve"> profile, which means it is assigned to their day care.</w:t>
            </w:r>
          </w:p>
          <w:p w14:paraId="72FCB42F" w14:textId="77777777" w:rsidR="004A52FF" w:rsidRDefault="004A52FF" w:rsidP="00C36230">
            <w:pPr>
              <w:pStyle w:val="PargrafodaLista"/>
              <w:keepNext/>
              <w:numPr>
                <w:ilvl w:val="0"/>
                <w:numId w:val="57"/>
              </w:numPr>
            </w:pPr>
            <w:r>
              <w:t>Child Face should be scanned by the system.</w:t>
            </w:r>
          </w:p>
          <w:p w14:paraId="175007E3" w14:textId="2EAD82AF" w:rsidR="00B51D89" w:rsidRDefault="00B51D89" w:rsidP="00C36230">
            <w:pPr>
              <w:pStyle w:val="PargrafodaLista"/>
              <w:keepNext/>
              <w:numPr>
                <w:ilvl w:val="0"/>
                <w:numId w:val="57"/>
              </w:numPr>
            </w:pPr>
            <w:r>
              <w:t>Child profile can be assigned to more than one DC.</w:t>
            </w:r>
          </w:p>
        </w:tc>
      </w:tr>
      <w:tr w:rsidR="002B5CDD" w14:paraId="533858D5" w14:textId="77777777" w:rsidTr="003931F0">
        <w:tc>
          <w:tcPr>
            <w:tcW w:w="2790" w:type="dxa"/>
            <w:shd w:val="clear" w:color="auto" w:fill="D9D9D9"/>
          </w:tcPr>
          <w:p w14:paraId="087610A8" w14:textId="4C9A7A10" w:rsidR="002B5CDD" w:rsidRDefault="002B5CDD" w:rsidP="003931F0">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18E9E672" w14:textId="77777777" w:rsidR="002B5CDD" w:rsidRDefault="00CC316A" w:rsidP="003931F0">
            <w:pPr>
              <w:keepNext/>
            </w:pPr>
            <w:r>
              <w:t>Child profile status:</w:t>
            </w:r>
          </w:p>
          <w:p w14:paraId="3A1DF346" w14:textId="76249835" w:rsidR="00CC316A" w:rsidRDefault="000D4CC8" w:rsidP="003931F0">
            <w:pPr>
              <w:keepNext/>
            </w:pPr>
            <w:r>
              <w:t>Unassigned</w:t>
            </w:r>
            <w:r w:rsidR="00CC316A">
              <w:t>: can be access only by the parents.</w:t>
            </w:r>
          </w:p>
          <w:p w14:paraId="3469A053" w14:textId="46588E3E" w:rsidR="00CC316A" w:rsidRDefault="000D4CC8" w:rsidP="003931F0">
            <w:pPr>
              <w:keepNext/>
            </w:pPr>
            <w:r>
              <w:t>Assigned</w:t>
            </w:r>
            <w:r w:rsidR="00CC316A">
              <w:t>: access by the parents and school admin</w:t>
            </w:r>
            <w:r>
              <w:t xml:space="preserve"> for the assigned DC</w:t>
            </w:r>
            <w:r w:rsidR="00CC316A">
              <w:t>.</w:t>
            </w:r>
          </w:p>
        </w:tc>
      </w:tr>
      <w:tr w:rsidR="002B5CDD" w14:paraId="5A2BFF20" w14:textId="77777777" w:rsidTr="003931F0">
        <w:tc>
          <w:tcPr>
            <w:tcW w:w="2790" w:type="dxa"/>
            <w:shd w:val="clear" w:color="auto" w:fill="D9D9D9"/>
          </w:tcPr>
          <w:p w14:paraId="33B4C490" w14:textId="2A0AA517" w:rsidR="002B5CDD" w:rsidRDefault="002B5CDD" w:rsidP="003931F0">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38E59258" w14:textId="4E64C01D" w:rsidR="002B5CDD" w:rsidRDefault="005B1189" w:rsidP="003931F0">
            <w:pPr>
              <w:keepNext/>
            </w:pPr>
            <w:r>
              <w:t>BRQ-2</w:t>
            </w:r>
          </w:p>
        </w:tc>
      </w:tr>
    </w:tbl>
    <w:p w14:paraId="64E76190" w14:textId="77777777" w:rsidR="002B5CDD" w:rsidRDefault="002B5CDD" w:rsidP="000D4CC8">
      <w:bookmarkStart w:id="32" w:name="_heading=h.fhlkg95af2rh" w:colFirst="0" w:colLast="0"/>
      <w:bookmarkEnd w:id="32"/>
    </w:p>
    <w:p w14:paraId="09144495" w14:textId="77777777" w:rsidR="008F658B" w:rsidRDefault="008F658B" w:rsidP="00480158"/>
    <w:p w14:paraId="6997AD37" w14:textId="77777777" w:rsidR="008F658B" w:rsidRDefault="008F658B" w:rsidP="00480158"/>
    <w:p w14:paraId="76E7FF99" w14:textId="28CF4726" w:rsidR="00265A62" w:rsidRDefault="00265A62" w:rsidP="00265A62">
      <w:pPr>
        <w:pStyle w:val="Ttulo3"/>
      </w:pPr>
      <w:bookmarkStart w:id="33" w:name="_Manage_Classes_1"/>
      <w:bookmarkStart w:id="34" w:name="_Toc428186590"/>
      <w:bookmarkEnd w:id="33"/>
      <w:r>
        <w:t>Invite Child</w:t>
      </w:r>
      <w:bookmarkEnd w:id="34"/>
      <w:r>
        <w:t xml:space="preserve"> </w:t>
      </w:r>
    </w:p>
    <w:p w14:paraId="3D457C2E" w14:textId="77777777" w:rsidR="00265A62" w:rsidRDefault="00265A62" w:rsidP="00265A62"/>
    <w:tbl>
      <w:tblPr>
        <w:tblStyle w:val="a8"/>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265A62" w14:paraId="1856EFC5" w14:textId="77777777" w:rsidTr="00265A62">
        <w:tc>
          <w:tcPr>
            <w:tcW w:w="2790" w:type="dxa"/>
            <w:shd w:val="clear" w:color="auto" w:fill="D9D9D9"/>
          </w:tcPr>
          <w:p w14:paraId="2DB9C442" w14:textId="77777777" w:rsidR="00265A62" w:rsidRDefault="00265A62" w:rsidP="00265A62">
            <w:pPr>
              <w:rPr>
                <w:b/>
              </w:rPr>
            </w:pPr>
            <w:r>
              <w:rPr>
                <w:b/>
              </w:rPr>
              <w:t>Use care Number</w:t>
            </w:r>
          </w:p>
        </w:tc>
        <w:tc>
          <w:tcPr>
            <w:tcW w:w="5730" w:type="dxa"/>
          </w:tcPr>
          <w:p w14:paraId="4AAADFC2" w14:textId="37FF1F8B" w:rsidR="00265A62" w:rsidRPr="00B51D89" w:rsidRDefault="00265A62" w:rsidP="00265A62">
            <w:r w:rsidRPr="00B51D89">
              <w:t>UC-06</w:t>
            </w:r>
          </w:p>
        </w:tc>
      </w:tr>
    </w:tbl>
    <w:tbl>
      <w:tblPr>
        <w:tblStyle w:val="a9"/>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265A62" w14:paraId="5A641166" w14:textId="77777777" w:rsidTr="00265A62">
        <w:tc>
          <w:tcPr>
            <w:tcW w:w="2790" w:type="dxa"/>
            <w:shd w:val="clear" w:color="auto" w:fill="D9D9D9"/>
          </w:tcPr>
          <w:p w14:paraId="5A390752" w14:textId="77777777" w:rsidR="00265A62" w:rsidRDefault="00265A62" w:rsidP="00265A62">
            <w:pPr>
              <w:rPr>
                <w:b/>
              </w:rPr>
            </w:pPr>
            <w:r>
              <w:rPr>
                <w:b/>
              </w:rPr>
              <w:t xml:space="preserve">Description </w:t>
            </w:r>
          </w:p>
        </w:tc>
        <w:tc>
          <w:tcPr>
            <w:tcW w:w="5730" w:type="dxa"/>
          </w:tcPr>
          <w:p w14:paraId="58DABBD0" w14:textId="09DDAF5A" w:rsidR="00265A62" w:rsidRDefault="00B51D89" w:rsidP="00265A62">
            <w:r>
              <w:t>Inviting a</w:t>
            </w:r>
            <w:r w:rsidR="000D4CC8">
              <w:t xml:space="preserve"> child by school admin for r</w:t>
            </w:r>
            <w:r w:rsidR="00265A62">
              <w:t>eject</w:t>
            </w:r>
            <w:r w:rsidR="000D4CC8">
              <w:t>ing and a</w:t>
            </w:r>
            <w:r w:rsidR="00265A62">
              <w:t>ccept</w:t>
            </w:r>
            <w:r w:rsidR="000D4CC8">
              <w:t>ing</w:t>
            </w:r>
            <w:r w:rsidR="00265A62">
              <w:t xml:space="preserve"> child.</w:t>
            </w:r>
          </w:p>
        </w:tc>
      </w:tr>
      <w:tr w:rsidR="00265A62" w14:paraId="0E848955" w14:textId="77777777" w:rsidTr="00265A62">
        <w:tc>
          <w:tcPr>
            <w:tcW w:w="2790" w:type="dxa"/>
            <w:shd w:val="clear" w:color="auto" w:fill="D9D9D9"/>
          </w:tcPr>
          <w:p w14:paraId="4BFC530A" w14:textId="77777777" w:rsidR="00265A62" w:rsidRDefault="00265A62" w:rsidP="00265A62">
            <w:pPr>
              <w:rPr>
                <w:b/>
              </w:rPr>
            </w:pPr>
            <w:r>
              <w:rPr>
                <w:b/>
              </w:rPr>
              <w:t xml:space="preserve">Scenario </w:t>
            </w:r>
          </w:p>
        </w:tc>
        <w:tc>
          <w:tcPr>
            <w:tcW w:w="5730" w:type="dxa"/>
          </w:tcPr>
          <w:p w14:paraId="2A0A906F" w14:textId="2EDD3AF4" w:rsidR="00265A62" w:rsidRDefault="00265A62" w:rsidP="000D4CC8">
            <w:r>
              <w:t xml:space="preserve">The school admin </w:t>
            </w:r>
            <w:r w:rsidR="004947F7">
              <w:t xml:space="preserve">shall </w:t>
            </w:r>
            <w:r>
              <w:t>be able to create a new child invitation in the system by filling the following fields:</w:t>
            </w:r>
          </w:p>
          <w:p w14:paraId="7253B814" w14:textId="2C2BE53F" w:rsidR="00265A62" w:rsidRPr="00EE57C1" w:rsidRDefault="00265A62" w:rsidP="00265A62">
            <w:pPr>
              <w:ind w:left="360"/>
              <w:rPr>
                <w:sz w:val="28"/>
                <w:highlight w:val="yellow"/>
              </w:rPr>
            </w:pPr>
            <w:r>
              <w:rPr>
                <w:rFonts w:ascii="Times New Roman" w:eastAsia="Times New Roman" w:hAnsi="Times New Roman" w:cs="Times New Roman"/>
                <w:b/>
                <w:color w:val="0000FF"/>
                <w:szCs w:val="22"/>
              </w:rPr>
              <w:t xml:space="preserve">          </w:t>
            </w:r>
            <w:hyperlink w:anchor="_Manage_Child_Profile" w:history="1">
              <w:r w:rsidRPr="00EE57C1">
                <w:rPr>
                  <w:rStyle w:val="Hyperlink"/>
                  <w:rFonts w:ascii="Times New Roman" w:eastAsia="Times New Roman" w:hAnsi="Times New Roman" w:cs="Times New Roman"/>
                  <w:b/>
                  <w:szCs w:val="22"/>
                </w:rPr>
                <w:t xml:space="preserve">Refer to manage </w:t>
              </w:r>
              <w:r w:rsidR="0048725C">
                <w:rPr>
                  <w:rStyle w:val="Hyperlink"/>
                  <w:rFonts w:ascii="Times New Roman" w:eastAsia="Times New Roman" w:hAnsi="Times New Roman" w:cs="Times New Roman"/>
                  <w:b/>
                  <w:szCs w:val="22"/>
                </w:rPr>
                <w:t>invite child</w:t>
              </w:r>
            </w:hyperlink>
          </w:p>
          <w:p w14:paraId="10C9DB98" w14:textId="31836EBA" w:rsidR="00265A62" w:rsidRDefault="00265A62" w:rsidP="00C36230">
            <w:pPr>
              <w:pStyle w:val="PargrafodaLista"/>
              <w:numPr>
                <w:ilvl w:val="0"/>
                <w:numId w:val="131"/>
              </w:numPr>
            </w:pPr>
            <w:r>
              <w:t>The school admin shall click on “</w:t>
            </w:r>
            <w:r w:rsidR="0048725C">
              <w:rPr>
                <w:b/>
              </w:rPr>
              <w:t>Invite</w:t>
            </w:r>
            <w:r>
              <w:t>”</w:t>
            </w:r>
          </w:p>
          <w:p w14:paraId="62346145" w14:textId="1DE21B98" w:rsidR="00265A62" w:rsidRDefault="00265A62" w:rsidP="00C36230">
            <w:pPr>
              <w:pStyle w:val="PargrafodaLista"/>
              <w:numPr>
                <w:ilvl w:val="0"/>
                <w:numId w:val="131"/>
              </w:numPr>
            </w:pPr>
            <w:r>
              <w:t xml:space="preserve">The </w:t>
            </w:r>
            <w:r w:rsidR="0048725C">
              <w:t>system shall send invitation to parent.</w:t>
            </w:r>
          </w:p>
        </w:tc>
      </w:tr>
      <w:tr w:rsidR="00265A62" w14:paraId="41F34B58" w14:textId="77777777" w:rsidTr="00265A62">
        <w:tc>
          <w:tcPr>
            <w:tcW w:w="2790" w:type="dxa"/>
            <w:shd w:val="clear" w:color="auto" w:fill="D9D9D9"/>
          </w:tcPr>
          <w:p w14:paraId="0D953FA0" w14:textId="77777777" w:rsidR="00265A62" w:rsidRPr="005C0880" w:rsidRDefault="00265A62" w:rsidP="00265A62">
            <w:pPr>
              <w:rPr>
                <w:rFonts w:ascii="Times New Roman" w:eastAsia="Times New Roman" w:hAnsi="Times New Roman" w:cs="Times New Roman"/>
                <w:b/>
              </w:rPr>
            </w:pPr>
            <w:r w:rsidRPr="005C0880">
              <w:rPr>
                <w:rFonts w:ascii="Times New Roman" w:eastAsia="Times New Roman" w:hAnsi="Times New Roman" w:cs="Times New Roman"/>
                <w:b/>
              </w:rPr>
              <w:t xml:space="preserve">Pre-condition </w:t>
            </w:r>
          </w:p>
        </w:tc>
        <w:tc>
          <w:tcPr>
            <w:tcW w:w="5730" w:type="dxa"/>
          </w:tcPr>
          <w:p w14:paraId="31B68404" w14:textId="79A270A3" w:rsidR="00265A62" w:rsidRPr="005C0880" w:rsidRDefault="0048725C" w:rsidP="00265A62">
            <w:pPr>
              <w:keepNext/>
              <w:rPr>
                <w:b/>
              </w:rPr>
            </w:pPr>
            <w:r>
              <w:rPr>
                <w:b/>
              </w:rPr>
              <w:t>Parent ask for Daycare registration</w:t>
            </w:r>
            <w:r w:rsidR="000D4CC8">
              <w:rPr>
                <w:b/>
              </w:rPr>
              <w:t>.</w:t>
            </w:r>
          </w:p>
        </w:tc>
      </w:tr>
      <w:tr w:rsidR="00265A62" w14:paraId="2140FC6F" w14:textId="77777777" w:rsidTr="00265A62">
        <w:tc>
          <w:tcPr>
            <w:tcW w:w="2790" w:type="dxa"/>
            <w:shd w:val="clear" w:color="auto" w:fill="D9D9D9"/>
          </w:tcPr>
          <w:p w14:paraId="2D9E4A28" w14:textId="77777777" w:rsidR="00265A62" w:rsidRDefault="00265A62" w:rsidP="00265A62">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2C8FBC8B" w14:textId="401F1BC3" w:rsidR="00265A62" w:rsidRDefault="00265A62" w:rsidP="0048725C">
            <w:pPr>
              <w:keepNext/>
              <w:rPr>
                <w:b/>
              </w:rPr>
            </w:pPr>
            <w:r>
              <w:rPr>
                <w:b/>
              </w:rPr>
              <w:t xml:space="preserve">Child invitation has been </w:t>
            </w:r>
            <w:r w:rsidR="0048725C">
              <w:rPr>
                <w:b/>
              </w:rPr>
              <w:t>sent</w:t>
            </w:r>
            <w:r>
              <w:rPr>
                <w:b/>
              </w:rPr>
              <w:t>.</w:t>
            </w:r>
          </w:p>
        </w:tc>
      </w:tr>
      <w:tr w:rsidR="00265A62" w14:paraId="637CF01A" w14:textId="77777777" w:rsidTr="00265A62">
        <w:tc>
          <w:tcPr>
            <w:tcW w:w="2790" w:type="dxa"/>
            <w:shd w:val="clear" w:color="auto" w:fill="D9D9D9"/>
          </w:tcPr>
          <w:p w14:paraId="5521034B" w14:textId="77777777" w:rsidR="00265A62" w:rsidRDefault="00265A62" w:rsidP="00265A62">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1DEC2BF0" w14:textId="5D6C8949" w:rsidR="004947F7" w:rsidRDefault="00265A62" w:rsidP="004947F7">
            <w:pPr>
              <w:keepNext/>
            </w:pPr>
            <w:r>
              <w:rPr>
                <w:b/>
              </w:rPr>
              <w:t>Scenario (1):</w:t>
            </w:r>
            <w:r w:rsidR="004947F7">
              <w:t xml:space="preserve"> The school admin wants to create new invitation but the parent cant receive the invitation:</w:t>
            </w:r>
          </w:p>
          <w:p w14:paraId="085E4A44" w14:textId="70861E9C" w:rsidR="004947F7" w:rsidRPr="004947F7" w:rsidRDefault="00F67808" w:rsidP="004947F7">
            <w:pPr>
              <w:keepNext/>
              <w:rPr>
                <w:color w:val="17365D" w:themeColor="text2" w:themeShade="BF"/>
                <w:u w:val="single"/>
              </w:rPr>
            </w:pPr>
            <w:hyperlink w:anchor="_Invite_Child_Profile" w:history="1">
              <w:r w:rsidR="004947F7" w:rsidRPr="000D4CC8">
                <w:rPr>
                  <w:rStyle w:val="Hyperlink"/>
                </w:rPr>
                <w:t xml:space="preserve">          Refer to manage invite child</w:t>
              </w:r>
            </w:hyperlink>
          </w:p>
          <w:p w14:paraId="2453CF66" w14:textId="77777777" w:rsidR="004947F7" w:rsidRDefault="004947F7" w:rsidP="004947F7">
            <w:pPr>
              <w:keepNext/>
            </w:pPr>
            <w:r>
              <w:t>•</w:t>
            </w:r>
            <w:r>
              <w:tab/>
              <w:t>The school admin shall click on “</w:t>
            </w:r>
            <w:r w:rsidRPr="004947F7">
              <w:rPr>
                <w:b/>
              </w:rPr>
              <w:t>Invite</w:t>
            </w:r>
            <w:r>
              <w:t>”</w:t>
            </w:r>
          </w:p>
          <w:p w14:paraId="3E48347A" w14:textId="27DBB0B4" w:rsidR="004947F7" w:rsidRDefault="004947F7" w:rsidP="004947F7">
            <w:pPr>
              <w:keepNext/>
            </w:pPr>
            <w:r>
              <w:t>•</w:t>
            </w:r>
            <w:r>
              <w:tab/>
              <w:t>The system shall re-send invitation to parent.</w:t>
            </w:r>
          </w:p>
          <w:p w14:paraId="07EAA8D2" w14:textId="0ADB6631" w:rsidR="00265A62" w:rsidRDefault="00265A62" w:rsidP="00265A62"/>
          <w:p w14:paraId="505B46B9" w14:textId="77777777" w:rsidR="00265A62" w:rsidRDefault="00265A62" w:rsidP="00265A62">
            <w:pPr>
              <w:keepNext/>
            </w:pPr>
          </w:p>
          <w:p w14:paraId="58B4F728" w14:textId="08C31711" w:rsidR="00265A62" w:rsidRDefault="00265A62" w:rsidP="000D4CC8">
            <w:pPr>
              <w:keepNext/>
            </w:pPr>
            <w:r>
              <w:rPr>
                <w:b/>
              </w:rPr>
              <w:t xml:space="preserve">Scenario (2): </w:t>
            </w:r>
            <w:r>
              <w:t>The</w:t>
            </w:r>
            <w:r w:rsidR="00D75739">
              <w:t xml:space="preserve"> registered </w:t>
            </w:r>
            <w:r w:rsidR="004947F7">
              <w:t>parent</w:t>
            </w:r>
            <w:r>
              <w:t xml:space="preserve"> wants to </w:t>
            </w:r>
            <w:r w:rsidR="000D4CC8">
              <w:t>accept</w:t>
            </w:r>
            <w:r>
              <w:t xml:space="preserve"> the </w:t>
            </w:r>
            <w:r w:rsidR="004947F7">
              <w:t>invitation</w:t>
            </w:r>
            <w:r>
              <w:t>:</w:t>
            </w:r>
          </w:p>
          <w:p w14:paraId="317A8C1A" w14:textId="25A7234E" w:rsidR="00265A62" w:rsidRDefault="00265A62" w:rsidP="00C36230">
            <w:pPr>
              <w:pStyle w:val="PargrafodaLista"/>
              <w:keepNext/>
              <w:numPr>
                <w:ilvl w:val="0"/>
                <w:numId w:val="51"/>
              </w:numPr>
            </w:pPr>
            <w:r>
              <w:t xml:space="preserve">The </w:t>
            </w:r>
            <w:r w:rsidR="004947F7">
              <w:t>parent</w:t>
            </w:r>
            <w:r>
              <w:t xml:space="preserve"> shall be able to view the </w:t>
            </w:r>
            <w:r w:rsidR="004947F7">
              <w:t>invitation</w:t>
            </w:r>
            <w:r>
              <w:t xml:space="preserve"> list with the details as the following:</w:t>
            </w:r>
          </w:p>
          <w:p w14:paraId="180239D6" w14:textId="76C54754" w:rsidR="004947F7" w:rsidRDefault="004947F7" w:rsidP="00C36230">
            <w:pPr>
              <w:pStyle w:val="PargrafodaLista"/>
              <w:keepNext/>
              <w:numPr>
                <w:ilvl w:val="0"/>
                <w:numId w:val="139"/>
              </w:numPr>
            </w:pPr>
            <w:r>
              <w:t>Invitation details</w:t>
            </w:r>
            <w:r w:rsidR="007D2454">
              <w:t xml:space="preserve"> (child profile with editable fields)</w:t>
            </w:r>
          </w:p>
          <w:p w14:paraId="34124612" w14:textId="73FA0417" w:rsidR="00265A62" w:rsidRDefault="00265A62" w:rsidP="00C36230">
            <w:pPr>
              <w:pStyle w:val="PargrafodaLista"/>
              <w:keepNext/>
              <w:numPr>
                <w:ilvl w:val="0"/>
                <w:numId w:val="50"/>
              </w:numPr>
            </w:pPr>
            <w:r>
              <w:t xml:space="preserve">The </w:t>
            </w:r>
            <w:r w:rsidR="004947F7">
              <w:t xml:space="preserve">parent shall click on </w:t>
            </w:r>
            <w:r>
              <w:t>“</w:t>
            </w:r>
            <w:r w:rsidR="000D4CC8">
              <w:rPr>
                <w:b/>
              </w:rPr>
              <w:t>accept</w:t>
            </w:r>
            <w:r>
              <w:t xml:space="preserve">” </w:t>
            </w:r>
          </w:p>
          <w:p w14:paraId="57203D76" w14:textId="1969C03A" w:rsidR="00265A62" w:rsidRPr="000D4CC8" w:rsidRDefault="00265A62" w:rsidP="00C36230">
            <w:pPr>
              <w:pStyle w:val="PargrafodaLista"/>
              <w:keepNext/>
              <w:numPr>
                <w:ilvl w:val="0"/>
                <w:numId w:val="50"/>
              </w:numPr>
              <w:rPr>
                <w:rFonts w:ascii="Times New Roman" w:eastAsia="Times New Roman" w:hAnsi="Times New Roman" w:cs="Times New Roman"/>
                <w:b/>
                <w:color w:val="0000FF"/>
                <w:szCs w:val="22"/>
              </w:rPr>
            </w:pPr>
            <w:r w:rsidRPr="000D4CC8">
              <w:t xml:space="preserve">The </w:t>
            </w:r>
            <w:r>
              <w:t xml:space="preserve">system shall </w:t>
            </w:r>
            <w:r w:rsidR="007D2454">
              <w:t>add the child to day care to be accessible by the school admin</w:t>
            </w:r>
            <w:r w:rsidR="000D4CC8">
              <w:t>.</w:t>
            </w:r>
          </w:p>
          <w:p w14:paraId="090027B2" w14:textId="1CF7E9EE" w:rsidR="000D4CC8" w:rsidRPr="00D75739" w:rsidRDefault="000D4CC8" w:rsidP="00C36230">
            <w:pPr>
              <w:pStyle w:val="PargrafodaLista"/>
              <w:keepNext/>
              <w:numPr>
                <w:ilvl w:val="0"/>
                <w:numId w:val="50"/>
              </w:numPr>
              <w:rPr>
                <w:rFonts w:ascii="Times New Roman" w:eastAsia="Times New Roman" w:hAnsi="Times New Roman" w:cs="Times New Roman"/>
                <w:b/>
                <w:color w:val="0000FF"/>
                <w:szCs w:val="22"/>
              </w:rPr>
            </w:pPr>
            <w:r>
              <w:t>The system shall update the child profile to “</w:t>
            </w:r>
            <w:r w:rsidRPr="000D4CC8">
              <w:rPr>
                <w:b/>
                <w:bCs/>
              </w:rPr>
              <w:t>assigned</w:t>
            </w:r>
            <w:r>
              <w:t>”</w:t>
            </w:r>
          </w:p>
          <w:p w14:paraId="65CAAED6" w14:textId="1221C7A1" w:rsidR="00D75739" w:rsidRDefault="00D75739" w:rsidP="00D75739">
            <w:pPr>
              <w:pStyle w:val="PargrafodaLista"/>
              <w:keepNext/>
              <w:rPr>
                <w:rFonts w:ascii="Times New Roman" w:eastAsia="Times New Roman" w:hAnsi="Times New Roman" w:cs="Times New Roman"/>
                <w:b/>
                <w:color w:val="0000FF"/>
                <w:szCs w:val="22"/>
              </w:rPr>
            </w:pPr>
          </w:p>
          <w:p w14:paraId="0AE2CE08" w14:textId="77777777" w:rsidR="00265A62" w:rsidRDefault="00265A62" w:rsidP="00265A62">
            <w:pPr>
              <w:keepNext/>
            </w:pPr>
          </w:p>
          <w:p w14:paraId="3761FBBB" w14:textId="1D23F8F1" w:rsidR="007D2454" w:rsidRDefault="007D2454" w:rsidP="007D2454">
            <w:pPr>
              <w:keepNext/>
            </w:pPr>
            <w:r>
              <w:rPr>
                <w:b/>
              </w:rPr>
              <w:t xml:space="preserve">Scenario (3): </w:t>
            </w:r>
            <w:r>
              <w:t xml:space="preserve">The </w:t>
            </w:r>
            <w:r w:rsidR="00D75739">
              <w:t xml:space="preserve">registered </w:t>
            </w:r>
            <w:r>
              <w:t>parent wants to reject the invitation:</w:t>
            </w:r>
          </w:p>
          <w:p w14:paraId="450318E3" w14:textId="77777777" w:rsidR="007D2454" w:rsidRDefault="007D2454" w:rsidP="00C36230">
            <w:pPr>
              <w:pStyle w:val="PargrafodaLista"/>
              <w:keepNext/>
              <w:numPr>
                <w:ilvl w:val="0"/>
                <w:numId w:val="51"/>
              </w:numPr>
            </w:pPr>
            <w:r>
              <w:t>The parent shall be able to view the invitation list with the details as the following:</w:t>
            </w:r>
          </w:p>
          <w:p w14:paraId="22DEA225" w14:textId="77777777" w:rsidR="007D2454" w:rsidRDefault="007D2454" w:rsidP="00C36230">
            <w:pPr>
              <w:pStyle w:val="PargrafodaLista"/>
              <w:keepNext/>
              <w:numPr>
                <w:ilvl w:val="0"/>
                <w:numId w:val="139"/>
              </w:numPr>
            </w:pPr>
            <w:r>
              <w:t>Invitation details (child profile with editable fields)</w:t>
            </w:r>
          </w:p>
          <w:p w14:paraId="51FF2B93" w14:textId="4D8A976A" w:rsidR="007D2454" w:rsidRDefault="007D2454" w:rsidP="00C36230">
            <w:pPr>
              <w:pStyle w:val="PargrafodaLista"/>
              <w:keepNext/>
              <w:numPr>
                <w:ilvl w:val="0"/>
                <w:numId w:val="50"/>
              </w:numPr>
            </w:pPr>
            <w:r>
              <w:t>The parent shall click on “</w:t>
            </w:r>
            <w:r w:rsidRPr="007D2454">
              <w:rPr>
                <w:b/>
              </w:rPr>
              <w:t>reject</w:t>
            </w:r>
            <w:r>
              <w:t xml:space="preserve">” </w:t>
            </w:r>
          </w:p>
          <w:p w14:paraId="453780D7" w14:textId="58DFA9A1" w:rsidR="007D2454" w:rsidRDefault="007D2454" w:rsidP="00C36230">
            <w:pPr>
              <w:pStyle w:val="PargrafodaLista"/>
              <w:keepNext/>
              <w:numPr>
                <w:ilvl w:val="0"/>
                <w:numId w:val="50"/>
              </w:numPr>
              <w:rPr>
                <w:rFonts w:ascii="Times New Roman" w:eastAsia="Times New Roman" w:hAnsi="Times New Roman" w:cs="Times New Roman"/>
                <w:b/>
                <w:color w:val="0000FF"/>
                <w:szCs w:val="22"/>
              </w:rPr>
            </w:pPr>
            <w:r>
              <w:t>The system shall not add the child to day care to be accessible by the school admin</w:t>
            </w:r>
          </w:p>
          <w:p w14:paraId="49065521" w14:textId="77777777" w:rsidR="00265A62" w:rsidRDefault="00265A62" w:rsidP="00265A62">
            <w:pPr>
              <w:rPr>
                <w:highlight w:val="yellow"/>
              </w:rPr>
            </w:pPr>
          </w:p>
          <w:p w14:paraId="271648F9" w14:textId="77777777" w:rsidR="00265A62" w:rsidRDefault="00265A62" w:rsidP="00265A62">
            <w:pPr>
              <w:keepNext/>
            </w:pPr>
          </w:p>
          <w:p w14:paraId="5BDD587D" w14:textId="0942D0FE" w:rsidR="00D75739" w:rsidRDefault="00D75739" w:rsidP="000B1C0C">
            <w:pPr>
              <w:keepNext/>
            </w:pPr>
            <w:r>
              <w:rPr>
                <w:b/>
              </w:rPr>
              <w:t xml:space="preserve">Scenario (3): </w:t>
            </w:r>
            <w:r>
              <w:t xml:space="preserve">The not registered parent wants to </w:t>
            </w:r>
            <w:r w:rsidR="000B1C0C">
              <w:t>aacept</w:t>
            </w:r>
            <w:r>
              <w:t>/reject the invitation:</w:t>
            </w:r>
          </w:p>
          <w:p w14:paraId="4D74A700" w14:textId="73C838DC" w:rsidR="00D75739" w:rsidRDefault="00D75739" w:rsidP="00C36230">
            <w:pPr>
              <w:pStyle w:val="PargrafodaLista"/>
              <w:keepNext/>
              <w:numPr>
                <w:ilvl w:val="0"/>
                <w:numId w:val="51"/>
              </w:numPr>
            </w:pPr>
            <w:r>
              <w:t>The system shall show the registration screen</w:t>
            </w:r>
          </w:p>
          <w:p w14:paraId="15C0AB6F" w14:textId="44A8E0EA" w:rsidR="00D75739" w:rsidRDefault="00D75739" w:rsidP="00C36230">
            <w:pPr>
              <w:pStyle w:val="PargrafodaLista"/>
              <w:keepNext/>
              <w:numPr>
                <w:ilvl w:val="0"/>
                <w:numId w:val="51"/>
              </w:numPr>
            </w:pPr>
            <w:r>
              <w:t>The parent shall be able to register</w:t>
            </w:r>
          </w:p>
          <w:p w14:paraId="5598A3E0" w14:textId="77777777" w:rsidR="00D75739" w:rsidRDefault="00D75739" w:rsidP="00C36230">
            <w:pPr>
              <w:pStyle w:val="PargrafodaLista"/>
              <w:keepNext/>
              <w:numPr>
                <w:ilvl w:val="0"/>
                <w:numId w:val="51"/>
              </w:numPr>
            </w:pPr>
            <w:r>
              <w:t>The parent shall be able to view the invitation list with the details as the following:</w:t>
            </w:r>
          </w:p>
          <w:p w14:paraId="5BD3BADD" w14:textId="77777777" w:rsidR="00D75739" w:rsidRDefault="00D75739" w:rsidP="00C36230">
            <w:pPr>
              <w:pStyle w:val="PargrafodaLista"/>
              <w:keepNext/>
              <w:numPr>
                <w:ilvl w:val="0"/>
                <w:numId w:val="139"/>
              </w:numPr>
            </w:pPr>
            <w:r>
              <w:t>Invitation details (child profile with editable fields)</w:t>
            </w:r>
          </w:p>
          <w:p w14:paraId="64B49F1A" w14:textId="5F121C6C" w:rsidR="00D75739" w:rsidRDefault="00D75739" w:rsidP="00C36230">
            <w:pPr>
              <w:pStyle w:val="PargrafodaLista"/>
              <w:keepNext/>
              <w:numPr>
                <w:ilvl w:val="0"/>
                <w:numId w:val="50"/>
              </w:numPr>
            </w:pPr>
            <w:r>
              <w:t>The parent shall click on “</w:t>
            </w:r>
            <w:r w:rsidR="000B1C0C">
              <w:rPr>
                <w:b/>
              </w:rPr>
              <w:t>accept</w:t>
            </w:r>
            <w:r w:rsidRPr="00D75739">
              <w:rPr>
                <w:b/>
              </w:rPr>
              <w:t>/</w:t>
            </w:r>
            <w:r w:rsidRPr="007D2454">
              <w:rPr>
                <w:b/>
              </w:rPr>
              <w:t>reject</w:t>
            </w:r>
            <w:r>
              <w:t xml:space="preserve">” </w:t>
            </w:r>
          </w:p>
          <w:p w14:paraId="00489B17" w14:textId="77777777" w:rsidR="00D75739" w:rsidRDefault="00D75739" w:rsidP="00C36230">
            <w:pPr>
              <w:pStyle w:val="PargrafodaLista"/>
              <w:keepNext/>
              <w:numPr>
                <w:ilvl w:val="0"/>
                <w:numId w:val="50"/>
              </w:numPr>
              <w:rPr>
                <w:rFonts w:ascii="Times New Roman" w:eastAsia="Times New Roman" w:hAnsi="Times New Roman" w:cs="Times New Roman"/>
                <w:b/>
                <w:color w:val="0000FF"/>
                <w:szCs w:val="22"/>
              </w:rPr>
            </w:pPr>
            <w:r>
              <w:t>The system shall not add the child to day care to be accessible by the school admin</w:t>
            </w:r>
          </w:p>
          <w:p w14:paraId="7529E682" w14:textId="417318FA" w:rsidR="00265A62" w:rsidRDefault="00265A62" w:rsidP="00265A62">
            <w:pPr>
              <w:keepNext/>
            </w:pPr>
          </w:p>
        </w:tc>
      </w:tr>
      <w:tr w:rsidR="00265A62" w14:paraId="59D799E3" w14:textId="77777777" w:rsidTr="00265A62">
        <w:tc>
          <w:tcPr>
            <w:tcW w:w="2790" w:type="dxa"/>
            <w:shd w:val="clear" w:color="auto" w:fill="D9D9D9"/>
          </w:tcPr>
          <w:p w14:paraId="4B13FE6B" w14:textId="1B7D80CB" w:rsidR="00265A62" w:rsidRDefault="00265A62" w:rsidP="00265A62">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59143B11" w14:textId="77777777" w:rsidR="00265A62" w:rsidRDefault="00265A62" w:rsidP="00C36230">
            <w:pPr>
              <w:pStyle w:val="PargrafodaLista"/>
              <w:keepNext/>
              <w:numPr>
                <w:ilvl w:val="0"/>
                <w:numId w:val="57"/>
              </w:numPr>
            </w:pPr>
            <w:r>
              <w:t>The mandatory fields should be entered.</w:t>
            </w:r>
          </w:p>
          <w:p w14:paraId="782AE01A" w14:textId="77777777" w:rsidR="00265A62" w:rsidRDefault="00265A62" w:rsidP="00C36230">
            <w:pPr>
              <w:pStyle w:val="PargrafodaLista"/>
              <w:keepNext/>
              <w:numPr>
                <w:ilvl w:val="0"/>
                <w:numId w:val="57"/>
              </w:numPr>
            </w:pPr>
            <w:r>
              <w:t>System must validate all the fields’ types in entering data (e.g. text, calendar for the date etc.).</w:t>
            </w:r>
          </w:p>
          <w:p w14:paraId="3FE16844" w14:textId="3A562162" w:rsidR="00265A62" w:rsidRDefault="00265A62" w:rsidP="00C36230">
            <w:pPr>
              <w:pStyle w:val="PargrafodaLista"/>
              <w:keepNext/>
              <w:numPr>
                <w:ilvl w:val="0"/>
                <w:numId w:val="57"/>
              </w:numPr>
            </w:pPr>
            <w:r>
              <w:t xml:space="preserve">The school admin can only access and view the eligible child profiles that assigned to their </w:t>
            </w:r>
            <w:r w:rsidR="000B2243">
              <w:t>DayCare</w:t>
            </w:r>
            <w:r>
              <w:t>.</w:t>
            </w:r>
          </w:p>
          <w:p w14:paraId="090C612B" w14:textId="1EEFA8E4" w:rsidR="00265A62" w:rsidRDefault="00265A62" w:rsidP="00C36230">
            <w:pPr>
              <w:pStyle w:val="PargrafodaLista"/>
              <w:keepNext/>
              <w:numPr>
                <w:ilvl w:val="0"/>
                <w:numId w:val="57"/>
              </w:numPr>
            </w:pPr>
            <w:r>
              <w:t>When the child profile status is “</w:t>
            </w:r>
            <w:r w:rsidR="00D75739">
              <w:t>unassgined</w:t>
            </w:r>
            <w:r>
              <w:t>” the school admin will not be able to access the profile unless the parent will allow access to it.</w:t>
            </w:r>
          </w:p>
          <w:p w14:paraId="3AF87654" w14:textId="0B71C5BF" w:rsidR="00265A62" w:rsidRDefault="00265A62" w:rsidP="00C36230">
            <w:pPr>
              <w:pStyle w:val="PargrafodaLista"/>
              <w:keepNext/>
              <w:numPr>
                <w:ilvl w:val="0"/>
                <w:numId w:val="57"/>
              </w:numPr>
            </w:pPr>
            <w:r>
              <w:t xml:space="preserve">Re-register the child in other </w:t>
            </w:r>
            <w:r w:rsidR="000B2243">
              <w:t>DayCare</w:t>
            </w:r>
            <w:r>
              <w:t xml:space="preserve"> need allowing access from the parents</w:t>
            </w:r>
          </w:p>
          <w:p w14:paraId="68E047D5" w14:textId="3613B869" w:rsidR="00265A62" w:rsidRDefault="00265A62" w:rsidP="00C36230">
            <w:pPr>
              <w:pStyle w:val="PargrafodaLista"/>
              <w:keepNext/>
              <w:numPr>
                <w:ilvl w:val="0"/>
                <w:numId w:val="57"/>
              </w:numPr>
            </w:pPr>
            <w:r>
              <w:t>New child profile status is “</w:t>
            </w:r>
            <w:r w:rsidR="00D75739">
              <w:t>unassgined</w:t>
            </w:r>
            <w:r>
              <w:t>” unless its approved by the parent.</w:t>
            </w:r>
          </w:p>
          <w:p w14:paraId="0AC244D7" w14:textId="77777777" w:rsidR="00265A62" w:rsidRDefault="00265A62" w:rsidP="00C36230">
            <w:pPr>
              <w:pStyle w:val="PargrafodaLista"/>
              <w:keepNext/>
              <w:numPr>
                <w:ilvl w:val="0"/>
                <w:numId w:val="57"/>
              </w:numPr>
            </w:pPr>
            <w:r>
              <w:t>Child Face should be scanned by the system.</w:t>
            </w:r>
          </w:p>
        </w:tc>
      </w:tr>
      <w:tr w:rsidR="00265A62" w14:paraId="3116410F" w14:textId="77777777" w:rsidTr="00265A62">
        <w:tc>
          <w:tcPr>
            <w:tcW w:w="2790" w:type="dxa"/>
            <w:shd w:val="clear" w:color="auto" w:fill="D9D9D9"/>
          </w:tcPr>
          <w:p w14:paraId="3F3772A1" w14:textId="77777777" w:rsidR="00265A62" w:rsidRDefault="00265A62" w:rsidP="00265A62">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4D356A2C" w14:textId="77777777" w:rsidR="00265A62" w:rsidRDefault="00265A62" w:rsidP="00265A62">
            <w:pPr>
              <w:keepNext/>
            </w:pPr>
            <w:r>
              <w:t>Child profile status:</w:t>
            </w:r>
          </w:p>
          <w:p w14:paraId="1536F21A" w14:textId="1E30346A" w:rsidR="00265A62" w:rsidRDefault="008F5AAD" w:rsidP="00265A62">
            <w:pPr>
              <w:keepNext/>
            </w:pPr>
            <w:r>
              <w:t>unassigned</w:t>
            </w:r>
            <w:r w:rsidR="00265A62">
              <w:t>: can be access only by the parents.</w:t>
            </w:r>
          </w:p>
          <w:p w14:paraId="77F29A4C" w14:textId="77777777" w:rsidR="00265A62" w:rsidRDefault="00265A62" w:rsidP="00265A62">
            <w:pPr>
              <w:keepNext/>
            </w:pPr>
            <w:r>
              <w:t>Approved: access by the parents and school admin.</w:t>
            </w:r>
          </w:p>
        </w:tc>
      </w:tr>
      <w:tr w:rsidR="00265A62" w14:paraId="04117448" w14:textId="77777777" w:rsidTr="00265A62">
        <w:tc>
          <w:tcPr>
            <w:tcW w:w="2790" w:type="dxa"/>
            <w:shd w:val="clear" w:color="auto" w:fill="D9D9D9"/>
          </w:tcPr>
          <w:p w14:paraId="3DCAA235" w14:textId="77777777" w:rsidR="00265A62" w:rsidRDefault="00265A62" w:rsidP="00265A62">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21BDA937" w14:textId="77777777" w:rsidR="00265A62" w:rsidRDefault="00265A62" w:rsidP="00265A62">
            <w:pPr>
              <w:keepNext/>
            </w:pPr>
            <w:r>
              <w:t>BRQ-2</w:t>
            </w:r>
          </w:p>
        </w:tc>
      </w:tr>
    </w:tbl>
    <w:p w14:paraId="2CA6A4B5" w14:textId="77777777" w:rsidR="00265A62" w:rsidRDefault="00265A62" w:rsidP="000D4CC8"/>
    <w:p w14:paraId="10097039" w14:textId="77777777" w:rsidR="00265A62" w:rsidRDefault="00265A62" w:rsidP="00265A62"/>
    <w:p w14:paraId="55230496" w14:textId="77777777" w:rsidR="00265A62" w:rsidRDefault="00265A62" w:rsidP="00265A62"/>
    <w:p w14:paraId="0127492B" w14:textId="69F068E7" w:rsidR="00517616" w:rsidRDefault="00482354" w:rsidP="00535430">
      <w:pPr>
        <w:pStyle w:val="Ttulo3"/>
      </w:pPr>
      <w:bookmarkStart w:id="35" w:name="_Toc428186591"/>
      <w:r>
        <w:t>Manage C</w:t>
      </w:r>
      <w:r w:rsidR="00BC6139">
        <w:t>lasses</w:t>
      </w:r>
      <w:bookmarkEnd w:id="35"/>
      <w:r w:rsidR="00BC6139">
        <w:t xml:space="preserve"> </w:t>
      </w:r>
    </w:p>
    <w:p w14:paraId="5B2EB017" w14:textId="77777777" w:rsidR="00517616" w:rsidRDefault="00517616"/>
    <w:tbl>
      <w:tblPr>
        <w:tblStyle w:val="a8"/>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482354" w14:paraId="5A512B1F" w14:textId="77777777">
        <w:tc>
          <w:tcPr>
            <w:tcW w:w="2790" w:type="dxa"/>
            <w:shd w:val="clear" w:color="auto" w:fill="D9D9D9"/>
          </w:tcPr>
          <w:p w14:paraId="1A9FCEF3" w14:textId="746995D6" w:rsidR="00482354" w:rsidRDefault="00482354">
            <w:pPr>
              <w:rPr>
                <w:b/>
              </w:rPr>
            </w:pPr>
            <w:r>
              <w:rPr>
                <w:b/>
              </w:rPr>
              <w:t>Use care Number</w:t>
            </w:r>
          </w:p>
        </w:tc>
        <w:tc>
          <w:tcPr>
            <w:tcW w:w="5730" w:type="dxa"/>
          </w:tcPr>
          <w:p w14:paraId="7FD2F014" w14:textId="247BD1D3" w:rsidR="00482354" w:rsidRDefault="002B5CDD">
            <w:r>
              <w:t>UC-0</w:t>
            </w:r>
            <w:r w:rsidR="00DE050A">
              <w:t>7</w:t>
            </w:r>
          </w:p>
        </w:tc>
      </w:tr>
      <w:tr w:rsidR="00517616" w14:paraId="7B25F285" w14:textId="77777777">
        <w:tc>
          <w:tcPr>
            <w:tcW w:w="2790" w:type="dxa"/>
            <w:shd w:val="clear" w:color="auto" w:fill="D9D9D9"/>
          </w:tcPr>
          <w:p w14:paraId="29264869" w14:textId="77777777" w:rsidR="00517616" w:rsidRDefault="00BC6139">
            <w:pPr>
              <w:rPr>
                <w:b/>
              </w:rPr>
            </w:pPr>
            <w:r>
              <w:rPr>
                <w:b/>
              </w:rPr>
              <w:t xml:space="preserve">Description </w:t>
            </w:r>
          </w:p>
        </w:tc>
        <w:tc>
          <w:tcPr>
            <w:tcW w:w="5730" w:type="dxa"/>
          </w:tcPr>
          <w:p w14:paraId="3CB4B238" w14:textId="046122A9" w:rsidR="00517616" w:rsidRDefault="00BC6139">
            <w:r>
              <w:t xml:space="preserve">Managing classes by creating, Editing, Disabling, </w:t>
            </w:r>
            <w:r w:rsidR="00482354">
              <w:t>Enabling them</w:t>
            </w:r>
            <w:r>
              <w:t xml:space="preserve"> then assigning Teachers</w:t>
            </w:r>
            <w:r w:rsidR="00482354">
              <w:t>.</w:t>
            </w:r>
          </w:p>
        </w:tc>
      </w:tr>
      <w:tr w:rsidR="00517616" w14:paraId="763FB223" w14:textId="77777777">
        <w:tc>
          <w:tcPr>
            <w:tcW w:w="2790" w:type="dxa"/>
            <w:shd w:val="clear" w:color="auto" w:fill="D9D9D9"/>
          </w:tcPr>
          <w:p w14:paraId="79D5D2E5" w14:textId="77777777" w:rsidR="00517616" w:rsidRDefault="00BC6139">
            <w:pPr>
              <w:rPr>
                <w:b/>
              </w:rPr>
            </w:pPr>
            <w:r>
              <w:rPr>
                <w:b/>
              </w:rPr>
              <w:t xml:space="preserve">Scenario </w:t>
            </w:r>
          </w:p>
        </w:tc>
        <w:tc>
          <w:tcPr>
            <w:tcW w:w="5730" w:type="dxa"/>
          </w:tcPr>
          <w:p w14:paraId="1B08A1B1" w14:textId="77777777" w:rsidR="00517616" w:rsidRDefault="00BC6139" w:rsidP="00C36230">
            <w:pPr>
              <w:pStyle w:val="PargrafodaLista"/>
              <w:numPr>
                <w:ilvl w:val="0"/>
                <w:numId w:val="37"/>
              </w:numPr>
            </w:pPr>
            <w:r>
              <w:t>The school admin shall be able to create a new class in the system by filling the following fields:</w:t>
            </w:r>
          </w:p>
          <w:p w14:paraId="352FB893" w14:textId="5A8AC2D5" w:rsidR="00517616" w:rsidRPr="00482354" w:rsidRDefault="00BC6139">
            <w:pPr>
              <w:ind w:left="1720" w:hanging="360"/>
              <w:rPr>
                <w:sz w:val="32"/>
              </w:rPr>
            </w:pPr>
            <w:r w:rsidRPr="00482354">
              <w:rPr>
                <w:sz w:val="32"/>
              </w:rPr>
              <w:t>-</w:t>
            </w:r>
            <w:r w:rsidRPr="00482354">
              <w:rPr>
                <w:rFonts w:ascii="Times New Roman" w:eastAsia="Times New Roman" w:hAnsi="Times New Roman" w:cs="Times New Roman"/>
                <w:sz w:val="18"/>
                <w:szCs w:val="14"/>
              </w:rPr>
              <w:t xml:space="preserve">   </w:t>
            </w:r>
            <w:hyperlink w:anchor="_Manage_Classes" w:history="1">
              <w:r w:rsidRPr="00482354">
                <w:rPr>
                  <w:rStyle w:val="Hyperlink"/>
                  <w:rFonts w:ascii="Times New Roman" w:eastAsia="Times New Roman" w:hAnsi="Times New Roman" w:cs="Times New Roman"/>
                  <w:b/>
                  <w:szCs w:val="22"/>
                </w:rPr>
                <w:t>Refer to manage classes screen</w:t>
              </w:r>
            </w:hyperlink>
          </w:p>
          <w:p w14:paraId="02C8BEDD" w14:textId="2B0441E5" w:rsidR="00517616" w:rsidRDefault="00482354" w:rsidP="00C36230">
            <w:pPr>
              <w:pStyle w:val="PargrafodaLista"/>
              <w:numPr>
                <w:ilvl w:val="0"/>
                <w:numId w:val="37"/>
              </w:numPr>
            </w:pPr>
            <w:r>
              <w:t xml:space="preserve">The school </w:t>
            </w:r>
            <w:r w:rsidR="00BC6139">
              <w:t>admin shall click on “</w:t>
            </w:r>
            <w:r w:rsidR="00BC6139" w:rsidRPr="005B1189">
              <w:rPr>
                <w:b/>
              </w:rPr>
              <w:t>save</w:t>
            </w:r>
            <w:r w:rsidR="00BC6139">
              <w:t>”</w:t>
            </w:r>
          </w:p>
          <w:p w14:paraId="6A4EE77E" w14:textId="77777777" w:rsidR="00517616" w:rsidRDefault="00BC6139" w:rsidP="00C36230">
            <w:pPr>
              <w:pStyle w:val="PargrafodaLista"/>
              <w:numPr>
                <w:ilvl w:val="0"/>
                <w:numId w:val="37"/>
              </w:numPr>
            </w:pPr>
            <w:r>
              <w:t xml:space="preserve">The system shall auto-validate the fields </w:t>
            </w:r>
          </w:p>
          <w:p w14:paraId="7013CA5A" w14:textId="466C1C5D" w:rsidR="00517616" w:rsidRDefault="00BC6139" w:rsidP="00C36230">
            <w:pPr>
              <w:pStyle w:val="PargrafodaLista"/>
              <w:numPr>
                <w:ilvl w:val="0"/>
                <w:numId w:val="37"/>
              </w:numPr>
            </w:pPr>
            <w:r>
              <w:t xml:space="preserve">The system needs to check the </w:t>
            </w:r>
            <w:r w:rsidRPr="005B1189">
              <w:t xml:space="preserve">class name and start time and end time </w:t>
            </w:r>
            <w:r>
              <w:t>before creating the class as they should</w:t>
            </w:r>
            <w:r w:rsidR="005B1189">
              <w:t xml:space="preserve"> not</w:t>
            </w:r>
            <w:r>
              <w:t xml:space="preserve"> be unique</w:t>
            </w:r>
            <w:r w:rsidR="005B1189">
              <w:t xml:space="preserve"> “show alert only”</w:t>
            </w:r>
          </w:p>
          <w:p w14:paraId="4246E006" w14:textId="77777777" w:rsidR="00517616" w:rsidRDefault="00BC6139" w:rsidP="00C36230">
            <w:pPr>
              <w:pStyle w:val="PargrafodaLista"/>
              <w:numPr>
                <w:ilvl w:val="0"/>
                <w:numId w:val="37"/>
              </w:numPr>
            </w:pPr>
            <w:r>
              <w:t>The system shall show a confirmation message</w:t>
            </w:r>
          </w:p>
          <w:p w14:paraId="73C9518F" w14:textId="1C0C675E" w:rsidR="00517616" w:rsidRDefault="00BC6139" w:rsidP="00C36230">
            <w:pPr>
              <w:pStyle w:val="PargrafodaLista"/>
              <w:numPr>
                <w:ilvl w:val="0"/>
                <w:numId w:val="37"/>
              </w:numPr>
            </w:pPr>
            <w:r>
              <w:t>The admin shall click on “</w:t>
            </w:r>
            <w:r w:rsidRPr="005B1189">
              <w:rPr>
                <w:b/>
              </w:rPr>
              <w:t>confirm</w:t>
            </w:r>
            <w:r>
              <w:t>”</w:t>
            </w:r>
          </w:p>
          <w:p w14:paraId="0D4ACCEB" w14:textId="1DC548B2" w:rsidR="00517616" w:rsidRDefault="00BC6139" w:rsidP="00C36230">
            <w:pPr>
              <w:pStyle w:val="PargrafodaLista"/>
              <w:numPr>
                <w:ilvl w:val="0"/>
                <w:numId w:val="37"/>
              </w:numPr>
            </w:pPr>
            <w:r>
              <w:t>The system shall create the class</w:t>
            </w:r>
            <w:r w:rsidR="005B1189">
              <w:t>.</w:t>
            </w:r>
          </w:p>
          <w:p w14:paraId="09A4117E" w14:textId="77777777" w:rsidR="00517616" w:rsidRDefault="00517616"/>
        </w:tc>
      </w:tr>
      <w:tr w:rsidR="00517616" w14:paraId="4AD98B20" w14:textId="77777777">
        <w:tc>
          <w:tcPr>
            <w:tcW w:w="2790" w:type="dxa"/>
            <w:shd w:val="clear" w:color="auto" w:fill="D9D9D9"/>
          </w:tcPr>
          <w:p w14:paraId="04A1DEBB"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50EA62B5" w14:textId="251A23FE" w:rsidR="00517616" w:rsidRDefault="00BC6139">
            <w:pPr>
              <w:keepNext/>
              <w:rPr>
                <w:b/>
                <w:highlight w:val="yellow"/>
              </w:rPr>
            </w:pPr>
            <w:r w:rsidRPr="00482354">
              <w:rPr>
                <w:b/>
              </w:rPr>
              <w:t xml:space="preserve">School admin has all </w:t>
            </w:r>
            <w:r w:rsidR="00482354" w:rsidRPr="00482354">
              <w:rPr>
                <w:b/>
              </w:rPr>
              <w:t>classes’</w:t>
            </w:r>
            <w:r w:rsidRPr="00482354">
              <w:rPr>
                <w:b/>
              </w:rPr>
              <w:t xml:space="preserve"> information.</w:t>
            </w:r>
          </w:p>
        </w:tc>
      </w:tr>
      <w:tr w:rsidR="00517616" w14:paraId="195476A9" w14:textId="77777777">
        <w:tc>
          <w:tcPr>
            <w:tcW w:w="2790" w:type="dxa"/>
            <w:shd w:val="clear" w:color="auto" w:fill="D9D9D9"/>
          </w:tcPr>
          <w:p w14:paraId="16BB2E82"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25F3E993" w14:textId="77777777" w:rsidR="00517616" w:rsidRDefault="00BC6139">
            <w:pPr>
              <w:keepNext/>
              <w:rPr>
                <w:b/>
              </w:rPr>
            </w:pPr>
            <w:r>
              <w:rPr>
                <w:b/>
              </w:rPr>
              <w:t>Classes have been created.</w:t>
            </w:r>
          </w:p>
        </w:tc>
      </w:tr>
      <w:tr w:rsidR="00517616" w14:paraId="73AC0A0C" w14:textId="77777777">
        <w:tc>
          <w:tcPr>
            <w:tcW w:w="2790" w:type="dxa"/>
            <w:shd w:val="clear" w:color="auto" w:fill="D9D9D9"/>
          </w:tcPr>
          <w:p w14:paraId="5858E51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6559B04B" w14:textId="77777777" w:rsidR="00517616" w:rsidRDefault="00BC6139">
            <w:pPr>
              <w:keepNext/>
            </w:pPr>
            <w:r>
              <w:rPr>
                <w:b/>
              </w:rPr>
              <w:t>Scenario (1):</w:t>
            </w:r>
            <w:r>
              <w:t xml:space="preserve">  The school admin shall be able to create a new class in the system by filling the following fields:</w:t>
            </w:r>
          </w:p>
          <w:p w14:paraId="68AF322B" w14:textId="4005ED42" w:rsidR="00482354" w:rsidRDefault="00F67808">
            <w:pPr>
              <w:keepNext/>
              <w:rPr>
                <w:rFonts w:ascii="Times New Roman" w:eastAsia="Times New Roman" w:hAnsi="Times New Roman" w:cs="Times New Roman"/>
                <w:b/>
                <w:color w:val="0000FF"/>
                <w:szCs w:val="22"/>
              </w:rPr>
            </w:pPr>
            <w:hyperlink w:anchor="_Manage_Classes" w:history="1">
              <w:r w:rsidR="00482354" w:rsidRPr="00482354">
                <w:rPr>
                  <w:rStyle w:val="Hyperlink"/>
                  <w:rFonts w:ascii="Times New Roman" w:eastAsia="Times New Roman" w:hAnsi="Times New Roman" w:cs="Times New Roman"/>
                  <w:b/>
                  <w:szCs w:val="22"/>
                </w:rPr>
                <w:t>Refer to manage classes screen</w:t>
              </w:r>
            </w:hyperlink>
            <w:r w:rsidR="005C288C">
              <w:rPr>
                <w:rFonts w:ascii="Times New Roman" w:eastAsia="Times New Roman" w:hAnsi="Times New Roman" w:cs="Times New Roman"/>
                <w:b/>
                <w:color w:val="0000FF"/>
                <w:szCs w:val="22"/>
              </w:rPr>
              <w:t xml:space="preserve"> </w:t>
            </w:r>
          </w:p>
          <w:p w14:paraId="2469DC91" w14:textId="3BA03E51" w:rsidR="00517616" w:rsidRDefault="00BC6139" w:rsidP="00C36230">
            <w:pPr>
              <w:pStyle w:val="PargrafodaLista"/>
              <w:keepNext/>
              <w:numPr>
                <w:ilvl w:val="0"/>
                <w:numId w:val="38"/>
              </w:numPr>
            </w:pPr>
            <w:r>
              <w:t xml:space="preserve">The </w:t>
            </w:r>
            <w:r w:rsidR="00482354">
              <w:t>school admin</w:t>
            </w:r>
            <w:r>
              <w:t xml:space="preserve"> shall click on “</w:t>
            </w:r>
            <w:r w:rsidRPr="005B1189">
              <w:rPr>
                <w:b/>
              </w:rPr>
              <w:t>save</w:t>
            </w:r>
            <w:r>
              <w:t>”</w:t>
            </w:r>
          </w:p>
          <w:p w14:paraId="0C3F67DE" w14:textId="77777777" w:rsidR="00517616" w:rsidRPr="005B1189" w:rsidRDefault="00BC6139" w:rsidP="00C36230">
            <w:pPr>
              <w:pStyle w:val="PargrafodaLista"/>
              <w:numPr>
                <w:ilvl w:val="0"/>
                <w:numId w:val="38"/>
              </w:numPr>
            </w:pPr>
            <w:r>
              <w:t xml:space="preserve">The </w:t>
            </w:r>
            <w:r w:rsidRPr="005B1189">
              <w:t xml:space="preserve">system shall auto-validate the fields </w:t>
            </w:r>
          </w:p>
          <w:p w14:paraId="7780642C" w14:textId="34828DFC" w:rsidR="00517616" w:rsidRPr="005B1189" w:rsidRDefault="00BC6139" w:rsidP="00C36230">
            <w:pPr>
              <w:pStyle w:val="PargrafodaLista"/>
              <w:numPr>
                <w:ilvl w:val="0"/>
                <w:numId w:val="38"/>
              </w:numPr>
            </w:pPr>
            <w:r w:rsidRPr="005B1189">
              <w:t xml:space="preserve">The system needs to check the class name and start time and end time before creating the </w:t>
            </w:r>
            <w:r w:rsidR="00482354" w:rsidRPr="005B1189">
              <w:t>account,</w:t>
            </w:r>
            <w:r w:rsidRPr="005B1189">
              <w:t xml:space="preserve"> as they should </w:t>
            </w:r>
            <w:r w:rsidR="005B1189" w:rsidRPr="005B1189">
              <w:t xml:space="preserve">not </w:t>
            </w:r>
            <w:r w:rsidRPr="005B1189">
              <w:t xml:space="preserve">be unique. </w:t>
            </w:r>
          </w:p>
          <w:p w14:paraId="138FD27D" w14:textId="77777777" w:rsidR="00517616" w:rsidRDefault="00BC6139" w:rsidP="00C36230">
            <w:pPr>
              <w:pStyle w:val="PargrafodaLista"/>
              <w:numPr>
                <w:ilvl w:val="0"/>
                <w:numId w:val="38"/>
              </w:numPr>
            </w:pPr>
            <w:r>
              <w:t>The system shall show a confirmation message</w:t>
            </w:r>
          </w:p>
          <w:p w14:paraId="0F8ACB79" w14:textId="77777777" w:rsidR="00517616" w:rsidRDefault="00BC6139" w:rsidP="00C36230">
            <w:pPr>
              <w:pStyle w:val="PargrafodaLista"/>
              <w:numPr>
                <w:ilvl w:val="0"/>
                <w:numId w:val="38"/>
              </w:numPr>
            </w:pPr>
            <w:r>
              <w:t>The school admin shall click on “</w:t>
            </w:r>
            <w:r w:rsidRPr="005B1189">
              <w:rPr>
                <w:b/>
              </w:rPr>
              <w:t>cancel</w:t>
            </w:r>
            <w:r>
              <w:t>”</w:t>
            </w:r>
          </w:p>
          <w:p w14:paraId="5AAC8E10" w14:textId="07CE6AB5" w:rsidR="00517616" w:rsidRDefault="00482354" w:rsidP="00C36230">
            <w:pPr>
              <w:pStyle w:val="PargrafodaLista"/>
              <w:numPr>
                <w:ilvl w:val="0"/>
                <w:numId w:val="38"/>
              </w:numPr>
            </w:pPr>
            <w:r>
              <w:t>The</w:t>
            </w:r>
            <w:r w:rsidR="00BC6139">
              <w:t xml:space="preserve"> system shall cancel the operation.</w:t>
            </w:r>
          </w:p>
          <w:p w14:paraId="28D2E2FE" w14:textId="77777777" w:rsidR="00517616" w:rsidRDefault="00517616"/>
          <w:p w14:paraId="3D5AE252" w14:textId="77777777" w:rsidR="00517616" w:rsidRDefault="00517616">
            <w:pPr>
              <w:keepNext/>
            </w:pPr>
          </w:p>
          <w:p w14:paraId="62A93888" w14:textId="77777777" w:rsidR="00517616" w:rsidRDefault="00BC6139">
            <w:pPr>
              <w:keepNext/>
            </w:pPr>
            <w:r>
              <w:rPr>
                <w:b/>
              </w:rPr>
              <w:t>Scenario (2):</w:t>
            </w:r>
            <w:r>
              <w:t xml:space="preserve">  the admin wants to search for a specific class:</w:t>
            </w:r>
          </w:p>
          <w:p w14:paraId="10EAA3F5" w14:textId="4F0C9765" w:rsidR="00517616" w:rsidRDefault="00BC6139" w:rsidP="00C36230">
            <w:pPr>
              <w:pStyle w:val="PargrafodaLista"/>
              <w:keepNext/>
              <w:numPr>
                <w:ilvl w:val="0"/>
                <w:numId w:val="41"/>
              </w:numPr>
            </w:pPr>
            <w:r>
              <w:t>The admin shall access the class list and search with any of the following criteria:</w:t>
            </w:r>
          </w:p>
          <w:p w14:paraId="33D2C74C" w14:textId="563E6379" w:rsidR="005B1189" w:rsidRPr="005B1189" w:rsidRDefault="005B1189" w:rsidP="005B1189">
            <w:pPr>
              <w:keepNext/>
              <w:ind w:left="1720" w:hanging="360"/>
            </w:pPr>
            <w:r>
              <w:t>-</w:t>
            </w:r>
            <w:r>
              <w:rPr>
                <w:rFonts w:ascii="Times New Roman" w:eastAsia="Times New Roman" w:hAnsi="Times New Roman" w:cs="Times New Roman"/>
                <w:sz w:val="14"/>
                <w:szCs w:val="14"/>
              </w:rPr>
              <w:t xml:space="preserve">   </w:t>
            </w:r>
            <w:hyperlink w:anchor="_Manage_Classes" w:history="1">
              <w:r w:rsidRPr="00482354">
                <w:rPr>
                  <w:rStyle w:val="Hyperlink"/>
                  <w:rFonts w:ascii="Times New Roman" w:eastAsia="Times New Roman" w:hAnsi="Times New Roman" w:cs="Times New Roman"/>
                  <w:b/>
                  <w:szCs w:val="22"/>
                </w:rPr>
                <w:t>Refer to manage classes screen</w:t>
              </w:r>
            </w:hyperlink>
          </w:p>
          <w:p w14:paraId="3D12A4B4" w14:textId="608A7A55" w:rsidR="00517616" w:rsidRDefault="00BC6139" w:rsidP="00C36230">
            <w:pPr>
              <w:pStyle w:val="PargrafodaLista"/>
              <w:keepNext/>
              <w:numPr>
                <w:ilvl w:val="0"/>
                <w:numId w:val="40"/>
              </w:numPr>
            </w:pPr>
            <w:r>
              <w:t>The admin can filter the data by the following:</w:t>
            </w:r>
          </w:p>
          <w:p w14:paraId="0F456B34" w14:textId="71F6C057" w:rsidR="00517616" w:rsidRDefault="00482354" w:rsidP="00482354">
            <w:pPr>
              <w:pStyle w:val="PargrafodaLista"/>
              <w:keepNext/>
            </w:pPr>
            <w:r>
              <w:t>- Disabled</w:t>
            </w:r>
            <w:r w:rsidR="00BC6139">
              <w:t xml:space="preserve"> class.</w:t>
            </w:r>
          </w:p>
          <w:p w14:paraId="752E6D40" w14:textId="76F8004E" w:rsidR="00517616" w:rsidRDefault="00BC6139" w:rsidP="00C36230">
            <w:pPr>
              <w:pStyle w:val="PargrafodaLista"/>
              <w:keepNext/>
              <w:numPr>
                <w:ilvl w:val="0"/>
                <w:numId w:val="40"/>
              </w:numPr>
            </w:pPr>
            <w:r>
              <w:t>The system shall display the following data:</w:t>
            </w:r>
          </w:p>
          <w:p w14:paraId="11221568" w14:textId="4DCC650F" w:rsidR="00517616" w:rsidRDefault="00BC6139">
            <w:pPr>
              <w:keepNext/>
              <w:ind w:left="1720" w:hanging="360"/>
            </w:pPr>
            <w:r>
              <w:t>-</w:t>
            </w:r>
            <w:r>
              <w:rPr>
                <w:rFonts w:ascii="Times New Roman" w:eastAsia="Times New Roman" w:hAnsi="Times New Roman" w:cs="Times New Roman"/>
                <w:sz w:val="14"/>
                <w:szCs w:val="14"/>
              </w:rPr>
              <w:t xml:space="preserve">   </w:t>
            </w:r>
            <w:hyperlink w:anchor="_Manage_Classes" w:history="1">
              <w:r w:rsidR="00482354" w:rsidRPr="00482354">
                <w:rPr>
                  <w:rStyle w:val="Hyperlink"/>
                  <w:rFonts w:ascii="Times New Roman" w:eastAsia="Times New Roman" w:hAnsi="Times New Roman" w:cs="Times New Roman"/>
                  <w:b/>
                  <w:szCs w:val="22"/>
                </w:rPr>
                <w:t>Refer to manage classes screen</w:t>
              </w:r>
            </w:hyperlink>
          </w:p>
          <w:p w14:paraId="639BF2A6" w14:textId="77777777" w:rsidR="00517616" w:rsidRDefault="00517616">
            <w:pPr>
              <w:keepNext/>
              <w:ind w:left="2080"/>
            </w:pPr>
          </w:p>
          <w:p w14:paraId="70B8A929" w14:textId="77777777" w:rsidR="00517616" w:rsidRDefault="00BC6139">
            <w:pPr>
              <w:keepNext/>
            </w:pPr>
            <w:r>
              <w:rPr>
                <w:b/>
              </w:rPr>
              <w:t xml:space="preserve">Scenario (3): </w:t>
            </w:r>
            <w:r>
              <w:t>The school admin wants to view the class list:</w:t>
            </w:r>
          </w:p>
          <w:p w14:paraId="773E8872" w14:textId="4583BBD3" w:rsidR="00517616" w:rsidRDefault="00482354" w:rsidP="00C36230">
            <w:pPr>
              <w:pStyle w:val="PargrafodaLista"/>
              <w:keepNext/>
              <w:numPr>
                <w:ilvl w:val="0"/>
                <w:numId w:val="39"/>
              </w:numPr>
            </w:pPr>
            <w:r>
              <w:t>The</w:t>
            </w:r>
            <w:r w:rsidR="00BC6139">
              <w:t xml:space="preserve"> school admin shall be able to view the class </w:t>
            </w:r>
            <w:r w:rsidR="005B1189">
              <w:t>list with</w:t>
            </w:r>
            <w:r w:rsidR="00BC6139">
              <w:t xml:space="preserve"> the details as the following:</w:t>
            </w:r>
          </w:p>
          <w:p w14:paraId="6B029B24" w14:textId="3A679E04" w:rsidR="00517616" w:rsidRDefault="00482354" w:rsidP="00482354">
            <w:pPr>
              <w:pStyle w:val="PargrafodaLista"/>
              <w:keepNext/>
              <w:numPr>
                <w:ilvl w:val="0"/>
                <w:numId w:val="2"/>
              </w:numPr>
            </w:pPr>
            <w:r>
              <w:t xml:space="preserve">The school admin </w:t>
            </w:r>
            <w:r w:rsidR="00BC6139">
              <w:t>select the class from the class list then click on “</w:t>
            </w:r>
            <w:r w:rsidR="00BC6139" w:rsidRPr="005B1189">
              <w:rPr>
                <w:b/>
              </w:rPr>
              <w:t>view</w:t>
            </w:r>
            <w:r w:rsidR="00BC6139">
              <w:t>”</w:t>
            </w:r>
          </w:p>
          <w:p w14:paraId="5E06B63A" w14:textId="059189F5" w:rsidR="00517616" w:rsidRDefault="00482354" w:rsidP="00482354">
            <w:pPr>
              <w:pStyle w:val="PargrafodaLista"/>
              <w:keepNext/>
              <w:numPr>
                <w:ilvl w:val="0"/>
                <w:numId w:val="2"/>
              </w:numPr>
            </w:pPr>
            <w:r>
              <w:t>The</w:t>
            </w:r>
            <w:r w:rsidR="00BC6139">
              <w:t xml:space="preserve"> system shall show the class </w:t>
            </w:r>
            <w:r>
              <w:t>details</w:t>
            </w:r>
            <w:r w:rsidR="00BC6139">
              <w:t>:</w:t>
            </w:r>
          </w:p>
          <w:p w14:paraId="3912E26F" w14:textId="354DD42E" w:rsidR="00517616" w:rsidRDefault="00F67808">
            <w:pPr>
              <w:ind w:left="720"/>
              <w:rPr>
                <w:rFonts w:ascii="Times New Roman" w:eastAsia="Times New Roman" w:hAnsi="Times New Roman" w:cs="Times New Roman"/>
                <w:b/>
                <w:color w:val="0000FF"/>
                <w:sz w:val="22"/>
                <w:szCs w:val="22"/>
              </w:rPr>
            </w:pPr>
            <w:hyperlink w:anchor="_Manage_Classes" w:history="1">
              <w:r w:rsidR="00482354" w:rsidRPr="00482354">
                <w:rPr>
                  <w:rStyle w:val="Hyperlink"/>
                  <w:rFonts w:ascii="Times New Roman" w:eastAsia="Times New Roman" w:hAnsi="Times New Roman" w:cs="Times New Roman"/>
                  <w:b/>
                  <w:szCs w:val="22"/>
                </w:rPr>
                <w:t>Refer to manage classes screen</w:t>
              </w:r>
            </w:hyperlink>
          </w:p>
          <w:p w14:paraId="2485902C" w14:textId="77777777" w:rsidR="00517616" w:rsidRDefault="00517616">
            <w:pPr>
              <w:keepNext/>
            </w:pPr>
          </w:p>
          <w:p w14:paraId="32F8A547" w14:textId="77777777" w:rsidR="00517616" w:rsidRDefault="00BC6139">
            <w:pPr>
              <w:keepNext/>
            </w:pPr>
            <w:r>
              <w:rPr>
                <w:b/>
              </w:rPr>
              <w:t xml:space="preserve">Scenario (4): </w:t>
            </w:r>
            <w:r>
              <w:t>The school admin wants to edit the class information:</w:t>
            </w:r>
          </w:p>
          <w:p w14:paraId="07E95E9A" w14:textId="5613E3EA" w:rsidR="00517616" w:rsidRDefault="005C288C" w:rsidP="00C36230">
            <w:pPr>
              <w:pStyle w:val="PargrafodaLista"/>
              <w:keepNext/>
              <w:numPr>
                <w:ilvl w:val="0"/>
                <w:numId w:val="39"/>
              </w:numPr>
            </w:pPr>
            <w:r>
              <w:t>The</w:t>
            </w:r>
            <w:r w:rsidR="00BC6139">
              <w:t xml:space="preserve"> school admin shall select the class from the class list then click on “</w:t>
            </w:r>
            <w:r w:rsidR="00BC6139" w:rsidRPr="005B1189">
              <w:rPr>
                <w:b/>
              </w:rPr>
              <w:t>edit</w:t>
            </w:r>
            <w:r w:rsidR="00BC6139">
              <w:t>”</w:t>
            </w:r>
          </w:p>
          <w:p w14:paraId="1EDEEA34" w14:textId="3B62BE09" w:rsidR="00517616" w:rsidRDefault="005C288C" w:rsidP="00C36230">
            <w:pPr>
              <w:pStyle w:val="PargrafodaLista"/>
              <w:keepNext/>
              <w:numPr>
                <w:ilvl w:val="0"/>
                <w:numId w:val="39"/>
              </w:numPr>
            </w:pPr>
            <w:r>
              <w:t>The</w:t>
            </w:r>
            <w:r w:rsidR="00BC6139">
              <w:t xml:space="preserve"> system shall enable editing</w:t>
            </w:r>
          </w:p>
          <w:p w14:paraId="68CB7F77" w14:textId="547EAE7F" w:rsidR="00517616" w:rsidRDefault="005C288C" w:rsidP="00C36230">
            <w:pPr>
              <w:pStyle w:val="PargrafodaLista"/>
              <w:keepNext/>
              <w:numPr>
                <w:ilvl w:val="0"/>
                <w:numId w:val="39"/>
              </w:numPr>
            </w:pPr>
            <w:r>
              <w:t>The</w:t>
            </w:r>
            <w:r w:rsidR="00BC6139">
              <w:t xml:space="preserve"> school admin edit the fields the click on “</w:t>
            </w:r>
            <w:r w:rsidR="00BC6139" w:rsidRPr="005B1189">
              <w:rPr>
                <w:b/>
              </w:rPr>
              <w:t>save</w:t>
            </w:r>
            <w:r w:rsidR="00BC6139">
              <w:t>”</w:t>
            </w:r>
          </w:p>
          <w:p w14:paraId="61E5E95F" w14:textId="635E495E" w:rsidR="00517616" w:rsidRDefault="005C288C" w:rsidP="00C36230">
            <w:pPr>
              <w:pStyle w:val="PargrafodaLista"/>
              <w:keepNext/>
              <w:numPr>
                <w:ilvl w:val="0"/>
                <w:numId w:val="39"/>
              </w:numPr>
            </w:pPr>
            <w:r>
              <w:t>The</w:t>
            </w:r>
            <w:r w:rsidR="00BC6139">
              <w:t xml:space="preserve"> system shall show a confirmation message </w:t>
            </w:r>
          </w:p>
          <w:p w14:paraId="4C36C5FD" w14:textId="0D0B4C72" w:rsidR="00517616" w:rsidRDefault="005C288C" w:rsidP="00C36230">
            <w:pPr>
              <w:pStyle w:val="PargrafodaLista"/>
              <w:keepNext/>
              <w:numPr>
                <w:ilvl w:val="0"/>
                <w:numId w:val="39"/>
              </w:numPr>
            </w:pPr>
            <w:r>
              <w:t>The</w:t>
            </w:r>
            <w:r w:rsidR="00BC6139">
              <w:t xml:space="preserve"> school admin shall click on “</w:t>
            </w:r>
            <w:r w:rsidR="00BC6139" w:rsidRPr="005B1189">
              <w:rPr>
                <w:b/>
              </w:rPr>
              <w:t>confirm</w:t>
            </w:r>
            <w:r w:rsidR="00BC6139">
              <w:t>”</w:t>
            </w:r>
          </w:p>
          <w:p w14:paraId="6C566B00" w14:textId="2A2F8A8D" w:rsidR="00517616" w:rsidRDefault="005C288C" w:rsidP="00C36230">
            <w:pPr>
              <w:pStyle w:val="PargrafodaLista"/>
              <w:keepNext/>
              <w:numPr>
                <w:ilvl w:val="0"/>
                <w:numId w:val="39"/>
              </w:numPr>
            </w:pPr>
            <w:r>
              <w:t>The</w:t>
            </w:r>
            <w:r w:rsidR="00BC6139">
              <w:t xml:space="preserve"> system shall update the information </w:t>
            </w:r>
          </w:p>
          <w:p w14:paraId="4A53D503" w14:textId="77777777" w:rsidR="00517616" w:rsidRDefault="00517616">
            <w:pPr>
              <w:keepNext/>
            </w:pPr>
          </w:p>
          <w:p w14:paraId="0D1FB13B" w14:textId="77777777" w:rsidR="00517616" w:rsidRDefault="00BC6139">
            <w:pPr>
              <w:keepNext/>
            </w:pPr>
            <w:r>
              <w:rPr>
                <w:b/>
              </w:rPr>
              <w:t xml:space="preserve">Scenario (5): </w:t>
            </w:r>
            <w:r>
              <w:t>The school admin wants to edit the class information:</w:t>
            </w:r>
          </w:p>
          <w:p w14:paraId="13DECF72" w14:textId="2F12C2F0" w:rsidR="00517616" w:rsidRDefault="005C288C" w:rsidP="00C36230">
            <w:pPr>
              <w:pStyle w:val="PargrafodaLista"/>
              <w:keepNext/>
              <w:numPr>
                <w:ilvl w:val="0"/>
                <w:numId w:val="42"/>
              </w:numPr>
            </w:pPr>
            <w:r>
              <w:t>The</w:t>
            </w:r>
            <w:r w:rsidR="00BC6139">
              <w:t xml:space="preserve"> school admin shall select the class from the class list then click on “</w:t>
            </w:r>
            <w:r w:rsidR="00BC6139" w:rsidRPr="005B1189">
              <w:rPr>
                <w:b/>
              </w:rPr>
              <w:t>edit</w:t>
            </w:r>
            <w:r w:rsidR="00BC6139">
              <w:t>”</w:t>
            </w:r>
          </w:p>
          <w:p w14:paraId="65C905EE" w14:textId="42E77537" w:rsidR="00517616" w:rsidRDefault="005C288C" w:rsidP="00C36230">
            <w:pPr>
              <w:pStyle w:val="PargrafodaLista"/>
              <w:keepNext/>
              <w:numPr>
                <w:ilvl w:val="0"/>
                <w:numId w:val="42"/>
              </w:numPr>
            </w:pPr>
            <w:r>
              <w:t>The</w:t>
            </w:r>
            <w:r w:rsidR="00BC6139">
              <w:t xml:space="preserve"> system shall enable editing</w:t>
            </w:r>
          </w:p>
          <w:p w14:paraId="6BF55A2B" w14:textId="448162CF" w:rsidR="00517616" w:rsidRDefault="005C288C" w:rsidP="00C36230">
            <w:pPr>
              <w:pStyle w:val="PargrafodaLista"/>
              <w:keepNext/>
              <w:numPr>
                <w:ilvl w:val="0"/>
                <w:numId w:val="42"/>
              </w:numPr>
            </w:pPr>
            <w:r>
              <w:t>The</w:t>
            </w:r>
            <w:r w:rsidR="00BC6139">
              <w:t xml:space="preserve"> school admin edit the fields the click on “</w:t>
            </w:r>
            <w:r w:rsidR="00BC6139" w:rsidRPr="005B1189">
              <w:rPr>
                <w:b/>
              </w:rPr>
              <w:t>cancel</w:t>
            </w:r>
            <w:r w:rsidR="00BC6139">
              <w:t>”</w:t>
            </w:r>
          </w:p>
          <w:p w14:paraId="3E91143D" w14:textId="6B9AB432" w:rsidR="00517616" w:rsidRDefault="005C288C" w:rsidP="00C36230">
            <w:pPr>
              <w:pStyle w:val="PargrafodaLista"/>
              <w:keepNext/>
              <w:numPr>
                <w:ilvl w:val="0"/>
                <w:numId w:val="42"/>
              </w:numPr>
            </w:pPr>
            <w:r>
              <w:t>The</w:t>
            </w:r>
            <w:r w:rsidR="00BC6139">
              <w:t xml:space="preserve"> system shall discard the operation.</w:t>
            </w:r>
          </w:p>
          <w:p w14:paraId="5EC2424C" w14:textId="77777777" w:rsidR="00517616" w:rsidRDefault="00517616">
            <w:pPr>
              <w:keepNext/>
            </w:pPr>
          </w:p>
          <w:p w14:paraId="5D764B27" w14:textId="77777777" w:rsidR="00517616" w:rsidRDefault="00517616">
            <w:pPr>
              <w:keepNext/>
            </w:pPr>
          </w:p>
          <w:p w14:paraId="1E2E0670" w14:textId="23F7893E" w:rsidR="00517616" w:rsidRDefault="00BC6139">
            <w:pPr>
              <w:keepNext/>
            </w:pPr>
            <w:r>
              <w:rPr>
                <w:b/>
              </w:rPr>
              <w:t xml:space="preserve">Scenario (6): </w:t>
            </w:r>
            <w:r>
              <w:t xml:space="preserve">The school admin wants to </w:t>
            </w:r>
            <w:r w:rsidR="00D92006">
              <w:t>disable</w:t>
            </w:r>
            <w:r>
              <w:t xml:space="preserve"> the class:</w:t>
            </w:r>
          </w:p>
          <w:p w14:paraId="66B9C669" w14:textId="6BD2F66F" w:rsidR="00517616" w:rsidRDefault="00D92006" w:rsidP="00C36230">
            <w:pPr>
              <w:pStyle w:val="PargrafodaLista"/>
              <w:keepNext/>
              <w:numPr>
                <w:ilvl w:val="0"/>
                <w:numId w:val="43"/>
              </w:numPr>
            </w:pPr>
            <w:r>
              <w:t>The</w:t>
            </w:r>
            <w:r w:rsidR="00BC6139">
              <w:t xml:space="preserve"> school admin shall select the class from the class list then click on “</w:t>
            </w:r>
            <w:r w:rsidRPr="005B1189">
              <w:rPr>
                <w:b/>
              </w:rPr>
              <w:t>disable</w:t>
            </w:r>
            <w:r w:rsidR="00BC6139">
              <w:t>”</w:t>
            </w:r>
          </w:p>
          <w:p w14:paraId="7FFD8E2C" w14:textId="61AE4C54" w:rsidR="00517616" w:rsidRDefault="00D92006" w:rsidP="00C36230">
            <w:pPr>
              <w:pStyle w:val="PargrafodaLista"/>
              <w:keepNext/>
              <w:numPr>
                <w:ilvl w:val="0"/>
                <w:numId w:val="43"/>
              </w:numPr>
            </w:pPr>
            <w:r>
              <w:t>The</w:t>
            </w:r>
            <w:r w:rsidR="00BC6139">
              <w:t xml:space="preserve"> system shall show a confirmation message </w:t>
            </w:r>
          </w:p>
          <w:p w14:paraId="3D441AA2" w14:textId="4FDC3A7C" w:rsidR="00517616" w:rsidRDefault="00D92006" w:rsidP="00C36230">
            <w:pPr>
              <w:pStyle w:val="PargrafodaLista"/>
              <w:keepNext/>
              <w:numPr>
                <w:ilvl w:val="0"/>
                <w:numId w:val="43"/>
              </w:numPr>
            </w:pPr>
            <w:r>
              <w:t>The</w:t>
            </w:r>
            <w:r w:rsidR="00BC6139">
              <w:t xml:space="preserve"> school admin shall click on “</w:t>
            </w:r>
            <w:r w:rsidR="00BC6139" w:rsidRPr="005B1189">
              <w:rPr>
                <w:b/>
              </w:rPr>
              <w:t>confirm</w:t>
            </w:r>
            <w:r w:rsidR="00BC6139">
              <w:t>”</w:t>
            </w:r>
          </w:p>
          <w:p w14:paraId="78BE7B03" w14:textId="42EB8361" w:rsidR="00517616" w:rsidRDefault="00D92006" w:rsidP="00C36230">
            <w:pPr>
              <w:pStyle w:val="PargrafodaLista"/>
              <w:keepNext/>
              <w:numPr>
                <w:ilvl w:val="0"/>
                <w:numId w:val="43"/>
              </w:numPr>
            </w:pPr>
            <w:r>
              <w:t>The</w:t>
            </w:r>
            <w:r w:rsidR="00BC6139">
              <w:t xml:space="preserve"> system shall </w:t>
            </w:r>
            <w:r>
              <w:t>disable</w:t>
            </w:r>
            <w:r w:rsidR="00BC6139">
              <w:t xml:space="preserve"> the class</w:t>
            </w:r>
            <w:r>
              <w:t>.</w:t>
            </w:r>
          </w:p>
          <w:p w14:paraId="3E820AD7" w14:textId="77777777" w:rsidR="00517616" w:rsidRDefault="00517616">
            <w:pPr>
              <w:keepNext/>
            </w:pPr>
          </w:p>
          <w:p w14:paraId="1DE6B18D" w14:textId="77777777" w:rsidR="00517616" w:rsidRDefault="00517616">
            <w:pPr>
              <w:keepNext/>
            </w:pPr>
          </w:p>
          <w:p w14:paraId="363620BA" w14:textId="03EDA0F8" w:rsidR="00517616" w:rsidRDefault="00BC6139">
            <w:pPr>
              <w:keepNext/>
            </w:pPr>
            <w:r>
              <w:rPr>
                <w:b/>
              </w:rPr>
              <w:t xml:space="preserve">Scenario (7): </w:t>
            </w:r>
            <w:r>
              <w:t xml:space="preserve">The school admin wants to </w:t>
            </w:r>
            <w:r w:rsidR="00314AD4">
              <w:t>disable</w:t>
            </w:r>
            <w:r>
              <w:t xml:space="preserve"> the class but discard the operation:</w:t>
            </w:r>
          </w:p>
          <w:p w14:paraId="55924361" w14:textId="55CC8C28" w:rsidR="00517616" w:rsidRDefault="00314AD4" w:rsidP="00C36230">
            <w:pPr>
              <w:pStyle w:val="PargrafodaLista"/>
              <w:keepNext/>
              <w:numPr>
                <w:ilvl w:val="0"/>
                <w:numId w:val="44"/>
              </w:numPr>
            </w:pPr>
            <w:r>
              <w:t>The</w:t>
            </w:r>
            <w:r w:rsidR="00BC6139">
              <w:t xml:space="preserve"> school admin shall select the class from the class list then click on “</w:t>
            </w:r>
            <w:r w:rsidRPr="005B1189">
              <w:rPr>
                <w:b/>
              </w:rPr>
              <w:t>disable</w:t>
            </w:r>
            <w:r w:rsidR="00BC6139">
              <w:t>”</w:t>
            </w:r>
          </w:p>
          <w:p w14:paraId="672FC8D6" w14:textId="1121DBE3" w:rsidR="00517616" w:rsidRDefault="00314AD4" w:rsidP="00C36230">
            <w:pPr>
              <w:pStyle w:val="PargrafodaLista"/>
              <w:keepNext/>
              <w:numPr>
                <w:ilvl w:val="0"/>
                <w:numId w:val="44"/>
              </w:numPr>
            </w:pPr>
            <w:r>
              <w:t>The</w:t>
            </w:r>
            <w:r w:rsidR="00BC6139">
              <w:t xml:space="preserve"> system shall show a confirmation message </w:t>
            </w:r>
          </w:p>
          <w:p w14:paraId="2F38A976" w14:textId="41D97A40" w:rsidR="00517616" w:rsidRDefault="00314AD4" w:rsidP="00C36230">
            <w:pPr>
              <w:pStyle w:val="PargrafodaLista"/>
              <w:keepNext/>
              <w:numPr>
                <w:ilvl w:val="0"/>
                <w:numId w:val="44"/>
              </w:numPr>
            </w:pPr>
            <w:r>
              <w:t>The</w:t>
            </w:r>
            <w:r w:rsidR="00BC6139">
              <w:t xml:space="preserve"> school admin shall click on “</w:t>
            </w:r>
            <w:r w:rsidR="00BC6139" w:rsidRPr="005B1189">
              <w:rPr>
                <w:b/>
              </w:rPr>
              <w:t>cancel</w:t>
            </w:r>
            <w:r w:rsidR="00BC6139">
              <w:t>”</w:t>
            </w:r>
          </w:p>
          <w:p w14:paraId="2BC9E70A" w14:textId="0D0A1AF9" w:rsidR="00517616" w:rsidRDefault="00314AD4" w:rsidP="00C36230">
            <w:pPr>
              <w:pStyle w:val="PargrafodaLista"/>
              <w:keepNext/>
              <w:numPr>
                <w:ilvl w:val="0"/>
                <w:numId w:val="44"/>
              </w:numPr>
            </w:pPr>
            <w:r>
              <w:t>The</w:t>
            </w:r>
            <w:r w:rsidR="00BC6139">
              <w:t xml:space="preserve"> system shall cancel the operation</w:t>
            </w:r>
          </w:p>
          <w:p w14:paraId="7BB135EF" w14:textId="77777777" w:rsidR="00517616" w:rsidRDefault="00517616">
            <w:pPr>
              <w:keepNext/>
            </w:pPr>
          </w:p>
          <w:p w14:paraId="586F00B8" w14:textId="6AD9F6E3" w:rsidR="00517616" w:rsidRDefault="00BC6139">
            <w:pPr>
              <w:keepNext/>
            </w:pPr>
            <w:r>
              <w:rPr>
                <w:b/>
              </w:rPr>
              <w:t xml:space="preserve">Scenario (8): </w:t>
            </w:r>
            <w:r>
              <w:t xml:space="preserve">The school admin wants to </w:t>
            </w:r>
            <w:r w:rsidR="000069CF">
              <w:t>enable</w:t>
            </w:r>
            <w:r>
              <w:t xml:space="preserve"> the class:</w:t>
            </w:r>
          </w:p>
          <w:p w14:paraId="357B6617" w14:textId="4A7FC653" w:rsidR="00517616" w:rsidRDefault="00314AD4" w:rsidP="00C36230">
            <w:pPr>
              <w:pStyle w:val="PargrafodaLista"/>
              <w:keepNext/>
              <w:numPr>
                <w:ilvl w:val="0"/>
                <w:numId w:val="45"/>
              </w:numPr>
            </w:pPr>
            <w:r>
              <w:t>The</w:t>
            </w:r>
            <w:r w:rsidR="00BC6139">
              <w:t xml:space="preserve"> school admin shall select the class from the class list then click on “</w:t>
            </w:r>
            <w:r w:rsidR="000069CF" w:rsidRPr="005B1189">
              <w:rPr>
                <w:b/>
              </w:rPr>
              <w:t>enable</w:t>
            </w:r>
            <w:r w:rsidR="00BC6139">
              <w:t>”</w:t>
            </w:r>
          </w:p>
          <w:p w14:paraId="5A0852A0" w14:textId="4C9A0BE6" w:rsidR="00517616" w:rsidRDefault="00314AD4" w:rsidP="00C36230">
            <w:pPr>
              <w:pStyle w:val="PargrafodaLista"/>
              <w:keepNext/>
              <w:numPr>
                <w:ilvl w:val="0"/>
                <w:numId w:val="45"/>
              </w:numPr>
            </w:pPr>
            <w:r>
              <w:t>The</w:t>
            </w:r>
            <w:r w:rsidR="00BC6139">
              <w:t xml:space="preserve"> system shall show a confirmation message </w:t>
            </w:r>
          </w:p>
          <w:p w14:paraId="0C56AEE7" w14:textId="14784EF9" w:rsidR="00517616" w:rsidRDefault="00314AD4" w:rsidP="00C36230">
            <w:pPr>
              <w:pStyle w:val="PargrafodaLista"/>
              <w:keepNext/>
              <w:numPr>
                <w:ilvl w:val="0"/>
                <w:numId w:val="45"/>
              </w:numPr>
            </w:pPr>
            <w:r>
              <w:t>The</w:t>
            </w:r>
            <w:r w:rsidR="00BC6139">
              <w:t xml:space="preserve"> school admin shall click on “</w:t>
            </w:r>
            <w:r w:rsidR="00BC6139" w:rsidRPr="005B1189">
              <w:rPr>
                <w:b/>
              </w:rPr>
              <w:t>confirm</w:t>
            </w:r>
            <w:r w:rsidR="00BC6139">
              <w:t>”</w:t>
            </w:r>
          </w:p>
          <w:p w14:paraId="7480812C" w14:textId="40238F2E" w:rsidR="00517616" w:rsidRDefault="00314AD4" w:rsidP="00C36230">
            <w:pPr>
              <w:pStyle w:val="PargrafodaLista"/>
              <w:keepNext/>
              <w:numPr>
                <w:ilvl w:val="0"/>
                <w:numId w:val="45"/>
              </w:numPr>
            </w:pPr>
            <w:r>
              <w:t>The</w:t>
            </w:r>
            <w:r w:rsidR="00BC6139">
              <w:t xml:space="preserve"> system shall </w:t>
            </w:r>
            <w:r w:rsidR="000069CF">
              <w:t>enable</w:t>
            </w:r>
            <w:r w:rsidR="00BC6139">
              <w:t xml:space="preserve"> the class</w:t>
            </w:r>
          </w:p>
          <w:p w14:paraId="00E86A1A" w14:textId="77777777" w:rsidR="00517616" w:rsidRDefault="00517616">
            <w:pPr>
              <w:keepNext/>
            </w:pPr>
          </w:p>
          <w:p w14:paraId="6F3B1752" w14:textId="77777777" w:rsidR="00517616" w:rsidRDefault="00517616">
            <w:pPr>
              <w:keepNext/>
            </w:pPr>
          </w:p>
          <w:p w14:paraId="48FAA79D" w14:textId="43F055FD" w:rsidR="00517616" w:rsidRDefault="00BC6139">
            <w:pPr>
              <w:keepNext/>
            </w:pPr>
            <w:r>
              <w:rPr>
                <w:b/>
              </w:rPr>
              <w:t xml:space="preserve">Scenario (9): </w:t>
            </w:r>
            <w:r>
              <w:t xml:space="preserve">The school admin wants to </w:t>
            </w:r>
            <w:r w:rsidR="000069CF">
              <w:t>enable</w:t>
            </w:r>
            <w:r>
              <w:t xml:space="preserve"> the class but discard the operation:</w:t>
            </w:r>
          </w:p>
          <w:p w14:paraId="52FD1CF5" w14:textId="1BEEACC7" w:rsidR="00517616" w:rsidRDefault="000069CF" w:rsidP="00C36230">
            <w:pPr>
              <w:pStyle w:val="PargrafodaLista"/>
              <w:keepNext/>
              <w:numPr>
                <w:ilvl w:val="0"/>
                <w:numId w:val="46"/>
              </w:numPr>
            </w:pPr>
            <w:r>
              <w:t>The</w:t>
            </w:r>
            <w:r w:rsidR="00BC6139">
              <w:t xml:space="preserve"> school admin shall select the class from the class list then click on “</w:t>
            </w:r>
            <w:r w:rsidRPr="005B1189">
              <w:rPr>
                <w:b/>
              </w:rPr>
              <w:t>enable</w:t>
            </w:r>
            <w:r w:rsidR="00BC6139">
              <w:t>”</w:t>
            </w:r>
          </w:p>
          <w:p w14:paraId="534CC48F" w14:textId="1D1C255B" w:rsidR="00517616" w:rsidRDefault="000069CF" w:rsidP="00C36230">
            <w:pPr>
              <w:pStyle w:val="PargrafodaLista"/>
              <w:keepNext/>
              <w:numPr>
                <w:ilvl w:val="0"/>
                <w:numId w:val="46"/>
              </w:numPr>
            </w:pPr>
            <w:r>
              <w:t>The</w:t>
            </w:r>
            <w:r w:rsidR="00BC6139">
              <w:t xml:space="preserve"> system shall show a confirmation message </w:t>
            </w:r>
          </w:p>
          <w:p w14:paraId="431D8ED2" w14:textId="70E86DE7" w:rsidR="00517616" w:rsidRDefault="000069CF" w:rsidP="00C36230">
            <w:pPr>
              <w:pStyle w:val="PargrafodaLista"/>
              <w:keepNext/>
              <w:numPr>
                <w:ilvl w:val="0"/>
                <w:numId w:val="46"/>
              </w:numPr>
            </w:pPr>
            <w:r>
              <w:t>The</w:t>
            </w:r>
            <w:r w:rsidR="00BC6139">
              <w:t xml:space="preserve"> school admin shall click on “</w:t>
            </w:r>
            <w:r w:rsidR="00BC6139" w:rsidRPr="005B1189">
              <w:rPr>
                <w:b/>
              </w:rPr>
              <w:t>cancel</w:t>
            </w:r>
            <w:r w:rsidR="00BC6139">
              <w:t>”</w:t>
            </w:r>
          </w:p>
          <w:p w14:paraId="5FFCE534" w14:textId="44FE0D8D" w:rsidR="00517616" w:rsidRDefault="000069CF" w:rsidP="00C36230">
            <w:pPr>
              <w:pStyle w:val="PargrafodaLista"/>
              <w:keepNext/>
              <w:numPr>
                <w:ilvl w:val="0"/>
                <w:numId w:val="46"/>
              </w:numPr>
            </w:pPr>
            <w:r>
              <w:t>The</w:t>
            </w:r>
            <w:r w:rsidR="00BC6139">
              <w:t xml:space="preserve"> system shall cancel the operation</w:t>
            </w:r>
          </w:p>
          <w:p w14:paraId="03F1F0B5" w14:textId="77777777" w:rsidR="00517616" w:rsidRDefault="00517616">
            <w:pPr>
              <w:keepNext/>
            </w:pPr>
          </w:p>
        </w:tc>
      </w:tr>
      <w:tr w:rsidR="00517616" w14:paraId="114BDA1E" w14:textId="77777777">
        <w:tc>
          <w:tcPr>
            <w:tcW w:w="2790" w:type="dxa"/>
            <w:shd w:val="clear" w:color="auto" w:fill="D9D9D9"/>
          </w:tcPr>
          <w:p w14:paraId="2A0A5457"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69524952" w14:textId="0D5E1E97" w:rsidR="00517616" w:rsidRDefault="00BC6139" w:rsidP="00C36230">
            <w:pPr>
              <w:pStyle w:val="PargrafodaLista"/>
              <w:keepNext/>
              <w:numPr>
                <w:ilvl w:val="0"/>
                <w:numId w:val="47"/>
              </w:numPr>
            </w:pPr>
            <w:r>
              <w:t>The mandatory fie</w:t>
            </w:r>
            <w:r w:rsidR="00791651">
              <w:t>lds should be entered.</w:t>
            </w:r>
          </w:p>
          <w:p w14:paraId="14D3C614" w14:textId="6EC845B8" w:rsidR="00517616" w:rsidRDefault="00BC6139" w:rsidP="00C36230">
            <w:pPr>
              <w:pStyle w:val="PargrafodaLista"/>
              <w:keepNext/>
              <w:numPr>
                <w:ilvl w:val="0"/>
                <w:numId w:val="47"/>
              </w:numPr>
            </w:pPr>
            <w:r>
              <w:t>System must validate all the fields’ types in entering data (e.g. text, calendar for the date etc.).</w:t>
            </w:r>
          </w:p>
          <w:p w14:paraId="1B62A756" w14:textId="563A6A8B" w:rsidR="00517616" w:rsidRPr="005B1189" w:rsidRDefault="00BC6139" w:rsidP="00C36230">
            <w:pPr>
              <w:pStyle w:val="PargrafodaLista"/>
              <w:keepNext/>
              <w:numPr>
                <w:ilvl w:val="0"/>
                <w:numId w:val="47"/>
              </w:numPr>
            </w:pPr>
            <w:r w:rsidRPr="005B1189">
              <w:t xml:space="preserve">System needs to check the class name and start time and end time before adding them to database they should </w:t>
            </w:r>
            <w:r w:rsidR="005B1189" w:rsidRPr="005B1189">
              <w:t xml:space="preserve">not </w:t>
            </w:r>
            <w:r w:rsidRPr="005B1189">
              <w:t>be unique.</w:t>
            </w:r>
          </w:p>
          <w:p w14:paraId="32BA5F51" w14:textId="62CF1866" w:rsidR="00517616" w:rsidRDefault="00791651" w:rsidP="00C36230">
            <w:pPr>
              <w:pStyle w:val="PargrafodaLista"/>
              <w:keepNext/>
              <w:numPr>
                <w:ilvl w:val="0"/>
                <w:numId w:val="47"/>
              </w:numPr>
            </w:pPr>
            <w:r>
              <w:t>Classes</w:t>
            </w:r>
            <w:r w:rsidR="00BC6139">
              <w:t xml:space="preserve"> grade retrieved by the system</w:t>
            </w:r>
          </w:p>
          <w:p w14:paraId="32E76E6F" w14:textId="05FE4FC0" w:rsidR="00517616" w:rsidRDefault="00791651" w:rsidP="00C36230">
            <w:pPr>
              <w:pStyle w:val="PargrafodaLista"/>
              <w:keepNext/>
              <w:numPr>
                <w:ilvl w:val="0"/>
                <w:numId w:val="47"/>
              </w:numPr>
            </w:pPr>
            <w:r>
              <w:t>Disable</w:t>
            </w:r>
            <w:r w:rsidR="00BC6139">
              <w:t xml:space="preserve"> classes can be done for </w:t>
            </w:r>
            <w:r>
              <w:t>enabled</w:t>
            </w:r>
            <w:r w:rsidR="00BC6139">
              <w:t xml:space="preserve"> ones</w:t>
            </w:r>
          </w:p>
          <w:p w14:paraId="73846127" w14:textId="08045445" w:rsidR="00517616" w:rsidRDefault="00791651" w:rsidP="00C36230">
            <w:pPr>
              <w:pStyle w:val="PargrafodaLista"/>
              <w:keepNext/>
              <w:numPr>
                <w:ilvl w:val="0"/>
                <w:numId w:val="47"/>
              </w:numPr>
            </w:pPr>
            <w:r>
              <w:t>Enable</w:t>
            </w:r>
            <w:r w:rsidR="00BC6139">
              <w:t xml:space="preserve"> classes can be done for </w:t>
            </w:r>
            <w:r>
              <w:t>disabled</w:t>
            </w:r>
            <w:r w:rsidR="00BC6139">
              <w:t xml:space="preserve"> ones.</w:t>
            </w:r>
          </w:p>
          <w:p w14:paraId="3890044A" w14:textId="673A32C1" w:rsidR="00517616" w:rsidRDefault="00791651" w:rsidP="00C36230">
            <w:pPr>
              <w:pStyle w:val="PargrafodaLista"/>
              <w:keepNext/>
              <w:numPr>
                <w:ilvl w:val="0"/>
                <w:numId w:val="47"/>
              </w:numPr>
            </w:pPr>
            <w:r>
              <w:t>Search</w:t>
            </w:r>
            <w:r w:rsidR="00BC6139">
              <w:t xml:space="preserve"> criteria input can </w:t>
            </w:r>
            <w:r w:rsidR="005B1189">
              <w:t xml:space="preserve">be </w:t>
            </w:r>
            <w:r w:rsidR="00BC6139">
              <w:t>select</w:t>
            </w:r>
            <w:r w:rsidR="005B1189">
              <w:t>ed for</w:t>
            </w:r>
            <w:r w:rsidR="00BC6139">
              <w:t xml:space="preserve"> one or more</w:t>
            </w:r>
          </w:p>
          <w:p w14:paraId="34EA0844" w14:textId="07AAE1A1" w:rsidR="00517616" w:rsidRDefault="00791651" w:rsidP="00C36230">
            <w:pPr>
              <w:pStyle w:val="PargrafodaLista"/>
              <w:keepNext/>
              <w:numPr>
                <w:ilvl w:val="0"/>
                <w:numId w:val="47"/>
              </w:numPr>
            </w:pPr>
            <w:r>
              <w:t>Each</w:t>
            </w:r>
            <w:r w:rsidR="00BC6139">
              <w:t xml:space="preserve"> </w:t>
            </w:r>
            <w:r w:rsidR="000B2243">
              <w:t>DayCare</w:t>
            </w:r>
            <w:r w:rsidR="00BC6139">
              <w:t xml:space="preserve"> is eligible to manage their own classes only</w:t>
            </w:r>
          </w:p>
        </w:tc>
      </w:tr>
      <w:tr w:rsidR="00517616" w14:paraId="3B886E37" w14:textId="77777777">
        <w:tc>
          <w:tcPr>
            <w:tcW w:w="2790" w:type="dxa"/>
            <w:shd w:val="clear" w:color="auto" w:fill="D9D9D9"/>
          </w:tcPr>
          <w:p w14:paraId="25FB7A55"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3B90C2A8" w14:textId="77777777" w:rsidR="00517616" w:rsidRDefault="00BC6139">
            <w:pPr>
              <w:keepNext/>
            </w:pPr>
            <w:r>
              <w:t>None</w:t>
            </w:r>
          </w:p>
        </w:tc>
      </w:tr>
      <w:tr w:rsidR="00517616" w14:paraId="1B18F578" w14:textId="77777777">
        <w:tc>
          <w:tcPr>
            <w:tcW w:w="2790" w:type="dxa"/>
            <w:shd w:val="clear" w:color="auto" w:fill="D9D9D9"/>
          </w:tcPr>
          <w:p w14:paraId="7BF8FCE2"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1A0A6031" w14:textId="1674E871" w:rsidR="00517616" w:rsidRDefault="00BC6139">
            <w:pPr>
              <w:keepNext/>
            </w:pPr>
            <w:r>
              <w:t>BRQ-</w:t>
            </w:r>
            <w:r w:rsidR="00E5111F">
              <w:t>2</w:t>
            </w:r>
          </w:p>
        </w:tc>
      </w:tr>
    </w:tbl>
    <w:p w14:paraId="0479F3C1" w14:textId="77777777" w:rsidR="00517616" w:rsidRDefault="00517616"/>
    <w:p w14:paraId="5588E790" w14:textId="77777777" w:rsidR="00517616" w:rsidRDefault="00517616"/>
    <w:p w14:paraId="6C331708" w14:textId="77777777" w:rsidR="00517616" w:rsidRDefault="00517616"/>
    <w:p w14:paraId="7F076DA9" w14:textId="77777777" w:rsidR="00517616" w:rsidRDefault="00BC6139" w:rsidP="00535430">
      <w:pPr>
        <w:pStyle w:val="Ttulo3"/>
      </w:pPr>
      <w:bookmarkStart w:id="36" w:name="_heading=h.ldf5o8l6jmmz" w:colFirst="0" w:colLast="0"/>
      <w:bookmarkStart w:id="37" w:name="_Toc428186592"/>
      <w:bookmarkEnd w:id="36"/>
      <w:r>
        <w:t>Manage Resources Assignment</w:t>
      </w:r>
      <w:bookmarkEnd w:id="37"/>
      <w:r>
        <w:t xml:space="preserve"> </w:t>
      </w:r>
    </w:p>
    <w:p w14:paraId="5B06F1FE" w14:textId="77777777" w:rsidR="00517616" w:rsidRDefault="00517616"/>
    <w:tbl>
      <w:tblPr>
        <w:tblStyle w:val="a8"/>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8F6815" w14:paraId="770E0DA6" w14:textId="77777777" w:rsidTr="008F6815">
        <w:tc>
          <w:tcPr>
            <w:tcW w:w="2790" w:type="dxa"/>
            <w:shd w:val="clear" w:color="auto" w:fill="D9D9D9"/>
          </w:tcPr>
          <w:p w14:paraId="4DA8ACEC" w14:textId="77777777" w:rsidR="008F6815" w:rsidRDefault="008F6815" w:rsidP="008F6815">
            <w:pPr>
              <w:rPr>
                <w:b/>
              </w:rPr>
            </w:pPr>
            <w:r>
              <w:rPr>
                <w:b/>
              </w:rPr>
              <w:t>Use care Number</w:t>
            </w:r>
          </w:p>
        </w:tc>
        <w:tc>
          <w:tcPr>
            <w:tcW w:w="5730" w:type="dxa"/>
          </w:tcPr>
          <w:p w14:paraId="5AFEABB4" w14:textId="157F9B4C" w:rsidR="008F6815" w:rsidRDefault="002B5CDD" w:rsidP="008F6815">
            <w:r>
              <w:t>UC-0</w:t>
            </w:r>
            <w:r w:rsidR="00DE050A">
              <w:t>8</w:t>
            </w:r>
          </w:p>
        </w:tc>
      </w:tr>
    </w:tbl>
    <w:tbl>
      <w:tblPr>
        <w:tblStyle w:val="aa"/>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517616" w14:paraId="0FFF5B15" w14:textId="77777777">
        <w:tc>
          <w:tcPr>
            <w:tcW w:w="2790" w:type="dxa"/>
            <w:shd w:val="clear" w:color="auto" w:fill="D9D9D9"/>
          </w:tcPr>
          <w:p w14:paraId="347E7205" w14:textId="77777777" w:rsidR="00517616" w:rsidRDefault="00BC6139">
            <w:pPr>
              <w:rPr>
                <w:b/>
              </w:rPr>
            </w:pPr>
            <w:r>
              <w:rPr>
                <w:b/>
              </w:rPr>
              <w:t xml:space="preserve">Description </w:t>
            </w:r>
          </w:p>
        </w:tc>
        <w:tc>
          <w:tcPr>
            <w:tcW w:w="5730" w:type="dxa"/>
          </w:tcPr>
          <w:p w14:paraId="71E8EE00" w14:textId="4F3E828C" w:rsidR="00517616" w:rsidRDefault="00BC6139">
            <w:r>
              <w:t>Managing assign resources such as teachers and child</w:t>
            </w:r>
            <w:r w:rsidR="00BF51BC">
              <w:t>.</w:t>
            </w:r>
            <w:r>
              <w:t xml:space="preserve"> </w:t>
            </w:r>
          </w:p>
        </w:tc>
      </w:tr>
      <w:tr w:rsidR="00517616" w14:paraId="0FCB5377" w14:textId="77777777">
        <w:tc>
          <w:tcPr>
            <w:tcW w:w="2790" w:type="dxa"/>
            <w:shd w:val="clear" w:color="auto" w:fill="D9D9D9"/>
          </w:tcPr>
          <w:p w14:paraId="5255E974" w14:textId="77777777" w:rsidR="00517616" w:rsidRDefault="00BC6139">
            <w:pPr>
              <w:rPr>
                <w:b/>
              </w:rPr>
            </w:pPr>
            <w:r>
              <w:rPr>
                <w:b/>
              </w:rPr>
              <w:t xml:space="preserve">Scenario </w:t>
            </w:r>
          </w:p>
        </w:tc>
        <w:tc>
          <w:tcPr>
            <w:tcW w:w="5730" w:type="dxa"/>
          </w:tcPr>
          <w:p w14:paraId="44E9E327" w14:textId="06092406" w:rsidR="00517616" w:rsidRDefault="00BC6139" w:rsidP="00C36230">
            <w:pPr>
              <w:pStyle w:val="PargrafodaLista"/>
              <w:numPr>
                <w:ilvl w:val="0"/>
                <w:numId w:val="133"/>
              </w:numPr>
            </w:pPr>
            <w:r>
              <w:t xml:space="preserve">The school admin shall access </w:t>
            </w:r>
            <w:r w:rsidR="00BF51BC">
              <w:t>“manage resources page”</w:t>
            </w:r>
          </w:p>
          <w:p w14:paraId="20490264" w14:textId="77777777" w:rsidR="00BF51BC" w:rsidRDefault="00BF51BC" w:rsidP="00C36230">
            <w:pPr>
              <w:pStyle w:val="PargrafodaLista"/>
              <w:numPr>
                <w:ilvl w:val="0"/>
                <w:numId w:val="58"/>
              </w:numPr>
            </w:pPr>
            <w:r>
              <w:t>The system shall display the following options:</w:t>
            </w:r>
          </w:p>
          <w:p w14:paraId="2BED86A7" w14:textId="77777777" w:rsidR="00BF51BC" w:rsidRDefault="00BF51BC" w:rsidP="00C36230">
            <w:pPr>
              <w:pStyle w:val="PargrafodaLista"/>
              <w:numPr>
                <w:ilvl w:val="0"/>
                <w:numId w:val="132"/>
              </w:numPr>
            </w:pPr>
            <w:r>
              <w:t>Assign staff</w:t>
            </w:r>
          </w:p>
          <w:p w14:paraId="538E9723" w14:textId="500FD7EB" w:rsidR="00BF51BC" w:rsidRDefault="00BF51BC" w:rsidP="00C36230">
            <w:pPr>
              <w:pStyle w:val="PargrafodaLista"/>
              <w:numPr>
                <w:ilvl w:val="0"/>
                <w:numId w:val="132"/>
              </w:numPr>
            </w:pPr>
            <w:r>
              <w:t xml:space="preserve">Assign child </w:t>
            </w:r>
          </w:p>
          <w:p w14:paraId="17864AE9" w14:textId="23B2E05A" w:rsidR="00BF51BC" w:rsidRDefault="00BF51BC" w:rsidP="00C36230">
            <w:pPr>
              <w:pStyle w:val="PargrafodaLista"/>
              <w:numPr>
                <w:ilvl w:val="0"/>
                <w:numId w:val="58"/>
              </w:numPr>
            </w:pPr>
            <w:r>
              <w:t>The school admin select “</w:t>
            </w:r>
            <w:r w:rsidRPr="00BF51BC">
              <w:rPr>
                <w:b/>
              </w:rPr>
              <w:t>assign staff</w:t>
            </w:r>
            <w:r>
              <w:t>”</w:t>
            </w:r>
          </w:p>
          <w:p w14:paraId="2337DF3D" w14:textId="77777777" w:rsidR="00BF51BC" w:rsidRDefault="00BF51BC" w:rsidP="00C36230">
            <w:pPr>
              <w:pStyle w:val="PargrafodaLista"/>
              <w:numPr>
                <w:ilvl w:val="0"/>
                <w:numId w:val="58"/>
              </w:numPr>
            </w:pPr>
            <w:r>
              <w:t>The system shall display the class name list</w:t>
            </w:r>
          </w:p>
          <w:p w14:paraId="7B1657EB" w14:textId="5CA548AC" w:rsidR="00BF51BC" w:rsidRPr="00BF51BC" w:rsidRDefault="00BF51BC" w:rsidP="00C36230">
            <w:pPr>
              <w:pStyle w:val="PargrafodaLista"/>
              <w:numPr>
                <w:ilvl w:val="0"/>
                <w:numId w:val="58"/>
              </w:numPr>
              <w:rPr>
                <w:b/>
              </w:rPr>
            </w:pPr>
            <w:r>
              <w:t>The school admin shall select the class name then click on “</w:t>
            </w:r>
            <w:r w:rsidRPr="00BF51BC">
              <w:rPr>
                <w:b/>
              </w:rPr>
              <w:t>Next</w:t>
            </w:r>
            <w:r>
              <w:t xml:space="preserve">” </w:t>
            </w:r>
          </w:p>
          <w:p w14:paraId="5ED3ADC4" w14:textId="107B2693" w:rsidR="00517616" w:rsidRDefault="00F56F75" w:rsidP="00C36230">
            <w:pPr>
              <w:pStyle w:val="PargrafodaLista"/>
              <w:numPr>
                <w:ilvl w:val="0"/>
                <w:numId w:val="58"/>
              </w:numPr>
            </w:pPr>
            <w:r>
              <w:t>The</w:t>
            </w:r>
            <w:r w:rsidR="00BC6139">
              <w:t xml:space="preserve"> system shall display the staff name along with classes</w:t>
            </w:r>
          </w:p>
          <w:p w14:paraId="0BD56106" w14:textId="23E4C4D0" w:rsidR="00517616" w:rsidRDefault="00F56F75" w:rsidP="00C36230">
            <w:pPr>
              <w:pStyle w:val="PargrafodaLista"/>
              <w:numPr>
                <w:ilvl w:val="0"/>
                <w:numId w:val="58"/>
              </w:numPr>
            </w:pPr>
            <w:r>
              <w:t>The</w:t>
            </w:r>
            <w:r w:rsidR="00BC6139">
              <w:t xml:space="preserve"> school admin shall be able to select any (staff) teacher (or s</w:t>
            </w:r>
            <w:r w:rsidR="00BF51BC">
              <w:t>elect all) then click on “</w:t>
            </w:r>
            <w:r w:rsidR="00BF51BC" w:rsidRPr="00BF51BC">
              <w:rPr>
                <w:b/>
              </w:rPr>
              <w:t>assign</w:t>
            </w:r>
            <w:r w:rsidR="00BF51BC">
              <w:t>”</w:t>
            </w:r>
          </w:p>
          <w:p w14:paraId="13F7E80B" w14:textId="77777777" w:rsidR="00517616" w:rsidRDefault="00BC6139" w:rsidP="00C36230">
            <w:pPr>
              <w:pStyle w:val="PargrafodaLista"/>
              <w:numPr>
                <w:ilvl w:val="0"/>
                <w:numId w:val="58"/>
              </w:numPr>
            </w:pPr>
            <w:r>
              <w:t>The system shall show a confirmation message</w:t>
            </w:r>
          </w:p>
          <w:p w14:paraId="288D9EB4" w14:textId="77777777" w:rsidR="00517616" w:rsidRDefault="00BC6139" w:rsidP="00C36230">
            <w:pPr>
              <w:pStyle w:val="PargrafodaLista"/>
              <w:numPr>
                <w:ilvl w:val="0"/>
                <w:numId w:val="58"/>
              </w:numPr>
            </w:pPr>
            <w:r>
              <w:t>The school admin shall click on “</w:t>
            </w:r>
            <w:r w:rsidRPr="00BF51BC">
              <w:rPr>
                <w:b/>
              </w:rPr>
              <w:t>Confirm</w:t>
            </w:r>
            <w:r>
              <w:t>”</w:t>
            </w:r>
          </w:p>
          <w:p w14:paraId="23585BED" w14:textId="310806FA" w:rsidR="00517616" w:rsidRDefault="00F56F75" w:rsidP="00C36230">
            <w:pPr>
              <w:pStyle w:val="PargrafodaLista"/>
              <w:numPr>
                <w:ilvl w:val="0"/>
                <w:numId w:val="58"/>
              </w:numPr>
            </w:pPr>
            <w:r>
              <w:t>T</w:t>
            </w:r>
            <w:r w:rsidR="00BC6139">
              <w:t xml:space="preserve">he system shall assign the selected </w:t>
            </w:r>
            <w:r>
              <w:t>staff</w:t>
            </w:r>
            <w:r w:rsidR="00BC6139">
              <w:t xml:space="preserve"> to the class</w:t>
            </w:r>
          </w:p>
        </w:tc>
      </w:tr>
      <w:tr w:rsidR="00517616" w14:paraId="3AB75759" w14:textId="77777777">
        <w:tc>
          <w:tcPr>
            <w:tcW w:w="2790" w:type="dxa"/>
            <w:shd w:val="clear" w:color="auto" w:fill="D9D9D9"/>
          </w:tcPr>
          <w:p w14:paraId="064DB0D5"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6D85A27C" w14:textId="77777777" w:rsidR="00517616" w:rsidRDefault="00BC6139">
            <w:pPr>
              <w:keepNext/>
              <w:rPr>
                <w:b/>
                <w:highlight w:val="yellow"/>
              </w:rPr>
            </w:pPr>
            <w:r w:rsidRPr="00F56F75">
              <w:rPr>
                <w:b/>
              </w:rPr>
              <w:t>School admin has list of teachers name and assigned classes, the child names as well.</w:t>
            </w:r>
          </w:p>
        </w:tc>
      </w:tr>
      <w:tr w:rsidR="00517616" w14:paraId="6054772A" w14:textId="77777777">
        <w:tc>
          <w:tcPr>
            <w:tcW w:w="2790" w:type="dxa"/>
            <w:shd w:val="clear" w:color="auto" w:fill="D9D9D9"/>
          </w:tcPr>
          <w:p w14:paraId="269EC52E"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33FF3301" w14:textId="77777777" w:rsidR="00517616" w:rsidRDefault="00BC6139">
            <w:pPr>
              <w:keepNext/>
              <w:rPr>
                <w:b/>
              </w:rPr>
            </w:pPr>
            <w:r>
              <w:rPr>
                <w:b/>
              </w:rPr>
              <w:t xml:space="preserve">Resources (child, teachers) are assigned properly. </w:t>
            </w:r>
          </w:p>
        </w:tc>
      </w:tr>
      <w:tr w:rsidR="00517616" w14:paraId="04B113EE" w14:textId="77777777">
        <w:tc>
          <w:tcPr>
            <w:tcW w:w="2790" w:type="dxa"/>
            <w:shd w:val="clear" w:color="auto" w:fill="D9D9D9"/>
          </w:tcPr>
          <w:p w14:paraId="236C833E"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14F3941A" w14:textId="323D1451" w:rsidR="00517616" w:rsidRDefault="00BC6139">
            <w:pPr>
              <w:keepNext/>
            </w:pPr>
            <w:r>
              <w:rPr>
                <w:b/>
              </w:rPr>
              <w:t>Scenario (1):</w:t>
            </w:r>
            <w:r>
              <w:t xml:space="preserve">  The school admin shall be able to assign resources but cancel the operation as </w:t>
            </w:r>
            <w:r w:rsidR="00F56F75">
              <w:t>the following</w:t>
            </w:r>
            <w:r>
              <w:t>:</w:t>
            </w:r>
          </w:p>
          <w:p w14:paraId="40720145" w14:textId="77777777" w:rsidR="00BF51BC" w:rsidRDefault="00BF51BC" w:rsidP="00C36230">
            <w:pPr>
              <w:pStyle w:val="PargrafodaLista"/>
              <w:numPr>
                <w:ilvl w:val="0"/>
                <w:numId w:val="133"/>
              </w:numPr>
            </w:pPr>
            <w:r>
              <w:t>The school admin shall access “manage resources page”</w:t>
            </w:r>
          </w:p>
          <w:p w14:paraId="70A79578" w14:textId="77777777" w:rsidR="00BF51BC" w:rsidRDefault="00BF51BC" w:rsidP="00C36230">
            <w:pPr>
              <w:pStyle w:val="PargrafodaLista"/>
              <w:numPr>
                <w:ilvl w:val="0"/>
                <w:numId w:val="58"/>
              </w:numPr>
            </w:pPr>
            <w:r>
              <w:t>The system shall display the following options:</w:t>
            </w:r>
          </w:p>
          <w:p w14:paraId="681E21E4" w14:textId="77777777" w:rsidR="00BF51BC" w:rsidRDefault="00BF51BC" w:rsidP="00C36230">
            <w:pPr>
              <w:pStyle w:val="PargrafodaLista"/>
              <w:numPr>
                <w:ilvl w:val="0"/>
                <w:numId w:val="132"/>
              </w:numPr>
            </w:pPr>
            <w:r>
              <w:t>Assign staff</w:t>
            </w:r>
          </w:p>
          <w:p w14:paraId="6707070F" w14:textId="77777777" w:rsidR="00BF51BC" w:rsidRDefault="00BF51BC" w:rsidP="00C36230">
            <w:pPr>
              <w:pStyle w:val="PargrafodaLista"/>
              <w:numPr>
                <w:ilvl w:val="0"/>
                <w:numId w:val="132"/>
              </w:numPr>
            </w:pPr>
            <w:r>
              <w:t xml:space="preserve">Assign child </w:t>
            </w:r>
          </w:p>
          <w:p w14:paraId="13A6C57C" w14:textId="77777777" w:rsidR="00BF51BC" w:rsidRDefault="00BF51BC" w:rsidP="00C36230">
            <w:pPr>
              <w:pStyle w:val="PargrafodaLista"/>
              <w:numPr>
                <w:ilvl w:val="0"/>
                <w:numId w:val="58"/>
              </w:numPr>
            </w:pPr>
            <w:r>
              <w:t>The school admin select “</w:t>
            </w:r>
            <w:r w:rsidRPr="00BF51BC">
              <w:rPr>
                <w:b/>
              </w:rPr>
              <w:t>assign staff</w:t>
            </w:r>
            <w:r>
              <w:t>”</w:t>
            </w:r>
          </w:p>
          <w:p w14:paraId="7FF2E342" w14:textId="77777777" w:rsidR="00BF51BC" w:rsidRDefault="00BF51BC" w:rsidP="00C36230">
            <w:pPr>
              <w:pStyle w:val="PargrafodaLista"/>
              <w:numPr>
                <w:ilvl w:val="0"/>
                <w:numId w:val="58"/>
              </w:numPr>
            </w:pPr>
            <w:r>
              <w:t>The system shall display the class name list</w:t>
            </w:r>
          </w:p>
          <w:p w14:paraId="24056A8B" w14:textId="77777777" w:rsidR="00BF51BC" w:rsidRPr="00BF51BC" w:rsidRDefault="00BF51BC" w:rsidP="00C36230">
            <w:pPr>
              <w:pStyle w:val="PargrafodaLista"/>
              <w:numPr>
                <w:ilvl w:val="0"/>
                <w:numId w:val="58"/>
              </w:numPr>
              <w:rPr>
                <w:b/>
              </w:rPr>
            </w:pPr>
            <w:r>
              <w:t>The school admin shall select the class name then click on “</w:t>
            </w:r>
            <w:r w:rsidRPr="00BF51BC">
              <w:rPr>
                <w:b/>
              </w:rPr>
              <w:t>Next</w:t>
            </w:r>
            <w:r>
              <w:t xml:space="preserve">” </w:t>
            </w:r>
          </w:p>
          <w:p w14:paraId="7ED50ADE" w14:textId="77777777" w:rsidR="00BF51BC" w:rsidRDefault="00BF51BC" w:rsidP="00C36230">
            <w:pPr>
              <w:pStyle w:val="PargrafodaLista"/>
              <w:numPr>
                <w:ilvl w:val="0"/>
                <w:numId w:val="58"/>
              </w:numPr>
            </w:pPr>
            <w:r>
              <w:t>The system shall display the staff name along with classes</w:t>
            </w:r>
          </w:p>
          <w:p w14:paraId="4E0EE594" w14:textId="77777777" w:rsidR="00BF51BC" w:rsidRDefault="00BF51BC" w:rsidP="00C36230">
            <w:pPr>
              <w:pStyle w:val="PargrafodaLista"/>
              <w:numPr>
                <w:ilvl w:val="0"/>
                <w:numId w:val="58"/>
              </w:numPr>
            </w:pPr>
            <w:r>
              <w:t>The school admin shall be able to select any (staff) teacher (or select all) then click on “</w:t>
            </w:r>
            <w:r w:rsidRPr="00BF51BC">
              <w:rPr>
                <w:b/>
              </w:rPr>
              <w:t>assign</w:t>
            </w:r>
            <w:r>
              <w:t>”</w:t>
            </w:r>
          </w:p>
          <w:p w14:paraId="2C8A2D38" w14:textId="77777777" w:rsidR="00BF51BC" w:rsidRDefault="00BF51BC" w:rsidP="00C36230">
            <w:pPr>
              <w:pStyle w:val="PargrafodaLista"/>
              <w:numPr>
                <w:ilvl w:val="0"/>
                <w:numId w:val="58"/>
              </w:numPr>
            </w:pPr>
            <w:r>
              <w:t>The system shall show a confirmation message</w:t>
            </w:r>
          </w:p>
          <w:p w14:paraId="4BF577A3" w14:textId="13530228" w:rsidR="00BF51BC" w:rsidRDefault="00BF51BC" w:rsidP="00C36230">
            <w:pPr>
              <w:pStyle w:val="PargrafodaLista"/>
              <w:numPr>
                <w:ilvl w:val="0"/>
                <w:numId w:val="58"/>
              </w:numPr>
            </w:pPr>
            <w:r>
              <w:t>The school admin shall click on “</w:t>
            </w:r>
            <w:r>
              <w:rPr>
                <w:b/>
              </w:rPr>
              <w:t>cancel</w:t>
            </w:r>
            <w:r>
              <w:t>”</w:t>
            </w:r>
          </w:p>
          <w:p w14:paraId="66C146EF" w14:textId="41645ECC" w:rsidR="00517616" w:rsidRDefault="00BF51BC" w:rsidP="00C36230">
            <w:pPr>
              <w:pStyle w:val="PargrafodaLista"/>
              <w:numPr>
                <w:ilvl w:val="0"/>
                <w:numId w:val="58"/>
              </w:numPr>
            </w:pPr>
            <w:r>
              <w:t>The system shall cancel the operation</w:t>
            </w:r>
          </w:p>
          <w:p w14:paraId="1FCB1DD6" w14:textId="77777777" w:rsidR="00517616" w:rsidRDefault="00517616">
            <w:pPr>
              <w:keepNext/>
            </w:pPr>
          </w:p>
          <w:p w14:paraId="4E445A81" w14:textId="7ED36B88" w:rsidR="00517616" w:rsidRDefault="00BC6139">
            <w:pPr>
              <w:keepNext/>
            </w:pPr>
            <w:r>
              <w:rPr>
                <w:b/>
              </w:rPr>
              <w:t>Scenario (2):</w:t>
            </w:r>
            <w:r>
              <w:t xml:space="preserve">  The school admin want to assign child to</w:t>
            </w:r>
            <w:r w:rsidR="00F56F75">
              <w:t xml:space="preserve"> </w:t>
            </w:r>
            <w:r w:rsidR="00BF51BC">
              <w:t>class</w:t>
            </w:r>
            <w:r w:rsidR="00F56F75">
              <w:t xml:space="preserve"> as the </w:t>
            </w:r>
            <w:r>
              <w:t>following:</w:t>
            </w:r>
          </w:p>
          <w:p w14:paraId="2F50F6CF" w14:textId="77777777" w:rsidR="00517616" w:rsidRDefault="00BC6139" w:rsidP="00C36230">
            <w:pPr>
              <w:pStyle w:val="PargrafodaLista"/>
              <w:numPr>
                <w:ilvl w:val="0"/>
                <w:numId w:val="61"/>
              </w:numPr>
            </w:pPr>
            <w:r>
              <w:t xml:space="preserve">The school admin shall be access manage resources page </w:t>
            </w:r>
          </w:p>
          <w:p w14:paraId="501924E9" w14:textId="74E225E5" w:rsidR="00517616" w:rsidRDefault="00F56F75" w:rsidP="00C36230">
            <w:pPr>
              <w:pStyle w:val="PargrafodaLista"/>
              <w:numPr>
                <w:ilvl w:val="0"/>
                <w:numId w:val="61"/>
              </w:numPr>
            </w:pPr>
            <w:r>
              <w:t>The</w:t>
            </w:r>
            <w:r w:rsidR="00BC6139">
              <w:t xml:space="preserve"> system shall display the following options:</w:t>
            </w:r>
          </w:p>
          <w:p w14:paraId="6FA9E3F2" w14:textId="77777777" w:rsidR="00517616" w:rsidRDefault="00BC6139" w:rsidP="00C36230">
            <w:pPr>
              <w:pStyle w:val="PargrafodaLista"/>
              <w:numPr>
                <w:ilvl w:val="0"/>
                <w:numId w:val="134"/>
              </w:numPr>
            </w:pPr>
            <w:r>
              <w:t>Assign staff</w:t>
            </w:r>
          </w:p>
          <w:p w14:paraId="639AAAEE" w14:textId="77777777" w:rsidR="00517616" w:rsidRDefault="00BC6139" w:rsidP="00C36230">
            <w:pPr>
              <w:pStyle w:val="PargrafodaLista"/>
              <w:numPr>
                <w:ilvl w:val="0"/>
                <w:numId w:val="134"/>
              </w:numPr>
            </w:pPr>
            <w:r>
              <w:t xml:space="preserve">Assign child </w:t>
            </w:r>
          </w:p>
          <w:p w14:paraId="3F9C5B94" w14:textId="5424919D" w:rsidR="00517616" w:rsidRDefault="00F56F75" w:rsidP="00C36230">
            <w:pPr>
              <w:pStyle w:val="PargrafodaLista"/>
              <w:numPr>
                <w:ilvl w:val="0"/>
                <w:numId w:val="60"/>
              </w:numPr>
            </w:pPr>
            <w:r>
              <w:t>The</w:t>
            </w:r>
            <w:r w:rsidR="00BC6139">
              <w:t xml:space="preserve"> school admin select “</w:t>
            </w:r>
            <w:r w:rsidR="00BC6139" w:rsidRPr="00BF51BC">
              <w:rPr>
                <w:b/>
              </w:rPr>
              <w:t>assign child</w:t>
            </w:r>
            <w:r w:rsidR="00BC6139">
              <w:t>”</w:t>
            </w:r>
          </w:p>
          <w:p w14:paraId="6C7224EA" w14:textId="1EA42250" w:rsidR="00517616" w:rsidRDefault="00F56F75" w:rsidP="00C36230">
            <w:pPr>
              <w:pStyle w:val="PargrafodaLista"/>
              <w:numPr>
                <w:ilvl w:val="0"/>
                <w:numId w:val="60"/>
              </w:numPr>
            </w:pPr>
            <w:r>
              <w:t>The</w:t>
            </w:r>
            <w:r w:rsidR="00BC6139">
              <w:t xml:space="preserve"> system shall display the class name list</w:t>
            </w:r>
          </w:p>
          <w:p w14:paraId="71FF1147" w14:textId="3AB5D954" w:rsidR="00517616" w:rsidRPr="00F56F75" w:rsidRDefault="00F56F75" w:rsidP="00C36230">
            <w:pPr>
              <w:pStyle w:val="PargrafodaLista"/>
              <w:numPr>
                <w:ilvl w:val="0"/>
                <w:numId w:val="60"/>
              </w:numPr>
              <w:rPr>
                <w:b/>
              </w:rPr>
            </w:pPr>
            <w:r>
              <w:t>The</w:t>
            </w:r>
            <w:r w:rsidR="00BC6139">
              <w:t xml:space="preserve"> school admin shall select the class name then click on “</w:t>
            </w:r>
            <w:r w:rsidR="00BC6139" w:rsidRPr="00BF51BC">
              <w:rPr>
                <w:b/>
              </w:rPr>
              <w:t>Next</w:t>
            </w:r>
            <w:r w:rsidR="00BC6139">
              <w:t xml:space="preserve">” </w:t>
            </w:r>
          </w:p>
          <w:p w14:paraId="6146BCC3" w14:textId="774E4FC2" w:rsidR="00517616" w:rsidRDefault="00F56F75" w:rsidP="00C36230">
            <w:pPr>
              <w:pStyle w:val="PargrafodaLista"/>
              <w:numPr>
                <w:ilvl w:val="0"/>
                <w:numId w:val="59"/>
              </w:numPr>
            </w:pPr>
            <w:r>
              <w:t>The</w:t>
            </w:r>
            <w:r w:rsidR="00BC6139">
              <w:t xml:space="preserve"> system shall display the child name along with classes</w:t>
            </w:r>
          </w:p>
          <w:p w14:paraId="71C47B4C" w14:textId="291410AE" w:rsidR="00517616" w:rsidRDefault="00F56F75" w:rsidP="00C36230">
            <w:pPr>
              <w:pStyle w:val="PargrafodaLista"/>
              <w:numPr>
                <w:ilvl w:val="0"/>
                <w:numId w:val="59"/>
              </w:numPr>
            </w:pPr>
            <w:r>
              <w:t>The</w:t>
            </w:r>
            <w:r w:rsidR="00BC6139">
              <w:t xml:space="preserve"> school admin shall be able to select any child (or select all) then click on </w:t>
            </w:r>
            <w:r>
              <w:t>“</w:t>
            </w:r>
            <w:r w:rsidR="00BC6139">
              <w:t>assign</w:t>
            </w:r>
            <w:r>
              <w:t>”</w:t>
            </w:r>
            <w:r w:rsidR="00BC6139">
              <w:t xml:space="preserve"> </w:t>
            </w:r>
          </w:p>
          <w:p w14:paraId="19BB197C" w14:textId="77777777" w:rsidR="00517616" w:rsidRDefault="00BC6139" w:rsidP="00C36230">
            <w:pPr>
              <w:pStyle w:val="PargrafodaLista"/>
              <w:numPr>
                <w:ilvl w:val="0"/>
                <w:numId w:val="59"/>
              </w:numPr>
            </w:pPr>
            <w:r>
              <w:t>The system shall show a confirmation message</w:t>
            </w:r>
          </w:p>
          <w:p w14:paraId="39CD5BBA" w14:textId="77777777" w:rsidR="00517616" w:rsidRDefault="00BC6139" w:rsidP="00C36230">
            <w:pPr>
              <w:pStyle w:val="PargrafodaLista"/>
              <w:numPr>
                <w:ilvl w:val="0"/>
                <w:numId w:val="59"/>
              </w:numPr>
            </w:pPr>
            <w:r>
              <w:t>The school admin shall click on “</w:t>
            </w:r>
            <w:r w:rsidRPr="00BF51BC">
              <w:rPr>
                <w:b/>
              </w:rPr>
              <w:t>Confirm</w:t>
            </w:r>
            <w:r>
              <w:t>”</w:t>
            </w:r>
          </w:p>
          <w:p w14:paraId="1644B275" w14:textId="69378AB2" w:rsidR="00517616" w:rsidRDefault="00F56F75" w:rsidP="00C36230">
            <w:pPr>
              <w:pStyle w:val="PargrafodaLista"/>
              <w:numPr>
                <w:ilvl w:val="0"/>
                <w:numId w:val="59"/>
              </w:numPr>
            </w:pPr>
            <w:r>
              <w:t>The</w:t>
            </w:r>
            <w:r w:rsidR="00BC6139">
              <w:t xml:space="preserve"> system shall assign the selected child to the class</w:t>
            </w:r>
          </w:p>
          <w:p w14:paraId="647EFBB5" w14:textId="77777777" w:rsidR="00517616" w:rsidRDefault="00517616"/>
          <w:p w14:paraId="768B3A59" w14:textId="77777777" w:rsidR="00517616" w:rsidRDefault="00517616"/>
          <w:p w14:paraId="564A623D" w14:textId="4097D849" w:rsidR="00517616" w:rsidRDefault="00BC6139">
            <w:pPr>
              <w:keepNext/>
            </w:pPr>
            <w:r>
              <w:rPr>
                <w:b/>
              </w:rPr>
              <w:t>Scenario (3):</w:t>
            </w:r>
            <w:r>
              <w:t xml:space="preserve">  The school admin want to assign child to </w:t>
            </w:r>
            <w:r w:rsidR="00BF51BC">
              <w:t>class</w:t>
            </w:r>
            <w:r>
              <w:t xml:space="preserve"> but cancel the operation as the following:</w:t>
            </w:r>
          </w:p>
          <w:p w14:paraId="7EA7AC60" w14:textId="77777777" w:rsidR="00517616" w:rsidRDefault="00BC6139" w:rsidP="00C36230">
            <w:pPr>
              <w:pStyle w:val="PargrafodaLista"/>
              <w:numPr>
                <w:ilvl w:val="0"/>
                <w:numId w:val="63"/>
              </w:numPr>
            </w:pPr>
            <w:r>
              <w:t xml:space="preserve">The school admin shall be access manage resources page </w:t>
            </w:r>
          </w:p>
          <w:p w14:paraId="018CE680" w14:textId="62BC9B46" w:rsidR="00517616" w:rsidRDefault="008F6815" w:rsidP="00C36230">
            <w:pPr>
              <w:pStyle w:val="PargrafodaLista"/>
              <w:numPr>
                <w:ilvl w:val="0"/>
                <w:numId w:val="63"/>
              </w:numPr>
            </w:pPr>
            <w:r>
              <w:t>The</w:t>
            </w:r>
            <w:r w:rsidR="00BC6139">
              <w:t xml:space="preserve"> system shall display the following options:</w:t>
            </w:r>
          </w:p>
          <w:p w14:paraId="15736749" w14:textId="77777777" w:rsidR="00517616" w:rsidRDefault="00BC6139" w:rsidP="00C36230">
            <w:pPr>
              <w:pStyle w:val="PargrafodaLista"/>
              <w:numPr>
                <w:ilvl w:val="0"/>
                <w:numId w:val="135"/>
              </w:numPr>
            </w:pPr>
            <w:r>
              <w:t>Assign staff</w:t>
            </w:r>
          </w:p>
          <w:p w14:paraId="074E2A80" w14:textId="77777777" w:rsidR="00517616" w:rsidRDefault="00BC6139" w:rsidP="00C36230">
            <w:pPr>
              <w:pStyle w:val="PargrafodaLista"/>
              <w:numPr>
                <w:ilvl w:val="0"/>
                <w:numId w:val="135"/>
              </w:numPr>
            </w:pPr>
            <w:r>
              <w:t xml:space="preserve">Assign child </w:t>
            </w:r>
          </w:p>
          <w:p w14:paraId="5CC11A59" w14:textId="535F5278" w:rsidR="00517616" w:rsidRDefault="008F6815" w:rsidP="00C36230">
            <w:pPr>
              <w:pStyle w:val="PargrafodaLista"/>
              <w:numPr>
                <w:ilvl w:val="0"/>
                <w:numId w:val="62"/>
              </w:numPr>
            </w:pPr>
            <w:r>
              <w:t>The</w:t>
            </w:r>
            <w:r w:rsidR="00BC6139">
              <w:t xml:space="preserve"> school admin select “</w:t>
            </w:r>
            <w:r w:rsidR="00BC6139" w:rsidRPr="00BF51BC">
              <w:rPr>
                <w:b/>
              </w:rPr>
              <w:t>assign child</w:t>
            </w:r>
            <w:r w:rsidR="00BC6139">
              <w:t>”</w:t>
            </w:r>
          </w:p>
          <w:p w14:paraId="771CA01C" w14:textId="0EDF9983" w:rsidR="00517616" w:rsidRDefault="008F6815" w:rsidP="00C36230">
            <w:pPr>
              <w:pStyle w:val="PargrafodaLista"/>
              <w:numPr>
                <w:ilvl w:val="0"/>
                <w:numId w:val="62"/>
              </w:numPr>
            </w:pPr>
            <w:r>
              <w:t>The</w:t>
            </w:r>
            <w:r w:rsidR="00BC6139">
              <w:t xml:space="preserve"> system shall display the class name list</w:t>
            </w:r>
          </w:p>
          <w:p w14:paraId="2037372D" w14:textId="2DCA7F00" w:rsidR="00517616" w:rsidRPr="008F6815" w:rsidRDefault="008F6815" w:rsidP="00C36230">
            <w:pPr>
              <w:pStyle w:val="PargrafodaLista"/>
              <w:numPr>
                <w:ilvl w:val="0"/>
                <w:numId w:val="62"/>
              </w:numPr>
              <w:rPr>
                <w:b/>
              </w:rPr>
            </w:pPr>
            <w:r>
              <w:t>The</w:t>
            </w:r>
            <w:r w:rsidR="00BC6139">
              <w:t xml:space="preserve"> school admin shall select the class name then click on “</w:t>
            </w:r>
            <w:r w:rsidR="00BC6139" w:rsidRPr="00BF51BC">
              <w:rPr>
                <w:b/>
              </w:rPr>
              <w:t>Next</w:t>
            </w:r>
            <w:r w:rsidR="00BC6139">
              <w:t xml:space="preserve">” </w:t>
            </w:r>
          </w:p>
          <w:p w14:paraId="014C8D7F" w14:textId="0A19A970" w:rsidR="00517616" w:rsidRDefault="008F6815" w:rsidP="00C36230">
            <w:pPr>
              <w:pStyle w:val="PargrafodaLista"/>
              <w:numPr>
                <w:ilvl w:val="0"/>
                <w:numId w:val="62"/>
              </w:numPr>
            </w:pPr>
            <w:r>
              <w:t>The</w:t>
            </w:r>
            <w:r w:rsidR="00BC6139">
              <w:t xml:space="preserve"> system shall display the child name along with classes</w:t>
            </w:r>
          </w:p>
          <w:p w14:paraId="70DCF3EF" w14:textId="005CD4E2" w:rsidR="00517616" w:rsidRDefault="008F6815" w:rsidP="00C36230">
            <w:pPr>
              <w:pStyle w:val="PargrafodaLista"/>
              <w:numPr>
                <w:ilvl w:val="0"/>
                <w:numId w:val="62"/>
              </w:numPr>
            </w:pPr>
            <w:r>
              <w:t>The</w:t>
            </w:r>
            <w:r w:rsidR="00BC6139">
              <w:t xml:space="preserve"> school admin shall be able to select any child (or select all) then click on </w:t>
            </w:r>
            <w:r>
              <w:t>“</w:t>
            </w:r>
            <w:r w:rsidR="00BC6139" w:rsidRPr="00BF51BC">
              <w:rPr>
                <w:b/>
              </w:rPr>
              <w:t>assign</w:t>
            </w:r>
            <w:r>
              <w:t>”</w:t>
            </w:r>
            <w:r w:rsidR="00BC6139">
              <w:t xml:space="preserve"> </w:t>
            </w:r>
          </w:p>
          <w:p w14:paraId="67871DDF" w14:textId="77777777" w:rsidR="00517616" w:rsidRDefault="00BC6139" w:rsidP="00C36230">
            <w:pPr>
              <w:pStyle w:val="PargrafodaLista"/>
              <w:numPr>
                <w:ilvl w:val="0"/>
                <w:numId w:val="62"/>
              </w:numPr>
            </w:pPr>
            <w:r>
              <w:t>The system shall show a confirmation message</w:t>
            </w:r>
          </w:p>
          <w:p w14:paraId="4591D7BE" w14:textId="77777777" w:rsidR="00517616" w:rsidRDefault="00BC6139" w:rsidP="00C36230">
            <w:pPr>
              <w:pStyle w:val="PargrafodaLista"/>
              <w:numPr>
                <w:ilvl w:val="0"/>
                <w:numId w:val="62"/>
              </w:numPr>
            </w:pPr>
            <w:r>
              <w:t>The school admin shall click on “</w:t>
            </w:r>
            <w:r w:rsidRPr="00BF51BC">
              <w:rPr>
                <w:b/>
              </w:rPr>
              <w:t>cancel</w:t>
            </w:r>
            <w:r>
              <w:t>”</w:t>
            </w:r>
          </w:p>
          <w:p w14:paraId="070E64CD" w14:textId="4F80C2C5" w:rsidR="00517616" w:rsidRDefault="008F6815" w:rsidP="00C36230">
            <w:pPr>
              <w:pStyle w:val="PargrafodaLista"/>
              <w:numPr>
                <w:ilvl w:val="0"/>
                <w:numId w:val="62"/>
              </w:numPr>
            </w:pPr>
            <w:r>
              <w:t>The</w:t>
            </w:r>
            <w:r w:rsidR="00BC6139">
              <w:t xml:space="preserve"> system shall cancel the </w:t>
            </w:r>
            <w:r>
              <w:t>operation.</w:t>
            </w:r>
          </w:p>
          <w:p w14:paraId="7750D9F2" w14:textId="77777777" w:rsidR="008F6815" w:rsidRDefault="008F6815" w:rsidP="008F6815">
            <w:pPr>
              <w:pStyle w:val="PargrafodaLista"/>
            </w:pPr>
          </w:p>
          <w:p w14:paraId="4E3DB89B" w14:textId="03BFA39A" w:rsidR="00517616" w:rsidRDefault="00BC6139">
            <w:pPr>
              <w:keepNext/>
            </w:pPr>
            <w:r>
              <w:rPr>
                <w:b/>
              </w:rPr>
              <w:t>Scenario (3):</w:t>
            </w:r>
            <w:r>
              <w:t xml:space="preserve">  the </w:t>
            </w:r>
            <w:r w:rsidR="008F6815">
              <w:t xml:space="preserve">school </w:t>
            </w:r>
            <w:r>
              <w:t>admin wants to search for a specific Teacher or child:</w:t>
            </w:r>
          </w:p>
          <w:p w14:paraId="30DFEBA0" w14:textId="6A5E9EE4" w:rsidR="00517616" w:rsidRDefault="00BC6139" w:rsidP="00C36230">
            <w:pPr>
              <w:pStyle w:val="PargrafodaLista"/>
              <w:keepNext/>
              <w:numPr>
                <w:ilvl w:val="0"/>
                <w:numId w:val="64"/>
              </w:numPr>
            </w:pPr>
            <w:r>
              <w:t xml:space="preserve">The </w:t>
            </w:r>
            <w:r w:rsidR="008F6815">
              <w:t xml:space="preserve">school </w:t>
            </w:r>
            <w:r>
              <w:t>admin shall access the resource management list and search with any of the following criteria:</w:t>
            </w:r>
            <w:r w:rsidR="002C2E8C">
              <w:t xml:space="preserve"> </w:t>
            </w:r>
          </w:p>
          <w:p w14:paraId="445FED7D" w14:textId="02146EFD" w:rsidR="002C2E8C" w:rsidRDefault="00F67808" w:rsidP="002C2E8C">
            <w:pPr>
              <w:keepNext/>
              <w:ind w:left="2080"/>
            </w:pPr>
            <w:hyperlink w:anchor="_Manage_Classes_1" w:history="1">
              <w:r w:rsidR="002C2E8C" w:rsidRPr="00BF51BC">
                <w:rPr>
                  <w:rStyle w:val="Hyperlink"/>
                </w:rPr>
                <w:t>Refer to manage classes screen</w:t>
              </w:r>
            </w:hyperlink>
          </w:p>
          <w:p w14:paraId="150CDC44" w14:textId="7D4AE8CF" w:rsidR="00517616" w:rsidRDefault="00BC6139" w:rsidP="00C36230">
            <w:pPr>
              <w:pStyle w:val="PargrafodaLista"/>
              <w:keepNext/>
              <w:numPr>
                <w:ilvl w:val="0"/>
                <w:numId w:val="64"/>
              </w:numPr>
            </w:pPr>
            <w:r>
              <w:t xml:space="preserve">The </w:t>
            </w:r>
            <w:r w:rsidR="008F6815">
              <w:t xml:space="preserve">school </w:t>
            </w:r>
            <w:r>
              <w:t>admin can filter the data by the following:</w:t>
            </w:r>
          </w:p>
          <w:p w14:paraId="0530DED0" w14:textId="39932717" w:rsidR="00517616" w:rsidRDefault="00BC6139" w:rsidP="00BF51BC">
            <w:pPr>
              <w:keepNext/>
              <w:ind w:left="1720" w:hanging="360"/>
            </w:pPr>
            <w:r>
              <w:t>-</w:t>
            </w:r>
            <w:r>
              <w:rPr>
                <w:rFonts w:ascii="Times New Roman" w:eastAsia="Times New Roman" w:hAnsi="Times New Roman" w:cs="Times New Roman"/>
                <w:sz w:val="14"/>
                <w:szCs w:val="14"/>
              </w:rPr>
              <w:t xml:space="preserve">       </w:t>
            </w:r>
            <w:r w:rsidR="008F6815">
              <w:t>Unassigned</w:t>
            </w:r>
            <w:r>
              <w:t xml:space="preserve"> child/teacher.</w:t>
            </w:r>
          </w:p>
          <w:p w14:paraId="3EE08989" w14:textId="2EF80E57" w:rsidR="00517616" w:rsidRDefault="00BC6139" w:rsidP="00C36230">
            <w:pPr>
              <w:pStyle w:val="PargrafodaLista"/>
              <w:keepNext/>
              <w:numPr>
                <w:ilvl w:val="0"/>
                <w:numId w:val="64"/>
              </w:numPr>
            </w:pPr>
            <w:r>
              <w:t>The system shall display the following data:</w:t>
            </w:r>
          </w:p>
          <w:p w14:paraId="1B41BE74" w14:textId="53EF833A" w:rsidR="00517616" w:rsidRDefault="00F67808">
            <w:pPr>
              <w:keepNext/>
              <w:ind w:left="2080"/>
            </w:pPr>
            <w:hyperlink w:anchor="_Manage_Classes_1" w:history="1">
              <w:r w:rsidR="00BF51BC" w:rsidRPr="00BF51BC">
                <w:rPr>
                  <w:rStyle w:val="Hyperlink"/>
                </w:rPr>
                <w:t>Refer to manage classes screen</w:t>
              </w:r>
            </w:hyperlink>
          </w:p>
          <w:p w14:paraId="1FFA1837" w14:textId="26A5F293" w:rsidR="00517616" w:rsidRDefault="00BC6139" w:rsidP="008F6815">
            <w:pPr>
              <w:keepNext/>
            </w:pPr>
            <w:r>
              <w:rPr>
                <w:b/>
              </w:rPr>
              <w:t xml:space="preserve">Scenario (3): </w:t>
            </w:r>
            <w:r>
              <w:t>The school admin wants to view the assignment details:</w:t>
            </w:r>
          </w:p>
          <w:p w14:paraId="587FC973" w14:textId="6E2A41FA" w:rsidR="00517616" w:rsidRDefault="008F6815" w:rsidP="00C36230">
            <w:pPr>
              <w:pStyle w:val="PargrafodaLista"/>
              <w:keepNext/>
              <w:numPr>
                <w:ilvl w:val="0"/>
                <w:numId w:val="65"/>
              </w:numPr>
            </w:pPr>
            <w:r>
              <w:t>The</w:t>
            </w:r>
            <w:r w:rsidR="00BC6139">
              <w:t xml:space="preserve"> school admin shall select from the list then click on “view”</w:t>
            </w:r>
          </w:p>
          <w:p w14:paraId="396027F4" w14:textId="26712762" w:rsidR="00517616" w:rsidRDefault="008F6815" w:rsidP="00C36230">
            <w:pPr>
              <w:pStyle w:val="PargrafodaLista"/>
              <w:keepNext/>
              <w:numPr>
                <w:ilvl w:val="0"/>
                <w:numId w:val="65"/>
              </w:numPr>
            </w:pPr>
            <w:r>
              <w:t>The</w:t>
            </w:r>
            <w:r w:rsidR="00BC6139">
              <w:t xml:space="preserve"> system shall show the class details:</w:t>
            </w:r>
          </w:p>
          <w:p w14:paraId="1B64E65E" w14:textId="1CFBB10B" w:rsidR="00517616" w:rsidRDefault="00F67808">
            <w:pPr>
              <w:keepNext/>
            </w:pPr>
            <w:hyperlink w:anchor="_Manage_Classes_1" w:history="1">
              <w:r w:rsidR="00BF51BC" w:rsidRPr="00BF51BC">
                <w:rPr>
                  <w:rStyle w:val="Hyperlink"/>
                </w:rPr>
                <w:t>Refer to manage classes screen</w:t>
              </w:r>
            </w:hyperlink>
          </w:p>
          <w:p w14:paraId="7EC3AAD0" w14:textId="77777777" w:rsidR="00BF51BC" w:rsidRDefault="00BF51BC">
            <w:pPr>
              <w:keepNext/>
            </w:pPr>
          </w:p>
          <w:p w14:paraId="08E670F4" w14:textId="77777777" w:rsidR="00517616" w:rsidRDefault="00BC6139">
            <w:pPr>
              <w:keepNext/>
            </w:pPr>
            <w:r>
              <w:rPr>
                <w:b/>
              </w:rPr>
              <w:t xml:space="preserve">Scenario (4): </w:t>
            </w:r>
            <w:r>
              <w:t>The school admin wants to edit the assignment details:</w:t>
            </w:r>
          </w:p>
          <w:p w14:paraId="0B87FB17" w14:textId="6B4820A3" w:rsidR="00517616" w:rsidRDefault="00570E0B" w:rsidP="00C36230">
            <w:pPr>
              <w:pStyle w:val="PargrafodaLista"/>
              <w:keepNext/>
              <w:numPr>
                <w:ilvl w:val="0"/>
                <w:numId w:val="66"/>
              </w:numPr>
            </w:pPr>
            <w:r>
              <w:t>The</w:t>
            </w:r>
            <w:r w:rsidR="00BC6139">
              <w:t xml:space="preserve"> school admin shall select from the list then click on “</w:t>
            </w:r>
            <w:r w:rsidR="00BC6139" w:rsidRPr="00BF51BC">
              <w:rPr>
                <w:b/>
              </w:rPr>
              <w:t>edit</w:t>
            </w:r>
            <w:r w:rsidR="00BC6139">
              <w:t>”</w:t>
            </w:r>
          </w:p>
          <w:p w14:paraId="7AB8488A" w14:textId="4496DF41" w:rsidR="00517616" w:rsidRDefault="00570E0B" w:rsidP="00C36230">
            <w:pPr>
              <w:pStyle w:val="PargrafodaLista"/>
              <w:keepNext/>
              <w:numPr>
                <w:ilvl w:val="0"/>
                <w:numId w:val="66"/>
              </w:numPr>
            </w:pPr>
            <w:r>
              <w:t>The</w:t>
            </w:r>
            <w:r w:rsidR="00BC6139">
              <w:t xml:space="preserve"> system shall enable editing</w:t>
            </w:r>
          </w:p>
          <w:p w14:paraId="0AC3D644" w14:textId="56791CE9" w:rsidR="00517616" w:rsidRDefault="00570E0B" w:rsidP="00C36230">
            <w:pPr>
              <w:pStyle w:val="PargrafodaLista"/>
              <w:keepNext/>
              <w:numPr>
                <w:ilvl w:val="0"/>
                <w:numId w:val="66"/>
              </w:numPr>
            </w:pPr>
            <w:r>
              <w:t>The</w:t>
            </w:r>
            <w:r w:rsidR="00BC6139">
              <w:t xml:space="preserve"> school admin shall edit the teachers or child (reassign/ unassign) then click on “</w:t>
            </w:r>
            <w:r w:rsidR="00BC6139" w:rsidRPr="00BF51BC">
              <w:rPr>
                <w:b/>
              </w:rPr>
              <w:t>save</w:t>
            </w:r>
            <w:r w:rsidR="00BC6139">
              <w:t>”</w:t>
            </w:r>
          </w:p>
          <w:p w14:paraId="15FF9332" w14:textId="1D168E5C" w:rsidR="00517616" w:rsidRDefault="00570E0B" w:rsidP="00C36230">
            <w:pPr>
              <w:pStyle w:val="PargrafodaLista"/>
              <w:keepNext/>
              <w:numPr>
                <w:ilvl w:val="0"/>
                <w:numId w:val="66"/>
              </w:numPr>
            </w:pPr>
            <w:r>
              <w:t>The</w:t>
            </w:r>
            <w:r w:rsidR="00BC6139">
              <w:t xml:space="preserve"> system shall show a confirmation message </w:t>
            </w:r>
          </w:p>
          <w:p w14:paraId="08BEAA40" w14:textId="12A8D3B5" w:rsidR="00517616" w:rsidRDefault="00570E0B" w:rsidP="00C36230">
            <w:pPr>
              <w:pStyle w:val="PargrafodaLista"/>
              <w:keepNext/>
              <w:numPr>
                <w:ilvl w:val="0"/>
                <w:numId w:val="66"/>
              </w:numPr>
            </w:pPr>
            <w:r>
              <w:t>The</w:t>
            </w:r>
            <w:r w:rsidR="00BC6139">
              <w:t xml:space="preserve"> school admin shall click on “</w:t>
            </w:r>
            <w:r w:rsidR="00BC6139" w:rsidRPr="00BF51BC">
              <w:rPr>
                <w:b/>
              </w:rPr>
              <w:t>confirm</w:t>
            </w:r>
            <w:r w:rsidR="00BC6139">
              <w:t>”</w:t>
            </w:r>
          </w:p>
          <w:p w14:paraId="15961EDC" w14:textId="29FCC299" w:rsidR="00517616" w:rsidRDefault="00570E0B" w:rsidP="00C36230">
            <w:pPr>
              <w:pStyle w:val="PargrafodaLista"/>
              <w:keepNext/>
              <w:numPr>
                <w:ilvl w:val="0"/>
                <w:numId w:val="66"/>
              </w:numPr>
            </w:pPr>
            <w:r>
              <w:t>The</w:t>
            </w:r>
            <w:r w:rsidR="00BC6139">
              <w:t xml:space="preserve"> system shall update the information </w:t>
            </w:r>
          </w:p>
          <w:p w14:paraId="3B2AADF2" w14:textId="77777777" w:rsidR="00517616" w:rsidRDefault="00517616">
            <w:pPr>
              <w:keepNext/>
            </w:pPr>
          </w:p>
          <w:p w14:paraId="473F1FFF" w14:textId="77777777" w:rsidR="00517616" w:rsidRDefault="00517616">
            <w:pPr>
              <w:keepNext/>
              <w:rPr>
                <w:b/>
                <w:highlight w:val="yellow"/>
              </w:rPr>
            </w:pPr>
          </w:p>
          <w:p w14:paraId="5BBB544C" w14:textId="337CFA21" w:rsidR="00517616" w:rsidRPr="00BF51BC" w:rsidRDefault="00BC6139">
            <w:pPr>
              <w:keepNext/>
            </w:pPr>
            <w:r w:rsidRPr="00BF51BC">
              <w:rPr>
                <w:b/>
              </w:rPr>
              <w:t xml:space="preserve">Scenario (4): </w:t>
            </w:r>
            <w:r w:rsidRPr="00BF51BC">
              <w:t>The school admin wants to edit the assignment details</w:t>
            </w:r>
            <w:r w:rsidR="00BF51BC">
              <w:t xml:space="preserve"> but cancel the operation</w:t>
            </w:r>
            <w:r w:rsidRPr="00BF51BC">
              <w:t>:</w:t>
            </w:r>
          </w:p>
          <w:p w14:paraId="3C9DDF92" w14:textId="016C0E19" w:rsidR="00517616" w:rsidRDefault="00570E0B" w:rsidP="00C36230">
            <w:pPr>
              <w:pStyle w:val="PargrafodaLista"/>
              <w:keepNext/>
              <w:numPr>
                <w:ilvl w:val="0"/>
                <w:numId w:val="67"/>
              </w:numPr>
            </w:pPr>
            <w:r>
              <w:t>The</w:t>
            </w:r>
            <w:r w:rsidR="00BC6139">
              <w:t xml:space="preserve"> school admin shall select from the list then click on “</w:t>
            </w:r>
            <w:r w:rsidR="00BC6139" w:rsidRPr="00BF51BC">
              <w:rPr>
                <w:b/>
              </w:rPr>
              <w:t>edit</w:t>
            </w:r>
            <w:r w:rsidR="00BC6139">
              <w:t>”</w:t>
            </w:r>
          </w:p>
          <w:p w14:paraId="0F96B677" w14:textId="39B5AAC9" w:rsidR="00517616" w:rsidRDefault="00570E0B" w:rsidP="00C36230">
            <w:pPr>
              <w:pStyle w:val="PargrafodaLista"/>
              <w:keepNext/>
              <w:numPr>
                <w:ilvl w:val="0"/>
                <w:numId w:val="67"/>
              </w:numPr>
            </w:pPr>
            <w:r>
              <w:t>The</w:t>
            </w:r>
            <w:r w:rsidR="00BC6139">
              <w:t xml:space="preserve"> system shall enable editing</w:t>
            </w:r>
          </w:p>
          <w:p w14:paraId="23E29F37" w14:textId="2D271799" w:rsidR="00517616" w:rsidRDefault="00570E0B" w:rsidP="00C36230">
            <w:pPr>
              <w:pStyle w:val="PargrafodaLista"/>
              <w:keepNext/>
              <w:numPr>
                <w:ilvl w:val="0"/>
                <w:numId w:val="67"/>
              </w:numPr>
            </w:pPr>
            <w:r>
              <w:t>The</w:t>
            </w:r>
            <w:r w:rsidR="00BC6139">
              <w:t xml:space="preserve"> school admin shall edit the teachers or child (reassign/ unassign) then click on “</w:t>
            </w:r>
            <w:r w:rsidR="00BF51BC" w:rsidRPr="00BF51BC">
              <w:rPr>
                <w:b/>
              </w:rPr>
              <w:t>save</w:t>
            </w:r>
            <w:r w:rsidR="00BC6139">
              <w:t>”</w:t>
            </w:r>
          </w:p>
          <w:p w14:paraId="4802CC5C" w14:textId="75098FB4" w:rsidR="00517616" w:rsidRDefault="00570E0B" w:rsidP="00C36230">
            <w:pPr>
              <w:pStyle w:val="PargrafodaLista"/>
              <w:keepNext/>
              <w:numPr>
                <w:ilvl w:val="0"/>
                <w:numId w:val="67"/>
              </w:numPr>
            </w:pPr>
            <w:r>
              <w:t>The</w:t>
            </w:r>
            <w:r w:rsidR="00BC6139">
              <w:t xml:space="preserve"> system shall show a confirmation message </w:t>
            </w:r>
          </w:p>
          <w:p w14:paraId="2E66B4EC" w14:textId="4B132FB9" w:rsidR="00517616" w:rsidRDefault="00570E0B" w:rsidP="00C36230">
            <w:pPr>
              <w:pStyle w:val="PargrafodaLista"/>
              <w:keepNext/>
              <w:numPr>
                <w:ilvl w:val="0"/>
                <w:numId w:val="67"/>
              </w:numPr>
            </w:pPr>
            <w:r>
              <w:t>The</w:t>
            </w:r>
            <w:r w:rsidR="00BC6139">
              <w:t xml:space="preserve"> school admin shall click on “</w:t>
            </w:r>
            <w:r w:rsidR="00BF51BC">
              <w:rPr>
                <w:b/>
              </w:rPr>
              <w:t>cancel</w:t>
            </w:r>
            <w:r w:rsidR="00BC6139">
              <w:t>”</w:t>
            </w:r>
          </w:p>
          <w:p w14:paraId="353790DC" w14:textId="7D454206" w:rsidR="00517616" w:rsidRDefault="00570E0B" w:rsidP="00C36230">
            <w:pPr>
              <w:pStyle w:val="PargrafodaLista"/>
              <w:keepNext/>
              <w:numPr>
                <w:ilvl w:val="0"/>
                <w:numId w:val="67"/>
              </w:numPr>
            </w:pPr>
            <w:r>
              <w:t>The</w:t>
            </w:r>
            <w:r w:rsidR="00BC6139">
              <w:t xml:space="preserve"> system shall cancel the operation.</w:t>
            </w:r>
          </w:p>
          <w:p w14:paraId="2FBD1A92" w14:textId="77777777" w:rsidR="00517616" w:rsidRDefault="00517616">
            <w:pPr>
              <w:keepNext/>
            </w:pPr>
          </w:p>
        </w:tc>
      </w:tr>
      <w:tr w:rsidR="00517616" w14:paraId="75B57F13" w14:textId="77777777">
        <w:tc>
          <w:tcPr>
            <w:tcW w:w="2790" w:type="dxa"/>
            <w:shd w:val="clear" w:color="auto" w:fill="D9D9D9"/>
          </w:tcPr>
          <w:p w14:paraId="1856507A" w14:textId="73C61B23"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425A28F1" w14:textId="686FC821" w:rsidR="00517616" w:rsidRDefault="00BC6139" w:rsidP="00C36230">
            <w:pPr>
              <w:pStyle w:val="PargrafodaLista"/>
              <w:keepNext/>
              <w:numPr>
                <w:ilvl w:val="0"/>
                <w:numId w:val="68"/>
              </w:numPr>
            </w:pPr>
            <w:r>
              <w:t>The mandatory fields should be entered..</w:t>
            </w:r>
          </w:p>
          <w:p w14:paraId="17E1907A" w14:textId="5763606D" w:rsidR="00517616" w:rsidRDefault="00BC6139" w:rsidP="00C36230">
            <w:pPr>
              <w:pStyle w:val="PargrafodaLista"/>
              <w:keepNext/>
              <w:numPr>
                <w:ilvl w:val="0"/>
                <w:numId w:val="68"/>
              </w:numPr>
            </w:pPr>
            <w:r>
              <w:t>System must validate all the fields’ types in entering data (e.g. text, calendar for the date etc.).</w:t>
            </w:r>
          </w:p>
          <w:p w14:paraId="43705384" w14:textId="70D4BBE2" w:rsidR="00517616" w:rsidRDefault="00BC6139" w:rsidP="00C36230">
            <w:pPr>
              <w:pStyle w:val="PargrafodaLista"/>
              <w:keepNext/>
              <w:numPr>
                <w:ilvl w:val="0"/>
                <w:numId w:val="68"/>
              </w:numPr>
            </w:pPr>
            <w:r>
              <w:t>System needs to check the School ID before adding them to database they should be unique.</w:t>
            </w:r>
          </w:p>
          <w:p w14:paraId="10DE9E9B" w14:textId="235D8F54" w:rsidR="00FC6FD3" w:rsidRDefault="00BC6139" w:rsidP="00C36230">
            <w:pPr>
              <w:pStyle w:val="PargrafodaLista"/>
              <w:keepNext/>
              <w:numPr>
                <w:ilvl w:val="0"/>
                <w:numId w:val="68"/>
              </w:numPr>
            </w:pPr>
            <w:r>
              <w:t>All the transactions should be logged for auditing (e.g. date, time. created by, updated by)</w:t>
            </w:r>
          </w:p>
          <w:p w14:paraId="187E46C9" w14:textId="513DC955" w:rsidR="00517616" w:rsidRDefault="00BC6139" w:rsidP="00C36230">
            <w:pPr>
              <w:pStyle w:val="PargrafodaLista"/>
              <w:keepNext/>
              <w:numPr>
                <w:ilvl w:val="0"/>
                <w:numId w:val="68"/>
              </w:numPr>
            </w:pPr>
            <w:r>
              <w:t xml:space="preserve">More than one child can be assigned to one </w:t>
            </w:r>
            <w:r w:rsidR="00BF51BC">
              <w:t>class</w:t>
            </w:r>
          </w:p>
          <w:p w14:paraId="3F6E5B78" w14:textId="3F6959DF" w:rsidR="00517616" w:rsidRDefault="00FC6FD3" w:rsidP="00C36230">
            <w:pPr>
              <w:pStyle w:val="PargrafodaLista"/>
              <w:keepNext/>
              <w:numPr>
                <w:ilvl w:val="0"/>
                <w:numId w:val="68"/>
              </w:numPr>
            </w:pPr>
            <w:r>
              <w:t>Assign</w:t>
            </w:r>
            <w:r w:rsidR="00BC6139">
              <w:t xml:space="preserve"> the same child to more than one </w:t>
            </w:r>
            <w:r w:rsidR="00BF51BC">
              <w:t>class</w:t>
            </w:r>
            <w:r w:rsidR="00BC6139">
              <w:t xml:space="preserve"> is not allowed </w:t>
            </w:r>
          </w:p>
          <w:p w14:paraId="35C8DC3A" w14:textId="45439C0B" w:rsidR="00517616" w:rsidRDefault="00BC6139" w:rsidP="00C36230">
            <w:pPr>
              <w:pStyle w:val="PargrafodaLista"/>
              <w:keepNext/>
              <w:numPr>
                <w:ilvl w:val="0"/>
                <w:numId w:val="68"/>
              </w:numPr>
            </w:pPr>
            <w:r>
              <w:t>Teachers can be assigned to more than one class.</w:t>
            </w:r>
          </w:p>
        </w:tc>
      </w:tr>
      <w:tr w:rsidR="00517616" w14:paraId="3D2A9C20" w14:textId="77777777">
        <w:tc>
          <w:tcPr>
            <w:tcW w:w="2790" w:type="dxa"/>
            <w:shd w:val="clear" w:color="auto" w:fill="D9D9D9"/>
          </w:tcPr>
          <w:p w14:paraId="4ED8EC3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72EB04F8" w14:textId="77777777" w:rsidR="00517616" w:rsidRDefault="00BC6139">
            <w:pPr>
              <w:keepNext/>
            </w:pPr>
            <w:r>
              <w:t>None</w:t>
            </w:r>
          </w:p>
        </w:tc>
      </w:tr>
      <w:tr w:rsidR="00517616" w14:paraId="593970FC" w14:textId="77777777">
        <w:tc>
          <w:tcPr>
            <w:tcW w:w="2790" w:type="dxa"/>
            <w:shd w:val="clear" w:color="auto" w:fill="D9D9D9"/>
          </w:tcPr>
          <w:p w14:paraId="26B43F2F"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6BE8B375" w14:textId="1D0A3A3E" w:rsidR="00517616" w:rsidRDefault="00BC6139">
            <w:pPr>
              <w:keepNext/>
            </w:pPr>
            <w:r>
              <w:t>BRQ-</w:t>
            </w:r>
            <w:r w:rsidR="00BF51BC">
              <w:t>2</w:t>
            </w:r>
          </w:p>
        </w:tc>
      </w:tr>
    </w:tbl>
    <w:p w14:paraId="7A0EA40F" w14:textId="77777777" w:rsidR="0017173F" w:rsidRDefault="0017173F" w:rsidP="000D4CC8">
      <w:bookmarkStart w:id="38" w:name="_heading=h.dk1aekldalqq" w:colFirst="0" w:colLast="0"/>
      <w:bookmarkStart w:id="39" w:name="_Manage_Approval_List"/>
      <w:bookmarkEnd w:id="38"/>
      <w:bookmarkEnd w:id="39"/>
    </w:p>
    <w:p w14:paraId="0BB05987" w14:textId="77777777" w:rsidR="00517616" w:rsidRDefault="00BC6139" w:rsidP="00535430">
      <w:pPr>
        <w:pStyle w:val="Ttulo3"/>
      </w:pPr>
      <w:bookmarkStart w:id="40" w:name="_Toc428186593"/>
      <w:r>
        <w:t>Manage approval list</w:t>
      </w:r>
      <w:bookmarkEnd w:id="40"/>
    </w:p>
    <w:p w14:paraId="07674BB1" w14:textId="77777777" w:rsidR="00517616" w:rsidRDefault="00517616"/>
    <w:tbl>
      <w:tblPr>
        <w:tblStyle w:val="ab"/>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522147" w14:paraId="57A0F714" w14:textId="77777777">
        <w:tc>
          <w:tcPr>
            <w:tcW w:w="2790" w:type="dxa"/>
            <w:shd w:val="clear" w:color="auto" w:fill="D9D9D9"/>
          </w:tcPr>
          <w:p w14:paraId="4BCD70A7" w14:textId="37A8B744" w:rsidR="00522147" w:rsidRDefault="00522147">
            <w:pPr>
              <w:rPr>
                <w:b/>
              </w:rPr>
            </w:pPr>
            <w:r>
              <w:rPr>
                <w:b/>
              </w:rPr>
              <w:t>Use Case Number</w:t>
            </w:r>
          </w:p>
        </w:tc>
        <w:tc>
          <w:tcPr>
            <w:tcW w:w="5730" w:type="dxa"/>
          </w:tcPr>
          <w:p w14:paraId="236793E1" w14:textId="3E369A32" w:rsidR="00522147" w:rsidRDefault="00DE050A">
            <w:r>
              <w:t>UC-09</w:t>
            </w:r>
          </w:p>
        </w:tc>
      </w:tr>
      <w:tr w:rsidR="00517616" w14:paraId="720E9B4C" w14:textId="77777777">
        <w:tc>
          <w:tcPr>
            <w:tcW w:w="2790" w:type="dxa"/>
            <w:shd w:val="clear" w:color="auto" w:fill="D9D9D9"/>
          </w:tcPr>
          <w:p w14:paraId="20CF68E5" w14:textId="77777777" w:rsidR="00517616" w:rsidRDefault="00BC6139">
            <w:pPr>
              <w:rPr>
                <w:b/>
              </w:rPr>
            </w:pPr>
            <w:r>
              <w:rPr>
                <w:b/>
              </w:rPr>
              <w:t xml:space="preserve">Description </w:t>
            </w:r>
          </w:p>
        </w:tc>
        <w:tc>
          <w:tcPr>
            <w:tcW w:w="5730" w:type="dxa"/>
          </w:tcPr>
          <w:p w14:paraId="4FF7D762" w14:textId="11249C71" w:rsidR="00517616" w:rsidRDefault="00BC6139" w:rsidP="000B1C0C">
            <w:r>
              <w:t>M</w:t>
            </w:r>
            <w:r w:rsidR="00522147">
              <w:t xml:space="preserve">anaging registration request by </w:t>
            </w:r>
            <w:r w:rsidR="000B1C0C">
              <w:t>approve</w:t>
            </w:r>
            <w:r>
              <w:t>/</w:t>
            </w:r>
            <w:r w:rsidR="00522147">
              <w:t>reject</w:t>
            </w:r>
            <w:r>
              <w:t>, send to edit.</w:t>
            </w:r>
          </w:p>
        </w:tc>
      </w:tr>
      <w:tr w:rsidR="00517616" w14:paraId="5310B018" w14:textId="77777777">
        <w:tc>
          <w:tcPr>
            <w:tcW w:w="2790" w:type="dxa"/>
            <w:shd w:val="clear" w:color="auto" w:fill="D9D9D9"/>
          </w:tcPr>
          <w:p w14:paraId="3568A480" w14:textId="77777777" w:rsidR="00517616" w:rsidRDefault="00BC6139">
            <w:pPr>
              <w:rPr>
                <w:b/>
              </w:rPr>
            </w:pPr>
            <w:r>
              <w:rPr>
                <w:b/>
              </w:rPr>
              <w:t xml:space="preserve">Scenario </w:t>
            </w:r>
          </w:p>
        </w:tc>
        <w:tc>
          <w:tcPr>
            <w:tcW w:w="5730" w:type="dxa"/>
          </w:tcPr>
          <w:p w14:paraId="0A7B9FF0" w14:textId="43C18794" w:rsidR="00517616" w:rsidRDefault="00BC6139" w:rsidP="00E321A7">
            <w:r>
              <w:t xml:space="preserve">The </w:t>
            </w:r>
            <w:r w:rsidR="007729E8">
              <w:t>super admin</w:t>
            </w:r>
            <w:r>
              <w:t xml:space="preserve"> shall be able to search and manage the request as the following:</w:t>
            </w:r>
          </w:p>
          <w:p w14:paraId="43B38112" w14:textId="7E2BA2DE" w:rsidR="00517616" w:rsidRDefault="00522147" w:rsidP="00C36230">
            <w:pPr>
              <w:pStyle w:val="PargrafodaLista"/>
              <w:numPr>
                <w:ilvl w:val="0"/>
                <w:numId w:val="70"/>
              </w:numPr>
            </w:pPr>
            <w:r>
              <w:t>T</w:t>
            </w:r>
            <w:r w:rsidR="00BC6139">
              <w:t xml:space="preserve">he system shall notify the </w:t>
            </w:r>
            <w:r w:rsidR="003817FB">
              <w:t>Super admin</w:t>
            </w:r>
            <w:r w:rsidR="00BC6139">
              <w:t xml:space="preserve"> whenever a new </w:t>
            </w:r>
            <w:r w:rsidR="000B2243">
              <w:t>DayCare</w:t>
            </w:r>
            <w:r w:rsidR="00BC6139">
              <w:t xml:space="preserve"> request has been sent</w:t>
            </w:r>
            <w:r w:rsidR="00E321A7">
              <w:t>.</w:t>
            </w:r>
          </w:p>
          <w:p w14:paraId="586B62EF" w14:textId="1FE51521" w:rsidR="00517616" w:rsidRDefault="00522147" w:rsidP="00C36230">
            <w:pPr>
              <w:pStyle w:val="PargrafodaLista"/>
              <w:numPr>
                <w:ilvl w:val="0"/>
                <w:numId w:val="70"/>
              </w:numPr>
            </w:pPr>
            <w:r>
              <w:t>T</w:t>
            </w:r>
            <w:r w:rsidR="00BC6139">
              <w:t xml:space="preserve">he </w:t>
            </w:r>
            <w:r w:rsidR="007729E8">
              <w:t xml:space="preserve">super admin </w:t>
            </w:r>
            <w:r w:rsidR="00BC6139">
              <w:t xml:space="preserve">shall be able to select the request </w:t>
            </w:r>
            <w:r w:rsidR="00F62EDF">
              <w:t>for</w:t>
            </w:r>
            <w:r w:rsidR="00BC6139">
              <w:t xml:space="preserve"> review</w:t>
            </w:r>
            <w:r w:rsidR="00F62EDF">
              <w:t>ing</w:t>
            </w:r>
            <w:r w:rsidR="00BC6139">
              <w:t xml:space="preserve"> then perform one of the following:</w:t>
            </w:r>
          </w:p>
          <w:p w14:paraId="05DA6253" w14:textId="77777777" w:rsidR="00522147" w:rsidRPr="00522147" w:rsidRDefault="00F67808" w:rsidP="000F2D46">
            <w:pPr>
              <w:numPr>
                <w:ilvl w:val="0"/>
                <w:numId w:val="5"/>
              </w:numPr>
            </w:pPr>
            <w:hyperlink w:anchor="_Manage_Approval_List" w:history="1">
              <w:r w:rsidR="00522147" w:rsidRPr="00522147">
                <w:rPr>
                  <w:rStyle w:val="Hyperlink"/>
                  <w:rFonts w:ascii="Times New Roman" w:eastAsia="Times New Roman" w:hAnsi="Times New Roman" w:cs="Times New Roman"/>
                  <w:b/>
                  <w:szCs w:val="22"/>
                </w:rPr>
                <w:t>Refer to manage approval list</w:t>
              </w:r>
            </w:hyperlink>
          </w:p>
          <w:p w14:paraId="2ABF4B09" w14:textId="769D32D8" w:rsidR="00517616" w:rsidRDefault="000B1C0C" w:rsidP="000F2D46">
            <w:pPr>
              <w:numPr>
                <w:ilvl w:val="0"/>
                <w:numId w:val="5"/>
              </w:numPr>
            </w:pPr>
            <w:r>
              <w:t xml:space="preserve">Accept </w:t>
            </w:r>
          </w:p>
          <w:p w14:paraId="07AE5471" w14:textId="7AFCFAD7" w:rsidR="00517616" w:rsidRDefault="00E321A7" w:rsidP="000F2D46">
            <w:pPr>
              <w:numPr>
                <w:ilvl w:val="0"/>
                <w:numId w:val="5"/>
              </w:numPr>
            </w:pPr>
            <w:r>
              <w:t>Reject</w:t>
            </w:r>
          </w:p>
          <w:p w14:paraId="45EA210F" w14:textId="630F6811" w:rsidR="00517616" w:rsidRDefault="00BC6139" w:rsidP="000F2D46">
            <w:pPr>
              <w:numPr>
                <w:ilvl w:val="0"/>
                <w:numId w:val="5"/>
              </w:numPr>
            </w:pPr>
            <w:r>
              <w:t xml:space="preserve">Return </w:t>
            </w:r>
            <w:r w:rsidR="00E321A7">
              <w:t>request (</w:t>
            </w:r>
            <w:r>
              <w:t>comment)</w:t>
            </w:r>
          </w:p>
          <w:p w14:paraId="42030428" w14:textId="5F444433" w:rsidR="00517616" w:rsidRDefault="00522147" w:rsidP="00C36230">
            <w:pPr>
              <w:pStyle w:val="PargrafodaLista"/>
              <w:numPr>
                <w:ilvl w:val="0"/>
                <w:numId w:val="69"/>
              </w:numPr>
            </w:pPr>
            <w:r>
              <w:t>T</w:t>
            </w:r>
            <w:r w:rsidR="00BC6139">
              <w:t xml:space="preserve">he </w:t>
            </w:r>
            <w:r w:rsidR="007729E8">
              <w:t>super admin</w:t>
            </w:r>
            <w:r w:rsidR="00BC6139">
              <w:t xml:space="preserve"> shall click on “</w:t>
            </w:r>
            <w:r w:rsidR="00BC6139" w:rsidRPr="00F62EDF">
              <w:rPr>
                <w:b/>
              </w:rPr>
              <w:t>approve</w:t>
            </w:r>
            <w:r w:rsidR="00BC6139">
              <w:t xml:space="preserve">” the account request </w:t>
            </w:r>
          </w:p>
          <w:p w14:paraId="3E36B027" w14:textId="7FB3AE8F" w:rsidR="00517616" w:rsidRDefault="00522147" w:rsidP="00C36230">
            <w:pPr>
              <w:pStyle w:val="PargrafodaLista"/>
              <w:numPr>
                <w:ilvl w:val="0"/>
                <w:numId w:val="69"/>
              </w:numPr>
            </w:pPr>
            <w:r>
              <w:t>T</w:t>
            </w:r>
            <w:r w:rsidR="00BC6139">
              <w:t xml:space="preserve">he system shall notify the </w:t>
            </w:r>
            <w:r w:rsidR="000B2243">
              <w:t>DayCare</w:t>
            </w:r>
            <w:r w:rsidR="00135F80">
              <w:t xml:space="preserve"> user</w:t>
            </w:r>
            <w:r w:rsidR="00F62EDF">
              <w:t xml:space="preserve"> </w:t>
            </w:r>
            <w:r w:rsidR="00135F80">
              <w:t xml:space="preserve">with creating default account </w:t>
            </w:r>
            <w:r w:rsidR="00F62EDF">
              <w:t>in order to start using the system.</w:t>
            </w:r>
          </w:p>
        </w:tc>
      </w:tr>
      <w:tr w:rsidR="00517616" w14:paraId="7FC2DBC1" w14:textId="77777777">
        <w:tc>
          <w:tcPr>
            <w:tcW w:w="2790" w:type="dxa"/>
            <w:shd w:val="clear" w:color="auto" w:fill="D9D9D9"/>
          </w:tcPr>
          <w:p w14:paraId="42406016"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3AB2FDE4" w14:textId="3479AB46" w:rsidR="00517616" w:rsidRPr="007729E8" w:rsidRDefault="007729E8">
            <w:pPr>
              <w:keepNext/>
              <w:rPr>
                <w:b/>
                <w:highlight w:val="yellow"/>
              </w:rPr>
            </w:pPr>
            <w:r w:rsidRPr="007729E8">
              <w:rPr>
                <w:b/>
              </w:rPr>
              <w:t>The super admin shall have pending request</w:t>
            </w:r>
            <w:r>
              <w:rPr>
                <w:b/>
              </w:rPr>
              <w:t>s.</w:t>
            </w:r>
          </w:p>
        </w:tc>
      </w:tr>
      <w:tr w:rsidR="00517616" w14:paraId="725E776C" w14:textId="77777777">
        <w:tc>
          <w:tcPr>
            <w:tcW w:w="2790" w:type="dxa"/>
            <w:shd w:val="clear" w:color="auto" w:fill="D9D9D9"/>
          </w:tcPr>
          <w:p w14:paraId="717589B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45308B58" w14:textId="77777777" w:rsidR="00517616" w:rsidRDefault="00BC6139">
            <w:pPr>
              <w:keepNext/>
              <w:rPr>
                <w:b/>
              </w:rPr>
            </w:pPr>
            <w:r>
              <w:rPr>
                <w:b/>
              </w:rPr>
              <w:t>School admin account has been approved.</w:t>
            </w:r>
          </w:p>
        </w:tc>
      </w:tr>
      <w:tr w:rsidR="00517616" w14:paraId="2EBA2CDE" w14:textId="77777777">
        <w:tc>
          <w:tcPr>
            <w:tcW w:w="2790" w:type="dxa"/>
            <w:shd w:val="clear" w:color="auto" w:fill="D9D9D9"/>
          </w:tcPr>
          <w:p w14:paraId="2D185CE0"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1EAAC359" w14:textId="3424A689" w:rsidR="00AA75A0" w:rsidRDefault="00AA75A0" w:rsidP="00AA75A0">
            <w:pPr>
              <w:keepNext/>
            </w:pPr>
            <w:r>
              <w:rPr>
                <w:b/>
              </w:rPr>
              <w:t>Scenario (1):</w:t>
            </w:r>
            <w:r>
              <w:t xml:space="preserve">  The super admin wants to search:</w:t>
            </w:r>
          </w:p>
          <w:p w14:paraId="4B75B9BA" w14:textId="77D672DF" w:rsidR="00AA75A0" w:rsidRDefault="00AA75A0" w:rsidP="00C36230">
            <w:pPr>
              <w:pStyle w:val="PargrafodaLista"/>
              <w:keepNext/>
              <w:numPr>
                <w:ilvl w:val="0"/>
                <w:numId w:val="71"/>
              </w:numPr>
            </w:pPr>
            <w:r>
              <w:t>The super admin can search by any of the criteria as the following:</w:t>
            </w:r>
          </w:p>
          <w:p w14:paraId="6A45FCE2" w14:textId="56A28593" w:rsidR="00AA75A0" w:rsidRDefault="00F67808" w:rsidP="00C36230">
            <w:pPr>
              <w:numPr>
                <w:ilvl w:val="0"/>
                <w:numId w:val="71"/>
              </w:numPr>
            </w:pPr>
            <w:hyperlink w:anchor="_Manage_Approval_List" w:history="1">
              <w:r w:rsidR="0016380A" w:rsidRPr="00522147">
                <w:rPr>
                  <w:rStyle w:val="Hyperlink"/>
                  <w:rFonts w:ascii="Times New Roman" w:eastAsia="Times New Roman" w:hAnsi="Times New Roman" w:cs="Times New Roman"/>
                  <w:b/>
                  <w:szCs w:val="22"/>
                </w:rPr>
                <w:t>Refer to manage approval list</w:t>
              </w:r>
            </w:hyperlink>
          </w:p>
          <w:p w14:paraId="59B9F090" w14:textId="6089D66B" w:rsidR="00AA75A0" w:rsidRDefault="00AA75A0" w:rsidP="00C36230">
            <w:pPr>
              <w:pStyle w:val="PargrafodaLista"/>
              <w:keepNext/>
              <w:numPr>
                <w:ilvl w:val="0"/>
                <w:numId w:val="71"/>
              </w:numPr>
            </w:pPr>
            <w:r>
              <w:t>The super admin can filter the list by the profile status.</w:t>
            </w:r>
          </w:p>
          <w:p w14:paraId="33EB38B0" w14:textId="15579F34" w:rsidR="0016380A" w:rsidRDefault="0016380A" w:rsidP="00C36230">
            <w:pPr>
              <w:pStyle w:val="PargrafodaLista"/>
              <w:keepNext/>
              <w:numPr>
                <w:ilvl w:val="0"/>
                <w:numId w:val="71"/>
              </w:numPr>
            </w:pPr>
            <w:r>
              <w:t>The system shall display the search result.</w:t>
            </w:r>
          </w:p>
          <w:p w14:paraId="1AAFD3EB" w14:textId="77777777" w:rsidR="00517616" w:rsidRDefault="00517616"/>
          <w:p w14:paraId="6661B057" w14:textId="77777777" w:rsidR="00517616" w:rsidRDefault="00517616">
            <w:pPr>
              <w:keepNext/>
              <w:rPr>
                <w:b/>
              </w:rPr>
            </w:pPr>
          </w:p>
          <w:p w14:paraId="3479A2E5" w14:textId="6E6DB5CE" w:rsidR="007729E8" w:rsidRDefault="00BC6139" w:rsidP="007729E8">
            <w:pPr>
              <w:keepNext/>
            </w:pPr>
            <w:r>
              <w:rPr>
                <w:b/>
              </w:rPr>
              <w:t>Scenario (1):</w:t>
            </w:r>
            <w:r w:rsidR="007729E8">
              <w:t xml:space="preserve">  </w:t>
            </w:r>
            <w:r>
              <w:t xml:space="preserve">The </w:t>
            </w:r>
            <w:r w:rsidR="007729E8">
              <w:t>super admin</w:t>
            </w:r>
            <w:r>
              <w:t xml:space="preserve"> </w:t>
            </w:r>
            <w:r w:rsidR="00F62EDF">
              <w:t xml:space="preserve">wants to reject the request </w:t>
            </w:r>
            <w:r>
              <w:t>as the following:</w:t>
            </w:r>
          </w:p>
          <w:p w14:paraId="20F69EC1" w14:textId="512A35A3" w:rsidR="00517616" w:rsidRDefault="007729E8" w:rsidP="00C36230">
            <w:pPr>
              <w:pStyle w:val="PargrafodaLista"/>
              <w:keepNext/>
              <w:numPr>
                <w:ilvl w:val="0"/>
                <w:numId w:val="71"/>
              </w:numPr>
            </w:pPr>
            <w:r>
              <w:t>The</w:t>
            </w:r>
            <w:r w:rsidR="00BC6139">
              <w:t xml:space="preserve"> system shall notify the </w:t>
            </w:r>
            <w:r w:rsidR="003817FB">
              <w:t>super admin</w:t>
            </w:r>
            <w:r w:rsidR="00BC6139">
              <w:t xml:space="preserve"> whenever a new </w:t>
            </w:r>
            <w:r w:rsidR="000B2243">
              <w:t>DayCare</w:t>
            </w:r>
            <w:r w:rsidR="00BC6139">
              <w:t xml:space="preserve"> request has been sent</w:t>
            </w:r>
          </w:p>
          <w:p w14:paraId="30351F5E" w14:textId="4AC09D02" w:rsidR="00517616" w:rsidRDefault="007729E8" w:rsidP="00C36230">
            <w:pPr>
              <w:pStyle w:val="PargrafodaLista"/>
              <w:numPr>
                <w:ilvl w:val="0"/>
                <w:numId w:val="71"/>
              </w:numPr>
            </w:pPr>
            <w:r>
              <w:t>The</w:t>
            </w:r>
            <w:r w:rsidR="00BC6139">
              <w:t xml:space="preserve"> </w:t>
            </w:r>
            <w:r>
              <w:t xml:space="preserve">super admin </w:t>
            </w:r>
            <w:r w:rsidR="00BC6139">
              <w:t xml:space="preserve">shall be able to select the request and review </w:t>
            </w:r>
          </w:p>
          <w:p w14:paraId="0101170B" w14:textId="3071B17E" w:rsidR="00517616" w:rsidRDefault="007729E8" w:rsidP="00C36230">
            <w:pPr>
              <w:pStyle w:val="PargrafodaLista"/>
              <w:numPr>
                <w:ilvl w:val="0"/>
                <w:numId w:val="71"/>
              </w:numPr>
            </w:pPr>
            <w:r>
              <w:t>The</w:t>
            </w:r>
            <w:r w:rsidR="00BC6139">
              <w:t xml:space="preserve"> </w:t>
            </w:r>
            <w:r>
              <w:t xml:space="preserve">super admin </w:t>
            </w:r>
            <w:r w:rsidR="00BC6139">
              <w:t>shall click on “</w:t>
            </w:r>
            <w:r w:rsidR="00F62EDF" w:rsidRPr="00F62EDF">
              <w:rPr>
                <w:b/>
              </w:rPr>
              <w:t>reject</w:t>
            </w:r>
            <w:r w:rsidR="00BC6139">
              <w:t>” then select the reason</w:t>
            </w:r>
          </w:p>
          <w:p w14:paraId="21DDB5D3" w14:textId="62F5FA4C" w:rsidR="00517616" w:rsidRDefault="007729E8" w:rsidP="00C36230">
            <w:pPr>
              <w:pStyle w:val="PargrafodaLista"/>
              <w:numPr>
                <w:ilvl w:val="0"/>
                <w:numId w:val="71"/>
              </w:numPr>
            </w:pPr>
            <w:r>
              <w:t>The</w:t>
            </w:r>
            <w:r w:rsidR="00BC6139">
              <w:t xml:space="preserve"> system shall notify the user</w:t>
            </w:r>
          </w:p>
          <w:p w14:paraId="5195154D" w14:textId="77777777" w:rsidR="00517616" w:rsidRDefault="00517616"/>
          <w:p w14:paraId="5F5F1269" w14:textId="77777777" w:rsidR="00517616" w:rsidRDefault="00517616">
            <w:pPr>
              <w:keepNext/>
            </w:pPr>
          </w:p>
          <w:p w14:paraId="5D5229CC" w14:textId="0AB1D852" w:rsidR="00517616" w:rsidRDefault="00BC6139">
            <w:pPr>
              <w:keepNext/>
            </w:pPr>
            <w:r>
              <w:rPr>
                <w:b/>
              </w:rPr>
              <w:t>Scenario (2):</w:t>
            </w:r>
            <w:r>
              <w:t xml:space="preserve">  The </w:t>
            </w:r>
            <w:r w:rsidR="007729E8">
              <w:t xml:space="preserve">super admin </w:t>
            </w:r>
            <w:r>
              <w:t xml:space="preserve">shall be able to </w:t>
            </w:r>
            <w:r w:rsidR="00DE7877">
              <w:t>return the request for any reason to update:</w:t>
            </w:r>
          </w:p>
          <w:p w14:paraId="341A6747" w14:textId="701A5F3A" w:rsidR="00517616" w:rsidRDefault="007729E8" w:rsidP="00C36230">
            <w:pPr>
              <w:pStyle w:val="PargrafodaLista"/>
              <w:numPr>
                <w:ilvl w:val="0"/>
                <w:numId w:val="71"/>
              </w:numPr>
            </w:pPr>
            <w:r>
              <w:t>The</w:t>
            </w:r>
            <w:r w:rsidR="00BC6139">
              <w:t xml:space="preserve"> system shall notify the </w:t>
            </w:r>
            <w:r w:rsidR="003817FB">
              <w:t xml:space="preserve">super admin </w:t>
            </w:r>
            <w:r w:rsidR="00BC6139">
              <w:t xml:space="preserve">whenever a new </w:t>
            </w:r>
            <w:r w:rsidR="000B2243">
              <w:t>DayCare</w:t>
            </w:r>
            <w:r w:rsidR="00BC6139">
              <w:t xml:space="preserve"> request has been sent</w:t>
            </w:r>
          </w:p>
          <w:p w14:paraId="73F8E568" w14:textId="76CE2D5D" w:rsidR="00517616" w:rsidRDefault="003817FB" w:rsidP="00C36230">
            <w:pPr>
              <w:pStyle w:val="PargrafodaLista"/>
              <w:numPr>
                <w:ilvl w:val="0"/>
                <w:numId w:val="71"/>
              </w:numPr>
            </w:pPr>
            <w:r>
              <w:t>The</w:t>
            </w:r>
            <w:r w:rsidR="00BC6139">
              <w:t xml:space="preserve"> </w:t>
            </w:r>
            <w:r>
              <w:t xml:space="preserve">super admin </w:t>
            </w:r>
            <w:r w:rsidR="00BC6139">
              <w:t xml:space="preserve">shall be able to select the request and review </w:t>
            </w:r>
          </w:p>
          <w:p w14:paraId="2E85C616" w14:textId="795DBD79" w:rsidR="00517616" w:rsidRDefault="007729E8" w:rsidP="00C36230">
            <w:pPr>
              <w:pStyle w:val="PargrafodaLista"/>
              <w:numPr>
                <w:ilvl w:val="0"/>
                <w:numId w:val="71"/>
              </w:numPr>
            </w:pPr>
            <w:r>
              <w:t>The</w:t>
            </w:r>
            <w:r w:rsidR="00BC6139">
              <w:t xml:space="preserve"> </w:t>
            </w:r>
            <w:r>
              <w:t xml:space="preserve">super admin </w:t>
            </w:r>
            <w:r w:rsidR="00BC6139">
              <w:t xml:space="preserve">shall click on </w:t>
            </w:r>
            <w:r w:rsidR="00BC6139" w:rsidRPr="00DE7877">
              <w:rPr>
                <w:b/>
              </w:rPr>
              <w:t>“Return request</w:t>
            </w:r>
            <w:r w:rsidR="00BC6139">
              <w:t>” then select the reason and write comment</w:t>
            </w:r>
          </w:p>
          <w:p w14:paraId="5D0D04D8" w14:textId="2AC34E34" w:rsidR="00517616" w:rsidRDefault="007729E8" w:rsidP="00C36230">
            <w:pPr>
              <w:pStyle w:val="PargrafodaLista"/>
              <w:numPr>
                <w:ilvl w:val="0"/>
                <w:numId w:val="71"/>
              </w:numPr>
            </w:pPr>
            <w:r>
              <w:t>The</w:t>
            </w:r>
            <w:r w:rsidR="00BC6139">
              <w:t xml:space="preserve"> system shall notify the </w:t>
            </w:r>
            <w:r w:rsidR="007B6245">
              <w:t>user</w:t>
            </w:r>
            <w:r w:rsidR="00DE7877">
              <w:t xml:space="preserve"> in order to update.</w:t>
            </w:r>
          </w:p>
          <w:p w14:paraId="1FDD5E36" w14:textId="77777777" w:rsidR="00517616" w:rsidRDefault="00517616">
            <w:pPr>
              <w:keepNext/>
              <w:rPr>
                <w:rFonts w:ascii="Times New Roman" w:eastAsia="Times New Roman" w:hAnsi="Times New Roman" w:cs="Times New Roman"/>
                <w:sz w:val="14"/>
                <w:szCs w:val="14"/>
              </w:rPr>
            </w:pPr>
          </w:p>
          <w:p w14:paraId="0A73F0CC" w14:textId="77777777" w:rsidR="00517616" w:rsidRDefault="00517616">
            <w:pPr>
              <w:keepNext/>
              <w:rPr>
                <w:rFonts w:ascii="Times New Roman" w:eastAsia="Times New Roman" w:hAnsi="Times New Roman" w:cs="Times New Roman"/>
                <w:sz w:val="14"/>
                <w:szCs w:val="14"/>
              </w:rPr>
            </w:pPr>
          </w:p>
          <w:p w14:paraId="1CE977E9" w14:textId="77777777" w:rsidR="00517616" w:rsidRDefault="00517616">
            <w:pPr>
              <w:keepNext/>
              <w:rPr>
                <w:rFonts w:ascii="Times New Roman" w:eastAsia="Times New Roman" w:hAnsi="Times New Roman" w:cs="Times New Roman"/>
                <w:sz w:val="14"/>
                <w:szCs w:val="14"/>
              </w:rPr>
            </w:pPr>
          </w:p>
          <w:p w14:paraId="43A9E928" w14:textId="0361BE1A" w:rsidR="00517616" w:rsidRDefault="00BC6139">
            <w:pPr>
              <w:keepNext/>
            </w:pPr>
            <w:r>
              <w:rPr>
                <w:b/>
              </w:rPr>
              <w:t>Scenario (3):</w:t>
            </w:r>
            <w:r w:rsidR="00A970B4">
              <w:t xml:space="preserve">  </w:t>
            </w:r>
            <w:r>
              <w:t xml:space="preserve">The </w:t>
            </w:r>
            <w:r w:rsidR="00A970B4">
              <w:t xml:space="preserve">super admin </w:t>
            </w:r>
            <w:r>
              <w:t>wants to block request:</w:t>
            </w:r>
          </w:p>
          <w:p w14:paraId="68627041" w14:textId="160C0856" w:rsidR="00517616" w:rsidRDefault="00A970B4" w:rsidP="00C36230">
            <w:pPr>
              <w:pStyle w:val="PargrafodaLista"/>
              <w:numPr>
                <w:ilvl w:val="0"/>
                <w:numId w:val="71"/>
              </w:numPr>
            </w:pPr>
            <w:r>
              <w:t>The</w:t>
            </w:r>
            <w:r w:rsidR="00BC6139">
              <w:t xml:space="preserve"> </w:t>
            </w:r>
            <w:r>
              <w:t xml:space="preserve">super admin </w:t>
            </w:r>
            <w:r w:rsidR="00BC6139">
              <w:t xml:space="preserve">shall be able to select the request and review </w:t>
            </w:r>
          </w:p>
          <w:p w14:paraId="23796DD1" w14:textId="18783F0C" w:rsidR="00517616" w:rsidRDefault="00A970B4" w:rsidP="00C36230">
            <w:pPr>
              <w:pStyle w:val="PargrafodaLista"/>
              <w:numPr>
                <w:ilvl w:val="0"/>
                <w:numId w:val="71"/>
              </w:numPr>
            </w:pPr>
            <w:r>
              <w:t>The</w:t>
            </w:r>
            <w:r w:rsidR="00BC6139">
              <w:t xml:space="preserve"> </w:t>
            </w:r>
            <w:r>
              <w:t xml:space="preserve">super admin </w:t>
            </w:r>
            <w:r w:rsidR="00BC6139">
              <w:t>shall click on “</w:t>
            </w:r>
            <w:r w:rsidR="00BC6139" w:rsidRPr="00DE7877">
              <w:rPr>
                <w:b/>
              </w:rPr>
              <w:t>Block</w:t>
            </w:r>
            <w:r w:rsidR="00BC6139">
              <w:t>” then select the reason and write comment</w:t>
            </w:r>
          </w:p>
          <w:p w14:paraId="0476BC9A" w14:textId="38C13203" w:rsidR="00517616" w:rsidRDefault="00A970B4" w:rsidP="00C36230">
            <w:pPr>
              <w:pStyle w:val="PargrafodaLista"/>
              <w:numPr>
                <w:ilvl w:val="0"/>
                <w:numId w:val="71"/>
              </w:numPr>
            </w:pPr>
            <w:r>
              <w:t>The</w:t>
            </w:r>
            <w:r w:rsidR="00BC6139">
              <w:t xml:space="preserve"> system shall notify the </w:t>
            </w:r>
            <w:r w:rsidR="007B6245">
              <w:t>user</w:t>
            </w:r>
          </w:p>
          <w:p w14:paraId="5A2E12F8" w14:textId="77777777" w:rsidR="00517616" w:rsidRDefault="00517616">
            <w:pPr>
              <w:keepNext/>
              <w:ind w:left="1140" w:hanging="360"/>
              <w:rPr>
                <w:b/>
              </w:rPr>
            </w:pPr>
          </w:p>
          <w:p w14:paraId="349AA8AF" w14:textId="262AB014" w:rsidR="00517616" w:rsidRDefault="00BC6139">
            <w:pPr>
              <w:keepNext/>
            </w:pPr>
            <w:r>
              <w:rPr>
                <w:b/>
              </w:rPr>
              <w:t>Scenario (3)</w:t>
            </w:r>
            <w:r w:rsidR="00A970B4">
              <w:rPr>
                <w:b/>
              </w:rPr>
              <w:t>:</w:t>
            </w:r>
            <w:r w:rsidR="00A970B4">
              <w:t xml:space="preserve"> The</w:t>
            </w:r>
            <w:r>
              <w:t xml:space="preserve"> </w:t>
            </w:r>
            <w:r w:rsidR="00A970B4">
              <w:t xml:space="preserve">super admin </w:t>
            </w:r>
            <w:r>
              <w:t>wants to unblock request:</w:t>
            </w:r>
          </w:p>
          <w:p w14:paraId="2C460D54" w14:textId="448B7EFA" w:rsidR="00517616" w:rsidRDefault="00A970B4" w:rsidP="00C36230">
            <w:pPr>
              <w:pStyle w:val="PargrafodaLista"/>
              <w:numPr>
                <w:ilvl w:val="0"/>
                <w:numId w:val="71"/>
              </w:numPr>
            </w:pPr>
            <w:r>
              <w:t>The</w:t>
            </w:r>
            <w:r w:rsidR="00BC6139">
              <w:t xml:space="preserve"> </w:t>
            </w:r>
            <w:r>
              <w:t xml:space="preserve">super admin </w:t>
            </w:r>
            <w:r w:rsidR="00BC6139">
              <w:t xml:space="preserve">shall be able to select the request and review </w:t>
            </w:r>
          </w:p>
          <w:p w14:paraId="167A1B7F" w14:textId="4135A175" w:rsidR="00517616" w:rsidRDefault="00A970B4" w:rsidP="00C36230">
            <w:pPr>
              <w:pStyle w:val="PargrafodaLista"/>
              <w:numPr>
                <w:ilvl w:val="0"/>
                <w:numId w:val="71"/>
              </w:numPr>
            </w:pPr>
            <w:r>
              <w:t>The</w:t>
            </w:r>
            <w:r w:rsidR="00BC6139">
              <w:t xml:space="preserve"> </w:t>
            </w:r>
            <w:r>
              <w:t xml:space="preserve">super admin </w:t>
            </w:r>
            <w:r w:rsidR="00BC6139">
              <w:t>shall click on “</w:t>
            </w:r>
            <w:r w:rsidR="00BC6139" w:rsidRPr="00DE7877">
              <w:rPr>
                <w:b/>
              </w:rPr>
              <w:t>UnBlock</w:t>
            </w:r>
            <w:r w:rsidR="00BC6139">
              <w:t>” then select the reason and write comment</w:t>
            </w:r>
          </w:p>
          <w:p w14:paraId="657D91A7" w14:textId="7317C158" w:rsidR="00517616" w:rsidRDefault="00A970B4" w:rsidP="00C36230">
            <w:pPr>
              <w:pStyle w:val="PargrafodaLista"/>
              <w:numPr>
                <w:ilvl w:val="0"/>
                <w:numId w:val="71"/>
              </w:numPr>
            </w:pPr>
            <w:r>
              <w:t>The</w:t>
            </w:r>
            <w:r w:rsidR="00BC6139">
              <w:t xml:space="preserve"> system shall notify the </w:t>
            </w:r>
            <w:r w:rsidR="007B6245">
              <w:t>user</w:t>
            </w:r>
          </w:p>
          <w:p w14:paraId="3C68E1C9" w14:textId="77777777" w:rsidR="00AA75A0" w:rsidRDefault="00AA75A0" w:rsidP="00AA75A0">
            <w:pPr>
              <w:pStyle w:val="PargrafodaLista"/>
            </w:pPr>
          </w:p>
          <w:p w14:paraId="1D49AE8E" w14:textId="77777777" w:rsidR="00517616" w:rsidRDefault="00517616">
            <w:pPr>
              <w:keepNext/>
            </w:pPr>
          </w:p>
        </w:tc>
      </w:tr>
      <w:tr w:rsidR="00517616" w14:paraId="1A0B78C2" w14:textId="77777777">
        <w:tc>
          <w:tcPr>
            <w:tcW w:w="2790" w:type="dxa"/>
            <w:shd w:val="clear" w:color="auto" w:fill="D9D9D9"/>
          </w:tcPr>
          <w:p w14:paraId="37580BBA" w14:textId="1A0357B9"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47C6B88F" w14:textId="42D52B43" w:rsidR="00517616" w:rsidRDefault="00BC6139" w:rsidP="00C36230">
            <w:pPr>
              <w:pStyle w:val="PargrafodaLista"/>
              <w:keepNext/>
              <w:numPr>
                <w:ilvl w:val="0"/>
                <w:numId w:val="72"/>
              </w:numPr>
            </w:pPr>
            <w:r>
              <w:t>The mand</w:t>
            </w:r>
            <w:r w:rsidR="0059361B">
              <w:t>atory fields should be entered,</w:t>
            </w:r>
          </w:p>
          <w:p w14:paraId="2DA3258F" w14:textId="7C665199" w:rsidR="00517616" w:rsidRDefault="00BC6139" w:rsidP="00C36230">
            <w:pPr>
              <w:pStyle w:val="PargrafodaLista"/>
              <w:keepNext/>
              <w:numPr>
                <w:ilvl w:val="0"/>
                <w:numId w:val="72"/>
              </w:numPr>
            </w:pPr>
            <w:r>
              <w:t>System must validate all the fields’ types in entering data (e.g. text, calendar for the date etc.).</w:t>
            </w:r>
          </w:p>
          <w:p w14:paraId="66E4B018" w14:textId="79B72EEE" w:rsidR="00517616" w:rsidRDefault="00BC6139" w:rsidP="00C36230">
            <w:pPr>
              <w:pStyle w:val="PargrafodaLista"/>
              <w:keepNext/>
              <w:numPr>
                <w:ilvl w:val="0"/>
                <w:numId w:val="72"/>
              </w:numPr>
            </w:pPr>
            <w:r>
              <w:t>System needs to check the School ID before adding them to database they should be unique.</w:t>
            </w:r>
          </w:p>
          <w:p w14:paraId="6E447E0E" w14:textId="6D1EAAB9" w:rsidR="00517616" w:rsidRDefault="00BC6139" w:rsidP="00C36230">
            <w:pPr>
              <w:pStyle w:val="PargrafodaLista"/>
              <w:keepNext/>
              <w:numPr>
                <w:ilvl w:val="0"/>
                <w:numId w:val="72"/>
              </w:numPr>
            </w:pPr>
            <w:r>
              <w:t>All the transactions should be logged for auditing (e.g. date, time. created by, updated by)</w:t>
            </w:r>
          </w:p>
          <w:p w14:paraId="551EA09A" w14:textId="77777777" w:rsidR="00517616" w:rsidRDefault="0059361B" w:rsidP="00C36230">
            <w:pPr>
              <w:pStyle w:val="PargrafodaLista"/>
              <w:keepNext/>
              <w:numPr>
                <w:ilvl w:val="0"/>
                <w:numId w:val="72"/>
              </w:numPr>
            </w:pPr>
            <w:r>
              <w:t>System</w:t>
            </w:r>
            <w:r w:rsidR="00BC6139">
              <w:t xml:space="preserve"> shall notify the </w:t>
            </w:r>
            <w:r w:rsidR="003817FB">
              <w:t xml:space="preserve">super admin </w:t>
            </w:r>
            <w:r w:rsidR="00BC6139">
              <w:t xml:space="preserve">when </w:t>
            </w:r>
            <w:r w:rsidR="00DE7877">
              <w:t>request received.</w:t>
            </w:r>
          </w:p>
          <w:p w14:paraId="41E6773D" w14:textId="33DCFC3C" w:rsidR="00DE7877" w:rsidRDefault="00DE7877" w:rsidP="00C36230">
            <w:pPr>
              <w:pStyle w:val="PargrafodaLista"/>
              <w:keepNext/>
              <w:numPr>
                <w:ilvl w:val="0"/>
                <w:numId w:val="72"/>
              </w:numPr>
            </w:pPr>
            <w:r>
              <w:t xml:space="preserve">System shall notify the </w:t>
            </w:r>
            <w:r w:rsidR="007B6245">
              <w:t>user</w:t>
            </w:r>
            <w:r>
              <w:t xml:space="preserve"> when the account is approved/reject/return.</w:t>
            </w:r>
          </w:p>
          <w:p w14:paraId="4E0C9755" w14:textId="77777777" w:rsidR="00AA75A0" w:rsidRDefault="00AA75A0" w:rsidP="00C36230">
            <w:pPr>
              <w:pStyle w:val="PargrafodaLista"/>
              <w:keepNext/>
              <w:numPr>
                <w:ilvl w:val="0"/>
                <w:numId w:val="72"/>
              </w:numPr>
            </w:pPr>
            <w:r>
              <w:t>Super admin can update the account status any time.</w:t>
            </w:r>
          </w:p>
          <w:p w14:paraId="66A86625" w14:textId="77777777" w:rsidR="0016380A" w:rsidRDefault="0016380A" w:rsidP="00C36230">
            <w:pPr>
              <w:pStyle w:val="PargrafodaLista"/>
              <w:keepNext/>
              <w:numPr>
                <w:ilvl w:val="0"/>
                <w:numId w:val="72"/>
              </w:numPr>
            </w:pPr>
            <w:r>
              <w:t xml:space="preserve">One or more search criteria can be applied </w:t>
            </w:r>
          </w:p>
          <w:p w14:paraId="14C9BAAF" w14:textId="7BCB4D63" w:rsidR="007B6245" w:rsidRDefault="007B6245" w:rsidP="00C36230">
            <w:pPr>
              <w:pStyle w:val="PargrafodaLista"/>
              <w:keepNext/>
              <w:numPr>
                <w:ilvl w:val="0"/>
                <w:numId w:val="72"/>
              </w:numPr>
            </w:pPr>
            <w:r>
              <w:t xml:space="preserve">The system shall created default login account for approved DC. </w:t>
            </w:r>
          </w:p>
        </w:tc>
      </w:tr>
      <w:tr w:rsidR="00517616" w14:paraId="12558DD3" w14:textId="77777777">
        <w:tc>
          <w:tcPr>
            <w:tcW w:w="2790" w:type="dxa"/>
            <w:shd w:val="clear" w:color="auto" w:fill="D9D9D9"/>
          </w:tcPr>
          <w:p w14:paraId="45247242" w14:textId="130410C9"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22402844" w14:textId="77777777" w:rsidR="00517616" w:rsidRDefault="00BC6139">
            <w:pPr>
              <w:keepNext/>
            </w:pPr>
            <w:r>
              <w:t>None</w:t>
            </w:r>
          </w:p>
        </w:tc>
      </w:tr>
      <w:tr w:rsidR="00517616" w14:paraId="091EF3B2" w14:textId="77777777">
        <w:tc>
          <w:tcPr>
            <w:tcW w:w="2790" w:type="dxa"/>
            <w:shd w:val="clear" w:color="auto" w:fill="D9D9D9"/>
          </w:tcPr>
          <w:p w14:paraId="772E9850"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51962BE6" w14:textId="7CF8F0DB" w:rsidR="00517616" w:rsidRDefault="00BC6139">
            <w:pPr>
              <w:keepNext/>
            </w:pPr>
            <w:r>
              <w:t>BRQ-</w:t>
            </w:r>
            <w:r w:rsidR="00AA75A0">
              <w:t>2</w:t>
            </w:r>
          </w:p>
        </w:tc>
      </w:tr>
    </w:tbl>
    <w:p w14:paraId="03779EAD" w14:textId="77777777" w:rsidR="00517616" w:rsidRDefault="00517616">
      <w:pPr>
        <w:spacing w:after="200"/>
      </w:pPr>
    </w:p>
    <w:p w14:paraId="753D0B46" w14:textId="77777777" w:rsidR="00AA75A0" w:rsidRDefault="00AA75A0">
      <w:bookmarkStart w:id="41" w:name="_heading=h.klwzhab42f5y" w:colFirst="0" w:colLast="0"/>
      <w:bookmarkEnd w:id="41"/>
    </w:p>
    <w:p w14:paraId="250ABD0A" w14:textId="77777777" w:rsidR="007D26F1" w:rsidRDefault="007D26F1"/>
    <w:p w14:paraId="02C42E65" w14:textId="332301ED" w:rsidR="00517616" w:rsidRDefault="00BC6139" w:rsidP="00535430">
      <w:pPr>
        <w:pStyle w:val="Ttulo3"/>
      </w:pPr>
      <w:bookmarkStart w:id="42" w:name="_heading=h.merq2xowt4kw" w:colFirst="0" w:colLast="0"/>
      <w:bookmarkStart w:id="43" w:name="_Toc428186594"/>
      <w:bookmarkEnd w:id="42"/>
      <w:r>
        <w:t xml:space="preserve">Manage users by </w:t>
      </w:r>
      <w:r w:rsidR="003817FB">
        <w:t>super admin</w:t>
      </w:r>
      <w:bookmarkEnd w:id="43"/>
    </w:p>
    <w:p w14:paraId="3B3498E8" w14:textId="77777777" w:rsidR="00517616" w:rsidRDefault="00517616"/>
    <w:tbl>
      <w:tblPr>
        <w:tblStyle w:val="ac"/>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083053" w14:paraId="48D95EFC" w14:textId="77777777">
        <w:tc>
          <w:tcPr>
            <w:tcW w:w="2790" w:type="dxa"/>
            <w:shd w:val="clear" w:color="auto" w:fill="D9D9D9"/>
          </w:tcPr>
          <w:p w14:paraId="6597883B" w14:textId="561DC975" w:rsidR="00083053" w:rsidRDefault="00083053">
            <w:pPr>
              <w:rPr>
                <w:b/>
              </w:rPr>
            </w:pPr>
            <w:r>
              <w:rPr>
                <w:b/>
              </w:rPr>
              <w:t>Use Case Number</w:t>
            </w:r>
          </w:p>
        </w:tc>
        <w:tc>
          <w:tcPr>
            <w:tcW w:w="5730" w:type="dxa"/>
          </w:tcPr>
          <w:p w14:paraId="01522EC8" w14:textId="1818E582" w:rsidR="00083053" w:rsidRDefault="00DE050A">
            <w:r>
              <w:t>UC-10</w:t>
            </w:r>
          </w:p>
        </w:tc>
      </w:tr>
      <w:tr w:rsidR="00517616" w14:paraId="4B464B5B" w14:textId="77777777">
        <w:tc>
          <w:tcPr>
            <w:tcW w:w="2790" w:type="dxa"/>
            <w:shd w:val="clear" w:color="auto" w:fill="D9D9D9"/>
          </w:tcPr>
          <w:p w14:paraId="6BDAC94F" w14:textId="77777777" w:rsidR="00517616" w:rsidRDefault="00BC6139">
            <w:pPr>
              <w:rPr>
                <w:b/>
              </w:rPr>
            </w:pPr>
            <w:r>
              <w:rPr>
                <w:b/>
              </w:rPr>
              <w:t xml:space="preserve">Description </w:t>
            </w:r>
          </w:p>
        </w:tc>
        <w:tc>
          <w:tcPr>
            <w:tcW w:w="5730" w:type="dxa"/>
          </w:tcPr>
          <w:p w14:paraId="4369C20D" w14:textId="08C1BB4E" w:rsidR="00517616" w:rsidRDefault="000215EA">
            <w:r>
              <w:t>Managing</w:t>
            </w:r>
            <w:r w:rsidR="00BC6139">
              <w:t xml:space="preserve"> the users account and permissions.</w:t>
            </w:r>
          </w:p>
        </w:tc>
      </w:tr>
      <w:tr w:rsidR="00517616" w14:paraId="18CCE0E3" w14:textId="77777777">
        <w:tc>
          <w:tcPr>
            <w:tcW w:w="2790" w:type="dxa"/>
            <w:shd w:val="clear" w:color="auto" w:fill="D9D9D9"/>
          </w:tcPr>
          <w:p w14:paraId="62C5CBB5" w14:textId="77777777" w:rsidR="00517616" w:rsidRDefault="00BC6139">
            <w:pPr>
              <w:rPr>
                <w:b/>
              </w:rPr>
            </w:pPr>
            <w:r>
              <w:rPr>
                <w:b/>
              </w:rPr>
              <w:t xml:space="preserve">Scenario </w:t>
            </w:r>
          </w:p>
        </w:tc>
        <w:tc>
          <w:tcPr>
            <w:tcW w:w="5730" w:type="dxa"/>
          </w:tcPr>
          <w:p w14:paraId="5924BCF0" w14:textId="63E3BC39" w:rsidR="00517616" w:rsidRDefault="00BC6139">
            <w:r>
              <w:t xml:space="preserve">The </w:t>
            </w:r>
            <w:r w:rsidR="003817FB">
              <w:t xml:space="preserve">super admin </w:t>
            </w:r>
            <w:r>
              <w:t>shall be able to manage the user account as the following:</w:t>
            </w:r>
          </w:p>
          <w:p w14:paraId="71712963" w14:textId="62FBFE7E" w:rsidR="00517616" w:rsidRDefault="00807A7B" w:rsidP="000F2D46">
            <w:pPr>
              <w:numPr>
                <w:ilvl w:val="0"/>
                <w:numId w:val="3"/>
              </w:numPr>
            </w:pPr>
            <w:r>
              <w:t>Create</w:t>
            </w:r>
            <w:r w:rsidR="00BC6139">
              <w:t xml:space="preserve"> new account</w:t>
            </w:r>
          </w:p>
          <w:p w14:paraId="1D4DB1E1" w14:textId="77777777" w:rsidR="00517616" w:rsidRDefault="00BC6139" w:rsidP="000F2D46">
            <w:pPr>
              <w:numPr>
                <w:ilvl w:val="0"/>
                <w:numId w:val="3"/>
              </w:numPr>
            </w:pPr>
            <w:r>
              <w:t>Edit</w:t>
            </w:r>
          </w:p>
          <w:p w14:paraId="48ADC267" w14:textId="77777777" w:rsidR="00517616" w:rsidRDefault="00BC6139" w:rsidP="000F2D46">
            <w:pPr>
              <w:numPr>
                <w:ilvl w:val="0"/>
                <w:numId w:val="3"/>
              </w:numPr>
            </w:pPr>
            <w:r>
              <w:t>Block/unblock</w:t>
            </w:r>
          </w:p>
          <w:p w14:paraId="40AC0C30" w14:textId="7FC0BF2F" w:rsidR="00517616" w:rsidRDefault="00BC6139" w:rsidP="000F2D46">
            <w:pPr>
              <w:numPr>
                <w:ilvl w:val="0"/>
                <w:numId w:val="3"/>
              </w:numPr>
            </w:pPr>
            <w:r>
              <w:t>Disable/Enable</w:t>
            </w:r>
          </w:p>
          <w:p w14:paraId="235C6841" w14:textId="7B5E0454" w:rsidR="00517616" w:rsidRDefault="00BC6139" w:rsidP="00C36230">
            <w:pPr>
              <w:pStyle w:val="PargrafodaLista"/>
              <w:numPr>
                <w:ilvl w:val="0"/>
                <w:numId w:val="73"/>
              </w:numPr>
            </w:pPr>
            <w:r>
              <w:t xml:space="preserve">The </w:t>
            </w:r>
            <w:r w:rsidR="000215EA">
              <w:t xml:space="preserve">super admin </w:t>
            </w:r>
            <w:r>
              <w:t>shall select the required user then click on “</w:t>
            </w:r>
            <w:r w:rsidRPr="00807A7B">
              <w:rPr>
                <w:b/>
              </w:rPr>
              <w:t>Edit</w:t>
            </w:r>
            <w:r>
              <w:t>”</w:t>
            </w:r>
          </w:p>
          <w:p w14:paraId="2B183EC9" w14:textId="637F3BA2" w:rsidR="00517616" w:rsidRDefault="0016380A" w:rsidP="00C36230">
            <w:pPr>
              <w:pStyle w:val="PargrafodaLista"/>
              <w:numPr>
                <w:ilvl w:val="0"/>
                <w:numId w:val="73"/>
              </w:numPr>
            </w:pPr>
            <w:r>
              <w:t>The</w:t>
            </w:r>
            <w:r w:rsidR="00BC6139">
              <w:t xml:space="preserve"> system shall display the following</w:t>
            </w:r>
            <w:r w:rsidR="00807A7B">
              <w:t xml:space="preserve"> (based on the user)</w:t>
            </w:r>
            <w:r w:rsidR="00BC6139">
              <w:t>:</w:t>
            </w:r>
          </w:p>
          <w:p w14:paraId="2D1E44C5" w14:textId="77777777" w:rsidR="00807A7B" w:rsidRDefault="00F67808" w:rsidP="00807A7B">
            <w:pPr>
              <w:pStyle w:val="PargrafodaLista"/>
            </w:pPr>
            <w:hyperlink w:anchor="_Manage_School_Admin_1" w:history="1">
              <w:r w:rsidR="00807A7B" w:rsidRPr="00807A7B">
                <w:rPr>
                  <w:rStyle w:val="Hyperlink"/>
                </w:rPr>
                <w:t>Refer to Manage school admin account screen</w:t>
              </w:r>
            </w:hyperlink>
          </w:p>
          <w:p w14:paraId="2690D7CE" w14:textId="7D410158" w:rsidR="00807A7B" w:rsidRDefault="00F67808" w:rsidP="00807A7B">
            <w:pPr>
              <w:pStyle w:val="PargrafodaLista"/>
            </w:pPr>
            <w:hyperlink w:anchor="_Manage_Parent_Account_1" w:history="1">
              <w:r w:rsidR="00807A7B" w:rsidRPr="00807A7B">
                <w:rPr>
                  <w:rStyle w:val="Hyperlink"/>
                </w:rPr>
                <w:t>Refer to Manage parent account screen</w:t>
              </w:r>
            </w:hyperlink>
          </w:p>
          <w:p w14:paraId="369DB5F0" w14:textId="1DB3D28E" w:rsidR="00807A7B" w:rsidRDefault="00F67808" w:rsidP="00807A7B">
            <w:pPr>
              <w:pStyle w:val="PargrafodaLista"/>
            </w:pPr>
            <w:hyperlink w:anchor="_Manage_Teacher_Account_2" w:history="1">
              <w:r w:rsidR="00807A7B" w:rsidRPr="00807A7B">
                <w:rPr>
                  <w:rStyle w:val="Hyperlink"/>
                </w:rPr>
                <w:t>Refer to Mange Teacher account screen</w:t>
              </w:r>
            </w:hyperlink>
          </w:p>
          <w:p w14:paraId="2455910A" w14:textId="77777777" w:rsidR="00517616" w:rsidRDefault="00BC6139" w:rsidP="00C36230">
            <w:pPr>
              <w:pStyle w:val="PargrafodaLista"/>
              <w:numPr>
                <w:ilvl w:val="0"/>
                <w:numId w:val="123"/>
              </w:numPr>
            </w:pPr>
            <w:r>
              <w:t>User type</w:t>
            </w:r>
          </w:p>
          <w:p w14:paraId="6357568E" w14:textId="207591D3" w:rsidR="000215EA" w:rsidRDefault="000215EA" w:rsidP="000F2D46">
            <w:pPr>
              <w:numPr>
                <w:ilvl w:val="0"/>
                <w:numId w:val="3"/>
              </w:numPr>
            </w:pPr>
            <w:r>
              <w:t xml:space="preserve">Super admin </w:t>
            </w:r>
          </w:p>
          <w:p w14:paraId="706B7CC9" w14:textId="28A06EF0" w:rsidR="00517616" w:rsidRDefault="000215EA" w:rsidP="000F2D46">
            <w:pPr>
              <w:numPr>
                <w:ilvl w:val="0"/>
                <w:numId w:val="3"/>
              </w:numPr>
            </w:pPr>
            <w:r>
              <w:t>School</w:t>
            </w:r>
            <w:r w:rsidR="00BC6139">
              <w:t xml:space="preserve"> admin</w:t>
            </w:r>
          </w:p>
          <w:p w14:paraId="669F19D6" w14:textId="77777777" w:rsidR="00517616" w:rsidRDefault="00BC6139" w:rsidP="000F2D46">
            <w:pPr>
              <w:numPr>
                <w:ilvl w:val="0"/>
                <w:numId w:val="3"/>
              </w:numPr>
            </w:pPr>
            <w:r>
              <w:t>Teacher</w:t>
            </w:r>
          </w:p>
          <w:p w14:paraId="00AF2500" w14:textId="77777777" w:rsidR="00517616" w:rsidRDefault="00BC6139" w:rsidP="000F2D46">
            <w:pPr>
              <w:numPr>
                <w:ilvl w:val="0"/>
                <w:numId w:val="3"/>
              </w:numPr>
            </w:pPr>
            <w:r>
              <w:t>Parent</w:t>
            </w:r>
          </w:p>
          <w:p w14:paraId="5A2B26F2" w14:textId="76648DF9" w:rsidR="00517616" w:rsidRDefault="000215EA" w:rsidP="00C36230">
            <w:pPr>
              <w:pStyle w:val="PargrafodaLista"/>
              <w:numPr>
                <w:ilvl w:val="0"/>
                <w:numId w:val="74"/>
              </w:numPr>
            </w:pPr>
            <w:r>
              <w:t>The</w:t>
            </w:r>
            <w:r w:rsidR="00BC6139">
              <w:t xml:space="preserve"> </w:t>
            </w:r>
            <w:r w:rsidR="003817FB">
              <w:t xml:space="preserve">super admin </w:t>
            </w:r>
            <w:r w:rsidR="00BC6139">
              <w:t>shall edit the required fields then click on “</w:t>
            </w:r>
            <w:r w:rsidR="00BC6139" w:rsidRPr="00807A7B">
              <w:rPr>
                <w:b/>
              </w:rPr>
              <w:t>save</w:t>
            </w:r>
            <w:r w:rsidR="00BC6139">
              <w:t>”</w:t>
            </w:r>
          </w:p>
          <w:p w14:paraId="448209BA" w14:textId="77777777" w:rsidR="00517616" w:rsidRDefault="00BC6139" w:rsidP="00C36230">
            <w:pPr>
              <w:pStyle w:val="PargrafodaLista"/>
              <w:numPr>
                <w:ilvl w:val="0"/>
                <w:numId w:val="74"/>
              </w:numPr>
            </w:pPr>
            <w:r>
              <w:t>The system shall show a confirmation message</w:t>
            </w:r>
          </w:p>
          <w:p w14:paraId="4BBBF485" w14:textId="546AD768" w:rsidR="00517616" w:rsidRDefault="00BC6139" w:rsidP="00C36230">
            <w:pPr>
              <w:pStyle w:val="PargrafodaLista"/>
              <w:numPr>
                <w:ilvl w:val="0"/>
                <w:numId w:val="74"/>
              </w:numPr>
            </w:pPr>
            <w:r>
              <w:t xml:space="preserve">The </w:t>
            </w:r>
            <w:r w:rsidR="003817FB">
              <w:t xml:space="preserve">super admin </w:t>
            </w:r>
            <w:r w:rsidR="000215EA">
              <w:t>shall</w:t>
            </w:r>
            <w:r>
              <w:t xml:space="preserve"> click on “</w:t>
            </w:r>
            <w:r w:rsidRPr="00807A7B">
              <w:rPr>
                <w:b/>
              </w:rPr>
              <w:t>confirm</w:t>
            </w:r>
            <w:r>
              <w:t>”</w:t>
            </w:r>
          </w:p>
          <w:p w14:paraId="04A064E4" w14:textId="5E6D9020" w:rsidR="00517616" w:rsidRDefault="000215EA" w:rsidP="00C36230">
            <w:pPr>
              <w:pStyle w:val="PargrafodaLista"/>
              <w:numPr>
                <w:ilvl w:val="0"/>
                <w:numId w:val="74"/>
              </w:numPr>
            </w:pPr>
            <w:r>
              <w:t>The</w:t>
            </w:r>
            <w:r w:rsidR="00BC6139">
              <w:t xml:space="preserve"> system shall confirm the operation.</w:t>
            </w:r>
          </w:p>
          <w:p w14:paraId="184B38C0" w14:textId="77777777" w:rsidR="00517616" w:rsidRDefault="00517616"/>
        </w:tc>
      </w:tr>
      <w:tr w:rsidR="00517616" w14:paraId="31BE1C1D" w14:textId="77777777">
        <w:tc>
          <w:tcPr>
            <w:tcW w:w="2790" w:type="dxa"/>
            <w:shd w:val="clear" w:color="auto" w:fill="D9D9D9"/>
          </w:tcPr>
          <w:p w14:paraId="06DC34B8" w14:textId="447D26CF"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48DF1890" w14:textId="483DE094" w:rsidR="00517616" w:rsidRPr="003817FB" w:rsidRDefault="003817FB">
            <w:pPr>
              <w:keepNext/>
              <w:rPr>
                <w:b/>
                <w:highlight w:val="yellow"/>
              </w:rPr>
            </w:pPr>
            <w:r w:rsidRPr="003817FB">
              <w:rPr>
                <w:b/>
              </w:rPr>
              <w:t xml:space="preserve">Super admin </w:t>
            </w:r>
            <w:r w:rsidR="00BC6139" w:rsidRPr="003817FB">
              <w:rPr>
                <w:b/>
              </w:rPr>
              <w:t xml:space="preserve">has some user’s details to manage. </w:t>
            </w:r>
          </w:p>
        </w:tc>
      </w:tr>
      <w:tr w:rsidR="00517616" w14:paraId="68E57730" w14:textId="77777777">
        <w:tc>
          <w:tcPr>
            <w:tcW w:w="2790" w:type="dxa"/>
            <w:shd w:val="clear" w:color="auto" w:fill="D9D9D9"/>
          </w:tcPr>
          <w:p w14:paraId="6549492B"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4788DF25" w14:textId="77777777" w:rsidR="00517616" w:rsidRDefault="00BC6139">
            <w:pPr>
              <w:keepNext/>
              <w:rPr>
                <w:b/>
              </w:rPr>
            </w:pPr>
            <w:r>
              <w:rPr>
                <w:b/>
              </w:rPr>
              <w:t xml:space="preserve">Selected users information have been managed </w:t>
            </w:r>
          </w:p>
        </w:tc>
      </w:tr>
      <w:tr w:rsidR="00517616" w14:paraId="3435830F" w14:textId="77777777">
        <w:tc>
          <w:tcPr>
            <w:tcW w:w="2790" w:type="dxa"/>
            <w:shd w:val="clear" w:color="auto" w:fill="D9D9D9"/>
          </w:tcPr>
          <w:p w14:paraId="461A6A1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7FCADD5A" w14:textId="77777777" w:rsidR="00517616" w:rsidRDefault="00517616">
            <w:pPr>
              <w:keepNext/>
              <w:rPr>
                <w:b/>
              </w:rPr>
            </w:pPr>
          </w:p>
          <w:p w14:paraId="249AD3FC" w14:textId="43AD3B72" w:rsidR="00517616" w:rsidRDefault="00BC6139">
            <w:pPr>
              <w:keepNext/>
            </w:pPr>
            <w:r>
              <w:rPr>
                <w:b/>
              </w:rPr>
              <w:t>Scenario (1)</w:t>
            </w:r>
            <w:r w:rsidR="00083053">
              <w:rPr>
                <w:b/>
              </w:rPr>
              <w:t>:</w:t>
            </w:r>
            <w:r w:rsidR="00083053">
              <w:t xml:space="preserve"> The</w:t>
            </w:r>
            <w:r>
              <w:t xml:space="preserve"> </w:t>
            </w:r>
            <w:r w:rsidR="00083053">
              <w:t xml:space="preserve">super admin </w:t>
            </w:r>
            <w:r>
              <w:t>wants to edit but cancel the operation:</w:t>
            </w:r>
          </w:p>
          <w:p w14:paraId="62C341FD" w14:textId="1320AF30" w:rsidR="00517616" w:rsidRDefault="00083053" w:rsidP="00C36230">
            <w:pPr>
              <w:pStyle w:val="PargrafodaLista"/>
              <w:keepNext/>
              <w:numPr>
                <w:ilvl w:val="0"/>
                <w:numId w:val="75"/>
              </w:numPr>
            </w:pPr>
            <w:r>
              <w:t>T</w:t>
            </w:r>
            <w:r w:rsidR="00BC6139">
              <w:t xml:space="preserve">he </w:t>
            </w:r>
            <w:r>
              <w:t xml:space="preserve">super admin </w:t>
            </w:r>
            <w:r w:rsidR="00BC6139">
              <w:t>shall select the required user then click on “Edit”</w:t>
            </w:r>
          </w:p>
          <w:p w14:paraId="77C75FC6" w14:textId="1CEA3480" w:rsidR="00517616" w:rsidRDefault="00083053" w:rsidP="00C36230">
            <w:pPr>
              <w:pStyle w:val="PargrafodaLista"/>
              <w:numPr>
                <w:ilvl w:val="0"/>
                <w:numId w:val="75"/>
              </w:numPr>
            </w:pPr>
            <w:r>
              <w:t>T</w:t>
            </w:r>
            <w:r w:rsidR="00BC6139">
              <w:t>he system shall display the following:</w:t>
            </w:r>
          </w:p>
          <w:p w14:paraId="2FE85560" w14:textId="77777777" w:rsidR="00807A7B" w:rsidRDefault="00F67808" w:rsidP="00807A7B">
            <w:pPr>
              <w:pStyle w:val="PargrafodaLista"/>
            </w:pPr>
            <w:hyperlink w:anchor="_Manage_School_Admin_1" w:history="1">
              <w:r w:rsidR="00807A7B" w:rsidRPr="00807A7B">
                <w:rPr>
                  <w:rStyle w:val="Hyperlink"/>
                </w:rPr>
                <w:t>Refer to Manage school admin account screen</w:t>
              </w:r>
            </w:hyperlink>
          </w:p>
          <w:p w14:paraId="7F2023B4" w14:textId="77777777" w:rsidR="00807A7B" w:rsidRDefault="00F67808" w:rsidP="00807A7B">
            <w:pPr>
              <w:pStyle w:val="PargrafodaLista"/>
            </w:pPr>
            <w:hyperlink w:anchor="_Manage_Parent_Account_1" w:history="1">
              <w:r w:rsidR="00807A7B" w:rsidRPr="00807A7B">
                <w:rPr>
                  <w:rStyle w:val="Hyperlink"/>
                </w:rPr>
                <w:t>Refer to Manage parent account screen</w:t>
              </w:r>
            </w:hyperlink>
          </w:p>
          <w:p w14:paraId="0F06BCCF" w14:textId="77777777" w:rsidR="00807A7B" w:rsidRDefault="00F67808" w:rsidP="00807A7B">
            <w:pPr>
              <w:pStyle w:val="PargrafodaLista"/>
            </w:pPr>
            <w:hyperlink w:anchor="_Manage_Teacher_Account_2" w:history="1">
              <w:r w:rsidR="00807A7B" w:rsidRPr="00807A7B">
                <w:rPr>
                  <w:rStyle w:val="Hyperlink"/>
                </w:rPr>
                <w:t>Refer to Mange Teacher account screen</w:t>
              </w:r>
            </w:hyperlink>
          </w:p>
          <w:p w14:paraId="0B019A4F" w14:textId="77777777" w:rsidR="00517616" w:rsidRDefault="00BC6139" w:rsidP="00C36230">
            <w:pPr>
              <w:pStyle w:val="PargrafodaLista"/>
              <w:numPr>
                <w:ilvl w:val="0"/>
                <w:numId w:val="124"/>
              </w:numPr>
            </w:pPr>
            <w:r>
              <w:t>User type</w:t>
            </w:r>
          </w:p>
          <w:p w14:paraId="5F81558D" w14:textId="35C56C71" w:rsidR="00083053" w:rsidRDefault="00083053" w:rsidP="000F2D46">
            <w:pPr>
              <w:numPr>
                <w:ilvl w:val="0"/>
                <w:numId w:val="3"/>
              </w:numPr>
            </w:pPr>
            <w:r>
              <w:t xml:space="preserve">Super admin </w:t>
            </w:r>
          </w:p>
          <w:p w14:paraId="502E5EDD" w14:textId="6D155482" w:rsidR="00517616" w:rsidRDefault="00083053" w:rsidP="000F2D46">
            <w:pPr>
              <w:numPr>
                <w:ilvl w:val="0"/>
                <w:numId w:val="3"/>
              </w:numPr>
            </w:pPr>
            <w:r>
              <w:t>School</w:t>
            </w:r>
            <w:r w:rsidR="00BC6139">
              <w:t xml:space="preserve"> admin</w:t>
            </w:r>
          </w:p>
          <w:p w14:paraId="1DFA2B9D" w14:textId="77777777" w:rsidR="00517616" w:rsidRDefault="00BC6139" w:rsidP="000F2D46">
            <w:pPr>
              <w:numPr>
                <w:ilvl w:val="0"/>
                <w:numId w:val="3"/>
              </w:numPr>
            </w:pPr>
            <w:r>
              <w:t>Teacher</w:t>
            </w:r>
          </w:p>
          <w:p w14:paraId="2167EC05" w14:textId="77777777" w:rsidR="00517616" w:rsidRDefault="00BC6139" w:rsidP="000F2D46">
            <w:pPr>
              <w:numPr>
                <w:ilvl w:val="0"/>
                <w:numId w:val="3"/>
              </w:numPr>
            </w:pPr>
            <w:r>
              <w:t>Parent</w:t>
            </w:r>
          </w:p>
          <w:p w14:paraId="2AD64852" w14:textId="455B603A" w:rsidR="00517616" w:rsidRDefault="00083053" w:rsidP="00C36230">
            <w:pPr>
              <w:pStyle w:val="PargrafodaLista"/>
              <w:numPr>
                <w:ilvl w:val="0"/>
                <w:numId w:val="76"/>
              </w:numPr>
            </w:pPr>
            <w:r>
              <w:t>The</w:t>
            </w:r>
            <w:r w:rsidR="00BC6139">
              <w:t xml:space="preserve"> </w:t>
            </w:r>
            <w:r>
              <w:t xml:space="preserve">super admin </w:t>
            </w:r>
            <w:r w:rsidR="00BC6139">
              <w:t>shall edit the required fields then click on “</w:t>
            </w:r>
            <w:r w:rsidR="00BC6139" w:rsidRPr="00807A7B">
              <w:rPr>
                <w:b/>
              </w:rPr>
              <w:t>save</w:t>
            </w:r>
            <w:r w:rsidR="00BC6139">
              <w:t>”</w:t>
            </w:r>
          </w:p>
          <w:p w14:paraId="79A136B8" w14:textId="77777777" w:rsidR="00517616" w:rsidRDefault="00BC6139" w:rsidP="00C36230">
            <w:pPr>
              <w:pStyle w:val="PargrafodaLista"/>
              <w:numPr>
                <w:ilvl w:val="0"/>
                <w:numId w:val="76"/>
              </w:numPr>
            </w:pPr>
            <w:r>
              <w:t>The system shall show a confirmation message</w:t>
            </w:r>
          </w:p>
          <w:p w14:paraId="38BD353E" w14:textId="2E7C458F" w:rsidR="00517616" w:rsidRDefault="00BC6139" w:rsidP="00C36230">
            <w:pPr>
              <w:pStyle w:val="PargrafodaLista"/>
              <w:numPr>
                <w:ilvl w:val="0"/>
                <w:numId w:val="76"/>
              </w:numPr>
            </w:pPr>
            <w:r>
              <w:t xml:space="preserve">The </w:t>
            </w:r>
            <w:r w:rsidR="00083053">
              <w:t xml:space="preserve">super admin </w:t>
            </w:r>
            <w:r>
              <w:t>shall click on “</w:t>
            </w:r>
            <w:r w:rsidRPr="00807A7B">
              <w:rPr>
                <w:b/>
              </w:rPr>
              <w:t>cancel</w:t>
            </w:r>
            <w:r>
              <w:t>”</w:t>
            </w:r>
          </w:p>
          <w:p w14:paraId="4DB063DD" w14:textId="46B1CECC" w:rsidR="00517616" w:rsidRDefault="00083053" w:rsidP="00C36230">
            <w:pPr>
              <w:pStyle w:val="PargrafodaLista"/>
              <w:numPr>
                <w:ilvl w:val="0"/>
                <w:numId w:val="76"/>
              </w:numPr>
            </w:pPr>
            <w:r>
              <w:t>The</w:t>
            </w:r>
            <w:r w:rsidR="00BC6139">
              <w:t xml:space="preserve"> system shall cancel the operation.</w:t>
            </w:r>
          </w:p>
          <w:p w14:paraId="02F3F50C" w14:textId="77777777" w:rsidR="00517616" w:rsidRDefault="00517616"/>
          <w:p w14:paraId="640C8614" w14:textId="37A68C14" w:rsidR="00517616" w:rsidRDefault="00BC6139">
            <w:pPr>
              <w:keepNext/>
            </w:pPr>
            <w:r>
              <w:rPr>
                <w:b/>
              </w:rPr>
              <w:t>Scenario (3):</w:t>
            </w:r>
            <w:r w:rsidR="00083053">
              <w:t xml:space="preserve">  </w:t>
            </w:r>
            <w:r>
              <w:t xml:space="preserve">The </w:t>
            </w:r>
            <w:r w:rsidR="00083053">
              <w:t xml:space="preserve">super admin </w:t>
            </w:r>
            <w:r>
              <w:t>wants to unblock the blocked account:</w:t>
            </w:r>
          </w:p>
          <w:p w14:paraId="4F809A5D" w14:textId="310D128C" w:rsidR="00517616" w:rsidRDefault="00083053" w:rsidP="00C36230">
            <w:pPr>
              <w:pStyle w:val="PargrafodaLista"/>
              <w:keepNext/>
              <w:numPr>
                <w:ilvl w:val="0"/>
                <w:numId w:val="78"/>
              </w:numPr>
            </w:pPr>
            <w:r>
              <w:t>T</w:t>
            </w:r>
            <w:r w:rsidR="00BC6139">
              <w:t xml:space="preserve">he </w:t>
            </w:r>
            <w:r>
              <w:t xml:space="preserve">super admin </w:t>
            </w:r>
            <w:r w:rsidR="00BC6139">
              <w:t>shall select the required user then click on “</w:t>
            </w:r>
            <w:r w:rsidR="00BC6139" w:rsidRPr="00807A7B">
              <w:rPr>
                <w:b/>
              </w:rPr>
              <w:t>unBlock</w:t>
            </w:r>
            <w:r w:rsidR="00BC6139">
              <w:t>”</w:t>
            </w:r>
          </w:p>
          <w:p w14:paraId="13AEBE40" w14:textId="77777777" w:rsidR="00517616" w:rsidRDefault="00BC6139" w:rsidP="00C36230">
            <w:pPr>
              <w:pStyle w:val="PargrafodaLista"/>
              <w:numPr>
                <w:ilvl w:val="0"/>
                <w:numId w:val="77"/>
              </w:numPr>
            </w:pPr>
            <w:r>
              <w:t>The system shall show a confirmation message</w:t>
            </w:r>
          </w:p>
          <w:p w14:paraId="31C55646" w14:textId="7C57242C" w:rsidR="00517616" w:rsidRDefault="00BC6139" w:rsidP="00C36230">
            <w:pPr>
              <w:pStyle w:val="PargrafodaLista"/>
              <w:numPr>
                <w:ilvl w:val="0"/>
                <w:numId w:val="77"/>
              </w:numPr>
            </w:pPr>
            <w:r>
              <w:t xml:space="preserve">The </w:t>
            </w:r>
            <w:r w:rsidR="00083053">
              <w:t xml:space="preserve">super admin </w:t>
            </w:r>
            <w:r>
              <w:t>shall click on “</w:t>
            </w:r>
            <w:r w:rsidRPr="00807A7B">
              <w:rPr>
                <w:b/>
              </w:rPr>
              <w:t>confirm</w:t>
            </w:r>
            <w:r>
              <w:t>”</w:t>
            </w:r>
          </w:p>
          <w:p w14:paraId="7A8B77AB" w14:textId="12F85065" w:rsidR="00517616" w:rsidRDefault="00083053" w:rsidP="00C36230">
            <w:pPr>
              <w:pStyle w:val="PargrafodaLista"/>
              <w:numPr>
                <w:ilvl w:val="0"/>
                <w:numId w:val="77"/>
              </w:numPr>
            </w:pPr>
            <w:r>
              <w:t>T</w:t>
            </w:r>
            <w:r w:rsidR="00BC6139">
              <w:t>he system shall confirm the operation.</w:t>
            </w:r>
          </w:p>
          <w:p w14:paraId="537ADCD2" w14:textId="77777777" w:rsidR="00517616" w:rsidRDefault="00517616">
            <w:pPr>
              <w:keepNext/>
              <w:rPr>
                <w:b/>
              </w:rPr>
            </w:pPr>
          </w:p>
          <w:p w14:paraId="2B764E50" w14:textId="77777777" w:rsidR="00517616" w:rsidRDefault="00517616">
            <w:pPr>
              <w:keepNext/>
              <w:ind w:left="2420" w:hanging="360"/>
              <w:rPr>
                <w:rFonts w:ascii="Courier New" w:eastAsia="Courier New" w:hAnsi="Courier New" w:cs="Courier New"/>
              </w:rPr>
            </w:pPr>
          </w:p>
          <w:p w14:paraId="74A72DB9" w14:textId="108613F7" w:rsidR="00517616" w:rsidRDefault="00BC6139">
            <w:pPr>
              <w:keepNext/>
            </w:pPr>
            <w:r>
              <w:rPr>
                <w:b/>
              </w:rPr>
              <w:t>Scenario (4):</w:t>
            </w:r>
            <w:r w:rsidR="00083053">
              <w:t xml:space="preserve">  </w:t>
            </w:r>
            <w:r>
              <w:t xml:space="preserve">The </w:t>
            </w:r>
            <w:r w:rsidR="00083053">
              <w:t xml:space="preserve">super admin </w:t>
            </w:r>
            <w:r>
              <w:t>wants to unblock the blocked account</w:t>
            </w:r>
            <w:r w:rsidR="00807A7B">
              <w:t xml:space="preserve"> but cancel the operation</w:t>
            </w:r>
            <w:r>
              <w:t>:</w:t>
            </w:r>
          </w:p>
          <w:p w14:paraId="4C920A2B" w14:textId="78C53A07" w:rsidR="00517616" w:rsidRDefault="00083053" w:rsidP="00C36230">
            <w:pPr>
              <w:pStyle w:val="PargrafodaLista"/>
              <w:keepNext/>
              <w:numPr>
                <w:ilvl w:val="0"/>
                <w:numId w:val="79"/>
              </w:numPr>
            </w:pPr>
            <w:r>
              <w:t>T</w:t>
            </w:r>
            <w:r w:rsidR="00BC6139">
              <w:t xml:space="preserve">he </w:t>
            </w:r>
            <w:r>
              <w:t xml:space="preserve">super admin </w:t>
            </w:r>
            <w:r w:rsidR="00BC6139">
              <w:t>shall select the required user then click on “</w:t>
            </w:r>
            <w:r w:rsidR="00BC6139" w:rsidRPr="00807A7B">
              <w:rPr>
                <w:b/>
              </w:rPr>
              <w:t>unBlock</w:t>
            </w:r>
            <w:r w:rsidR="00BC6139">
              <w:t>”</w:t>
            </w:r>
          </w:p>
          <w:p w14:paraId="199CE61F" w14:textId="77777777" w:rsidR="00517616" w:rsidRDefault="00BC6139" w:rsidP="00C36230">
            <w:pPr>
              <w:pStyle w:val="PargrafodaLista"/>
              <w:numPr>
                <w:ilvl w:val="0"/>
                <w:numId w:val="79"/>
              </w:numPr>
            </w:pPr>
            <w:r>
              <w:t>The system shall show a confirmation message</w:t>
            </w:r>
          </w:p>
          <w:p w14:paraId="3334E637" w14:textId="36D8783E" w:rsidR="00517616" w:rsidRDefault="00BC6139" w:rsidP="00C36230">
            <w:pPr>
              <w:pStyle w:val="PargrafodaLista"/>
              <w:numPr>
                <w:ilvl w:val="0"/>
                <w:numId w:val="79"/>
              </w:numPr>
            </w:pPr>
            <w:r>
              <w:t xml:space="preserve">The </w:t>
            </w:r>
            <w:r w:rsidR="00083053">
              <w:t xml:space="preserve">super admin </w:t>
            </w:r>
            <w:r>
              <w:t>shall click on “</w:t>
            </w:r>
            <w:r w:rsidRPr="00807A7B">
              <w:rPr>
                <w:b/>
              </w:rPr>
              <w:t>cancel</w:t>
            </w:r>
            <w:r>
              <w:t>”</w:t>
            </w:r>
          </w:p>
          <w:p w14:paraId="0F70933E" w14:textId="22264351" w:rsidR="00517616" w:rsidRPr="00083053" w:rsidRDefault="00083053" w:rsidP="00C36230">
            <w:pPr>
              <w:pStyle w:val="PargrafodaLista"/>
              <w:numPr>
                <w:ilvl w:val="0"/>
                <w:numId w:val="79"/>
              </w:numPr>
              <w:rPr>
                <w:b/>
              </w:rPr>
            </w:pPr>
            <w:r>
              <w:t>The</w:t>
            </w:r>
            <w:r w:rsidR="00BC6139">
              <w:t xml:space="preserve"> system shall cancel the operation.</w:t>
            </w:r>
          </w:p>
          <w:p w14:paraId="6CCD5B08" w14:textId="77777777" w:rsidR="00517616" w:rsidRDefault="00517616"/>
          <w:p w14:paraId="1D2A33E0" w14:textId="7FFD713A" w:rsidR="00517616" w:rsidRDefault="00BC6139">
            <w:pPr>
              <w:keepNext/>
            </w:pPr>
            <w:r>
              <w:rPr>
                <w:b/>
              </w:rPr>
              <w:t>Scenario (5):</w:t>
            </w:r>
            <w:r w:rsidR="00083053">
              <w:t xml:space="preserve">  </w:t>
            </w:r>
            <w:r>
              <w:t xml:space="preserve">The </w:t>
            </w:r>
            <w:r w:rsidR="00083053">
              <w:t xml:space="preserve">super admin wants to enable the disabled </w:t>
            </w:r>
            <w:r>
              <w:t>account:</w:t>
            </w:r>
          </w:p>
          <w:p w14:paraId="7714D67D" w14:textId="2E4FF457" w:rsidR="00517616" w:rsidRDefault="00083053" w:rsidP="00C36230">
            <w:pPr>
              <w:pStyle w:val="PargrafodaLista"/>
              <w:keepNext/>
              <w:numPr>
                <w:ilvl w:val="0"/>
                <w:numId w:val="80"/>
              </w:numPr>
            </w:pPr>
            <w:r>
              <w:t>The</w:t>
            </w:r>
            <w:r w:rsidR="00BC6139">
              <w:t xml:space="preserve"> </w:t>
            </w:r>
            <w:r w:rsidR="003817FB">
              <w:t xml:space="preserve">super admin </w:t>
            </w:r>
            <w:r w:rsidR="00BC6139">
              <w:t>shall select the required user then click on “</w:t>
            </w:r>
            <w:r w:rsidR="00BC6139" w:rsidRPr="00B87EB0">
              <w:rPr>
                <w:b/>
              </w:rPr>
              <w:t>enable</w:t>
            </w:r>
            <w:r w:rsidR="00BC6139">
              <w:t>”</w:t>
            </w:r>
          </w:p>
          <w:p w14:paraId="75756980" w14:textId="77777777" w:rsidR="00517616" w:rsidRDefault="00BC6139" w:rsidP="00C36230">
            <w:pPr>
              <w:pStyle w:val="PargrafodaLista"/>
              <w:numPr>
                <w:ilvl w:val="0"/>
                <w:numId w:val="80"/>
              </w:numPr>
            </w:pPr>
            <w:r>
              <w:t>The system shall show a confirmation message</w:t>
            </w:r>
          </w:p>
          <w:p w14:paraId="345D4983" w14:textId="3ECDA82B" w:rsidR="00517616" w:rsidRDefault="00083053" w:rsidP="00C36230">
            <w:pPr>
              <w:pStyle w:val="PargrafodaLista"/>
              <w:numPr>
                <w:ilvl w:val="0"/>
                <w:numId w:val="80"/>
              </w:numPr>
            </w:pPr>
            <w:r>
              <w:t xml:space="preserve">The super admin </w:t>
            </w:r>
            <w:r w:rsidR="00BC6139">
              <w:t>shall click on “</w:t>
            </w:r>
            <w:r w:rsidR="00BC6139" w:rsidRPr="00B87EB0">
              <w:rPr>
                <w:b/>
              </w:rPr>
              <w:t>confirm</w:t>
            </w:r>
            <w:r w:rsidR="00BC6139">
              <w:t>”</w:t>
            </w:r>
          </w:p>
          <w:p w14:paraId="79DA03B9" w14:textId="4AD206E4" w:rsidR="00517616" w:rsidRDefault="00083053" w:rsidP="00C36230">
            <w:pPr>
              <w:pStyle w:val="PargrafodaLista"/>
              <w:numPr>
                <w:ilvl w:val="0"/>
                <w:numId w:val="80"/>
              </w:numPr>
            </w:pPr>
            <w:r>
              <w:t>The</w:t>
            </w:r>
            <w:r w:rsidR="00BC6139">
              <w:t xml:space="preserve"> system shall confirm the operation.</w:t>
            </w:r>
          </w:p>
          <w:p w14:paraId="3BCDC7F1" w14:textId="77777777" w:rsidR="00517616" w:rsidRDefault="00517616"/>
          <w:p w14:paraId="607C4C94" w14:textId="73D96458" w:rsidR="00517616" w:rsidRDefault="00BC6139">
            <w:pPr>
              <w:keepNext/>
            </w:pPr>
            <w:r>
              <w:rPr>
                <w:b/>
              </w:rPr>
              <w:t>Scenario (6):</w:t>
            </w:r>
            <w:r w:rsidR="00083053">
              <w:t xml:space="preserve">  </w:t>
            </w:r>
            <w:r>
              <w:t xml:space="preserve">The </w:t>
            </w:r>
            <w:r w:rsidR="00083053">
              <w:t xml:space="preserve">super admin wants to enable the disabled </w:t>
            </w:r>
            <w:r>
              <w:t>account</w:t>
            </w:r>
            <w:r w:rsidR="00B87EB0">
              <w:t xml:space="preserve"> but cancel the operation</w:t>
            </w:r>
            <w:r>
              <w:t>:</w:t>
            </w:r>
          </w:p>
          <w:p w14:paraId="1B92B66A" w14:textId="37873B9A" w:rsidR="00517616" w:rsidRDefault="00083053" w:rsidP="00C36230">
            <w:pPr>
              <w:pStyle w:val="PargrafodaLista"/>
              <w:keepNext/>
              <w:numPr>
                <w:ilvl w:val="0"/>
                <w:numId w:val="81"/>
              </w:numPr>
            </w:pPr>
            <w:r>
              <w:t>The</w:t>
            </w:r>
            <w:r w:rsidR="00BC6139">
              <w:t xml:space="preserve"> </w:t>
            </w:r>
            <w:r w:rsidR="003817FB">
              <w:t xml:space="preserve">super admin </w:t>
            </w:r>
            <w:r w:rsidR="00BC6139">
              <w:t>shall select the required user then click on “</w:t>
            </w:r>
            <w:r w:rsidR="00BC6139" w:rsidRPr="00B87EB0">
              <w:rPr>
                <w:b/>
              </w:rPr>
              <w:t>enable</w:t>
            </w:r>
            <w:r w:rsidR="00BC6139">
              <w:t>”</w:t>
            </w:r>
          </w:p>
          <w:p w14:paraId="666CC285" w14:textId="77777777" w:rsidR="00517616" w:rsidRDefault="00BC6139" w:rsidP="00C36230">
            <w:pPr>
              <w:pStyle w:val="PargrafodaLista"/>
              <w:numPr>
                <w:ilvl w:val="0"/>
                <w:numId w:val="81"/>
              </w:numPr>
            </w:pPr>
            <w:r>
              <w:t>The system shall show a confirmation message</w:t>
            </w:r>
          </w:p>
          <w:p w14:paraId="756F4320" w14:textId="77777777" w:rsidR="00517616" w:rsidRDefault="00BC6139" w:rsidP="00C36230">
            <w:pPr>
              <w:pStyle w:val="PargrafodaLista"/>
              <w:numPr>
                <w:ilvl w:val="0"/>
                <w:numId w:val="81"/>
              </w:numPr>
            </w:pPr>
            <w:r>
              <w:t>The school admin shall click on “</w:t>
            </w:r>
            <w:r w:rsidRPr="00B87EB0">
              <w:rPr>
                <w:b/>
              </w:rPr>
              <w:t>cancel</w:t>
            </w:r>
            <w:r>
              <w:t>”</w:t>
            </w:r>
          </w:p>
          <w:p w14:paraId="486F2886" w14:textId="2D04034A" w:rsidR="00517616" w:rsidRPr="00083053" w:rsidRDefault="00083053" w:rsidP="00C36230">
            <w:pPr>
              <w:pStyle w:val="PargrafodaLista"/>
              <w:numPr>
                <w:ilvl w:val="0"/>
                <w:numId w:val="81"/>
              </w:numPr>
              <w:rPr>
                <w:b/>
              </w:rPr>
            </w:pPr>
            <w:r>
              <w:t>The</w:t>
            </w:r>
            <w:r w:rsidR="00BC6139">
              <w:t xml:space="preserve"> system shall cancel the operation.</w:t>
            </w:r>
          </w:p>
          <w:p w14:paraId="6B7266EE" w14:textId="77777777" w:rsidR="00517616" w:rsidRDefault="00517616">
            <w:pPr>
              <w:keepNext/>
              <w:rPr>
                <w:rFonts w:ascii="Times New Roman" w:eastAsia="Times New Roman" w:hAnsi="Times New Roman" w:cs="Times New Roman"/>
                <w:sz w:val="14"/>
                <w:szCs w:val="14"/>
              </w:rPr>
            </w:pPr>
          </w:p>
          <w:p w14:paraId="1EE3B8E4" w14:textId="77777777" w:rsidR="00517616" w:rsidRDefault="00517616">
            <w:pPr>
              <w:keepNext/>
              <w:rPr>
                <w:rFonts w:ascii="Times New Roman" w:eastAsia="Times New Roman" w:hAnsi="Times New Roman" w:cs="Times New Roman"/>
                <w:sz w:val="14"/>
                <w:szCs w:val="14"/>
              </w:rPr>
            </w:pPr>
          </w:p>
          <w:p w14:paraId="2138C332" w14:textId="7CCDDBEA" w:rsidR="00517616" w:rsidRDefault="00BC6139">
            <w:pPr>
              <w:keepNext/>
            </w:pPr>
            <w:r>
              <w:rPr>
                <w:b/>
              </w:rPr>
              <w:t>Scenario (7):</w:t>
            </w:r>
            <w:r w:rsidR="00083053">
              <w:t xml:space="preserve">  </w:t>
            </w:r>
            <w:r>
              <w:t xml:space="preserve">The </w:t>
            </w:r>
            <w:r w:rsidR="00083053">
              <w:t xml:space="preserve">super admin wants to disable the enabled </w:t>
            </w:r>
            <w:r>
              <w:t>account:</w:t>
            </w:r>
          </w:p>
          <w:p w14:paraId="19A509C4" w14:textId="7BCB6480" w:rsidR="00517616" w:rsidRDefault="00083053" w:rsidP="00C36230">
            <w:pPr>
              <w:pStyle w:val="PargrafodaLista"/>
              <w:keepNext/>
              <w:numPr>
                <w:ilvl w:val="0"/>
                <w:numId w:val="82"/>
              </w:numPr>
            </w:pPr>
            <w:r>
              <w:t>The</w:t>
            </w:r>
            <w:r w:rsidR="00BC6139">
              <w:t xml:space="preserve"> </w:t>
            </w:r>
            <w:r>
              <w:t xml:space="preserve">super admin </w:t>
            </w:r>
            <w:r w:rsidR="00BC6139">
              <w:t>shall select the required user then click on “</w:t>
            </w:r>
            <w:r w:rsidR="00BC6139" w:rsidRPr="00B87EB0">
              <w:rPr>
                <w:b/>
              </w:rPr>
              <w:t>disable</w:t>
            </w:r>
            <w:r w:rsidR="00BC6139">
              <w:t>”</w:t>
            </w:r>
          </w:p>
          <w:p w14:paraId="6B746B4F" w14:textId="77777777" w:rsidR="00517616" w:rsidRDefault="00BC6139" w:rsidP="00C36230">
            <w:pPr>
              <w:pStyle w:val="PargrafodaLista"/>
              <w:numPr>
                <w:ilvl w:val="0"/>
                <w:numId w:val="82"/>
              </w:numPr>
            </w:pPr>
            <w:r>
              <w:t>The system shall show a confirmation message</w:t>
            </w:r>
          </w:p>
          <w:p w14:paraId="7C1E88B6" w14:textId="77777777" w:rsidR="00083053" w:rsidRDefault="00BC6139" w:rsidP="00C36230">
            <w:pPr>
              <w:pStyle w:val="PargrafodaLista"/>
              <w:numPr>
                <w:ilvl w:val="0"/>
                <w:numId w:val="82"/>
              </w:numPr>
            </w:pPr>
            <w:r>
              <w:t xml:space="preserve">The </w:t>
            </w:r>
            <w:r w:rsidR="00083053">
              <w:t>super admin shall</w:t>
            </w:r>
            <w:r>
              <w:t xml:space="preserve"> click on “</w:t>
            </w:r>
            <w:r w:rsidRPr="00B87EB0">
              <w:rPr>
                <w:b/>
              </w:rPr>
              <w:t>confirm</w:t>
            </w:r>
            <w:r>
              <w:t>”</w:t>
            </w:r>
          </w:p>
          <w:p w14:paraId="45CB39D8" w14:textId="3A6FA8B3" w:rsidR="00517616" w:rsidRPr="00083053" w:rsidRDefault="00083053" w:rsidP="00C36230">
            <w:pPr>
              <w:pStyle w:val="PargrafodaLista"/>
              <w:numPr>
                <w:ilvl w:val="0"/>
                <w:numId w:val="82"/>
              </w:numPr>
            </w:pPr>
            <w:r>
              <w:t>The</w:t>
            </w:r>
            <w:r w:rsidR="00BC6139">
              <w:t xml:space="preserve"> system shall confirm the operation.</w:t>
            </w:r>
          </w:p>
          <w:p w14:paraId="2076F733" w14:textId="77777777" w:rsidR="00517616" w:rsidRDefault="00517616">
            <w:pPr>
              <w:keepNext/>
            </w:pPr>
          </w:p>
          <w:p w14:paraId="0EF6304E" w14:textId="75EB7149" w:rsidR="00517616" w:rsidRDefault="00BC6139">
            <w:pPr>
              <w:keepNext/>
            </w:pPr>
            <w:r>
              <w:rPr>
                <w:b/>
              </w:rPr>
              <w:t>Scenario (8):</w:t>
            </w:r>
            <w:r>
              <w:t xml:space="preserve">   The </w:t>
            </w:r>
            <w:r w:rsidR="00083053">
              <w:t xml:space="preserve">super admin </w:t>
            </w:r>
            <w:r>
              <w:t xml:space="preserve">wants to disable the </w:t>
            </w:r>
            <w:r w:rsidR="00083053">
              <w:t>enabled account</w:t>
            </w:r>
            <w:r w:rsidR="00B87EB0">
              <w:t xml:space="preserve"> but cancel the operation</w:t>
            </w:r>
            <w:r>
              <w:t>:</w:t>
            </w:r>
          </w:p>
          <w:p w14:paraId="15A7CC79" w14:textId="5CBC3828" w:rsidR="00517616" w:rsidRDefault="00083053" w:rsidP="00C36230">
            <w:pPr>
              <w:pStyle w:val="PargrafodaLista"/>
              <w:keepNext/>
              <w:numPr>
                <w:ilvl w:val="0"/>
                <w:numId w:val="83"/>
              </w:numPr>
            </w:pPr>
            <w:r>
              <w:t>The</w:t>
            </w:r>
            <w:r w:rsidR="00BC6139">
              <w:t xml:space="preserve"> </w:t>
            </w:r>
            <w:r>
              <w:t xml:space="preserve">super admin </w:t>
            </w:r>
            <w:r w:rsidR="00BC6139">
              <w:t>shall select the required user then click on “</w:t>
            </w:r>
            <w:r w:rsidR="00BC6139" w:rsidRPr="00B87EB0">
              <w:rPr>
                <w:b/>
              </w:rPr>
              <w:t>disable</w:t>
            </w:r>
            <w:r w:rsidR="00BC6139">
              <w:t>”</w:t>
            </w:r>
          </w:p>
          <w:p w14:paraId="615BF0E8" w14:textId="77777777" w:rsidR="00517616" w:rsidRDefault="00BC6139" w:rsidP="00C36230">
            <w:pPr>
              <w:pStyle w:val="PargrafodaLista"/>
              <w:numPr>
                <w:ilvl w:val="0"/>
                <w:numId w:val="83"/>
              </w:numPr>
            </w:pPr>
            <w:r>
              <w:t>The system shall show a confirmation message</w:t>
            </w:r>
          </w:p>
          <w:p w14:paraId="1F35E1E7" w14:textId="4E3CAEFB" w:rsidR="00517616" w:rsidRDefault="00BC6139" w:rsidP="00C36230">
            <w:pPr>
              <w:pStyle w:val="PargrafodaLista"/>
              <w:numPr>
                <w:ilvl w:val="0"/>
                <w:numId w:val="83"/>
              </w:numPr>
            </w:pPr>
            <w:r>
              <w:t xml:space="preserve">The </w:t>
            </w:r>
            <w:r w:rsidR="00083053">
              <w:t>super admin shall</w:t>
            </w:r>
            <w:r>
              <w:t xml:space="preserve"> click on “</w:t>
            </w:r>
            <w:r w:rsidRPr="00B87EB0">
              <w:rPr>
                <w:b/>
              </w:rPr>
              <w:t>cancel</w:t>
            </w:r>
            <w:r>
              <w:t>”</w:t>
            </w:r>
          </w:p>
          <w:p w14:paraId="71282ACA" w14:textId="04E2BF78" w:rsidR="00517616" w:rsidRDefault="00083053" w:rsidP="00C36230">
            <w:pPr>
              <w:pStyle w:val="PargrafodaLista"/>
              <w:numPr>
                <w:ilvl w:val="0"/>
                <w:numId w:val="83"/>
              </w:numPr>
            </w:pPr>
            <w:r>
              <w:t>The</w:t>
            </w:r>
            <w:r w:rsidR="00BC6139">
              <w:t xml:space="preserve"> system shall cancel the operation.</w:t>
            </w:r>
          </w:p>
          <w:p w14:paraId="2CFE795A" w14:textId="77777777" w:rsidR="00517616" w:rsidRDefault="00517616"/>
          <w:p w14:paraId="39822FD0" w14:textId="0D2DB96A" w:rsidR="00517616" w:rsidRDefault="00BC6139">
            <w:pPr>
              <w:keepNext/>
            </w:pPr>
            <w:r>
              <w:rPr>
                <w:b/>
              </w:rPr>
              <w:t>Scenario (9)</w:t>
            </w:r>
            <w:r w:rsidR="00083053">
              <w:rPr>
                <w:b/>
              </w:rPr>
              <w:t>:</w:t>
            </w:r>
            <w:r w:rsidR="00083053">
              <w:t xml:space="preserve"> The</w:t>
            </w:r>
            <w:r>
              <w:t xml:space="preserve"> </w:t>
            </w:r>
            <w:r w:rsidR="00083053">
              <w:t xml:space="preserve">super admin </w:t>
            </w:r>
            <w:r>
              <w:t>wants to search for users.</w:t>
            </w:r>
          </w:p>
          <w:p w14:paraId="5271084B" w14:textId="24E8EED6" w:rsidR="00517616" w:rsidRDefault="00083053" w:rsidP="00C36230">
            <w:pPr>
              <w:pStyle w:val="PargrafodaLista"/>
              <w:keepNext/>
              <w:numPr>
                <w:ilvl w:val="0"/>
                <w:numId w:val="84"/>
              </w:numPr>
            </w:pPr>
            <w:r>
              <w:t>The</w:t>
            </w:r>
            <w:r w:rsidR="00BC6139">
              <w:t xml:space="preserve"> </w:t>
            </w:r>
            <w:r>
              <w:t xml:space="preserve">super admin </w:t>
            </w:r>
            <w:r w:rsidR="00BC6139">
              <w:t>shall select any of the following search criteria:</w:t>
            </w:r>
          </w:p>
          <w:p w14:paraId="6465FE52" w14:textId="77777777" w:rsidR="00B87EB0" w:rsidRDefault="00F67808" w:rsidP="00B87EB0">
            <w:pPr>
              <w:pStyle w:val="PargrafodaLista"/>
            </w:pPr>
            <w:hyperlink w:anchor="_Manage_School_Admin_1" w:history="1">
              <w:r w:rsidR="00B87EB0" w:rsidRPr="00807A7B">
                <w:rPr>
                  <w:rStyle w:val="Hyperlink"/>
                </w:rPr>
                <w:t>Refer to Manage school admin account screen</w:t>
              </w:r>
            </w:hyperlink>
          </w:p>
          <w:p w14:paraId="37DA72EC" w14:textId="77777777" w:rsidR="00B87EB0" w:rsidRDefault="00F67808" w:rsidP="00B87EB0">
            <w:pPr>
              <w:pStyle w:val="PargrafodaLista"/>
            </w:pPr>
            <w:hyperlink w:anchor="_Manage_Parent_Account_1" w:history="1">
              <w:r w:rsidR="00B87EB0" w:rsidRPr="00807A7B">
                <w:rPr>
                  <w:rStyle w:val="Hyperlink"/>
                </w:rPr>
                <w:t>Refer to Manage parent account screen</w:t>
              </w:r>
            </w:hyperlink>
          </w:p>
          <w:p w14:paraId="5277871F" w14:textId="77777777" w:rsidR="00B87EB0" w:rsidRDefault="00F67808" w:rsidP="00B87EB0">
            <w:pPr>
              <w:pStyle w:val="PargrafodaLista"/>
            </w:pPr>
            <w:hyperlink w:anchor="_Manage_Teacher_Account_2" w:history="1">
              <w:r w:rsidR="00B87EB0" w:rsidRPr="00807A7B">
                <w:rPr>
                  <w:rStyle w:val="Hyperlink"/>
                </w:rPr>
                <w:t>Refer to Mange Teacher account screen</w:t>
              </w:r>
            </w:hyperlink>
          </w:p>
          <w:p w14:paraId="277EBBA8" w14:textId="7D944028" w:rsidR="00517616" w:rsidRDefault="00083053" w:rsidP="00C36230">
            <w:pPr>
              <w:pStyle w:val="PargrafodaLista"/>
              <w:keepNext/>
              <w:numPr>
                <w:ilvl w:val="0"/>
                <w:numId w:val="84"/>
              </w:numPr>
            </w:pPr>
            <w:r>
              <w:t>The</w:t>
            </w:r>
            <w:r w:rsidR="00BC6139">
              <w:t xml:space="preserve"> </w:t>
            </w:r>
            <w:r>
              <w:t xml:space="preserve">super admin </w:t>
            </w:r>
            <w:r w:rsidR="00BC6139">
              <w:t>shall click on “</w:t>
            </w:r>
            <w:r w:rsidR="00BC6139" w:rsidRPr="00B87EB0">
              <w:rPr>
                <w:b/>
              </w:rPr>
              <w:t>search</w:t>
            </w:r>
            <w:r w:rsidR="00BC6139">
              <w:t>”</w:t>
            </w:r>
          </w:p>
          <w:p w14:paraId="43F1D43A" w14:textId="4F133BC1" w:rsidR="00517616" w:rsidRDefault="00083053" w:rsidP="00C36230">
            <w:pPr>
              <w:pStyle w:val="PargrafodaLista"/>
              <w:keepNext/>
              <w:numPr>
                <w:ilvl w:val="0"/>
                <w:numId w:val="84"/>
              </w:numPr>
            </w:pPr>
            <w:r>
              <w:t>The</w:t>
            </w:r>
            <w:r w:rsidR="00BC6139">
              <w:t xml:space="preserve"> system shall show the search result</w:t>
            </w:r>
          </w:p>
          <w:p w14:paraId="2F6797C1" w14:textId="77777777" w:rsidR="00517616" w:rsidRDefault="00517616">
            <w:pPr>
              <w:keepNext/>
            </w:pPr>
          </w:p>
        </w:tc>
      </w:tr>
      <w:tr w:rsidR="00517616" w14:paraId="79E31E6E" w14:textId="77777777">
        <w:tc>
          <w:tcPr>
            <w:tcW w:w="2790" w:type="dxa"/>
            <w:shd w:val="clear" w:color="auto" w:fill="D9D9D9"/>
          </w:tcPr>
          <w:p w14:paraId="03F195EB"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66110613" w14:textId="44A0ECE3" w:rsidR="00517616" w:rsidRDefault="00BC6139" w:rsidP="00C36230">
            <w:pPr>
              <w:pStyle w:val="PargrafodaLista"/>
              <w:keepNext/>
              <w:numPr>
                <w:ilvl w:val="0"/>
                <w:numId w:val="85"/>
              </w:numPr>
            </w:pPr>
            <w:r>
              <w:t>The mand</w:t>
            </w:r>
            <w:r w:rsidR="00B87EB0">
              <w:t>atory fields should be entered.</w:t>
            </w:r>
          </w:p>
          <w:p w14:paraId="77AF35AB" w14:textId="5572C997" w:rsidR="00517616" w:rsidRDefault="00BC6139" w:rsidP="00C36230">
            <w:pPr>
              <w:pStyle w:val="PargrafodaLista"/>
              <w:keepNext/>
              <w:numPr>
                <w:ilvl w:val="0"/>
                <w:numId w:val="85"/>
              </w:numPr>
            </w:pPr>
            <w:r>
              <w:t>System must validate all the fields’ types in entering data (e.g. text, calendar for the date etc.).</w:t>
            </w:r>
            <w:r w:rsidRPr="00083053">
              <w:rPr>
                <w:rFonts w:ascii="Times New Roman" w:eastAsia="Times New Roman" w:hAnsi="Times New Roman" w:cs="Times New Roman"/>
                <w:sz w:val="14"/>
                <w:szCs w:val="14"/>
              </w:rPr>
              <w:t xml:space="preserve">   </w:t>
            </w:r>
          </w:p>
          <w:p w14:paraId="17AADF3A" w14:textId="2FAC84B7" w:rsidR="00517616" w:rsidRDefault="00BC6139" w:rsidP="00C36230">
            <w:pPr>
              <w:pStyle w:val="PargrafodaLista"/>
              <w:keepNext/>
              <w:numPr>
                <w:ilvl w:val="0"/>
                <w:numId w:val="85"/>
              </w:numPr>
            </w:pPr>
            <w:r>
              <w:t>All the transactions should be logged for auditing (e.g. date, time. created by, updated by)</w:t>
            </w:r>
          </w:p>
          <w:p w14:paraId="3F9608F9" w14:textId="23362BA6" w:rsidR="00517616" w:rsidRDefault="00083053" w:rsidP="00C36230">
            <w:pPr>
              <w:pStyle w:val="PargrafodaLista"/>
              <w:keepNext/>
              <w:numPr>
                <w:ilvl w:val="0"/>
                <w:numId w:val="85"/>
              </w:numPr>
            </w:pPr>
            <w:r>
              <w:t>All</w:t>
            </w:r>
            <w:r w:rsidR="00BC6139">
              <w:t xml:space="preserve"> user type can be managed.</w:t>
            </w:r>
          </w:p>
        </w:tc>
      </w:tr>
      <w:tr w:rsidR="00517616" w14:paraId="58D6B7EE" w14:textId="77777777">
        <w:tc>
          <w:tcPr>
            <w:tcW w:w="2790" w:type="dxa"/>
            <w:shd w:val="clear" w:color="auto" w:fill="D9D9D9"/>
          </w:tcPr>
          <w:p w14:paraId="19136A55"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18E308D6" w14:textId="77777777" w:rsidR="00517616" w:rsidRDefault="00BC6139">
            <w:pPr>
              <w:keepNext/>
            </w:pPr>
            <w:r>
              <w:t>None</w:t>
            </w:r>
          </w:p>
        </w:tc>
      </w:tr>
      <w:tr w:rsidR="00517616" w14:paraId="067B2AB1" w14:textId="77777777">
        <w:tc>
          <w:tcPr>
            <w:tcW w:w="2790" w:type="dxa"/>
            <w:shd w:val="clear" w:color="auto" w:fill="D9D9D9"/>
          </w:tcPr>
          <w:p w14:paraId="405B1C86"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02620C36" w14:textId="4559E3C6" w:rsidR="00517616" w:rsidRDefault="00BC6139">
            <w:pPr>
              <w:keepNext/>
            </w:pPr>
            <w:r>
              <w:t>BRQ-</w:t>
            </w:r>
            <w:r w:rsidR="00B87EB0">
              <w:t>2</w:t>
            </w:r>
          </w:p>
        </w:tc>
      </w:tr>
    </w:tbl>
    <w:p w14:paraId="3E218F30" w14:textId="77777777" w:rsidR="00517616" w:rsidRDefault="00517616">
      <w:pPr>
        <w:spacing w:after="200"/>
      </w:pPr>
    </w:p>
    <w:p w14:paraId="215FB321" w14:textId="77777777" w:rsidR="0017173F" w:rsidRDefault="0017173F">
      <w:pPr>
        <w:spacing w:after="200"/>
      </w:pPr>
    </w:p>
    <w:p w14:paraId="64F28F43" w14:textId="77777777" w:rsidR="002C2E8C" w:rsidRDefault="002C2E8C">
      <w:pPr>
        <w:spacing w:after="200"/>
      </w:pPr>
    </w:p>
    <w:p w14:paraId="6F67B860" w14:textId="77777777" w:rsidR="0017173F" w:rsidRDefault="0017173F">
      <w:pPr>
        <w:spacing w:after="200"/>
      </w:pPr>
    </w:p>
    <w:p w14:paraId="287EE877" w14:textId="77777777" w:rsidR="00517616" w:rsidRDefault="00BC6139" w:rsidP="00535430">
      <w:pPr>
        <w:pStyle w:val="Ttulo3"/>
      </w:pPr>
      <w:bookmarkStart w:id="44" w:name="_heading=h.ldh3xkaef03w" w:colFirst="0" w:colLast="0"/>
      <w:bookmarkStart w:id="45" w:name="_Toc428186595"/>
      <w:bookmarkEnd w:id="44"/>
      <w:r>
        <w:t>Manage users by school admin</w:t>
      </w:r>
      <w:bookmarkEnd w:id="45"/>
    </w:p>
    <w:p w14:paraId="27A8E517" w14:textId="77777777" w:rsidR="00517616" w:rsidRDefault="00517616"/>
    <w:tbl>
      <w:tblPr>
        <w:tblStyle w:val="ad"/>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083053" w14:paraId="6099561C" w14:textId="77777777">
        <w:tc>
          <w:tcPr>
            <w:tcW w:w="2790" w:type="dxa"/>
            <w:shd w:val="clear" w:color="auto" w:fill="D9D9D9"/>
          </w:tcPr>
          <w:p w14:paraId="5F9DBB6F" w14:textId="75894FED" w:rsidR="00083053" w:rsidRDefault="00083053">
            <w:pPr>
              <w:rPr>
                <w:b/>
              </w:rPr>
            </w:pPr>
            <w:r>
              <w:rPr>
                <w:b/>
              </w:rPr>
              <w:t>Use Case Number</w:t>
            </w:r>
          </w:p>
        </w:tc>
        <w:tc>
          <w:tcPr>
            <w:tcW w:w="5730" w:type="dxa"/>
          </w:tcPr>
          <w:p w14:paraId="412C6E89" w14:textId="45779594" w:rsidR="00083053" w:rsidRDefault="00DE050A">
            <w:r>
              <w:t>UC-11</w:t>
            </w:r>
          </w:p>
        </w:tc>
      </w:tr>
      <w:tr w:rsidR="00517616" w14:paraId="01CAEE4B" w14:textId="77777777">
        <w:tc>
          <w:tcPr>
            <w:tcW w:w="2790" w:type="dxa"/>
            <w:shd w:val="clear" w:color="auto" w:fill="D9D9D9"/>
          </w:tcPr>
          <w:p w14:paraId="15695E41" w14:textId="77777777" w:rsidR="00517616" w:rsidRDefault="00BC6139">
            <w:pPr>
              <w:rPr>
                <w:b/>
              </w:rPr>
            </w:pPr>
            <w:r>
              <w:rPr>
                <w:b/>
              </w:rPr>
              <w:t xml:space="preserve">Description </w:t>
            </w:r>
          </w:p>
        </w:tc>
        <w:tc>
          <w:tcPr>
            <w:tcW w:w="5730" w:type="dxa"/>
          </w:tcPr>
          <w:p w14:paraId="06518E40" w14:textId="18772DC8" w:rsidR="00517616" w:rsidRDefault="00083053">
            <w:r>
              <w:t>Managing</w:t>
            </w:r>
            <w:r w:rsidR="00BC6139">
              <w:t xml:space="preserve"> the users account and permissions.</w:t>
            </w:r>
          </w:p>
        </w:tc>
      </w:tr>
      <w:tr w:rsidR="00517616" w14:paraId="5C404216" w14:textId="77777777">
        <w:tc>
          <w:tcPr>
            <w:tcW w:w="2790" w:type="dxa"/>
            <w:shd w:val="clear" w:color="auto" w:fill="D9D9D9"/>
          </w:tcPr>
          <w:p w14:paraId="612459D5" w14:textId="77777777" w:rsidR="00517616" w:rsidRDefault="00BC6139">
            <w:pPr>
              <w:rPr>
                <w:b/>
              </w:rPr>
            </w:pPr>
            <w:r>
              <w:rPr>
                <w:b/>
              </w:rPr>
              <w:t xml:space="preserve">Scenario </w:t>
            </w:r>
          </w:p>
        </w:tc>
        <w:tc>
          <w:tcPr>
            <w:tcW w:w="5730" w:type="dxa"/>
          </w:tcPr>
          <w:p w14:paraId="4A972F20" w14:textId="77777777" w:rsidR="00517616" w:rsidRDefault="00BC6139" w:rsidP="00C36230">
            <w:pPr>
              <w:pStyle w:val="PargrafodaLista"/>
              <w:numPr>
                <w:ilvl w:val="0"/>
                <w:numId w:val="86"/>
              </w:numPr>
            </w:pPr>
            <w:r>
              <w:t>The school admin shall be able to manage the user account as the following:</w:t>
            </w:r>
          </w:p>
          <w:p w14:paraId="24F7BAF0" w14:textId="790FF7DA" w:rsidR="00517616" w:rsidRDefault="00F44AC6" w:rsidP="000F2D46">
            <w:pPr>
              <w:numPr>
                <w:ilvl w:val="0"/>
                <w:numId w:val="3"/>
              </w:numPr>
            </w:pPr>
            <w:r>
              <w:t>Create</w:t>
            </w:r>
            <w:r w:rsidR="00BC6139">
              <w:t xml:space="preserve"> new account</w:t>
            </w:r>
          </w:p>
          <w:p w14:paraId="4ECB5AA2" w14:textId="77777777" w:rsidR="00517616" w:rsidRDefault="00BC6139" w:rsidP="000F2D46">
            <w:pPr>
              <w:numPr>
                <w:ilvl w:val="0"/>
                <w:numId w:val="3"/>
              </w:numPr>
            </w:pPr>
            <w:r>
              <w:t>Edit</w:t>
            </w:r>
          </w:p>
          <w:p w14:paraId="6A60E3B2" w14:textId="4B9C9100" w:rsidR="00517616" w:rsidRDefault="00BC6139" w:rsidP="000F2D46">
            <w:pPr>
              <w:numPr>
                <w:ilvl w:val="0"/>
                <w:numId w:val="3"/>
              </w:numPr>
            </w:pPr>
            <w:r>
              <w:t>Block/unblock</w:t>
            </w:r>
            <w:r w:rsidR="000D4CC8">
              <w:t xml:space="preserve"> (IT adm</w:t>
            </w:r>
            <w:r w:rsidR="006C1CFD">
              <w:t>in)</w:t>
            </w:r>
          </w:p>
          <w:p w14:paraId="46E58C07" w14:textId="0BAF252C" w:rsidR="00517616" w:rsidRDefault="00BC6139" w:rsidP="00B87EB0">
            <w:pPr>
              <w:numPr>
                <w:ilvl w:val="0"/>
                <w:numId w:val="3"/>
              </w:numPr>
            </w:pPr>
            <w:r>
              <w:t>Disable/Enable</w:t>
            </w:r>
            <w:r w:rsidR="000D4CC8">
              <w:t xml:space="preserve"> (IT adm</w:t>
            </w:r>
            <w:r w:rsidR="006C1CFD">
              <w:t>in)</w:t>
            </w:r>
          </w:p>
          <w:p w14:paraId="6F39BF15" w14:textId="77777777" w:rsidR="00517616" w:rsidRDefault="00BC6139" w:rsidP="00C36230">
            <w:pPr>
              <w:pStyle w:val="PargrafodaLista"/>
              <w:numPr>
                <w:ilvl w:val="0"/>
                <w:numId w:val="87"/>
              </w:numPr>
            </w:pPr>
            <w:r>
              <w:t>The school admin shall select the required user then click on “</w:t>
            </w:r>
            <w:r w:rsidRPr="00B87EB0">
              <w:rPr>
                <w:b/>
              </w:rPr>
              <w:t>Edit</w:t>
            </w:r>
            <w:r>
              <w:t>”</w:t>
            </w:r>
          </w:p>
          <w:p w14:paraId="156480F7" w14:textId="7AB6254E" w:rsidR="00517616" w:rsidRDefault="00083053" w:rsidP="00C36230">
            <w:pPr>
              <w:pStyle w:val="PargrafodaLista"/>
              <w:numPr>
                <w:ilvl w:val="0"/>
                <w:numId w:val="87"/>
              </w:numPr>
            </w:pPr>
            <w:r>
              <w:t>The</w:t>
            </w:r>
            <w:r w:rsidR="00BC6139">
              <w:t xml:space="preserve"> system shall display the following:</w:t>
            </w:r>
          </w:p>
          <w:p w14:paraId="657D4E8C" w14:textId="7182E980" w:rsidR="00B87EB0" w:rsidRDefault="00F67808" w:rsidP="00B87EB0">
            <w:pPr>
              <w:pStyle w:val="PargrafodaLista"/>
            </w:pPr>
            <w:hyperlink w:anchor="_Manage_School_Admin_1" w:history="1">
              <w:r w:rsidR="00B87EB0" w:rsidRPr="00807A7B">
                <w:rPr>
                  <w:rStyle w:val="Hyperlink"/>
                </w:rPr>
                <w:t>Refer to Manage school admin account screen</w:t>
              </w:r>
            </w:hyperlink>
          </w:p>
          <w:p w14:paraId="133B45E7" w14:textId="77777777" w:rsidR="00B87EB0" w:rsidRDefault="00F67808" w:rsidP="00B87EB0">
            <w:pPr>
              <w:pStyle w:val="PargrafodaLista"/>
            </w:pPr>
            <w:hyperlink w:anchor="_Manage_Teacher_Account_2" w:history="1">
              <w:r w:rsidR="00B87EB0" w:rsidRPr="00807A7B">
                <w:rPr>
                  <w:rStyle w:val="Hyperlink"/>
                </w:rPr>
                <w:t>Refer to Mange Teacher account screen</w:t>
              </w:r>
            </w:hyperlink>
          </w:p>
          <w:p w14:paraId="177A5E24" w14:textId="77777777" w:rsidR="00517616" w:rsidRDefault="00BC6139" w:rsidP="00C36230">
            <w:pPr>
              <w:pStyle w:val="PargrafodaLista"/>
              <w:numPr>
                <w:ilvl w:val="0"/>
                <w:numId w:val="102"/>
              </w:numPr>
            </w:pPr>
            <w:r>
              <w:t>User type</w:t>
            </w:r>
          </w:p>
          <w:p w14:paraId="4C7A50E9" w14:textId="3B965A88" w:rsidR="00517616" w:rsidRDefault="00083053" w:rsidP="000F2D46">
            <w:pPr>
              <w:numPr>
                <w:ilvl w:val="0"/>
                <w:numId w:val="3"/>
              </w:numPr>
            </w:pPr>
            <w:r>
              <w:t>School</w:t>
            </w:r>
            <w:r w:rsidR="00BC6139">
              <w:t xml:space="preserve"> admin</w:t>
            </w:r>
          </w:p>
          <w:p w14:paraId="1D53D795" w14:textId="0596B74D" w:rsidR="00517616" w:rsidRDefault="00BC6139" w:rsidP="000F2D46">
            <w:pPr>
              <w:numPr>
                <w:ilvl w:val="0"/>
                <w:numId w:val="3"/>
              </w:numPr>
            </w:pPr>
            <w:r>
              <w:t>Teacher</w:t>
            </w:r>
          </w:p>
          <w:p w14:paraId="3482260D" w14:textId="5186B3CC" w:rsidR="00517616" w:rsidRDefault="00083053" w:rsidP="00C36230">
            <w:pPr>
              <w:pStyle w:val="PargrafodaLista"/>
              <w:numPr>
                <w:ilvl w:val="0"/>
                <w:numId w:val="88"/>
              </w:numPr>
            </w:pPr>
            <w:r>
              <w:t>The</w:t>
            </w:r>
            <w:r w:rsidR="00BC6139">
              <w:t xml:space="preserve"> school admin shall edit the required fields then click on “</w:t>
            </w:r>
            <w:r w:rsidR="00BC6139" w:rsidRPr="00B87EB0">
              <w:rPr>
                <w:b/>
              </w:rPr>
              <w:t>save</w:t>
            </w:r>
            <w:r w:rsidR="00BC6139">
              <w:t>”</w:t>
            </w:r>
          </w:p>
          <w:p w14:paraId="7FFAA007" w14:textId="77777777" w:rsidR="00517616" w:rsidRDefault="00BC6139" w:rsidP="00C36230">
            <w:pPr>
              <w:pStyle w:val="PargrafodaLista"/>
              <w:numPr>
                <w:ilvl w:val="0"/>
                <w:numId w:val="88"/>
              </w:numPr>
            </w:pPr>
            <w:r>
              <w:t>The system shall show a confirmation message</w:t>
            </w:r>
          </w:p>
          <w:p w14:paraId="4CDA2E8B" w14:textId="77777777" w:rsidR="00517616" w:rsidRDefault="00BC6139" w:rsidP="00C36230">
            <w:pPr>
              <w:pStyle w:val="PargrafodaLista"/>
              <w:numPr>
                <w:ilvl w:val="0"/>
                <w:numId w:val="88"/>
              </w:numPr>
            </w:pPr>
            <w:r>
              <w:t>The school admin shall click on “</w:t>
            </w:r>
            <w:r w:rsidRPr="00B87EB0">
              <w:rPr>
                <w:b/>
              </w:rPr>
              <w:t>confirm</w:t>
            </w:r>
            <w:r>
              <w:t>”</w:t>
            </w:r>
          </w:p>
          <w:p w14:paraId="69386A07" w14:textId="6FD38E27" w:rsidR="00517616" w:rsidRDefault="00083053" w:rsidP="00C36230">
            <w:pPr>
              <w:pStyle w:val="PargrafodaLista"/>
              <w:numPr>
                <w:ilvl w:val="0"/>
                <w:numId w:val="88"/>
              </w:numPr>
            </w:pPr>
            <w:r>
              <w:t>The</w:t>
            </w:r>
            <w:r w:rsidR="00BC6139">
              <w:t xml:space="preserve"> system shall confirm the operation.</w:t>
            </w:r>
          </w:p>
          <w:p w14:paraId="34487F16" w14:textId="77777777" w:rsidR="00517616" w:rsidRDefault="00517616"/>
        </w:tc>
      </w:tr>
      <w:tr w:rsidR="00517616" w14:paraId="370FDD83" w14:textId="77777777">
        <w:tc>
          <w:tcPr>
            <w:tcW w:w="2790" w:type="dxa"/>
            <w:shd w:val="clear" w:color="auto" w:fill="D9D9D9"/>
          </w:tcPr>
          <w:p w14:paraId="283430B1"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753CC2F3" w14:textId="77777777" w:rsidR="00517616" w:rsidRPr="00083053" w:rsidRDefault="00BC6139">
            <w:pPr>
              <w:keepNext/>
              <w:rPr>
                <w:b/>
              </w:rPr>
            </w:pPr>
            <w:r w:rsidRPr="00083053">
              <w:rPr>
                <w:b/>
              </w:rPr>
              <w:t xml:space="preserve">School admin has some user’s details to manage. </w:t>
            </w:r>
          </w:p>
        </w:tc>
      </w:tr>
      <w:tr w:rsidR="00517616" w14:paraId="13317B14" w14:textId="77777777">
        <w:tc>
          <w:tcPr>
            <w:tcW w:w="2790" w:type="dxa"/>
            <w:shd w:val="clear" w:color="auto" w:fill="D9D9D9"/>
          </w:tcPr>
          <w:p w14:paraId="76B1C08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1C34085C" w14:textId="77777777" w:rsidR="00517616" w:rsidRDefault="00BC6139">
            <w:pPr>
              <w:keepNext/>
              <w:rPr>
                <w:b/>
              </w:rPr>
            </w:pPr>
            <w:r>
              <w:rPr>
                <w:b/>
              </w:rPr>
              <w:t xml:space="preserve">Selected users information have been managed </w:t>
            </w:r>
          </w:p>
        </w:tc>
      </w:tr>
      <w:tr w:rsidR="00517616" w14:paraId="4C207B41" w14:textId="77777777">
        <w:tc>
          <w:tcPr>
            <w:tcW w:w="2790" w:type="dxa"/>
            <w:shd w:val="clear" w:color="auto" w:fill="D9D9D9"/>
          </w:tcPr>
          <w:p w14:paraId="6C4B76F2"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730" w:type="dxa"/>
          </w:tcPr>
          <w:p w14:paraId="0EC6A030" w14:textId="77777777" w:rsidR="00517616" w:rsidRDefault="00517616">
            <w:pPr>
              <w:keepNext/>
              <w:rPr>
                <w:b/>
              </w:rPr>
            </w:pPr>
          </w:p>
          <w:p w14:paraId="74FC1D90" w14:textId="00B4FBDD" w:rsidR="00517616" w:rsidRDefault="00BC6139">
            <w:pPr>
              <w:keepNext/>
            </w:pPr>
            <w:r>
              <w:rPr>
                <w:b/>
              </w:rPr>
              <w:t>Scenario (1):</w:t>
            </w:r>
            <w:r w:rsidR="00083053">
              <w:t xml:space="preserve">  </w:t>
            </w:r>
            <w:r>
              <w:t>The school admin wants to edit but cancel the operation:</w:t>
            </w:r>
          </w:p>
          <w:p w14:paraId="07070C23" w14:textId="3E175FBD" w:rsidR="00517616" w:rsidRDefault="00083053" w:rsidP="00C36230">
            <w:pPr>
              <w:pStyle w:val="PargrafodaLista"/>
              <w:keepNext/>
              <w:numPr>
                <w:ilvl w:val="0"/>
                <w:numId w:val="89"/>
              </w:numPr>
            </w:pPr>
            <w:r>
              <w:t>The</w:t>
            </w:r>
            <w:r w:rsidR="00BC6139">
              <w:t xml:space="preserve"> </w:t>
            </w:r>
            <w:r w:rsidR="003817FB">
              <w:t xml:space="preserve">super admin </w:t>
            </w:r>
            <w:r w:rsidR="00BC6139">
              <w:t>shall select the required user then click on “</w:t>
            </w:r>
            <w:r w:rsidR="00BC6139" w:rsidRPr="00191038">
              <w:rPr>
                <w:b/>
              </w:rPr>
              <w:t>Edit</w:t>
            </w:r>
            <w:r w:rsidR="00BC6139">
              <w:t>”</w:t>
            </w:r>
          </w:p>
          <w:p w14:paraId="346940B4" w14:textId="128E0E19" w:rsidR="00517616" w:rsidRDefault="00083053" w:rsidP="00C36230">
            <w:pPr>
              <w:pStyle w:val="PargrafodaLista"/>
              <w:numPr>
                <w:ilvl w:val="0"/>
                <w:numId w:val="89"/>
              </w:numPr>
            </w:pPr>
            <w:r>
              <w:t>The</w:t>
            </w:r>
            <w:r w:rsidR="00BC6139">
              <w:t xml:space="preserve"> system shall display the following:</w:t>
            </w:r>
          </w:p>
          <w:p w14:paraId="6B8446A4" w14:textId="77777777" w:rsidR="00191038" w:rsidRDefault="00F67808" w:rsidP="00191038">
            <w:pPr>
              <w:pStyle w:val="PargrafodaLista"/>
            </w:pPr>
            <w:hyperlink w:anchor="_Manage_School_Admin_1" w:history="1">
              <w:r w:rsidR="00191038" w:rsidRPr="00807A7B">
                <w:rPr>
                  <w:rStyle w:val="Hyperlink"/>
                </w:rPr>
                <w:t>Refer to Manage school admin account screen</w:t>
              </w:r>
            </w:hyperlink>
          </w:p>
          <w:p w14:paraId="55D92219" w14:textId="77777777" w:rsidR="00191038" w:rsidRDefault="00F67808" w:rsidP="00191038">
            <w:pPr>
              <w:pStyle w:val="PargrafodaLista"/>
            </w:pPr>
            <w:hyperlink w:anchor="_Manage_Teacher_Account_2" w:history="1">
              <w:r w:rsidR="00191038" w:rsidRPr="00807A7B">
                <w:rPr>
                  <w:rStyle w:val="Hyperlink"/>
                </w:rPr>
                <w:t>Refer to Mange Teacher account screen</w:t>
              </w:r>
            </w:hyperlink>
          </w:p>
          <w:p w14:paraId="350A4AD4" w14:textId="77777777" w:rsidR="00517616" w:rsidRDefault="00BC6139" w:rsidP="00C36230">
            <w:pPr>
              <w:pStyle w:val="PargrafodaLista"/>
              <w:numPr>
                <w:ilvl w:val="0"/>
                <w:numId w:val="101"/>
              </w:numPr>
            </w:pPr>
            <w:r>
              <w:t>User type</w:t>
            </w:r>
          </w:p>
          <w:p w14:paraId="66E58666" w14:textId="5A8E1786" w:rsidR="00517616" w:rsidRDefault="00083053" w:rsidP="000F2D46">
            <w:pPr>
              <w:numPr>
                <w:ilvl w:val="0"/>
                <w:numId w:val="3"/>
              </w:numPr>
            </w:pPr>
            <w:r>
              <w:t>School</w:t>
            </w:r>
            <w:r w:rsidR="00BC6139">
              <w:t xml:space="preserve"> admin</w:t>
            </w:r>
          </w:p>
          <w:p w14:paraId="5AE803BB" w14:textId="7123611D" w:rsidR="00517616" w:rsidRDefault="00BC6139" w:rsidP="000F2D46">
            <w:pPr>
              <w:numPr>
                <w:ilvl w:val="0"/>
                <w:numId w:val="3"/>
              </w:numPr>
            </w:pPr>
            <w:r>
              <w:t>Teacher</w:t>
            </w:r>
          </w:p>
          <w:p w14:paraId="11E406E3" w14:textId="023AAA17" w:rsidR="00517616" w:rsidRDefault="00083053" w:rsidP="00C36230">
            <w:pPr>
              <w:pStyle w:val="PargrafodaLista"/>
              <w:numPr>
                <w:ilvl w:val="0"/>
                <w:numId w:val="96"/>
              </w:numPr>
            </w:pPr>
            <w:r>
              <w:t>The</w:t>
            </w:r>
            <w:r w:rsidR="00BC6139">
              <w:t xml:space="preserve"> school admin shall edit the required fields then click on “</w:t>
            </w:r>
            <w:r w:rsidR="00BC6139" w:rsidRPr="00191038">
              <w:rPr>
                <w:b/>
              </w:rPr>
              <w:t>save</w:t>
            </w:r>
            <w:r w:rsidR="00BC6139">
              <w:t>”</w:t>
            </w:r>
          </w:p>
          <w:p w14:paraId="73E8DFCB" w14:textId="77777777" w:rsidR="00517616" w:rsidRDefault="00BC6139" w:rsidP="00C36230">
            <w:pPr>
              <w:pStyle w:val="PargrafodaLista"/>
              <w:numPr>
                <w:ilvl w:val="0"/>
                <w:numId w:val="96"/>
              </w:numPr>
            </w:pPr>
            <w:r>
              <w:t>The system shall show a confirmation message</w:t>
            </w:r>
          </w:p>
          <w:p w14:paraId="47DE6AD4" w14:textId="77777777" w:rsidR="00517616" w:rsidRDefault="00BC6139" w:rsidP="00C36230">
            <w:pPr>
              <w:pStyle w:val="PargrafodaLista"/>
              <w:numPr>
                <w:ilvl w:val="0"/>
                <w:numId w:val="96"/>
              </w:numPr>
            </w:pPr>
            <w:r>
              <w:t>The school admin shall click on “</w:t>
            </w:r>
            <w:r w:rsidRPr="00191038">
              <w:rPr>
                <w:b/>
              </w:rPr>
              <w:t>cancel</w:t>
            </w:r>
            <w:r>
              <w:t>”</w:t>
            </w:r>
          </w:p>
          <w:p w14:paraId="3AB51910" w14:textId="5EA84E2A" w:rsidR="00517616" w:rsidRDefault="00083053" w:rsidP="00C36230">
            <w:pPr>
              <w:pStyle w:val="PargrafodaLista"/>
              <w:numPr>
                <w:ilvl w:val="0"/>
                <w:numId w:val="96"/>
              </w:numPr>
            </w:pPr>
            <w:r>
              <w:t>The</w:t>
            </w:r>
            <w:r w:rsidR="00BC6139">
              <w:t xml:space="preserve"> system shall cancel the operation.</w:t>
            </w:r>
          </w:p>
          <w:p w14:paraId="508F50AE" w14:textId="77777777" w:rsidR="00517616" w:rsidRDefault="00517616"/>
          <w:p w14:paraId="25170332" w14:textId="1B86FAAD" w:rsidR="00517616" w:rsidRDefault="00BC6139">
            <w:pPr>
              <w:keepNext/>
            </w:pPr>
            <w:r>
              <w:rPr>
                <w:b/>
              </w:rPr>
              <w:t>Scenario (3):</w:t>
            </w:r>
            <w:r w:rsidR="00083053">
              <w:t xml:space="preserve">  </w:t>
            </w:r>
            <w:r>
              <w:t xml:space="preserve">The </w:t>
            </w:r>
            <w:r w:rsidR="006C1CFD">
              <w:t>IT</w:t>
            </w:r>
            <w:r>
              <w:t xml:space="preserve"> admin wants to unblock the blocked account:</w:t>
            </w:r>
          </w:p>
          <w:p w14:paraId="7EE262C9" w14:textId="3843B08D" w:rsidR="00517616" w:rsidRDefault="00083053" w:rsidP="00C36230">
            <w:pPr>
              <w:pStyle w:val="PargrafodaLista"/>
              <w:keepNext/>
              <w:numPr>
                <w:ilvl w:val="0"/>
                <w:numId w:val="95"/>
              </w:numPr>
            </w:pPr>
            <w:r>
              <w:t>The</w:t>
            </w:r>
            <w:r w:rsidR="00BC6139">
              <w:t xml:space="preserve"> </w:t>
            </w:r>
            <w:r w:rsidR="006C1CFD">
              <w:t xml:space="preserve">IT </w:t>
            </w:r>
            <w:r w:rsidR="00BC6139">
              <w:t>admin shall select the required user then click on “</w:t>
            </w:r>
            <w:r w:rsidR="00BC6139" w:rsidRPr="00191038">
              <w:rPr>
                <w:b/>
              </w:rPr>
              <w:t>unBlock</w:t>
            </w:r>
            <w:r w:rsidR="00BC6139">
              <w:t>”</w:t>
            </w:r>
          </w:p>
          <w:p w14:paraId="4DF4C01D" w14:textId="77777777" w:rsidR="00517616" w:rsidRDefault="00BC6139" w:rsidP="00C36230">
            <w:pPr>
              <w:pStyle w:val="PargrafodaLista"/>
              <w:numPr>
                <w:ilvl w:val="0"/>
                <w:numId w:val="95"/>
              </w:numPr>
            </w:pPr>
            <w:r>
              <w:t>The system shall show a confirmation message</w:t>
            </w:r>
          </w:p>
          <w:p w14:paraId="417B058E" w14:textId="765D0663" w:rsidR="00517616" w:rsidRDefault="00BC6139" w:rsidP="00C36230">
            <w:pPr>
              <w:pStyle w:val="PargrafodaLista"/>
              <w:numPr>
                <w:ilvl w:val="0"/>
                <w:numId w:val="95"/>
              </w:numPr>
            </w:pPr>
            <w:r>
              <w:t xml:space="preserve">The </w:t>
            </w:r>
            <w:r w:rsidR="006C1CFD">
              <w:t xml:space="preserve">IT </w:t>
            </w:r>
            <w:r>
              <w:t>admin shall click on “</w:t>
            </w:r>
            <w:r w:rsidRPr="00191038">
              <w:rPr>
                <w:b/>
              </w:rPr>
              <w:t>confirm</w:t>
            </w:r>
            <w:r>
              <w:t>”</w:t>
            </w:r>
          </w:p>
          <w:p w14:paraId="2790FD71" w14:textId="7ACD71C4" w:rsidR="00517616" w:rsidRDefault="00083053" w:rsidP="00C36230">
            <w:pPr>
              <w:pStyle w:val="PargrafodaLista"/>
              <w:numPr>
                <w:ilvl w:val="0"/>
                <w:numId w:val="95"/>
              </w:numPr>
            </w:pPr>
            <w:r>
              <w:t>The</w:t>
            </w:r>
            <w:r w:rsidR="00BC6139">
              <w:t xml:space="preserve"> system shall confirm the operation.</w:t>
            </w:r>
          </w:p>
          <w:p w14:paraId="00579E43" w14:textId="77777777" w:rsidR="00517616" w:rsidRDefault="00517616">
            <w:pPr>
              <w:keepNext/>
              <w:rPr>
                <w:b/>
              </w:rPr>
            </w:pPr>
          </w:p>
          <w:p w14:paraId="3C5F2B62" w14:textId="77777777" w:rsidR="00517616" w:rsidRDefault="00517616">
            <w:pPr>
              <w:keepNext/>
              <w:ind w:left="2420" w:hanging="360"/>
              <w:rPr>
                <w:rFonts w:ascii="Courier New" w:eastAsia="Courier New" w:hAnsi="Courier New" w:cs="Courier New"/>
              </w:rPr>
            </w:pPr>
          </w:p>
          <w:p w14:paraId="2A102D8A" w14:textId="2D93CA20" w:rsidR="00517616" w:rsidRDefault="00BC6139">
            <w:pPr>
              <w:keepNext/>
            </w:pPr>
            <w:r>
              <w:rPr>
                <w:b/>
              </w:rPr>
              <w:t>Scenario (4):</w:t>
            </w:r>
            <w:r w:rsidR="00083053">
              <w:t xml:space="preserve">  </w:t>
            </w:r>
            <w:r>
              <w:t xml:space="preserve">The </w:t>
            </w:r>
            <w:r w:rsidR="006C1CFD">
              <w:t xml:space="preserve">IT </w:t>
            </w:r>
            <w:r>
              <w:t>admin wants to unblock the blocked account:</w:t>
            </w:r>
          </w:p>
          <w:p w14:paraId="49AFCE50" w14:textId="2618011C" w:rsidR="00517616" w:rsidRDefault="00083053" w:rsidP="00C36230">
            <w:pPr>
              <w:pStyle w:val="PargrafodaLista"/>
              <w:keepNext/>
              <w:numPr>
                <w:ilvl w:val="0"/>
                <w:numId w:val="94"/>
              </w:numPr>
            </w:pPr>
            <w:r>
              <w:t>The</w:t>
            </w:r>
            <w:r w:rsidR="00BC6139">
              <w:t xml:space="preserve"> </w:t>
            </w:r>
            <w:r w:rsidR="006C1CFD">
              <w:t xml:space="preserve">IT </w:t>
            </w:r>
            <w:r w:rsidR="00BC6139">
              <w:t>admin shall select the required user then click on “</w:t>
            </w:r>
            <w:r w:rsidR="00BC6139" w:rsidRPr="00191038">
              <w:rPr>
                <w:b/>
              </w:rPr>
              <w:t>unBlock</w:t>
            </w:r>
            <w:r w:rsidR="00BC6139">
              <w:t>”</w:t>
            </w:r>
          </w:p>
          <w:p w14:paraId="788AC254" w14:textId="77777777" w:rsidR="00517616" w:rsidRDefault="00BC6139" w:rsidP="00C36230">
            <w:pPr>
              <w:pStyle w:val="PargrafodaLista"/>
              <w:numPr>
                <w:ilvl w:val="0"/>
                <w:numId w:val="94"/>
              </w:numPr>
            </w:pPr>
            <w:r>
              <w:t>The system shall show a confirmation message</w:t>
            </w:r>
          </w:p>
          <w:p w14:paraId="7E4E0699" w14:textId="53FEFEEA" w:rsidR="00517616" w:rsidRDefault="00BC6139" w:rsidP="00C36230">
            <w:pPr>
              <w:pStyle w:val="PargrafodaLista"/>
              <w:numPr>
                <w:ilvl w:val="0"/>
                <w:numId w:val="94"/>
              </w:numPr>
            </w:pPr>
            <w:r>
              <w:t xml:space="preserve">The </w:t>
            </w:r>
            <w:r w:rsidR="006C1CFD">
              <w:t xml:space="preserve">IT </w:t>
            </w:r>
            <w:r>
              <w:t>admin shall click on “</w:t>
            </w:r>
            <w:r w:rsidRPr="00191038">
              <w:rPr>
                <w:b/>
              </w:rPr>
              <w:t>cancel</w:t>
            </w:r>
            <w:r>
              <w:t>”</w:t>
            </w:r>
          </w:p>
          <w:p w14:paraId="126025FA" w14:textId="113A148C" w:rsidR="00517616" w:rsidRPr="00083053" w:rsidRDefault="00083053" w:rsidP="00C36230">
            <w:pPr>
              <w:pStyle w:val="PargrafodaLista"/>
              <w:numPr>
                <w:ilvl w:val="0"/>
                <w:numId w:val="94"/>
              </w:numPr>
              <w:rPr>
                <w:b/>
              </w:rPr>
            </w:pPr>
            <w:r>
              <w:t>The</w:t>
            </w:r>
            <w:r w:rsidR="00BC6139">
              <w:t xml:space="preserve"> system shall cancel the operation.</w:t>
            </w:r>
          </w:p>
          <w:p w14:paraId="0D9DAE2E" w14:textId="77777777" w:rsidR="00517616" w:rsidRDefault="00517616"/>
          <w:p w14:paraId="752FE3B0" w14:textId="4FD8F453" w:rsidR="00517616" w:rsidRDefault="00BC6139">
            <w:pPr>
              <w:keepNext/>
            </w:pPr>
            <w:r>
              <w:rPr>
                <w:b/>
              </w:rPr>
              <w:t>Scenario (5):</w:t>
            </w:r>
            <w:r w:rsidR="00083053">
              <w:t xml:space="preserve">  </w:t>
            </w:r>
            <w:r>
              <w:t xml:space="preserve">The </w:t>
            </w:r>
            <w:r w:rsidR="006C1CFD">
              <w:t xml:space="preserve">IT </w:t>
            </w:r>
            <w:r>
              <w:t xml:space="preserve">admin wants to enable the </w:t>
            </w:r>
            <w:r w:rsidR="00083053">
              <w:t>disabled account</w:t>
            </w:r>
            <w:r>
              <w:t>:</w:t>
            </w:r>
          </w:p>
          <w:p w14:paraId="493ED3FE" w14:textId="1E6BF2AC" w:rsidR="00517616" w:rsidRDefault="00083053" w:rsidP="00C36230">
            <w:pPr>
              <w:pStyle w:val="PargrafodaLista"/>
              <w:keepNext/>
              <w:numPr>
                <w:ilvl w:val="0"/>
                <w:numId w:val="93"/>
              </w:numPr>
            </w:pPr>
            <w:r>
              <w:t>The</w:t>
            </w:r>
            <w:r w:rsidR="00BC6139">
              <w:t xml:space="preserve"> </w:t>
            </w:r>
            <w:r w:rsidR="006C1CFD">
              <w:t xml:space="preserve">IT </w:t>
            </w:r>
            <w:r w:rsidR="00BC6139">
              <w:t>admin shall select the required user then click on “</w:t>
            </w:r>
            <w:r w:rsidR="00BC6139" w:rsidRPr="00191038">
              <w:rPr>
                <w:b/>
              </w:rPr>
              <w:t>enable</w:t>
            </w:r>
            <w:r w:rsidR="00BC6139">
              <w:t>”</w:t>
            </w:r>
          </w:p>
          <w:p w14:paraId="0A579743" w14:textId="77777777" w:rsidR="00517616" w:rsidRDefault="00BC6139" w:rsidP="00C36230">
            <w:pPr>
              <w:pStyle w:val="PargrafodaLista"/>
              <w:numPr>
                <w:ilvl w:val="0"/>
                <w:numId w:val="93"/>
              </w:numPr>
            </w:pPr>
            <w:r>
              <w:t>The system shall show a confirmation message</w:t>
            </w:r>
          </w:p>
          <w:p w14:paraId="5D528C9A" w14:textId="51335E8A" w:rsidR="00517616" w:rsidRDefault="00BC6139" w:rsidP="00C36230">
            <w:pPr>
              <w:pStyle w:val="PargrafodaLista"/>
              <w:numPr>
                <w:ilvl w:val="0"/>
                <w:numId w:val="93"/>
              </w:numPr>
            </w:pPr>
            <w:r>
              <w:t xml:space="preserve">The </w:t>
            </w:r>
            <w:r w:rsidR="006C1CFD">
              <w:t xml:space="preserve">IT </w:t>
            </w:r>
            <w:r>
              <w:t>admin shall click on “</w:t>
            </w:r>
            <w:r w:rsidRPr="00191038">
              <w:rPr>
                <w:b/>
              </w:rPr>
              <w:t>confirm</w:t>
            </w:r>
            <w:r>
              <w:t>”</w:t>
            </w:r>
          </w:p>
          <w:p w14:paraId="42E8D0AE" w14:textId="2891B17C" w:rsidR="00517616" w:rsidRDefault="00083053" w:rsidP="00C36230">
            <w:pPr>
              <w:pStyle w:val="PargrafodaLista"/>
              <w:numPr>
                <w:ilvl w:val="0"/>
                <w:numId w:val="93"/>
              </w:numPr>
            </w:pPr>
            <w:r>
              <w:t>The</w:t>
            </w:r>
            <w:r w:rsidR="00BC6139">
              <w:t xml:space="preserve"> system shall confirm the operation.</w:t>
            </w:r>
          </w:p>
          <w:p w14:paraId="789A69CA" w14:textId="77777777" w:rsidR="00517616" w:rsidRDefault="00517616"/>
          <w:p w14:paraId="56D96EA1" w14:textId="3EC08B2A" w:rsidR="00517616" w:rsidRDefault="00BC6139">
            <w:pPr>
              <w:keepNext/>
            </w:pPr>
            <w:r>
              <w:rPr>
                <w:b/>
              </w:rPr>
              <w:t>Scenario (6):</w:t>
            </w:r>
            <w:r w:rsidR="00083053">
              <w:t xml:space="preserve">  </w:t>
            </w:r>
            <w:r>
              <w:t xml:space="preserve">The </w:t>
            </w:r>
            <w:r w:rsidR="006C1CFD">
              <w:t xml:space="preserve">IT </w:t>
            </w:r>
            <w:r>
              <w:t>admi</w:t>
            </w:r>
            <w:r w:rsidR="00083053">
              <w:t xml:space="preserve">n wants to enable the disabled </w:t>
            </w:r>
            <w:r>
              <w:t>account</w:t>
            </w:r>
            <w:r w:rsidR="00191038">
              <w:t xml:space="preserve"> but cancel the operation</w:t>
            </w:r>
            <w:r>
              <w:t>:</w:t>
            </w:r>
          </w:p>
          <w:p w14:paraId="6E760741" w14:textId="6B155051" w:rsidR="00517616" w:rsidRDefault="00083053" w:rsidP="00C36230">
            <w:pPr>
              <w:pStyle w:val="PargrafodaLista"/>
              <w:keepNext/>
              <w:numPr>
                <w:ilvl w:val="0"/>
                <w:numId w:val="92"/>
              </w:numPr>
            </w:pPr>
            <w:r>
              <w:t>The</w:t>
            </w:r>
            <w:r w:rsidR="00BC6139">
              <w:t xml:space="preserve"> </w:t>
            </w:r>
            <w:r w:rsidR="006C1CFD">
              <w:t xml:space="preserve">IT </w:t>
            </w:r>
            <w:r w:rsidR="00BC6139">
              <w:t>admin shall select the required user then click on “</w:t>
            </w:r>
            <w:r w:rsidR="00BC6139" w:rsidRPr="00191038">
              <w:rPr>
                <w:b/>
              </w:rPr>
              <w:t>enable</w:t>
            </w:r>
            <w:r w:rsidR="00BC6139">
              <w:t>”</w:t>
            </w:r>
          </w:p>
          <w:p w14:paraId="4101309D" w14:textId="77777777" w:rsidR="00517616" w:rsidRDefault="00BC6139" w:rsidP="00C36230">
            <w:pPr>
              <w:pStyle w:val="PargrafodaLista"/>
              <w:numPr>
                <w:ilvl w:val="0"/>
                <w:numId w:val="92"/>
              </w:numPr>
            </w:pPr>
            <w:r>
              <w:t>The system shall show a confirmation message</w:t>
            </w:r>
          </w:p>
          <w:p w14:paraId="65B2D55E" w14:textId="2E5B7834" w:rsidR="00517616" w:rsidRDefault="00BC6139" w:rsidP="00C36230">
            <w:pPr>
              <w:pStyle w:val="PargrafodaLista"/>
              <w:numPr>
                <w:ilvl w:val="0"/>
                <w:numId w:val="92"/>
              </w:numPr>
            </w:pPr>
            <w:r>
              <w:t xml:space="preserve">The </w:t>
            </w:r>
            <w:r w:rsidR="006C1CFD">
              <w:t xml:space="preserve">IT </w:t>
            </w:r>
            <w:r>
              <w:t>admin shall click on “</w:t>
            </w:r>
            <w:r w:rsidRPr="00191038">
              <w:rPr>
                <w:b/>
              </w:rPr>
              <w:t>cancel</w:t>
            </w:r>
            <w:r>
              <w:t>”</w:t>
            </w:r>
          </w:p>
          <w:p w14:paraId="18B06B4A" w14:textId="6DBB3C44" w:rsidR="00517616" w:rsidRPr="00083053" w:rsidRDefault="00083053" w:rsidP="00C36230">
            <w:pPr>
              <w:pStyle w:val="PargrafodaLista"/>
              <w:numPr>
                <w:ilvl w:val="0"/>
                <w:numId w:val="92"/>
              </w:numPr>
              <w:rPr>
                <w:b/>
              </w:rPr>
            </w:pPr>
            <w:r>
              <w:t>The</w:t>
            </w:r>
            <w:r w:rsidR="00BC6139">
              <w:t xml:space="preserve"> system shall cancel the operation.</w:t>
            </w:r>
          </w:p>
          <w:p w14:paraId="4310BE30" w14:textId="77777777" w:rsidR="00517616" w:rsidRDefault="00517616">
            <w:pPr>
              <w:keepNext/>
              <w:rPr>
                <w:rFonts w:ascii="Times New Roman" w:eastAsia="Times New Roman" w:hAnsi="Times New Roman" w:cs="Times New Roman"/>
                <w:sz w:val="14"/>
                <w:szCs w:val="14"/>
              </w:rPr>
            </w:pPr>
          </w:p>
          <w:p w14:paraId="745D1C23" w14:textId="77777777" w:rsidR="00517616" w:rsidRDefault="00517616">
            <w:pPr>
              <w:keepNext/>
              <w:rPr>
                <w:rFonts w:ascii="Times New Roman" w:eastAsia="Times New Roman" w:hAnsi="Times New Roman" w:cs="Times New Roman"/>
                <w:sz w:val="14"/>
                <w:szCs w:val="14"/>
              </w:rPr>
            </w:pPr>
          </w:p>
          <w:p w14:paraId="330D6FB7" w14:textId="7372F141" w:rsidR="00517616" w:rsidRDefault="00BC6139">
            <w:pPr>
              <w:keepNext/>
            </w:pPr>
            <w:r>
              <w:rPr>
                <w:b/>
              </w:rPr>
              <w:t>Scenario (7):</w:t>
            </w:r>
            <w:r w:rsidR="00083053">
              <w:t xml:space="preserve">  </w:t>
            </w:r>
            <w:r>
              <w:t xml:space="preserve">The </w:t>
            </w:r>
            <w:r w:rsidR="006C1CFD">
              <w:t xml:space="preserve">IT </w:t>
            </w:r>
            <w:r>
              <w:t xml:space="preserve">admin wants to disable the </w:t>
            </w:r>
            <w:r w:rsidR="00F10D41">
              <w:t>enabled account</w:t>
            </w:r>
            <w:r>
              <w:t>:</w:t>
            </w:r>
          </w:p>
          <w:p w14:paraId="258382D8" w14:textId="2221EBAE" w:rsidR="00517616" w:rsidRDefault="00083053" w:rsidP="00C36230">
            <w:pPr>
              <w:pStyle w:val="PargrafodaLista"/>
              <w:keepNext/>
              <w:numPr>
                <w:ilvl w:val="0"/>
                <w:numId w:val="91"/>
              </w:numPr>
            </w:pPr>
            <w:r>
              <w:t>The</w:t>
            </w:r>
            <w:r w:rsidR="00BC6139">
              <w:t xml:space="preserve"> </w:t>
            </w:r>
            <w:r w:rsidR="006C1CFD">
              <w:t xml:space="preserve">IT </w:t>
            </w:r>
            <w:r w:rsidR="00BC6139">
              <w:t>admin shall select the required user then click on “</w:t>
            </w:r>
            <w:r w:rsidR="00BC6139" w:rsidRPr="00191038">
              <w:rPr>
                <w:b/>
              </w:rPr>
              <w:t>disable</w:t>
            </w:r>
            <w:r w:rsidR="00BC6139">
              <w:t>”</w:t>
            </w:r>
          </w:p>
          <w:p w14:paraId="413F5742" w14:textId="77777777" w:rsidR="00517616" w:rsidRDefault="00BC6139" w:rsidP="00C36230">
            <w:pPr>
              <w:pStyle w:val="PargrafodaLista"/>
              <w:numPr>
                <w:ilvl w:val="0"/>
                <w:numId w:val="91"/>
              </w:numPr>
            </w:pPr>
            <w:r>
              <w:t>The system shall show a confirmation message</w:t>
            </w:r>
          </w:p>
          <w:p w14:paraId="3603610F" w14:textId="65F84026" w:rsidR="00517616" w:rsidRDefault="00BC6139" w:rsidP="00C36230">
            <w:pPr>
              <w:pStyle w:val="PargrafodaLista"/>
              <w:numPr>
                <w:ilvl w:val="0"/>
                <w:numId w:val="91"/>
              </w:numPr>
            </w:pPr>
            <w:r>
              <w:t xml:space="preserve">The </w:t>
            </w:r>
            <w:r w:rsidR="006C1CFD">
              <w:t xml:space="preserve">IT </w:t>
            </w:r>
            <w:r>
              <w:t>admin shall click on “</w:t>
            </w:r>
            <w:r w:rsidRPr="00191038">
              <w:rPr>
                <w:b/>
              </w:rPr>
              <w:t>confirm</w:t>
            </w:r>
            <w:r>
              <w:t>”</w:t>
            </w:r>
          </w:p>
          <w:p w14:paraId="3AAF4D5F" w14:textId="328F5115" w:rsidR="00517616" w:rsidRPr="00083053" w:rsidRDefault="00083053" w:rsidP="00C36230">
            <w:pPr>
              <w:pStyle w:val="PargrafodaLista"/>
              <w:numPr>
                <w:ilvl w:val="0"/>
                <w:numId w:val="91"/>
              </w:numPr>
              <w:rPr>
                <w:rFonts w:ascii="Times New Roman" w:eastAsia="Times New Roman" w:hAnsi="Times New Roman" w:cs="Times New Roman"/>
                <w:sz w:val="14"/>
                <w:szCs w:val="14"/>
              </w:rPr>
            </w:pPr>
            <w:r>
              <w:t>The</w:t>
            </w:r>
            <w:r w:rsidR="00BC6139">
              <w:t xml:space="preserve"> system shall confirm the operation.</w:t>
            </w:r>
          </w:p>
          <w:p w14:paraId="723815F1" w14:textId="77777777" w:rsidR="00517616" w:rsidRDefault="00517616">
            <w:pPr>
              <w:keepNext/>
            </w:pPr>
          </w:p>
          <w:p w14:paraId="6CAEB5FC" w14:textId="65AAD302" w:rsidR="00517616" w:rsidRDefault="00BC6139">
            <w:pPr>
              <w:keepNext/>
            </w:pPr>
            <w:r>
              <w:rPr>
                <w:b/>
              </w:rPr>
              <w:t>Scenario (8):</w:t>
            </w:r>
            <w:r w:rsidR="00DE050A">
              <w:t xml:space="preserve">  </w:t>
            </w:r>
            <w:r>
              <w:t xml:space="preserve">The </w:t>
            </w:r>
            <w:r w:rsidR="006C1CFD">
              <w:t xml:space="preserve">IT </w:t>
            </w:r>
            <w:r>
              <w:t xml:space="preserve">admin wants to disable the </w:t>
            </w:r>
            <w:r w:rsidR="00083053">
              <w:t>enabled account</w:t>
            </w:r>
            <w:r w:rsidR="00191038">
              <w:t xml:space="preserve"> but cancel the operation</w:t>
            </w:r>
            <w:r>
              <w:t>:</w:t>
            </w:r>
          </w:p>
          <w:p w14:paraId="05887312" w14:textId="10A4F00A" w:rsidR="00517616" w:rsidRDefault="00083053" w:rsidP="00C36230">
            <w:pPr>
              <w:pStyle w:val="PargrafodaLista"/>
              <w:keepNext/>
              <w:numPr>
                <w:ilvl w:val="0"/>
                <w:numId w:val="90"/>
              </w:numPr>
            </w:pPr>
            <w:r>
              <w:t>The</w:t>
            </w:r>
            <w:r w:rsidR="00BC6139">
              <w:t xml:space="preserve"> </w:t>
            </w:r>
            <w:r w:rsidR="006C1CFD">
              <w:t xml:space="preserve">IT </w:t>
            </w:r>
            <w:r w:rsidR="00BC6139">
              <w:t>admin shall select the required user then click on “</w:t>
            </w:r>
            <w:r w:rsidR="00BC6139" w:rsidRPr="00191038">
              <w:rPr>
                <w:b/>
              </w:rPr>
              <w:t>disable</w:t>
            </w:r>
            <w:r w:rsidR="00BC6139">
              <w:t>”</w:t>
            </w:r>
          </w:p>
          <w:p w14:paraId="5EB32A04" w14:textId="77777777" w:rsidR="00517616" w:rsidRDefault="00BC6139" w:rsidP="00C36230">
            <w:pPr>
              <w:pStyle w:val="PargrafodaLista"/>
              <w:numPr>
                <w:ilvl w:val="0"/>
                <w:numId w:val="90"/>
              </w:numPr>
            </w:pPr>
            <w:r>
              <w:t>The system shall show a confirmation message</w:t>
            </w:r>
          </w:p>
          <w:p w14:paraId="1A5FC94D" w14:textId="7181BA95" w:rsidR="00517616" w:rsidRDefault="00BC6139" w:rsidP="00C36230">
            <w:pPr>
              <w:pStyle w:val="PargrafodaLista"/>
              <w:numPr>
                <w:ilvl w:val="0"/>
                <w:numId w:val="97"/>
              </w:numPr>
            </w:pPr>
            <w:r>
              <w:t xml:space="preserve">The </w:t>
            </w:r>
            <w:r w:rsidR="006C1CFD">
              <w:t xml:space="preserve">IT </w:t>
            </w:r>
            <w:r>
              <w:t>admin shall click on “</w:t>
            </w:r>
            <w:r w:rsidRPr="00191038">
              <w:rPr>
                <w:b/>
              </w:rPr>
              <w:t>cancel</w:t>
            </w:r>
            <w:r>
              <w:t>”</w:t>
            </w:r>
          </w:p>
          <w:p w14:paraId="67BA4D63" w14:textId="0321630D" w:rsidR="00517616" w:rsidRDefault="00083053" w:rsidP="00C36230">
            <w:pPr>
              <w:pStyle w:val="PargrafodaLista"/>
              <w:numPr>
                <w:ilvl w:val="0"/>
                <w:numId w:val="97"/>
              </w:numPr>
            </w:pPr>
            <w:r>
              <w:t>The</w:t>
            </w:r>
            <w:r w:rsidR="00BC6139">
              <w:t xml:space="preserve"> system shall cancel the operation.</w:t>
            </w:r>
          </w:p>
          <w:p w14:paraId="7137B491" w14:textId="77777777" w:rsidR="00517616" w:rsidRDefault="00517616"/>
          <w:p w14:paraId="01170435" w14:textId="786D462A" w:rsidR="00517616" w:rsidRDefault="00BC6139">
            <w:pPr>
              <w:keepNext/>
            </w:pPr>
            <w:r>
              <w:rPr>
                <w:b/>
              </w:rPr>
              <w:t>Scenario (9):</w:t>
            </w:r>
            <w:r w:rsidR="00083053">
              <w:t xml:space="preserve">  </w:t>
            </w:r>
            <w:r>
              <w:t xml:space="preserve">The </w:t>
            </w:r>
            <w:r w:rsidR="00D7261E">
              <w:t>IT/</w:t>
            </w:r>
            <w:r>
              <w:t>school admin wants to search for users.</w:t>
            </w:r>
          </w:p>
          <w:p w14:paraId="6B091D86" w14:textId="4EB8EBB6" w:rsidR="00517616" w:rsidRDefault="00083053" w:rsidP="00C36230">
            <w:pPr>
              <w:pStyle w:val="PargrafodaLista"/>
              <w:keepNext/>
              <w:numPr>
                <w:ilvl w:val="0"/>
                <w:numId w:val="98"/>
              </w:numPr>
            </w:pPr>
            <w:r>
              <w:t>The</w:t>
            </w:r>
            <w:r w:rsidR="00BC6139">
              <w:t xml:space="preserve"> school admin shall select any of the following search criteria:</w:t>
            </w:r>
          </w:p>
          <w:p w14:paraId="6A461598" w14:textId="77777777" w:rsidR="00191038" w:rsidRDefault="00F67808" w:rsidP="00191038">
            <w:pPr>
              <w:pStyle w:val="PargrafodaLista"/>
            </w:pPr>
            <w:hyperlink w:anchor="_Manage_School_Admin_1" w:history="1">
              <w:r w:rsidR="00191038" w:rsidRPr="00807A7B">
                <w:rPr>
                  <w:rStyle w:val="Hyperlink"/>
                </w:rPr>
                <w:t>Refer to Manage school admin account screen</w:t>
              </w:r>
            </w:hyperlink>
          </w:p>
          <w:p w14:paraId="1F2554CE" w14:textId="77777777" w:rsidR="00191038" w:rsidRDefault="00F67808" w:rsidP="00191038">
            <w:pPr>
              <w:pStyle w:val="PargrafodaLista"/>
            </w:pPr>
            <w:hyperlink w:anchor="_Manage_Teacher_Account_2" w:history="1">
              <w:r w:rsidR="00191038" w:rsidRPr="00807A7B">
                <w:rPr>
                  <w:rStyle w:val="Hyperlink"/>
                </w:rPr>
                <w:t>Refer to Mange Teacher account screen</w:t>
              </w:r>
            </w:hyperlink>
          </w:p>
          <w:p w14:paraId="75096A3A" w14:textId="00B06753" w:rsidR="00517616" w:rsidRDefault="00083053" w:rsidP="00C36230">
            <w:pPr>
              <w:pStyle w:val="PargrafodaLista"/>
              <w:keepNext/>
              <w:numPr>
                <w:ilvl w:val="0"/>
                <w:numId w:val="99"/>
              </w:numPr>
            </w:pPr>
            <w:r>
              <w:t>The</w:t>
            </w:r>
            <w:r w:rsidR="00BC6139">
              <w:t xml:space="preserve"> school admin shall click on “</w:t>
            </w:r>
            <w:r w:rsidR="00BC6139" w:rsidRPr="00191038">
              <w:rPr>
                <w:b/>
              </w:rPr>
              <w:t>search</w:t>
            </w:r>
            <w:r w:rsidR="00BC6139">
              <w:t>”</w:t>
            </w:r>
          </w:p>
          <w:p w14:paraId="053D1B26" w14:textId="4D694F25" w:rsidR="00517616" w:rsidRDefault="00083053" w:rsidP="00C36230">
            <w:pPr>
              <w:pStyle w:val="PargrafodaLista"/>
              <w:keepNext/>
              <w:numPr>
                <w:ilvl w:val="0"/>
                <w:numId w:val="99"/>
              </w:numPr>
            </w:pPr>
            <w:r>
              <w:t>The</w:t>
            </w:r>
            <w:r w:rsidR="00BC6139">
              <w:t xml:space="preserve"> system shall show the search result</w:t>
            </w:r>
          </w:p>
          <w:p w14:paraId="14473FD3" w14:textId="77777777" w:rsidR="00517616" w:rsidRDefault="00517616">
            <w:pPr>
              <w:keepNext/>
            </w:pPr>
          </w:p>
          <w:p w14:paraId="0C682BEA" w14:textId="77777777" w:rsidR="00517616" w:rsidRDefault="00517616">
            <w:pPr>
              <w:keepNext/>
            </w:pPr>
          </w:p>
          <w:p w14:paraId="13697492" w14:textId="1329A442" w:rsidR="00517616" w:rsidRDefault="00BC6139">
            <w:pPr>
              <w:keepNext/>
            </w:pPr>
            <w:r>
              <w:rPr>
                <w:b/>
              </w:rPr>
              <w:t>Scenario (10):</w:t>
            </w:r>
            <w:r w:rsidR="00083053">
              <w:t xml:space="preserve">  </w:t>
            </w:r>
            <w:r>
              <w:t xml:space="preserve">The </w:t>
            </w:r>
            <w:r w:rsidR="00D7261E">
              <w:t>IT/</w:t>
            </w:r>
            <w:r>
              <w:t>school admin wants to create account for Teacher or other school admin</w:t>
            </w:r>
          </w:p>
          <w:p w14:paraId="4FA9C03B" w14:textId="25EDD30F" w:rsidR="00517616" w:rsidRDefault="00BC6139">
            <w:pPr>
              <w:keepNext/>
            </w:pPr>
            <w:r>
              <w:t>Refer to Use case (</w:t>
            </w:r>
            <w:r w:rsidR="00191038">
              <w:t>UC-02 and UC-03</w:t>
            </w:r>
            <w:r>
              <w:t>) same steps with different user type.</w:t>
            </w:r>
          </w:p>
          <w:p w14:paraId="3E40844E" w14:textId="77777777" w:rsidR="00517616" w:rsidRDefault="00517616">
            <w:pPr>
              <w:keepNext/>
            </w:pPr>
          </w:p>
        </w:tc>
      </w:tr>
      <w:tr w:rsidR="00517616" w14:paraId="41B47E80" w14:textId="77777777">
        <w:tc>
          <w:tcPr>
            <w:tcW w:w="2790" w:type="dxa"/>
            <w:shd w:val="clear" w:color="auto" w:fill="D9D9D9"/>
          </w:tcPr>
          <w:p w14:paraId="15253B11"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5057B578" w14:textId="197E2DB0" w:rsidR="00517616" w:rsidRDefault="00BC6139" w:rsidP="00C36230">
            <w:pPr>
              <w:pStyle w:val="PargrafodaLista"/>
              <w:keepNext/>
              <w:numPr>
                <w:ilvl w:val="0"/>
                <w:numId w:val="100"/>
              </w:numPr>
            </w:pPr>
            <w:r>
              <w:t>The mand</w:t>
            </w:r>
            <w:r w:rsidR="00DE050A">
              <w:t>atory fields should be entered.</w:t>
            </w:r>
          </w:p>
          <w:p w14:paraId="6B3E9D0B" w14:textId="74BFEE4F" w:rsidR="00517616" w:rsidRDefault="00BC6139" w:rsidP="00C36230">
            <w:pPr>
              <w:pStyle w:val="PargrafodaLista"/>
              <w:keepNext/>
              <w:numPr>
                <w:ilvl w:val="0"/>
                <w:numId w:val="100"/>
              </w:numPr>
            </w:pPr>
            <w:r>
              <w:t>System must validate all the fields’ types in entering data (e.g. text, calendar for the date etc.).</w:t>
            </w:r>
          </w:p>
          <w:p w14:paraId="5C1B9F50" w14:textId="492AA40A" w:rsidR="00517616" w:rsidRDefault="00BC6139" w:rsidP="00C36230">
            <w:pPr>
              <w:pStyle w:val="PargrafodaLista"/>
              <w:keepNext/>
              <w:numPr>
                <w:ilvl w:val="0"/>
                <w:numId w:val="100"/>
              </w:numPr>
            </w:pPr>
            <w:r>
              <w:t>All the transactions should be logged for auditing (e.g. date, time. created by, updated by)</w:t>
            </w:r>
          </w:p>
          <w:p w14:paraId="7BA9F1F7" w14:textId="3180B898" w:rsidR="00517616" w:rsidRDefault="00F44AC6" w:rsidP="00C36230">
            <w:pPr>
              <w:pStyle w:val="PargrafodaLista"/>
              <w:keepNext/>
              <w:numPr>
                <w:ilvl w:val="0"/>
                <w:numId w:val="100"/>
              </w:numPr>
            </w:pPr>
            <w:r>
              <w:t>All</w:t>
            </w:r>
            <w:r w:rsidR="00BC6139">
              <w:t xml:space="preserve"> user types can be managed expect </w:t>
            </w:r>
            <w:r w:rsidR="003817FB">
              <w:t>super admin</w:t>
            </w:r>
            <w:r w:rsidR="00DE050A">
              <w:t>, IT admin</w:t>
            </w:r>
            <w:r w:rsidR="003817FB">
              <w:t xml:space="preserve"> </w:t>
            </w:r>
            <w:r w:rsidR="00BC6139">
              <w:t>and parent</w:t>
            </w:r>
            <w:r w:rsidR="0078655E">
              <w:t>.</w:t>
            </w:r>
          </w:p>
        </w:tc>
      </w:tr>
      <w:tr w:rsidR="00517616" w14:paraId="1BDD2048" w14:textId="77777777">
        <w:tc>
          <w:tcPr>
            <w:tcW w:w="2790" w:type="dxa"/>
            <w:shd w:val="clear" w:color="auto" w:fill="D9D9D9"/>
          </w:tcPr>
          <w:p w14:paraId="4465D26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1144EA4C" w14:textId="77777777" w:rsidR="00517616" w:rsidRDefault="00BC6139">
            <w:pPr>
              <w:keepNext/>
            </w:pPr>
            <w:r>
              <w:t>None</w:t>
            </w:r>
          </w:p>
        </w:tc>
      </w:tr>
      <w:tr w:rsidR="00517616" w14:paraId="0ED7FC80" w14:textId="77777777">
        <w:tc>
          <w:tcPr>
            <w:tcW w:w="2790" w:type="dxa"/>
            <w:shd w:val="clear" w:color="auto" w:fill="D9D9D9"/>
          </w:tcPr>
          <w:p w14:paraId="0D2C2641"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71C432A6" w14:textId="16059602" w:rsidR="00517616" w:rsidRDefault="00BC6139">
            <w:pPr>
              <w:keepNext/>
            </w:pPr>
            <w:r>
              <w:t>BRQ-</w:t>
            </w:r>
            <w:r w:rsidR="0078655E">
              <w:t>2</w:t>
            </w:r>
          </w:p>
        </w:tc>
      </w:tr>
    </w:tbl>
    <w:p w14:paraId="0EFE6716" w14:textId="77777777" w:rsidR="00517616" w:rsidRDefault="00517616">
      <w:pPr>
        <w:spacing w:after="200"/>
      </w:pPr>
    </w:p>
    <w:p w14:paraId="50C56D64" w14:textId="77777777" w:rsidR="00517616" w:rsidRDefault="00BC6139" w:rsidP="00535430">
      <w:pPr>
        <w:pStyle w:val="Ttulo3"/>
      </w:pPr>
      <w:bookmarkStart w:id="46" w:name="_heading=h.9s6zdpv4vvw3" w:colFirst="0" w:colLast="0"/>
      <w:bookmarkStart w:id="47" w:name="_Toc428186596"/>
      <w:bookmarkEnd w:id="46"/>
      <w:r>
        <w:t>Users Login</w:t>
      </w:r>
      <w:bookmarkEnd w:id="47"/>
    </w:p>
    <w:p w14:paraId="41026A39" w14:textId="77777777" w:rsidR="00517616" w:rsidRDefault="00517616"/>
    <w:tbl>
      <w:tblPr>
        <w:tblStyle w:val="ae"/>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5730"/>
      </w:tblGrid>
      <w:tr w:rsidR="00F44AC6" w14:paraId="596E3FF9" w14:textId="77777777">
        <w:tc>
          <w:tcPr>
            <w:tcW w:w="2790" w:type="dxa"/>
            <w:shd w:val="clear" w:color="auto" w:fill="D9D9D9"/>
          </w:tcPr>
          <w:p w14:paraId="1F2D50C4" w14:textId="7599195B" w:rsidR="00F44AC6" w:rsidRDefault="00F44AC6">
            <w:pPr>
              <w:rPr>
                <w:b/>
              </w:rPr>
            </w:pPr>
            <w:r>
              <w:rPr>
                <w:b/>
              </w:rPr>
              <w:t>Use Case Number</w:t>
            </w:r>
          </w:p>
        </w:tc>
        <w:tc>
          <w:tcPr>
            <w:tcW w:w="5730" w:type="dxa"/>
          </w:tcPr>
          <w:p w14:paraId="28803497" w14:textId="26507B55" w:rsidR="00F44AC6" w:rsidRDefault="00DE050A">
            <w:r>
              <w:t>UC-12</w:t>
            </w:r>
          </w:p>
        </w:tc>
      </w:tr>
      <w:tr w:rsidR="00517616" w14:paraId="4CD7520F" w14:textId="77777777">
        <w:tc>
          <w:tcPr>
            <w:tcW w:w="2790" w:type="dxa"/>
            <w:shd w:val="clear" w:color="auto" w:fill="D9D9D9"/>
          </w:tcPr>
          <w:p w14:paraId="14B1DED5" w14:textId="77777777" w:rsidR="00517616" w:rsidRDefault="00BC6139">
            <w:pPr>
              <w:rPr>
                <w:b/>
              </w:rPr>
            </w:pPr>
            <w:r>
              <w:rPr>
                <w:b/>
              </w:rPr>
              <w:t xml:space="preserve">Description </w:t>
            </w:r>
          </w:p>
        </w:tc>
        <w:tc>
          <w:tcPr>
            <w:tcW w:w="5730" w:type="dxa"/>
          </w:tcPr>
          <w:p w14:paraId="06BE47DB" w14:textId="77777777" w:rsidR="00517616" w:rsidRDefault="00BC6139">
            <w:r>
              <w:t xml:space="preserve">Logining to the system and start using functionality based on user’s privileges. </w:t>
            </w:r>
          </w:p>
        </w:tc>
      </w:tr>
      <w:tr w:rsidR="00517616" w14:paraId="4B17520E" w14:textId="77777777">
        <w:tc>
          <w:tcPr>
            <w:tcW w:w="2790" w:type="dxa"/>
            <w:shd w:val="clear" w:color="auto" w:fill="D9D9D9"/>
          </w:tcPr>
          <w:p w14:paraId="7B73D772" w14:textId="77777777" w:rsidR="00517616" w:rsidRDefault="00BC6139">
            <w:pPr>
              <w:rPr>
                <w:b/>
              </w:rPr>
            </w:pPr>
            <w:r>
              <w:rPr>
                <w:b/>
              </w:rPr>
              <w:t xml:space="preserve">Scenario </w:t>
            </w:r>
          </w:p>
        </w:tc>
        <w:tc>
          <w:tcPr>
            <w:tcW w:w="5730" w:type="dxa"/>
          </w:tcPr>
          <w:p w14:paraId="261D33FD" w14:textId="77777777" w:rsidR="00517616" w:rsidRDefault="00BC6139" w:rsidP="00C36230">
            <w:pPr>
              <w:pStyle w:val="PargrafodaLista"/>
              <w:numPr>
                <w:ilvl w:val="0"/>
                <w:numId w:val="104"/>
              </w:numPr>
            </w:pPr>
            <w:r>
              <w:t>The users shall be able to login to the system as the following:</w:t>
            </w:r>
          </w:p>
          <w:p w14:paraId="49604940" w14:textId="6F5885D8" w:rsidR="00517616" w:rsidRDefault="00BC6139" w:rsidP="00C36230">
            <w:pPr>
              <w:pStyle w:val="PargrafodaLista"/>
              <w:numPr>
                <w:ilvl w:val="0"/>
                <w:numId w:val="103"/>
              </w:numPr>
            </w:pPr>
            <w:r>
              <w:t>Username</w:t>
            </w:r>
            <w:r w:rsidR="0078655E">
              <w:t xml:space="preserve"> </w:t>
            </w:r>
            <w:r>
              <w:t>(</w:t>
            </w:r>
            <w:r w:rsidR="0023014F">
              <w:t xml:space="preserve">mobile </w:t>
            </w:r>
            <w:r w:rsidR="00210704">
              <w:t>number, email</w:t>
            </w:r>
            <w:r>
              <w:t>)</w:t>
            </w:r>
          </w:p>
          <w:p w14:paraId="0DE6FC03" w14:textId="77777777" w:rsidR="00517616" w:rsidRDefault="00BC6139" w:rsidP="00C36230">
            <w:pPr>
              <w:pStyle w:val="PargrafodaLista"/>
              <w:numPr>
                <w:ilvl w:val="0"/>
                <w:numId w:val="103"/>
              </w:numPr>
            </w:pPr>
            <w:r>
              <w:t>Password</w:t>
            </w:r>
          </w:p>
          <w:p w14:paraId="715EB7CF" w14:textId="5FF38E5A" w:rsidR="00517616" w:rsidRDefault="00BC6139" w:rsidP="00C36230">
            <w:pPr>
              <w:pStyle w:val="PargrafodaLista"/>
              <w:numPr>
                <w:ilvl w:val="0"/>
                <w:numId w:val="105"/>
              </w:numPr>
            </w:pPr>
            <w:r>
              <w:t xml:space="preserve">The </w:t>
            </w:r>
            <w:r w:rsidR="0023014F">
              <w:t>user</w:t>
            </w:r>
            <w:r>
              <w:t xml:space="preserve"> shall click on “</w:t>
            </w:r>
            <w:r w:rsidRPr="0078655E">
              <w:rPr>
                <w:b/>
              </w:rPr>
              <w:t>login</w:t>
            </w:r>
            <w:r>
              <w:t>”</w:t>
            </w:r>
          </w:p>
          <w:p w14:paraId="265724BF" w14:textId="77777777" w:rsidR="0023014F" w:rsidRDefault="00BC6139" w:rsidP="00C36230">
            <w:pPr>
              <w:pStyle w:val="PargrafodaLista"/>
              <w:numPr>
                <w:ilvl w:val="0"/>
                <w:numId w:val="105"/>
              </w:numPr>
            </w:pPr>
            <w:r>
              <w:t>The system shall auto-</w:t>
            </w:r>
            <w:r w:rsidR="0023014F">
              <w:t xml:space="preserve">validate and verify the fields </w:t>
            </w:r>
          </w:p>
          <w:p w14:paraId="7FE353E3" w14:textId="77777777" w:rsidR="0023014F" w:rsidRDefault="00BC6139" w:rsidP="00C36230">
            <w:pPr>
              <w:pStyle w:val="PargrafodaLista"/>
              <w:numPr>
                <w:ilvl w:val="0"/>
                <w:numId w:val="105"/>
              </w:numPr>
            </w:pPr>
            <w:r w:rsidRPr="0023014F">
              <w:rPr>
                <w:rFonts w:ascii="Times New Roman" w:eastAsia="Times New Roman" w:hAnsi="Times New Roman" w:cs="Times New Roman"/>
                <w:sz w:val="14"/>
                <w:szCs w:val="14"/>
              </w:rPr>
              <w:t xml:space="preserve"> </w:t>
            </w:r>
            <w:r>
              <w:t>The system should verify the fields from the database</w:t>
            </w:r>
          </w:p>
          <w:p w14:paraId="68E8EEA0" w14:textId="213149E3" w:rsidR="00517616" w:rsidRDefault="00BC6139" w:rsidP="00C36230">
            <w:pPr>
              <w:pStyle w:val="PargrafodaLista"/>
              <w:numPr>
                <w:ilvl w:val="0"/>
                <w:numId w:val="105"/>
              </w:numPr>
            </w:pPr>
            <w:r>
              <w:t>The system shall open home page</w:t>
            </w:r>
            <w:r w:rsidR="0023014F">
              <w:t xml:space="preserve"> base on the user type.</w:t>
            </w:r>
          </w:p>
        </w:tc>
      </w:tr>
      <w:tr w:rsidR="00517616" w14:paraId="6E317B52" w14:textId="77777777">
        <w:tc>
          <w:tcPr>
            <w:tcW w:w="2790" w:type="dxa"/>
            <w:shd w:val="clear" w:color="auto" w:fill="D9D9D9"/>
          </w:tcPr>
          <w:p w14:paraId="58B3CC6F" w14:textId="782974F2"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re-condition </w:t>
            </w:r>
          </w:p>
        </w:tc>
        <w:tc>
          <w:tcPr>
            <w:tcW w:w="5730" w:type="dxa"/>
          </w:tcPr>
          <w:p w14:paraId="04B6A701" w14:textId="2F28C532" w:rsidR="00517616" w:rsidRDefault="0088057A">
            <w:pPr>
              <w:keepNext/>
              <w:rPr>
                <w:b/>
                <w:highlight w:val="yellow"/>
              </w:rPr>
            </w:pPr>
            <w:r>
              <w:rPr>
                <w:b/>
              </w:rPr>
              <w:t xml:space="preserve">User </w:t>
            </w:r>
            <w:r w:rsidRPr="0088057A">
              <w:rPr>
                <w:b/>
              </w:rPr>
              <w:t>wants to access the application</w:t>
            </w:r>
          </w:p>
        </w:tc>
      </w:tr>
      <w:tr w:rsidR="00517616" w14:paraId="1B48E1FF" w14:textId="77777777">
        <w:tc>
          <w:tcPr>
            <w:tcW w:w="2790" w:type="dxa"/>
            <w:shd w:val="clear" w:color="auto" w:fill="D9D9D9"/>
          </w:tcPr>
          <w:p w14:paraId="7B54EE33"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Post-condition </w:t>
            </w:r>
          </w:p>
        </w:tc>
        <w:tc>
          <w:tcPr>
            <w:tcW w:w="5730" w:type="dxa"/>
          </w:tcPr>
          <w:p w14:paraId="04430CA6" w14:textId="5D80A525" w:rsidR="00517616" w:rsidRDefault="0088057A">
            <w:pPr>
              <w:keepNext/>
              <w:rPr>
                <w:b/>
              </w:rPr>
            </w:pPr>
            <w:r>
              <w:rPr>
                <w:b/>
              </w:rPr>
              <w:t>User has been accessed the application based on the user type.</w:t>
            </w:r>
          </w:p>
        </w:tc>
      </w:tr>
      <w:tr w:rsidR="00517616" w14:paraId="1BF9ADA8" w14:textId="77777777">
        <w:tc>
          <w:tcPr>
            <w:tcW w:w="2790" w:type="dxa"/>
            <w:shd w:val="clear" w:color="auto" w:fill="D9D9D9"/>
          </w:tcPr>
          <w:p w14:paraId="5612B51F" w14:textId="77777777" w:rsidR="00517616" w:rsidRDefault="00BC6139">
            <w:pPr>
              <w:rPr>
                <w:rFonts w:ascii="Times New Roman" w:eastAsia="Times New Roman" w:hAnsi="Times New Roman" w:cs="Times New Roman"/>
                <w:b/>
              </w:rPr>
            </w:pPr>
            <w:bookmarkStart w:id="48" w:name="_heading=h.26in1rg" w:colFirst="0" w:colLast="0"/>
            <w:bookmarkEnd w:id="48"/>
            <w:r>
              <w:rPr>
                <w:rFonts w:ascii="Times New Roman" w:eastAsia="Times New Roman" w:hAnsi="Times New Roman" w:cs="Times New Roman"/>
                <w:b/>
              </w:rPr>
              <w:t>Alternative Scenario</w:t>
            </w:r>
          </w:p>
        </w:tc>
        <w:tc>
          <w:tcPr>
            <w:tcW w:w="5730" w:type="dxa"/>
          </w:tcPr>
          <w:p w14:paraId="26BB5D06" w14:textId="06F012CB" w:rsidR="00517616" w:rsidRDefault="00BC6139">
            <w:r>
              <w:rPr>
                <w:b/>
              </w:rPr>
              <w:t>Scenario (1):</w:t>
            </w:r>
            <w:r>
              <w:t xml:space="preserve"> The user wants to login in the system by entering the following</w:t>
            </w:r>
            <w:r w:rsidR="0078655E">
              <w:t xml:space="preserve"> but with wrong entry</w:t>
            </w:r>
            <w:r>
              <w:t>:</w:t>
            </w:r>
          </w:p>
          <w:p w14:paraId="7CEC8532" w14:textId="77777777" w:rsidR="00517616" w:rsidRDefault="00BC6139">
            <w:pPr>
              <w:ind w:left="1360"/>
            </w:pPr>
            <w:r>
              <w:t xml:space="preserve"> </w:t>
            </w:r>
          </w:p>
          <w:p w14:paraId="18BEBD16" w14:textId="59198081" w:rsidR="00517616" w:rsidRDefault="00BC6139">
            <w:pPr>
              <w:ind w:left="1720" w:hanging="360"/>
            </w:pPr>
            <w:r>
              <w:t>-</w:t>
            </w:r>
            <w:r>
              <w:rPr>
                <w:rFonts w:ascii="Times New Roman" w:eastAsia="Times New Roman" w:hAnsi="Times New Roman" w:cs="Times New Roman"/>
                <w:sz w:val="14"/>
                <w:szCs w:val="14"/>
              </w:rPr>
              <w:t xml:space="preserve">       </w:t>
            </w:r>
            <w:r>
              <w:t>Email</w:t>
            </w:r>
            <w:r w:rsidR="0023014F">
              <w:t>/mobile number</w:t>
            </w:r>
          </w:p>
          <w:p w14:paraId="41E12D94" w14:textId="77777777" w:rsidR="00DE050A" w:rsidRDefault="00BC6139" w:rsidP="00DE050A">
            <w:pPr>
              <w:ind w:left="1720" w:hanging="360"/>
            </w:pPr>
            <w:r>
              <w:t>-</w:t>
            </w:r>
            <w:r>
              <w:rPr>
                <w:rFonts w:ascii="Times New Roman" w:eastAsia="Times New Roman" w:hAnsi="Times New Roman" w:cs="Times New Roman"/>
                <w:sz w:val="14"/>
                <w:szCs w:val="14"/>
              </w:rPr>
              <w:t xml:space="preserve">       </w:t>
            </w:r>
            <w:r>
              <w:t>Password</w:t>
            </w:r>
          </w:p>
          <w:p w14:paraId="14C5B63B" w14:textId="28AE4D88" w:rsidR="00517616" w:rsidRDefault="00BC6139" w:rsidP="00DE050A">
            <w:pPr>
              <w:ind w:left="1720" w:hanging="360"/>
            </w:pPr>
            <w:r>
              <w:t xml:space="preserve"> </w:t>
            </w:r>
          </w:p>
          <w:p w14:paraId="7FECB0D9" w14:textId="3A6B11A3" w:rsidR="00517616" w:rsidRDefault="00BC6139" w:rsidP="00C36230">
            <w:pPr>
              <w:pStyle w:val="PargrafodaLista"/>
              <w:numPr>
                <w:ilvl w:val="0"/>
                <w:numId w:val="106"/>
              </w:numPr>
            </w:pPr>
            <w:r>
              <w:t>The user shall click on “</w:t>
            </w:r>
            <w:r w:rsidRPr="0078655E">
              <w:rPr>
                <w:b/>
              </w:rPr>
              <w:t>login</w:t>
            </w:r>
            <w:r>
              <w:t>”.</w:t>
            </w:r>
          </w:p>
          <w:p w14:paraId="3649769C" w14:textId="667BD7EF" w:rsidR="00517616" w:rsidRDefault="00BC6139" w:rsidP="00C36230">
            <w:pPr>
              <w:pStyle w:val="PargrafodaLista"/>
              <w:numPr>
                <w:ilvl w:val="0"/>
                <w:numId w:val="106"/>
              </w:numPr>
            </w:pPr>
            <w:r>
              <w:t>The system shall validate the fields</w:t>
            </w:r>
          </w:p>
          <w:p w14:paraId="3B58093A" w14:textId="21588AA0" w:rsidR="00517616" w:rsidRDefault="00BC6139" w:rsidP="00C36230">
            <w:pPr>
              <w:pStyle w:val="PargrafodaLista"/>
              <w:numPr>
                <w:ilvl w:val="0"/>
                <w:numId w:val="106"/>
              </w:numPr>
            </w:pPr>
            <w:r>
              <w:t>The system cant validate the fields (wrong email or password)</w:t>
            </w:r>
          </w:p>
          <w:p w14:paraId="3B66C5A5" w14:textId="0930C814" w:rsidR="00517616" w:rsidRDefault="00BC6139" w:rsidP="00C36230">
            <w:pPr>
              <w:pStyle w:val="PargrafodaLista"/>
              <w:numPr>
                <w:ilvl w:val="0"/>
                <w:numId w:val="106"/>
              </w:numPr>
            </w:pPr>
            <w:r>
              <w:t>The system shall show an error message and allow the user to login again</w:t>
            </w:r>
          </w:p>
          <w:p w14:paraId="70B92108" w14:textId="77777777" w:rsidR="00517616" w:rsidRDefault="00BC6139">
            <w:r>
              <w:t xml:space="preserve"> </w:t>
            </w:r>
          </w:p>
          <w:p w14:paraId="093524CC" w14:textId="77777777" w:rsidR="00517616" w:rsidRDefault="00BC6139">
            <w:r>
              <w:rPr>
                <w:b/>
              </w:rPr>
              <w:t>Scenario (2):</w:t>
            </w:r>
            <w:r>
              <w:t xml:space="preserve"> The user wants to login in the system by entering the following but the user forget the password:</w:t>
            </w:r>
          </w:p>
          <w:p w14:paraId="56D1675F" w14:textId="77777777" w:rsidR="00517616" w:rsidRDefault="00BC6139">
            <w:pPr>
              <w:ind w:left="1360"/>
            </w:pPr>
            <w:r>
              <w:t xml:space="preserve"> </w:t>
            </w:r>
          </w:p>
          <w:p w14:paraId="3A77895E" w14:textId="10BB3EB4" w:rsidR="00517616" w:rsidRDefault="00BC6139">
            <w:pPr>
              <w:ind w:left="1720" w:hanging="360"/>
            </w:pPr>
            <w:r>
              <w:t>-</w:t>
            </w:r>
            <w:r>
              <w:rPr>
                <w:rFonts w:ascii="Times New Roman" w:eastAsia="Times New Roman" w:hAnsi="Times New Roman" w:cs="Times New Roman"/>
                <w:sz w:val="14"/>
                <w:szCs w:val="14"/>
              </w:rPr>
              <w:t xml:space="preserve">       </w:t>
            </w:r>
            <w:r w:rsidR="0023014F">
              <w:t>Email/mobile number</w:t>
            </w:r>
          </w:p>
          <w:p w14:paraId="16DDBD88" w14:textId="77777777" w:rsidR="00517616" w:rsidRDefault="00BC6139">
            <w:pPr>
              <w:ind w:left="1720" w:hanging="360"/>
            </w:pPr>
            <w:r>
              <w:t>-</w:t>
            </w:r>
            <w:r>
              <w:rPr>
                <w:rFonts w:ascii="Times New Roman" w:eastAsia="Times New Roman" w:hAnsi="Times New Roman" w:cs="Times New Roman"/>
                <w:sz w:val="14"/>
                <w:szCs w:val="14"/>
              </w:rPr>
              <w:t xml:space="preserve">       </w:t>
            </w:r>
            <w:r>
              <w:t>Password</w:t>
            </w:r>
          </w:p>
          <w:p w14:paraId="53BCD0D7" w14:textId="77777777" w:rsidR="00517616" w:rsidRDefault="00BC6139">
            <w:pPr>
              <w:ind w:left="2200"/>
            </w:pPr>
            <w:r>
              <w:t xml:space="preserve"> </w:t>
            </w:r>
          </w:p>
          <w:p w14:paraId="0DA4980F" w14:textId="4F2D8AC5" w:rsidR="00517616" w:rsidRDefault="00BC6139" w:rsidP="00C36230">
            <w:pPr>
              <w:pStyle w:val="PargrafodaLista"/>
              <w:numPr>
                <w:ilvl w:val="0"/>
                <w:numId w:val="108"/>
              </w:numPr>
            </w:pPr>
            <w:r>
              <w:t>The user shall click on “</w:t>
            </w:r>
            <w:r w:rsidRPr="0078655E">
              <w:rPr>
                <w:b/>
              </w:rPr>
              <w:t>Forget password</w:t>
            </w:r>
            <w:r>
              <w:t>”.</w:t>
            </w:r>
          </w:p>
          <w:p w14:paraId="7E6A23A7" w14:textId="6F85CA55" w:rsidR="00517616" w:rsidRDefault="00BC6139" w:rsidP="00C36230">
            <w:pPr>
              <w:pStyle w:val="PargrafodaLista"/>
              <w:numPr>
                <w:ilvl w:val="0"/>
                <w:numId w:val="108"/>
              </w:numPr>
            </w:pPr>
            <w:r>
              <w:t>The system shall send an email to enter new password</w:t>
            </w:r>
          </w:p>
          <w:p w14:paraId="48E6C450" w14:textId="2CEEDA8A" w:rsidR="00517616" w:rsidRDefault="00BC6139" w:rsidP="00C36230">
            <w:pPr>
              <w:pStyle w:val="PargrafodaLista"/>
              <w:numPr>
                <w:ilvl w:val="0"/>
                <w:numId w:val="108"/>
              </w:numPr>
            </w:pPr>
            <w:r>
              <w:t>The user should click on the forget password link</w:t>
            </w:r>
          </w:p>
          <w:p w14:paraId="58061AA3" w14:textId="4A2860A2" w:rsidR="00517616" w:rsidRDefault="00BC6139" w:rsidP="00C36230">
            <w:pPr>
              <w:pStyle w:val="PargrafodaLista"/>
              <w:numPr>
                <w:ilvl w:val="0"/>
                <w:numId w:val="108"/>
              </w:numPr>
            </w:pPr>
            <w:r>
              <w:t>The system shall open the forget password page</w:t>
            </w:r>
          </w:p>
          <w:p w14:paraId="7D38B66E" w14:textId="5F3D0184" w:rsidR="00517616" w:rsidRDefault="00BC6139" w:rsidP="00C36230">
            <w:pPr>
              <w:pStyle w:val="PargrafodaLista"/>
              <w:numPr>
                <w:ilvl w:val="0"/>
                <w:numId w:val="107"/>
              </w:numPr>
            </w:pPr>
            <w:r>
              <w:t>New password</w:t>
            </w:r>
          </w:p>
          <w:p w14:paraId="03BB844A" w14:textId="3918E7DC" w:rsidR="00517616" w:rsidRDefault="00BC6139" w:rsidP="00C36230">
            <w:pPr>
              <w:pStyle w:val="PargrafodaLista"/>
              <w:numPr>
                <w:ilvl w:val="0"/>
                <w:numId w:val="107"/>
              </w:numPr>
            </w:pPr>
            <w:r>
              <w:t>Confirm new password</w:t>
            </w:r>
          </w:p>
          <w:p w14:paraId="4BCEB4C4" w14:textId="77777777" w:rsidR="00517616" w:rsidRDefault="00BC6139">
            <w:pPr>
              <w:ind w:left="2340"/>
            </w:pPr>
            <w:r>
              <w:t xml:space="preserve"> </w:t>
            </w:r>
          </w:p>
          <w:p w14:paraId="53F9B1A6" w14:textId="77777777" w:rsidR="00517616" w:rsidRDefault="00BC6139">
            <w:r>
              <w:rPr>
                <w:b/>
              </w:rPr>
              <w:t>Scenario (3):</w:t>
            </w:r>
            <w:r>
              <w:t xml:space="preserve"> The user wants to reset the password:</w:t>
            </w:r>
          </w:p>
          <w:p w14:paraId="2D20FD1B" w14:textId="77777777" w:rsidR="00517616" w:rsidRDefault="00BC6139">
            <w:pPr>
              <w:ind w:left="2200"/>
            </w:pPr>
            <w:r>
              <w:t xml:space="preserve"> </w:t>
            </w:r>
          </w:p>
          <w:p w14:paraId="659AB971" w14:textId="3211FB80" w:rsidR="00517616" w:rsidRDefault="00BC6139" w:rsidP="00C36230">
            <w:pPr>
              <w:pStyle w:val="PargrafodaLista"/>
              <w:numPr>
                <w:ilvl w:val="0"/>
                <w:numId w:val="110"/>
              </w:numPr>
            </w:pPr>
            <w:r>
              <w:t>The user shall click on “</w:t>
            </w:r>
            <w:r w:rsidRPr="0078655E">
              <w:rPr>
                <w:b/>
              </w:rPr>
              <w:t>reset password</w:t>
            </w:r>
            <w:r>
              <w:t>”.</w:t>
            </w:r>
          </w:p>
          <w:p w14:paraId="7BC90C93" w14:textId="4F397A1D" w:rsidR="00517616" w:rsidRDefault="00BC6139" w:rsidP="00C36230">
            <w:pPr>
              <w:pStyle w:val="PargrafodaLista"/>
              <w:numPr>
                <w:ilvl w:val="0"/>
                <w:numId w:val="110"/>
              </w:numPr>
            </w:pPr>
            <w:r>
              <w:t>The system enter the following:</w:t>
            </w:r>
          </w:p>
          <w:p w14:paraId="6AF44C26" w14:textId="7884216E" w:rsidR="00517616" w:rsidRDefault="00BC6139" w:rsidP="00C36230">
            <w:pPr>
              <w:pStyle w:val="PargrafodaLista"/>
              <w:numPr>
                <w:ilvl w:val="0"/>
                <w:numId w:val="109"/>
              </w:numPr>
            </w:pPr>
            <w:r>
              <w:t>Old password</w:t>
            </w:r>
          </w:p>
          <w:p w14:paraId="391A4B9C" w14:textId="2F80F12A" w:rsidR="00517616" w:rsidRDefault="00BC6139" w:rsidP="00C36230">
            <w:pPr>
              <w:pStyle w:val="PargrafodaLista"/>
              <w:numPr>
                <w:ilvl w:val="0"/>
                <w:numId w:val="109"/>
              </w:numPr>
            </w:pPr>
            <w:r>
              <w:t>New password</w:t>
            </w:r>
          </w:p>
          <w:p w14:paraId="40D3789D" w14:textId="06FBE8DB" w:rsidR="00517616" w:rsidRDefault="00BC6139" w:rsidP="00C36230">
            <w:pPr>
              <w:pStyle w:val="PargrafodaLista"/>
              <w:numPr>
                <w:ilvl w:val="0"/>
                <w:numId w:val="111"/>
              </w:numPr>
            </w:pPr>
            <w:r>
              <w:t>Confirm new password</w:t>
            </w:r>
          </w:p>
          <w:p w14:paraId="74A230B9" w14:textId="19C71F24" w:rsidR="00517616" w:rsidRDefault="00BC6139" w:rsidP="00C36230">
            <w:pPr>
              <w:pStyle w:val="PargrafodaLista"/>
              <w:numPr>
                <w:ilvl w:val="0"/>
                <w:numId w:val="112"/>
              </w:numPr>
            </w:pPr>
            <w:r>
              <w:t>The system shall send an email to inform the password has been reset successfully.</w:t>
            </w:r>
          </w:p>
          <w:p w14:paraId="0D341F39" w14:textId="77777777" w:rsidR="00517616" w:rsidRDefault="00BC6139">
            <w:pPr>
              <w:ind w:left="1860"/>
            </w:pPr>
            <w:r>
              <w:t xml:space="preserve"> </w:t>
            </w:r>
          </w:p>
          <w:p w14:paraId="239E847B" w14:textId="77777777" w:rsidR="00517616" w:rsidRDefault="00BC6139">
            <w:r>
              <w:rPr>
                <w:b/>
              </w:rPr>
              <w:t>Scenario (4):</w:t>
            </w:r>
            <w:r>
              <w:t xml:space="preserve">  The user wants to edit in the profile but cancel the operation:</w:t>
            </w:r>
          </w:p>
          <w:p w14:paraId="134D340F" w14:textId="11E3CD70" w:rsidR="00517616" w:rsidRDefault="00BC6139" w:rsidP="00C36230">
            <w:pPr>
              <w:pStyle w:val="PargrafodaLista"/>
              <w:numPr>
                <w:ilvl w:val="0"/>
                <w:numId w:val="114"/>
              </w:numPr>
            </w:pPr>
            <w:r>
              <w:t>The user shall be able to edit the profile in the system by performing the following:</w:t>
            </w:r>
          </w:p>
          <w:p w14:paraId="13D2E0F8" w14:textId="3929C127" w:rsidR="00517616" w:rsidRDefault="00BC6139" w:rsidP="00C36230">
            <w:pPr>
              <w:pStyle w:val="PargrafodaLista"/>
              <w:numPr>
                <w:ilvl w:val="0"/>
                <w:numId w:val="114"/>
              </w:numPr>
            </w:pPr>
            <w:r>
              <w:t>The user shall click on “</w:t>
            </w:r>
            <w:r w:rsidRPr="0078655E">
              <w:rPr>
                <w:b/>
              </w:rPr>
              <w:t>Edit</w:t>
            </w:r>
            <w:r>
              <w:t>”</w:t>
            </w:r>
          </w:p>
          <w:p w14:paraId="1C0D4271" w14:textId="191441B7" w:rsidR="00517616" w:rsidRDefault="00BC6139" w:rsidP="00C36230">
            <w:pPr>
              <w:pStyle w:val="PargrafodaLista"/>
              <w:numPr>
                <w:ilvl w:val="0"/>
                <w:numId w:val="114"/>
              </w:numPr>
            </w:pPr>
            <w:r>
              <w:t>The system shall display the profile as the following:</w:t>
            </w:r>
          </w:p>
          <w:p w14:paraId="43BAB34E" w14:textId="77777777" w:rsidR="00517616" w:rsidRDefault="00BC6139">
            <w:r>
              <w:t xml:space="preserve"> </w:t>
            </w:r>
          </w:p>
          <w:p w14:paraId="0702727C" w14:textId="77777777" w:rsidR="0078655E" w:rsidRDefault="00F67808" w:rsidP="0078655E">
            <w:pPr>
              <w:pStyle w:val="PargrafodaLista"/>
            </w:pPr>
            <w:hyperlink w:anchor="_Manage_School_Admin_1" w:history="1">
              <w:r w:rsidR="0078655E" w:rsidRPr="00807A7B">
                <w:rPr>
                  <w:rStyle w:val="Hyperlink"/>
                </w:rPr>
                <w:t>Refer to Manage school admin account screen</w:t>
              </w:r>
            </w:hyperlink>
          </w:p>
          <w:p w14:paraId="03EEC0B0" w14:textId="77777777" w:rsidR="0078655E" w:rsidRDefault="00F67808" w:rsidP="0078655E">
            <w:pPr>
              <w:pStyle w:val="PargrafodaLista"/>
            </w:pPr>
            <w:hyperlink w:anchor="_Manage_Parent_Account_1" w:history="1">
              <w:r w:rsidR="0078655E" w:rsidRPr="00807A7B">
                <w:rPr>
                  <w:rStyle w:val="Hyperlink"/>
                </w:rPr>
                <w:t>Refer to Manage parent account screen</w:t>
              </w:r>
            </w:hyperlink>
          </w:p>
          <w:p w14:paraId="7962D7E8" w14:textId="77777777" w:rsidR="0078655E" w:rsidRDefault="00F67808" w:rsidP="0078655E">
            <w:pPr>
              <w:pStyle w:val="PargrafodaLista"/>
            </w:pPr>
            <w:hyperlink w:anchor="_Manage_Teacher_Account_2" w:history="1">
              <w:r w:rsidR="0078655E" w:rsidRPr="00807A7B">
                <w:rPr>
                  <w:rStyle w:val="Hyperlink"/>
                </w:rPr>
                <w:t>Refer to Mange Teacher account screen</w:t>
              </w:r>
            </w:hyperlink>
          </w:p>
          <w:p w14:paraId="7E396BE3" w14:textId="77777777" w:rsidR="00517616" w:rsidRDefault="00517616">
            <w:pPr>
              <w:ind w:left="2280" w:hanging="360"/>
            </w:pPr>
          </w:p>
          <w:p w14:paraId="7BECCE4F" w14:textId="0A1735D3" w:rsidR="00517616" w:rsidRDefault="00BC6139" w:rsidP="00C36230">
            <w:pPr>
              <w:pStyle w:val="PargrafodaLista"/>
              <w:numPr>
                <w:ilvl w:val="0"/>
                <w:numId w:val="115"/>
              </w:numPr>
            </w:pPr>
            <w:r>
              <w:t>The system shall enable editing</w:t>
            </w:r>
          </w:p>
          <w:p w14:paraId="46B3ADCD" w14:textId="25C24861" w:rsidR="00517616" w:rsidRDefault="00BC6139" w:rsidP="00C36230">
            <w:pPr>
              <w:pStyle w:val="PargrafodaLista"/>
              <w:numPr>
                <w:ilvl w:val="0"/>
                <w:numId w:val="115"/>
              </w:numPr>
            </w:pPr>
            <w:r>
              <w:t xml:space="preserve">The user edits the fields and click on </w:t>
            </w:r>
            <w:r w:rsidR="0078655E">
              <w:t>“</w:t>
            </w:r>
            <w:r w:rsidR="0078655E" w:rsidRPr="0078655E">
              <w:rPr>
                <w:b/>
              </w:rPr>
              <w:t>save</w:t>
            </w:r>
            <w:r w:rsidR="0078655E">
              <w:t>”</w:t>
            </w:r>
            <w:r>
              <w:t>.</w:t>
            </w:r>
          </w:p>
          <w:p w14:paraId="761F6A1C" w14:textId="6743219C" w:rsidR="00517616" w:rsidRDefault="00BC6139" w:rsidP="00C36230">
            <w:pPr>
              <w:pStyle w:val="PargrafodaLista"/>
              <w:numPr>
                <w:ilvl w:val="0"/>
                <w:numId w:val="115"/>
              </w:numPr>
            </w:pPr>
            <w:r>
              <w:t>The system shows the confirmation message.</w:t>
            </w:r>
          </w:p>
          <w:p w14:paraId="2E36AFCE" w14:textId="5958C38A" w:rsidR="00517616" w:rsidRDefault="00BC6139" w:rsidP="00C36230">
            <w:pPr>
              <w:pStyle w:val="PargrafodaLista"/>
              <w:numPr>
                <w:ilvl w:val="0"/>
                <w:numId w:val="115"/>
              </w:numPr>
            </w:pPr>
            <w:r>
              <w:t>The user clicks on “</w:t>
            </w:r>
            <w:r w:rsidRPr="0078655E">
              <w:rPr>
                <w:b/>
              </w:rPr>
              <w:t>cancel</w:t>
            </w:r>
            <w:r>
              <w:t>”</w:t>
            </w:r>
          </w:p>
          <w:p w14:paraId="0C715B56" w14:textId="60D1C358" w:rsidR="00517616" w:rsidRDefault="00BC6139" w:rsidP="00C36230">
            <w:pPr>
              <w:pStyle w:val="PargrafodaLista"/>
              <w:numPr>
                <w:ilvl w:val="0"/>
                <w:numId w:val="115"/>
              </w:numPr>
            </w:pPr>
            <w:r>
              <w:t>The system discards the operation.</w:t>
            </w:r>
          </w:p>
          <w:p w14:paraId="0DB611FE" w14:textId="77777777" w:rsidR="0078655E" w:rsidRDefault="0078655E" w:rsidP="0078655E"/>
          <w:p w14:paraId="3CA634D8" w14:textId="4B552815" w:rsidR="0078655E" w:rsidRDefault="0078655E" w:rsidP="0078655E">
            <w:r>
              <w:rPr>
                <w:b/>
              </w:rPr>
              <w:t>Scenario (4):</w:t>
            </w:r>
            <w:r>
              <w:t xml:space="preserve">  The user wants to edit in the profile:</w:t>
            </w:r>
          </w:p>
          <w:p w14:paraId="4F460E12" w14:textId="77777777" w:rsidR="0078655E" w:rsidRDefault="0078655E" w:rsidP="00C36230">
            <w:pPr>
              <w:pStyle w:val="PargrafodaLista"/>
              <w:numPr>
                <w:ilvl w:val="0"/>
                <w:numId w:val="114"/>
              </w:numPr>
            </w:pPr>
            <w:r>
              <w:t>The user shall be able to edit the profile in the system by performing the following:</w:t>
            </w:r>
          </w:p>
          <w:p w14:paraId="4D96ACF1" w14:textId="77777777" w:rsidR="0078655E" w:rsidRDefault="0078655E" w:rsidP="00C36230">
            <w:pPr>
              <w:pStyle w:val="PargrafodaLista"/>
              <w:numPr>
                <w:ilvl w:val="0"/>
                <w:numId w:val="114"/>
              </w:numPr>
            </w:pPr>
            <w:r>
              <w:t>The user shall click on “</w:t>
            </w:r>
            <w:r w:rsidRPr="0078655E">
              <w:rPr>
                <w:b/>
              </w:rPr>
              <w:t>Edit</w:t>
            </w:r>
            <w:r>
              <w:t>”</w:t>
            </w:r>
          </w:p>
          <w:p w14:paraId="287582AD" w14:textId="77777777" w:rsidR="0078655E" w:rsidRDefault="0078655E" w:rsidP="00C36230">
            <w:pPr>
              <w:pStyle w:val="PargrafodaLista"/>
              <w:numPr>
                <w:ilvl w:val="0"/>
                <w:numId w:val="114"/>
              </w:numPr>
            </w:pPr>
            <w:r>
              <w:t>The system shall display the profile as the following:</w:t>
            </w:r>
          </w:p>
          <w:p w14:paraId="3F22FA9E" w14:textId="77777777" w:rsidR="0078655E" w:rsidRDefault="0078655E" w:rsidP="0078655E">
            <w:r>
              <w:t xml:space="preserve"> </w:t>
            </w:r>
          </w:p>
          <w:p w14:paraId="3BF55C16" w14:textId="77777777" w:rsidR="0078655E" w:rsidRDefault="00F67808" w:rsidP="0078655E">
            <w:pPr>
              <w:pStyle w:val="PargrafodaLista"/>
            </w:pPr>
            <w:hyperlink w:anchor="_Manage_School_Admin_1" w:history="1">
              <w:r w:rsidR="0078655E" w:rsidRPr="00807A7B">
                <w:rPr>
                  <w:rStyle w:val="Hyperlink"/>
                </w:rPr>
                <w:t>Refer to Manage school admin account screen</w:t>
              </w:r>
            </w:hyperlink>
          </w:p>
          <w:p w14:paraId="4EDA85EB" w14:textId="77777777" w:rsidR="0078655E" w:rsidRDefault="00F67808" w:rsidP="0078655E">
            <w:pPr>
              <w:pStyle w:val="PargrafodaLista"/>
            </w:pPr>
            <w:hyperlink w:anchor="_Manage_Parent_Account_1" w:history="1">
              <w:r w:rsidR="0078655E" w:rsidRPr="00807A7B">
                <w:rPr>
                  <w:rStyle w:val="Hyperlink"/>
                </w:rPr>
                <w:t>Refer to Manage parent account screen</w:t>
              </w:r>
            </w:hyperlink>
          </w:p>
          <w:p w14:paraId="30505E9D" w14:textId="77777777" w:rsidR="0078655E" w:rsidRDefault="00F67808" w:rsidP="0078655E">
            <w:pPr>
              <w:pStyle w:val="PargrafodaLista"/>
            </w:pPr>
            <w:hyperlink w:anchor="_Manage_Teacher_Account_2" w:history="1">
              <w:r w:rsidR="0078655E" w:rsidRPr="00807A7B">
                <w:rPr>
                  <w:rStyle w:val="Hyperlink"/>
                </w:rPr>
                <w:t>Refer to Mange Teacher account screen</w:t>
              </w:r>
            </w:hyperlink>
          </w:p>
          <w:p w14:paraId="164A8980" w14:textId="77777777" w:rsidR="0078655E" w:rsidRDefault="0078655E" w:rsidP="0078655E">
            <w:pPr>
              <w:ind w:left="2280" w:hanging="360"/>
            </w:pPr>
          </w:p>
          <w:p w14:paraId="4489AC85" w14:textId="77777777" w:rsidR="0078655E" w:rsidRDefault="0078655E" w:rsidP="00C36230">
            <w:pPr>
              <w:pStyle w:val="PargrafodaLista"/>
              <w:numPr>
                <w:ilvl w:val="0"/>
                <w:numId w:val="115"/>
              </w:numPr>
            </w:pPr>
            <w:r>
              <w:t>The system shall enable editing</w:t>
            </w:r>
          </w:p>
          <w:p w14:paraId="70AC4CEB" w14:textId="77777777" w:rsidR="0078655E" w:rsidRDefault="0078655E" w:rsidP="00C36230">
            <w:pPr>
              <w:pStyle w:val="PargrafodaLista"/>
              <w:numPr>
                <w:ilvl w:val="0"/>
                <w:numId w:val="115"/>
              </w:numPr>
            </w:pPr>
            <w:r>
              <w:t>The user edits the fields and click on “</w:t>
            </w:r>
            <w:r w:rsidRPr="0078655E">
              <w:rPr>
                <w:b/>
              </w:rPr>
              <w:t>save</w:t>
            </w:r>
            <w:r>
              <w:t>”.</w:t>
            </w:r>
          </w:p>
          <w:p w14:paraId="1D0FD513" w14:textId="77777777" w:rsidR="0078655E" w:rsidRDefault="0078655E" w:rsidP="00C36230">
            <w:pPr>
              <w:pStyle w:val="PargrafodaLista"/>
              <w:numPr>
                <w:ilvl w:val="0"/>
                <w:numId w:val="115"/>
              </w:numPr>
            </w:pPr>
            <w:r>
              <w:t>The system shows the confirmation message.</w:t>
            </w:r>
          </w:p>
          <w:p w14:paraId="036DFD91" w14:textId="441D524B" w:rsidR="0078655E" w:rsidRDefault="0078655E" w:rsidP="00C36230">
            <w:pPr>
              <w:pStyle w:val="PargrafodaLista"/>
              <w:numPr>
                <w:ilvl w:val="0"/>
                <w:numId w:val="115"/>
              </w:numPr>
            </w:pPr>
            <w:r>
              <w:t>The user clicks on “</w:t>
            </w:r>
            <w:r>
              <w:rPr>
                <w:b/>
              </w:rPr>
              <w:t>confirm</w:t>
            </w:r>
            <w:r>
              <w:t>”</w:t>
            </w:r>
          </w:p>
          <w:p w14:paraId="2DA557FA" w14:textId="53AA6799" w:rsidR="0078655E" w:rsidRDefault="0078655E" w:rsidP="00C36230">
            <w:pPr>
              <w:pStyle w:val="PargrafodaLista"/>
              <w:numPr>
                <w:ilvl w:val="0"/>
                <w:numId w:val="115"/>
              </w:numPr>
            </w:pPr>
            <w:r>
              <w:t>The system confirm the operation.</w:t>
            </w:r>
          </w:p>
          <w:p w14:paraId="39EFB958" w14:textId="77777777" w:rsidR="0078655E" w:rsidRDefault="0078655E" w:rsidP="0078655E"/>
          <w:p w14:paraId="73C9B38A" w14:textId="77777777" w:rsidR="00517616" w:rsidRDefault="00517616">
            <w:pPr>
              <w:keepNext/>
            </w:pPr>
          </w:p>
        </w:tc>
      </w:tr>
      <w:tr w:rsidR="00517616" w14:paraId="410E9CD9" w14:textId="77777777">
        <w:tc>
          <w:tcPr>
            <w:tcW w:w="2790" w:type="dxa"/>
            <w:shd w:val="clear" w:color="auto" w:fill="D9D9D9"/>
          </w:tcPr>
          <w:p w14:paraId="5487D348"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Business Rule</w:t>
            </w:r>
          </w:p>
        </w:tc>
        <w:tc>
          <w:tcPr>
            <w:tcW w:w="5730" w:type="dxa"/>
          </w:tcPr>
          <w:p w14:paraId="79C15568" w14:textId="325B948C" w:rsidR="00517616" w:rsidRDefault="00BC6139" w:rsidP="00C36230">
            <w:pPr>
              <w:pStyle w:val="PargrafodaLista"/>
              <w:keepNext/>
              <w:numPr>
                <w:ilvl w:val="0"/>
                <w:numId w:val="116"/>
              </w:numPr>
            </w:pPr>
            <w:r>
              <w:t>The mandatory fields should be entered.</w:t>
            </w:r>
          </w:p>
          <w:p w14:paraId="08F67856" w14:textId="150A9A4D" w:rsidR="00517616" w:rsidRDefault="00BC6139" w:rsidP="00C36230">
            <w:pPr>
              <w:pStyle w:val="PargrafodaLista"/>
              <w:keepNext/>
              <w:numPr>
                <w:ilvl w:val="0"/>
                <w:numId w:val="116"/>
              </w:numPr>
            </w:pPr>
            <w:r>
              <w:t>System must validate all the fields’ types in entering data (e.g. text, calendar for the date etc.).</w:t>
            </w:r>
          </w:p>
          <w:p w14:paraId="727330F7" w14:textId="40C6C16B" w:rsidR="00517616" w:rsidRDefault="00BC6139" w:rsidP="00C36230">
            <w:pPr>
              <w:pStyle w:val="PargrafodaLista"/>
              <w:keepNext/>
              <w:numPr>
                <w:ilvl w:val="0"/>
                <w:numId w:val="116"/>
              </w:numPr>
            </w:pPr>
            <w:r>
              <w:t>The email shall be unique.</w:t>
            </w:r>
          </w:p>
          <w:p w14:paraId="482A56A3" w14:textId="19A5D833" w:rsidR="00517616" w:rsidRDefault="00BC6139" w:rsidP="00C36230">
            <w:pPr>
              <w:pStyle w:val="PargrafodaLista"/>
              <w:keepNext/>
              <w:numPr>
                <w:ilvl w:val="0"/>
                <w:numId w:val="116"/>
              </w:numPr>
            </w:pPr>
            <w:r>
              <w:t>System shall check the password complexity.</w:t>
            </w:r>
          </w:p>
          <w:p w14:paraId="1B4A7C11" w14:textId="584210E4" w:rsidR="00517616" w:rsidRDefault="00BC6139" w:rsidP="00C36230">
            <w:pPr>
              <w:pStyle w:val="PargrafodaLista"/>
              <w:keepNext/>
              <w:numPr>
                <w:ilvl w:val="0"/>
                <w:numId w:val="116"/>
              </w:numPr>
            </w:pPr>
            <w:r>
              <w:t>All the transactions should be logged for auditing (e.g. date, time. Created by, updated by).</w:t>
            </w:r>
          </w:p>
          <w:p w14:paraId="13864B48" w14:textId="5F27678E" w:rsidR="00517616" w:rsidRDefault="00BC6139" w:rsidP="00C36230">
            <w:pPr>
              <w:pStyle w:val="PargrafodaLista"/>
              <w:keepNext/>
              <w:numPr>
                <w:ilvl w:val="0"/>
                <w:numId w:val="116"/>
              </w:numPr>
            </w:pPr>
            <w:r>
              <w:t xml:space="preserve">System shall display the email domain suggestion in the </w:t>
            </w:r>
            <w:r w:rsidR="001346F3">
              <w:t>login</w:t>
            </w:r>
            <w:r>
              <w:t xml:space="preserve"> when the </w:t>
            </w:r>
            <w:r w:rsidR="001346F3">
              <w:t>user</w:t>
            </w:r>
            <w:r>
              <w:t xml:space="preserve"> is typing to enhance the usability.</w:t>
            </w:r>
          </w:p>
          <w:p w14:paraId="5D592C8A" w14:textId="6574F020" w:rsidR="00517616" w:rsidRDefault="00BC6139" w:rsidP="00C36230">
            <w:pPr>
              <w:pStyle w:val="PargrafodaLista"/>
              <w:keepNext/>
              <w:numPr>
                <w:ilvl w:val="0"/>
                <w:numId w:val="116"/>
              </w:numPr>
            </w:pPr>
            <w:r>
              <w:t xml:space="preserve">Email and password should </w:t>
            </w:r>
            <w:r w:rsidR="002D3D49">
              <w:t>exist</w:t>
            </w:r>
            <w:r>
              <w:t xml:space="preserve"> in the database and validated by the system.</w:t>
            </w:r>
          </w:p>
        </w:tc>
      </w:tr>
      <w:tr w:rsidR="00517616" w14:paraId="2BC35AC9" w14:textId="77777777">
        <w:tc>
          <w:tcPr>
            <w:tcW w:w="2790" w:type="dxa"/>
            <w:shd w:val="clear" w:color="auto" w:fill="D9D9D9"/>
          </w:tcPr>
          <w:p w14:paraId="68A40E31"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Comments</w:t>
            </w:r>
          </w:p>
        </w:tc>
        <w:tc>
          <w:tcPr>
            <w:tcW w:w="5730" w:type="dxa"/>
          </w:tcPr>
          <w:p w14:paraId="78C15413" w14:textId="77777777" w:rsidR="00517616" w:rsidRDefault="00BC6139">
            <w:pPr>
              <w:keepNext/>
            </w:pPr>
            <w:r>
              <w:t>None</w:t>
            </w:r>
          </w:p>
        </w:tc>
      </w:tr>
      <w:tr w:rsidR="00517616" w14:paraId="6CBE6ED7" w14:textId="77777777">
        <w:tc>
          <w:tcPr>
            <w:tcW w:w="2790" w:type="dxa"/>
            <w:shd w:val="clear" w:color="auto" w:fill="D9D9D9"/>
          </w:tcPr>
          <w:p w14:paraId="007E8A7E" w14:textId="77777777" w:rsidR="00517616" w:rsidRDefault="00BC6139">
            <w:pPr>
              <w:rPr>
                <w:rFonts w:ascii="Times New Roman" w:eastAsia="Times New Roman" w:hAnsi="Times New Roman" w:cs="Times New Roman"/>
                <w:b/>
              </w:rPr>
            </w:pPr>
            <w:r>
              <w:rPr>
                <w:rFonts w:ascii="Times New Roman" w:eastAsia="Times New Roman" w:hAnsi="Times New Roman" w:cs="Times New Roman"/>
                <w:b/>
              </w:rPr>
              <w:t xml:space="preserve">Matching with </w:t>
            </w:r>
          </w:p>
        </w:tc>
        <w:tc>
          <w:tcPr>
            <w:tcW w:w="5730" w:type="dxa"/>
          </w:tcPr>
          <w:p w14:paraId="1193C377" w14:textId="1EF471A9" w:rsidR="00517616" w:rsidRDefault="00BC6139">
            <w:pPr>
              <w:keepNext/>
            </w:pPr>
            <w:r>
              <w:t>BRQ-</w:t>
            </w:r>
            <w:r w:rsidR="001346F3">
              <w:t>2</w:t>
            </w:r>
          </w:p>
        </w:tc>
      </w:tr>
    </w:tbl>
    <w:p w14:paraId="124C220D" w14:textId="77777777" w:rsidR="002C2E8C" w:rsidRDefault="002C2E8C" w:rsidP="00535430">
      <w:pPr>
        <w:pStyle w:val="Ttulo3"/>
      </w:pPr>
      <w:bookmarkStart w:id="49" w:name="_Manage_Daily_Report"/>
      <w:bookmarkEnd w:id="49"/>
    </w:p>
    <w:p w14:paraId="0DC2F543" w14:textId="77777777" w:rsidR="002C2E8C" w:rsidRDefault="002C2E8C" w:rsidP="00535430">
      <w:pPr>
        <w:pStyle w:val="Ttulo3"/>
      </w:pPr>
    </w:p>
    <w:p w14:paraId="0B47C916" w14:textId="77777777" w:rsidR="002C2E8C" w:rsidRDefault="002C2E8C" w:rsidP="00535430">
      <w:pPr>
        <w:pStyle w:val="Ttulo3"/>
      </w:pPr>
    </w:p>
    <w:p w14:paraId="730A66A6" w14:textId="77777777" w:rsidR="0086647C" w:rsidRDefault="0086647C" w:rsidP="00535430">
      <w:pPr>
        <w:pStyle w:val="Ttulo3"/>
      </w:pPr>
      <w:bookmarkStart w:id="50" w:name="_Toc428186597"/>
      <w:r>
        <w:t>Manage Daily Report</w:t>
      </w:r>
      <w:bookmarkEnd w:id="50"/>
    </w:p>
    <w:p w14:paraId="7110DBB3" w14:textId="77777777" w:rsidR="0086647C" w:rsidRDefault="0086647C" w:rsidP="0086647C">
      <w:pPr>
        <w:rPr>
          <w:b/>
          <w:color w:val="4F81BD"/>
          <w:sz w:val="36"/>
          <w:szCs w:val="36"/>
        </w:rPr>
      </w:pPr>
      <w:r>
        <w:rPr>
          <w:b/>
          <w:color w:val="4F81BD"/>
          <w:sz w:val="36"/>
          <w:szCs w:val="36"/>
        </w:rPr>
        <w:t xml:space="preserve"> </w:t>
      </w:r>
    </w:p>
    <w:tbl>
      <w:tblPr>
        <w:tblStyle w:val="af1"/>
        <w:tblW w:w="8605" w:type="dxa"/>
        <w:tblBorders>
          <w:top w:val="nil"/>
          <w:left w:val="nil"/>
          <w:bottom w:val="nil"/>
          <w:right w:val="nil"/>
          <w:insideH w:val="nil"/>
          <w:insideV w:val="nil"/>
        </w:tblBorders>
        <w:tblLayout w:type="fixed"/>
        <w:tblLook w:val="0600" w:firstRow="0" w:lastRow="0" w:firstColumn="0" w:lastColumn="0" w:noHBand="1" w:noVBand="1"/>
      </w:tblPr>
      <w:tblGrid>
        <w:gridCol w:w="2794"/>
        <w:gridCol w:w="5811"/>
      </w:tblGrid>
      <w:tr w:rsidR="0086647C" w14:paraId="3B6B2E8F" w14:textId="77777777" w:rsidTr="000F2D46">
        <w:trPr>
          <w:trHeight w:val="274"/>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D3E374C" w14:textId="19E5FCD1" w:rsidR="0086647C" w:rsidRDefault="0086647C" w:rsidP="0086647C">
            <w:pPr>
              <w:ind w:left="120" w:right="120"/>
              <w:rPr>
                <w:b/>
              </w:rPr>
            </w:pPr>
            <w:r>
              <w:rPr>
                <w:b/>
              </w:rPr>
              <w:t>Use Case Number</w:t>
            </w:r>
          </w:p>
        </w:tc>
        <w:tc>
          <w:tcPr>
            <w:tcW w:w="5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DC45B6" w14:textId="38B82378" w:rsidR="0086647C" w:rsidRDefault="00DE050A" w:rsidP="0086647C">
            <w:pPr>
              <w:ind w:left="120" w:right="120"/>
            </w:pPr>
            <w:r>
              <w:t>UC-13</w:t>
            </w:r>
          </w:p>
        </w:tc>
      </w:tr>
      <w:tr w:rsidR="0086647C" w14:paraId="372DB11E" w14:textId="77777777" w:rsidTr="000F2D46">
        <w:trPr>
          <w:trHeight w:val="479"/>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C9435C" w14:textId="77777777" w:rsidR="0086647C" w:rsidRDefault="0086647C" w:rsidP="0086647C">
            <w:pPr>
              <w:ind w:left="120" w:right="120"/>
              <w:rPr>
                <w:b/>
              </w:rPr>
            </w:pPr>
            <w:r>
              <w:rPr>
                <w:b/>
              </w:rPr>
              <w:t>Description</w:t>
            </w:r>
          </w:p>
        </w:tc>
        <w:tc>
          <w:tcPr>
            <w:tcW w:w="581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A29F876" w14:textId="06C0227F" w:rsidR="0086647C" w:rsidRDefault="0086647C" w:rsidP="0086647C">
            <w:pPr>
              <w:ind w:left="120" w:right="120"/>
            </w:pPr>
            <w:r>
              <w:t xml:space="preserve">Creating child daily report by the teacher in order to facilitate the communication between </w:t>
            </w:r>
            <w:r w:rsidR="000B2243">
              <w:t>DayCare</w:t>
            </w:r>
            <w:r>
              <w:t xml:space="preserve"> (teacher and parent).</w:t>
            </w:r>
          </w:p>
        </w:tc>
      </w:tr>
      <w:tr w:rsidR="0086647C" w14:paraId="3A081BE5" w14:textId="77777777" w:rsidTr="000F2D46">
        <w:trPr>
          <w:trHeight w:val="1846"/>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F09540" w14:textId="77777777" w:rsidR="0086647C" w:rsidRDefault="0086647C" w:rsidP="0086647C">
            <w:pPr>
              <w:ind w:left="120" w:right="120"/>
              <w:rPr>
                <w:b/>
              </w:rPr>
            </w:pPr>
            <w:r>
              <w:rPr>
                <w:b/>
              </w:rPr>
              <w:t>Scenario</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2FA33779" w14:textId="5859DD06" w:rsidR="0086647C" w:rsidRDefault="0086647C" w:rsidP="00C36230">
            <w:pPr>
              <w:pStyle w:val="PargrafodaLista"/>
              <w:numPr>
                <w:ilvl w:val="0"/>
                <w:numId w:val="118"/>
              </w:numPr>
              <w:ind w:right="120"/>
            </w:pPr>
            <w:r>
              <w:t>The teacher shall be able to create daily report by filling the following fields:</w:t>
            </w:r>
          </w:p>
          <w:p w14:paraId="3E0951F7" w14:textId="48CB998D" w:rsidR="0086647C" w:rsidRPr="001346F3" w:rsidRDefault="00F67808" w:rsidP="001346F3">
            <w:pPr>
              <w:ind w:left="1620" w:right="120"/>
            </w:pPr>
            <w:hyperlink w:anchor="_Manage_Daily_Report" w:history="1">
              <w:r w:rsidR="000F2D46" w:rsidRPr="000F2D46">
                <w:rPr>
                  <w:rStyle w:val="Hyperlink"/>
                </w:rPr>
                <w:t>Refer to Manage report screen</w:t>
              </w:r>
            </w:hyperlink>
            <w:r w:rsidR="000F2D46">
              <w:rPr>
                <w:color w:val="4F81BD" w:themeColor="accent1"/>
              </w:rPr>
              <w:t xml:space="preserve"> </w:t>
            </w:r>
            <w:r w:rsidR="0086647C">
              <w:t xml:space="preserve"> </w:t>
            </w:r>
            <w:r w:rsidR="0086647C">
              <w:rPr>
                <w:b/>
              </w:rPr>
              <w:t xml:space="preserve"> </w:t>
            </w:r>
          </w:p>
          <w:p w14:paraId="5EECB5D2" w14:textId="0E61D4E6" w:rsidR="0086647C" w:rsidRPr="000F2D46" w:rsidRDefault="0086647C" w:rsidP="00C36230">
            <w:pPr>
              <w:pStyle w:val="PargrafodaLista"/>
              <w:numPr>
                <w:ilvl w:val="0"/>
                <w:numId w:val="117"/>
              </w:numPr>
              <w:ind w:right="120"/>
              <w:jc w:val="both"/>
              <w:rPr>
                <w:b/>
              </w:rPr>
            </w:pPr>
            <w:r>
              <w:t xml:space="preserve">The system shall create the report and send a </w:t>
            </w:r>
            <w:r w:rsidR="000F2D46">
              <w:t>notification</w:t>
            </w:r>
            <w:r>
              <w:t xml:space="preserve"> to the </w:t>
            </w:r>
            <w:r w:rsidR="000F2D46">
              <w:t xml:space="preserve">parent </w:t>
            </w:r>
          </w:p>
        </w:tc>
      </w:tr>
      <w:tr w:rsidR="0086647C" w14:paraId="195B0AF9" w14:textId="77777777" w:rsidTr="000F2D46">
        <w:trPr>
          <w:trHeight w:val="364"/>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422FB87" w14:textId="77777777"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Pre-condition</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2D1853FE" w14:textId="77777777" w:rsidR="0086647C" w:rsidRDefault="0086647C" w:rsidP="0086647C">
            <w:pPr>
              <w:ind w:left="120" w:right="120"/>
              <w:rPr>
                <w:b/>
              </w:rPr>
            </w:pPr>
            <w:r>
              <w:rPr>
                <w:b/>
              </w:rPr>
              <w:t>Daily report information has been provided.</w:t>
            </w:r>
          </w:p>
        </w:tc>
      </w:tr>
      <w:tr w:rsidR="0086647C" w14:paraId="422AF644" w14:textId="77777777" w:rsidTr="000F2D46">
        <w:trPr>
          <w:trHeight w:val="52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4C0A1D0" w14:textId="77777777"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Post-condition</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7D0C7A9B" w14:textId="77777777" w:rsidR="0086647C" w:rsidRDefault="0086647C" w:rsidP="0086647C">
            <w:pPr>
              <w:ind w:left="120" w:right="120"/>
              <w:rPr>
                <w:b/>
              </w:rPr>
            </w:pPr>
            <w:r>
              <w:rPr>
                <w:b/>
              </w:rPr>
              <w:t>Daily report has been created.</w:t>
            </w:r>
          </w:p>
          <w:p w14:paraId="62C8888A" w14:textId="77777777" w:rsidR="0086647C" w:rsidRDefault="0086647C" w:rsidP="0086647C">
            <w:pPr>
              <w:ind w:left="120" w:right="120"/>
              <w:rPr>
                <w:b/>
              </w:rPr>
            </w:pPr>
            <w:r>
              <w:rPr>
                <w:b/>
              </w:rPr>
              <w:t>Notification has been sent to parent</w:t>
            </w:r>
          </w:p>
        </w:tc>
      </w:tr>
      <w:tr w:rsidR="0086647C" w14:paraId="1CE0B948" w14:textId="77777777" w:rsidTr="000838B7">
        <w:trPr>
          <w:trHeight w:hRule="exact" w:val="15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5366A45" w14:textId="77777777"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6C5612FA" w14:textId="3A972FAE" w:rsidR="0086647C" w:rsidRPr="000F2D46" w:rsidRDefault="0086647C" w:rsidP="000F2D46">
            <w:pPr>
              <w:ind w:right="120"/>
            </w:pPr>
            <w:r>
              <w:rPr>
                <w:b/>
              </w:rPr>
              <w:t>Scenario (1):</w:t>
            </w:r>
            <w:r>
              <w:t xml:space="preserve">  the teacher wants to edit a specific Report</w:t>
            </w:r>
          </w:p>
          <w:p w14:paraId="3D22EEAA" w14:textId="485D4CA6" w:rsidR="0086647C" w:rsidRDefault="0086647C" w:rsidP="00C36230">
            <w:pPr>
              <w:pStyle w:val="PargrafodaLista"/>
              <w:numPr>
                <w:ilvl w:val="0"/>
                <w:numId w:val="119"/>
              </w:numPr>
              <w:ind w:right="120"/>
            </w:pPr>
            <w:r>
              <w:t xml:space="preserve">The </w:t>
            </w:r>
            <w:r w:rsidR="000F2D46">
              <w:t>teacher selects</w:t>
            </w:r>
            <w:r>
              <w:t xml:space="preserve"> the </w:t>
            </w:r>
            <w:r w:rsidR="000F2D46">
              <w:t>report from</w:t>
            </w:r>
            <w:r>
              <w:t xml:space="preserve"> the daily report review list.</w:t>
            </w:r>
          </w:p>
          <w:p w14:paraId="002AD4B1" w14:textId="286A776F" w:rsidR="0086647C" w:rsidRDefault="0086647C" w:rsidP="00C36230">
            <w:pPr>
              <w:pStyle w:val="PargrafodaLista"/>
              <w:numPr>
                <w:ilvl w:val="0"/>
                <w:numId w:val="119"/>
              </w:numPr>
              <w:ind w:right="120"/>
            </w:pPr>
            <w:r>
              <w:t>The teacher clicks on “</w:t>
            </w:r>
            <w:r w:rsidRPr="001346F3">
              <w:rPr>
                <w:b/>
              </w:rPr>
              <w:t>Edit</w:t>
            </w:r>
            <w:r>
              <w:t>”</w:t>
            </w:r>
          </w:p>
          <w:p w14:paraId="062E311E" w14:textId="57522031" w:rsidR="0086647C" w:rsidRDefault="000F2D46" w:rsidP="00C36230">
            <w:pPr>
              <w:pStyle w:val="PargrafodaLista"/>
              <w:numPr>
                <w:ilvl w:val="0"/>
                <w:numId w:val="120"/>
              </w:numPr>
              <w:ind w:right="120"/>
            </w:pPr>
            <w:r>
              <w:t xml:space="preserve">The system shall display the </w:t>
            </w:r>
            <w:r w:rsidR="0086647C">
              <w:t xml:space="preserve">editable following </w:t>
            </w:r>
            <w:r>
              <w:t>fields:</w:t>
            </w:r>
          </w:p>
          <w:p w14:paraId="34172481" w14:textId="77777777" w:rsidR="000F2D46" w:rsidRDefault="00F67808" w:rsidP="000F2D46">
            <w:pPr>
              <w:ind w:left="1620" w:right="120"/>
            </w:pPr>
            <w:hyperlink w:anchor="_Manage_Daily_Report" w:history="1">
              <w:r w:rsidR="000F2D46" w:rsidRPr="000F2D46">
                <w:rPr>
                  <w:rStyle w:val="Hyperlink"/>
                </w:rPr>
                <w:t>Refer to Manage report screen</w:t>
              </w:r>
            </w:hyperlink>
            <w:r w:rsidR="000F2D46">
              <w:rPr>
                <w:color w:val="4F81BD" w:themeColor="accent1"/>
              </w:rPr>
              <w:t xml:space="preserve"> </w:t>
            </w:r>
            <w:r w:rsidR="000F2D46">
              <w:t xml:space="preserve"> </w:t>
            </w:r>
          </w:p>
          <w:p w14:paraId="5C12BC18" w14:textId="6DC4DB1F" w:rsidR="0086647C" w:rsidRDefault="0086647C" w:rsidP="0086647C">
            <w:pPr>
              <w:ind w:left="120" w:right="120"/>
            </w:pPr>
          </w:p>
          <w:p w14:paraId="55C6C573" w14:textId="2DF9C2C5" w:rsidR="0086647C" w:rsidRDefault="0086647C" w:rsidP="00C36230">
            <w:pPr>
              <w:pStyle w:val="PargrafodaLista"/>
              <w:numPr>
                <w:ilvl w:val="0"/>
                <w:numId w:val="121"/>
              </w:numPr>
              <w:ind w:right="120"/>
            </w:pPr>
            <w:r>
              <w:t>The system shall enable editing</w:t>
            </w:r>
          </w:p>
          <w:p w14:paraId="4591B9B9" w14:textId="6EC1C0EA" w:rsidR="0086647C" w:rsidRDefault="0086647C" w:rsidP="00C36230">
            <w:pPr>
              <w:pStyle w:val="PargrafodaLista"/>
              <w:numPr>
                <w:ilvl w:val="0"/>
                <w:numId w:val="121"/>
              </w:numPr>
              <w:ind w:right="120"/>
            </w:pPr>
            <w:r>
              <w:t xml:space="preserve">The </w:t>
            </w:r>
            <w:r w:rsidR="000F2D46">
              <w:t>teacher edit</w:t>
            </w:r>
            <w:r>
              <w:t xml:space="preserve"> the fields and click on “</w:t>
            </w:r>
            <w:r w:rsidRPr="001346F3">
              <w:rPr>
                <w:b/>
              </w:rPr>
              <w:t>save</w:t>
            </w:r>
            <w:r>
              <w:t>”</w:t>
            </w:r>
          </w:p>
          <w:p w14:paraId="3E0A9CF7" w14:textId="77777777" w:rsidR="000F2D46" w:rsidRDefault="0086647C" w:rsidP="00C36230">
            <w:pPr>
              <w:pStyle w:val="PargrafodaLista"/>
              <w:numPr>
                <w:ilvl w:val="0"/>
                <w:numId w:val="121"/>
              </w:numPr>
              <w:ind w:right="120"/>
            </w:pPr>
            <w:r>
              <w:t>The system shows the confirmation message.</w:t>
            </w:r>
          </w:p>
          <w:p w14:paraId="3B387F0C" w14:textId="38347C28" w:rsidR="0086647C" w:rsidRDefault="0086647C" w:rsidP="00C36230">
            <w:pPr>
              <w:pStyle w:val="PargrafodaLista"/>
              <w:numPr>
                <w:ilvl w:val="0"/>
                <w:numId w:val="121"/>
              </w:numPr>
              <w:ind w:right="120"/>
            </w:pPr>
            <w:r>
              <w:t>The teacher clicks on “</w:t>
            </w:r>
            <w:r w:rsidRPr="001346F3">
              <w:rPr>
                <w:b/>
              </w:rPr>
              <w:t>confirm</w:t>
            </w:r>
            <w:r>
              <w:t>”</w:t>
            </w:r>
          </w:p>
          <w:p w14:paraId="016ED066" w14:textId="67A7E728" w:rsidR="0086647C" w:rsidRDefault="0086647C" w:rsidP="00C36230">
            <w:pPr>
              <w:pStyle w:val="PargrafodaLista"/>
              <w:numPr>
                <w:ilvl w:val="0"/>
                <w:numId w:val="121"/>
              </w:numPr>
              <w:ind w:right="120"/>
            </w:pPr>
            <w:r>
              <w:t>The system updates the fields.</w:t>
            </w:r>
          </w:p>
          <w:p w14:paraId="133D85CA" w14:textId="77777777" w:rsidR="0086647C" w:rsidRDefault="0086647C" w:rsidP="0086647C">
            <w:pPr>
              <w:ind w:left="120" w:right="120"/>
            </w:pPr>
            <w:r>
              <w:t xml:space="preserve"> </w:t>
            </w:r>
          </w:p>
          <w:p w14:paraId="3A425AB8" w14:textId="1F1F9408" w:rsidR="0086647C" w:rsidRDefault="0086647C" w:rsidP="0086647C">
            <w:pPr>
              <w:ind w:left="120" w:right="120"/>
            </w:pPr>
            <w:r>
              <w:rPr>
                <w:b/>
              </w:rPr>
              <w:t>Scenario (2):</w:t>
            </w:r>
            <w:r>
              <w:t xml:space="preserve">  the teacher wants to </w:t>
            </w:r>
            <w:r w:rsidR="000F2D46">
              <w:t>p</w:t>
            </w:r>
            <w:r>
              <w:t>review a specific Report</w:t>
            </w:r>
          </w:p>
          <w:p w14:paraId="1E9F1D00" w14:textId="3FA6F54F" w:rsidR="0086647C" w:rsidRDefault="0086647C" w:rsidP="00C36230">
            <w:pPr>
              <w:pStyle w:val="PargrafodaLista"/>
              <w:numPr>
                <w:ilvl w:val="0"/>
                <w:numId w:val="122"/>
              </w:numPr>
              <w:ind w:right="120"/>
            </w:pPr>
            <w:r>
              <w:t xml:space="preserve">The </w:t>
            </w:r>
            <w:r w:rsidR="000F2D46">
              <w:t>teacher selects</w:t>
            </w:r>
            <w:r>
              <w:t xml:space="preserve"> the report from the daily report review list.</w:t>
            </w:r>
          </w:p>
          <w:p w14:paraId="59284431" w14:textId="2E8E7E6B" w:rsidR="0086647C" w:rsidRDefault="000F2D46" w:rsidP="00C36230">
            <w:pPr>
              <w:pStyle w:val="PargrafodaLista"/>
              <w:numPr>
                <w:ilvl w:val="0"/>
                <w:numId w:val="122"/>
              </w:numPr>
              <w:ind w:right="120"/>
            </w:pPr>
            <w:r>
              <w:t>The teacher clicks on “</w:t>
            </w:r>
            <w:r w:rsidRPr="001346F3">
              <w:rPr>
                <w:b/>
              </w:rPr>
              <w:t>pr</w:t>
            </w:r>
            <w:r w:rsidR="0086647C" w:rsidRPr="001346F3">
              <w:rPr>
                <w:b/>
              </w:rPr>
              <w:t>eview</w:t>
            </w:r>
            <w:r w:rsidR="0086647C">
              <w:t>”</w:t>
            </w:r>
          </w:p>
          <w:p w14:paraId="4B06DD68" w14:textId="0A65E581" w:rsidR="0086647C" w:rsidRDefault="000F2D46" w:rsidP="00C36230">
            <w:pPr>
              <w:pStyle w:val="PargrafodaLista"/>
              <w:numPr>
                <w:ilvl w:val="0"/>
                <w:numId w:val="122"/>
              </w:numPr>
              <w:ind w:right="120"/>
            </w:pPr>
            <w:r>
              <w:t>The system shall show the report details in PDF format of Excel</w:t>
            </w:r>
          </w:p>
          <w:p w14:paraId="404F7143" w14:textId="77777777" w:rsidR="000F2D46" w:rsidRDefault="00F67808" w:rsidP="000F2D46">
            <w:pPr>
              <w:ind w:left="1620" w:right="120"/>
            </w:pPr>
            <w:hyperlink w:anchor="_Manage_Daily_Report" w:history="1">
              <w:r w:rsidR="000F2D46" w:rsidRPr="000F2D46">
                <w:rPr>
                  <w:rStyle w:val="Hyperlink"/>
                </w:rPr>
                <w:t>Refer to Manage report screen</w:t>
              </w:r>
            </w:hyperlink>
            <w:r w:rsidR="000F2D46">
              <w:rPr>
                <w:color w:val="4F81BD" w:themeColor="accent1"/>
              </w:rPr>
              <w:t xml:space="preserve"> </w:t>
            </w:r>
            <w:r w:rsidR="000F2D46">
              <w:t xml:space="preserve"> </w:t>
            </w:r>
          </w:p>
          <w:p w14:paraId="6527BB75" w14:textId="77777777" w:rsidR="000F2D46" w:rsidRDefault="000F2D46" w:rsidP="0086647C">
            <w:pPr>
              <w:ind w:left="120" w:right="120"/>
            </w:pPr>
          </w:p>
          <w:p w14:paraId="6F43C354" w14:textId="77777777" w:rsidR="0086647C" w:rsidRDefault="0086647C" w:rsidP="0086647C">
            <w:pPr>
              <w:ind w:left="120" w:right="120"/>
            </w:pPr>
            <w:r>
              <w:rPr>
                <w:b/>
              </w:rPr>
              <w:t>Scenario (3):</w:t>
            </w:r>
            <w:r>
              <w:t xml:space="preserve">  the teacher wants to print a specific Report</w:t>
            </w:r>
          </w:p>
          <w:p w14:paraId="15A96EB2" w14:textId="64EF1546" w:rsidR="0086647C" w:rsidRDefault="0086647C" w:rsidP="00C36230">
            <w:pPr>
              <w:pStyle w:val="PargrafodaLista"/>
              <w:numPr>
                <w:ilvl w:val="0"/>
                <w:numId w:val="125"/>
              </w:numPr>
              <w:ind w:right="120"/>
            </w:pPr>
            <w:r>
              <w:t>The teacher clicks on “</w:t>
            </w:r>
            <w:r w:rsidRPr="001346F3">
              <w:rPr>
                <w:b/>
              </w:rPr>
              <w:t>Print</w:t>
            </w:r>
            <w:r>
              <w:t>”</w:t>
            </w:r>
          </w:p>
          <w:p w14:paraId="26E7A9E3" w14:textId="77777777" w:rsidR="00F10D41" w:rsidRDefault="00F10D41" w:rsidP="00F10D41">
            <w:pPr>
              <w:pStyle w:val="PargrafodaLista"/>
              <w:ind w:right="120"/>
            </w:pPr>
          </w:p>
          <w:p w14:paraId="22A2932B" w14:textId="19D5B673" w:rsidR="00F10D41" w:rsidRPr="000F2D46" w:rsidRDefault="00F10D41" w:rsidP="00F10D41">
            <w:pPr>
              <w:ind w:right="120"/>
            </w:pPr>
            <w:r>
              <w:rPr>
                <w:b/>
              </w:rPr>
              <w:t>Scenario (4):</w:t>
            </w:r>
            <w:r>
              <w:t xml:space="preserve">  the teacher wants to search a specific Report</w:t>
            </w:r>
          </w:p>
          <w:p w14:paraId="51F48A73" w14:textId="3180C624" w:rsidR="00F10D41" w:rsidRDefault="00F10D41" w:rsidP="00C36230">
            <w:pPr>
              <w:pStyle w:val="PargrafodaLista"/>
              <w:numPr>
                <w:ilvl w:val="0"/>
                <w:numId w:val="119"/>
              </w:numPr>
              <w:ind w:right="120"/>
            </w:pPr>
            <w:r>
              <w:t>The teacher enters the search criteria from the daily report review list.</w:t>
            </w:r>
          </w:p>
          <w:p w14:paraId="497DED3E" w14:textId="49F538B5" w:rsidR="00F10D41" w:rsidRDefault="00F67808" w:rsidP="00F10D41">
            <w:pPr>
              <w:ind w:left="1620" w:right="120"/>
            </w:pPr>
            <w:hyperlink w:anchor="_Manage_Daily_Report" w:history="1">
              <w:r w:rsidR="00F10D41" w:rsidRPr="000F2D46">
                <w:rPr>
                  <w:rStyle w:val="Hyperlink"/>
                </w:rPr>
                <w:t>Refer to Manage report screen</w:t>
              </w:r>
            </w:hyperlink>
            <w:r w:rsidR="00F10D41">
              <w:rPr>
                <w:color w:val="4F81BD" w:themeColor="accent1"/>
              </w:rPr>
              <w:t xml:space="preserve"> </w:t>
            </w:r>
            <w:r w:rsidR="00F10D41">
              <w:t xml:space="preserve"> </w:t>
            </w:r>
          </w:p>
          <w:p w14:paraId="2D702F9A" w14:textId="4F0933A8" w:rsidR="00F10D41" w:rsidRDefault="00F10D41" w:rsidP="00C36230">
            <w:pPr>
              <w:pStyle w:val="PargrafodaLista"/>
              <w:numPr>
                <w:ilvl w:val="0"/>
                <w:numId w:val="119"/>
              </w:numPr>
              <w:ind w:right="120"/>
            </w:pPr>
            <w:r>
              <w:t>The teacher clicks on “</w:t>
            </w:r>
            <w:r w:rsidRPr="001346F3">
              <w:rPr>
                <w:b/>
              </w:rPr>
              <w:t>search</w:t>
            </w:r>
            <w:r>
              <w:t>”</w:t>
            </w:r>
          </w:p>
          <w:p w14:paraId="43DEE7E9" w14:textId="217E9623" w:rsidR="00F10D41" w:rsidRDefault="00F10D41" w:rsidP="00C36230">
            <w:pPr>
              <w:pStyle w:val="PargrafodaLista"/>
              <w:numPr>
                <w:ilvl w:val="0"/>
                <w:numId w:val="120"/>
              </w:numPr>
              <w:ind w:right="120"/>
            </w:pPr>
            <w:r>
              <w:t>The system shall display the result.</w:t>
            </w:r>
          </w:p>
          <w:p w14:paraId="59739BA0" w14:textId="77777777" w:rsidR="00F10D41" w:rsidRDefault="00F67808" w:rsidP="00F10D41">
            <w:pPr>
              <w:ind w:left="1620" w:right="120"/>
            </w:pPr>
            <w:hyperlink w:anchor="_Manage_Daily_Report" w:history="1">
              <w:r w:rsidR="00F10D41" w:rsidRPr="000F2D46">
                <w:rPr>
                  <w:rStyle w:val="Hyperlink"/>
                </w:rPr>
                <w:t>Refer to Manage report screen</w:t>
              </w:r>
            </w:hyperlink>
            <w:r w:rsidR="00F10D41">
              <w:rPr>
                <w:color w:val="4F81BD" w:themeColor="accent1"/>
              </w:rPr>
              <w:t xml:space="preserve"> </w:t>
            </w:r>
            <w:r w:rsidR="00F10D41">
              <w:t xml:space="preserve"> </w:t>
            </w:r>
          </w:p>
          <w:p w14:paraId="43263BFD" w14:textId="77777777" w:rsidR="00F10D41" w:rsidRDefault="00F10D41" w:rsidP="00F10D41">
            <w:pPr>
              <w:ind w:left="120" w:right="120"/>
            </w:pPr>
          </w:p>
          <w:p w14:paraId="6569EBB4" w14:textId="75057CDC" w:rsidR="00F10D41" w:rsidRPr="000F2D46" w:rsidRDefault="00F10D41" w:rsidP="00F10D41">
            <w:pPr>
              <w:ind w:right="120"/>
            </w:pPr>
            <w:r>
              <w:rPr>
                <w:b/>
              </w:rPr>
              <w:t>Scenario (5):</w:t>
            </w:r>
            <w:r>
              <w:t xml:space="preserve">  the teacher wants to sort the Report list:</w:t>
            </w:r>
          </w:p>
          <w:p w14:paraId="2B8452E6" w14:textId="4BE39114" w:rsidR="00F10D41" w:rsidRDefault="00F10D41" w:rsidP="00C36230">
            <w:pPr>
              <w:pStyle w:val="PargrafodaLista"/>
              <w:numPr>
                <w:ilvl w:val="0"/>
                <w:numId w:val="119"/>
              </w:numPr>
              <w:ind w:right="120"/>
            </w:pPr>
            <w:r>
              <w:t>The teacher sort the list by the following:</w:t>
            </w:r>
          </w:p>
          <w:p w14:paraId="74418B7F" w14:textId="091410AA" w:rsidR="00F10D41" w:rsidRDefault="00F10D41" w:rsidP="00C36230">
            <w:pPr>
              <w:pStyle w:val="PargrafodaLista"/>
              <w:numPr>
                <w:ilvl w:val="0"/>
                <w:numId w:val="113"/>
              </w:numPr>
              <w:ind w:right="120"/>
            </w:pPr>
            <w:r>
              <w:t xml:space="preserve">Child name (alphabetically) </w:t>
            </w:r>
          </w:p>
          <w:p w14:paraId="24EDFBAF" w14:textId="0F3A3E6C" w:rsidR="0086647C" w:rsidRDefault="00F10D41" w:rsidP="00C36230">
            <w:pPr>
              <w:pStyle w:val="PargrafodaLista"/>
              <w:numPr>
                <w:ilvl w:val="0"/>
                <w:numId w:val="113"/>
              </w:numPr>
              <w:ind w:right="120"/>
            </w:pPr>
            <w:r>
              <w:t xml:space="preserve">Date </w:t>
            </w:r>
          </w:p>
          <w:p w14:paraId="25E18F87" w14:textId="1E73E77A" w:rsidR="00F10D41" w:rsidRDefault="00F10D41" w:rsidP="00F10D41">
            <w:pPr>
              <w:ind w:right="120"/>
            </w:pPr>
            <w:r>
              <w:rPr>
                <w:b/>
              </w:rPr>
              <w:t xml:space="preserve">Scenario </w:t>
            </w:r>
            <w:r w:rsidR="000838B7">
              <w:rPr>
                <w:b/>
              </w:rPr>
              <w:t>(</w:t>
            </w:r>
            <w:r>
              <w:rPr>
                <w:b/>
              </w:rPr>
              <w:t>6):</w:t>
            </w:r>
            <w:r>
              <w:t xml:space="preserve">  the teacher wants to </w:t>
            </w:r>
            <w:r w:rsidR="000838B7">
              <w:t>delete</w:t>
            </w:r>
            <w:r>
              <w:t xml:space="preserve"> the </w:t>
            </w:r>
            <w:r w:rsidR="000838B7">
              <w:t xml:space="preserve">draft </w:t>
            </w:r>
            <w:r>
              <w:t xml:space="preserve">Report: </w:t>
            </w:r>
          </w:p>
          <w:p w14:paraId="7826CE4C" w14:textId="04355AF3" w:rsidR="000838B7" w:rsidRDefault="000838B7" w:rsidP="00C36230">
            <w:pPr>
              <w:pStyle w:val="PargrafodaLista"/>
              <w:keepNext/>
              <w:numPr>
                <w:ilvl w:val="0"/>
                <w:numId w:val="91"/>
              </w:numPr>
            </w:pPr>
            <w:r>
              <w:t>The teacher shall select the required report then click on “</w:t>
            </w:r>
            <w:r w:rsidRPr="001346F3">
              <w:rPr>
                <w:b/>
              </w:rPr>
              <w:t>delete</w:t>
            </w:r>
            <w:r>
              <w:t>”</w:t>
            </w:r>
          </w:p>
          <w:p w14:paraId="2592F05C" w14:textId="77777777" w:rsidR="000838B7" w:rsidRDefault="000838B7" w:rsidP="00C36230">
            <w:pPr>
              <w:pStyle w:val="PargrafodaLista"/>
              <w:numPr>
                <w:ilvl w:val="0"/>
                <w:numId w:val="91"/>
              </w:numPr>
            </w:pPr>
            <w:r>
              <w:t>The system shall show a confirmation message</w:t>
            </w:r>
          </w:p>
          <w:p w14:paraId="6DCACEA2" w14:textId="77777777" w:rsidR="002C2E8C" w:rsidRDefault="000838B7" w:rsidP="002C2E8C">
            <w:pPr>
              <w:pStyle w:val="PargrafodaLista"/>
              <w:numPr>
                <w:ilvl w:val="0"/>
                <w:numId w:val="91"/>
              </w:numPr>
            </w:pPr>
            <w:r>
              <w:t>The teacher shall click on “</w:t>
            </w:r>
            <w:r w:rsidRPr="001346F3">
              <w:rPr>
                <w:b/>
              </w:rPr>
              <w:t>confirm</w:t>
            </w:r>
            <w:r>
              <w:t>”</w:t>
            </w:r>
            <w:r w:rsidR="002C2E8C">
              <w:t xml:space="preserve"> </w:t>
            </w:r>
          </w:p>
          <w:p w14:paraId="7DD50254" w14:textId="0F5FEB19" w:rsidR="000838B7" w:rsidRPr="002C2E8C" w:rsidRDefault="000838B7" w:rsidP="002C2E8C">
            <w:pPr>
              <w:pStyle w:val="PargrafodaLista"/>
              <w:numPr>
                <w:ilvl w:val="0"/>
                <w:numId w:val="91"/>
              </w:numPr>
            </w:pPr>
            <w:r>
              <w:t>The system shall confirm the operation.</w:t>
            </w:r>
          </w:p>
          <w:p w14:paraId="2B4A6FFF" w14:textId="77777777" w:rsidR="00F10D41" w:rsidRDefault="00F10D41" w:rsidP="00F10D41">
            <w:pPr>
              <w:ind w:left="1620" w:right="120"/>
            </w:pPr>
          </w:p>
          <w:p w14:paraId="61B75C0E" w14:textId="77777777" w:rsidR="000838B7" w:rsidRDefault="000838B7" w:rsidP="00F10D41">
            <w:pPr>
              <w:ind w:left="1620" w:right="120"/>
            </w:pPr>
          </w:p>
          <w:p w14:paraId="52537DCB" w14:textId="77777777" w:rsidR="000838B7" w:rsidRDefault="000838B7" w:rsidP="000838B7">
            <w:pPr>
              <w:ind w:right="120"/>
            </w:pPr>
            <w:r>
              <w:rPr>
                <w:b/>
              </w:rPr>
              <w:t>Scenario (7):</w:t>
            </w:r>
            <w:r>
              <w:t xml:space="preserve">  the teacher wants to save for later the Report: </w:t>
            </w:r>
          </w:p>
          <w:p w14:paraId="680DC67C" w14:textId="77777777" w:rsidR="000838B7" w:rsidRDefault="000838B7" w:rsidP="00C36230">
            <w:pPr>
              <w:pStyle w:val="PargrafodaLista"/>
              <w:keepNext/>
              <w:numPr>
                <w:ilvl w:val="0"/>
                <w:numId w:val="91"/>
              </w:numPr>
            </w:pPr>
            <w:r>
              <w:t>The teacher shall select the required report then click on “save for later”</w:t>
            </w:r>
          </w:p>
          <w:p w14:paraId="738478E8" w14:textId="77777777" w:rsidR="000838B7" w:rsidRDefault="000838B7" w:rsidP="00C36230">
            <w:pPr>
              <w:pStyle w:val="PargrafodaLista"/>
              <w:numPr>
                <w:ilvl w:val="0"/>
                <w:numId w:val="91"/>
              </w:numPr>
            </w:pPr>
            <w:r>
              <w:t>The system shall show a confirmation message</w:t>
            </w:r>
          </w:p>
          <w:p w14:paraId="3C1F51C5" w14:textId="77777777" w:rsidR="000838B7" w:rsidRDefault="000838B7" w:rsidP="00C36230">
            <w:pPr>
              <w:pStyle w:val="PargrafodaLista"/>
              <w:numPr>
                <w:ilvl w:val="0"/>
                <w:numId w:val="91"/>
              </w:numPr>
            </w:pPr>
            <w:r>
              <w:t>The teacher shall click on “confirm”</w:t>
            </w:r>
          </w:p>
          <w:p w14:paraId="1890C537" w14:textId="77777777" w:rsidR="000838B7" w:rsidRPr="000838B7" w:rsidRDefault="000838B7" w:rsidP="00C36230">
            <w:pPr>
              <w:pStyle w:val="PargrafodaLista"/>
              <w:numPr>
                <w:ilvl w:val="0"/>
                <w:numId w:val="91"/>
              </w:numPr>
              <w:rPr>
                <w:rFonts w:ascii="Times New Roman" w:eastAsia="Times New Roman" w:hAnsi="Times New Roman" w:cs="Times New Roman"/>
                <w:sz w:val="14"/>
                <w:szCs w:val="14"/>
              </w:rPr>
            </w:pPr>
            <w:r>
              <w:t>The system shall confirm the operation.</w:t>
            </w:r>
          </w:p>
          <w:p w14:paraId="32A13490" w14:textId="5F8D4EE5" w:rsidR="000838B7" w:rsidRPr="00480158" w:rsidRDefault="000838B7" w:rsidP="00F10D41">
            <w:pPr>
              <w:ind w:left="1620" w:right="120"/>
            </w:pPr>
          </w:p>
        </w:tc>
      </w:tr>
      <w:tr w:rsidR="0086647C" w14:paraId="4CF3E243" w14:textId="77777777" w:rsidTr="000838B7">
        <w:trPr>
          <w:trHeight w:val="2594"/>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30C5BC" w14:textId="186611AB"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Business Rule</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086425B6" w14:textId="77777777" w:rsidR="00480158" w:rsidRDefault="00480158" w:rsidP="000F2D46">
            <w:pPr>
              <w:ind w:right="120"/>
            </w:pPr>
          </w:p>
          <w:p w14:paraId="05077A42" w14:textId="2249EE5A" w:rsidR="000838B7" w:rsidRDefault="000838B7" w:rsidP="000838B7">
            <w:pPr>
              <w:ind w:right="120"/>
            </w:pPr>
            <w:r>
              <w:rPr>
                <w:b/>
              </w:rPr>
              <w:t>Scenario (7):</w:t>
            </w:r>
            <w:r>
              <w:t xml:space="preserve">  the teacher wants to save for later the Report: </w:t>
            </w:r>
          </w:p>
          <w:p w14:paraId="0AE9DFDD" w14:textId="6CBA5226" w:rsidR="000838B7" w:rsidRDefault="000838B7" w:rsidP="00C36230">
            <w:pPr>
              <w:pStyle w:val="PargrafodaLista"/>
              <w:keepNext/>
              <w:numPr>
                <w:ilvl w:val="0"/>
                <w:numId w:val="91"/>
              </w:numPr>
            </w:pPr>
            <w:r>
              <w:t>The teacher shall select the required report then click on “</w:t>
            </w:r>
            <w:r w:rsidRPr="001346F3">
              <w:rPr>
                <w:b/>
              </w:rPr>
              <w:t>save for later</w:t>
            </w:r>
            <w:r>
              <w:t>”</w:t>
            </w:r>
          </w:p>
          <w:p w14:paraId="493DE95E" w14:textId="77777777" w:rsidR="000838B7" w:rsidRDefault="000838B7" w:rsidP="00C36230">
            <w:pPr>
              <w:pStyle w:val="PargrafodaLista"/>
              <w:numPr>
                <w:ilvl w:val="0"/>
                <w:numId w:val="91"/>
              </w:numPr>
            </w:pPr>
            <w:r>
              <w:t>The system shall show a confirmation message</w:t>
            </w:r>
          </w:p>
          <w:p w14:paraId="672E8AF2" w14:textId="77777777" w:rsidR="000838B7" w:rsidRDefault="000838B7" w:rsidP="00C36230">
            <w:pPr>
              <w:pStyle w:val="PargrafodaLista"/>
              <w:numPr>
                <w:ilvl w:val="0"/>
                <w:numId w:val="91"/>
              </w:numPr>
            </w:pPr>
            <w:r>
              <w:t>The teacher shall click on “</w:t>
            </w:r>
            <w:r w:rsidRPr="002C2E8C">
              <w:rPr>
                <w:b/>
              </w:rPr>
              <w:t>confirm</w:t>
            </w:r>
            <w:r>
              <w:t>”</w:t>
            </w:r>
          </w:p>
          <w:p w14:paraId="0DCC662B" w14:textId="63C8B66B" w:rsidR="000838B7" w:rsidRPr="002C2E8C" w:rsidRDefault="000838B7" w:rsidP="00C36230">
            <w:pPr>
              <w:pStyle w:val="PargrafodaLista"/>
              <w:numPr>
                <w:ilvl w:val="0"/>
                <w:numId w:val="91"/>
              </w:numPr>
              <w:rPr>
                <w:rFonts w:ascii="Times New Roman" w:eastAsia="Times New Roman" w:hAnsi="Times New Roman" w:cs="Times New Roman"/>
                <w:sz w:val="14"/>
                <w:szCs w:val="14"/>
              </w:rPr>
            </w:pPr>
            <w:r>
              <w:t>The system shall confirm the operation.</w:t>
            </w:r>
          </w:p>
          <w:p w14:paraId="1EC0877E" w14:textId="77777777" w:rsidR="002C2E8C" w:rsidRDefault="002C2E8C" w:rsidP="002C2E8C">
            <w:pPr>
              <w:pStyle w:val="PargrafodaLista"/>
            </w:pPr>
          </w:p>
          <w:p w14:paraId="5B1AB35B" w14:textId="77777777" w:rsidR="002C2E8C" w:rsidRPr="001346F3" w:rsidRDefault="002C2E8C" w:rsidP="002C2E8C">
            <w:pPr>
              <w:pStyle w:val="PargrafodaLista"/>
              <w:rPr>
                <w:rFonts w:ascii="Times New Roman" w:eastAsia="Times New Roman" w:hAnsi="Times New Roman" w:cs="Times New Roman"/>
                <w:sz w:val="14"/>
                <w:szCs w:val="14"/>
              </w:rPr>
            </w:pPr>
          </w:p>
          <w:p w14:paraId="260B0FFF" w14:textId="77777777" w:rsidR="001346F3" w:rsidRPr="001346F3" w:rsidRDefault="001346F3" w:rsidP="001346F3">
            <w:pPr>
              <w:rPr>
                <w:rFonts w:ascii="Times New Roman" w:eastAsia="Times New Roman" w:hAnsi="Times New Roman" w:cs="Times New Roman"/>
                <w:sz w:val="14"/>
                <w:szCs w:val="14"/>
              </w:rPr>
            </w:pPr>
          </w:p>
          <w:p w14:paraId="7578442D" w14:textId="493BB406" w:rsidR="00EA359D" w:rsidRDefault="001346F3" w:rsidP="000F2D46">
            <w:pPr>
              <w:ind w:right="120"/>
              <w:rPr>
                <w:rFonts w:ascii="Times New Roman" w:eastAsia="Times New Roman" w:hAnsi="Times New Roman" w:cs="Times New Roman"/>
                <w:b/>
              </w:rPr>
            </w:pPr>
            <w:r>
              <w:rPr>
                <w:rFonts w:ascii="Times New Roman" w:eastAsia="Times New Roman" w:hAnsi="Times New Roman" w:cs="Times New Roman"/>
                <w:b/>
              </w:rPr>
              <w:t>Business Rule:</w:t>
            </w:r>
          </w:p>
          <w:p w14:paraId="12762AD7" w14:textId="77777777" w:rsidR="001346F3" w:rsidRPr="001346F3" w:rsidRDefault="001346F3" w:rsidP="000F2D46">
            <w:pPr>
              <w:ind w:right="120"/>
            </w:pPr>
          </w:p>
          <w:p w14:paraId="66CFADE6" w14:textId="269E6601" w:rsidR="00EA359D" w:rsidRDefault="00EA359D" w:rsidP="00C36230">
            <w:pPr>
              <w:pStyle w:val="PargrafodaLista"/>
              <w:numPr>
                <w:ilvl w:val="0"/>
                <w:numId w:val="91"/>
              </w:numPr>
              <w:ind w:right="120"/>
            </w:pPr>
            <w:r>
              <w:t>System shall delete the report softly.</w:t>
            </w:r>
          </w:p>
          <w:p w14:paraId="44B9C6AF" w14:textId="038082D1" w:rsidR="00EA359D" w:rsidRDefault="00EA359D" w:rsidP="00C36230">
            <w:pPr>
              <w:pStyle w:val="PargrafodaLista"/>
              <w:numPr>
                <w:ilvl w:val="0"/>
                <w:numId w:val="91"/>
              </w:numPr>
              <w:ind w:right="120"/>
            </w:pPr>
            <w:r>
              <w:t>System shall check mandatory fields before “save for later”</w:t>
            </w:r>
          </w:p>
          <w:p w14:paraId="742738A8" w14:textId="32B5CB94" w:rsidR="00EA359D" w:rsidRDefault="00EA359D" w:rsidP="00C36230">
            <w:pPr>
              <w:pStyle w:val="PargrafodaLista"/>
              <w:numPr>
                <w:ilvl w:val="0"/>
                <w:numId w:val="91"/>
              </w:numPr>
              <w:ind w:right="120"/>
            </w:pPr>
            <w:r>
              <w:t>Draft report shall be available for the teacher to edit at any time.</w:t>
            </w:r>
          </w:p>
          <w:p w14:paraId="27C247D4" w14:textId="77777777" w:rsidR="00EA359D" w:rsidRDefault="00EA359D" w:rsidP="00C36230">
            <w:pPr>
              <w:pStyle w:val="PargrafodaLista"/>
              <w:numPr>
                <w:ilvl w:val="0"/>
                <w:numId w:val="91"/>
              </w:numPr>
              <w:ind w:right="120"/>
            </w:pPr>
            <w:r>
              <w:t>Sort by c</w:t>
            </w:r>
            <w:r w:rsidRPr="00EA359D">
              <w:t>hild name (alphabetically)</w:t>
            </w:r>
          </w:p>
          <w:p w14:paraId="4A6CB1DE" w14:textId="77777777" w:rsidR="00EA359D" w:rsidRDefault="00EA359D" w:rsidP="00C36230">
            <w:pPr>
              <w:pStyle w:val="PargrafodaLista"/>
              <w:numPr>
                <w:ilvl w:val="0"/>
                <w:numId w:val="91"/>
              </w:numPr>
              <w:ind w:right="120"/>
            </w:pPr>
            <w:r>
              <w:t>Sort by date ascending.</w:t>
            </w:r>
          </w:p>
          <w:p w14:paraId="23AD35E6" w14:textId="2222B699" w:rsidR="00EA359D" w:rsidRDefault="00EA359D" w:rsidP="00C36230">
            <w:pPr>
              <w:pStyle w:val="PargrafodaLista"/>
              <w:numPr>
                <w:ilvl w:val="0"/>
                <w:numId w:val="91"/>
              </w:numPr>
              <w:ind w:right="120"/>
            </w:pPr>
            <w:r>
              <w:t>Report can be export</w:t>
            </w:r>
            <w:r w:rsidR="001D71BC">
              <w:t>ed</w:t>
            </w:r>
            <w:r>
              <w:t xml:space="preserve"> to PDF and excel format</w:t>
            </w:r>
          </w:p>
          <w:p w14:paraId="0E1EC18C" w14:textId="46F986A1" w:rsidR="00EA359D" w:rsidRDefault="00EA359D" w:rsidP="001D71BC">
            <w:pPr>
              <w:ind w:right="120"/>
            </w:pPr>
            <w:r>
              <w:t xml:space="preserve"> </w:t>
            </w:r>
          </w:p>
        </w:tc>
      </w:tr>
      <w:tr w:rsidR="0086647C" w14:paraId="5EE54253" w14:textId="77777777" w:rsidTr="000F2D46">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33C0C57" w14:textId="5A5639B8"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Comments</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71B243F0" w14:textId="77777777" w:rsidR="0086647C" w:rsidRDefault="0086647C" w:rsidP="0086647C">
            <w:pPr>
              <w:ind w:left="120" w:right="120"/>
            </w:pPr>
            <w:r>
              <w:t>None</w:t>
            </w:r>
          </w:p>
        </w:tc>
      </w:tr>
      <w:tr w:rsidR="0086647C" w14:paraId="6BE046B0" w14:textId="77777777" w:rsidTr="000F2D46">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C2E58F9" w14:textId="77777777" w:rsidR="0086647C" w:rsidRDefault="0086647C" w:rsidP="0086647C">
            <w:pPr>
              <w:ind w:left="120" w:right="120"/>
              <w:rPr>
                <w:rFonts w:ascii="Times New Roman" w:eastAsia="Times New Roman" w:hAnsi="Times New Roman" w:cs="Times New Roman"/>
                <w:b/>
              </w:rPr>
            </w:pPr>
            <w:r>
              <w:rPr>
                <w:rFonts w:ascii="Times New Roman" w:eastAsia="Times New Roman" w:hAnsi="Times New Roman" w:cs="Times New Roman"/>
                <w:b/>
              </w:rPr>
              <w:t>Matching with</w:t>
            </w:r>
          </w:p>
        </w:tc>
        <w:tc>
          <w:tcPr>
            <w:tcW w:w="5811" w:type="dxa"/>
            <w:tcBorders>
              <w:top w:val="nil"/>
              <w:left w:val="nil"/>
              <w:bottom w:val="single" w:sz="8" w:space="0" w:color="000000"/>
              <w:right w:val="single" w:sz="8" w:space="0" w:color="000000"/>
            </w:tcBorders>
            <w:tcMar>
              <w:top w:w="100" w:type="dxa"/>
              <w:left w:w="100" w:type="dxa"/>
              <w:bottom w:w="100" w:type="dxa"/>
              <w:right w:w="100" w:type="dxa"/>
            </w:tcMar>
          </w:tcPr>
          <w:p w14:paraId="391814BC" w14:textId="28C3E31A" w:rsidR="0086647C" w:rsidRDefault="0086647C" w:rsidP="0086647C">
            <w:pPr>
              <w:ind w:left="120" w:right="120"/>
            </w:pPr>
            <w:r>
              <w:t xml:space="preserve"> </w:t>
            </w:r>
            <w:r w:rsidR="001D71BC">
              <w:t>BR-02</w:t>
            </w:r>
          </w:p>
        </w:tc>
      </w:tr>
    </w:tbl>
    <w:p w14:paraId="1604B857" w14:textId="77777777" w:rsidR="0086647C" w:rsidRDefault="0086647C" w:rsidP="0086647C">
      <w:pPr>
        <w:rPr>
          <w:b/>
          <w:color w:val="4F81BD"/>
          <w:sz w:val="36"/>
          <w:szCs w:val="36"/>
        </w:rPr>
      </w:pPr>
      <w:r>
        <w:rPr>
          <w:b/>
          <w:color w:val="4F81BD"/>
          <w:sz w:val="36"/>
          <w:szCs w:val="36"/>
        </w:rPr>
        <w:t xml:space="preserve"> </w:t>
      </w:r>
    </w:p>
    <w:p w14:paraId="60AF25CD" w14:textId="77777777" w:rsidR="00517616" w:rsidRDefault="00517616">
      <w:pPr>
        <w:spacing w:after="200"/>
      </w:pPr>
    </w:p>
    <w:p w14:paraId="3A4A1D16" w14:textId="77777777" w:rsidR="00517616" w:rsidRDefault="00BC6139" w:rsidP="00535430">
      <w:pPr>
        <w:pStyle w:val="Ttulo3"/>
      </w:pPr>
      <w:bookmarkStart w:id="51" w:name="_Toc428186598"/>
      <w:r>
        <w:t>Add note</w:t>
      </w:r>
      <w:bookmarkEnd w:id="51"/>
    </w:p>
    <w:p w14:paraId="484AB93F" w14:textId="77777777" w:rsidR="00517616" w:rsidRDefault="00BC6139">
      <w:pPr>
        <w:spacing w:after="200"/>
        <w:rPr>
          <w:b/>
          <w:color w:val="4F81BD"/>
          <w:sz w:val="32"/>
          <w:szCs w:val="32"/>
        </w:rPr>
      </w:pPr>
      <w:r>
        <w:rPr>
          <w:b/>
          <w:color w:val="4F81BD"/>
          <w:sz w:val="32"/>
          <w:szCs w:val="32"/>
        </w:rPr>
        <w:t xml:space="preserve"> </w:t>
      </w:r>
    </w:p>
    <w:tbl>
      <w:tblPr>
        <w:tblStyle w:val="af"/>
        <w:tblW w:w="8464" w:type="dxa"/>
        <w:tblBorders>
          <w:top w:val="nil"/>
          <w:left w:val="nil"/>
          <w:bottom w:val="nil"/>
          <w:right w:val="nil"/>
          <w:insideH w:val="nil"/>
          <w:insideV w:val="nil"/>
        </w:tblBorders>
        <w:tblLayout w:type="fixed"/>
        <w:tblLook w:val="0600" w:firstRow="0" w:lastRow="0" w:firstColumn="0" w:lastColumn="0" w:noHBand="1" w:noVBand="1"/>
      </w:tblPr>
      <w:tblGrid>
        <w:gridCol w:w="2794"/>
        <w:gridCol w:w="5670"/>
      </w:tblGrid>
      <w:tr w:rsidR="0086647C" w14:paraId="3139B188" w14:textId="77777777" w:rsidTr="0086647C">
        <w:trPr>
          <w:trHeight w:val="500"/>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D1A6702" w14:textId="0D5C8B2C" w:rsidR="0086647C" w:rsidRDefault="0086647C">
            <w:pPr>
              <w:ind w:left="120" w:right="120"/>
              <w:rPr>
                <w:b/>
              </w:rPr>
            </w:pPr>
            <w:r>
              <w:rPr>
                <w:b/>
              </w:rPr>
              <w:t>Use Case Number</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8EE838E" w14:textId="5B572054" w:rsidR="0086647C" w:rsidRDefault="0086647C">
            <w:pPr>
              <w:ind w:left="120" w:right="120"/>
            </w:pPr>
            <w:r>
              <w:t>UC</w:t>
            </w:r>
            <w:r w:rsidR="00DE050A">
              <w:t>-14</w:t>
            </w:r>
          </w:p>
        </w:tc>
      </w:tr>
      <w:tr w:rsidR="00517616" w14:paraId="783799F1" w14:textId="77777777" w:rsidTr="0086647C">
        <w:trPr>
          <w:trHeight w:val="500"/>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5B18112" w14:textId="77777777" w:rsidR="00517616" w:rsidRDefault="00BC6139">
            <w:pPr>
              <w:ind w:left="120" w:right="120"/>
              <w:rPr>
                <w:b/>
              </w:rPr>
            </w:pPr>
            <w:r>
              <w:rPr>
                <w:b/>
              </w:rPr>
              <w:t>Description</w:t>
            </w:r>
          </w:p>
        </w:tc>
        <w:tc>
          <w:tcPr>
            <w:tcW w:w="56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5B191EA" w14:textId="232C90E6" w:rsidR="00517616" w:rsidRDefault="00F90064" w:rsidP="00F90064">
            <w:pPr>
              <w:ind w:left="120" w:right="120"/>
            </w:pPr>
            <w:r>
              <w:t xml:space="preserve">Parent can add notes to the daily report and confirm report reading. </w:t>
            </w:r>
          </w:p>
        </w:tc>
      </w:tr>
      <w:tr w:rsidR="00517616" w14:paraId="0120CE8D" w14:textId="77777777" w:rsidTr="00F90064">
        <w:trPr>
          <w:trHeight w:val="1145"/>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19ADE3" w14:textId="77777777" w:rsidR="00517616" w:rsidRDefault="00BC6139">
            <w:pPr>
              <w:ind w:left="120" w:right="120"/>
              <w:rPr>
                <w:b/>
              </w:rPr>
            </w:pPr>
            <w:r>
              <w:rPr>
                <w:b/>
              </w:rPr>
              <w:t>Scenari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1FA908CB" w14:textId="5E54D897" w:rsidR="00517616" w:rsidRDefault="00F90064">
            <w:pPr>
              <w:ind w:left="840" w:right="120"/>
            </w:pPr>
            <w:r>
              <w:t>The parent shall be able to access the child daily report and preform the following:</w:t>
            </w:r>
          </w:p>
          <w:p w14:paraId="78061383" w14:textId="692A9E1A" w:rsidR="00F90064" w:rsidRDefault="00F90064" w:rsidP="00C36230">
            <w:pPr>
              <w:pStyle w:val="PargrafodaLista"/>
              <w:numPr>
                <w:ilvl w:val="0"/>
                <w:numId w:val="136"/>
              </w:numPr>
              <w:ind w:right="120"/>
            </w:pPr>
            <w:r>
              <w:t>Add notes to the teacher.</w:t>
            </w:r>
          </w:p>
          <w:p w14:paraId="3F3A930A" w14:textId="14AA6D2A" w:rsidR="00F90064" w:rsidRDefault="00F90064" w:rsidP="00C36230">
            <w:pPr>
              <w:pStyle w:val="PargrafodaLista"/>
              <w:numPr>
                <w:ilvl w:val="0"/>
                <w:numId w:val="136"/>
              </w:numPr>
              <w:ind w:right="120"/>
            </w:pPr>
            <w:r>
              <w:t xml:space="preserve">Confirm the report reading. </w:t>
            </w:r>
          </w:p>
          <w:p w14:paraId="32C3159C" w14:textId="77777777" w:rsidR="00517616" w:rsidRDefault="00BC6139">
            <w:pPr>
              <w:ind w:left="120" w:right="120"/>
            </w:pPr>
            <w:r>
              <w:t xml:space="preserve"> </w:t>
            </w:r>
          </w:p>
        </w:tc>
      </w:tr>
      <w:tr w:rsidR="00517616" w14:paraId="5DB6B58B" w14:textId="77777777" w:rsidTr="0086647C">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2A0B8A2" w14:textId="4527C42E"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Pre-condition</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4AD80EA5" w14:textId="480E558C" w:rsidR="00517616" w:rsidRDefault="00F90064">
            <w:pPr>
              <w:ind w:left="120" w:right="120"/>
              <w:rPr>
                <w:b/>
              </w:rPr>
            </w:pPr>
            <w:r>
              <w:rPr>
                <w:b/>
              </w:rPr>
              <w:t>The daily report has been sent to the parent.</w:t>
            </w:r>
            <w:r w:rsidR="00BC6139">
              <w:rPr>
                <w:b/>
              </w:rPr>
              <w:t xml:space="preserve"> </w:t>
            </w:r>
          </w:p>
        </w:tc>
      </w:tr>
      <w:tr w:rsidR="00517616" w14:paraId="3507FC57" w14:textId="77777777" w:rsidTr="0086647C">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55F7B06"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Post-condition</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AFF73BC" w14:textId="59091A89" w:rsidR="00517616" w:rsidRDefault="00F90064">
            <w:pPr>
              <w:ind w:left="120" w:right="120"/>
              <w:rPr>
                <w:b/>
              </w:rPr>
            </w:pPr>
            <w:r>
              <w:rPr>
                <w:b/>
              </w:rPr>
              <w:t xml:space="preserve">The </w:t>
            </w:r>
            <w:r w:rsidR="000646AC">
              <w:rPr>
                <w:b/>
              </w:rPr>
              <w:t>parent confirms</w:t>
            </w:r>
            <w:r>
              <w:rPr>
                <w:b/>
              </w:rPr>
              <w:t xml:space="preserve"> the daily report reading.</w:t>
            </w:r>
          </w:p>
        </w:tc>
      </w:tr>
      <w:tr w:rsidR="00517616" w14:paraId="54E8A4E1" w14:textId="77777777" w:rsidTr="00F90064">
        <w:trPr>
          <w:trHeight w:val="1176"/>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6877FD"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58CFEB57" w14:textId="77777777" w:rsidR="00517616" w:rsidRDefault="00BC6139">
            <w:pPr>
              <w:ind w:left="120" w:right="120"/>
            </w:pPr>
            <w:r>
              <w:t xml:space="preserve"> </w:t>
            </w:r>
          </w:p>
          <w:p w14:paraId="3B845EEB" w14:textId="77777777" w:rsidR="00517616" w:rsidRDefault="00BC6139">
            <w:pPr>
              <w:ind w:left="120" w:right="120"/>
              <w:rPr>
                <w:b/>
              </w:rPr>
            </w:pPr>
            <w:r>
              <w:rPr>
                <w:b/>
              </w:rPr>
              <w:t xml:space="preserve"> </w:t>
            </w:r>
          </w:p>
          <w:p w14:paraId="603A2FF1" w14:textId="77777777" w:rsidR="00517616" w:rsidRDefault="00BC6139">
            <w:pPr>
              <w:ind w:left="120" w:right="120"/>
            </w:pPr>
            <w:r>
              <w:t xml:space="preserve"> </w:t>
            </w:r>
          </w:p>
          <w:p w14:paraId="334E10D6" w14:textId="6CCF8877" w:rsidR="00517616" w:rsidRDefault="00BC6139">
            <w:pPr>
              <w:ind w:left="120" w:right="120"/>
            </w:pPr>
            <w:r>
              <w:t xml:space="preserve"> </w:t>
            </w:r>
            <w:r w:rsidR="00F90064">
              <w:t>None</w:t>
            </w:r>
          </w:p>
        </w:tc>
      </w:tr>
      <w:tr w:rsidR="00517616" w14:paraId="01C1603A" w14:textId="77777777" w:rsidTr="0086647C">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C0A1BFC"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Business Rule</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70B3357D" w14:textId="22248569" w:rsidR="00F90064" w:rsidRDefault="00F90064" w:rsidP="00C36230">
            <w:pPr>
              <w:pStyle w:val="PargrafodaLista"/>
              <w:numPr>
                <w:ilvl w:val="0"/>
                <w:numId w:val="137"/>
              </w:numPr>
              <w:ind w:right="120"/>
            </w:pPr>
            <w:r>
              <w:t>Adding Notes is optional.</w:t>
            </w:r>
          </w:p>
          <w:p w14:paraId="2AE080FE" w14:textId="1424EDAC" w:rsidR="00517616" w:rsidRDefault="00F90064" w:rsidP="00C36230">
            <w:pPr>
              <w:pStyle w:val="PargrafodaLista"/>
              <w:numPr>
                <w:ilvl w:val="0"/>
                <w:numId w:val="137"/>
              </w:numPr>
              <w:ind w:right="120"/>
            </w:pPr>
            <w:r>
              <w:t xml:space="preserve">Confirm reading the report is </w:t>
            </w:r>
            <w:r w:rsidR="00B35C63">
              <w:t>optional</w:t>
            </w:r>
            <w:r>
              <w:t xml:space="preserve">. </w:t>
            </w:r>
            <w:r w:rsidR="00BC6139">
              <w:t xml:space="preserve"> </w:t>
            </w:r>
          </w:p>
        </w:tc>
      </w:tr>
      <w:tr w:rsidR="00517616" w14:paraId="1868B268" w14:textId="77777777" w:rsidTr="0086647C">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2953D46" w14:textId="2617EAC8"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Comments</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25CAD14" w14:textId="77777777" w:rsidR="00517616" w:rsidRDefault="00BC6139">
            <w:pPr>
              <w:ind w:left="120" w:right="120"/>
            </w:pPr>
            <w:r>
              <w:t>None</w:t>
            </w:r>
          </w:p>
        </w:tc>
      </w:tr>
      <w:tr w:rsidR="00517616" w14:paraId="38D00EF0" w14:textId="77777777" w:rsidTr="0086647C">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9106F8"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Matching with</w:t>
            </w:r>
          </w:p>
        </w:tc>
        <w:tc>
          <w:tcPr>
            <w:tcW w:w="5670" w:type="dxa"/>
            <w:tcBorders>
              <w:top w:val="nil"/>
              <w:left w:val="nil"/>
              <w:bottom w:val="single" w:sz="8" w:space="0" w:color="000000"/>
              <w:right w:val="single" w:sz="8" w:space="0" w:color="000000"/>
            </w:tcBorders>
            <w:tcMar>
              <w:top w:w="100" w:type="dxa"/>
              <w:left w:w="100" w:type="dxa"/>
              <w:bottom w:w="100" w:type="dxa"/>
              <w:right w:w="100" w:type="dxa"/>
            </w:tcMar>
          </w:tcPr>
          <w:p w14:paraId="6DC4FAA2" w14:textId="5DEE3EBD" w:rsidR="00517616" w:rsidRDefault="00BC6139">
            <w:pPr>
              <w:ind w:left="120" w:right="120"/>
            </w:pPr>
            <w:r>
              <w:t>BRQ-</w:t>
            </w:r>
            <w:r w:rsidR="0097571A">
              <w:t>02</w:t>
            </w:r>
          </w:p>
        </w:tc>
      </w:tr>
    </w:tbl>
    <w:p w14:paraId="20D9F138" w14:textId="77777777" w:rsidR="00517616" w:rsidRDefault="00BC6139">
      <w:pPr>
        <w:spacing w:after="200"/>
        <w:rPr>
          <w:b/>
          <w:color w:val="4F81BD"/>
          <w:sz w:val="32"/>
          <w:szCs w:val="32"/>
        </w:rPr>
      </w:pPr>
      <w:r>
        <w:rPr>
          <w:b/>
          <w:color w:val="4F81BD"/>
          <w:sz w:val="32"/>
          <w:szCs w:val="32"/>
        </w:rPr>
        <w:t xml:space="preserve"> </w:t>
      </w:r>
    </w:p>
    <w:p w14:paraId="6407B7A0" w14:textId="77777777" w:rsidR="00517616" w:rsidRDefault="00BC6139">
      <w:pPr>
        <w:spacing w:after="200"/>
        <w:rPr>
          <w:b/>
          <w:color w:val="4F81BD"/>
          <w:sz w:val="32"/>
          <w:szCs w:val="32"/>
        </w:rPr>
      </w:pPr>
      <w:r>
        <w:rPr>
          <w:b/>
          <w:color w:val="4F81BD"/>
          <w:sz w:val="32"/>
          <w:szCs w:val="32"/>
        </w:rPr>
        <w:t xml:space="preserve"> </w:t>
      </w:r>
    </w:p>
    <w:p w14:paraId="171C5D81" w14:textId="77777777" w:rsidR="00517616" w:rsidRDefault="00BC6139" w:rsidP="00535430">
      <w:pPr>
        <w:pStyle w:val="Ttulo3"/>
      </w:pPr>
      <w:r>
        <w:t xml:space="preserve"> </w:t>
      </w:r>
      <w:bookmarkStart w:id="52" w:name="_Toc428186599"/>
      <w:r>
        <w:t>Collect Points</w:t>
      </w:r>
      <w:bookmarkEnd w:id="52"/>
    </w:p>
    <w:p w14:paraId="363BD250" w14:textId="77777777" w:rsidR="00517616" w:rsidRDefault="00BC6139">
      <w:pPr>
        <w:spacing w:after="200"/>
        <w:rPr>
          <w:b/>
          <w:color w:val="4F81BD"/>
          <w:sz w:val="32"/>
          <w:szCs w:val="32"/>
        </w:rPr>
      </w:pPr>
      <w:r>
        <w:rPr>
          <w:b/>
          <w:color w:val="4F81BD"/>
          <w:sz w:val="32"/>
          <w:szCs w:val="32"/>
        </w:rPr>
        <w:t xml:space="preserve"> </w:t>
      </w:r>
    </w:p>
    <w:tbl>
      <w:tblPr>
        <w:tblStyle w:val="af0"/>
        <w:tblW w:w="8220" w:type="dxa"/>
        <w:tblBorders>
          <w:top w:val="nil"/>
          <w:left w:val="nil"/>
          <w:bottom w:val="nil"/>
          <w:right w:val="nil"/>
          <w:insideH w:val="nil"/>
          <w:insideV w:val="nil"/>
        </w:tblBorders>
        <w:tblLayout w:type="fixed"/>
        <w:tblLook w:val="0600" w:firstRow="0" w:lastRow="0" w:firstColumn="0" w:lastColumn="0" w:noHBand="1" w:noVBand="1"/>
      </w:tblPr>
      <w:tblGrid>
        <w:gridCol w:w="2794"/>
        <w:gridCol w:w="5426"/>
      </w:tblGrid>
      <w:tr w:rsidR="00F07EE4" w14:paraId="508245F2" w14:textId="77777777" w:rsidTr="00CE206E">
        <w:trPr>
          <w:trHeight w:val="500"/>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8C9654" w14:textId="249C92E2" w:rsidR="00F07EE4" w:rsidRDefault="00F07EE4">
            <w:pPr>
              <w:ind w:left="120" w:right="120"/>
              <w:rPr>
                <w:b/>
              </w:rPr>
            </w:pPr>
            <w:r>
              <w:rPr>
                <w:b/>
              </w:rPr>
              <w:t>Use Case Number</w:t>
            </w:r>
          </w:p>
        </w:tc>
        <w:tc>
          <w:tcPr>
            <w:tcW w:w="5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6FF121" w14:textId="126E3659" w:rsidR="00F07EE4" w:rsidRDefault="00DE050A">
            <w:pPr>
              <w:ind w:left="120" w:right="120"/>
            </w:pPr>
            <w:r>
              <w:t>UC-15</w:t>
            </w:r>
          </w:p>
        </w:tc>
      </w:tr>
      <w:tr w:rsidR="00517616" w14:paraId="6A795CEF" w14:textId="77777777" w:rsidTr="00F90064">
        <w:trPr>
          <w:trHeight w:val="303"/>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002699" w14:textId="77777777" w:rsidR="00517616" w:rsidRDefault="00BC6139">
            <w:pPr>
              <w:ind w:left="120" w:right="120"/>
              <w:rPr>
                <w:b/>
              </w:rPr>
            </w:pPr>
            <w:r>
              <w:rPr>
                <w:b/>
              </w:rPr>
              <w:t>Description</w:t>
            </w:r>
          </w:p>
        </w:tc>
        <w:tc>
          <w:tcPr>
            <w:tcW w:w="5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0D585C4" w14:textId="1461B496" w:rsidR="00517616" w:rsidRDefault="00F90064">
            <w:pPr>
              <w:ind w:left="120" w:right="120"/>
            </w:pPr>
            <w:r>
              <w:t>Parent can collect points</w:t>
            </w:r>
          </w:p>
        </w:tc>
      </w:tr>
      <w:tr w:rsidR="00517616" w14:paraId="4C482F05" w14:textId="77777777" w:rsidTr="00F90064">
        <w:trPr>
          <w:trHeight w:val="2074"/>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EF2786" w14:textId="77777777" w:rsidR="00517616" w:rsidRDefault="00BC6139">
            <w:pPr>
              <w:ind w:left="120" w:right="120"/>
              <w:rPr>
                <w:b/>
              </w:rPr>
            </w:pPr>
            <w:r>
              <w:rPr>
                <w:b/>
              </w:rPr>
              <w:t>Scenario</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2CBDFA8B" w14:textId="26F29DB7" w:rsidR="00517616" w:rsidRDefault="00F90064" w:rsidP="00F90064">
            <w:pPr>
              <w:ind w:right="120"/>
            </w:pPr>
            <w:r>
              <w:t xml:space="preserve">The </w:t>
            </w:r>
            <w:r w:rsidR="00BC6139">
              <w:t>Parent shall collect points via the following:</w:t>
            </w:r>
          </w:p>
          <w:p w14:paraId="0F417F84" w14:textId="77777777" w:rsidR="00517616" w:rsidRDefault="00BC6139" w:rsidP="000F2D46">
            <w:pPr>
              <w:numPr>
                <w:ilvl w:val="0"/>
                <w:numId w:val="8"/>
              </w:numPr>
              <w:ind w:right="120"/>
            </w:pPr>
            <w:r>
              <w:t>5 points for each confirmation to the report.</w:t>
            </w:r>
          </w:p>
          <w:p w14:paraId="5EC59656" w14:textId="77777777" w:rsidR="00517616" w:rsidRDefault="00BC6139" w:rsidP="000F2D46">
            <w:pPr>
              <w:numPr>
                <w:ilvl w:val="0"/>
                <w:numId w:val="8"/>
              </w:numPr>
              <w:ind w:right="120"/>
            </w:pPr>
            <w:r>
              <w:t>10 points for each child registration</w:t>
            </w:r>
          </w:p>
          <w:p w14:paraId="5D254199" w14:textId="77777777" w:rsidR="00517616" w:rsidRDefault="00BC6139" w:rsidP="000F2D46">
            <w:pPr>
              <w:numPr>
                <w:ilvl w:val="0"/>
                <w:numId w:val="8"/>
              </w:numPr>
              <w:ind w:right="120"/>
            </w:pPr>
            <w:r>
              <w:t>20 points for share code</w:t>
            </w:r>
          </w:p>
          <w:p w14:paraId="0B43D89B" w14:textId="77777777" w:rsidR="00517616" w:rsidRDefault="00BC6139" w:rsidP="00F90064">
            <w:pPr>
              <w:numPr>
                <w:ilvl w:val="0"/>
                <w:numId w:val="8"/>
              </w:numPr>
              <w:ind w:right="120"/>
            </w:pPr>
            <w:r>
              <w:t>100 points for daily child progress =10 in term</w:t>
            </w:r>
            <w:r w:rsidR="00F90064">
              <w:t>.</w:t>
            </w:r>
            <w:r>
              <w:t xml:space="preserve"> </w:t>
            </w:r>
          </w:p>
          <w:p w14:paraId="0B4E0CA8" w14:textId="3739CAC2" w:rsidR="00F675DC" w:rsidRDefault="00F675DC" w:rsidP="00F90064">
            <w:pPr>
              <w:numPr>
                <w:ilvl w:val="0"/>
                <w:numId w:val="8"/>
              </w:numPr>
              <w:ind w:right="120"/>
            </w:pPr>
            <w:r>
              <w:t xml:space="preserve">Star of the month </w:t>
            </w:r>
          </w:p>
        </w:tc>
      </w:tr>
      <w:tr w:rsidR="00517616" w14:paraId="685995A4" w14:textId="77777777" w:rsidTr="00CE206E">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40B02E"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Pre-condition</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34B394A0" w14:textId="58BC162A" w:rsidR="00517616" w:rsidRDefault="00BC6139">
            <w:pPr>
              <w:ind w:left="120" w:right="120"/>
              <w:rPr>
                <w:b/>
              </w:rPr>
            </w:pPr>
            <w:r>
              <w:rPr>
                <w:b/>
              </w:rPr>
              <w:t xml:space="preserve"> </w:t>
            </w:r>
            <w:r w:rsidR="00F90064">
              <w:rPr>
                <w:b/>
              </w:rPr>
              <w:t xml:space="preserve">Parent has account. </w:t>
            </w:r>
          </w:p>
        </w:tc>
      </w:tr>
      <w:tr w:rsidR="00517616" w14:paraId="4CFD7523" w14:textId="77777777" w:rsidTr="00CE206E">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CE9469"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Post-condition</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43206632" w14:textId="3CB00DC3" w:rsidR="00517616" w:rsidRDefault="00F90064">
            <w:pPr>
              <w:ind w:left="120" w:right="120"/>
              <w:rPr>
                <w:b/>
              </w:rPr>
            </w:pPr>
            <w:r>
              <w:rPr>
                <w:b/>
              </w:rPr>
              <w:t>Points have been collected.</w:t>
            </w:r>
          </w:p>
        </w:tc>
      </w:tr>
      <w:tr w:rsidR="00517616" w14:paraId="7E7EF8BA" w14:textId="77777777" w:rsidTr="00DE050A">
        <w:trPr>
          <w:trHeight w:val="368"/>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283ABEA"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07DB4A95" w14:textId="2C329773" w:rsidR="00517616" w:rsidRPr="00DE050A" w:rsidRDefault="00BC6139" w:rsidP="00DE050A">
            <w:pPr>
              <w:ind w:left="120" w:right="120"/>
            </w:pPr>
            <w:r>
              <w:t xml:space="preserve"> </w:t>
            </w:r>
            <w:r w:rsidR="00F90064" w:rsidRPr="00F90064">
              <w:t>None</w:t>
            </w:r>
            <w:r w:rsidR="00F90064">
              <w:rPr>
                <w:b/>
              </w:rPr>
              <w:t>.</w:t>
            </w:r>
          </w:p>
          <w:p w14:paraId="02C8ED0F" w14:textId="77777777" w:rsidR="00517616" w:rsidRDefault="00BC6139">
            <w:pPr>
              <w:ind w:left="120" w:right="120"/>
            </w:pPr>
            <w:r>
              <w:t xml:space="preserve"> </w:t>
            </w:r>
          </w:p>
          <w:p w14:paraId="713AF968" w14:textId="77777777" w:rsidR="00517616" w:rsidRDefault="00BC6139">
            <w:pPr>
              <w:ind w:left="120" w:right="120"/>
            </w:pPr>
            <w:r>
              <w:t xml:space="preserve"> </w:t>
            </w:r>
          </w:p>
        </w:tc>
      </w:tr>
      <w:tr w:rsidR="00517616" w14:paraId="73F4928D" w14:textId="77777777" w:rsidTr="00F90064">
        <w:trPr>
          <w:trHeight w:val="23"/>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81901D0"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Business Rule</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22676759" w14:textId="008420E4" w:rsidR="00517616" w:rsidRDefault="009E5493" w:rsidP="009E5493">
            <w:pPr>
              <w:ind w:left="360" w:right="120" w:hanging="360"/>
            </w:pPr>
            <w:r>
              <w:t>Not defined yet</w:t>
            </w:r>
          </w:p>
        </w:tc>
      </w:tr>
      <w:tr w:rsidR="00517616" w14:paraId="2D2D7C03" w14:textId="77777777" w:rsidTr="00CE206E">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A72788"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Comments</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0FA44D13" w14:textId="77777777" w:rsidR="00517616" w:rsidRDefault="00BC6139">
            <w:pPr>
              <w:ind w:left="120" w:right="120"/>
            </w:pPr>
            <w:r>
              <w:t>None</w:t>
            </w:r>
          </w:p>
        </w:tc>
      </w:tr>
      <w:tr w:rsidR="00517616" w14:paraId="26F47527" w14:textId="77777777" w:rsidTr="00CE206E">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4FB5C13" w14:textId="77777777" w:rsidR="00517616" w:rsidRDefault="00BC6139">
            <w:pPr>
              <w:ind w:left="120" w:right="120"/>
              <w:rPr>
                <w:rFonts w:ascii="Times New Roman" w:eastAsia="Times New Roman" w:hAnsi="Times New Roman" w:cs="Times New Roman"/>
                <w:b/>
              </w:rPr>
            </w:pPr>
            <w:r>
              <w:rPr>
                <w:rFonts w:ascii="Times New Roman" w:eastAsia="Times New Roman" w:hAnsi="Times New Roman" w:cs="Times New Roman"/>
                <w:b/>
              </w:rPr>
              <w:t>Matching with</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7A082EB3" w14:textId="65141E46" w:rsidR="00517616" w:rsidRDefault="00BC6139">
            <w:pPr>
              <w:ind w:left="120" w:right="120"/>
            </w:pPr>
            <w:r>
              <w:t>BRQ-</w:t>
            </w:r>
            <w:r w:rsidR="00F90064">
              <w:t>02</w:t>
            </w:r>
          </w:p>
        </w:tc>
      </w:tr>
    </w:tbl>
    <w:p w14:paraId="4562AF65" w14:textId="619BC9BC" w:rsidR="00696DF4" w:rsidRDefault="00696DF4" w:rsidP="00696DF4">
      <w:pPr>
        <w:pStyle w:val="Ttulo3"/>
      </w:pPr>
      <w:bookmarkStart w:id="53" w:name="_Rate_Teacher"/>
      <w:bookmarkStart w:id="54" w:name="_Toc428186600"/>
      <w:bookmarkEnd w:id="53"/>
      <w:r>
        <w:t>Rate Teacher</w:t>
      </w:r>
      <w:bookmarkEnd w:id="54"/>
    </w:p>
    <w:p w14:paraId="75EF9F30" w14:textId="77777777" w:rsidR="00696DF4" w:rsidRDefault="00696DF4" w:rsidP="00696DF4">
      <w:pPr>
        <w:spacing w:after="200"/>
        <w:rPr>
          <w:b/>
          <w:color w:val="4F81BD"/>
          <w:sz w:val="32"/>
          <w:szCs w:val="32"/>
        </w:rPr>
      </w:pPr>
      <w:r>
        <w:rPr>
          <w:b/>
          <w:color w:val="4F81BD"/>
          <w:sz w:val="32"/>
          <w:szCs w:val="32"/>
        </w:rPr>
        <w:t xml:space="preserve"> </w:t>
      </w:r>
    </w:p>
    <w:tbl>
      <w:tblPr>
        <w:tblStyle w:val="af0"/>
        <w:tblW w:w="8220" w:type="dxa"/>
        <w:tblBorders>
          <w:top w:val="nil"/>
          <w:left w:val="nil"/>
          <w:bottom w:val="nil"/>
          <w:right w:val="nil"/>
          <w:insideH w:val="nil"/>
          <w:insideV w:val="nil"/>
        </w:tblBorders>
        <w:tblLayout w:type="fixed"/>
        <w:tblLook w:val="0600" w:firstRow="0" w:lastRow="0" w:firstColumn="0" w:lastColumn="0" w:noHBand="1" w:noVBand="1"/>
      </w:tblPr>
      <w:tblGrid>
        <w:gridCol w:w="2794"/>
        <w:gridCol w:w="5426"/>
      </w:tblGrid>
      <w:tr w:rsidR="00696DF4" w14:paraId="2A65A382" w14:textId="77777777" w:rsidTr="00097C33">
        <w:trPr>
          <w:trHeight w:val="500"/>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4BAEB0E" w14:textId="77777777" w:rsidR="00696DF4" w:rsidRDefault="00696DF4" w:rsidP="00097C33">
            <w:pPr>
              <w:ind w:left="120" w:right="120"/>
              <w:rPr>
                <w:b/>
              </w:rPr>
            </w:pPr>
            <w:r>
              <w:rPr>
                <w:b/>
              </w:rPr>
              <w:t>Use Case Number</w:t>
            </w:r>
          </w:p>
        </w:tc>
        <w:tc>
          <w:tcPr>
            <w:tcW w:w="5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D819E2" w14:textId="436A8845" w:rsidR="00696DF4" w:rsidRDefault="00696DF4" w:rsidP="00097C33">
            <w:pPr>
              <w:ind w:left="120" w:right="120"/>
            </w:pPr>
            <w:r>
              <w:t>UC-1</w:t>
            </w:r>
            <w:r w:rsidR="009E5493">
              <w:t>6</w:t>
            </w:r>
          </w:p>
        </w:tc>
      </w:tr>
      <w:tr w:rsidR="00696DF4" w14:paraId="4910442D" w14:textId="77777777" w:rsidTr="00097C33">
        <w:trPr>
          <w:trHeight w:val="303"/>
        </w:trPr>
        <w:tc>
          <w:tcPr>
            <w:tcW w:w="279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83E72BE" w14:textId="77777777" w:rsidR="00696DF4" w:rsidRDefault="00696DF4" w:rsidP="00097C33">
            <w:pPr>
              <w:ind w:left="120" w:right="120"/>
              <w:rPr>
                <w:b/>
              </w:rPr>
            </w:pPr>
            <w:r>
              <w:rPr>
                <w:b/>
              </w:rPr>
              <w:t>Description</w:t>
            </w:r>
          </w:p>
        </w:tc>
        <w:tc>
          <w:tcPr>
            <w:tcW w:w="542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C4A590" w14:textId="4A796608" w:rsidR="00696DF4" w:rsidRDefault="00696DF4" w:rsidP="00097C33">
            <w:pPr>
              <w:ind w:left="120" w:right="120"/>
            </w:pPr>
            <w:r>
              <w:t>Rate teacher by parent</w:t>
            </w:r>
          </w:p>
        </w:tc>
      </w:tr>
      <w:tr w:rsidR="00696DF4" w14:paraId="2A19D84A" w14:textId="77777777" w:rsidTr="00DE050A">
        <w:trPr>
          <w:trHeight w:val="854"/>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0145B66" w14:textId="77777777" w:rsidR="00696DF4" w:rsidRDefault="00696DF4" w:rsidP="00097C33">
            <w:pPr>
              <w:ind w:left="120" w:right="120"/>
              <w:rPr>
                <w:b/>
              </w:rPr>
            </w:pPr>
            <w:r>
              <w:rPr>
                <w:b/>
              </w:rPr>
              <w:t>Scenario</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15D4E0B9" w14:textId="12B475DD" w:rsidR="00696DF4" w:rsidRDefault="00696DF4" w:rsidP="00DE050A">
            <w:pPr>
              <w:ind w:right="120"/>
            </w:pPr>
            <w:r>
              <w:t>The Parent shall rate the teacher wh</w:t>
            </w:r>
            <w:r w:rsidR="00DE050A">
              <w:t>o assigned to their child class:</w:t>
            </w:r>
          </w:p>
          <w:p w14:paraId="09D0CB74" w14:textId="475796CB" w:rsidR="00696DF4" w:rsidRDefault="00F67808" w:rsidP="00C60068">
            <w:pPr>
              <w:ind w:right="120"/>
            </w:pPr>
            <w:hyperlink w:anchor="_Rate_Teacher" w:history="1">
              <w:r w:rsidR="00696DF4" w:rsidRPr="00696DF4">
                <w:rPr>
                  <w:rStyle w:val="Hyperlink"/>
                </w:rPr>
                <w:t>Refer to Rate teacher screen</w:t>
              </w:r>
            </w:hyperlink>
          </w:p>
        </w:tc>
      </w:tr>
      <w:tr w:rsidR="00696DF4" w14:paraId="1E9F2CA0" w14:textId="77777777" w:rsidTr="00097C33">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C8B5CBC" w14:textId="69928284"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Pre-condition</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49716792" w14:textId="2245961E" w:rsidR="00696DF4" w:rsidRDefault="00696DF4" w:rsidP="00DE050A">
            <w:pPr>
              <w:ind w:right="120"/>
              <w:rPr>
                <w:b/>
              </w:rPr>
            </w:pPr>
            <w:r>
              <w:rPr>
                <w:b/>
              </w:rPr>
              <w:t xml:space="preserve">Parent has account. </w:t>
            </w:r>
          </w:p>
        </w:tc>
      </w:tr>
      <w:tr w:rsidR="00696DF4" w14:paraId="3227F33F" w14:textId="77777777" w:rsidTr="00097C33">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FAEC5" w14:textId="77777777"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Post-condition</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4C60A1B1" w14:textId="54146FF8" w:rsidR="00696DF4" w:rsidRDefault="00696DF4" w:rsidP="00DE050A">
            <w:pPr>
              <w:ind w:right="120"/>
              <w:rPr>
                <w:b/>
              </w:rPr>
            </w:pPr>
            <w:r>
              <w:rPr>
                <w:b/>
              </w:rPr>
              <w:t>Teacher got rating.</w:t>
            </w:r>
          </w:p>
        </w:tc>
      </w:tr>
      <w:tr w:rsidR="00696DF4" w14:paraId="5E024E53" w14:textId="77777777" w:rsidTr="00DE050A">
        <w:trPr>
          <w:trHeight w:val="368"/>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AB7999" w14:textId="77777777"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Alternative Scenario</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3755191F" w14:textId="0541EDB9" w:rsidR="00696DF4" w:rsidRPr="00DE050A" w:rsidRDefault="00DE050A" w:rsidP="00DE050A">
            <w:pPr>
              <w:ind w:left="120" w:right="120"/>
            </w:pPr>
            <w:r>
              <w:t xml:space="preserve"> </w:t>
            </w:r>
            <w:r w:rsidR="00696DF4" w:rsidRPr="00F90064">
              <w:t>None</w:t>
            </w:r>
            <w:r w:rsidR="00696DF4">
              <w:rPr>
                <w:b/>
              </w:rPr>
              <w:t>.</w:t>
            </w:r>
          </w:p>
          <w:p w14:paraId="56B182F1" w14:textId="77777777" w:rsidR="00696DF4" w:rsidRDefault="00696DF4" w:rsidP="00097C33">
            <w:pPr>
              <w:ind w:left="120" w:right="120"/>
            </w:pPr>
            <w:r>
              <w:t xml:space="preserve"> </w:t>
            </w:r>
          </w:p>
          <w:p w14:paraId="72F938BB" w14:textId="77777777" w:rsidR="00696DF4" w:rsidRDefault="00696DF4" w:rsidP="00097C33">
            <w:pPr>
              <w:ind w:left="120" w:right="120"/>
            </w:pPr>
            <w:r>
              <w:t xml:space="preserve"> </w:t>
            </w:r>
          </w:p>
        </w:tc>
      </w:tr>
      <w:tr w:rsidR="00696DF4" w14:paraId="08B74F81" w14:textId="77777777" w:rsidTr="00097C33">
        <w:trPr>
          <w:trHeight w:val="23"/>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83B1AD" w14:textId="77777777"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Business Rule</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64EC3CF0" w14:textId="21F12400" w:rsidR="00696DF4" w:rsidRDefault="00413F70" w:rsidP="00C36230">
            <w:pPr>
              <w:pStyle w:val="PargrafodaLista"/>
              <w:numPr>
                <w:ilvl w:val="0"/>
                <w:numId w:val="138"/>
              </w:numPr>
              <w:ind w:right="120"/>
            </w:pPr>
            <w:r>
              <w:t>System calculate Teacher rating out of 5</w:t>
            </w:r>
          </w:p>
          <w:p w14:paraId="23C897EB" w14:textId="1AB9C0D1" w:rsidR="00413F70" w:rsidRDefault="00413F70" w:rsidP="00C36230">
            <w:pPr>
              <w:pStyle w:val="PargrafodaLista"/>
              <w:numPr>
                <w:ilvl w:val="0"/>
                <w:numId w:val="138"/>
              </w:numPr>
              <w:ind w:right="120"/>
            </w:pPr>
            <w:r>
              <w:t>System shows the average</w:t>
            </w:r>
          </w:p>
          <w:p w14:paraId="39520F9E" w14:textId="77777777" w:rsidR="00413F70" w:rsidRDefault="00413F70" w:rsidP="00C36230">
            <w:pPr>
              <w:pStyle w:val="PargrafodaLista"/>
              <w:numPr>
                <w:ilvl w:val="0"/>
                <w:numId w:val="138"/>
              </w:numPr>
              <w:ind w:right="120"/>
            </w:pPr>
            <w:r>
              <w:t>School admin can view the rating</w:t>
            </w:r>
          </w:p>
          <w:p w14:paraId="6C44066C" w14:textId="0D731053" w:rsidR="00413F70" w:rsidRDefault="00413F70" w:rsidP="00C36230">
            <w:pPr>
              <w:pStyle w:val="PargrafodaLista"/>
              <w:numPr>
                <w:ilvl w:val="0"/>
                <w:numId w:val="138"/>
              </w:numPr>
              <w:ind w:right="120"/>
            </w:pPr>
            <w:r>
              <w:t>School admin can sort teacher rating (1-5)</w:t>
            </w:r>
          </w:p>
        </w:tc>
      </w:tr>
      <w:tr w:rsidR="00696DF4" w14:paraId="0EE5B2F8" w14:textId="77777777" w:rsidTr="00097C33">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71BB7C" w14:textId="1C2DE9C1"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Comments</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55328A05" w14:textId="77777777" w:rsidR="00696DF4" w:rsidRDefault="00696DF4" w:rsidP="00097C33">
            <w:pPr>
              <w:ind w:left="120" w:right="120"/>
            </w:pPr>
            <w:r>
              <w:t>None</w:t>
            </w:r>
          </w:p>
        </w:tc>
      </w:tr>
      <w:tr w:rsidR="00696DF4" w14:paraId="2828CE5D" w14:textId="77777777" w:rsidTr="00097C33">
        <w:trPr>
          <w:trHeight w:val="500"/>
        </w:trPr>
        <w:tc>
          <w:tcPr>
            <w:tcW w:w="2794"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0F7CB5" w14:textId="77777777" w:rsidR="00696DF4" w:rsidRDefault="00696DF4" w:rsidP="00097C33">
            <w:pPr>
              <w:ind w:left="120" w:right="120"/>
              <w:rPr>
                <w:rFonts w:ascii="Times New Roman" w:eastAsia="Times New Roman" w:hAnsi="Times New Roman" w:cs="Times New Roman"/>
                <w:b/>
              </w:rPr>
            </w:pPr>
            <w:r>
              <w:rPr>
                <w:rFonts w:ascii="Times New Roman" w:eastAsia="Times New Roman" w:hAnsi="Times New Roman" w:cs="Times New Roman"/>
                <w:b/>
              </w:rPr>
              <w:t>Matching with</w:t>
            </w:r>
          </w:p>
        </w:tc>
        <w:tc>
          <w:tcPr>
            <w:tcW w:w="5426" w:type="dxa"/>
            <w:tcBorders>
              <w:top w:val="nil"/>
              <w:left w:val="nil"/>
              <w:bottom w:val="single" w:sz="8" w:space="0" w:color="000000"/>
              <w:right w:val="single" w:sz="8" w:space="0" w:color="000000"/>
            </w:tcBorders>
            <w:tcMar>
              <w:top w:w="100" w:type="dxa"/>
              <w:left w:w="100" w:type="dxa"/>
              <w:bottom w:w="100" w:type="dxa"/>
              <w:right w:w="100" w:type="dxa"/>
            </w:tcMar>
          </w:tcPr>
          <w:p w14:paraId="762FF076" w14:textId="77777777" w:rsidR="00696DF4" w:rsidRDefault="00696DF4" w:rsidP="00097C33">
            <w:pPr>
              <w:ind w:left="120" w:right="120"/>
            </w:pPr>
            <w:r>
              <w:t>BRQ-02</w:t>
            </w:r>
          </w:p>
        </w:tc>
      </w:tr>
    </w:tbl>
    <w:p w14:paraId="4081840D" w14:textId="77777777" w:rsidR="00696DF4" w:rsidRPr="00AA69CB" w:rsidRDefault="00696DF4" w:rsidP="00696DF4">
      <w:pPr>
        <w:spacing w:after="200"/>
        <w:rPr>
          <w:b/>
          <w:color w:val="4F81BD"/>
          <w:sz w:val="32"/>
          <w:szCs w:val="32"/>
        </w:rPr>
      </w:pPr>
    </w:p>
    <w:p w14:paraId="247ECF80" w14:textId="6AE45995" w:rsidR="00517616" w:rsidRDefault="00517616">
      <w:pPr>
        <w:spacing w:after="200"/>
        <w:rPr>
          <w:b/>
          <w:color w:val="4F81BD"/>
          <w:sz w:val="32"/>
          <w:szCs w:val="32"/>
        </w:rPr>
      </w:pPr>
    </w:p>
    <w:p w14:paraId="00D4A0A0" w14:textId="77777777" w:rsidR="00BF1118" w:rsidRDefault="00BF1118">
      <w:pPr>
        <w:spacing w:after="200"/>
        <w:rPr>
          <w:b/>
          <w:color w:val="4F81BD"/>
          <w:sz w:val="32"/>
          <w:szCs w:val="32"/>
        </w:rPr>
      </w:pPr>
    </w:p>
    <w:p w14:paraId="7822C954" w14:textId="77777777" w:rsidR="00BF1118" w:rsidRDefault="00BF1118">
      <w:pPr>
        <w:spacing w:after="200"/>
        <w:rPr>
          <w:b/>
          <w:color w:val="4F81BD"/>
          <w:sz w:val="32"/>
          <w:szCs w:val="32"/>
        </w:rPr>
      </w:pPr>
    </w:p>
    <w:p w14:paraId="699285FD" w14:textId="77777777" w:rsidR="00BF1118" w:rsidRDefault="00BF1118">
      <w:pPr>
        <w:spacing w:after="200"/>
        <w:rPr>
          <w:b/>
          <w:color w:val="4F81BD"/>
          <w:sz w:val="32"/>
          <w:szCs w:val="32"/>
        </w:rPr>
      </w:pPr>
    </w:p>
    <w:p w14:paraId="352B24A3" w14:textId="5559DB2C" w:rsidR="00BF1118" w:rsidRDefault="00BF1118">
      <w:pPr>
        <w:spacing w:after="200"/>
        <w:rPr>
          <w:b/>
          <w:color w:val="4F81BD"/>
          <w:sz w:val="32"/>
          <w:szCs w:val="32"/>
        </w:rPr>
      </w:pPr>
    </w:p>
    <w:p w14:paraId="70894871" w14:textId="77777777" w:rsidR="00BF1118" w:rsidRDefault="00BF1118">
      <w:pPr>
        <w:spacing w:after="200"/>
        <w:rPr>
          <w:b/>
          <w:color w:val="4F81BD"/>
          <w:sz w:val="32"/>
          <w:szCs w:val="32"/>
        </w:rPr>
      </w:pPr>
    </w:p>
    <w:p w14:paraId="68FA85CC" w14:textId="77777777" w:rsidR="009E5493" w:rsidRPr="00AA69CB" w:rsidRDefault="009E5493">
      <w:pPr>
        <w:spacing w:after="200"/>
        <w:rPr>
          <w:b/>
          <w:color w:val="4F81BD"/>
          <w:sz w:val="32"/>
          <w:szCs w:val="32"/>
        </w:rPr>
      </w:pPr>
    </w:p>
    <w:p w14:paraId="2FEB3040" w14:textId="77777777" w:rsidR="00517616" w:rsidRDefault="00BC6139" w:rsidP="00BC6139">
      <w:pPr>
        <w:pStyle w:val="Ttulo2"/>
      </w:pPr>
      <w:bookmarkStart w:id="55" w:name="_Toc428186601"/>
      <w:r>
        <w:t>Screens</w:t>
      </w:r>
      <w:bookmarkEnd w:id="55"/>
    </w:p>
    <w:p w14:paraId="6CA6DD6A" w14:textId="77777777" w:rsidR="00517616" w:rsidRDefault="00517616">
      <w:pPr>
        <w:spacing w:after="200"/>
      </w:pPr>
    </w:p>
    <w:p w14:paraId="5889275D" w14:textId="77777777" w:rsidR="00517616" w:rsidRDefault="00BC6139" w:rsidP="00BC6139">
      <w:pPr>
        <w:pStyle w:val="Ttulo3"/>
      </w:pPr>
      <w:bookmarkStart w:id="56" w:name="_Toc428186602"/>
      <w:r>
        <w:t>Login Page</w:t>
      </w:r>
      <w:bookmarkEnd w:id="56"/>
    </w:p>
    <w:tbl>
      <w:tblPr>
        <w:tblStyle w:val="af2"/>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88057A" w14:paraId="1B9CC372" w14:textId="77777777" w:rsidTr="0088057A">
        <w:trPr>
          <w:trHeight w:val="740"/>
        </w:trPr>
        <w:tc>
          <w:tcPr>
            <w:tcW w:w="2075" w:type="dxa"/>
            <w:shd w:val="clear" w:color="auto" w:fill="C0C0C0"/>
            <w:tcMar>
              <w:top w:w="100" w:type="dxa"/>
              <w:left w:w="100" w:type="dxa"/>
              <w:bottom w:w="100" w:type="dxa"/>
              <w:right w:w="100" w:type="dxa"/>
            </w:tcMar>
          </w:tcPr>
          <w:p w14:paraId="20B7FE5E" w14:textId="77777777" w:rsidR="00517616" w:rsidRPr="0088057A" w:rsidRDefault="00BC6139">
            <w:pPr>
              <w:widowControl w:val="0"/>
              <w:pBdr>
                <w:top w:val="nil"/>
                <w:left w:val="nil"/>
                <w:bottom w:val="nil"/>
                <w:right w:val="nil"/>
                <w:between w:val="nil"/>
              </w:pBdr>
              <w:rPr>
                <w:b/>
              </w:rPr>
            </w:pPr>
            <w:r w:rsidRPr="0088057A">
              <w:rPr>
                <w:b/>
              </w:rPr>
              <w:t xml:space="preserve">Field </w:t>
            </w:r>
          </w:p>
        </w:tc>
        <w:tc>
          <w:tcPr>
            <w:tcW w:w="2075" w:type="dxa"/>
            <w:shd w:val="clear" w:color="auto" w:fill="C0C0C0"/>
            <w:tcMar>
              <w:top w:w="100" w:type="dxa"/>
              <w:left w:w="100" w:type="dxa"/>
              <w:bottom w:w="100" w:type="dxa"/>
              <w:right w:w="100" w:type="dxa"/>
            </w:tcMar>
          </w:tcPr>
          <w:p w14:paraId="4DA61EFC" w14:textId="77777777" w:rsidR="00517616" w:rsidRPr="0088057A" w:rsidRDefault="00BC6139">
            <w:pPr>
              <w:widowControl w:val="0"/>
              <w:pBdr>
                <w:top w:val="nil"/>
                <w:left w:val="nil"/>
                <w:bottom w:val="nil"/>
                <w:right w:val="nil"/>
                <w:between w:val="nil"/>
              </w:pBdr>
              <w:rPr>
                <w:b/>
              </w:rPr>
            </w:pPr>
            <w:r w:rsidRPr="0088057A">
              <w:rPr>
                <w:b/>
              </w:rPr>
              <w:t xml:space="preserve">Description </w:t>
            </w:r>
          </w:p>
        </w:tc>
        <w:tc>
          <w:tcPr>
            <w:tcW w:w="2075" w:type="dxa"/>
            <w:shd w:val="clear" w:color="auto" w:fill="C0C0C0"/>
            <w:tcMar>
              <w:top w:w="100" w:type="dxa"/>
              <w:left w:w="100" w:type="dxa"/>
              <w:bottom w:w="100" w:type="dxa"/>
              <w:right w:w="100" w:type="dxa"/>
            </w:tcMar>
          </w:tcPr>
          <w:p w14:paraId="78FF8448" w14:textId="77777777" w:rsidR="00517616" w:rsidRPr="0088057A" w:rsidRDefault="00BC6139">
            <w:pPr>
              <w:widowControl w:val="0"/>
              <w:pBdr>
                <w:top w:val="nil"/>
                <w:left w:val="nil"/>
                <w:bottom w:val="nil"/>
                <w:right w:val="nil"/>
                <w:between w:val="nil"/>
              </w:pBdr>
              <w:rPr>
                <w:b/>
              </w:rPr>
            </w:pPr>
            <w:r w:rsidRPr="0088057A">
              <w:rPr>
                <w:b/>
              </w:rPr>
              <w:t>Type</w:t>
            </w:r>
          </w:p>
        </w:tc>
        <w:tc>
          <w:tcPr>
            <w:tcW w:w="2075" w:type="dxa"/>
            <w:shd w:val="clear" w:color="auto" w:fill="C0C0C0"/>
            <w:tcMar>
              <w:top w:w="100" w:type="dxa"/>
              <w:left w:w="100" w:type="dxa"/>
              <w:bottom w:w="100" w:type="dxa"/>
              <w:right w:w="100" w:type="dxa"/>
            </w:tcMar>
          </w:tcPr>
          <w:p w14:paraId="7D82BD15" w14:textId="77777777" w:rsidR="00517616" w:rsidRPr="0088057A" w:rsidRDefault="00BC6139">
            <w:pPr>
              <w:widowControl w:val="0"/>
              <w:pBdr>
                <w:top w:val="nil"/>
                <w:left w:val="nil"/>
                <w:bottom w:val="nil"/>
                <w:right w:val="nil"/>
                <w:between w:val="nil"/>
              </w:pBdr>
              <w:rPr>
                <w:b/>
              </w:rPr>
            </w:pPr>
            <w:r w:rsidRPr="0088057A">
              <w:rPr>
                <w:b/>
              </w:rPr>
              <w:t xml:space="preserve">Mandatory/ Optional/ Retrieved </w:t>
            </w:r>
          </w:p>
        </w:tc>
      </w:tr>
      <w:tr w:rsidR="00517616" w14:paraId="491AF9C9" w14:textId="77777777">
        <w:tc>
          <w:tcPr>
            <w:tcW w:w="2075" w:type="dxa"/>
            <w:shd w:val="clear" w:color="auto" w:fill="auto"/>
            <w:tcMar>
              <w:top w:w="100" w:type="dxa"/>
              <w:left w:w="100" w:type="dxa"/>
              <w:bottom w:w="100" w:type="dxa"/>
              <w:right w:w="100" w:type="dxa"/>
            </w:tcMar>
          </w:tcPr>
          <w:p w14:paraId="6802A6C8" w14:textId="77777777" w:rsidR="00517616" w:rsidRDefault="00BC6139">
            <w:pPr>
              <w:widowControl w:val="0"/>
              <w:pBdr>
                <w:top w:val="nil"/>
                <w:left w:val="nil"/>
                <w:bottom w:val="nil"/>
                <w:right w:val="nil"/>
                <w:between w:val="nil"/>
              </w:pBdr>
            </w:pPr>
            <w:r>
              <w:t>Email/Mobile</w:t>
            </w:r>
          </w:p>
        </w:tc>
        <w:tc>
          <w:tcPr>
            <w:tcW w:w="2075" w:type="dxa"/>
            <w:shd w:val="clear" w:color="auto" w:fill="auto"/>
            <w:tcMar>
              <w:top w:w="100" w:type="dxa"/>
              <w:left w:w="100" w:type="dxa"/>
              <w:bottom w:w="100" w:type="dxa"/>
              <w:right w:w="100" w:type="dxa"/>
            </w:tcMar>
          </w:tcPr>
          <w:p w14:paraId="48C5339A" w14:textId="44379B8B" w:rsidR="00517616" w:rsidRDefault="00AA69CB">
            <w:pPr>
              <w:widowControl w:val="0"/>
              <w:pBdr>
                <w:top w:val="nil"/>
                <w:left w:val="nil"/>
                <w:bottom w:val="nil"/>
                <w:right w:val="nil"/>
                <w:between w:val="nil"/>
              </w:pBdr>
            </w:pPr>
            <w:r>
              <w:t>User mail  address or mobile</w:t>
            </w:r>
          </w:p>
        </w:tc>
        <w:tc>
          <w:tcPr>
            <w:tcW w:w="2075" w:type="dxa"/>
            <w:shd w:val="clear" w:color="auto" w:fill="auto"/>
            <w:tcMar>
              <w:top w:w="100" w:type="dxa"/>
              <w:left w:w="100" w:type="dxa"/>
              <w:bottom w:w="100" w:type="dxa"/>
              <w:right w:w="100" w:type="dxa"/>
            </w:tcMar>
          </w:tcPr>
          <w:p w14:paraId="505978D4" w14:textId="77777777" w:rsidR="00517616" w:rsidRDefault="00BC6139">
            <w:pPr>
              <w:widowControl w:val="0"/>
              <w:pBdr>
                <w:top w:val="nil"/>
                <w:left w:val="nil"/>
                <w:bottom w:val="nil"/>
                <w:right w:val="nil"/>
                <w:between w:val="nil"/>
              </w:pBdr>
            </w:pPr>
            <w:r>
              <w:t>Text</w:t>
            </w:r>
          </w:p>
        </w:tc>
        <w:tc>
          <w:tcPr>
            <w:tcW w:w="2075" w:type="dxa"/>
            <w:shd w:val="clear" w:color="auto" w:fill="auto"/>
            <w:tcMar>
              <w:top w:w="100" w:type="dxa"/>
              <w:left w:w="100" w:type="dxa"/>
              <w:bottom w:w="100" w:type="dxa"/>
              <w:right w:w="100" w:type="dxa"/>
            </w:tcMar>
          </w:tcPr>
          <w:p w14:paraId="137D4DB6" w14:textId="77777777" w:rsidR="00517616" w:rsidRDefault="00BC6139">
            <w:pPr>
              <w:widowControl w:val="0"/>
              <w:pBdr>
                <w:top w:val="nil"/>
                <w:left w:val="nil"/>
                <w:bottom w:val="nil"/>
                <w:right w:val="nil"/>
                <w:between w:val="nil"/>
              </w:pBdr>
            </w:pPr>
            <w:r>
              <w:t>Mandatory</w:t>
            </w:r>
          </w:p>
        </w:tc>
      </w:tr>
      <w:tr w:rsidR="00517616" w14:paraId="771F42BD" w14:textId="77777777" w:rsidTr="0088057A">
        <w:tc>
          <w:tcPr>
            <w:tcW w:w="2075" w:type="dxa"/>
            <w:tcBorders>
              <w:bottom w:val="single" w:sz="8" w:space="0" w:color="000000"/>
            </w:tcBorders>
            <w:shd w:val="clear" w:color="auto" w:fill="auto"/>
            <w:tcMar>
              <w:top w:w="100" w:type="dxa"/>
              <w:left w:w="100" w:type="dxa"/>
              <w:bottom w:w="100" w:type="dxa"/>
              <w:right w:w="100" w:type="dxa"/>
            </w:tcMar>
          </w:tcPr>
          <w:p w14:paraId="2AED767A" w14:textId="77777777" w:rsidR="00517616" w:rsidRDefault="00BC6139">
            <w:pPr>
              <w:widowControl w:val="0"/>
              <w:pBdr>
                <w:top w:val="nil"/>
                <w:left w:val="nil"/>
                <w:bottom w:val="nil"/>
                <w:right w:val="nil"/>
                <w:between w:val="nil"/>
              </w:pBdr>
            </w:pPr>
            <w:r>
              <w:t>Password</w:t>
            </w:r>
          </w:p>
        </w:tc>
        <w:tc>
          <w:tcPr>
            <w:tcW w:w="2075" w:type="dxa"/>
            <w:tcBorders>
              <w:bottom w:val="single" w:sz="8" w:space="0" w:color="000000"/>
            </w:tcBorders>
            <w:shd w:val="clear" w:color="auto" w:fill="auto"/>
            <w:tcMar>
              <w:top w:w="100" w:type="dxa"/>
              <w:left w:w="100" w:type="dxa"/>
              <w:bottom w:w="100" w:type="dxa"/>
              <w:right w:w="100" w:type="dxa"/>
            </w:tcMar>
          </w:tcPr>
          <w:p w14:paraId="72E6F3B8" w14:textId="0680C346" w:rsidR="00517616" w:rsidRDefault="00AA69CB">
            <w:pPr>
              <w:widowControl w:val="0"/>
              <w:pBdr>
                <w:top w:val="nil"/>
                <w:left w:val="nil"/>
                <w:bottom w:val="nil"/>
                <w:right w:val="nil"/>
                <w:between w:val="nil"/>
              </w:pBdr>
            </w:pPr>
            <w:r>
              <w:t>Password</w:t>
            </w:r>
          </w:p>
        </w:tc>
        <w:tc>
          <w:tcPr>
            <w:tcW w:w="2075" w:type="dxa"/>
            <w:tcBorders>
              <w:bottom w:val="single" w:sz="8" w:space="0" w:color="000000"/>
            </w:tcBorders>
            <w:shd w:val="clear" w:color="auto" w:fill="auto"/>
            <w:tcMar>
              <w:top w:w="100" w:type="dxa"/>
              <w:left w:w="100" w:type="dxa"/>
              <w:bottom w:w="100" w:type="dxa"/>
              <w:right w:w="100" w:type="dxa"/>
            </w:tcMar>
          </w:tcPr>
          <w:p w14:paraId="2120CC09" w14:textId="77777777" w:rsidR="00517616" w:rsidRDefault="00BC6139">
            <w:pPr>
              <w:widowControl w:val="0"/>
              <w:pBdr>
                <w:top w:val="nil"/>
                <w:left w:val="nil"/>
                <w:bottom w:val="nil"/>
                <w:right w:val="nil"/>
                <w:between w:val="nil"/>
              </w:pBdr>
            </w:pPr>
            <w:r>
              <w:t>Text</w:t>
            </w:r>
          </w:p>
        </w:tc>
        <w:tc>
          <w:tcPr>
            <w:tcW w:w="2075" w:type="dxa"/>
            <w:tcBorders>
              <w:bottom w:val="single" w:sz="8" w:space="0" w:color="000000"/>
            </w:tcBorders>
            <w:shd w:val="clear" w:color="auto" w:fill="auto"/>
            <w:tcMar>
              <w:top w:w="100" w:type="dxa"/>
              <w:left w:w="100" w:type="dxa"/>
              <w:bottom w:w="100" w:type="dxa"/>
              <w:right w:w="100" w:type="dxa"/>
            </w:tcMar>
          </w:tcPr>
          <w:p w14:paraId="02404838" w14:textId="77777777" w:rsidR="00517616" w:rsidRDefault="00BC6139">
            <w:pPr>
              <w:widowControl w:val="0"/>
            </w:pPr>
            <w:r>
              <w:t>Mandatory</w:t>
            </w:r>
          </w:p>
        </w:tc>
      </w:tr>
      <w:tr w:rsidR="0088057A" w14:paraId="470261C3" w14:textId="77777777" w:rsidTr="0088057A">
        <w:tc>
          <w:tcPr>
            <w:tcW w:w="8300" w:type="dxa"/>
            <w:gridSpan w:val="4"/>
            <w:shd w:val="clear" w:color="auto" w:fill="C0C0C0"/>
            <w:tcMar>
              <w:top w:w="100" w:type="dxa"/>
              <w:left w:w="100" w:type="dxa"/>
              <w:bottom w:w="100" w:type="dxa"/>
              <w:right w:w="100" w:type="dxa"/>
            </w:tcMar>
          </w:tcPr>
          <w:p w14:paraId="47B6B31E" w14:textId="04931F6D" w:rsidR="0088057A" w:rsidRPr="0088057A" w:rsidRDefault="0088057A">
            <w:pPr>
              <w:widowControl w:val="0"/>
              <w:pBdr>
                <w:top w:val="nil"/>
                <w:left w:val="nil"/>
                <w:bottom w:val="nil"/>
                <w:right w:val="nil"/>
                <w:between w:val="nil"/>
              </w:pBdr>
              <w:rPr>
                <w:b/>
              </w:rPr>
            </w:pPr>
            <w:r w:rsidRPr="0088057A">
              <w:rPr>
                <w:b/>
              </w:rPr>
              <w:t>Buttons</w:t>
            </w:r>
          </w:p>
        </w:tc>
      </w:tr>
      <w:tr w:rsidR="00517616" w14:paraId="0B1C7174" w14:textId="77777777">
        <w:tc>
          <w:tcPr>
            <w:tcW w:w="2075" w:type="dxa"/>
            <w:shd w:val="clear" w:color="auto" w:fill="auto"/>
            <w:tcMar>
              <w:top w:w="100" w:type="dxa"/>
              <w:left w:w="100" w:type="dxa"/>
              <w:bottom w:w="100" w:type="dxa"/>
              <w:right w:w="100" w:type="dxa"/>
            </w:tcMar>
          </w:tcPr>
          <w:p w14:paraId="416D43D7" w14:textId="77777777" w:rsidR="00517616" w:rsidRDefault="00BC6139">
            <w:pPr>
              <w:widowControl w:val="0"/>
              <w:pBdr>
                <w:top w:val="nil"/>
                <w:left w:val="nil"/>
                <w:bottom w:val="nil"/>
                <w:right w:val="nil"/>
                <w:between w:val="nil"/>
              </w:pBdr>
            </w:pPr>
            <w:r>
              <w:t>Login</w:t>
            </w:r>
          </w:p>
        </w:tc>
        <w:tc>
          <w:tcPr>
            <w:tcW w:w="2075" w:type="dxa"/>
            <w:shd w:val="clear" w:color="auto" w:fill="auto"/>
            <w:tcMar>
              <w:top w:w="100" w:type="dxa"/>
              <w:left w:w="100" w:type="dxa"/>
              <w:bottom w:w="100" w:type="dxa"/>
              <w:right w:w="100" w:type="dxa"/>
            </w:tcMar>
          </w:tcPr>
          <w:p w14:paraId="17D06C52" w14:textId="77777777" w:rsidR="00517616" w:rsidRDefault="00517616">
            <w:pPr>
              <w:widowControl w:val="0"/>
              <w:pBdr>
                <w:top w:val="nil"/>
                <w:left w:val="nil"/>
                <w:bottom w:val="nil"/>
                <w:right w:val="nil"/>
                <w:between w:val="nil"/>
              </w:pBdr>
            </w:pPr>
          </w:p>
        </w:tc>
        <w:tc>
          <w:tcPr>
            <w:tcW w:w="2075" w:type="dxa"/>
            <w:shd w:val="clear" w:color="auto" w:fill="auto"/>
            <w:tcMar>
              <w:top w:w="100" w:type="dxa"/>
              <w:left w:w="100" w:type="dxa"/>
              <w:bottom w:w="100" w:type="dxa"/>
              <w:right w:w="100" w:type="dxa"/>
            </w:tcMar>
          </w:tcPr>
          <w:p w14:paraId="31D837C4" w14:textId="77777777" w:rsidR="00517616" w:rsidRDefault="00BC6139">
            <w:pPr>
              <w:widowControl w:val="0"/>
              <w:pBdr>
                <w:top w:val="nil"/>
                <w:left w:val="nil"/>
                <w:bottom w:val="nil"/>
                <w:right w:val="nil"/>
                <w:between w:val="nil"/>
              </w:pBdr>
            </w:pPr>
            <w:r>
              <w:t>Button</w:t>
            </w:r>
          </w:p>
        </w:tc>
        <w:tc>
          <w:tcPr>
            <w:tcW w:w="2075" w:type="dxa"/>
            <w:shd w:val="clear" w:color="auto" w:fill="auto"/>
            <w:tcMar>
              <w:top w:w="100" w:type="dxa"/>
              <w:left w:w="100" w:type="dxa"/>
              <w:bottom w:w="100" w:type="dxa"/>
              <w:right w:w="100" w:type="dxa"/>
            </w:tcMar>
          </w:tcPr>
          <w:p w14:paraId="4EE039F6" w14:textId="77777777" w:rsidR="00517616" w:rsidRDefault="00517616">
            <w:pPr>
              <w:widowControl w:val="0"/>
              <w:pBdr>
                <w:top w:val="nil"/>
                <w:left w:val="nil"/>
                <w:bottom w:val="nil"/>
                <w:right w:val="nil"/>
                <w:between w:val="nil"/>
              </w:pBdr>
            </w:pPr>
          </w:p>
        </w:tc>
      </w:tr>
      <w:tr w:rsidR="00517616" w14:paraId="53251943" w14:textId="77777777">
        <w:tc>
          <w:tcPr>
            <w:tcW w:w="2075" w:type="dxa"/>
            <w:shd w:val="clear" w:color="auto" w:fill="auto"/>
            <w:tcMar>
              <w:top w:w="100" w:type="dxa"/>
              <w:left w:w="100" w:type="dxa"/>
              <w:bottom w:w="100" w:type="dxa"/>
              <w:right w:w="100" w:type="dxa"/>
            </w:tcMar>
          </w:tcPr>
          <w:p w14:paraId="5D3935DF" w14:textId="77777777" w:rsidR="00517616" w:rsidRDefault="00BC6139">
            <w:pPr>
              <w:widowControl w:val="0"/>
              <w:pBdr>
                <w:top w:val="nil"/>
                <w:left w:val="nil"/>
                <w:bottom w:val="nil"/>
                <w:right w:val="nil"/>
                <w:between w:val="nil"/>
              </w:pBdr>
            </w:pPr>
            <w:r>
              <w:t>Forget Password</w:t>
            </w:r>
          </w:p>
        </w:tc>
        <w:tc>
          <w:tcPr>
            <w:tcW w:w="2075" w:type="dxa"/>
            <w:shd w:val="clear" w:color="auto" w:fill="auto"/>
            <w:tcMar>
              <w:top w:w="100" w:type="dxa"/>
              <w:left w:w="100" w:type="dxa"/>
              <w:bottom w:w="100" w:type="dxa"/>
              <w:right w:w="100" w:type="dxa"/>
            </w:tcMar>
          </w:tcPr>
          <w:p w14:paraId="76D497D5" w14:textId="77777777" w:rsidR="00517616" w:rsidRDefault="00517616">
            <w:pPr>
              <w:widowControl w:val="0"/>
              <w:pBdr>
                <w:top w:val="nil"/>
                <w:left w:val="nil"/>
                <w:bottom w:val="nil"/>
                <w:right w:val="nil"/>
                <w:between w:val="nil"/>
              </w:pBdr>
            </w:pPr>
          </w:p>
        </w:tc>
        <w:tc>
          <w:tcPr>
            <w:tcW w:w="2075" w:type="dxa"/>
            <w:shd w:val="clear" w:color="auto" w:fill="auto"/>
            <w:tcMar>
              <w:top w:w="100" w:type="dxa"/>
              <w:left w:w="100" w:type="dxa"/>
              <w:bottom w:w="100" w:type="dxa"/>
              <w:right w:w="100" w:type="dxa"/>
            </w:tcMar>
          </w:tcPr>
          <w:p w14:paraId="54D1AED4" w14:textId="77777777" w:rsidR="00517616" w:rsidRDefault="00BC6139">
            <w:pPr>
              <w:widowControl w:val="0"/>
              <w:pBdr>
                <w:top w:val="nil"/>
                <w:left w:val="nil"/>
                <w:bottom w:val="nil"/>
                <w:right w:val="nil"/>
                <w:between w:val="nil"/>
              </w:pBdr>
            </w:pPr>
            <w:r>
              <w:t>Button</w:t>
            </w:r>
          </w:p>
        </w:tc>
        <w:tc>
          <w:tcPr>
            <w:tcW w:w="2075" w:type="dxa"/>
            <w:shd w:val="clear" w:color="auto" w:fill="auto"/>
            <w:tcMar>
              <w:top w:w="100" w:type="dxa"/>
              <w:left w:w="100" w:type="dxa"/>
              <w:bottom w:w="100" w:type="dxa"/>
              <w:right w:w="100" w:type="dxa"/>
            </w:tcMar>
          </w:tcPr>
          <w:p w14:paraId="0B2CDCF3" w14:textId="77777777" w:rsidR="00517616" w:rsidRDefault="00517616">
            <w:pPr>
              <w:widowControl w:val="0"/>
              <w:pBdr>
                <w:top w:val="nil"/>
                <w:left w:val="nil"/>
                <w:bottom w:val="nil"/>
                <w:right w:val="nil"/>
                <w:between w:val="nil"/>
              </w:pBdr>
            </w:pPr>
          </w:p>
        </w:tc>
      </w:tr>
    </w:tbl>
    <w:p w14:paraId="1DB2CE61" w14:textId="77777777" w:rsidR="00517616" w:rsidRDefault="00517616"/>
    <w:p w14:paraId="6FA423B8" w14:textId="77777777" w:rsidR="00517616" w:rsidRDefault="00517616">
      <w:pPr>
        <w:ind w:left="1720" w:hanging="360"/>
      </w:pPr>
    </w:p>
    <w:p w14:paraId="06FB4ACD" w14:textId="77777777" w:rsidR="00517616" w:rsidRDefault="00517616" w:rsidP="000F2D46">
      <w:pPr>
        <w:keepNext/>
        <w:numPr>
          <w:ilvl w:val="0"/>
          <w:numId w:val="7"/>
        </w:numPr>
      </w:pPr>
    </w:p>
    <w:p w14:paraId="71713ECF" w14:textId="2E11A8D7" w:rsidR="00517616" w:rsidRDefault="00BC6139" w:rsidP="00BC6139">
      <w:pPr>
        <w:pStyle w:val="Ttulo3"/>
      </w:pPr>
      <w:bookmarkStart w:id="57" w:name="_Toc428186603"/>
      <w:r>
        <w:t xml:space="preserve">Manage </w:t>
      </w:r>
      <w:r w:rsidR="000B2243">
        <w:t>DayCare</w:t>
      </w:r>
      <w:r>
        <w:t xml:space="preserve"> Profile</w:t>
      </w:r>
      <w:bookmarkEnd w:id="57"/>
    </w:p>
    <w:tbl>
      <w:tblPr>
        <w:tblStyle w:val="af4"/>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6"/>
        <w:gridCol w:w="2767"/>
        <w:gridCol w:w="2767"/>
      </w:tblGrid>
      <w:tr w:rsidR="00517616" w:rsidRPr="0088057A" w14:paraId="1927C6B3" w14:textId="77777777" w:rsidTr="0088057A">
        <w:tc>
          <w:tcPr>
            <w:tcW w:w="2766" w:type="dxa"/>
            <w:tcBorders>
              <w:bottom w:val="single" w:sz="8" w:space="0" w:color="000000"/>
            </w:tcBorders>
            <w:shd w:val="clear" w:color="auto" w:fill="C0C0C0"/>
            <w:tcMar>
              <w:top w:w="100" w:type="dxa"/>
              <w:left w:w="100" w:type="dxa"/>
              <w:bottom w:w="100" w:type="dxa"/>
              <w:right w:w="100" w:type="dxa"/>
            </w:tcMar>
          </w:tcPr>
          <w:p w14:paraId="20838F13" w14:textId="77777777" w:rsidR="00517616" w:rsidRPr="0088057A" w:rsidRDefault="00BC6139">
            <w:pPr>
              <w:widowControl w:val="0"/>
              <w:rPr>
                <w:b/>
              </w:rPr>
            </w:pPr>
            <w:r w:rsidRPr="0088057A">
              <w:rPr>
                <w:b/>
              </w:rPr>
              <w:t xml:space="preserve">Field </w:t>
            </w:r>
          </w:p>
        </w:tc>
        <w:tc>
          <w:tcPr>
            <w:tcW w:w="2767" w:type="dxa"/>
            <w:tcBorders>
              <w:bottom w:val="single" w:sz="8" w:space="0" w:color="000000"/>
            </w:tcBorders>
            <w:shd w:val="clear" w:color="auto" w:fill="C0C0C0"/>
            <w:tcMar>
              <w:top w:w="100" w:type="dxa"/>
              <w:left w:w="100" w:type="dxa"/>
              <w:bottom w:w="100" w:type="dxa"/>
              <w:right w:w="100" w:type="dxa"/>
            </w:tcMar>
          </w:tcPr>
          <w:p w14:paraId="721499C0" w14:textId="77777777" w:rsidR="00517616" w:rsidRPr="0088057A" w:rsidRDefault="00BC6139">
            <w:pPr>
              <w:widowControl w:val="0"/>
              <w:rPr>
                <w:b/>
              </w:rPr>
            </w:pPr>
            <w:r w:rsidRPr="0088057A">
              <w:rPr>
                <w:b/>
              </w:rPr>
              <w:t xml:space="preserve">Description </w:t>
            </w:r>
          </w:p>
        </w:tc>
        <w:tc>
          <w:tcPr>
            <w:tcW w:w="2767" w:type="dxa"/>
            <w:tcBorders>
              <w:bottom w:val="single" w:sz="8" w:space="0" w:color="000000"/>
            </w:tcBorders>
            <w:shd w:val="clear" w:color="auto" w:fill="C0C0C0"/>
            <w:tcMar>
              <w:top w:w="100" w:type="dxa"/>
              <w:left w:w="100" w:type="dxa"/>
              <w:bottom w:w="100" w:type="dxa"/>
              <w:right w:w="100" w:type="dxa"/>
            </w:tcMar>
          </w:tcPr>
          <w:p w14:paraId="1B5B5064" w14:textId="77777777" w:rsidR="00517616" w:rsidRPr="0088057A" w:rsidRDefault="00BC6139">
            <w:pPr>
              <w:widowControl w:val="0"/>
              <w:rPr>
                <w:b/>
              </w:rPr>
            </w:pPr>
            <w:r w:rsidRPr="0088057A">
              <w:rPr>
                <w:b/>
              </w:rPr>
              <w:t xml:space="preserve">Mandatory/ Optional/ Retrieved </w:t>
            </w:r>
          </w:p>
        </w:tc>
      </w:tr>
      <w:tr w:rsidR="0088057A" w14:paraId="3A812DD3" w14:textId="77777777" w:rsidTr="0088057A">
        <w:tc>
          <w:tcPr>
            <w:tcW w:w="8300" w:type="dxa"/>
            <w:gridSpan w:val="3"/>
            <w:shd w:val="clear" w:color="auto" w:fill="E6E6E6"/>
            <w:tcMar>
              <w:top w:w="100" w:type="dxa"/>
              <w:left w:w="100" w:type="dxa"/>
              <w:bottom w:w="100" w:type="dxa"/>
              <w:right w:w="100" w:type="dxa"/>
            </w:tcMar>
          </w:tcPr>
          <w:p w14:paraId="5003BD47" w14:textId="3284CD5B" w:rsidR="0088057A" w:rsidRDefault="0088057A">
            <w:pPr>
              <w:widowControl w:val="0"/>
            </w:pPr>
            <w:r>
              <w:rPr>
                <w:b/>
              </w:rPr>
              <w:t>Search:</w:t>
            </w:r>
          </w:p>
        </w:tc>
      </w:tr>
      <w:tr w:rsidR="00517616" w14:paraId="6104ECE6" w14:textId="77777777" w:rsidTr="0088057A">
        <w:tc>
          <w:tcPr>
            <w:tcW w:w="2766" w:type="dxa"/>
            <w:tcBorders>
              <w:bottom w:val="single" w:sz="8" w:space="0" w:color="000000"/>
            </w:tcBorders>
            <w:shd w:val="clear" w:color="auto" w:fill="auto"/>
            <w:tcMar>
              <w:top w:w="100" w:type="dxa"/>
              <w:left w:w="100" w:type="dxa"/>
              <w:bottom w:w="100" w:type="dxa"/>
              <w:right w:w="100" w:type="dxa"/>
            </w:tcMar>
          </w:tcPr>
          <w:p w14:paraId="08C7DA1D" w14:textId="169A8479" w:rsidR="00517616" w:rsidRDefault="000B2243">
            <w:pPr>
              <w:keepNext/>
            </w:pPr>
            <w:r>
              <w:t>DayCare</w:t>
            </w:r>
            <w:r w:rsidR="00BC6139">
              <w:t xml:space="preserve"> ID</w:t>
            </w:r>
          </w:p>
          <w:p w14:paraId="76073192" w14:textId="57376E9F" w:rsidR="00517616" w:rsidRDefault="000B2243">
            <w:pPr>
              <w:keepNext/>
            </w:pPr>
            <w:r>
              <w:t>DayCare</w:t>
            </w:r>
            <w:r w:rsidR="00BC6139">
              <w:t xml:space="preserve"> name</w:t>
            </w:r>
          </w:p>
          <w:p w14:paraId="0D05A03C" w14:textId="62CEB1E2" w:rsidR="00517616" w:rsidRDefault="000B2243">
            <w:pPr>
              <w:keepNext/>
            </w:pPr>
            <w:r>
              <w:t>DayCare</w:t>
            </w:r>
            <w:r w:rsidR="00BC6139">
              <w:t xml:space="preserve"> contact #</w:t>
            </w:r>
          </w:p>
          <w:p w14:paraId="2BE0CA61" w14:textId="3FBAC9F9" w:rsidR="00517616" w:rsidRDefault="00BC6139">
            <w:pPr>
              <w:keepNext/>
            </w:pPr>
            <w:r>
              <w:t>Date (join and end date)</w:t>
            </w:r>
          </w:p>
          <w:p w14:paraId="69C0C7FF" w14:textId="35A145C5" w:rsidR="00517616" w:rsidRDefault="000B2243">
            <w:pPr>
              <w:keepNext/>
            </w:pPr>
            <w:r>
              <w:rPr>
                <w:highlight w:val="yellow"/>
              </w:rPr>
              <w:t>DayCare</w:t>
            </w:r>
            <w:r w:rsidR="00BC6139">
              <w:rPr>
                <w:highlight w:val="yellow"/>
              </w:rPr>
              <w:t xml:space="preserve"> category</w:t>
            </w:r>
          </w:p>
        </w:tc>
        <w:tc>
          <w:tcPr>
            <w:tcW w:w="2767" w:type="dxa"/>
            <w:tcBorders>
              <w:bottom w:val="single" w:sz="8" w:space="0" w:color="000000"/>
            </w:tcBorders>
            <w:shd w:val="clear" w:color="auto" w:fill="auto"/>
            <w:tcMar>
              <w:top w:w="100" w:type="dxa"/>
              <w:left w:w="100" w:type="dxa"/>
              <w:bottom w:w="100" w:type="dxa"/>
              <w:right w:w="100" w:type="dxa"/>
            </w:tcMar>
          </w:tcPr>
          <w:p w14:paraId="23C57CE5" w14:textId="77777777" w:rsidR="00517616" w:rsidRDefault="00517616">
            <w:pPr>
              <w:widowControl w:val="0"/>
            </w:pPr>
          </w:p>
        </w:tc>
        <w:tc>
          <w:tcPr>
            <w:tcW w:w="2767" w:type="dxa"/>
            <w:tcBorders>
              <w:bottom w:val="single" w:sz="8" w:space="0" w:color="000000"/>
            </w:tcBorders>
            <w:shd w:val="clear" w:color="auto" w:fill="auto"/>
            <w:tcMar>
              <w:top w:w="100" w:type="dxa"/>
              <w:left w:w="100" w:type="dxa"/>
              <w:bottom w:w="100" w:type="dxa"/>
              <w:right w:w="100" w:type="dxa"/>
            </w:tcMar>
          </w:tcPr>
          <w:p w14:paraId="6A552F50" w14:textId="77777777" w:rsidR="00517616" w:rsidRDefault="00517616">
            <w:pPr>
              <w:widowControl w:val="0"/>
            </w:pPr>
          </w:p>
        </w:tc>
      </w:tr>
      <w:tr w:rsidR="0088057A" w14:paraId="12FC0B25" w14:textId="77777777" w:rsidTr="0088057A">
        <w:tc>
          <w:tcPr>
            <w:tcW w:w="8300" w:type="dxa"/>
            <w:gridSpan w:val="3"/>
            <w:shd w:val="clear" w:color="auto" w:fill="C0C0C0"/>
            <w:tcMar>
              <w:top w:w="100" w:type="dxa"/>
              <w:left w:w="100" w:type="dxa"/>
              <w:bottom w:w="100" w:type="dxa"/>
              <w:right w:w="100" w:type="dxa"/>
            </w:tcMar>
          </w:tcPr>
          <w:p w14:paraId="5E41879A" w14:textId="2BC6FB4B" w:rsidR="0088057A" w:rsidRPr="0088057A" w:rsidRDefault="0088057A">
            <w:pPr>
              <w:widowControl w:val="0"/>
              <w:rPr>
                <w:b/>
              </w:rPr>
            </w:pPr>
            <w:r w:rsidRPr="0088057A">
              <w:rPr>
                <w:b/>
              </w:rPr>
              <w:t>Fields:</w:t>
            </w:r>
          </w:p>
        </w:tc>
      </w:tr>
      <w:tr w:rsidR="00EA239B" w14:paraId="575860BF" w14:textId="77777777" w:rsidTr="0088057A">
        <w:tc>
          <w:tcPr>
            <w:tcW w:w="2766" w:type="dxa"/>
            <w:shd w:val="clear" w:color="auto" w:fill="auto"/>
            <w:tcMar>
              <w:top w:w="100" w:type="dxa"/>
              <w:left w:w="100" w:type="dxa"/>
              <w:bottom w:w="100" w:type="dxa"/>
              <w:right w:w="100" w:type="dxa"/>
            </w:tcMar>
          </w:tcPr>
          <w:p w14:paraId="1D074923" w14:textId="7484552D" w:rsidR="00EA239B" w:rsidRDefault="00EA239B">
            <w:r>
              <w:t>Profile Type</w:t>
            </w:r>
          </w:p>
        </w:tc>
        <w:tc>
          <w:tcPr>
            <w:tcW w:w="2767" w:type="dxa"/>
            <w:shd w:val="clear" w:color="auto" w:fill="auto"/>
            <w:tcMar>
              <w:top w:w="100" w:type="dxa"/>
              <w:left w:w="100" w:type="dxa"/>
              <w:bottom w:w="100" w:type="dxa"/>
              <w:right w:w="100" w:type="dxa"/>
            </w:tcMar>
          </w:tcPr>
          <w:p w14:paraId="3B8D880D" w14:textId="336B33D0" w:rsidR="00EA239B" w:rsidRPr="00EA239B" w:rsidRDefault="000B2243">
            <w:pPr>
              <w:widowControl w:val="0"/>
              <w:rPr>
                <w:b/>
              </w:rPr>
            </w:pPr>
            <w:r>
              <w:rPr>
                <w:b/>
              </w:rPr>
              <w:t>DayCare</w:t>
            </w:r>
          </w:p>
        </w:tc>
        <w:tc>
          <w:tcPr>
            <w:tcW w:w="2767" w:type="dxa"/>
            <w:shd w:val="clear" w:color="auto" w:fill="auto"/>
            <w:tcMar>
              <w:top w:w="100" w:type="dxa"/>
              <w:left w:w="100" w:type="dxa"/>
              <w:bottom w:w="100" w:type="dxa"/>
              <w:right w:w="100" w:type="dxa"/>
            </w:tcMar>
          </w:tcPr>
          <w:p w14:paraId="3FA92760" w14:textId="132D5EC9" w:rsidR="00EA239B" w:rsidRDefault="00EA239B">
            <w:pPr>
              <w:widowControl w:val="0"/>
            </w:pPr>
            <w:r>
              <w:t>Mandatory</w:t>
            </w:r>
          </w:p>
        </w:tc>
      </w:tr>
      <w:tr w:rsidR="00AA69CB" w14:paraId="711EA698" w14:textId="77777777" w:rsidTr="0088057A">
        <w:tc>
          <w:tcPr>
            <w:tcW w:w="2766" w:type="dxa"/>
            <w:shd w:val="clear" w:color="auto" w:fill="auto"/>
            <w:tcMar>
              <w:top w:w="100" w:type="dxa"/>
              <w:left w:w="100" w:type="dxa"/>
              <w:bottom w:w="100" w:type="dxa"/>
              <w:right w:w="100" w:type="dxa"/>
            </w:tcMar>
          </w:tcPr>
          <w:p w14:paraId="2BE5B8AD" w14:textId="0F462FA9" w:rsidR="00AA69CB" w:rsidRDefault="000B2243">
            <w:r>
              <w:t>DayCare</w:t>
            </w:r>
            <w:r w:rsidR="00AA69CB">
              <w:t xml:space="preserve"> ID</w:t>
            </w:r>
          </w:p>
        </w:tc>
        <w:tc>
          <w:tcPr>
            <w:tcW w:w="2767" w:type="dxa"/>
            <w:shd w:val="clear" w:color="auto" w:fill="auto"/>
            <w:tcMar>
              <w:top w:w="100" w:type="dxa"/>
              <w:left w:w="100" w:type="dxa"/>
              <w:bottom w:w="100" w:type="dxa"/>
              <w:right w:w="100" w:type="dxa"/>
            </w:tcMar>
          </w:tcPr>
          <w:p w14:paraId="26EA8656" w14:textId="4C14861E" w:rsidR="00AA69CB" w:rsidRDefault="00AA69CB">
            <w:pPr>
              <w:widowControl w:val="0"/>
            </w:pPr>
            <w:r>
              <w:t>Generated by the system</w:t>
            </w:r>
          </w:p>
        </w:tc>
        <w:tc>
          <w:tcPr>
            <w:tcW w:w="2767" w:type="dxa"/>
            <w:shd w:val="clear" w:color="auto" w:fill="auto"/>
            <w:tcMar>
              <w:top w:w="100" w:type="dxa"/>
              <w:left w:w="100" w:type="dxa"/>
              <w:bottom w:w="100" w:type="dxa"/>
              <w:right w:w="100" w:type="dxa"/>
            </w:tcMar>
          </w:tcPr>
          <w:p w14:paraId="0E3061A5" w14:textId="6D68B714" w:rsidR="00AA69CB" w:rsidRDefault="00AA69CB">
            <w:pPr>
              <w:widowControl w:val="0"/>
            </w:pPr>
            <w:r>
              <w:t>Mandatory</w:t>
            </w:r>
          </w:p>
        </w:tc>
      </w:tr>
      <w:tr w:rsidR="00AA69CB" w14:paraId="3CAA981E" w14:textId="77777777" w:rsidTr="0088057A">
        <w:tc>
          <w:tcPr>
            <w:tcW w:w="2766" w:type="dxa"/>
            <w:shd w:val="clear" w:color="auto" w:fill="auto"/>
            <w:tcMar>
              <w:top w:w="100" w:type="dxa"/>
              <w:left w:w="100" w:type="dxa"/>
              <w:bottom w:w="100" w:type="dxa"/>
              <w:right w:w="100" w:type="dxa"/>
            </w:tcMar>
          </w:tcPr>
          <w:p w14:paraId="64B949DF" w14:textId="7CA1F254" w:rsidR="00AA69CB" w:rsidRDefault="000B2243">
            <w:r>
              <w:t>DayCare</w:t>
            </w:r>
            <w:r w:rsidR="00AA69CB">
              <w:t xml:space="preserve"> name</w:t>
            </w:r>
          </w:p>
        </w:tc>
        <w:tc>
          <w:tcPr>
            <w:tcW w:w="2767" w:type="dxa"/>
            <w:shd w:val="clear" w:color="auto" w:fill="auto"/>
            <w:tcMar>
              <w:top w:w="100" w:type="dxa"/>
              <w:left w:w="100" w:type="dxa"/>
              <w:bottom w:w="100" w:type="dxa"/>
              <w:right w:w="100" w:type="dxa"/>
            </w:tcMar>
          </w:tcPr>
          <w:p w14:paraId="3353CD39" w14:textId="69C4EA6D" w:rsidR="00AA69CB" w:rsidRDefault="00AA69CB">
            <w:pPr>
              <w:widowControl w:val="0"/>
            </w:pPr>
            <w:r>
              <w:t>Text</w:t>
            </w:r>
          </w:p>
        </w:tc>
        <w:tc>
          <w:tcPr>
            <w:tcW w:w="2767" w:type="dxa"/>
            <w:shd w:val="clear" w:color="auto" w:fill="auto"/>
            <w:tcMar>
              <w:top w:w="100" w:type="dxa"/>
              <w:left w:w="100" w:type="dxa"/>
              <w:bottom w:w="100" w:type="dxa"/>
              <w:right w:w="100" w:type="dxa"/>
            </w:tcMar>
          </w:tcPr>
          <w:p w14:paraId="30F4DC0C" w14:textId="0D43B48E" w:rsidR="00AA69CB" w:rsidRDefault="00AA69CB">
            <w:pPr>
              <w:widowControl w:val="0"/>
            </w:pPr>
            <w:r>
              <w:t>Mandatory</w:t>
            </w:r>
          </w:p>
        </w:tc>
      </w:tr>
      <w:tr w:rsidR="00AA69CB" w14:paraId="7BEAA57C" w14:textId="77777777" w:rsidTr="0088057A">
        <w:tc>
          <w:tcPr>
            <w:tcW w:w="2766" w:type="dxa"/>
            <w:shd w:val="clear" w:color="auto" w:fill="auto"/>
            <w:tcMar>
              <w:top w:w="100" w:type="dxa"/>
              <w:left w:w="100" w:type="dxa"/>
              <w:bottom w:w="100" w:type="dxa"/>
              <w:right w:w="100" w:type="dxa"/>
            </w:tcMar>
          </w:tcPr>
          <w:p w14:paraId="779A95FB" w14:textId="35CE63F1" w:rsidR="00AA69CB" w:rsidRDefault="000B2243">
            <w:r>
              <w:t>DayCare</w:t>
            </w:r>
            <w:r w:rsidR="00AA69CB">
              <w:t xml:space="preserve"> website</w:t>
            </w:r>
          </w:p>
        </w:tc>
        <w:tc>
          <w:tcPr>
            <w:tcW w:w="2767" w:type="dxa"/>
            <w:shd w:val="clear" w:color="auto" w:fill="auto"/>
            <w:tcMar>
              <w:top w:w="100" w:type="dxa"/>
              <w:left w:w="100" w:type="dxa"/>
              <w:bottom w:w="100" w:type="dxa"/>
              <w:right w:w="100" w:type="dxa"/>
            </w:tcMar>
          </w:tcPr>
          <w:p w14:paraId="0078AB49" w14:textId="426250AF" w:rsidR="00AA69CB" w:rsidRDefault="00AA69CB">
            <w:pPr>
              <w:widowControl w:val="0"/>
            </w:pPr>
            <w:r>
              <w:t>Text</w:t>
            </w:r>
          </w:p>
        </w:tc>
        <w:tc>
          <w:tcPr>
            <w:tcW w:w="2767" w:type="dxa"/>
            <w:shd w:val="clear" w:color="auto" w:fill="auto"/>
            <w:tcMar>
              <w:top w:w="100" w:type="dxa"/>
              <w:left w:w="100" w:type="dxa"/>
              <w:bottom w:w="100" w:type="dxa"/>
              <w:right w:w="100" w:type="dxa"/>
            </w:tcMar>
          </w:tcPr>
          <w:p w14:paraId="304FAE9E" w14:textId="327C6895" w:rsidR="00AA69CB" w:rsidRDefault="00AA69CB">
            <w:pPr>
              <w:widowControl w:val="0"/>
            </w:pPr>
            <w:r>
              <w:t>Mandatory</w:t>
            </w:r>
          </w:p>
        </w:tc>
      </w:tr>
      <w:tr w:rsidR="00AA69CB" w14:paraId="65C03E5B" w14:textId="77777777" w:rsidTr="0088057A">
        <w:tc>
          <w:tcPr>
            <w:tcW w:w="2766" w:type="dxa"/>
            <w:shd w:val="clear" w:color="auto" w:fill="auto"/>
            <w:tcMar>
              <w:top w:w="100" w:type="dxa"/>
              <w:left w:w="100" w:type="dxa"/>
              <w:bottom w:w="100" w:type="dxa"/>
              <w:right w:w="100" w:type="dxa"/>
            </w:tcMar>
          </w:tcPr>
          <w:p w14:paraId="73DB7354" w14:textId="3C3C3DCB" w:rsidR="00AA69CB" w:rsidRDefault="000B2243">
            <w:r>
              <w:t>DayCare</w:t>
            </w:r>
            <w:r w:rsidR="00AA69CB">
              <w:t xml:space="preserve"> contact #</w:t>
            </w:r>
          </w:p>
        </w:tc>
        <w:tc>
          <w:tcPr>
            <w:tcW w:w="2767" w:type="dxa"/>
            <w:shd w:val="clear" w:color="auto" w:fill="auto"/>
            <w:tcMar>
              <w:top w:w="100" w:type="dxa"/>
              <w:left w:w="100" w:type="dxa"/>
              <w:bottom w:w="100" w:type="dxa"/>
              <w:right w:w="100" w:type="dxa"/>
            </w:tcMar>
          </w:tcPr>
          <w:p w14:paraId="44E447B0" w14:textId="50BE116E" w:rsidR="00AA69CB" w:rsidRDefault="00AA69CB">
            <w:pPr>
              <w:widowControl w:val="0"/>
            </w:pPr>
            <w:r>
              <w:t>Number</w:t>
            </w:r>
          </w:p>
        </w:tc>
        <w:tc>
          <w:tcPr>
            <w:tcW w:w="2767" w:type="dxa"/>
            <w:shd w:val="clear" w:color="auto" w:fill="auto"/>
            <w:tcMar>
              <w:top w:w="100" w:type="dxa"/>
              <w:left w:w="100" w:type="dxa"/>
              <w:bottom w:w="100" w:type="dxa"/>
              <w:right w:w="100" w:type="dxa"/>
            </w:tcMar>
          </w:tcPr>
          <w:p w14:paraId="049F139E" w14:textId="05C87888" w:rsidR="00AA69CB" w:rsidRDefault="00AA69CB">
            <w:pPr>
              <w:widowControl w:val="0"/>
            </w:pPr>
            <w:r>
              <w:t>Mandatory</w:t>
            </w:r>
          </w:p>
        </w:tc>
      </w:tr>
      <w:tr w:rsidR="00AA69CB" w14:paraId="316F44C9" w14:textId="77777777" w:rsidTr="0088057A">
        <w:tc>
          <w:tcPr>
            <w:tcW w:w="2766" w:type="dxa"/>
            <w:shd w:val="clear" w:color="auto" w:fill="auto"/>
            <w:tcMar>
              <w:top w:w="100" w:type="dxa"/>
              <w:left w:w="100" w:type="dxa"/>
              <w:bottom w:w="100" w:type="dxa"/>
              <w:right w:w="100" w:type="dxa"/>
            </w:tcMar>
          </w:tcPr>
          <w:p w14:paraId="1B251E79" w14:textId="2C770D4A" w:rsidR="00AA69CB" w:rsidRDefault="000B2243">
            <w:r>
              <w:t>DayCare</w:t>
            </w:r>
            <w:r w:rsidR="00AA69CB">
              <w:t xml:space="preserve"> description</w:t>
            </w:r>
          </w:p>
        </w:tc>
        <w:tc>
          <w:tcPr>
            <w:tcW w:w="2767" w:type="dxa"/>
            <w:shd w:val="clear" w:color="auto" w:fill="auto"/>
            <w:tcMar>
              <w:top w:w="100" w:type="dxa"/>
              <w:left w:w="100" w:type="dxa"/>
              <w:bottom w:w="100" w:type="dxa"/>
              <w:right w:w="100" w:type="dxa"/>
            </w:tcMar>
          </w:tcPr>
          <w:p w14:paraId="7A0ED3A2" w14:textId="26AF8A38" w:rsidR="00AA69CB" w:rsidRDefault="00AA69CB">
            <w:pPr>
              <w:widowControl w:val="0"/>
            </w:pPr>
            <w:r>
              <w:t>Text</w:t>
            </w:r>
          </w:p>
        </w:tc>
        <w:tc>
          <w:tcPr>
            <w:tcW w:w="2767" w:type="dxa"/>
            <w:shd w:val="clear" w:color="auto" w:fill="auto"/>
            <w:tcMar>
              <w:top w:w="100" w:type="dxa"/>
              <w:left w:w="100" w:type="dxa"/>
              <w:bottom w:w="100" w:type="dxa"/>
              <w:right w:w="100" w:type="dxa"/>
            </w:tcMar>
          </w:tcPr>
          <w:p w14:paraId="25D9D93A" w14:textId="76C4AD8E" w:rsidR="00AA69CB" w:rsidRDefault="00AA69CB">
            <w:pPr>
              <w:widowControl w:val="0"/>
            </w:pPr>
            <w:r>
              <w:t>Mandatory</w:t>
            </w:r>
          </w:p>
        </w:tc>
      </w:tr>
      <w:tr w:rsidR="00AA69CB" w14:paraId="2DFE8E95" w14:textId="77777777" w:rsidTr="0088057A">
        <w:tc>
          <w:tcPr>
            <w:tcW w:w="2766" w:type="dxa"/>
            <w:shd w:val="clear" w:color="auto" w:fill="auto"/>
            <w:tcMar>
              <w:top w:w="100" w:type="dxa"/>
              <w:left w:w="100" w:type="dxa"/>
              <w:bottom w:w="100" w:type="dxa"/>
              <w:right w:w="100" w:type="dxa"/>
            </w:tcMar>
          </w:tcPr>
          <w:p w14:paraId="14AEAE23" w14:textId="77777777" w:rsidR="00AA69CB" w:rsidRDefault="00AA69CB">
            <w:r>
              <w:t xml:space="preserve">Holiday/Day off: </w:t>
            </w:r>
          </w:p>
          <w:p w14:paraId="0C5B2366" w14:textId="77777777" w:rsidR="00AA69CB" w:rsidRDefault="00AA69CB">
            <w:r>
              <w:t xml:space="preserve">Date from </w:t>
            </w:r>
          </w:p>
          <w:p w14:paraId="1F69B9C0" w14:textId="77777777" w:rsidR="00AA69CB" w:rsidRDefault="00AA69CB">
            <w:r>
              <w:t>Date To</w:t>
            </w:r>
          </w:p>
          <w:p w14:paraId="3607CF58" w14:textId="77777777" w:rsidR="00AA69CB" w:rsidRDefault="00AA69CB">
            <w:r>
              <w:t>Time From</w:t>
            </w:r>
          </w:p>
          <w:p w14:paraId="64AA3F94" w14:textId="77777777" w:rsidR="00AA69CB" w:rsidRDefault="00AA69CB">
            <w:r>
              <w:t>Time To</w:t>
            </w:r>
          </w:p>
          <w:p w14:paraId="19A6BB4C" w14:textId="52EA0D38" w:rsidR="00AA69CB" w:rsidRDefault="00AA69CB">
            <w:r>
              <w:t>Holiday Type</w:t>
            </w:r>
          </w:p>
        </w:tc>
        <w:tc>
          <w:tcPr>
            <w:tcW w:w="2767" w:type="dxa"/>
            <w:shd w:val="clear" w:color="auto" w:fill="auto"/>
            <w:tcMar>
              <w:top w:w="100" w:type="dxa"/>
              <w:left w:w="100" w:type="dxa"/>
              <w:bottom w:w="100" w:type="dxa"/>
              <w:right w:w="100" w:type="dxa"/>
            </w:tcMar>
          </w:tcPr>
          <w:p w14:paraId="2C6C1D17" w14:textId="0F87418A" w:rsidR="00AA69CB" w:rsidRDefault="00AA69CB">
            <w:pPr>
              <w:widowControl w:val="0"/>
            </w:pPr>
            <w:r>
              <w:t>Multi-add as a table</w:t>
            </w:r>
          </w:p>
        </w:tc>
        <w:tc>
          <w:tcPr>
            <w:tcW w:w="2767" w:type="dxa"/>
            <w:shd w:val="clear" w:color="auto" w:fill="auto"/>
            <w:tcMar>
              <w:top w:w="100" w:type="dxa"/>
              <w:left w:w="100" w:type="dxa"/>
              <w:bottom w:w="100" w:type="dxa"/>
              <w:right w:w="100" w:type="dxa"/>
            </w:tcMar>
          </w:tcPr>
          <w:p w14:paraId="4AA4C3F6" w14:textId="212D0E7D" w:rsidR="00AA69CB" w:rsidRDefault="00AA69CB">
            <w:pPr>
              <w:widowControl w:val="0"/>
            </w:pPr>
            <w:r>
              <w:t>Mandatory</w:t>
            </w:r>
          </w:p>
        </w:tc>
      </w:tr>
      <w:tr w:rsidR="00AA69CB" w14:paraId="12A1EFD1" w14:textId="77777777" w:rsidTr="0088057A">
        <w:tc>
          <w:tcPr>
            <w:tcW w:w="2766" w:type="dxa"/>
            <w:shd w:val="clear" w:color="auto" w:fill="auto"/>
            <w:tcMar>
              <w:top w:w="100" w:type="dxa"/>
              <w:left w:w="100" w:type="dxa"/>
              <w:bottom w:w="100" w:type="dxa"/>
              <w:right w:w="100" w:type="dxa"/>
            </w:tcMar>
          </w:tcPr>
          <w:p w14:paraId="19B0B848" w14:textId="7D1AA317" w:rsidR="00AA69CB" w:rsidRDefault="000B2243">
            <w:r>
              <w:t>DayCare</w:t>
            </w:r>
            <w:r w:rsidR="00AA69CB">
              <w:t xml:space="preserve"> working hours</w:t>
            </w:r>
          </w:p>
        </w:tc>
        <w:tc>
          <w:tcPr>
            <w:tcW w:w="2767" w:type="dxa"/>
            <w:shd w:val="clear" w:color="auto" w:fill="auto"/>
            <w:tcMar>
              <w:top w:w="100" w:type="dxa"/>
              <w:left w:w="100" w:type="dxa"/>
              <w:bottom w:w="100" w:type="dxa"/>
              <w:right w:w="100" w:type="dxa"/>
            </w:tcMar>
          </w:tcPr>
          <w:p w14:paraId="2B9A66F1" w14:textId="6272C0D3" w:rsidR="00AA69CB" w:rsidRDefault="00AA69CB">
            <w:pPr>
              <w:widowControl w:val="0"/>
            </w:pPr>
            <w:r>
              <w:t>Time</w:t>
            </w:r>
          </w:p>
        </w:tc>
        <w:tc>
          <w:tcPr>
            <w:tcW w:w="2767" w:type="dxa"/>
            <w:shd w:val="clear" w:color="auto" w:fill="auto"/>
            <w:tcMar>
              <w:top w:w="100" w:type="dxa"/>
              <w:left w:w="100" w:type="dxa"/>
              <w:bottom w:w="100" w:type="dxa"/>
              <w:right w:w="100" w:type="dxa"/>
            </w:tcMar>
          </w:tcPr>
          <w:p w14:paraId="5D6BFBA6" w14:textId="58918A48" w:rsidR="00AA69CB" w:rsidRDefault="00AA69CB">
            <w:pPr>
              <w:widowControl w:val="0"/>
            </w:pPr>
            <w:r>
              <w:t>Mandatory</w:t>
            </w:r>
          </w:p>
        </w:tc>
      </w:tr>
      <w:tr w:rsidR="00AA69CB" w14:paraId="74F3230D" w14:textId="77777777" w:rsidTr="0088057A">
        <w:tc>
          <w:tcPr>
            <w:tcW w:w="2766" w:type="dxa"/>
            <w:shd w:val="clear" w:color="auto" w:fill="auto"/>
            <w:tcMar>
              <w:top w:w="100" w:type="dxa"/>
              <w:left w:w="100" w:type="dxa"/>
              <w:bottom w:w="100" w:type="dxa"/>
              <w:right w:w="100" w:type="dxa"/>
            </w:tcMar>
          </w:tcPr>
          <w:p w14:paraId="6979D69A" w14:textId="5F96C3BC" w:rsidR="00AA69CB" w:rsidRDefault="000B2243">
            <w:r>
              <w:t>DayCare</w:t>
            </w:r>
            <w:r w:rsidR="00AA69CB">
              <w:t xml:space="preserve"> working days</w:t>
            </w:r>
          </w:p>
        </w:tc>
        <w:tc>
          <w:tcPr>
            <w:tcW w:w="2767" w:type="dxa"/>
            <w:shd w:val="clear" w:color="auto" w:fill="auto"/>
            <w:tcMar>
              <w:top w:w="100" w:type="dxa"/>
              <w:left w:w="100" w:type="dxa"/>
              <w:bottom w:w="100" w:type="dxa"/>
              <w:right w:w="100" w:type="dxa"/>
            </w:tcMar>
          </w:tcPr>
          <w:p w14:paraId="022ABC33" w14:textId="77777777" w:rsidR="00AA69CB" w:rsidRDefault="00AA69CB">
            <w:pPr>
              <w:widowControl w:val="0"/>
            </w:pPr>
            <w:r>
              <w:t>Sun-Thur</w:t>
            </w:r>
          </w:p>
          <w:p w14:paraId="3C82935F" w14:textId="77777777" w:rsidR="00AA69CB" w:rsidRDefault="00AA69CB">
            <w:pPr>
              <w:widowControl w:val="0"/>
            </w:pPr>
            <w:r>
              <w:t>Fri-Sat</w:t>
            </w:r>
          </w:p>
          <w:p w14:paraId="785C68BF" w14:textId="77777777" w:rsidR="00AA69CB" w:rsidRDefault="00AA69CB">
            <w:pPr>
              <w:widowControl w:val="0"/>
            </w:pPr>
            <w:r>
              <w:t>7 days</w:t>
            </w:r>
          </w:p>
        </w:tc>
        <w:tc>
          <w:tcPr>
            <w:tcW w:w="2767" w:type="dxa"/>
            <w:shd w:val="clear" w:color="auto" w:fill="auto"/>
            <w:tcMar>
              <w:top w:w="100" w:type="dxa"/>
              <w:left w:w="100" w:type="dxa"/>
              <w:bottom w:w="100" w:type="dxa"/>
              <w:right w:w="100" w:type="dxa"/>
            </w:tcMar>
          </w:tcPr>
          <w:p w14:paraId="0C2B51F0" w14:textId="6ECAC37D" w:rsidR="00AA69CB" w:rsidRDefault="00AA69CB">
            <w:pPr>
              <w:widowControl w:val="0"/>
            </w:pPr>
            <w:r>
              <w:t>Mandatory</w:t>
            </w:r>
          </w:p>
        </w:tc>
      </w:tr>
      <w:tr w:rsidR="00AA69CB" w14:paraId="6F9CBA5A" w14:textId="77777777" w:rsidTr="0088057A">
        <w:tc>
          <w:tcPr>
            <w:tcW w:w="2766" w:type="dxa"/>
            <w:shd w:val="clear" w:color="auto" w:fill="auto"/>
            <w:tcMar>
              <w:top w:w="100" w:type="dxa"/>
              <w:left w:w="100" w:type="dxa"/>
              <w:bottom w:w="100" w:type="dxa"/>
              <w:right w:w="100" w:type="dxa"/>
            </w:tcMar>
          </w:tcPr>
          <w:p w14:paraId="2E9492C6" w14:textId="67EB939F" w:rsidR="00AA69CB" w:rsidRDefault="000B2243">
            <w:r>
              <w:t>DayCare</w:t>
            </w:r>
            <w:r w:rsidR="00AA69CB">
              <w:t xml:space="preserve"> location from map (in order to use it nearby).</w:t>
            </w:r>
          </w:p>
        </w:tc>
        <w:tc>
          <w:tcPr>
            <w:tcW w:w="2767" w:type="dxa"/>
            <w:shd w:val="clear" w:color="auto" w:fill="auto"/>
            <w:tcMar>
              <w:top w:w="100" w:type="dxa"/>
              <w:left w:w="100" w:type="dxa"/>
              <w:bottom w:w="100" w:type="dxa"/>
              <w:right w:w="100" w:type="dxa"/>
            </w:tcMar>
          </w:tcPr>
          <w:p w14:paraId="14CF82E2" w14:textId="675C423B" w:rsidR="00AA69CB" w:rsidRDefault="00AA69CB">
            <w:pPr>
              <w:widowControl w:val="0"/>
            </w:pPr>
            <w:r>
              <w:t>Map</w:t>
            </w:r>
          </w:p>
        </w:tc>
        <w:tc>
          <w:tcPr>
            <w:tcW w:w="2767" w:type="dxa"/>
            <w:shd w:val="clear" w:color="auto" w:fill="auto"/>
            <w:tcMar>
              <w:top w:w="100" w:type="dxa"/>
              <w:left w:w="100" w:type="dxa"/>
              <w:bottom w:w="100" w:type="dxa"/>
              <w:right w:w="100" w:type="dxa"/>
            </w:tcMar>
          </w:tcPr>
          <w:p w14:paraId="77DCE07B" w14:textId="73BA80A0" w:rsidR="00AA69CB" w:rsidRDefault="00AA69CB">
            <w:pPr>
              <w:widowControl w:val="0"/>
            </w:pPr>
            <w:r>
              <w:t>Mandatory</w:t>
            </w:r>
          </w:p>
        </w:tc>
      </w:tr>
      <w:tr w:rsidR="00AA69CB" w14:paraId="45E2C203" w14:textId="77777777" w:rsidTr="0088057A">
        <w:tc>
          <w:tcPr>
            <w:tcW w:w="2766" w:type="dxa"/>
            <w:shd w:val="clear" w:color="auto" w:fill="auto"/>
            <w:tcMar>
              <w:top w:w="100" w:type="dxa"/>
              <w:left w:w="100" w:type="dxa"/>
              <w:bottom w:w="100" w:type="dxa"/>
              <w:right w:w="100" w:type="dxa"/>
            </w:tcMar>
          </w:tcPr>
          <w:p w14:paraId="6AA60FA5" w14:textId="1C260CA7" w:rsidR="00AA69CB" w:rsidRDefault="000B2243">
            <w:r>
              <w:t>DayCare</w:t>
            </w:r>
            <w:r w:rsidR="00AA69CB">
              <w:t xml:space="preserve"> initiate date</w:t>
            </w:r>
          </w:p>
        </w:tc>
        <w:tc>
          <w:tcPr>
            <w:tcW w:w="2767" w:type="dxa"/>
            <w:shd w:val="clear" w:color="auto" w:fill="auto"/>
            <w:tcMar>
              <w:top w:w="100" w:type="dxa"/>
              <w:left w:w="100" w:type="dxa"/>
              <w:bottom w:w="100" w:type="dxa"/>
              <w:right w:w="100" w:type="dxa"/>
            </w:tcMar>
          </w:tcPr>
          <w:p w14:paraId="7FB31E01" w14:textId="448E23AD" w:rsidR="00AA69CB" w:rsidRDefault="00AB0D02">
            <w:pPr>
              <w:widowControl w:val="0"/>
            </w:pPr>
            <w:r>
              <w:t>Date</w:t>
            </w:r>
          </w:p>
        </w:tc>
        <w:tc>
          <w:tcPr>
            <w:tcW w:w="2767" w:type="dxa"/>
            <w:shd w:val="clear" w:color="auto" w:fill="auto"/>
            <w:tcMar>
              <w:top w:w="100" w:type="dxa"/>
              <w:left w:w="100" w:type="dxa"/>
              <w:bottom w:w="100" w:type="dxa"/>
              <w:right w:w="100" w:type="dxa"/>
            </w:tcMar>
          </w:tcPr>
          <w:p w14:paraId="1593103D" w14:textId="54E581D2" w:rsidR="00AA69CB" w:rsidRDefault="00AA69CB">
            <w:pPr>
              <w:widowControl w:val="0"/>
            </w:pPr>
            <w:r>
              <w:t>Mandatory</w:t>
            </w:r>
          </w:p>
        </w:tc>
      </w:tr>
      <w:tr w:rsidR="00AA69CB" w14:paraId="0AD9E1A9" w14:textId="77777777" w:rsidTr="0088057A">
        <w:tc>
          <w:tcPr>
            <w:tcW w:w="2766" w:type="dxa"/>
            <w:shd w:val="clear" w:color="auto" w:fill="auto"/>
            <w:tcMar>
              <w:top w:w="100" w:type="dxa"/>
              <w:left w:w="100" w:type="dxa"/>
              <w:bottom w:w="100" w:type="dxa"/>
              <w:right w:w="100" w:type="dxa"/>
            </w:tcMar>
          </w:tcPr>
          <w:p w14:paraId="2739BC5E" w14:textId="35B12007" w:rsidR="00AA69CB" w:rsidRDefault="000B2243">
            <w:r>
              <w:t>DayCare</w:t>
            </w:r>
            <w:r w:rsidR="00AA69CB">
              <w:t xml:space="preserve"> photo (upload)</w:t>
            </w:r>
          </w:p>
        </w:tc>
        <w:tc>
          <w:tcPr>
            <w:tcW w:w="2767" w:type="dxa"/>
            <w:shd w:val="clear" w:color="auto" w:fill="auto"/>
            <w:tcMar>
              <w:top w:w="100" w:type="dxa"/>
              <w:left w:w="100" w:type="dxa"/>
              <w:bottom w:w="100" w:type="dxa"/>
              <w:right w:w="100" w:type="dxa"/>
            </w:tcMar>
          </w:tcPr>
          <w:p w14:paraId="6CFC1C5E" w14:textId="60133B7D" w:rsidR="00AA69CB" w:rsidRDefault="009D1598">
            <w:pPr>
              <w:widowControl w:val="0"/>
            </w:pPr>
            <w:r>
              <w:t>I</w:t>
            </w:r>
            <w:r w:rsidR="00AB0D02">
              <w:t>mage</w:t>
            </w:r>
          </w:p>
        </w:tc>
        <w:tc>
          <w:tcPr>
            <w:tcW w:w="2767" w:type="dxa"/>
            <w:shd w:val="clear" w:color="auto" w:fill="auto"/>
            <w:tcMar>
              <w:top w:w="100" w:type="dxa"/>
              <w:left w:w="100" w:type="dxa"/>
              <w:bottom w:w="100" w:type="dxa"/>
              <w:right w:w="100" w:type="dxa"/>
            </w:tcMar>
          </w:tcPr>
          <w:p w14:paraId="1ED92129" w14:textId="434EDEC9" w:rsidR="00AA69CB" w:rsidRDefault="00AA69CB">
            <w:pPr>
              <w:widowControl w:val="0"/>
            </w:pPr>
            <w:r>
              <w:t>Mandatory</w:t>
            </w:r>
          </w:p>
        </w:tc>
      </w:tr>
      <w:tr w:rsidR="00AA69CB" w14:paraId="236EB2C6" w14:textId="77777777" w:rsidTr="0088057A">
        <w:tc>
          <w:tcPr>
            <w:tcW w:w="2766" w:type="dxa"/>
            <w:shd w:val="clear" w:color="auto" w:fill="auto"/>
            <w:tcMar>
              <w:top w:w="100" w:type="dxa"/>
              <w:left w:w="100" w:type="dxa"/>
              <w:bottom w:w="100" w:type="dxa"/>
              <w:right w:w="100" w:type="dxa"/>
            </w:tcMar>
          </w:tcPr>
          <w:p w14:paraId="63B2D9F9" w14:textId="4C65AA9E" w:rsidR="00AA69CB" w:rsidRDefault="000B2243">
            <w:r>
              <w:rPr>
                <w:highlight w:val="yellow"/>
              </w:rPr>
              <w:t>DayCare</w:t>
            </w:r>
            <w:r w:rsidR="00AA69CB">
              <w:rPr>
                <w:highlight w:val="yellow"/>
              </w:rPr>
              <w:t xml:space="preserve"> category</w:t>
            </w:r>
          </w:p>
        </w:tc>
        <w:tc>
          <w:tcPr>
            <w:tcW w:w="2767" w:type="dxa"/>
            <w:shd w:val="clear" w:color="auto" w:fill="auto"/>
            <w:tcMar>
              <w:top w:w="100" w:type="dxa"/>
              <w:left w:w="100" w:type="dxa"/>
              <w:bottom w:w="100" w:type="dxa"/>
              <w:right w:w="100" w:type="dxa"/>
            </w:tcMar>
          </w:tcPr>
          <w:p w14:paraId="5F610D88" w14:textId="77777777" w:rsidR="00AA69CB" w:rsidRDefault="00AA69CB">
            <w:pPr>
              <w:widowControl w:val="0"/>
            </w:pPr>
            <w:r>
              <w:t>Special needs</w:t>
            </w:r>
          </w:p>
        </w:tc>
        <w:tc>
          <w:tcPr>
            <w:tcW w:w="2767" w:type="dxa"/>
            <w:shd w:val="clear" w:color="auto" w:fill="auto"/>
            <w:tcMar>
              <w:top w:w="100" w:type="dxa"/>
              <w:left w:w="100" w:type="dxa"/>
              <w:bottom w:w="100" w:type="dxa"/>
              <w:right w:w="100" w:type="dxa"/>
            </w:tcMar>
          </w:tcPr>
          <w:p w14:paraId="2950FFB6" w14:textId="43C58CCD" w:rsidR="00AA69CB" w:rsidRDefault="00AA69CB">
            <w:pPr>
              <w:widowControl w:val="0"/>
            </w:pPr>
            <w:r>
              <w:t>Mandatory</w:t>
            </w:r>
          </w:p>
        </w:tc>
      </w:tr>
      <w:tr w:rsidR="00AB0D02" w14:paraId="234FEA1B" w14:textId="77777777" w:rsidTr="0088057A">
        <w:tc>
          <w:tcPr>
            <w:tcW w:w="2766" w:type="dxa"/>
            <w:shd w:val="clear" w:color="auto" w:fill="auto"/>
            <w:tcMar>
              <w:top w:w="100" w:type="dxa"/>
              <w:left w:w="100" w:type="dxa"/>
              <w:bottom w:w="100" w:type="dxa"/>
              <w:right w:w="100" w:type="dxa"/>
            </w:tcMar>
          </w:tcPr>
          <w:p w14:paraId="68CD1E9C" w14:textId="77777777" w:rsidR="00AB0D02" w:rsidRDefault="00AB0D02">
            <w:pPr>
              <w:keepNext/>
            </w:pPr>
            <w:r>
              <w:t>Point of contact name</w:t>
            </w:r>
          </w:p>
          <w:p w14:paraId="201C27DB" w14:textId="77777777" w:rsidR="00AB0D02" w:rsidRDefault="00AB0D02"/>
        </w:tc>
        <w:tc>
          <w:tcPr>
            <w:tcW w:w="2767" w:type="dxa"/>
            <w:shd w:val="clear" w:color="auto" w:fill="auto"/>
            <w:tcMar>
              <w:top w:w="100" w:type="dxa"/>
              <w:left w:w="100" w:type="dxa"/>
              <w:bottom w:w="100" w:type="dxa"/>
              <w:right w:w="100" w:type="dxa"/>
            </w:tcMar>
          </w:tcPr>
          <w:p w14:paraId="7331C696" w14:textId="1FA1D296" w:rsidR="00AB0D02" w:rsidRDefault="00AB0D02" w:rsidP="00AB0D02">
            <w:r>
              <w:t>Text</w:t>
            </w:r>
          </w:p>
        </w:tc>
        <w:tc>
          <w:tcPr>
            <w:tcW w:w="2767" w:type="dxa"/>
            <w:shd w:val="clear" w:color="auto" w:fill="auto"/>
            <w:tcMar>
              <w:top w:w="100" w:type="dxa"/>
              <w:left w:w="100" w:type="dxa"/>
              <w:bottom w:w="100" w:type="dxa"/>
              <w:right w:w="100" w:type="dxa"/>
            </w:tcMar>
          </w:tcPr>
          <w:p w14:paraId="579C5403" w14:textId="4C415BB9" w:rsidR="00AB0D02" w:rsidRDefault="00AB0D02">
            <w:pPr>
              <w:widowControl w:val="0"/>
            </w:pPr>
            <w:r>
              <w:t>Mandatory</w:t>
            </w:r>
          </w:p>
        </w:tc>
      </w:tr>
      <w:tr w:rsidR="00AB0D02" w14:paraId="21AAF9E8" w14:textId="77777777" w:rsidTr="0088057A">
        <w:tc>
          <w:tcPr>
            <w:tcW w:w="2766" w:type="dxa"/>
            <w:shd w:val="clear" w:color="auto" w:fill="auto"/>
            <w:tcMar>
              <w:top w:w="100" w:type="dxa"/>
              <w:left w:w="100" w:type="dxa"/>
              <w:bottom w:w="100" w:type="dxa"/>
              <w:right w:w="100" w:type="dxa"/>
            </w:tcMar>
          </w:tcPr>
          <w:p w14:paraId="4BD4E0AE" w14:textId="77777777" w:rsidR="00AB0D02" w:rsidRDefault="00AB0D02">
            <w:pPr>
              <w:keepNext/>
            </w:pPr>
            <w:r>
              <w:t>Point of Contact #</w:t>
            </w:r>
          </w:p>
          <w:p w14:paraId="40BC4901" w14:textId="77777777" w:rsidR="00AB0D02" w:rsidRDefault="00AB0D02">
            <w:pPr>
              <w:keepNext/>
            </w:pPr>
          </w:p>
        </w:tc>
        <w:tc>
          <w:tcPr>
            <w:tcW w:w="2767" w:type="dxa"/>
            <w:shd w:val="clear" w:color="auto" w:fill="auto"/>
            <w:tcMar>
              <w:top w:w="100" w:type="dxa"/>
              <w:left w:w="100" w:type="dxa"/>
              <w:bottom w:w="100" w:type="dxa"/>
              <w:right w:w="100" w:type="dxa"/>
            </w:tcMar>
          </w:tcPr>
          <w:p w14:paraId="12498462" w14:textId="6D0E2EF9" w:rsidR="00AB0D02" w:rsidRDefault="00AB0D02">
            <w:pPr>
              <w:widowControl w:val="0"/>
            </w:pPr>
            <w:r>
              <w:t xml:space="preserve">Number </w:t>
            </w:r>
          </w:p>
        </w:tc>
        <w:tc>
          <w:tcPr>
            <w:tcW w:w="2767" w:type="dxa"/>
            <w:shd w:val="clear" w:color="auto" w:fill="auto"/>
            <w:tcMar>
              <w:top w:w="100" w:type="dxa"/>
              <w:left w:w="100" w:type="dxa"/>
              <w:bottom w:w="100" w:type="dxa"/>
              <w:right w:w="100" w:type="dxa"/>
            </w:tcMar>
          </w:tcPr>
          <w:p w14:paraId="29684EFD" w14:textId="0268AF76" w:rsidR="00AB0D02" w:rsidRDefault="00AB0D02">
            <w:pPr>
              <w:widowControl w:val="0"/>
            </w:pPr>
            <w:r>
              <w:t>Mandatory</w:t>
            </w:r>
          </w:p>
        </w:tc>
      </w:tr>
      <w:tr w:rsidR="00AB0D02" w14:paraId="0B5B08B4" w14:textId="77777777" w:rsidTr="0088057A">
        <w:tc>
          <w:tcPr>
            <w:tcW w:w="2766" w:type="dxa"/>
            <w:shd w:val="clear" w:color="auto" w:fill="auto"/>
            <w:tcMar>
              <w:top w:w="100" w:type="dxa"/>
              <w:left w:w="100" w:type="dxa"/>
              <w:bottom w:w="100" w:type="dxa"/>
              <w:right w:w="100" w:type="dxa"/>
            </w:tcMar>
          </w:tcPr>
          <w:p w14:paraId="37420363" w14:textId="77777777" w:rsidR="00AB0D02" w:rsidRDefault="00AB0D02">
            <w:pPr>
              <w:keepNext/>
            </w:pPr>
            <w:r>
              <w:t>Point of Contact email</w:t>
            </w:r>
          </w:p>
        </w:tc>
        <w:tc>
          <w:tcPr>
            <w:tcW w:w="2767" w:type="dxa"/>
            <w:shd w:val="clear" w:color="auto" w:fill="auto"/>
            <w:tcMar>
              <w:top w:w="100" w:type="dxa"/>
              <w:left w:w="100" w:type="dxa"/>
              <w:bottom w:w="100" w:type="dxa"/>
              <w:right w:w="100" w:type="dxa"/>
            </w:tcMar>
          </w:tcPr>
          <w:p w14:paraId="7A88B917" w14:textId="542CFF3E" w:rsidR="00AB0D02" w:rsidRDefault="00AB0D02">
            <w:pPr>
              <w:widowControl w:val="0"/>
            </w:pPr>
            <w:r>
              <w:t>Text</w:t>
            </w:r>
          </w:p>
        </w:tc>
        <w:tc>
          <w:tcPr>
            <w:tcW w:w="2767" w:type="dxa"/>
            <w:shd w:val="clear" w:color="auto" w:fill="auto"/>
            <w:tcMar>
              <w:top w:w="100" w:type="dxa"/>
              <w:left w:w="100" w:type="dxa"/>
              <w:bottom w:w="100" w:type="dxa"/>
              <w:right w:w="100" w:type="dxa"/>
            </w:tcMar>
          </w:tcPr>
          <w:p w14:paraId="6A31962C" w14:textId="052000E3" w:rsidR="00AB0D02" w:rsidRDefault="00AB0D02">
            <w:pPr>
              <w:widowControl w:val="0"/>
            </w:pPr>
            <w:r>
              <w:t>Mandatory</w:t>
            </w:r>
          </w:p>
        </w:tc>
      </w:tr>
      <w:tr w:rsidR="00AB0D02" w14:paraId="5382A313" w14:textId="77777777" w:rsidTr="0088057A">
        <w:tc>
          <w:tcPr>
            <w:tcW w:w="2766" w:type="dxa"/>
            <w:shd w:val="clear" w:color="auto" w:fill="auto"/>
            <w:tcMar>
              <w:top w:w="100" w:type="dxa"/>
              <w:left w:w="100" w:type="dxa"/>
              <w:bottom w:w="100" w:type="dxa"/>
              <w:right w:w="100" w:type="dxa"/>
            </w:tcMar>
          </w:tcPr>
          <w:p w14:paraId="3E699863" w14:textId="77777777" w:rsidR="00AB0D02" w:rsidRDefault="00AB0D02">
            <w:pPr>
              <w:keepNext/>
            </w:pPr>
            <w:r>
              <w:t>Owner Details</w:t>
            </w:r>
          </w:p>
          <w:p w14:paraId="7407F43D" w14:textId="77777777" w:rsidR="00AB0D02" w:rsidRDefault="00AB0D02">
            <w:pPr>
              <w:keepNext/>
            </w:pPr>
            <w:r>
              <w:t>National ID</w:t>
            </w:r>
          </w:p>
          <w:p w14:paraId="7031C609" w14:textId="77777777" w:rsidR="00AB0D02" w:rsidRDefault="00AB0D02">
            <w:pPr>
              <w:keepNext/>
            </w:pPr>
            <w:r>
              <w:t>Name</w:t>
            </w:r>
          </w:p>
          <w:p w14:paraId="40874D77" w14:textId="77777777" w:rsidR="00AB0D02" w:rsidRDefault="00AB0D02">
            <w:pPr>
              <w:keepNext/>
            </w:pPr>
            <w:r>
              <w:t>Mobile</w:t>
            </w:r>
          </w:p>
        </w:tc>
        <w:tc>
          <w:tcPr>
            <w:tcW w:w="2767" w:type="dxa"/>
            <w:shd w:val="clear" w:color="auto" w:fill="auto"/>
            <w:tcMar>
              <w:top w:w="100" w:type="dxa"/>
              <w:left w:w="100" w:type="dxa"/>
              <w:bottom w:w="100" w:type="dxa"/>
              <w:right w:w="100" w:type="dxa"/>
            </w:tcMar>
          </w:tcPr>
          <w:p w14:paraId="21B3B45C" w14:textId="77777777" w:rsidR="00AB0D02" w:rsidRDefault="00AB0D02">
            <w:pPr>
              <w:widowControl w:val="0"/>
            </w:pPr>
          </w:p>
        </w:tc>
        <w:tc>
          <w:tcPr>
            <w:tcW w:w="2767" w:type="dxa"/>
            <w:shd w:val="clear" w:color="auto" w:fill="auto"/>
            <w:tcMar>
              <w:top w:w="100" w:type="dxa"/>
              <w:left w:w="100" w:type="dxa"/>
              <w:bottom w:w="100" w:type="dxa"/>
              <w:right w:w="100" w:type="dxa"/>
            </w:tcMar>
          </w:tcPr>
          <w:p w14:paraId="061AF701" w14:textId="36333395" w:rsidR="00AB0D02" w:rsidRDefault="00AB0D02">
            <w:pPr>
              <w:widowControl w:val="0"/>
            </w:pPr>
            <w:r>
              <w:t>Mandatory</w:t>
            </w:r>
          </w:p>
        </w:tc>
      </w:tr>
      <w:tr w:rsidR="00AB0D02" w14:paraId="15CB4F1F" w14:textId="77777777" w:rsidTr="0088057A">
        <w:tc>
          <w:tcPr>
            <w:tcW w:w="2766" w:type="dxa"/>
            <w:shd w:val="clear" w:color="auto" w:fill="auto"/>
            <w:tcMar>
              <w:top w:w="100" w:type="dxa"/>
              <w:left w:w="100" w:type="dxa"/>
              <w:bottom w:w="100" w:type="dxa"/>
              <w:right w:w="100" w:type="dxa"/>
            </w:tcMar>
          </w:tcPr>
          <w:p w14:paraId="55B6F534" w14:textId="77777777" w:rsidR="00AB0D02" w:rsidRDefault="00AB0D02">
            <w:pPr>
              <w:keepNext/>
            </w:pPr>
            <w:r>
              <w:t>Contract Details</w:t>
            </w:r>
          </w:p>
          <w:p w14:paraId="66E9BBE8" w14:textId="77777777" w:rsidR="00AB0D02" w:rsidRDefault="00AB0D02">
            <w:pPr>
              <w:keepNext/>
            </w:pPr>
            <w:r>
              <w:t>Contract start date</w:t>
            </w:r>
          </w:p>
          <w:p w14:paraId="2FDAA254" w14:textId="77777777" w:rsidR="00AB0D02" w:rsidRDefault="00AB0D02">
            <w:pPr>
              <w:keepNext/>
            </w:pPr>
            <w:r>
              <w:t>Contract End date</w:t>
            </w:r>
          </w:p>
          <w:p w14:paraId="71922B55" w14:textId="77777777" w:rsidR="00AB0D02" w:rsidRDefault="00AB0D02">
            <w:pPr>
              <w:keepNext/>
            </w:pPr>
            <w:r>
              <w:t>Contract Number</w:t>
            </w:r>
          </w:p>
          <w:p w14:paraId="0FB7136F" w14:textId="7809FF1F" w:rsidR="00AB0D02" w:rsidRDefault="00AB0D02">
            <w:pPr>
              <w:keepNext/>
            </w:pPr>
            <w:r>
              <w:t>Contract Type</w:t>
            </w:r>
          </w:p>
        </w:tc>
        <w:tc>
          <w:tcPr>
            <w:tcW w:w="2767" w:type="dxa"/>
            <w:shd w:val="clear" w:color="auto" w:fill="auto"/>
            <w:tcMar>
              <w:top w:w="100" w:type="dxa"/>
              <w:left w:w="100" w:type="dxa"/>
              <w:bottom w:w="100" w:type="dxa"/>
              <w:right w:w="100" w:type="dxa"/>
            </w:tcMar>
          </w:tcPr>
          <w:p w14:paraId="7D71555F" w14:textId="77777777" w:rsidR="00AB0D02" w:rsidRDefault="00AB0D02">
            <w:pPr>
              <w:widowControl w:val="0"/>
            </w:pPr>
          </w:p>
        </w:tc>
        <w:tc>
          <w:tcPr>
            <w:tcW w:w="2767" w:type="dxa"/>
            <w:shd w:val="clear" w:color="auto" w:fill="auto"/>
            <w:tcMar>
              <w:top w:w="100" w:type="dxa"/>
              <w:left w:w="100" w:type="dxa"/>
              <w:bottom w:w="100" w:type="dxa"/>
              <w:right w:w="100" w:type="dxa"/>
            </w:tcMar>
          </w:tcPr>
          <w:p w14:paraId="7FE52BB9" w14:textId="654EA2FC" w:rsidR="00AB0D02" w:rsidRDefault="00AB0D02">
            <w:pPr>
              <w:widowControl w:val="0"/>
            </w:pPr>
            <w:r>
              <w:t>Mandatory</w:t>
            </w:r>
          </w:p>
        </w:tc>
      </w:tr>
      <w:tr w:rsidR="00AB0D02" w14:paraId="22EDB9DF" w14:textId="77777777" w:rsidTr="0088057A">
        <w:tc>
          <w:tcPr>
            <w:tcW w:w="2766" w:type="dxa"/>
            <w:shd w:val="clear" w:color="auto" w:fill="auto"/>
            <w:tcMar>
              <w:top w:w="100" w:type="dxa"/>
              <w:left w:w="100" w:type="dxa"/>
              <w:bottom w:w="100" w:type="dxa"/>
              <w:right w:w="100" w:type="dxa"/>
            </w:tcMar>
          </w:tcPr>
          <w:p w14:paraId="33A715EE" w14:textId="77777777" w:rsidR="00AB0D02" w:rsidRDefault="00AB0D02">
            <w:pPr>
              <w:keepNext/>
            </w:pPr>
            <w:r>
              <w:t>School admin</w:t>
            </w:r>
          </w:p>
        </w:tc>
        <w:tc>
          <w:tcPr>
            <w:tcW w:w="2767" w:type="dxa"/>
            <w:shd w:val="clear" w:color="auto" w:fill="auto"/>
            <w:tcMar>
              <w:top w:w="100" w:type="dxa"/>
              <w:left w:w="100" w:type="dxa"/>
              <w:bottom w:w="100" w:type="dxa"/>
              <w:right w:w="100" w:type="dxa"/>
            </w:tcMar>
          </w:tcPr>
          <w:p w14:paraId="2C0111BF" w14:textId="77777777" w:rsidR="00AB0D02" w:rsidRDefault="00AB0D02">
            <w:pPr>
              <w:widowControl w:val="0"/>
            </w:pPr>
            <w:r>
              <w:t>School admin name who create the day care profile</w:t>
            </w:r>
          </w:p>
        </w:tc>
        <w:tc>
          <w:tcPr>
            <w:tcW w:w="2767" w:type="dxa"/>
            <w:shd w:val="clear" w:color="auto" w:fill="auto"/>
            <w:tcMar>
              <w:top w:w="100" w:type="dxa"/>
              <w:left w:w="100" w:type="dxa"/>
              <w:bottom w:w="100" w:type="dxa"/>
              <w:right w:w="100" w:type="dxa"/>
            </w:tcMar>
          </w:tcPr>
          <w:p w14:paraId="40128E66" w14:textId="774075D5" w:rsidR="00AB0D02" w:rsidRDefault="00AB0D02">
            <w:pPr>
              <w:widowControl w:val="0"/>
            </w:pPr>
            <w:r>
              <w:t>Mandatory</w:t>
            </w:r>
          </w:p>
        </w:tc>
      </w:tr>
      <w:tr w:rsidR="00AB0D02" w14:paraId="064AE89F" w14:textId="77777777" w:rsidTr="0088057A">
        <w:tc>
          <w:tcPr>
            <w:tcW w:w="2766" w:type="dxa"/>
            <w:tcBorders>
              <w:bottom w:val="single" w:sz="8" w:space="0" w:color="000000"/>
            </w:tcBorders>
            <w:shd w:val="clear" w:color="auto" w:fill="auto"/>
            <w:tcMar>
              <w:top w:w="100" w:type="dxa"/>
              <w:left w:w="100" w:type="dxa"/>
              <w:bottom w:w="100" w:type="dxa"/>
              <w:right w:w="100" w:type="dxa"/>
            </w:tcMar>
          </w:tcPr>
          <w:p w14:paraId="1500592F" w14:textId="77777777" w:rsidR="00AB0D02" w:rsidRDefault="00AB0D02">
            <w:pPr>
              <w:keepNext/>
            </w:pPr>
            <w:r>
              <w:t xml:space="preserve">Status </w:t>
            </w:r>
          </w:p>
        </w:tc>
        <w:tc>
          <w:tcPr>
            <w:tcW w:w="2767" w:type="dxa"/>
            <w:tcBorders>
              <w:bottom w:val="single" w:sz="8" w:space="0" w:color="000000"/>
            </w:tcBorders>
            <w:shd w:val="clear" w:color="auto" w:fill="auto"/>
            <w:tcMar>
              <w:top w:w="100" w:type="dxa"/>
              <w:left w:w="100" w:type="dxa"/>
              <w:bottom w:w="100" w:type="dxa"/>
              <w:right w:w="100" w:type="dxa"/>
            </w:tcMar>
          </w:tcPr>
          <w:p w14:paraId="7EF553C7" w14:textId="2BA8B51E" w:rsidR="00AB0D02" w:rsidRPr="00AB0D02" w:rsidRDefault="00AB0D02">
            <w:pPr>
              <w:widowControl w:val="0"/>
            </w:pPr>
            <w:r w:rsidRPr="00AB0D02">
              <w:t>Retrieved from the system:</w:t>
            </w:r>
          </w:p>
          <w:p w14:paraId="249BEC9C" w14:textId="77777777" w:rsidR="00AB0D02" w:rsidRDefault="00AB0D02">
            <w:pPr>
              <w:widowControl w:val="0"/>
              <w:rPr>
                <w:b/>
              </w:rPr>
            </w:pPr>
          </w:p>
          <w:p w14:paraId="3879E896" w14:textId="197A1CC5" w:rsidR="00AB0D02" w:rsidRDefault="00DE050A">
            <w:pPr>
              <w:widowControl w:val="0"/>
              <w:rPr>
                <w:b/>
              </w:rPr>
            </w:pPr>
            <w:r>
              <w:rPr>
                <w:b/>
              </w:rPr>
              <w:t>Unassigned</w:t>
            </w:r>
          </w:p>
          <w:p w14:paraId="27175474" w14:textId="1A0EF81B" w:rsidR="00DE050A" w:rsidRPr="00DE050A" w:rsidRDefault="00DE050A" w:rsidP="00DE050A">
            <w:pPr>
              <w:widowControl w:val="0"/>
              <w:rPr>
                <w:bCs/>
              </w:rPr>
            </w:pPr>
            <w:r w:rsidRPr="00DE050A">
              <w:rPr>
                <w:bCs/>
              </w:rPr>
              <w:t>Assigned</w:t>
            </w:r>
          </w:p>
        </w:tc>
        <w:tc>
          <w:tcPr>
            <w:tcW w:w="2767" w:type="dxa"/>
            <w:tcBorders>
              <w:bottom w:val="single" w:sz="8" w:space="0" w:color="000000"/>
            </w:tcBorders>
            <w:shd w:val="clear" w:color="auto" w:fill="auto"/>
            <w:tcMar>
              <w:top w:w="100" w:type="dxa"/>
              <w:left w:w="100" w:type="dxa"/>
              <w:bottom w:w="100" w:type="dxa"/>
              <w:right w:w="100" w:type="dxa"/>
            </w:tcMar>
          </w:tcPr>
          <w:p w14:paraId="450FB2CB" w14:textId="3031BFFE" w:rsidR="00AB0D02" w:rsidRDefault="00AB0D02">
            <w:pPr>
              <w:widowControl w:val="0"/>
            </w:pPr>
            <w:r>
              <w:t>Read only</w:t>
            </w:r>
          </w:p>
        </w:tc>
      </w:tr>
      <w:tr w:rsidR="00AB0D02" w14:paraId="5199BB2C" w14:textId="77777777" w:rsidTr="0088057A">
        <w:tc>
          <w:tcPr>
            <w:tcW w:w="8300" w:type="dxa"/>
            <w:gridSpan w:val="3"/>
            <w:shd w:val="clear" w:color="auto" w:fill="C0C0C0"/>
            <w:tcMar>
              <w:top w:w="100" w:type="dxa"/>
              <w:left w:w="100" w:type="dxa"/>
              <w:bottom w:w="100" w:type="dxa"/>
              <w:right w:w="100" w:type="dxa"/>
            </w:tcMar>
          </w:tcPr>
          <w:p w14:paraId="58FF34CE" w14:textId="0CD0E522" w:rsidR="00AB0D02" w:rsidRPr="0088057A" w:rsidRDefault="00AB0D02">
            <w:pPr>
              <w:widowControl w:val="0"/>
              <w:rPr>
                <w:b/>
              </w:rPr>
            </w:pPr>
            <w:r w:rsidRPr="0088057A">
              <w:rPr>
                <w:b/>
              </w:rPr>
              <w:t>Buttons</w:t>
            </w:r>
          </w:p>
        </w:tc>
      </w:tr>
      <w:tr w:rsidR="00AB0D02" w14:paraId="3A9D3A1E" w14:textId="77777777" w:rsidTr="0088057A">
        <w:tc>
          <w:tcPr>
            <w:tcW w:w="2766" w:type="dxa"/>
            <w:shd w:val="clear" w:color="auto" w:fill="auto"/>
            <w:tcMar>
              <w:top w:w="100" w:type="dxa"/>
              <w:left w:w="100" w:type="dxa"/>
              <w:bottom w:w="100" w:type="dxa"/>
              <w:right w:w="100" w:type="dxa"/>
            </w:tcMar>
          </w:tcPr>
          <w:p w14:paraId="11AE55E3" w14:textId="77777777" w:rsidR="00AB0D02" w:rsidRDefault="00AB0D02">
            <w:pPr>
              <w:widowControl w:val="0"/>
            </w:pPr>
            <w:r>
              <w:t>View</w:t>
            </w:r>
          </w:p>
        </w:tc>
        <w:tc>
          <w:tcPr>
            <w:tcW w:w="2767" w:type="dxa"/>
            <w:shd w:val="clear" w:color="auto" w:fill="auto"/>
            <w:tcMar>
              <w:top w:w="100" w:type="dxa"/>
              <w:left w:w="100" w:type="dxa"/>
              <w:bottom w:w="100" w:type="dxa"/>
              <w:right w:w="100" w:type="dxa"/>
            </w:tcMar>
          </w:tcPr>
          <w:p w14:paraId="6821A334" w14:textId="77777777" w:rsidR="00AB0D02" w:rsidRDefault="00AB0D02">
            <w:pPr>
              <w:widowControl w:val="0"/>
            </w:pPr>
          </w:p>
        </w:tc>
        <w:tc>
          <w:tcPr>
            <w:tcW w:w="2767" w:type="dxa"/>
            <w:shd w:val="clear" w:color="auto" w:fill="auto"/>
            <w:tcMar>
              <w:top w:w="100" w:type="dxa"/>
              <w:left w:w="100" w:type="dxa"/>
              <w:bottom w:w="100" w:type="dxa"/>
              <w:right w:w="100" w:type="dxa"/>
            </w:tcMar>
          </w:tcPr>
          <w:p w14:paraId="6D7EF581" w14:textId="3E6A54B4" w:rsidR="00AB0D02" w:rsidRDefault="00AB0D02">
            <w:pPr>
              <w:widowControl w:val="0"/>
            </w:pPr>
            <w:r>
              <w:t>[1][2]</w:t>
            </w:r>
            <w:r w:rsidR="00DE050A">
              <w:t>[3]</w:t>
            </w:r>
          </w:p>
        </w:tc>
      </w:tr>
      <w:tr w:rsidR="00AB0D02" w14:paraId="09473D5A" w14:textId="77777777" w:rsidTr="0088057A">
        <w:tc>
          <w:tcPr>
            <w:tcW w:w="2766" w:type="dxa"/>
            <w:shd w:val="clear" w:color="auto" w:fill="auto"/>
            <w:tcMar>
              <w:top w:w="100" w:type="dxa"/>
              <w:left w:w="100" w:type="dxa"/>
              <w:bottom w:w="100" w:type="dxa"/>
              <w:right w:w="100" w:type="dxa"/>
            </w:tcMar>
          </w:tcPr>
          <w:p w14:paraId="3CCB6C3D" w14:textId="77777777" w:rsidR="00AB0D02" w:rsidRDefault="00AB0D02">
            <w:pPr>
              <w:widowControl w:val="0"/>
            </w:pPr>
            <w:r>
              <w:t>Edit</w:t>
            </w:r>
          </w:p>
        </w:tc>
        <w:tc>
          <w:tcPr>
            <w:tcW w:w="2767" w:type="dxa"/>
            <w:shd w:val="clear" w:color="auto" w:fill="auto"/>
            <w:tcMar>
              <w:top w:w="100" w:type="dxa"/>
              <w:left w:w="100" w:type="dxa"/>
              <w:bottom w:w="100" w:type="dxa"/>
              <w:right w:w="100" w:type="dxa"/>
            </w:tcMar>
          </w:tcPr>
          <w:p w14:paraId="630423BE" w14:textId="77777777" w:rsidR="00AB0D02" w:rsidRDefault="00AB0D02">
            <w:pPr>
              <w:widowControl w:val="0"/>
            </w:pPr>
          </w:p>
        </w:tc>
        <w:tc>
          <w:tcPr>
            <w:tcW w:w="2767" w:type="dxa"/>
            <w:shd w:val="clear" w:color="auto" w:fill="auto"/>
            <w:tcMar>
              <w:top w:w="100" w:type="dxa"/>
              <w:left w:w="100" w:type="dxa"/>
              <w:bottom w:w="100" w:type="dxa"/>
              <w:right w:w="100" w:type="dxa"/>
            </w:tcMar>
          </w:tcPr>
          <w:p w14:paraId="30DC2A15" w14:textId="4A98FC61" w:rsidR="00AB0D02" w:rsidRDefault="00AB0D02">
            <w:pPr>
              <w:widowControl w:val="0"/>
            </w:pPr>
            <w:r>
              <w:t>[1][2]</w:t>
            </w:r>
            <w:r w:rsidR="00DE050A">
              <w:t>[3]</w:t>
            </w:r>
          </w:p>
        </w:tc>
      </w:tr>
      <w:tr w:rsidR="00AB0D02" w14:paraId="1D49C460" w14:textId="77777777" w:rsidTr="0088057A">
        <w:tc>
          <w:tcPr>
            <w:tcW w:w="2766" w:type="dxa"/>
            <w:shd w:val="clear" w:color="auto" w:fill="auto"/>
            <w:tcMar>
              <w:top w:w="100" w:type="dxa"/>
              <w:left w:w="100" w:type="dxa"/>
              <w:bottom w:w="100" w:type="dxa"/>
              <w:right w:w="100" w:type="dxa"/>
            </w:tcMar>
          </w:tcPr>
          <w:p w14:paraId="2B663315" w14:textId="77777777" w:rsidR="00AB0D02" w:rsidRDefault="00AB0D02">
            <w:pPr>
              <w:widowControl w:val="0"/>
            </w:pPr>
            <w:r>
              <w:t>Block/unblock</w:t>
            </w:r>
          </w:p>
          <w:p w14:paraId="0D095162" w14:textId="0AC26A86" w:rsidR="00AB0D02" w:rsidRDefault="00AB0D02">
            <w:pPr>
              <w:widowControl w:val="0"/>
            </w:pPr>
            <w:r>
              <w:t>Reason</w:t>
            </w:r>
          </w:p>
        </w:tc>
        <w:tc>
          <w:tcPr>
            <w:tcW w:w="2767" w:type="dxa"/>
            <w:shd w:val="clear" w:color="auto" w:fill="auto"/>
            <w:tcMar>
              <w:top w:w="100" w:type="dxa"/>
              <w:left w:w="100" w:type="dxa"/>
              <w:bottom w:w="100" w:type="dxa"/>
              <w:right w:w="100" w:type="dxa"/>
            </w:tcMar>
          </w:tcPr>
          <w:p w14:paraId="3983CC1B" w14:textId="77777777" w:rsidR="00AB0D02" w:rsidRDefault="00AB0D02">
            <w:pPr>
              <w:widowControl w:val="0"/>
            </w:pPr>
          </w:p>
        </w:tc>
        <w:tc>
          <w:tcPr>
            <w:tcW w:w="2767" w:type="dxa"/>
            <w:shd w:val="clear" w:color="auto" w:fill="auto"/>
            <w:tcMar>
              <w:top w:w="100" w:type="dxa"/>
              <w:left w:w="100" w:type="dxa"/>
              <w:bottom w:w="100" w:type="dxa"/>
              <w:right w:w="100" w:type="dxa"/>
            </w:tcMar>
          </w:tcPr>
          <w:p w14:paraId="103A07CC" w14:textId="30A756F3" w:rsidR="00AB0D02" w:rsidRDefault="00DE050A">
            <w:pPr>
              <w:widowControl w:val="0"/>
            </w:pPr>
            <w:r>
              <w:t>[1][3</w:t>
            </w:r>
            <w:r w:rsidR="00AB0D02">
              <w:t>]</w:t>
            </w:r>
          </w:p>
        </w:tc>
      </w:tr>
      <w:tr w:rsidR="00AB0D02" w14:paraId="71DAD202" w14:textId="77777777" w:rsidTr="0088057A">
        <w:tc>
          <w:tcPr>
            <w:tcW w:w="2766" w:type="dxa"/>
            <w:shd w:val="clear" w:color="auto" w:fill="auto"/>
            <w:tcMar>
              <w:top w:w="100" w:type="dxa"/>
              <w:left w:w="100" w:type="dxa"/>
              <w:bottom w:w="100" w:type="dxa"/>
              <w:right w:w="100" w:type="dxa"/>
            </w:tcMar>
          </w:tcPr>
          <w:p w14:paraId="31FF513F" w14:textId="77777777" w:rsidR="00AB0D02" w:rsidRDefault="00AB0D02">
            <w:pPr>
              <w:widowControl w:val="0"/>
            </w:pPr>
            <w:r>
              <w:t>Disable/enable</w:t>
            </w:r>
          </w:p>
        </w:tc>
        <w:tc>
          <w:tcPr>
            <w:tcW w:w="2767" w:type="dxa"/>
            <w:shd w:val="clear" w:color="auto" w:fill="auto"/>
            <w:tcMar>
              <w:top w:w="100" w:type="dxa"/>
              <w:left w:w="100" w:type="dxa"/>
              <w:bottom w:w="100" w:type="dxa"/>
              <w:right w:w="100" w:type="dxa"/>
            </w:tcMar>
          </w:tcPr>
          <w:p w14:paraId="2ADCA479" w14:textId="77777777" w:rsidR="00AB0D02" w:rsidRDefault="00AB0D02">
            <w:pPr>
              <w:widowControl w:val="0"/>
            </w:pPr>
          </w:p>
        </w:tc>
        <w:tc>
          <w:tcPr>
            <w:tcW w:w="2767" w:type="dxa"/>
            <w:shd w:val="clear" w:color="auto" w:fill="auto"/>
            <w:tcMar>
              <w:top w:w="100" w:type="dxa"/>
              <w:left w:w="100" w:type="dxa"/>
              <w:bottom w:w="100" w:type="dxa"/>
              <w:right w:w="100" w:type="dxa"/>
            </w:tcMar>
          </w:tcPr>
          <w:p w14:paraId="6D9E6D7A" w14:textId="4480CAF4" w:rsidR="00AB0D02" w:rsidRDefault="00DE050A">
            <w:pPr>
              <w:widowControl w:val="0"/>
            </w:pPr>
            <w:r>
              <w:t>[1][3]</w:t>
            </w:r>
          </w:p>
        </w:tc>
      </w:tr>
      <w:tr w:rsidR="00AB0D02" w14:paraId="3ABE7B7A" w14:textId="77777777" w:rsidTr="0088057A">
        <w:tc>
          <w:tcPr>
            <w:tcW w:w="2766" w:type="dxa"/>
            <w:shd w:val="clear" w:color="auto" w:fill="auto"/>
            <w:tcMar>
              <w:top w:w="100" w:type="dxa"/>
              <w:left w:w="100" w:type="dxa"/>
              <w:bottom w:w="100" w:type="dxa"/>
              <w:right w:w="100" w:type="dxa"/>
            </w:tcMar>
          </w:tcPr>
          <w:p w14:paraId="72B79E1F" w14:textId="77777777" w:rsidR="00AB0D02" w:rsidRDefault="00AB0D02">
            <w:pPr>
              <w:widowControl w:val="0"/>
            </w:pPr>
            <w:r>
              <w:t>Search</w:t>
            </w:r>
          </w:p>
        </w:tc>
        <w:tc>
          <w:tcPr>
            <w:tcW w:w="2767" w:type="dxa"/>
            <w:shd w:val="clear" w:color="auto" w:fill="auto"/>
            <w:tcMar>
              <w:top w:w="100" w:type="dxa"/>
              <w:left w:w="100" w:type="dxa"/>
              <w:bottom w:w="100" w:type="dxa"/>
              <w:right w:w="100" w:type="dxa"/>
            </w:tcMar>
          </w:tcPr>
          <w:p w14:paraId="0939EDCC" w14:textId="77777777" w:rsidR="00AB0D02" w:rsidRDefault="00AB0D02">
            <w:pPr>
              <w:widowControl w:val="0"/>
            </w:pPr>
          </w:p>
        </w:tc>
        <w:tc>
          <w:tcPr>
            <w:tcW w:w="2767" w:type="dxa"/>
            <w:shd w:val="clear" w:color="auto" w:fill="auto"/>
            <w:tcMar>
              <w:top w:w="100" w:type="dxa"/>
              <w:left w:w="100" w:type="dxa"/>
              <w:bottom w:w="100" w:type="dxa"/>
              <w:right w:w="100" w:type="dxa"/>
            </w:tcMar>
          </w:tcPr>
          <w:p w14:paraId="0E645932" w14:textId="22EF0FA2" w:rsidR="00AB0D02" w:rsidRDefault="00AB0D02">
            <w:pPr>
              <w:widowControl w:val="0"/>
            </w:pPr>
            <w:r>
              <w:t>[1]</w:t>
            </w:r>
            <w:r w:rsidR="00DE050A">
              <w:t>[2][3]</w:t>
            </w:r>
          </w:p>
        </w:tc>
      </w:tr>
      <w:tr w:rsidR="00AB0D02" w14:paraId="68EEDC9B" w14:textId="77777777" w:rsidTr="0088057A">
        <w:tc>
          <w:tcPr>
            <w:tcW w:w="2766" w:type="dxa"/>
            <w:shd w:val="clear" w:color="auto" w:fill="auto"/>
            <w:tcMar>
              <w:top w:w="100" w:type="dxa"/>
              <w:left w:w="100" w:type="dxa"/>
              <w:bottom w:w="100" w:type="dxa"/>
              <w:right w:w="100" w:type="dxa"/>
            </w:tcMar>
          </w:tcPr>
          <w:p w14:paraId="3893C685" w14:textId="77777777" w:rsidR="00AB0D02" w:rsidRDefault="00AB0D02">
            <w:pPr>
              <w:widowControl w:val="0"/>
            </w:pPr>
            <w:r>
              <w:t>Register</w:t>
            </w:r>
          </w:p>
        </w:tc>
        <w:tc>
          <w:tcPr>
            <w:tcW w:w="2767" w:type="dxa"/>
            <w:shd w:val="clear" w:color="auto" w:fill="auto"/>
            <w:tcMar>
              <w:top w:w="100" w:type="dxa"/>
              <w:left w:w="100" w:type="dxa"/>
              <w:bottom w:w="100" w:type="dxa"/>
              <w:right w:w="100" w:type="dxa"/>
            </w:tcMar>
          </w:tcPr>
          <w:p w14:paraId="1833B5EF" w14:textId="77777777" w:rsidR="00AB0D02" w:rsidRDefault="00AB0D02">
            <w:pPr>
              <w:widowControl w:val="0"/>
            </w:pPr>
          </w:p>
        </w:tc>
        <w:tc>
          <w:tcPr>
            <w:tcW w:w="2767" w:type="dxa"/>
            <w:shd w:val="clear" w:color="auto" w:fill="auto"/>
            <w:tcMar>
              <w:top w:w="100" w:type="dxa"/>
              <w:left w:w="100" w:type="dxa"/>
              <w:bottom w:w="100" w:type="dxa"/>
              <w:right w:w="100" w:type="dxa"/>
            </w:tcMar>
          </w:tcPr>
          <w:p w14:paraId="12D74E98" w14:textId="315DAF9C" w:rsidR="00AB0D02" w:rsidRDefault="00AB0D02">
            <w:pPr>
              <w:widowControl w:val="0"/>
            </w:pPr>
            <w:r>
              <w:t>[1][2]</w:t>
            </w:r>
            <w:r w:rsidR="00DE050A">
              <w:t>[3]</w:t>
            </w:r>
          </w:p>
        </w:tc>
      </w:tr>
    </w:tbl>
    <w:p w14:paraId="2E9219C6" w14:textId="501DE9AD" w:rsidR="00517616" w:rsidRDefault="00BC6139">
      <w:pPr>
        <w:spacing w:after="200"/>
      </w:pPr>
      <w:r>
        <w:t xml:space="preserve">[1] </w:t>
      </w:r>
      <w:r w:rsidR="0088057A">
        <w:t>Super admin</w:t>
      </w:r>
    </w:p>
    <w:p w14:paraId="65C2090A" w14:textId="791ADFCD" w:rsidR="0088057A" w:rsidRDefault="00BC6139">
      <w:pPr>
        <w:spacing w:after="200"/>
      </w:pPr>
      <w:r>
        <w:t xml:space="preserve">[2] </w:t>
      </w:r>
      <w:r w:rsidR="0088057A">
        <w:t>School</w:t>
      </w:r>
      <w:r>
        <w:t xml:space="preserve"> admin </w:t>
      </w:r>
    </w:p>
    <w:p w14:paraId="1708B1B6" w14:textId="2C6EF11A" w:rsidR="00DE050A" w:rsidRDefault="00DE050A">
      <w:pPr>
        <w:spacing w:after="200"/>
      </w:pPr>
      <w:r>
        <w:t>[3]IT admin</w:t>
      </w:r>
    </w:p>
    <w:p w14:paraId="5FE1BB9E" w14:textId="77777777" w:rsidR="0088057A" w:rsidRDefault="0088057A">
      <w:pPr>
        <w:spacing w:after="200"/>
      </w:pPr>
    </w:p>
    <w:p w14:paraId="5CFE2F51" w14:textId="77777777" w:rsidR="00517616" w:rsidRDefault="00BC6139" w:rsidP="00BC6139">
      <w:pPr>
        <w:pStyle w:val="Ttulo3"/>
      </w:pPr>
      <w:bookmarkStart w:id="58" w:name="_Toc428186604"/>
      <w:r>
        <w:t>Manage School Admin Account</w:t>
      </w:r>
      <w:bookmarkEnd w:id="58"/>
    </w:p>
    <w:tbl>
      <w:tblPr>
        <w:tblStyle w:val="af5"/>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88057A" w14:paraId="29E6EE3A" w14:textId="77777777" w:rsidTr="0088057A">
        <w:tc>
          <w:tcPr>
            <w:tcW w:w="2075" w:type="dxa"/>
            <w:shd w:val="clear" w:color="auto" w:fill="C0C0C0"/>
            <w:tcMar>
              <w:top w:w="100" w:type="dxa"/>
              <w:left w:w="100" w:type="dxa"/>
              <w:bottom w:w="100" w:type="dxa"/>
              <w:right w:w="100" w:type="dxa"/>
            </w:tcMar>
          </w:tcPr>
          <w:p w14:paraId="1E6A11B1" w14:textId="77777777" w:rsidR="00517616" w:rsidRPr="0088057A" w:rsidRDefault="00BC6139">
            <w:pPr>
              <w:widowControl w:val="0"/>
              <w:rPr>
                <w:b/>
              </w:rPr>
            </w:pPr>
            <w:r w:rsidRPr="0088057A">
              <w:rPr>
                <w:b/>
              </w:rPr>
              <w:t xml:space="preserve">Field </w:t>
            </w:r>
          </w:p>
        </w:tc>
        <w:tc>
          <w:tcPr>
            <w:tcW w:w="2075" w:type="dxa"/>
            <w:shd w:val="clear" w:color="auto" w:fill="C0C0C0"/>
            <w:tcMar>
              <w:top w:w="100" w:type="dxa"/>
              <w:left w:w="100" w:type="dxa"/>
              <w:bottom w:w="100" w:type="dxa"/>
              <w:right w:w="100" w:type="dxa"/>
            </w:tcMar>
          </w:tcPr>
          <w:p w14:paraId="66356FEA" w14:textId="77777777" w:rsidR="00517616" w:rsidRPr="0088057A" w:rsidRDefault="00BC6139">
            <w:pPr>
              <w:widowControl w:val="0"/>
              <w:rPr>
                <w:b/>
              </w:rPr>
            </w:pPr>
            <w:r w:rsidRPr="0088057A">
              <w:rPr>
                <w:b/>
              </w:rPr>
              <w:t xml:space="preserve">Description </w:t>
            </w:r>
          </w:p>
        </w:tc>
        <w:tc>
          <w:tcPr>
            <w:tcW w:w="2075" w:type="dxa"/>
            <w:shd w:val="clear" w:color="auto" w:fill="C0C0C0"/>
            <w:tcMar>
              <w:top w:w="100" w:type="dxa"/>
              <w:left w:w="100" w:type="dxa"/>
              <w:bottom w:w="100" w:type="dxa"/>
              <w:right w:w="100" w:type="dxa"/>
            </w:tcMar>
          </w:tcPr>
          <w:p w14:paraId="2B136230" w14:textId="77777777" w:rsidR="00517616" w:rsidRPr="0088057A" w:rsidRDefault="00BC6139">
            <w:pPr>
              <w:widowControl w:val="0"/>
              <w:rPr>
                <w:b/>
              </w:rPr>
            </w:pPr>
            <w:r w:rsidRPr="0088057A">
              <w:rPr>
                <w:b/>
              </w:rPr>
              <w:t>Type</w:t>
            </w:r>
          </w:p>
        </w:tc>
        <w:tc>
          <w:tcPr>
            <w:tcW w:w="2075" w:type="dxa"/>
            <w:shd w:val="clear" w:color="auto" w:fill="C0C0C0"/>
            <w:tcMar>
              <w:top w:w="100" w:type="dxa"/>
              <w:left w:w="100" w:type="dxa"/>
              <w:bottom w:w="100" w:type="dxa"/>
              <w:right w:w="100" w:type="dxa"/>
            </w:tcMar>
          </w:tcPr>
          <w:p w14:paraId="21AAA0C8" w14:textId="77777777" w:rsidR="00517616" w:rsidRPr="0088057A" w:rsidRDefault="00BC6139">
            <w:pPr>
              <w:widowControl w:val="0"/>
              <w:rPr>
                <w:b/>
              </w:rPr>
            </w:pPr>
            <w:r w:rsidRPr="0088057A">
              <w:rPr>
                <w:b/>
              </w:rPr>
              <w:t xml:space="preserve">Mandatory/ Optional/ Retrieved </w:t>
            </w:r>
          </w:p>
        </w:tc>
      </w:tr>
    </w:tbl>
    <w:tbl>
      <w:tblPr>
        <w:tblStyle w:val="af4"/>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0"/>
      </w:tblGrid>
      <w:tr w:rsidR="00304563" w14:paraId="2C828072" w14:textId="77777777" w:rsidTr="00304563">
        <w:tc>
          <w:tcPr>
            <w:tcW w:w="8300" w:type="dxa"/>
            <w:shd w:val="clear" w:color="auto" w:fill="E6E6E6"/>
            <w:tcMar>
              <w:top w:w="100" w:type="dxa"/>
              <w:left w:w="100" w:type="dxa"/>
              <w:bottom w:w="100" w:type="dxa"/>
              <w:right w:w="100" w:type="dxa"/>
            </w:tcMar>
          </w:tcPr>
          <w:p w14:paraId="39166DE3" w14:textId="77777777" w:rsidR="00304563" w:rsidRDefault="00304563" w:rsidP="00304563">
            <w:pPr>
              <w:widowControl w:val="0"/>
            </w:pPr>
            <w:r>
              <w:rPr>
                <w:b/>
              </w:rPr>
              <w:t>Search:</w:t>
            </w:r>
          </w:p>
        </w:tc>
      </w:tr>
    </w:tbl>
    <w:tbl>
      <w:tblPr>
        <w:tblStyle w:val="af5"/>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304563" w14:paraId="415D7320" w14:textId="77777777" w:rsidTr="00304563">
        <w:tc>
          <w:tcPr>
            <w:tcW w:w="2075" w:type="dxa"/>
            <w:tcBorders>
              <w:bottom w:val="single" w:sz="8" w:space="0" w:color="000000"/>
            </w:tcBorders>
            <w:shd w:val="clear" w:color="auto" w:fill="auto"/>
            <w:tcMar>
              <w:top w:w="100" w:type="dxa"/>
              <w:left w:w="100" w:type="dxa"/>
              <w:bottom w:w="100" w:type="dxa"/>
              <w:right w:w="100" w:type="dxa"/>
            </w:tcMar>
          </w:tcPr>
          <w:p w14:paraId="44E46135" w14:textId="3CAF0DE1" w:rsidR="00304563" w:rsidRDefault="00304563" w:rsidP="00304563">
            <w:pPr>
              <w:keepNext/>
            </w:pPr>
            <w:r>
              <w:t>School admin nation ID</w:t>
            </w:r>
          </w:p>
          <w:p w14:paraId="08720CE4" w14:textId="7976E3FE" w:rsidR="00304563" w:rsidRDefault="00304563" w:rsidP="00304563">
            <w:pPr>
              <w:keepNext/>
            </w:pPr>
            <w:r>
              <w:t>School admin name</w:t>
            </w:r>
          </w:p>
          <w:p w14:paraId="07F4C837" w14:textId="1CE8683B" w:rsidR="00304563" w:rsidRDefault="00304563" w:rsidP="0035091F">
            <w:pPr>
              <w:keepNext/>
            </w:pPr>
            <w:r>
              <w:t>School admin contact #</w:t>
            </w:r>
          </w:p>
        </w:tc>
        <w:tc>
          <w:tcPr>
            <w:tcW w:w="2075" w:type="dxa"/>
            <w:tcBorders>
              <w:bottom w:val="single" w:sz="8" w:space="0" w:color="000000"/>
            </w:tcBorders>
            <w:shd w:val="clear" w:color="auto" w:fill="auto"/>
            <w:tcMar>
              <w:top w:w="100" w:type="dxa"/>
              <w:left w:w="100" w:type="dxa"/>
              <w:bottom w:w="100" w:type="dxa"/>
              <w:right w:w="100" w:type="dxa"/>
            </w:tcMar>
          </w:tcPr>
          <w:p w14:paraId="54B1A55E" w14:textId="77777777" w:rsidR="00304563" w:rsidRDefault="00304563">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E21FA9D" w14:textId="77777777" w:rsidR="00304563" w:rsidRDefault="00304563">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8982F5A" w14:textId="77777777" w:rsidR="00304563" w:rsidRDefault="00304563">
            <w:pPr>
              <w:widowControl w:val="0"/>
            </w:pPr>
          </w:p>
        </w:tc>
      </w:tr>
      <w:tr w:rsidR="00304563" w:rsidRPr="00304563" w14:paraId="28A5F092" w14:textId="77777777" w:rsidTr="00304563">
        <w:tc>
          <w:tcPr>
            <w:tcW w:w="8300" w:type="dxa"/>
            <w:gridSpan w:val="4"/>
            <w:shd w:val="clear" w:color="auto" w:fill="C0C0C0"/>
            <w:tcMar>
              <w:top w:w="100" w:type="dxa"/>
              <w:left w:w="100" w:type="dxa"/>
              <w:bottom w:w="100" w:type="dxa"/>
              <w:right w:w="100" w:type="dxa"/>
            </w:tcMar>
          </w:tcPr>
          <w:p w14:paraId="76229B1F" w14:textId="37E350F5" w:rsidR="00304563" w:rsidRPr="00304563" w:rsidRDefault="00304563">
            <w:pPr>
              <w:widowControl w:val="0"/>
              <w:rPr>
                <w:b/>
              </w:rPr>
            </w:pPr>
            <w:r w:rsidRPr="00304563">
              <w:rPr>
                <w:b/>
              </w:rPr>
              <w:t>Fields</w:t>
            </w:r>
          </w:p>
        </w:tc>
      </w:tr>
      <w:tr w:rsidR="00AB0D02" w14:paraId="34CCD2EA" w14:textId="77777777">
        <w:tc>
          <w:tcPr>
            <w:tcW w:w="2075" w:type="dxa"/>
            <w:shd w:val="clear" w:color="auto" w:fill="auto"/>
            <w:tcMar>
              <w:top w:w="100" w:type="dxa"/>
              <w:left w:w="100" w:type="dxa"/>
              <w:bottom w:w="100" w:type="dxa"/>
              <w:right w:w="100" w:type="dxa"/>
            </w:tcMar>
          </w:tcPr>
          <w:p w14:paraId="1B4DEB2F" w14:textId="77777777" w:rsidR="00AB0D02" w:rsidRDefault="00AB0D02">
            <w:r>
              <w:t>School admin national ID</w:t>
            </w:r>
          </w:p>
        </w:tc>
        <w:tc>
          <w:tcPr>
            <w:tcW w:w="2075" w:type="dxa"/>
            <w:shd w:val="clear" w:color="auto" w:fill="auto"/>
            <w:tcMar>
              <w:top w:w="100" w:type="dxa"/>
              <w:left w:w="100" w:type="dxa"/>
              <w:bottom w:w="100" w:type="dxa"/>
              <w:right w:w="100" w:type="dxa"/>
            </w:tcMar>
          </w:tcPr>
          <w:p w14:paraId="174421D3" w14:textId="77777777" w:rsidR="00AB0D02" w:rsidRDefault="00AB0D02">
            <w:pPr>
              <w:widowControl w:val="0"/>
            </w:pPr>
          </w:p>
        </w:tc>
        <w:tc>
          <w:tcPr>
            <w:tcW w:w="2075" w:type="dxa"/>
            <w:shd w:val="clear" w:color="auto" w:fill="auto"/>
            <w:tcMar>
              <w:top w:w="100" w:type="dxa"/>
              <w:left w:w="100" w:type="dxa"/>
              <w:bottom w:w="100" w:type="dxa"/>
              <w:right w:w="100" w:type="dxa"/>
            </w:tcMar>
          </w:tcPr>
          <w:p w14:paraId="2BD25486" w14:textId="4D418C03" w:rsidR="00AB0D02" w:rsidRDefault="00AB0D02">
            <w:pPr>
              <w:widowControl w:val="0"/>
            </w:pPr>
            <w:r>
              <w:t>Text</w:t>
            </w:r>
          </w:p>
        </w:tc>
        <w:tc>
          <w:tcPr>
            <w:tcW w:w="2075" w:type="dxa"/>
            <w:shd w:val="clear" w:color="auto" w:fill="auto"/>
            <w:tcMar>
              <w:top w:w="100" w:type="dxa"/>
              <w:left w:w="100" w:type="dxa"/>
              <w:bottom w:w="100" w:type="dxa"/>
              <w:right w:w="100" w:type="dxa"/>
            </w:tcMar>
          </w:tcPr>
          <w:p w14:paraId="3F016D59" w14:textId="2200FD75" w:rsidR="00AB0D02" w:rsidRDefault="00AB0D02">
            <w:pPr>
              <w:widowControl w:val="0"/>
            </w:pPr>
            <w:r w:rsidRPr="00F13820">
              <w:t>Mandatory</w:t>
            </w:r>
          </w:p>
        </w:tc>
      </w:tr>
      <w:tr w:rsidR="00AB0D02" w14:paraId="2838D568" w14:textId="77777777">
        <w:tc>
          <w:tcPr>
            <w:tcW w:w="2075" w:type="dxa"/>
            <w:shd w:val="clear" w:color="auto" w:fill="auto"/>
            <w:tcMar>
              <w:top w:w="100" w:type="dxa"/>
              <w:left w:w="100" w:type="dxa"/>
              <w:bottom w:w="100" w:type="dxa"/>
              <w:right w:w="100" w:type="dxa"/>
            </w:tcMar>
          </w:tcPr>
          <w:p w14:paraId="30C41DD8" w14:textId="77777777" w:rsidR="00AB0D02" w:rsidRDefault="00AB0D02">
            <w:r>
              <w:t>School admin name</w:t>
            </w:r>
          </w:p>
          <w:p w14:paraId="6EB9C234" w14:textId="77777777" w:rsidR="00AB0D02" w:rsidRDefault="00AB0D02"/>
        </w:tc>
        <w:tc>
          <w:tcPr>
            <w:tcW w:w="2075" w:type="dxa"/>
            <w:shd w:val="clear" w:color="auto" w:fill="auto"/>
            <w:tcMar>
              <w:top w:w="100" w:type="dxa"/>
              <w:left w:w="100" w:type="dxa"/>
              <w:bottom w:w="100" w:type="dxa"/>
              <w:right w:w="100" w:type="dxa"/>
            </w:tcMar>
          </w:tcPr>
          <w:p w14:paraId="675C43D1" w14:textId="77777777" w:rsidR="00AB0D02" w:rsidRDefault="00AB0D02">
            <w:pPr>
              <w:widowControl w:val="0"/>
            </w:pPr>
          </w:p>
        </w:tc>
        <w:tc>
          <w:tcPr>
            <w:tcW w:w="2075" w:type="dxa"/>
            <w:shd w:val="clear" w:color="auto" w:fill="auto"/>
            <w:tcMar>
              <w:top w:w="100" w:type="dxa"/>
              <w:left w:w="100" w:type="dxa"/>
              <w:bottom w:w="100" w:type="dxa"/>
              <w:right w:w="100" w:type="dxa"/>
            </w:tcMar>
          </w:tcPr>
          <w:p w14:paraId="59A29DBD" w14:textId="66A528C7" w:rsidR="00AB0D02" w:rsidRDefault="00AB0D02">
            <w:pPr>
              <w:widowControl w:val="0"/>
            </w:pPr>
            <w:r>
              <w:t>Text</w:t>
            </w:r>
          </w:p>
        </w:tc>
        <w:tc>
          <w:tcPr>
            <w:tcW w:w="2075" w:type="dxa"/>
            <w:shd w:val="clear" w:color="auto" w:fill="auto"/>
            <w:tcMar>
              <w:top w:w="100" w:type="dxa"/>
              <w:left w:w="100" w:type="dxa"/>
              <w:bottom w:w="100" w:type="dxa"/>
              <w:right w:w="100" w:type="dxa"/>
            </w:tcMar>
          </w:tcPr>
          <w:p w14:paraId="4E8A3C51" w14:textId="1B083A7D" w:rsidR="00AB0D02" w:rsidRDefault="00AB0D02">
            <w:pPr>
              <w:widowControl w:val="0"/>
            </w:pPr>
            <w:r w:rsidRPr="00F13820">
              <w:t>Mandatory</w:t>
            </w:r>
          </w:p>
        </w:tc>
      </w:tr>
      <w:tr w:rsidR="00AB0D02" w14:paraId="2EAA8FCD" w14:textId="77777777">
        <w:tc>
          <w:tcPr>
            <w:tcW w:w="2075" w:type="dxa"/>
            <w:shd w:val="clear" w:color="auto" w:fill="auto"/>
            <w:tcMar>
              <w:top w:w="100" w:type="dxa"/>
              <w:left w:w="100" w:type="dxa"/>
              <w:bottom w:w="100" w:type="dxa"/>
              <w:right w:w="100" w:type="dxa"/>
            </w:tcMar>
          </w:tcPr>
          <w:p w14:paraId="275FB26D" w14:textId="77777777" w:rsidR="00AB0D02" w:rsidRDefault="00AB0D02">
            <w:r>
              <w:t>Mobile</w:t>
            </w:r>
          </w:p>
        </w:tc>
        <w:tc>
          <w:tcPr>
            <w:tcW w:w="2075" w:type="dxa"/>
            <w:shd w:val="clear" w:color="auto" w:fill="auto"/>
            <w:tcMar>
              <w:top w:w="100" w:type="dxa"/>
              <w:left w:w="100" w:type="dxa"/>
              <w:bottom w:w="100" w:type="dxa"/>
              <w:right w:w="100" w:type="dxa"/>
            </w:tcMar>
          </w:tcPr>
          <w:p w14:paraId="1D4CC98E" w14:textId="77777777" w:rsidR="00AB0D02" w:rsidRDefault="00AB0D02">
            <w:pPr>
              <w:widowControl w:val="0"/>
            </w:pPr>
          </w:p>
        </w:tc>
        <w:tc>
          <w:tcPr>
            <w:tcW w:w="2075" w:type="dxa"/>
            <w:shd w:val="clear" w:color="auto" w:fill="auto"/>
            <w:tcMar>
              <w:top w:w="100" w:type="dxa"/>
              <w:left w:w="100" w:type="dxa"/>
              <w:bottom w:w="100" w:type="dxa"/>
              <w:right w:w="100" w:type="dxa"/>
            </w:tcMar>
          </w:tcPr>
          <w:p w14:paraId="25DD0AC7" w14:textId="77777777" w:rsidR="00AB0D02" w:rsidRDefault="00AB0D02">
            <w:pPr>
              <w:widowControl w:val="0"/>
            </w:pPr>
            <w:r>
              <w:t xml:space="preserve">Number </w:t>
            </w:r>
          </w:p>
        </w:tc>
        <w:tc>
          <w:tcPr>
            <w:tcW w:w="2075" w:type="dxa"/>
            <w:shd w:val="clear" w:color="auto" w:fill="auto"/>
            <w:tcMar>
              <w:top w:w="100" w:type="dxa"/>
              <w:left w:w="100" w:type="dxa"/>
              <w:bottom w:w="100" w:type="dxa"/>
              <w:right w:w="100" w:type="dxa"/>
            </w:tcMar>
          </w:tcPr>
          <w:p w14:paraId="2BF344FE" w14:textId="25B894BE" w:rsidR="00AB0D02" w:rsidRDefault="00AB0D02">
            <w:pPr>
              <w:widowControl w:val="0"/>
            </w:pPr>
            <w:r w:rsidRPr="00F13820">
              <w:t>Mandatory</w:t>
            </w:r>
          </w:p>
        </w:tc>
      </w:tr>
      <w:tr w:rsidR="00AB0D02" w14:paraId="2DD7B6B9" w14:textId="77777777">
        <w:tc>
          <w:tcPr>
            <w:tcW w:w="2075" w:type="dxa"/>
            <w:shd w:val="clear" w:color="auto" w:fill="auto"/>
            <w:tcMar>
              <w:top w:w="100" w:type="dxa"/>
              <w:left w:w="100" w:type="dxa"/>
              <w:bottom w:w="100" w:type="dxa"/>
              <w:right w:w="100" w:type="dxa"/>
            </w:tcMar>
          </w:tcPr>
          <w:p w14:paraId="605B88E8" w14:textId="77777777" w:rsidR="00AB0D02" w:rsidRDefault="00AB0D02">
            <w:r>
              <w:t>Gender</w:t>
            </w:r>
          </w:p>
        </w:tc>
        <w:tc>
          <w:tcPr>
            <w:tcW w:w="2075" w:type="dxa"/>
            <w:shd w:val="clear" w:color="auto" w:fill="auto"/>
            <w:tcMar>
              <w:top w:w="100" w:type="dxa"/>
              <w:left w:w="100" w:type="dxa"/>
              <w:bottom w:w="100" w:type="dxa"/>
              <w:right w:w="100" w:type="dxa"/>
            </w:tcMar>
          </w:tcPr>
          <w:p w14:paraId="32A01987" w14:textId="77777777" w:rsidR="00AB0D02" w:rsidRDefault="00AB0D02">
            <w:pPr>
              <w:widowControl w:val="0"/>
            </w:pPr>
          </w:p>
        </w:tc>
        <w:tc>
          <w:tcPr>
            <w:tcW w:w="2075" w:type="dxa"/>
            <w:shd w:val="clear" w:color="auto" w:fill="auto"/>
            <w:tcMar>
              <w:top w:w="100" w:type="dxa"/>
              <w:left w:w="100" w:type="dxa"/>
              <w:bottom w:w="100" w:type="dxa"/>
              <w:right w:w="100" w:type="dxa"/>
            </w:tcMar>
          </w:tcPr>
          <w:p w14:paraId="43002370" w14:textId="5A3F3658" w:rsidR="00AB0D02" w:rsidRDefault="00AB0D02">
            <w:pPr>
              <w:widowControl w:val="0"/>
            </w:pPr>
            <w:r>
              <w:t>Radio button</w:t>
            </w:r>
          </w:p>
        </w:tc>
        <w:tc>
          <w:tcPr>
            <w:tcW w:w="2075" w:type="dxa"/>
            <w:shd w:val="clear" w:color="auto" w:fill="auto"/>
            <w:tcMar>
              <w:top w:w="100" w:type="dxa"/>
              <w:left w:w="100" w:type="dxa"/>
              <w:bottom w:w="100" w:type="dxa"/>
              <w:right w:w="100" w:type="dxa"/>
            </w:tcMar>
          </w:tcPr>
          <w:p w14:paraId="775C5FE4" w14:textId="352F13DE" w:rsidR="00AB0D02" w:rsidRDefault="00AB0D02">
            <w:pPr>
              <w:widowControl w:val="0"/>
            </w:pPr>
            <w:r w:rsidRPr="00F13820">
              <w:t>Mandatory</w:t>
            </w:r>
          </w:p>
        </w:tc>
      </w:tr>
      <w:tr w:rsidR="00AB0D02" w14:paraId="583D1AED" w14:textId="77777777">
        <w:tc>
          <w:tcPr>
            <w:tcW w:w="2075" w:type="dxa"/>
            <w:shd w:val="clear" w:color="auto" w:fill="auto"/>
            <w:tcMar>
              <w:top w:w="100" w:type="dxa"/>
              <w:left w:w="100" w:type="dxa"/>
              <w:bottom w:w="100" w:type="dxa"/>
              <w:right w:w="100" w:type="dxa"/>
            </w:tcMar>
          </w:tcPr>
          <w:p w14:paraId="4789ABA7" w14:textId="77777777" w:rsidR="00AB0D02" w:rsidRDefault="00AB0D02">
            <w:r>
              <w:t>Email</w:t>
            </w:r>
          </w:p>
        </w:tc>
        <w:tc>
          <w:tcPr>
            <w:tcW w:w="2075" w:type="dxa"/>
            <w:shd w:val="clear" w:color="auto" w:fill="auto"/>
            <w:tcMar>
              <w:top w:w="100" w:type="dxa"/>
              <w:left w:w="100" w:type="dxa"/>
              <w:bottom w:w="100" w:type="dxa"/>
              <w:right w:w="100" w:type="dxa"/>
            </w:tcMar>
          </w:tcPr>
          <w:p w14:paraId="078AF459" w14:textId="77777777" w:rsidR="00AB0D02" w:rsidRDefault="00AB0D02">
            <w:pPr>
              <w:widowControl w:val="0"/>
            </w:pPr>
          </w:p>
        </w:tc>
        <w:tc>
          <w:tcPr>
            <w:tcW w:w="2075" w:type="dxa"/>
            <w:shd w:val="clear" w:color="auto" w:fill="auto"/>
            <w:tcMar>
              <w:top w:w="100" w:type="dxa"/>
              <w:left w:w="100" w:type="dxa"/>
              <w:bottom w:w="100" w:type="dxa"/>
              <w:right w:w="100" w:type="dxa"/>
            </w:tcMar>
          </w:tcPr>
          <w:p w14:paraId="78CCA32A" w14:textId="77777777" w:rsidR="00AB0D02" w:rsidRDefault="00AB0D02">
            <w:pPr>
              <w:widowControl w:val="0"/>
            </w:pPr>
            <w:r>
              <w:t>Text</w:t>
            </w:r>
          </w:p>
        </w:tc>
        <w:tc>
          <w:tcPr>
            <w:tcW w:w="2075" w:type="dxa"/>
            <w:shd w:val="clear" w:color="auto" w:fill="auto"/>
            <w:tcMar>
              <w:top w:w="100" w:type="dxa"/>
              <w:left w:w="100" w:type="dxa"/>
              <w:bottom w:w="100" w:type="dxa"/>
              <w:right w:w="100" w:type="dxa"/>
            </w:tcMar>
          </w:tcPr>
          <w:p w14:paraId="5D9C823C" w14:textId="6A19F321" w:rsidR="00AB0D02" w:rsidRDefault="00AB0D02">
            <w:pPr>
              <w:widowControl w:val="0"/>
            </w:pPr>
            <w:r w:rsidRPr="00F13820">
              <w:t>Mandatory</w:t>
            </w:r>
          </w:p>
        </w:tc>
      </w:tr>
      <w:tr w:rsidR="00AB0D02" w14:paraId="582B654E" w14:textId="77777777">
        <w:tc>
          <w:tcPr>
            <w:tcW w:w="2075" w:type="dxa"/>
            <w:shd w:val="clear" w:color="auto" w:fill="auto"/>
            <w:tcMar>
              <w:top w:w="100" w:type="dxa"/>
              <w:left w:w="100" w:type="dxa"/>
              <w:bottom w:w="100" w:type="dxa"/>
              <w:right w:w="100" w:type="dxa"/>
            </w:tcMar>
          </w:tcPr>
          <w:p w14:paraId="3B3EDBDA" w14:textId="77777777" w:rsidR="00AB0D02" w:rsidRDefault="00AB0D02">
            <w:r>
              <w:t>Confirm email</w:t>
            </w:r>
          </w:p>
        </w:tc>
        <w:tc>
          <w:tcPr>
            <w:tcW w:w="2075" w:type="dxa"/>
            <w:shd w:val="clear" w:color="auto" w:fill="auto"/>
            <w:tcMar>
              <w:top w:w="100" w:type="dxa"/>
              <w:left w:w="100" w:type="dxa"/>
              <w:bottom w:w="100" w:type="dxa"/>
              <w:right w:w="100" w:type="dxa"/>
            </w:tcMar>
          </w:tcPr>
          <w:p w14:paraId="7585074B" w14:textId="77777777" w:rsidR="00AB0D02" w:rsidRDefault="00AB0D02">
            <w:pPr>
              <w:widowControl w:val="0"/>
            </w:pPr>
          </w:p>
        </w:tc>
        <w:tc>
          <w:tcPr>
            <w:tcW w:w="2075" w:type="dxa"/>
            <w:shd w:val="clear" w:color="auto" w:fill="auto"/>
            <w:tcMar>
              <w:top w:w="100" w:type="dxa"/>
              <w:left w:w="100" w:type="dxa"/>
              <w:bottom w:w="100" w:type="dxa"/>
              <w:right w:w="100" w:type="dxa"/>
            </w:tcMar>
          </w:tcPr>
          <w:p w14:paraId="0B75C4EE" w14:textId="77777777" w:rsidR="00AB0D02" w:rsidRDefault="00AB0D02">
            <w:pPr>
              <w:widowControl w:val="0"/>
            </w:pPr>
            <w:r>
              <w:t>Text</w:t>
            </w:r>
          </w:p>
        </w:tc>
        <w:tc>
          <w:tcPr>
            <w:tcW w:w="2075" w:type="dxa"/>
            <w:shd w:val="clear" w:color="auto" w:fill="auto"/>
            <w:tcMar>
              <w:top w:w="100" w:type="dxa"/>
              <w:left w:w="100" w:type="dxa"/>
              <w:bottom w:w="100" w:type="dxa"/>
              <w:right w:w="100" w:type="dxa"/>
            </w:tcMar>
          </w:tcPr>
          <w:p w14:paraId="40109B87" w14:textId="00911DC5" w:rsidR="00AB0D02" w:rsidRDefault="00AB0D02">
            <w:pPr>
              <w:widowControl w:val="0"/>
            </w:pPr>
            <w:r w:rsidRPr="00F13820">
              <w:t>Mandatory</w:t>
            </w:r>
          </w:p>
        </w:tc>
      </w:tr>
      <w:tr w:rsidR="00AB0D02" w14:paraId="282BAC41" w14:textId="77777777">
        <w:tc>
          <w:tcPr>
            <w:tcW w:w="2075" w:type="dxa"/>
            <w:shd w:val="clear" w:color="auto" w:fill="auto"/>
            <w:tcMar>
              <w:top w:w="100" w:type="dxa"/>
              <w:left w:w="100" w:type="dxa"/>
              <w:bottom w:w="100" w:type="dxa"/>
              <w:right w:w="100" w:type="dxa"/>
            </w:tcMar>
          </w:tcPr>
          <w:p w14:paraId="13DA4452" w14:textId="77777777" w:rsidR="00AB0D02" w:rsidRDefault="00AB0D02">
            <w:r>
              <w:t>Password</w:t>
            </w:r>
          </w:p>
          <w:p w14:paraId="377BAF3E" w14:textId="77777777" w:rsidR="00AB0D02" w:rsidRDefault="00AB0D02"/>
        </w:tc>
        <w:tc>
          <w:tcPr>
            <w:tcW w:w="2075" w:type="dxa"/>
            <w:shd w:val="clear" w:color="auto" w:fill="auto"/>
            <w:tcMar>
              <w:top w:w="100" w:type="dxa"/>
              <w:left w:w="100" w:type="dxa"/>
              <w:bottom w:w="100" w:type="dxa"/>
              <w:right w:w="100" w:type="dxa"/>
            </w:tcMar>
          </w:tcPr>
          <w:p w14:paraId="1EFEB2DE" w14:textId="77777777" w:rsidR="00AB0D02" w:rsidRDefault="00AB0D02">
            <w:pPr>
              <w:widowControl w:val="0"/>
            </w:pPr>
          </w:p>
        </w:tc>
        <w:tc>
          <w:tcPr>
            <w:tcW w:w="2075" w:type="dxa"/>
            <w:shd w:val="clear" w:color="auto" w:fill="auto"/>
            <w:tcMar>
              <w:top w:w="100" w:type="dxa"/>
              <w:left w:w="100" w:type="dxa"/>
              <w:bottom w:w="100" w:type="dxa"/>
              <w:right w:w="100" w:type="dxa"/>
            </w:tcMar>
          </w:tcPr>
          <w:p w14:paraId="2C20C438" w14:textId="77777777" w:rsidR="00AB0D02" w:rsidRDefault="00AB0D02">
            <w:pPr>
              <w:widowControl w:val="0"/>
            </w:pPr>
            <w:r>
              <w:t>Text</w:t>
            </w:r>
          </w:p>
        </w:tc>
        <w:tc>
          <w:tcPr>
            <w:tcW w:w="2075" w:type="dxa"/>
            <w:shd w:val="clear" w:color="auto" w:fill="auto"/>
            <w:tcMar>
              <w:top w:w="100" w:type="dxa"/>
              <w:left w:w="100" w:type="dxa"/>
              <w:bottom w:w="100" w:type="dxa"/>
              <w:right w:w="100" w:type="dxa"/>
            </w:tcMar>
          </w:tcPr>
          <w:p w14:paraId="00145C75" w14:textId="5A2FCDCE" w:rsidR="00AB0D02" w:rsidRDefault="00AB0D02">
            <w:pPr>
              <w:widowControl w:val="0"/>
            </w:pPr>
            <w:r w:rsidRPr="00F13820">
              <w:t>Mandatory</w:t>
            </w:r>
          </w:p>
        </w:tc>
      </w:tr>
      <w:tr w:rsidR="00AB0D02" w14:paraId="7BC2B6F1" w14:textId="77777777">
        <w:tc>
          <w:tcPr>
            <w:tcW w:w="2075" w:type="dxa"/>
            <w:shd w:val="clear" w:color="auto" w:fill="auto"/>
            <w:tcMar>
              <w:top w:w="100" w:type="dxa"/>
              <w:left w:w="100" w:type="dxa"/>
              <w:bottom w:w="100" w:type="dxa"/>
              <w:right w:w="100" w:type="dxa"/>
            </w:tcMar>
          </w:tcPr>
          <w:p w14:paraId="2E7BF27D" w14:textId="77777777" w:rsidR="00AB0D02" w:rsidRDefault="00AB0D02">
            <w:r>
              <w:t>Confirm password</w:t>
            </w:r>
          </w:p>
        </w:tc>
        <w:tc>
          <w:tcPr>
            <w:tcW w:w="2075" w:type="dxa"/>
            <w:shd w:val="clear" w:color="auto" w:fill="auto"/>
            <w:tcMar>
              <w:top w:w="100" w:type="dxa"/>
              <w:left w:w="100" w:type="dxa"/>
              <w:bottom w:w="100" w:type="dxa"/>
              <w:right w:w="100" w:type="dxa"/>
            </w:tcMar>
          </w:tcPr>
          <w:p w14:paraId="6412615A" w14:textId="77777777" w:rsidR="00AB0D02" w:rsidRDefault="00AB0D02">
            <w:pPr>
              <w:widowControl w:val="0"/>
            </w:pPr>
          </w:p>
        </w:tc>
        <w:tc>
          <w:tcPr>
            <w:tcW w:w="2075" w:type="dxa"/>
            <w:shd w:val="clear" w:color="auto" w:fill="auto"/>
            <w:tcMar>
              <w:top w:w="100" w:type="dxa"/>
              <w:left w:w="100" w:type="dxa"/>
              <w:bottom w:w="100" w:type="dxa"/>
              <w:right w:w="100" w:type="dxa"/>
            </w:tcMar>
          </w:tcPr>
          <w:p w14:paraId="302D9F86" w14:textId="77777777" w:rsidR="00AB0D02" w:rsidRDefault="00AB0D02">
            <w:pPr>
              <w:widowControl w:val="0"/>
            </w:pPr>
            <w:r>
              <w:t>Text</w:t>
            </w:r>
          </w:p>
        </w:tc>
        <w:tc>
          <w:tcPr>
            <w:tcW w:w="2075" w:type="dxa"/>
            <w:shd w:val="clear" w:color="auto" w:fill="auto"/>
            <w:tcMar>
              <w:top w:w="100" w:type="dxa"/>
              <w:left w:w="100" w:type="dxa"/>
              <w:bottom w:w="100" w:type="dxa"/>
              <w:right w:w="100" w:type="dxa"/>
            </w:tcMar>
          </w:tcPr>
          <w:p w14:paraId="614DABBF" w14:textId="76F73D5D" w:rsidR="00AB0D02" w:rsidRDefault="00AB0D02">
            <w:pPr>
              <w:widowControl w:val="0"/>
            </w:pPr>
            <w:r w:rsidRPr="00F13820">
              <w:t>Mandatory</w:t>
            </w:r>
          </w:p>
        </w:tc>
      </w:tr>
      <w:tr w:rsidR="00AB0D02" w14:paraId="6BC9EC1A" w14:textId="77777777">
        <w:tc>
          <w:tcPr>
            <w:tcW w:w="2075" w:type="dxa"/>
            <w:shd w:val="clear" w:color="auto" w:fill="auto"/>
            <w:tcMar>
              <w:top w:w="100" w:type="dxa"/>
              <w:left w:w="100" w:type="dxa"/>
              <w:bottom w:w="100" w:type="dxa"/>
              <w:right w:w="100" w:type="dxa"/>
            </w:tcMar>
          </w:tcPr>
          <w:p w14:paraId="77F145B7" w14:textId="77777777" w:rsidR="00AB0D02" w:rsidRDefault="00AB0D02">
            <w:r>
              <w:t>Country</w:t>
            </w:r>
          </w:p>
        </w:tc>
        <w:tc>
          <w:tcPr>
            <w:tcW w:w="2075" w:type="dxa"/>
            <w:shd w:val="clear" w:color="auto" w:fill="auto"/>
            <w:tcMar>
              <w:top w:w="100" w:type="dxa"/>
              <w:left w:w="100" w:type="dxa"/>
              <w:bottom w:w="100" w:type="dxa"/>
              <w:right w:w="100" w:type="dxa"/>
            </w:tcMar>
          </w:tcPr>
          <w:p w14:paraId="7E0C7B95" w14:textId="77777777" w:rsidR="00AB0D02" w:rsidRDefault="00AB0D02">
            <w:pPr>
              <w:widowControl w:val="0"/>
            </w:pPr>
          </w:p>
        </w:tc>
        <w:tc>
          <w:tcPr>
            <w:tcW w:w="2075" w:type="dxa"/>
            <w:shd w:val="clear" w:color="auto" w:fill="auto"/>
            <w:tcMar>
              <w:top w:w="100" w:type="dxa"/>
              <w:left w:w="100" w:type="dxa"/>
              <w:bottom w:w="100" w:type="dxa"/>
              <w:right w:w="100" w:type="dxa"/>
            </w:tcMar>
          </w:tcPr>
          <w:p w14:paraId="3FEDF7F1" w14:textId="77777777" w:rsidR="00AB0D02" w:rsidRDefault="00AB0D02">
            <w:pPr>
              <w:widowControl w:val="0"/>
            </w:pPr>
            <w:r>
              <w:t>List</w:t>
            </w:r>
          </w:p>
        </w:tc>
        <w:tc>
          <w:tcPr>
            <w:tcW w:w="2075" w:type="dxa"/>
            <w:shd w:val="clear" w:color="auto" w:fill="auto"/>
            <w:tcMar>
              <w:top w:w="100" w:type="dxa"/>
              <w:left w:w="100" w:type="dxa"/>
              <w:bottom w:w="100" w:type="dxa"/>
              <w:right w:w="100" w:type="dxa"/>
            </w:tcMar>
          </w:tcPr>
          <w:p w14:paraId="274DB949" w14:textId="05FA02D0" w:rsidR="00AB0D02" w:rsidRDefault="00AB0D02">
            <w:pPr>
              <w:widowControl w:val="0"/>
            </w:pPr>
            <w:r w:rsidRPr="00F13820">
              <w:t>Mandatory</w:t>
            </w:r>
          </w:p>
        </w:tc>
      </w:tr>
      <w:tr w:rsidR="00AB0D02" w14:paraId="4010126D" w14:textId="77777777">
        <w:tc>
          <w:tcPr>
            <w:tcW w:w="2075" w:type="dxa"/>
            <w:shd w:val="clear" w:color="auto" w:fill="auto"/>
            <w:tcMar>
              <w:top w:w="100" w:type="dxa"/>
              <w:left w:w="100" w:type="dxa"/>
              <w:bottom w:w="100" w:type="dxa"/>
              <w:right w:w="100" w:type="dxa"/>
            </w:tcMar>
          </w:tcPr>
          <w:p w14:paraId="3C737F55" w14:textId="77777777" w:rsidR="00AB0D02" w:rsidRDefault="00AB0D02">
            <w:r>
              <w:rPr>
                <w:rFonts w:ascii="Times New Roman" w:eastAsia="Times New Roman" w:hAnsi="Times New Roman" w:cs="Times New Roman"/>
                <w:sz w:val="14"/>
                <w:szCs w:val="14"/>
              </w:rPr>
              <w:t xml:space="preserve"> </w:t>
            </w:r>
            <w:r>
              <w:t>City</w:t>
            </w:r>
          </w:p>
        </w:tc>
        <w:tc>
          <w:tcPr>
            <w:tcW w:w="2075" w:type="dxa"/>
            <w:shd w:val="clear" w:color="auto" w:fill="auto"/>
            <w:tcMar>
              <w:top w:w="100" w:type="dxa"/>
              <w:left w:w="100" w:type="dxa"/>
              <w:bottom w:w="100" w:type="dxa"/>
              <w:right w:w="100" w:type="dxa"/>
            </w:tcMar>
          </w:tcPr>
          <w:p w14:paraId="35E8AA49" w14:textId="77777777" w:rsidR="00AB0D02" w:rsidRDefault="00AB0D02">
            <w:pPr>
              <w:widowControl w:val="0"/>
            </w:pPr>
          </w:p>
        </w:tc>
        <w:tc>
          <w:tcPr>
            <w:tcW w:w="2075" w:type="dxa"/>
            <w:shd w:val="clear" w:color="auto" w:fill="auto"/>
            <w:tcMar>
              <w:top w:w="100" w:type="dxa"/>
              <w:left w:w="100" w:type="dxa"/>
              <w:bottom w:w="100" w:type="dxa"/>
              <w:right w:w="100" w:type="dxa"/>
            </w:tcMar>
          </w:tcPr>
          <w:p w14:paraId="39D97428" w14:textId="77777777" w:rsidR="00AB0D02" w:rsidRDefault="00AB0D02">
            <w:pPr>
              <w:widowControl w:val="0"/>
            </w:pPr>
            <w:r>
              <w:t>List</w:t>
            </w:r>
          </w:p>
        </w:tc>
        <w:tc>
          <w:tcPr>
            <w:tcW w:w="2075" w:type="dxa"/>
            <w:shd w:val="clear" w:color="auto" w:fill="auto"/>
            <w:tcMar>
              <w:top w:w="100" w:type="dxa"/>
              <w:left w:w="100" w:type="dxa"/>
              <w:bottom w:w="100" w:type="dxa"/>
              <w:right w:w="100" w:type="dxa"/>
            </w:tcMar>
          </w:tcPr>
          <w:p w14:paraId="664A00DD" w14:textId="634A99F0" w:rsidR="00AB0D02" w:rsidRDefault="00AB0D02">
            <w:pPr>
              <w:widowControl w:val="0"/>
            </w:pPr>
            <w:r w:rsidRPr="00F13820">
              <w:t>Mandatory</w:t>
            </w:r>
          </w:p>
        </w:tc>
      </w:tr>
      <w:tr w:rsidR="00517616" w14:paraId="7051E6CA" w14:textId="77777777">
        <w:tc>
          <w:tcPr>
            <w:tcW w:w="2075" w:type="dxa"/>
            <w:shd w:val="clear" w:color="auto" w:fill="auto"/>
            <w:tcMar>
              <w:top w:w="100" w:type="dxa"/>
              <w:left w:w="100" w:type="dxa"/>
              <w:bottom w:w="100" w:type="dxa"/>
              <w:right w:w="100" w:type="dxa"/>
            </w:tcMar>
          </w:tcPr>
          <w:p w14:paraId="439FA7E7" w14:textId="77777777" w:rsidR="00517616" w:rsidRDefault="00BC6139">
            <w:pPr>
              <w:rPr>
                <w:rFonts w:ascii="Times New Roman" w:eastAsia="Times New Roman" w:hAnsi="Times New Roman" w:cs="Times New Roman"/>
                <w:sz w:val="14"/>
                <w:szCs w:val="14"/>
              </w:rPr>
            </w:pPr>
            <w:r>
              <w:t>User Type</w:t>
            </w:r>
          </w:p>
        </w:tc>
        <w:tc>
          <w:tcPr>
            <w:tcW w:w="2075" w:type="dxa"/>
            <w:shd w:val="clear" w:color="auto" w:fill="auto"/>
            <w:tcMar>
              <w:top w:w="100" w:type="dxa"/>
              <w:left w:w="100" w:type="dxa"/>
              <w:bottom w:w="100" w:type="dxa"/>
              <w:right w:w="100" w:type="dxa"/>
            </w:tcMar>
          </w:tcPr>
          <w:p w14:paraId="5EF92D9F" w14:textId="77777777" w:rsidR="00517616" w:rsidRDefault="00BC6139">
            <w:pPr>
              <w:widowControl w:val="0"/>
              <w:rPr>
                <w:b/>
              </w:rPr>
            </w:pPr>
            <w:r>
              <w:rPr>
                <w:b/>
              </w:rPr>
              <w:t>School admin</w:t>
            </w:r>
          </w:p>
        </w:tc>
        <w:tc>
          <w:tcPr>
            <w:tcW w:w="2075" w:type="dxa"/>
            <w:shd w:val="clear" w:color="auto" w:fill="auto"/>
            <w:tcMar>
              <w:top w:w="100" w:type="dxa"/>
              <w:left w:w="100" w:type="dxa"/>
              <w:bottom w:w="100" w:type="dxa"/>
              <w:right w:w="100" w:type="dxa"/>
            </w:tcMar>
          </w:tcPr>
          <w:p w14:paraId="18580B66" w14:textId="77777777" w:rsidR="00517616" w:rsidRDefault="00BC6139">
            <w:pPr>
              <w:widowControl w:val="0"/>
            </w:pPr>
            <w:r>
              <w:t>List</w:t>
            </w:r>
          </w:p>
        </w:tc>
        <w:tc>
          <w:tcPr>
            <w:tcW w:w="2075" w:type="dxa"/>
            <w:shd w:val="clear" w:color="auto" w:fill="auto"/>
            <w:tcMar>
              <w:top w:w="100" w:type="dxa"/>
              <w:left w:w="100" w:type="dxa"/>
              <w:bottom w:w="100" w:type="dxa"/>
              <w:right w:w="100" w:type="dxa"/>
            </w:tcMar>
          </w:tcPr>
          <w:p w14:paraId="04BA0B58" w14:textId="077ADB62" w:rsidR="00517616" w:rsidRDefault="0035091F">
            <w:pPr>
              <w:widowControl w:val="0"/>
            </w:pPr>
            <w:r>
              <w:t>Read</w:t>
            </w:r>
            <w:r w:rsidR="00BC6139">
              <w:t xml:space="preserve"> only </w:t>
            </w:r>
          </w:p>
        </w:tc>
      </w:tr>
      <w:tr w:rsidR="00517616" w14:paraId="3E1D791E" w14:textId="77777777" w:rsidTr="0088057A">
        <w:tc>
          <w:tcPr>
            <w:tcW w:w="2075" w:type="dxa"/>
            <w:tcBorders>
              <w:bottom w:val="single" w:sz="8" w:space="0" w:color="000000"/>
            </w:tcBorders>
            <w:shd w:val="clear" w:color="auto" w:fill="auto"/>
            <w:tcMar>
              <w:top w:w="100" w:type="dxa"/>
              <w:left w:w="100" w:type="dxa"/>
              <w:bottom w:w="100" w:type="dxa"/>
              <w:right w:w="100" w:type="dxa"/>
            </w:tcMar>
          </w:tcPr>
          <w:p w14:paraId="110FB997" w14:textId="77777777" w:rsidR="00517616" w:rsidRDefault="00BC6139">
            <w:r>
              <w:t>Status</w:t>
            </w:r>
          </w:p>
        </w:tc>
        <w:tc>
          <w:tcPr>
            <w:tcW w:w="2075" w:type="dxa"/>
            <w:tcBorders>
              <w:bottom w:val="single" w:sz="8" w:space="0" w:color="000000"/>
            </w:tcBorders>
            <w:shd w:val="clear" w:color="auto" w:fill="auto"/>
            <w:tcMar>
              <w:top w:w="100" w:type="dxa"/>
              <w:left w:w="100" w:type="dxa"/>
              <w:bottom w:w="100" w:type="dxa"/>
              <w:right w:w="100" w:type="dxa"/>
            </w:tcMar>
          </w:tcPr>
          <w:p w14:paraId="400064C1" w14:textId="36CFDD40" w:rsidR="00AB0D02" w:rsidRDefault="00AB0D02">
            <w:pPr>
              <w:widowControl w:val="0"/>
            </w:pPr>
            <w:r>
              <w:t>Retrieved from the system By default (Pending)</w:t>
            </w:r>
          </w:p>
          <w:p w14:paraId="3FD8BA03" w14:textId="77777777" w:rsidR="00AB0D02" w:rsidRDefault="00AB0D02">
            <w:pPr>
              <w:widowControl w:val="0"/>
            </w:pPr>
          </w:p>
          <w:p w14:paraId="291B98E0" w14:textId="77777777" w:rsidR="00AB0D02" w:rsidRDefault="00BC6139">
            <w:pPr>
              <w:widowControl w:val="0"/>
            </w:pPr>
            <w:r w:rsidRPr="00AB0D02">
              <w:rPr>
                <w:b/>
              </w:rPr>
              <w:t>Pending</w:t>
            </w:r>
          </w:p>
          <w:p w14:paraId="246FFA5C" w14:textId="7706AE0E" w:rsidR="00AB0D02" w:rsidRDefault="00AB0D02">
            <w:pPr>
              <w:widowControl w:val="0"/>
            </w:pPr>
            <w:r>
              <w:t>Approved</w:t>
            </w:r>
          </w:p>
          <w:p w14:paraId="234F800B" w14:textId="4F63B9BF" w:rsidR="00517616" w:rsidRDefault="009D1598">
            <w:pPr>
              <w:widowControl w:val="0"/>
            </w:pPr>
            <w:r>
              <w:t>R</w:t>
            </w:r>
            <w:r w:rsidR="00BC6139">
              <w:t>ejected</w:t>
            </w:r>
          </w:p>
        </w:tc>
        <w:tc>
          <w:tcPr>
            <w:tcW w:w="2075" w:type="dxa"/>
            <w:tcBorders>
              <w:bottom w:val="single" w:sz="8" w:space="0" w:color="000000"/>
            </w:tcBorders>
            <w:shd w:val="clear" w:color="auto" w:fill="auto"/>
            <w:tcMar>
              <w:top w:w="100" w:type="dxa"/>
              <w:left w:w="100" w:type="dxa"/>
              <w:bottom w:w="100" w:type="dxa"/>
              <w:right w:w="100" w:type="dxa"/>
            </w:tcMar>
          </w:tcPr>
          <w:p w14:paraId="3BEFE396" w14:textId="77777777" w:rsidR="00517616" w:rsidRDefault="00BC6139">
            <w:pPr>
              <w:widowControl w:val="0"/>
            </w:pPr>
            <w:r>
              <w:t>List</w:t>
            </w:r>
          </w:p>
        </w:tc>
        <w:tc>
          <w:tcPr>
            <w:tcW w:w="2075" w:type="dxa"/>
            <w:tcBorders>
              <w:bottom w:val="single" w:sz="8" w:space="0" w:color="000000"/>
            </w:tcBorders>
            <w:shd w:val="clear" w:color="auto" w:fill="auto"/>
            <w:tcMar>
              <w:top w:w="100" w:type="dxa"/>
              <w:left w:w="100" w:type="dxa"/>
              <w:bottom w:w="100" w:type="dxa"/>
              <w:right w:w="100" w:type="dxa"/>
            </w:tcMar>
          </w:tcPr>
          <w:p w14:paraId="7CFAD72B" w14:textId="56505535" w:rsidR="00517616" w:rsidRDefault="00AB0D02">
            <w:pPr>
              <w:widowControl w:val="0"/>
            </w:pPr>
            <w:r>
              <w:t>Read only</w:t>
            </w:r>
          </w:p>
        </w:tc>
      </w:tr>
      <w:tr w:rsidR="0088057A" w14:paraId="7B7D8BF2" w14:textId="77777777" w:rsidTr="0088057A">
        <w:tc>
          <w:tcPr>
            <w:tcW w:w="8300" w:type="dxa"/>
            <w:gridSpan w:val="4"/>
            <w:shd w:val="clear" w:color="auto" w:fill="C0C0C0"/>
            <w:tcMar>
              <w:top w:w="100" w:type="dxa"/>
              <w:left w:w="100" w:type="dxa"/>
              <w:bottom w:w="100" w:type="dxa"/>
              <w:right w:w="100" w:type="dxa"/>
            </w:tcMar>
          </w:tcPr>
          <w:p w14:paraId="36BFE9EA" w14:textId="76E4605A" w:rsidR="0088057A" w:rsidRPr="0088057A" w:rsidRDefault="0088057A">
            <w:pPr>
              <w:widowControl w:val="0"/>
              <w:rPr>
                <w:b/>
              </w:rPr>
            </w:pPr>
            <w:r w:rsidRPr="0088057A">
              <w:rPr>
                <w:b/>
              </w:rPr>
              <w:t>Buttons</w:t>
            </w:r>
          </w:p>
        </w:tc>
      </w:tr>
      <w:tr w:rsidR="00E2703E" w14:paraId="168E862C" w14:textId="77777777">
        <w:tc>
          <w:tcPr>
            <w:tcW w:w="2075" w:type="dxa"/>
            <w:shd w:val="clear" w:color="auto" w:fill="auto"/>
            <w:tcMar>
              <w:top w:w="100" w:type="dxa"/>
              <w:left w:w="100" w:type="dxa"/>
              <w:bottom w:w="100" w:type="dxa"/>
              <w:right w:w="100" w:type="dxa"/>
            </w:tcMar>
          </w:tcPr>
          <w:p w14:paraId="1A6ED03B" w14:textId="77777777" w:rsidR="00E2703E" w:rsidRDefault="00E2703E">
            <w:pPr>
              <w:widowControl w:val="0"/>
            </w:pPr>
            <w:r>
              <w:t>View</w:t>
            </w:r>
          </w:p>
        </w:tc>
        <w:tc>
          <w:tcPr>
            <w:tcW w:w="2075" w:type="dxa"/>
            <w:shd w:val="clear" w:color="auto" w:fill="auto"/>
            <w:tcMar>
              <w:top w:w="100" w:type="dxa"/>
              <w:left w:w="100" w:type="dxa"/>
              <w:bottom w:w="100" w:type="dxa"/>
              <w:right w:w="100" w:type="dxa"/>
            </w:tcMar>
          </w:tcPr>
          <w:p w14:paraId="28373117" w14:textId="6452E400" w:rsidR="00E2703E" w:rsidRDefault="00E2703E">
            <w:pPr>
              <w:widowControl w:val="0"/>
            </w:pPr>
          </w:p>
        </w:tc>
        <w:tc>
          <w:tcPr>
            <w:tcW w:w="2075" w:type="dxa"/>
            <w:shd w:val="clear" w:color="auto" w:fill="auto"/>
            <w:tcMar>
              <w:top w:w="100" w:type="dxa"/>
              <w:left w:w="100" w:type="dxa"/>
              <w:bottom w:w="100" w:type="dxa"/>
              <w:right w:w="100" w:type="dxa"/>
            </w:tcMar>
          </w:tcPr>
          <w:p w14:paraId="68630809" w14:textId="77777777" w:rsidR="00E2703E" w:rsidRDefault="00E2703E">
            <w:pPr>
              <w:widowControl w:val="0"/>
            </w:pPr>
          </w:p>
        </w:tc>
        <w:tc>
          <w:tcPr>
            <w:tcW w:w="2075" w:type="dxa"/>
            <w:shd w:val="clear" w:color="auto" w:fill="auto"/>
            <w:tcMar>
              <w:top w:w="100" w:type="dxa"/>
              <w:left w:w="100" w:type="dxa"/>
              <w:bottom w:w="100" w:type="dxa"/>
              <w:right w:w="100" w:type="dxa"/>
            </w:tcMar>
          </w:tcPr>
          <w:p w14:paraId="3A382274" w14:textId="72BE9867" w:rsidR="00E2703E" w:rsidRDefault="00E2703E">
            <w:pPr>
              <w:widowControl w:val="0"/>
            </w:pPr>
            <w:r>
              <w:t>[2]</w:t>
            </w:r>
          </w:p>
        </w:tc>
      </w:tr>
      <w:tr w:rsidR="00E2703E" w14:paraId="515ED0E6" w14:textId="77777777">
        <w:tc>
          <w:tcPr>
            <w:tcW w:w="2075" w:type="dxa"/>
            <w:shd w:val="clear" w:color="auto" w:fill="auto"/>
            <w:tcMar>
              <w:top w:w="100" w:type="dxa"/>
              <w:left w:w="100" w:type="dxa"/>
              <w:bottom w:w="100" w:type="dxa"/>
              <w:right w:w="100" w:type="dxa"/>
            </w:tcMar>
          </w:tcPr>
          <w:p w14:paraId="74BE0B24" w14:textId="77777777" w:rsidR="00E2703E" w:rsidRDefault="00E2703E">
            <w:pPr>
              <w:widowControl w:val="0"/>
            </w:pPr>
            <w:r>
              <w:t>Edit</w:t>
            </w:r>
          </w:p>
        </w:tc>
        <w:tc>
          <w:tcPr>
            <w:tcW w:w="2075" w:type="dxa"/>
            <w:shd w:val="clear" w:color="auto" w:fill="auto"/>
            <w:tcMar>
              <w:top w:w="100" w:type="dxa"/>
              <w:left w:w="100" w:type="dxa"/>
              <w:bottom w:w="100" w:type="dxa"/>
              <w:right w:w="100" w:type="dxa"/>
            </w:tcMar>
          </w:tcPr>
          <w:p w14:paraId="39BE5705" w14:textId="5B01B6E7" w:rsidR="00E2703E" w:rsidRDefault="00E2703E">
            <w:pPr>
              <w:widowControl w:val="0"/>
            </w:pPr>
          </w:p>
        </w:tc>
        <w:tc>
          <w:tcPr>
            <w:tcW w:w="2075" w:type="dxa"/>
            <w:shd w:val="clear" w:color="auto" w:fill="auto"/>
            <w:tcMar>
              <w:top w:w="100" w:type="dxa"/>
              <w:left w:w="100" w:type="dxa"/>
              <w:bottom w:w="100" w:type="dxa"/>
              <w:right w:w="100" w:type="dxa"/>
            </w:tcMar>
          </w:tcPr>
          <w:p w14:paraId="561D26DE" w14:textId="77777777" w:rsidR="00E2703E" w:rsidRDefault="00E2703E">
            <w:pPr>
              <w:widowControl w:val="0"/>
            </w:pPr>
          </w:p>
        </w:tc>
        <w:tc>
          <w:tcPr>
            <w:tcW w:w="2075" w:type="dxa"/>
            <w:shd w:val="clear" w:color="auto" w:fill="auto"/>
            <w:tcMar>
              <w:top w:w="100" w:type="dxa"/>
              <w:left w:w="100" w:type="dxa"/>
              <w:bottom w:w="100" w:type="dxa"/>
              <w:right w:w="100" w:type="dxa"/>
            </w:tcMar>
          </w:tcPr>
          <w:p w14:paraId="3768FA80" w14:textId="4E63189C" w:rsidR="00E2703E" w:rsidRDefault="00E2703E">
            <w:pPr>
              <w:widowControl w:val="0"/>
            </w:pPr>
            <w:r>
              <w:t>[2]</w:t>
            </w:r>
          </w:p>
        </w:tc>
      </w:tr>
      <w:tr w:rsidR="00E2703E" w14:paraId="36510D69" w14:textId="77777777">
        <w:tc>
          <w:tcPr>
            <w:tcW w:w="2075" w:type="dxa"/>
            <w:shd w:val="clear" w:color="auto" w:fill="auto"/>
            <w:tcMar>
              <w:top w:w="100" w:type="dxa"/>
              <w:left w:w="100" w:type="dxa"/>
              <w:bottom w:w="100" w:type="dxa"/>
              <w:right w:w="100" w:type="dxa"/>
            </w:tcMar>
          </w:tcPr>
          <w:p w14:paraId="06ABF45E" w14:textId="77777777" w:rsidR="00E2703E" w:rsidRDefault="00E2703E">
            <w:pPr>
              <w:widowControl w:val="0"/>
            </w:pPr>
            <w:r>
              <w:t>Block/unblock</w:t>
            </w:r>
          </w:p>
          <w:p w14:paraId="3D80DD93" w14:textId="0DCA77E5" w:rsidR="00E2703E" w:rsidRDefault="00E2703E">
            <w:pPr>
              <w:widowControl w:val="0"/>
            </w:pPr>
            <w:r>
              <w:t>Reason</w:t>
            </w:r>
          </w:p>
        </w:tc>
        <w:tc>
          <w:tcPr>
            <w:tcW w:w="2075" w:type="dxa"/>
            <w:shd w:val="clear" w:color="auto" w:fill="auto"/>
            <w:tcMar>
              <w:top w:w="100" w:type="dxa"/>
              <w:left w:w="100" w:type="dxa"/>
              <w:bottom w:w="100" w:type="dxa"/>
              <w:right w:w="100" w:type="dxa"/>
            </w:tcMar>
          </w:tcPr>
          <w:p w14:paraId="13C117F6" w14:textId="6BD2B320" w:rsidR="00E2703E" w:rsidRDefault="00E2703E">
            <w:pPr>
              <w:widowControl w:val="0"/>
            </w:pPr>
          </w:p>
        </w:tc>
        <w:tc>
          <w:tcPr>
            <w:tcW w:w="2075" w:type="dxa"/>
            <w:shd w:val="clear" w:color="auto" w:fill="auto"/>
            <w:tcMar>
              <w:top w:w="100" w:type="dxa"/>
              <w:left w:w="100" w:type="dxa"/>
              <w:bottom w:w="100" w:type="dxa"/>
              <w:right w:w="100" w:type="dxa"/>
            </w:tcMar>
          </w:tcPr>
          <w:p w14:paraId="71C0FDC0" w14:textId="77777777" w:rsidR="00E2703E" w:rsidRDefault="00E2703E">
            <w:pPr>
              <w:widowControl w:val="0"/>
            </w:pPr>
          </w:p>
        </w:tc>
        <w:tc>
          <w:tcPr>
            <w:tcW w:w="2075" w:type="dxa"/>
            <w:shd w:val="clear" w:color="auto" w:fill="auto"/>
            <w:tcMar>
              <w:top w:w="100" w:type="dxa"/>
              <w:left w:w="100" w:type="dxa"/>
              <w:bottom w:w="100" w:type="dxa"/>
              <w:right w:w="100" w:type="dxa"/>
            </w:tcMar>
          </w:tcPr>
          <w:p w14:paraId="13D3903C" w14:textId="4AB3F369" w:rsidR="00E2703E" w:rsidRDefault="00E2703E">
            <w:pPr>
              <w:widowControl w:val="0"/>
            </w:pPr>
            <w:r>
              <w:t>[3]</w:t>
            </w:r>
          </w:p>
        </w:tc>
      </w:tr>
      <w:tr w:rsidR="00E2703E" w14:paraId="1793E1A8" w14:textId="77777777">
        <w:tc>
          <w:tcPr>
            <w:tcW w:w="2075" w:type="dxa"/>
            <w:shd w:val="clear" w:color="auto" w:fill="auto"/>
            <w:tcMar>
              <w:top w:w="100" w:type="dxa"/>
              <w:left w:w="100" w:type="dxa"/>
              <w:bottom w:w="100" w:type="dxa"/>
              <w:right w:w="100" w:type="dxa"/>
            </w:tcMar>
          </w:tcPr>
          <w:p w14:paraId="5E7C5726" w14:textId="77777777" w:rsidR="00E2703E" w:rsidRDefault="00E2703E">
            <w:pPr>
              <w:widowControl w:val="0"/>
            </w:pPr>
            <w:r>
              <w:t>Disable/enable</w:t>
            </w:r>
          </w:p>
        </w:tc>
        <w:tc>
          <w:tcPr>
            <w:tcW w:w="2075" w:type="dxa"/>
            <w:shd w:val="clear" w:color="auto" w:fill="auto"/>
            <w:tcMar>
              <w:top w:w="100" w:type="dxa"/>
              <w:left w:w="100" w:type="dxa"/>
              <w:bottom w:w="100" w:type="dxa"/>
              <w:right w:w="100" w:type="dxa"/>
            </w:tcMar>
          </w:tcPr>
          <w:p w14:paraId="63283D1F" w14:textId="0D2ED275" w:rsidR="00E2703E" w:rsidRDefault="00E2703E">
            <w:pPr>
              <w:widowControl w:val="0"/>
            </w:pPr>
          </w:p>
        </w:tc>
        <w:tc>
          <w:tcPr>
            <w:tcW w:w="2075" w:type="dxa"/>
            <w:shd w:val="clear" w:color="auto" w:fill="auto"/>
            <w:tcMar>
              <w:top w:w="100" w:type="dxa"/>
              <w:left w:w="100" w:type="dxa"/>
              <w:bottom w:w="100" w:type="dxa"/>
              <w:right w:w="100" w:type="dxa"/>
            </w:tcMar>
          </w:tcPr>
          <w:p w14:paraId="19BDB2D1" w14:textId="77777777" w:rsidR="00E2703E" w:rsidRDefault="00E2703E">
            <w:pPr>
              <w:widowControl w:val="0"/>
            </w:pPr>
          </w:p>
        </w:tc>
        <w:tc>
          <w:tcPr>
            <w:tcW w:w="2075" w:type="dxa"/>
            <w:shd w:val="clear" w:color="auto" w:fill="auto"/>
            <w:tcMar>
              <w:top w:w="100" w:type="dxa"/>
              <w:left w:w="100" w:type="dxa"/>
              <w:bottom w:w="100" w:type="dxa"/>
              <w:right w:w="100" w:type="dxa"/>
            </w:tcMar>
          </w:tcPr>
          <w:p w14:paraId="1D81CCA0" w14:textId="748DDBB5" w:rsidR="00E2703E" w:rsidRDefault="00E2703E">
            <w:pPr>
              <w:widowControl w:val="0"/>
            </w:pPr>
            <w:r>
              <w:t>[3]</w:t>
            </w:r>
          </w:p>
        </w:tc>
      </w:tr>
      <w:tr w:rsidR="00E2703E" w14:paraId="2220958B" w14:textId="77777777">
        <w:tc>
          <w:tcPr>
            <w:tcW w:w="2075" w:type="dxa"/>
            <w:shd w:val="clear" w:color="auto" w:fill="auto"/>
            <w:tcMar>
              <w:top w:w="100" w:type="dxa"/>
              <w:left w:w="100" w:type="dxa"/>
              <w:bottom w:w="100" w:type="dxa"/>
              <w:right w:w="100" w:type="dxa"/>
            </w:tcMar>
          </w:tcPr>
          <w:p w14:paraId="1F44A11B" w14:textId="77777777" w:rsidR="00E2703E" w:rsidRDefault="00E2703E">
            <w:pPr>
              <w:widowControl w:val="0"/>
            </w:pPr>
            <w:r>
              <w:t>Search</w:t>
            </w:r>
          </w:p>
        </w:tc>
        <w:tc>
          <w:tcPr>
            <w:tcW w:w="2075" w:type="dxa"/>
            <w:shd w:val="clear" w:color="auto" w:fill="auto"/>
            <w:tcMar>
              <w:top w:w="100" w:type="dxa"/>
              <w:left w:w="100" w:type="dxa"/>
              <w:bottom w:w="100" w:type="dxa"/>
              <w:right w:w="100" w:type="dxa"/>
            </w:tcMar>
          </w:tcPr>
          <w:p w14:paraId="26E54FB1" w14:textId="584C817C" w:rsidR="00E2703E" w:rsidRDefault="00E2703E">
            <w:pPr>
              <w:widowControl w:val="0"/>
            </w:pPr>
          </w:p>
        </w:tc>
        <w:tc>
          <w:tcPr>
            <w:tcW w:w="2075" w:type="dxa"/>
            <w:shd w:val="clear" w:color="auto" w:fill="auto"/>
            <w:tcMar>
              <w:top w:w="100" w:type="dxa"/>
              <w:left w:w="100" w:type="dxa"/>
              <w:bottom w:w="100" w:type="dxa"/>
              <w:right w:w="100" w:type="dxa"/>
            </w:tcMar>
          </w:tcPr>
          <w:p w14:paraId="462F0CB2" w14:textId="77777777" w:rsidR="00E2703E" w:rsidRDefault="00E2703E">
            <w:pPr>
              <w:widowControl w:val="0"/>
            </w:pPr>
          </w:p>
        </w:tc>
        <w:tc>
          <w:tcPr>
            <w:tcW w:w="2075" w:type="dxa"/>
            <w:shd w:val="clear" w:color="auto" w:fill="auto"/>
            <w:tcMar>
              <w:top w:w="100" w:type="dxa"/>
              <w:left w:w="100" w:type="dxa"/>
              <w:bottom w:w="100" w:type="dxa"/>
              <w:right w:w="100" w:type="dxa"/>
            </w:tcMar>
          </w:tcPr>
          <w:p w14:paraId="1606E8E0" w14:textId="0132A36C" w:rsidR="00E2703E" w:rsidRDefault="00E2703E">
            <w:pPr>
              <w:widowControl w:val="0"/>
            </w:pPr>
            <w:r>
              <w:t>[2]</w:t>
            </w:r>
          </w:p>
        </w:tc>
      </w:tr>
      <w:tr w:rsidR="00E2703E" w14:paraId="4170C3F9" w14:textId="77777777">
        <w:tc>
          <w:tcPr>
            <w:tcW w:w="2075" w:type="dxa"/>
            <w:shd w:val="clear" w:color="auto" w:fill="auto"/>
            <w:tcMar>
              <w:top w:w="100" w:type="dxa"/>
              <w:left w:w="100" w:type="dxa"/>
              <w:bottom w:w="100" w:type="dxa"/>
              <w:right w:w="100" w:type="dxa"/>
            </w:tcMar>
          </w:tcPr>
          <w:p w14:paraId="5715C9DD" w14:textId="77777777" w:rsidR="00E2703E" w:rsidRDefault="00E2703E">
            <w:pPr>
              <w:widowControl w:val="0"/>
            </w:pPr>
            <w:r>
              <w:t>Register</w:t>
            </w:r>
          </w:p>
        </w:tc>
        <w:tc>
          <w:tcPr>
            <w:tcW w:w="2075" w:type="dxa"/>
            <w:shd w:val="clear" w:color="auto" w:fill="auto"/>
            <w:tcMar>
              <w:top w:w="100" w:type="dxa"/>
              <w:left w:w="100" w:type="dxa"/>
              <w:bottom w:w="100" w:type="dxa"/>
              <w:right w:w="100" w:type="dxa"/>
            </w:tcMar>
          </w:tcPr>
          <w:p w14:paraId="79EE115A" w14:textId="0A10479E" w:rsidR="00E2703E" w:rsidRDefault="00E2703E">
            <w:pPr>
              <w:widowControl w:val="0"/>
            </w:pPr>
          </w:p>
        </w:tc>
        <w:tc>
          <w:tcPr>
            <w:tcW w:w="2075" w:type="dxa"/>
            <w:shd w:val="clear" w:color="auto" w:fill="auto"/>
            <w:tcMar>
              <w:top w:w="100" w:type="dxa"/>
              <w:left w:w="100" w:type="dxa"/>
              <w:bottom w:w="100" w:type="dxa"/>
              <w:right w:w="100" w:type="dxa"/>
            </w:tcMar>
          </w:tcPr>
          <w:p w14:paraId="3D1CA361" w14:textId="77777777" w:rsidR="00E2703E" w:rsidRDefault="00E2703E">
            <w:pPr>
              <w:widowControl w:val="0"/>
            </w:pPr>
          </w:p>
        </w:tc>
        <w:tc>
          <w:tcPr>
            <w:tcW w:w="2075" w:type="dxa"/>
            <w:shd w:val="clear" w:color="auto" w:fill="auto"/>
            <w:tcMar>
              <w:top w:w="100" w:type="dxa"/>
              <w:left w:w="100" w:type="dxa"/>
              <w:bottom w:w="100" w:type="dxa"/>
              <w:right w:w="100" w:type="dxa"/>
            </w:tcMar>
          </w:tcPr>
          <w:p w14:paraId="0EB4997B" w14:textId="0EB412AC" w:rsidR="00E2703E" w:rsidRDefault="00E2703E">
            <w:pPr>
              <w:widowControl w:val="0"/>
            </w:pPr>
            <w:r>
              <w:t>[1]</w:t>
            </w:r>
          </w:p>
        </w:tc>
      </w:tr>
    </w:tbl>
    <w:p w14:paraId="1E1AFB74" w14:textId="22C6AB2C" w:rsidR="00517616" w:rsidRDefault="00BC6139">
      <w:pPr>
        <w:spacing w:after="200"/>
      </w:pPr>
      <w:r>
        <w:t xml:space="preserve">[1] </w:t>
      </w:r>
      <w:r w:rsidR="0088057A">
        <w:t>New</w:t>
      </w:r>
      <w:r>
        <w:t xml:space="preserve"> user wants to register</w:t>
      </w:r>
      <w:r w:rsidR="00E2703E">
        <w:t xml:space="preserve">: </w:t>
      </w:r>
      <w:r w:rsidR="00DE050A">
        <w:t xml:space="preserve">[6] IT admin </w:t>
      </w:r>
      <w:r w:rsidR="00E2703E">
        <w:t>[5] School admin [4] Super admin</w:t>
      </w:r>
    </w:p>
    <w:p w14:paraId="0C2D5C5F" w14:textId="1CF4F8CA" w:rsidR="00517616" w:rsidRDefault="00BC6139">
      <w:pPr>
        <w:spacing w:after="200"/>
      </w:pPr>
      <w:r>
        <w:t xml:space="preserve">[2] </w:t>
      </w:r>
      <w:r w:rsidR="0088057A">
        <w:t>Registered</w:t>
      </w:r>
      <w:r>
        <w:t xml:space="preserve"> user</w:t>
      </w:r>
      <w:r w:rsidR="00E2703E">
        <w:t xml:space="preserve">: </w:t>
      </w:r>
      <w:r w:rsidR="00DE050A">
        <w:t xml:space="preserve">[6] IT admin </w:t>
      </w:r>
      <w:r w:rsidR="00E2703E">
        <w:t>[5] School admin [4] Super admin</w:t>
      </w:r>
    </w:p>
    <w:p w14:paraId="433D6A13" w14:textId="6DCD9164" w:rsidR="00517616" w:rsidRDefault="00BC6139" w:rsidP="00DE050A">
      <w:pPr>
        <w:spacing w:after="200"/>
      </w:pPr>
      <w:r>
        <w:t xml:space="preserve">[3] </w:t>
      </w:r>
      <w:r w:rsidR="0088057A">
        <w:t>Manage</w:t>
      </w:r>
      <w:r>
        <w:t xml:space="preserve"> other accounts</w:t>
      </w:r>
      <w:r w:rsidR="00E2703E">
        <w:t xml:space="preserve">: [5] </w:t>
      </w:r>
      <w:r w:rsidR="00DE050A">
        <w:t>IT admin</w:t>
      </w:r>
      <w:r w:rsidR="00E2703E">
        <w:t xml:space="preserve"> admin [4] Super admin</w:t>
      </w:r>
    </w:p>
    <w:p w14:paraId="261B3245" w14:textId="2D6233F1" w:rsidR="00517616" w:rsidRDefault="00517616"/>
    <w:p w14:paraId="7C6452F6" w14:textId="77777777" w:rsidR="00517616" w:rsidRDefault="00517616">
      <w:pPr>
        <w:ind w:left="1720" w:hanging="360"/>
      </w:pPr>
    </w:p>
    <w:p w14:paraId="2FCF95AA" w14:textId="77777777" w:rsidR="00517616" w:rsidRDefault="00BC6139" w:rsidP="00BC6139">
      <w:pPr>
        <w:pStyle w:val="Ttulo3"/>
      </w:pPr>
      <w:bookmarkStart w:id="59" w:name="_Toc428186605"/>
      <w:r>
        <w:t>Manage Teacher Account</w:t>
      </w:r>
      <w:bookmarkEnd w:id="59"/>
    </w:p>
    <w:tbl>
      <w:tblPr>
        <w:tblStyle w:val="af6"/>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88057A" w14:paraId="7F6CD887" w14:textId="77777777" w:rsidTr="0035091F">
        <w:tc>
          <w:tcPr>
            <w:tcW w:w="2075" w:type="dxa"/>
            <w:tcBorders>
              <w:bottom w:val="single" w:sz="8" w:space="0" w:color="000000"/>
            </w:tcBorders>
            <w:shd w:val="clear" w:color="auto" w:fill="C0C0C0"/>
            <w:tcMar>
              <w:top w:w="100" w:type="dxa"/>
              <w:left w:w="100" w:type="dxa"/>
              <w:bottom w:w="100" w:type="dxa"/>
              <w:right w:w="100" w:type="dxa"/>
            </w:tcMar>
          </w:tcPr>
          <w:p w14:paraId="49AD5C9F" w14:textId="77777777" w:rsidR="00517616" w:rsidRPr="0088057A" w:rsidRDefault="00BC6139">
            <w:pPr>
              <w:widowControl w:val="0"/>
              <w:rPr>
                <w:b/>
              </w:rPr>
            </w:pPr>
            <w:r w:rsidRPr="0088057A">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1AC70CA4" w14:textId="77777777" w:rsidR="00517616" w:rsidRPr="0088057A" w:rsidRDefault="00BC6139">
            <w:pPr>
              <w:widowControl w:val="0"/>
              <w:rPr>
                <w:b/>
              </w:rPr>
            </w:pPr>
            <w:r w:rsidRPr="0088057A">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613CB0FD" w14:textId="77777777" w:rsidR="00517616" w:rsidRPr="0088057A" w:rsidRDefault="00BC6139">
            <w:pPr>
              <w:widowControl w:val="0"/>
              <w:rPr>
                <w:b/>
              </w:rPr>
            </w:pPr>
            <w:r w:rsidRPr="0088057A">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705EC9B3" w14:textId="77777777" w:rsidR="00517616" w:rsidRPr="0088057A" w:rsidRDefault="00BC6139">
            <w:pPr>
              <w:widowControl w:val="0"/>
              <w:rPr>
                <w:b/>
              </w:rPr>
            </w:pPr>
            <w:r w:rsidRPr="0088057A">
              <w:rPr>
                <w:b/>
              </w:rPr>
              <w:t xml:space="preserve">Mandatory/ Optional/ Retrieved </w:t>
            </w:r>
          </w:p>
        </w:tc>
      </w:tr>
      <w:tr w:rsidR="0035091F" w:rsidRPr="0035091F" w14:paraId="4A792859" w14:textId="77777777" w:rsidTr="0035091F">
        <w:tc>
          <w:tcPr>
            <w:tcW w:w="8300" w:type="dxa"/>
            <w:gridSpan w:val="4"/>
            <w:shd w:val="clear" w:color="auto" w:fill="E0E0E0"/>
            <w:tcMar>
              <w:top w:w="100" w:type="dxa"/>
              <w:left w:w="100" w:type="dxa"/>
              <w:bottom w:w="100" w:type="dxa"/>
              <w:right w:w="100" w:type="dxa"/>
            </w:tcMar>
          </w:tcPr>
          <w:p w14:paraId="77992DA6" w14:textId="387A5DCB" w:rsidR="0035091F" w:rsidRPr="0035091F" w:rsidRDefault="0035091F">
            <w:pPr>
              <w:widowControl w:val="0"/>
              <w:rPr>
                <w:b/>
              </w:rPr>
            </w:pPr>
            <w:r w:rsidRPr="0035091F">
              <w:rPr>
                <w:b/>
              </w:rPr>
              <w:t>Search:</w:t>
            </w:r>
          </w:p>
        </w:tc>
      </w:tr>
      <w:tr w:rsidR="0035091F" w14:paraId="4A8C1912" w14:textId="77777777" w:rsidTr="0035091F">
        <w:tc>
          <w:tcPr>
            <w:tcW w:w="2075" w:type="dxa"/>
            <w:tcBorders>
              <w:bottom w:val="single" w:sz="8" w:space="0" w:color="000000"/>
            </w:tcBorders>
            <w:shd w:val="clear" w:color="auto" w:fill="auto"/>
            <w:tcMar>
              <w:top w:w="100" w:type="dxa"/>
              <w:left w:w="100" w:type="dxa"/>
              <w:bottom w:w="100" w:type="dxa"/>
              <w:right w:w="100" w:type="dxa"/>
            </w:tcMar>
          </w:tcPr>
          <w:p w14:paraId="1F988CD0" w14:textId="790BD432" w:rsidR="0035091F" w:rsidRDefault="0035091F" w:rsidP="0035091F">
            <w:pPr>
              <w:keepNext/>
            </w:pPr>
            <w:r>
              <w:t>Teacher nation ID</w:t>
            </w:r>
          </w:p>
          <w:p w14:paraId="3A5EC66E" w14:textId="676741A8" w:rsidR="0035091F" w:rsidRDefault="0035091F" w:rsidP="0035091F">
            <w:pPr>
              <w:keepNext/>
            </w:pPr>
            <w:r>
              <w:t>Teacher name</w:t>
            </w:r>
          </w:p>
          <w:p w14:paraId="6029E875" w14:textId="09A354A6" w:rsidR="0035091F" w:rsidRDefault="0035091F" w:rsidP="0035091F">
            <w:r>
              <w:t>Teacher contact #</w:t>
            </w:r>
          </w:p>
        </w:tc>
        <w:tc>
          <w:tcPr>
            <w:tcW w:w="2075" w:type="dxa"/>
            <w:tcBorders>
              <w:bottom w:val="single" w:sz="8" w:space="0" w:color="000000"/>
            </w:tcBorders>
            <w:shd w:val="clear" w:color="auto" w:fill="auto"/>
            <w:tcMar>
              <w:top w:w="100" w:type="dxa"/>
              <w:left w:w="100" w:type="dxa"/>
              <w:bottom w:w="100" w:type="dxa"/>
              <w:right w:w="100" w:type="dxa"/>
            </w:tcMar>
          </w:tcPr>
          <w:p w14:paraId="42C7B3DC" w14:textId="77777777" w:rsidR="0035091F" w:rsidRDefault="0035091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024BD338" w14:textId="77777777" w:rsidR="0035091F" w:rsidRDefault="0035091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1F2CC15" w14:textId="77777777" w:rsidR="0035091F" w:rsidRDefault="0035091F">
            <w:pPr>
              <w:widowControl w:val="0"/>
            </w:pPr>
          </w:p>
        </w:tc>
      </w:tr>
      <w:tr w:rsidR="0035091F" w:rsidRPr="0035091F" w14:paraId="5FB66B5F" w14:textId="77777777" w:rsidTr="0035091F">
        <w:tc>
          <w:tcPr>
            <w:tcW w:w="8300" w:type="dxa"/>
            <w:gridSpan w:val="4"/>
            <w:shd w:val="clear" w:color="auto" w:fill="C0C0C0"/>
            <w:tcMar>
              <w:top w:w="100" w:type="dxa"/>
              <w:left w:w="100" w:type="dxa"/>
              <w:bottom w:w="100" w:type="dxa"/>
              <w:right w:w="100" w:type="dxa"/>
            </w:tcMar>
          </w:tcPr>
          <w:p w14:paraId="55D4CC82" w14:textId="037A2773" w:rsidR="0035091F" w:rsidRPr="0035091F" w:rsidRDefault="0035091F">
            <w:pPr>
              <w:widowControl w:val="0"/>
              <w:rPr>
                <w:b/>
              </w:rPr>
            </w:pPr>
            <w:r w:rsidRPr="0035091F">
              <w:rPr>
                <w:b/>
              </w:rPr>
              <w:t xml:space="preserve">Fields </w:t>
            </w:r>
          </w:p>
        </w:tc>
      </w:tr>
      <w:tr w:rsidR="009A2080" w14:paraId="62916A90" w14:textId="77777777">
        <w:tc>
          <w:tcPr>
            <w:tcW w:w="2075" w:type="dxa"/>
            <w:shd w:val="clear" w:color="auto" w:fill="auto"/>
            <w:tcMar>
              <w:top w:w="100" w:type="dxa"/>
              <w:left w:w="100" w:type="dxa"/>
              <w:bottom w:w="100" w:type="dxa"/>
              <w:right w:w="100" w:type="dxa"/>
            </w:tcMar>
          </w:tcPr>
          <w:p w14:paraId="0DBBA0AB" w14:textId="77777777" w:rsidR="009A2080" w:rsidRDefault="009A2080">
            <w:r>
              <w:t>Teacher national ID</w:t>
            </w:r>
          </w:p>
        </w:tc>
        <w:tc>
          <w:tcPr>
            <w:tcW w:w="2075" w:type="dxa"/>
            <w:shd w:val="clear" w:color="auto" w:fill="auto"/>
            <w:tcMar>
              <w:top w:w="100" w:type="dxa"/>
              <w:left w:w="100" w:type="dxa"/>
              <w:bottom w:w="100" w:type="dxa"/>
              <w:right w:w="100" w:type="dxa"/>
            </w:tcMar>
          </w:tcPr>
          <w:p w14:paraId="720F69B4" w14:textId="77777777" w:rsidR="009A2080" w:rsidRDefault="009A2080">
            <w:pPr>
              <w:widowControl w:val="0"/>
            </w:pPr>
          </w:p>
        </w:tc>
        <w:tc>
          <w:tcPr>
            <w:tcW w:w="2075" w:type="dxa"/>
            <w:shd w:val="clear" w:color="auto" w:fill="auto"/>
            <w:tcMar>
              <w:top w:w="100" w:type="dxa"/>
              <w:left w:w="100" w:type="dxa"/>
              <w:bottom w:w="100" w:type="dxa"/>
              <w:right w:w="100" w:type="dxa"/>
            </w:tcMar>
          </w:tcPr>
          <w:p w14:paraId="54571753"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2C26AB96" w14:textId="0B5DC154" w:rsidR="009A2080" w:rsidRDefault="009A2080">
            <w:pPr>
              <w:widowControl w:val="0"/>
            </w:pPr>
            <w:r w:rsidRPr="00F76164">
              <w:t>Mandatory</w:t>
            </w:r>
          </w:p>
        </w:tc>
      </w:tr>
      <w:tr w:rsidR="009A2080" w14:paraId="50C27296" w14:textId="77777777">
        <w:tc>
          <w:tcPr>
            <w:tcW w:w="2075" w:type="dxa"/>
            <w:shd w:val="clear" w:color="auto" w:fill="auto"/>
            <w:tcMar>
              <w:top w:w="100" w:type="dxa"/>
              <w:left w:w="100" w:type="dxa"/>
              <w:bottom w:w="100" w:type="dxa"/>
              <w:right w:w="100" w:type="dxa"/>
            </w:tcMar>
          </w:tcPr>
          <w:p w14:paraId="7FB204AE" w14:textId="77777777" w:rsidR="009A2080" w:rsidRDefault="009A2080">
            <w:r>
              <w:t>Teacher name</w:t>
            </w:r>
          </w:p>
        </w:tc>
        <w:tc>
          <w:tcPr>
            <w:tcW w:w="2075" w:type="dxa"/>
            <w:shd w:val="clear" w:color="auto" w:fill="auto"/>
            <w:tcMar>
              <w:top w:w="100" w:type="dxa"/>
              <w:left w:w="100" w:type="dxa"/>
              <w:bottom w:w="100" w:type="dxa"/>
              <w:right w:w="100" w:type="dxa"/>
            </w:tcMar>
          </w:tcPr>
          <w:p w14:paraId="6B6A7667" w14:textId="77777777" w:rsidR="009A2080" w:rsidRDefault="009A2080">
            <w:pPr>
              <w:widowControl w:val="0"/>
            </w:pPr>
          </w:p>
        </w:tc>
        <w:tc>
          <w:tcPr>
            <w:tcW w:w="2075" w:type="dxa"/>
            <w:shd w:val="clear" w:color="auto" w:fill="auto"/>
            <w:tcMar>
              <w:top w:w="100" w:type="dxa"/>
              <w:left w:w="100" w:type="dxa"/>
              <w:bottom w:w="100" w:type="dxa"/>
              <w:right w:w="100" w:type="dxa"/>
            </w:tcMar>
          </w:tcPr>
          <w:p w14:paraId="6E4D3C89"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24183BFF" w14:textId="26CE633F" w:rsidR="009A2080" w:rsidRDefault="009A2080">
            <w:pPr>
              <w:widowControl w:val="0"/>
            </w:pPr>
            <w:r w:rsidRPr="00F76164">
              <w:t>Mandatory</w:t>
            </w:r>
          </w:p>
        </w:tc>
      </w:tr>
      <w:tr w:rsidR="009A2080" w14:paraId="71409D1D" w14:textId="77777777">
        <w:tc>
          <w:tcPr>
            <w:tcW w:w="2075" w:type="dxa"/>
            <w:shd w:val="clear" w:color="auto" w:fill="auto"/>
            <w:tcMar>
              <w:top w:w="100" w:type="dxa"/>
              <w:left w:w="100" w:type="dxa"/>
              <w:bottom w:w="100" w:type="dxa"/>
              <w:right w:w="100" w:type="dxa"/>
            </w:tcMar>
          </w:tcPr>
          <w:p w14:paraId="4EB2D33C" w14:textId="77777777" w:rsidR="009A2080" w:rsidRDefault="009A2080">
            <w:r>
              <w:t>Mobile</w:t>
            </w:r>
          </w:p>
        </w:tc>
        <w:tc>
          <w:tcPr>
            <w:tcW w:w="2075" w:type="dxa"/>
            <w:shd w:val="clear" w:color="auto" w:fill="auto"/>
            <w:tcMar>
              <w:top w:w="100" w:type="dxa"/>
              <w:left w:w="100" w:type="dxa"/>
              <w:bottom w:w="100" w:type="dxa"/>
              <w:right w:w="100" w:type="dxa"/>
            </w:tcMar>
          </w:tcPr>
          <w:p w14:paraId="3D5E9078" w14:textId="77777777" w:rsidR="009A2080" w:rsidRDefault="009A2080">
            <w:pPr>
              <w:widowControl w:val="0"/>
            </w:pPr>
          </w:p>
        </w:tc>
        <w:tc>
          <w:tcPr>
            <w:tcW w:w="2075" w:type="dxa"/>
            <w:shd w:val="clear" w:color="auto" w:fill="auto"/>
            <w:tcMar>
              <w:top w:w="100" w:type="dxa"/>
              <w:left w:w="100" w:type="dxa"/>
              <w:bottom w:w="100" w:type="dxa"/>
              <w:right w:w="100" w:type="dxa"/>
            </w:tcMar>
          </w:tcPr>
          <w:p w14:paraId="6FD9261B" w14:textId="77777777" w:rsidR="009A2080" w:rsidRDefault="009A2080">
            <w:pPr>
              <w:widowControl w:val="0"/>
            </w:pPr>
            <w:r>
              <w:t>Number</w:t>
            </w:r>
          </w:p>
        </w:tc>
        <w:tc>
          <w:tcPr>
            <w:tcW w:w="2075" w:type="dxa"/>
            <w:shd w:val="clear" w:color="auto" w:fill="auto"/>
            <w:tcMar>
              <w:top w:w="100" w:type="dxa"/>
              <w:left w:w="100" w:type="dxa"/>
              <w:bottom w:w="100" w:type="dxa"/>
              <w:right w:w="100" w:type="dxa"/>
            </w:tcMar>
          </w:tcPr>
          <w:p w14:paraId="7897C3D4" w14:textId="56C23669" w:rsidR="009A2080" w:rsidRDefault="009A2080">
            <w:pPr>
              <w:widowControl w:val="0"/>
            </w:pPr>
            <w:r w:rsidRPr="00F76164">
              <w:t>Mandatory</w:t>
            </w:r>
          </w:p>
        </w:tc>
      </w:tr>
      <w:tr w:rsidR="009A2080" w14:paraId="7DADFF5E" w14:textId="77777777">
        <w:tc>
          <w:tcPr>
            <w:tcW w:w="2075" w:type="dxa"/>
            <w:shd w:val="clear" w:color="auto" w:fill="auto"/>
            <w:tcMar>
              <w:top w:w="100" w:type="dxa"/>
              <w:left w:w="100" w:type="dxa"/>
              <w:bottom w:w="100" w:type="dxa"/>
              <w:right w:w="100" w:type="dxa"/>
            </w:tcMar>
          </w:tcPr>
          <w:p w14:paraId="56D8608A" w14:textId="77777777" w:rsidR="009A2080" w:rsidRDefault="009A2080">
            <w:r>
              <w:t>Gender</w:t>
            </w:r>
          </w:p>
        </w:tc>
        <w:tc>
          <w:tcPr>
            <w:tcW w:w="2075" w:type="dxa"/>
            <w:shd w:val="clear" w:color="auto" w:fill="auto"/>
            <w:tcMar>
              <w:top w:w="100" w:type="dxa"/>
              <w:left w:w="100" w:type="dxa"/>
              <w:bottom w:w="100" w:type="dxa"/>
              <w:right w:w="100" w:type="dxa"/>
            </w:tcMar>
          </w:tcPr>
          <w:p w14:paraId="45FC637A" w14:textId="77777777" w:rsidR="009A2080" w:rsidRDefault="009A2080">
            <w:pPr>
              <w:widowControl w:val="0"/>
            </w:pPr>
          </w:p>
        </w:tc>
        <w:tc>
          <w:tcPr>
            <w:tcW w:w="2075" w:type="dxa"/>
            <w:shd w:val="clear" w:color="auto" w:fill="auto"/>
            <w:tcMar>
              <w:top w:w="100" w:type="dxa"/>
              <w:left w:w="100" w:type="dxa"/>
              <w:bottom w:w="100" w:type="dxa"/>
              <w:right w:w="100" w:type="dxa"/>
            </w:tcMar>
          </w:tcPr>
          <w:p w14:paraId="7E8114E3" w14:textId="77777777" w:rsidR="009A2080" w:rsidRDefault="009A2080">
            <w:pPr>
              <w:widowControl w:val="0"/>
            </w:pPr>
            <w:r>
              <w:t>radio button</w:t>
            </w:r>
          </w:p>
        </w:tc>
        <w:tc>
          <w:tcPr>
            <w:tcW w:w="2075" w:type="dxa"/>
            <w:shd w:val="clear" w:color="auto" w:fill="auto"/>
            <w:tcMar>
              <w:top w:w="100" w:type="dxa"/>
              <w:left w:w="100" w:type="dxa"/>
              <w:bottom w:w="100" w:type="dxa"/>
              <w:right w:w="100" w:type="dxa"/>
            </w:tcMar>
          </w:tcPr>
          <w:p w14:paraId="390B32F0" w14:textId="73AE41C4" w:rsidR="009A2080" w:rsidRDefault="009A2080">
            <w:pPr>
              <w:widowControl w:val="0"/>
            </w:pPr>
            <w:r w:rsidRPr="00F76164">
              <w:t>Mandatory</w:t>
            </w:r>
          </w:p>
        </w:tc>
      </w:tr>
      <w:tr w:rsidR="009A2080" w14:paraId="48B3A70F" w14:textId="77777777">
        <w:tc>
          <w:tcPr>
            <w:tcW w:w="2075" w:type="dxa"/>
            <w:shd w:val="clear" w:color="auto" w:fill="auto"/>
            <w:tcMar>
              <w:top w:w="100" w:type="dxa"/>
              <w:left w:w="100" w:type="dxa"/>
              <w:bottom w:w="100" w:type="dxa"/>
              <w:right w:w="100" w:type="dxa"/>
            </w:tcMar>
          </w:tcPr>
          <w:p w14:paraId="172AC5B7" w14:textId="77777777" w:rsidR="009A2080" w:rsidRDefault="009A2080">
            <w:r>
              <w:t>Email</w:t>
            </w:r>
          </w:p>
        </w:tc>
        <w:tc>
          <w:tcPr>
            <w:tcW w:w="2075" w:type="dxa"/>
            <w:shd w:val="clear" w:color="auto" w:fill="auto"/>
            <w:tcMar>
              <w:top w:w="100" w:type="dxa"/>
              <w:left w:w="100" w:type="dxa"/>
              <w:bottom w:w="100" w:type="dxa"/>
              <w:right w:w="100" w:type="dxa"/>
            </w:tcMar>
          </w:tcPr>
          <w:p w14:paraId="5EEFCE07" w14:textId="77777777" w:rsidR="009A2080" w:rsidRDefault="009A2080">
            <w:pPr>
              <w:widowControl w:val="0"/>
            </w:pPr>
          </w:p>
        </w:tc>
        <w:tc>
          <w:tcPr>
            <w:tcW w:w="2075" w:type="dxa"/>
            <w:shd w:val="clear" w:color="auto" w:fill="auto"/>
            <w:tcMar>
              <w:top w:w="100" w:type="dxa"/>
              <w:left w:w="100" w:type="dxa"/>
              <w:bottom w:w="100" w:type="dxa"/>
              <w:right w:w="100" w:type="dxa"/>
            </w:tcMar>
          </w:tcPr>
          <w:p w14:paraId="30BFC680"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482EDBD0" w14:textId="7F1E046B" w:rsidR="009A2080" w:rsidRDefault="009A2080">
            <w:pPr>
              <w:widowControl w:val="0"/>
            </w:pPr>
            <w:r w:rsidRPr="00F76164">
              <w:t>Mandatory</w:t>
            </w:r>
          </w:p>
        </w:tc>
      </w:tr>
      <w:tr w:rsidR="009A2080" w14:paraId="7D13EFEE" w14:textId="77777777">
        <w:tc>
          <w:tcPr>
            <w:tcW w:w="2075" w:type="dxa"/>
            <w:shd w:val="clear" w:color="auto" w:fill="auto"/>
            <w:tcMar>
              <w:top w:w="100" w:type="dxa"/>
              <w:left w:w="100" w:type="dxa"/>
              <w:bottom w:w="100" w:type="dxa"/>
              <w:right w:w="100" w:type="dxa"/>
            </w:tcMar>
          </w:tcPr>
          <w:p w14:paraId="2F1CC4E4" w14:textId="77777777" w:rsidR="009A2080" w:rsidRDefault="009A2080">
            <w:r>
              <w:t>Confirm email</w:t>
            </w:r>
          </w:p>
        </w:tc>
        <w:tc>
          <w:tcPr>
            <w:tcW w:w="2075" w:type="dxa"/>
            <w:shd w:val="clear" w:color="auto" w:fill="auto"/>
            <w:tcMar>
              <w:top w:w="100" w:type="dxa"/>
              <w:left w:w="100" w:type="dxa"/>
              <w:bottom w:w="100" w:type="dxa"/>
              <w:right w:w="100" w:type="dxa"/>
            </w:tcMar>
          </w:tcPr>
          <w:p w14:paraId="7DBA1B84" w14:textId="77777777" w:rsidR="009A2080" w:rsidRDefault="009A2080">
            <w:pPr>
              <w:widowControl w:val="0"/>
            </w:pPr>
          </w:p>
        </w:tc>
        <w:tc>
          <w:tcPr>
            <w:tcW w:w="2075" w:type="dxa"/>
            <w:shd w:val="clear" w:color="auto" w:fill="auto"/>
            <w:tcMar>
              <w:top w:w="100" w:type="dxa"/>
              <w:left w:w="100" w:type="dxa"/>
              <w:bottom w:w="100" w:type="dxa"/>
              <w:right w:w="100" w:type="dxa"/>
            </w:tcMar>
          </w:tcPr>
          <w:p w14:paraId="67BE9C19"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167762BF" w14:textId="3D9C85C4" w:rsidR="009A2080" w:rsidRDefault="009A2080">
            <w:pPr>
              <w:widowControl w:val="0"/>
            </w:pPr>
            <w:r w:rsidRPr="00F76164">
              <w:t>Mandatory</w:t>
            </w:r>
          </w:p>
        </w:tc>
      </w:tr>
      <w:tr w:rsidR="009A2080" w14:paraId="515BEA90" w14:textId="77777777">
        <w:tc>
          <w:tcPr>
            <w:tcW w:w="2075" w:type="dxa"/>
            <w:shd w:val="clear" w:color="auto" w:fill="auto"/>
            <w:tcMar>
              <w:top w:w="100" w:type="dxa"/>
              <w:left w:w="100" w:type="dxa"/>
              <w:bottom w:w="100" w:type="dxa"/>
              <w:right w:w="100" w:type="dxa"/>
            </w:tcMar>
          </w:tcPr>
          <w:p w14:paraId="00E886A9" w14:textId="77777777" w:rsidR="009A2080" w:rsidRDefault="009A2080">
            <w:r>
              <w:t>Password</w:t>
            </w:r>
          </w:p>
          <w:p w14:paraId="7382A4FC" w14:textId="77777777" w:rsidR="009A2080" w:rsidRDefault="009A2080"/>
        </w:tc>
        <w:tc>
          <w:tcPr>
            <w:tcW w:w="2075" w:type="dxa"/>
            <w:shd w:val="clear" w:color="auto" w:fill="auto"/>
            <w:tcMar>
              <w:top w:w="100" w:type="dxa"/>
              <w:left w:w="100" w:type="dxa"/>
              <w:bottom w:w="100" w:type="dxa"/>
              <w:right w:w="100" w:type="dxa"/>
            </w:tcMar>
          </w:tcPr>
          <w:p w14:paraId="76003C19" w14:textId="77777777" w:rsidR="009A2080" w:rsidRDefault="009A2080">
            <w:pPr>
              <w:widowControl w:val="0"/>
            </w:pPr>
          </w:p>
        </w:tc>
        <w:tc>
          <w:tcPr>
            <w:tcW w:w="2075" w:type="dxa"/>
            <w:shd w:val="clear" w:color="auto" w:fill="auto"/>
            <w:tcMar>
              <w:top w:w="100" w:type="dxa"/>
              <w:left w:w="100" w:type="dxa"/>
              <w:bottom w:w="100" w:type="dxa"/>
              <w:right w:w="100" w:type="dxa"/>
            </w:tcMar>
          </w:tcPr>
          <w:p w14:paraId="020E8DB0"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035E3D22" w14:textId="38C484A6" w:rsidR="009A2080" w:rsidRDefault="009A2080">
            <w:pPr>
              <w:widowControl w:val="0"/>
            </w:pPr>
            <w:r w:rsidRPr="00F76164">
              <w:t>Mandatory</w:t>
            </w:r>
          </w:p>
        </w:tc>
      </w:tr>
      <w:tr w:rsidR="009A2080" w14:paraId="55790C72" w14:textId="77777777">
        <w:tc>
          <w:tcPr>
            <w:tcW w:w="2075" w:type="dxa"/>
            <w:shd w:val="clear" w:color="auto" w:fill="auto"/>
            <w:tcMar>
              <w:top w:w="100" w:type="dxa"/>
              <w:left w:w="100" w:type="dxa"/>
              <w:bottom w:w="100" w:type="dxa"/>
              <w:right w:w="100" w:type="dxa"/>
            </w:tcMar>
          </w:tcPr>
          <w:p w14:paraId="4E428366" w14:textId="77777777" w:rsidR="009A2080" w:rsidRDefault="009A2080">
            <w:r>
              <w:t>Confirm password</w:t>
            </w:r>
          </w:p>
        </w:tc>
        <w:tc>
          <w:tcPr>
            <w:tcW w:w="2075" w:type="dxa"/>
            <w:shd w:val="clear" w:color="auto" w:fill="auto"/>
            <w:tcMar>
              <w:top w:w="100" w:type="dxa"/>
              <w:left w:w="100" w:type="dxa"/>
              <w:bottom w:w="100" w:type="dxa"/>
              <w:right w:w="100" w:type="dxa"/>
            </w:tcMar>
          </w:tcPr>
          <w:p w14:paraId="68B7BC97" w14:textId="77777777" w:rsidR="009A2080" w:rsidRDefault="009A2080">
            <w:pPr>
              <w:widowControl w:val="0"/>
            </w:pPr>
          </w:p>
        </w:tc>
        <w:tc>
          <w:tcPr>
            <w:tcW w:w="2075" w:type="dxa"/>
            <w:shd w:val="clear" w:color="auto" w:fill="auto"/>
            <w:tcMar>
              <w:top w:w="100" w:type="dxa"/>
              <w:left w:w="100" w:type="dxa"/>
              <w:bottom w:w="100" w:type="dxa"/>
              <w:right w:w="100" w:type="dxa"/>
            </w:tcMar>
          </w:tcPr>
          <w:p w14:paraId="6BCAD335" w14:textId="77777777" w:rsidR="009A2080" w:rsidRDefault="009A2080">
            <w:pPr>
              <w:widowControl w:val="0"/>
            </w:pPr>
            <w:r>
              <w:t>Text</w:t>
            </w:r>
          </w:p>
        </w:tc>
        <w:tc>
          <w:tcPr>
            <w:tcW w:w="2075" w:type="dxa"/>
            <w:shd w:val="clear" w:color="auto" w:fill="auto"/>
            <w:tcMar>
              <w:top w:w="100" w:type="dxa"/>
              <w:left w:w="100" w:type="dxa"/>
              <w:bottom w:w="100" w:type="dxa"/>
              <w:right w:w="100" w:type="dxa"/>
            </w:tcMar>
          </w:tcPr>
          <w:p w14:paraId="5F1576BD" w14:textId="6621A2FA" w:rsidR="009A2080" w:rsidRDefault="009A2080">
            <w:pPr>
              <w:widowControl w:val="0"/>
            </w:pPr>
            <w:r w:rsidRPr="00F76164">
              <w:t>Mandatory</w:t>
            </w:r>
          </w:p>
        </w:tc>
      </w:tr>
      <w:tr w:rsidR="009A2080" w14:paraId="5F837912" w14:textId="77777777">
        <w:tc>
          <w:tcPr>
            <w:tcW w:w="2075" w:type="dxa"/>
            <w:shd w:val="clear" w:color="auto" w:fill="auto"/>
            <w:tcMar>
              <w:top w:w="100" w:type="dxa"/>
              <w:left w:w="100" w:type="dxa"/>
              <w:bottom w:w="100" w:type="dxa"/>
              <w:right w:w="100" w:type="dxa"/>
            </w:tcMar>
          </w:tcPr>
          <w:p w14:paraId="1FDF5ED0" w14:textId="77777777" w:rsidR="009A2080" w:rsidRDefault="009A2080">
            <w:r>
              <w:t>Country</w:t>
            </w:r>
          </w:p>
        </w:tc>
        <w:tc>
          <w:tcPr>
            <w:tcW w:w="2075" w:type="dxa"/>
            <w:shd w:val="clear" w:color="auto" w:fill="auto"/>
            <w:tcMar>
              <w:top w:w="100" w:type="dxa"/>
              <w:left w:w="100" w:type="dxa"/>
              <w:bottom w:w="100" w:type="dxa"/>
              <w:right w:w="100" w:type="dxa"/>
            </w:tcMar>
          </w:tcPr>
          <w:p w14:paraId="57450C88" w14:textId="77777777" w:rsidR="009A2080" w:rsidRDefault="009A2080">
            <w:pPr>
              <w:widowControl w:val="0"/>
            </w:pPr>
          </w:p>
        </w:tc>
        <w:tc>
          <w:tcPr>
            <w:tcW w:w="2075" w:type="dxa"/>
            <w:shd w:val="clear" w:color="auto" w:fill="auto"/>
            <w:tcMar>
              <w:top w:w="100" w:type="dxa"/>
              <w:left w:w="100" w:type="dxa"/>
              <w:bottom w:w="100" w:type="dxa"/>
              <w:right w:w="100" w:type="dxa"/>
            </w:tcMar>
          </w:tcPr>
          <w:p w14:paraId="0EFE9560" w14:textId="39C3AA74" w:rsidR="009A2080" w:rsidRDefault="009A2080">
            <w:pPr>
              <w:widowControl w:val="0"/>
            </w:pPr>
            <w:r>
              <w:t>List</w:t>
            </w:r>
          </w:p>
        </w:tc>
        <w:tc>
          <w:tcPr>
            <w:tcW w:w="2075" w:type="dxa"/>
            <w:shd w:val="clear" w:color="auto" w:fill="auto"/>
            <w:tcMar>
              <w:top w:w="100" w:type="dxa"/>
              <w:left w:w="100" w:type="dxa"/>
              <w:bottom w:w="100" w:type="dxa"/>
              <w:right w:w="100" w:type="dxa"/>
            </w:tcMar>
          </w:tcPr>
          <w:p w14:paraId="57B540CA" w14:textId="7DE4EE7C" w:rsidR="009A2080" w:rsidRDefault="009A2080">
            <w:pPr>
              <w:widowControl w:val="0"/>
            </w:pPr>
            <w:r w:rsidRPr="00F50266">
              <w:t>Mandatory</w:t>
            </w:r>
          </w:p>
        </w:tc>
      </w:tr>
      <w:tr w:rsidR="009A2080" w14:paraId="07772380" w14:textId="77777777">
        <w:tc>
          <w:tcPr>
            <w:tcW w:w="2075" w:type="dxa"/>
            <w:shd w:val="clear" w:color="auto" w:fill="auto"/>
            <w:tcMar>
              <w:top w:w="100" w:type="dxa"/>
              <w:left w:w="100" w:type="dxa"/>
              <w:bottom w:w="100" w:type="dxa"/>
              <w:right w:w="100" w:type="dxa"/>
            </w:tcMar>
          </w:tcPr>
          <w:p w14:paraId="51C892C3" w14:textId="77777777" w:rsidR="009A2080" w:rsidRDefault="009A2080">
            <w:r>
              <w:rPr>
                <w:rFonts w:ascii="Times New Roman" w:eastAsia="Times New Roman" w:hAnsi="Times New Roman" w:cs="Times New Roman"/>
                <w:sz w:val="14"/>
                <w:szCs w:val="14"/>
              </w:rPr>
              <w:t xml:space="preserve">  </w:t>
            </w:r>
            <w:r>
              <w:t>City</w:t>
            </w:r>
          </w:p>
        </w:tc>
        <w:tc>
          <w:tcPr>
            <w:tcW w:w="2075" w:type="dxa"/>
            <w:shd w:val="clear" w:color="auto" w:fill="auto"/>
            <w:tcMar>
              <w:top w:w="100" w:type="dxa"/>
              <w:left w:w="100" w:type="dxa"/>
              <w:bottom w:w="100" w:type="dxa"/>
              <w:right w:w="100" w:type="dxa"/>
            </w:tcMar>
          </w:tcPr>
          <w:p w14:paraId="16B319E9" w14:textId="77777777" w:rsidR="009A2080" w:rsidRDefault="009A2080">
            <w:pPr>
              <w:widowControl w:val="0"/>
            </w:pPr>
          </w:p>
        </w:tc>
        <w:tc>
          <w:tcPr>
            <w:tcW w:w="2075" w:type="dxa"/>
            <w:shd w:val="clear" w:color="auto" w:fill="auto"/>
            <w:tcMar>
              <w:top w:w="100" w:type="dxa"/>
              <w:left w:w="100" w:type="dxa"/>
              <w:bottom w:w="100" w:type="dxa"/>
              <w:right w:w="100" w:type="dxa"/>
            </w:tcMar>
          </w:tcPr>
          <w:p w14:paraId="6FF5B5AA" w14:textId="13B11EC9" w:rsidR="009A2080" w:rsidRDefault="009A2080">
            <w:pPr>
              <w:widowControl w:val="0"/>
            </w:pPr>
            <w:r>
              <w:t>List</w:t>
            </w:r>
          </w:p>
        </w:tc>
        <w:tc>
          <w:tcPr>
            <w:tcW w:w="2075" w:type="dxa"/>
            <w:shd w:val="clear" w:color="auto" w:fill="auto"/>
            <w:tcMar>
              <w:top w:w="100" w:type="dxa"/>
              <w:left w:w="100" w:type="dxa"/>
              <w:bottom w:w="100" w:type="dxa"/>
              <w:right w:w="100" w:type="dxa"/>
            </w:tcMar>
          </w:tcPr>
          <w:p w14:paraId="40473989" w14:textId="529DF43F" w:rsidR="009A2080" w:rsidRDefault="009A2080">
            <w:pPr>
              <w:widowControl w:val="0"/>
            </w:pPr>
            <w:r w:rsidRPr="00F50266">
              <w:t>Mandatory</w:t>
            </w:r>
          </w:p>
        </w:tc>
      </w:tr>
      <w:tr w:rsidR="009A2080" w14:paraId="5BACA37B" w14:textId="77777777">
        <w:tc>
          <w:tcPr>
            <w:tcW w:w="2075" w:type="dxa"/>
            <w:shd w:val="clear" w:color="auto" w:fill="auto"/>
            <w:tcMar>
              <w:top w:w="100" w:type="dxa"/>
              <w:left w:w="100" w:type="dxa"/>
              <w:bottom w:w="100" w:type="dxa"/>
              <w:right w:w="100" w:type="dxa"/>
            </w:tcMar>
          </w:tcPr>
          <w:p w14:paraId="00999A1B" w14:textId="446BB2D0" w:rsidR="009A2080" w:rsidRDefault="000B2243">
            <w:r>
              <w:t>DayCare</w:t>
            </w:r>
            <w:r w:rsidR="009A2080">
              <w:t xml:space="preserve"> name</w:t>
            </w:r>
          </w:p>
        </w:tc>
        <w:tc>
          <w:tcPr>
            <w:tcW w:w="2075" w:type="dxa"/>
            <w:shd w:val="clear" w:color="auto" w:fill="auto"/>
            <w:tcMar>
              <w:top w:w="100" w:type="dxa"/>
              <w:left w:w="100" w:type="dxa"/>
              <w:bottom w:w="100" w:type="dxa"/>
              <w:right w:w="100" w:type="dxa"/>
            </w:tcMar>
          </w:tcPr>
          <w:p w14:paraId="1FB99E8E" w14:textId="0DB3BE5E" w:rsidR="009A2080" w:rsidRDefault="000B2243" w:rsidP="009A2080">
            <w:pPr>
              <w:widowControl w:val="0"/>
            </w:pPr>
            <w:r>
              <w:t>DayCare</w:t>
            </w:r>
            <w:r w:rsidR="009A2080">
              <w:t xml:space="preserve"> which assigned to school admin</w:t>
            </w:r>
          </w:p>
        </w:tc>
        <w:tc>
          <w:tcPr>
            <w:tcW w:w="2075" w:type="dxa"/>
            <w:shd w:val="clear" w:color="auto" w:fill="auto"/>
            <w:tcMar>
              <w:top w:w="100" w:type="dxa"/>
              <w:left w:w="100" w:type="dxa"/>
              <w:bottom w:w="100" w:type="dxa"/>
              <w:right w:w="100" w:type="dxa"/>
            </w:tcMar>
          </w:tcPr>
          <w:p w14:paraId="2F046F86" w14:textId="7CCD22F9" w:rsidR="009A2080" w:rsidRDefault="009A2080">
            <w:pPr>
              <w:widowControl w:val="0"/>
            </w:pPr>
            <w:r>
              <w:t>Text</w:t>
            </w:r>
          </w:p>
        </w:tc>
        <w:tc>
          <w:tcPr>
            <w:tcW w:w="2075" w:type="dxa"/>
            <w:shd w:val="clear" w:color="auto" w:fill="auto"/>
            <w:tcMar>
              <w:top w:w="100" w:type="dxa"/>
              <w:left w:w="100" w:type="dxa"/>
              <w:bottom w:w="100" w:type="dxa"/>
              <w:right w:w="100" w:type="dxa"/>
            </w:tcMar>
          </w:tcPr>
          <w:p w14:paraId="58374706" w14:textId="10AFEFA1" w:rsidR="009A2080" w:rsidRDefault="009A2080">
            <w:pPr>
              <w:widowControl w:val="0"/>
            </w:pPr>
            <w:r w:rsidRPr="00F50266">
              <w:t>Mandatory</w:t>
            </w:r>
          </w:p>
        </w:tc>
      </w:tr>
      <w:tr w:rsidR="009A2080" w14:paraId="5C007CA8" w14:textId="77777777">
        <w:tc>
          <w:tcPr>
            <w:tcW w:w="2075" w:type="dxa"/>
            <w:shd w:val="clear" w:color="auto" w:fill="auto"/>
            <w:tcMar>
              <w:top w:w="100" w:type="dxa"/>
              <w:left w:w="100" w:type="dxa"/>
              <w:bottom w:w="100" w:type="dxa"/>
              <w:right w:w="100" w:type="dxa"/>
            </w:tcMar>
          </w:tcPr>
          <w:p w14:paraId="0908963B" w14:textId="77777777" w:rsidR="009A2080" w:rsidRDefault="009A2080">
            <w:pPr>
              <w:keepNext/>
            </w:pPr>
            <w:r>
              <w:t>User Type</w:t>
            </w:r>
          </w:p>
          <w:p w14:paraId="2978022B" w14:textId="77777777" w:rsidR="009A2080" w:rsidRDefault="009A2080"/>
        </w:tc>
        <w:tc>
          <w:tcPr>
            <w:tcW w:w="2075" w:type="dxa"/>
            <w:shd w:val="clear" w:color="auto" w:fill="auto"/>
            <w:tcMar>
              <w:top w:w="100" w:type="dxa"/>
              <w:left w:w="100" w:type="dxa"/>
              <w:bottom w:w="100" w:type="dxa"/>
              <w:right w:w="100" w:type="dxa"/>
            </w:tcMar>
          </w:tcPr>
          <w:p w14:paraId="7BF7EFF4" w14:textId="77777777" w:rsidR="009A2080" w:rsidRDefault="009A2080">
            <w:pPr>
              <w:widowControl w:val="0"/>
              <w:rPr>
                <w:b/>
              </w:rPr>
            </w:pPr>
            <w:r>
              <w:rPr>
                <w:b/>
              </w:rPr>
              <w:t>Teacher</w:t>
            </w:r>
          </w:p>
        </w:tc>
        <w:tc>
          <w:tcPr>
            <w:tcW w:w="2075" w:type="dxa"/>
            <w:shd w:val="clear" w:color="auto" w:fill="auto"/>
            <w:tcMar>
              <w:top w:w="100" w:type="dxa"/>
              <w:left w:w="100" w:type="dxa"/>
              <w:bottom w:w="100" w:type="dxa"/>
              <w:right w:w="100" w:type="dxa"/>
            </w:tcMar>
          </w:tcPr>
          <w:p w14:paraId="71BD56A7" w14:textId="64C3B213" w:rsidR="009A2080" w:rsidRDefault="009A2080">
            <w:pPr>
              <w:widowControl w:val="0"/>
            </w:pPr>
            <w:r>
              <w:t>Text</w:t>
            </w:r>
          </w:p>
        </w:tc>
        <w:tc>
          <w:tcPr>
            <w:tcW w:w="2075" w:type="dxa"/>
            <w:shd w:val="clear" w:color="auto" w:fill="auto"/>
            <w:tcMar>
              <w:top w:w="100" w:type="dxa"/>
              <w:left w:w="100" w:type="dxa"/>
              <w:bottom w:w="100" w:type="dxa"/>
              <w:right w:w="100" w:type="dxa"/>
            </w:tcMar>
          </w:tcPr>
          <w:p w14:paraId="07B23DFB" w14:textId="4888A5B1" w:rsidR="009A2080" w:rsidRDefault="009A2080">
            <w:pPr>
              <w:widowControl w:val="0"/>
            </w:pPr>
            <w:r w:rsidRPr="00F50266">
              <w:t>Mandatory</w:t>
            </w:r>
          </w:p>
        </w:tc>
      </w:tr>
      <w:tr w:rsidR="00517616" w14:paraId="4CFD26B8" w14:textId="77777777">
        <w:tc>
          <w:tcPr>
            <w:tcW w:w="2075" w:type="dxa"/>
            <w:shd w:val="clear" w:color="auto" w:fill="auto"/>
            <w:tcMar>
              <w:top w:w="100" w:type="dxa"/>
              <w:left w:w="100" w:type="dxa"/>
              <w:bottom w:w="100" w:type="dxa"/>
              <w:right w:w="100" w:type="dxa"/>
            </w:tcMar>
          </w:tcPr>
          <w:p w14:paraId="19BB14E5" w14:textId="77777777" w:rsidR="00517616" w:rsidRDefault="00BC6139">
            <w:pPr>
              <w:keepNext/>
            </w:pPr>
            <w:r>
              <w:t>Qualification</w:t>
            </w:r>
          </w:p>
        </w:tc>
        <w:tc>
          <w:tcPr>
            <w:tcW w:w="2075" w:type="dxa"/>
            <w:shd w:val="clear" w:color="auto" w:fill="auto"/>
            <w:tcMar>
              <w:top w:w="100" w:type="dxa"/>
              <w:left w:w="100" w:type="dxa"/>
              <w:bottom w:w="100" w:type="dxa"/>
              <w:right w:w="100" w:type="dxa"/>
            </w:tcMar>
          </w:tcPr>
          <w:p w14:paraId="391D6331" w14:textId="77777777" w:rsidR="00517616" w:rsidRDefault="00517616">
            <w:pPr>
              <w:widowControl w:val="0"/>
            </w:pPr>
          </w:p>
        </w:tc>
        <w:tc>
          <w:tcPr>
            <w:tcW w:w="2075" w:type="dxa"/>
            <w:shd w:val="clear" w:color="auto" w:fill="auto"/>
            <w:tcMar>
              <w:top w:w="100" w:type="dxa"/>
              <w:left w:w="100" w:type="dxa"/>
              <w:bottom w:w="100" w:type="dxa"/>
              <w:right w:w="100" w:type="dxa"/>
            </w:tcMar>
          </w:tcPr>
          <w:p w14:paraId="37732C03" w14:textId="77777777" w:rsidR="00517616" w:rsidRDefault="00BC6139">
            <w:pPr>
              <w:widowControl w:val="0"/>
            </w:pPr>
            <w:r>
              <w:t>Text</w:t>
            </w:r>
          </w:p>
        </w:tc>
        <w:tc>
          <w:tcPr>
            <w:tcW w:w="2075" w:type="dxa"/>
            <w:shd w:val="clear" w:color="auto" w:fill="auto"/>
            <w:tcMar>
              <w:top w:w="100" w:type="dxa"/>
              <w:left w:w="100" w:type="dxa"/>
              <w:bottom w:w="100" w:type="dxa"/>
              <w:right w:w="100" w:type="dxa"/>
            </w:tcMar>
          </w:tcPr>
          <w:p w14:paraId="586C476E" w14:textId="568840EF" w:rsidR="00517616" w:rsidRDefault="009A2080">
            <w:pPr>
              <w:widowControl w:val="0"/>
            </w:pPr>
            <w:r>
              <w:t xml:space="preserve">Optional </w:t>
            </w:r>
          </w:p>
        </w:tc>
      </w:tr>
      <w:tr w:rsidR="009A2080" w14:paraId="3D1A1878" w14:textId="77777777">
        <w:tc>
          <w:tcPr>
            <w:tcW w:w="2075" w:type="dxa"/>
            <w:shd w:val="clear" w:color="auto" w:fill="auto"/>
            <w:tcMar>
              <w:top w:w="100" w:type="dxa"/>
              <w:left w:w="100" w:type="dxa"/>
              <w:bottom w:w="100" w:type="dxa"/>
              <w:right w:w="100" w:type="dxa"/>
            </w:tcMar>
          </w:tcPr>
          <w:p w14:paraId="26C33FEE" w14:textId="77777777" w:rsidR="009A2080" w:rsidRDefault="009A2080">
            <w:pPr>
              <w:keepNext/>
            </w:pPr>
            <w:r>
              <w:t>Working hours</w:t>
            </w:r>
          </w:p>
          <w:p w14:paraId="2B785432" w14:textId="77777777" w:rsidR="009A2080" w:rsidRDefault="009A2080">
            <w:pPr>
              <w:keepNext/>
            </w:pPr>
            <w:r>
              <w:t>From To</w:t>
            </w:r>
          </w:p>
        </w:tc>
        <w:tc>
          <w:tcPr>
            <w:tcW w:w="2075" w:type="dxa"/>
            <w:shd w:val="clear" w:color="auto" w:fill="auto"/>
            <w:tcMar>
              <w:top w:w="100" w:type="dxa"/>
              <w:left w:w="100" w:type="dxa"/>
              <w:bottom w:w="100" w:type="dxa"/>
              <w:right w:w="100" w:type="dxa"/>
            </w:tcMar>
          </w:tcPr>
          <w:p w14:paraId="4242C79F" w14:textId="77777777" w:rsidR="009A2080" w:rsidRDefault="009A2080">
            <w:pPr>
              <w:widowControl w:val="0"/>
            </w:pPr>
          </w:p>
        </w:tc>
        <w:tc>
          <w:tcPr>
            <w:tcW w:w="2075" w:type="dxa"/>
            <w:shd w:val="clear" w:color="auto" w:fill="auto"/>
            <w:tcMar>
              <w:top w:w="100" w:type="dxa"/>
              <w:left w:w="100" w:type="dxa"/>
              <w:bottom w:w="100" w:type="dxa"/>
              <w:right w:w="100" w:type="dxa"/>
            </w:tcMar>
          </w:tcPr>
          <w:p w14:paraId="16F10737" w14:textId="77777777" w:rsidR="009A2080" w:rsidRDefault="009A2080">
            <w:pPr>
              <w:widowControl w:val="0"/>
            </w:pPr>
            <w:r>
              <w:t>Time</w:t>
            </w:r>
          </w:p>
        </w:tc>
        <w:tc>
          <w:tcPr>
            <w:tcW w:w="2075" w:type="dxa"/>
            <w:shd w:val="clear" w:color="auto" w:fill="auto"/>
            <w:tcMar>
              <w:top w:w="100" w:type="dxa"/>
              <w:left w:w="100" w:type="dxa"/>
              <w:bottom w:w="100" w:type="dxa"/>
              <w:right w:w="100" w:type="dxa"/>
            </w:tcMar>
          </w:tcPr>
          <w:p w14:paraId="37AE8466" w14:textId="75CFF92B" w:rsidR="009A2080" w:rsidRDefault="009A2080">
            <w:pPr>
              <w:widowControl w:val="0"/>
            </w:pPr>
            <w:r w:rsidRPr="00C11291">
              <w:t xml:space="preserve">Optional </w:t>
            </w:r>
          </w:p>
        </w:tc>
      </w:tr>
      <w:tr w:rsidR="009A2080" w14:paraId="0F003C34" w14:textId="77777777">
        <w:tc>
          <w:tcPr>
            <w:tcW w:w="2075" w:type="dxa"/>
            <w:shd w:val="clear" w:color="auto" w:fill="auto"/>
            <w:tcMar>
              <w:top w:w="100" w:type="dxa"/>
              <w:left w:w="100" w:type="dxa"/>
              <w:bottom w:w="100" w:type="dxa"/>
              <w:right w:w="100" w:type="dxa"/>
            </w:tcMar>
          </w:tcPr>
          <w:p w14:paraId="2D297E26" w14:textId="77777777" w:rsidR="009A2080" w:rsidRDefault="009A2080">
            <w:pPr>
              <w:keepNext/>
              <w:rPr>
                <w:highlight w:val="yellow"/>
              </w:rPr>
            </w:pPr>
            <w:r>
              <w:rPr>
                <w:highlight w:val="yellow"/>
              </w:rPr>
              <w:t>Role</w:t>
            </w:r>
          </w:p>
        </w:tc>
        <w:tc>
          <w:tcPr>
            <w:tcW w:w="2075" w:type="dxa"/>
            <w:shd w:val="clear" w:color="auto" w:fill="auto"/>
            <w:tcMar>
              <w:top w:w="100" w:type="dxa"/>
              <w:left w:w="100" w:type="dxa"/>
              <w:bottom w:w="100" w:type="dxa"/>
              <w:right w:w="100" w:type="dxa"/>
            </w:tcMar>
          </w:tcPr>
          <w:p w14:paraId="2BD94761" w14:textId="77777777" w:rsidR="009A2080" w:rsidRDefault="009A2080">
            <w:pPr>
              <w:widowControl w:val="0"/>
            </w:pPr>
            <w:r>
              <w:t xml:space="preserve">Infant Teacher </w:t>
            </w:r>
          </w:p>
          <w:p w14:paraId="49942A55" w14:textId="77777777" w:rsidR="009A2080" w:rsidRDefault="009A2080">
            <w:pPr>
              <w:widowControl w:val="0"/>
            </w:pPr>
            <w:r>
              <w:t xml:space="preserve">Kid Teacher </w:t>
            </w:r>
          </w:p>
          <w:p w14:paraId="5428CD67" w14:textId="77777777" w:rsidR="009A2080" w:rsidRDefault="009A2080">
            <w:pPr>
              <w:widowControl w:val="0"/>
            </w:pPr>
            <w:r>
              <w:t xml:space="preserve">Manager </w:t>
            </w:r>
          </w:p>
          <w:p w14:paraId="3C5CD00B" w14:textId="77777777" w:rsidR="009A2080" w:rsidRDefault="009A2080">
            <w:pPr>
              <w:widowControl w:val="0"/>
            </w:pPr>
            <w:r>
              <w:t>Special needs teacher</w:t>
            </w:r>
          </w:p>
        </w:tc>
        <w:tc>
          <w:tcPr>
            <w:tcW w:w="2075" w:type="dxa"/>
            <w:shd w:val="clear" w:color="auto" w:fill="auto"/>
            <w:tcMar>
              <w:top w:w="100" w:type="dxa"/>
              <w:left w:w="100" w:type="dxa"/>
              <w:bottom w:w="100" w:type="dxa"/>
              <w:right w:w="100" w:type="dxa"/>
            </w:tcMar>
          </w:tcPr>
          <w:p w14:paraId="4FA617DA" w14:textId="77777777" w:rsidR="009A2080" w:rsidRDefault="009A2080">
            <w:pPr>
              <w:widowControl w:val="0"/>
            </w:pPr>
            <w:r>
              <w:t>List</w:t>
            </w:r>
          </w:p>
        </w:tc>
        <w:tc>
          <w:tcPr>
            <w:tcW w:w="2075" w:type="dxa"/>
            <w:shd w:val="clear" w:color="auto" w:fill="auto"/>
            <w:tcMar>
              <w:top w:w="100" w:type="dxa"/>
              <w:left w:w="100" w:type="dxa"/>
              <w:bottom w:w="100" w:type="dxa"/>
              <w:right w:w="100" w:type="dxa"/>
            </w:tcMar>
          </w:tcPr>
          <w:p w14:paraId="31EDE894" w14:textId="4696D763" w:rsidR="009A2080" w:rsidRDefault="009A2080">
            <w:pPr>
              <w:widowControl w:val="0"/>
            </w:pPr>
            <w:r w:rsidRPr="00C11291">
              <w:t xml:space="preserve">Optional </w:t>
            </w:r>
          </w:p>
        </w:tc>
      </w:tr>
      <w:tr w:rsidR="009A2080" w14:paraId="31FFCABC" w14:textId="77777777">
        <w:tc>
          <w:tcPr>
            <w:tcW w:w="2075" w:type="dxa"/>
            <w:shd w:val="clear" w:color="auto" w:fill="auto"/>
            <w:tcMar>
              <w:top w:w="100" w:type="dxa"/>
              <w:left w:w="100" w:type="dxa"/>
              <w:bottom w:w="100" w:type="dxa"/>
              <w:right w:w="100" w:type="dxa"/>
            </w:tcMar>
          </w:tcPr>
          <w:p w14:paraId="1712407B" w14:textId="77777777" w:rsidR="009A2080" w:rsidRDefault="009A2080">
            <w:pPr>
              <w:keepNext/>
            </w:pPr>
            <w:r>
              <w:t>Rate</w:t>
            </w:r>
          </w:p>
        </w:tc>
        <w:tc>
          <w:tcPr>
            <w:tcW w:w="2075" w:type="dxa"/>
            <w:shd w:val="clear" w:color="auto" w:fill="auto"/>
            <w:tcMar>
              <w:top w:w="100" w:type="dxa"/>
              <w:left w:w="100" w:type="dxa"/>
              <w:bottom w:w="100" w:type="dxa"/>
              <w:right w:w="100" w:type="dxa"/>
            </w:tcMar>
          </w:tcPr>
          <w:p w14:paraId="32405AE4" w14:textId="77777777" w:rsidR="009A2080" w:rsidRDefault="009A2080">
            <w:pPr>
              <w:widowControl w:val="0"/>
            </w:pPr>
          </w:p>
        </w:tc>
        <w:tc>
          <w:tcPr>
            <w:tcW w:w="2075" w:type="dxa"/>
            <w:shd w:val="clear" w:color="auto" w:fill="auto"/>
            <w:tcMar>
              <w:top w:w="100" w:type="dxa"/>
              <w:left w:w="100" w:type="dxa"/>
              <w:bottom w:w="100" w:type="dxa"/>
              <w:right w:w="100" w:type="dxa"/>
            </w:tcMar>
          </w:tcPr>
          <w:p w14:paraId="69EBBD1C" w14:textId="71EAFC78" w:rsidR="009A2080" w:rsidRDefault="009A2080">
            <w:pPr>
              <w:widowControl w:val="0"/>
            </w:pPr>
            <w:r>
              <w:t>Average</w:t>
            </w:r>
          </w:p>
        </w:tc>
        <w:tc>
          <w:tcPr>
            <w:tcW w:w="2075" w:type="dxa"/>
            <w:shd w:val="clear" w:color="auto" w:fill="auto"/>
            <w:tcMar>
              <w:top w:w="100" w:type="dxa"/>
              <w:left w:w="100" w:type="dxa"/>
              <w:bottom w:w="100" w:type="dxa"/>
              <w:right w:w="100" w:type="dxa"/>
            </w:tcMar>
          </w:tcPr>
          <w:p w14:paraId="13C2C4AD" w14:textId="23D1D90B" w:rsidR="009A2080" w:rsidRDefault="009A2080">
            <w:pPr>
              <w:widowControl w:val="0"/>
            </w:pPr>
            <w:r w:rsidRPr="00C11291">
              <w:t xml:space="preserve">Optional </w:t>
            </w:r>
          </w:p>
        </w:tc>
      </w:tr>
      <w:tr w:rsidR="009A2080" w14:paraId="376905E5" w14:textId="77777777" w:rsidTr="0088057A">
        <w:tc>
          <w:tcPr>
            <w:tcW w:w="2075" w:type="dxa"/>
            <w:tcBorders>
              <w:bottom w:val="single" w:sz="8" w:space="0" w:color="000000"/>
            </w:tcBorders>
            <w:shd w:val="clear" w:color="auto" w:fill="auto"/>
            <w:tcMar>
              <w:top w:w="100" w:type="dxa"/>
              <w:left w:w="100" w:type="dxa"/>
              <w:bottom w:w="100" w:type="dxa"/>
              <w:right w:w="100" w:type="dxa"/>
            </w:tcMar>
          </w:tcPr>
          <w:p w14:paraId="3D115661" w14:textId="77777777" w:rsidR="009A2080" w:rsidRDefault="009A2080">
            <w:pPr>
              <w:keepNext/>
            </w:pPr>
            <w:r>
              <w:t xml:space="preserve">Profile picture </w:t>
            </w:r>
          </w:p>
        </w:tc>
        <w:tc>
          <w:tcPr>
            <w:tcW w:w="2075" w:type="dxa"/>
            <w:tcBorders>
              <w:bottom w:val="single" w:sz="8" w:space="0" w:color="000000"/>
            </w:tcBorders>
            <w:shd w:val="clear" w:color="auto" w:fill="auto"/>
            <w:tcMar>
              <w:top w:w="100" w:type="dxa"/>
              <w:left w:w="100" w:type="dxa"/>
              <w:bottom w:w="100" w:type="dxa"/>
              <w:right w:w="100" w:type="dxa"/>
            </w:tcMar>
          </w:tcPr>
          <w:p w14:paraId="5D2B9709" w14:textId="77777777" w:rsidR="009A2080" w:rsidRDefault="009A2080">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C4E1F44" w14:textId="77777777" w:rsidR="009A2080" w:rsidRDefault="009A2080">
            <w:pPr>
              <w:widowControl w:val="0"/>
            </w:pPr>
            <w:r>
              <w:t>Picture</w:t>
            </w:r>
          </w:p>
        </w:tc>
        <w:tc>
          <w:tcPr>
            <w:tcW w:w="2075" w:type="dxa"/>
            <w:tcBorders>
              <w:bottom w:val="single" w:sz="8" w:space="0" w:color="000000"/>
            </w:tcBorders>
            <w:shd w:val="clear" w:color="auto" w:fill="auto"/>
            <w:tcMar>
              <w:top w:w="100" w:type="dxa"/>
              <w:left w:w="100" w:type="dxa"/>
              <w:bottom w:w="100" w:type="dxa"/>
              <w:right w:w="100" w:type="dxa"/>
            </w:tcMar>
          </w:tcPr>
          <w:p w14:paraId="0C125C3B" w14:textId="448039F0" w:rsidR="009A2080" w:rsidRDefault="009A2080">
            <w:pPr>
              <w:widowControl w:val="0"/>
            </w:pPr>
            <w:r w:rsidRPr="00C11291">
              <w:t xml:space="preserve">Optional </w:t>
            </w:r>
          </w:p>
        </w:tc>
      </w:tr>
      <w:tr w:rsidR="0088057A" w14:paraId="4A1DEC13" w14:textId="77777777" w:rsidTr="0088057A">
        <w:tc>
          <w:tcPr>
            <w:tcW w:w="8300" w:type="dxa"/>
            <w:gridSpan w:val="4"/>
            <w:shd w:val="clear" w:color="auto" w:fill="C0C0C0"/>
            <w:tcMar>
              <w:top w:w="100" w:type="dxa"/>
              <w:left w:w="100" w:type="dxa"/>
              <w:bottom w:w="100" w:type="dxa"/>
              <w:right w:w="100" w:type="dxa"/>
            </w:tcMar>
          </w:tcPr>
          <w:p w14:paraId="6FA5E3B8" w14:textId="2B240776" w:rsidR="0088057A" w:rsidRPr="0088057A" w:rsidRDefault="0088057A">
            <w:pPr>
              <w:widowControl w:val="0"/>
              <w:rPr>
                <w:b/>
              </w:rPr>
            </w:pPr>
            <w:r w:rsidRPr="0088057A">
              <w:rPr>
                <w:b/>
              </w:rPr>
              <w:t>Buttons</w:t>
            </w:r>
          </w:p>
        </w:tc>
      </w:tr>
      <w:tr w:rsidR="00517616" w14:paraId="2E1932B1" w14:textId="77777777">
        <w:tc>
          <w:tcPr>
            <w:tcW w:w="2075" w:type="dxa"/>
            <w:shd w:val="clear" w:color="auto" w:fill="auto"/>
            <w:tcMar>
              <w:top w:w="100" w:type="dxa"/>
              <w:left w:w="100" w:type="dxa"/>
              <w:bottom w:w="100" w:type="dxa"/>
              <w:right w:w="100" w:type="dxa"/>
            </w:tcMar>
          </w:tcPr>
          <w:p w14:paraId="78F673D5" w14:textId="77777777" w:rsidR="00517616" w:rsidRDefault="00BC6139">
            <w:pPr>
              <w:widowControl w:val="0"/>
            </w:pPr>
            <w:r>
              <w:t>View</w:t>
            </w:r>
          </w:p>
        </w:tc>
        <w:tc>
          <w:tcPr>
            <w:tcW w:w="2075" w:type="dxa"/>
            <w:shd w:val="clear" w:color="auto" w:fill="auto"/>
            <w:tcMar>
              <w:top w:w="100" w:type="dxa"/>
              <w:left w:w="100" w:type="dxa"/>
              <w:bottom w:w="100" w:type="dxa"/>
              <w:right w:w="100" w:type="dxa"/>
            </w:tcMar>
          </w:tcPr>
          <w:p w14:paraId="21C6B7E7" w14:textId="77777777" w:rsidR="00517616" w:rsidRDefault="00517616">
            <w:pPr>
              <w:widowControl w:val="0"/>
            </w:pPr>
          </w:p>
        </w:tc>
        <w:tc>
          <w:tcPr>
            <w:tcW w:w="2075" w:type="dxa"/>
            <w:shd w:val="clear" w:color="auto" w:fill="auto"/>
            <w:tcMar>
              <w:top w:w="100" w:type="dxa"/>
              <w:left w:w="100" w:type="dxa"/>
              <w:bottom w:w="100" w:type="dxa"/>
              <w:right w:w="100" w:type="dxa"/>
            </w:tcMar>
          </w:tcPr>
          <w:p w14:paraId="5F89E6C4" w14:textId="77777777" w:rsidR="00517616" w:rsidRDefault="00517616">
            <w:pPr>
              <w:widowControl w:val="0"/>
            </w:pPr>
          </w:p>
        </w:tc>
        <w:tc>
          <w:tcPr>
            <w:tcW w:w="2075" w:type="dxa"/>
            <w:shd w:val="clear" w:color="auto" w:fill="auto"/>
            <w:tcMar>
              <w:top w:w="100" w:type="dxa"/>
              <w:left w:w="100" w:type="dxa"/>
              <w:bottom w:w="100" w:type="dxa"/>
              <w:right w:w="100" w:type="dxa"/>
            </w:tcMar>
          </w:tcPr>
          <w:p w14:paraId="4866E2D7" w14:textId="14CA4D62" w:rsidR="00517616" w:rsidRDefault="00BC6139">
            <w:pPr>
              <w:widowControl w:val="0"/>
            </w:pPr>
            <w:r>
              <w:t>[1][2]</w:t>
            </w:r>
            <w:r w:rsidR="00326C92">
              <w:t>[3]</w:t>
            </w:r>
          </w:p>
        </w:tc>
      </w:tr>
      <w:tr w:rsidR="00517616" w14:paraId="4B5EE19F" w14:textId="77777777">
        <w:tc>
          <w:tcPr>
            <w:tcW w:w="2075" w:type="dxa"/>
            <w:shd w:val="clear" w:color="auto" w:fill="auto"/>
            <w:tcMar>
              <w:top w:w="100" w:type="dxa"/>
              <w:left w:w="100" w:type="dxa"/>
              <w:bottom w:w="100" w:type="dxa"/>
              <w:right w:w="100" w:type="dxa"/>
            </w:tcMar>
          </w:tcPr>
          <w:p w14:paraId="17BA68F3" w14:textId="77777777" w:rsidR="00517616" w:rsidRDefault="00BC6139">
            <w:pPr>
              <w:widowControl w:val="0"/>
            </w:pPr>
            <w:r>
              <w:t>Edit</w:t>
            </w:r>
          </w:p>
        </w:tc>
        <w:tc>
          <w:tcPr>
            <w:tcW w:w="2075" w:type="dxa"/>
            <w:shd w:val="clear" w:color="auto" w:fill="auto"/>
            <w:tcMar>
              <w:top w:w="100" w:type="dxa"/>
              <w:left w:w="100" w:type="dxa"/>
              <w:bottom w:w="100" w:type="dxa"/>
              <w:right w:w="100" w:type="dxa"/>
            </w:tcMar>
          </w:tcPr>
          <w:p w14:paraId="6558F20A" w14:textId="77777777" w:rsidR="00517616" w:rsidRDefault="00517616">
            <w:pPr>
              <w:widowControl w:val="0"/>
            </w:pPr>
          </w:p>
        </w:tc>
        <w:tc>
          <w:tcPr>
            <w:tcW w:w="2075" w:type="dxa"/>
            <w:shd w:val="clear" w:color="auto" w:fill="auto"/>
            <w:tcMar>
              <w:top w:w="100" w:type="dxa"/>
              <w:left w:w="100" w:type="dxa"/>
              <w:bottom w:w="100" w:type="dxa"/>
              <w:right w:w="100" w:type="dxa"/>
            </w:tcMar>
          </w:tcPr>
          <w:p w14:paraId="204A5994" w14:textId="77777777" w:rsidR="00517616" w:rsidRDefault="00517616">
            <w:pPr>
              <w:widowControl w:val="0"/>
            </w:pPr>
          </w:p>
        </w:tc>
        <w:tc>
          <w:tcPr>
            <w:tcW w:w="2075" w:type="dxa"/>
            <w:shd w:val="clear" w:color="auto" w:fill="auto"/>
            <w:tcMar>
              <w:top w:w="100" w:type="dxa"/>
              <w:left w:w="100" w:type="dxa"/>
              <w:bottom w:w="100" w:type="dxa"/>
              <w:right w:w="100" w:type="dxa"/>
            </w:tcMar>
          </w:tcPr>
          <w:p w14:paraId="5F5B447A" w14:textId="4CAFF156" w:rsidR="00517616" w:rsidRDefault="00BC6139">
            <w:pPr>
              <w:widowControl w:val="0"/>
            </w:pPr>
            <w:r>
              <w:t>[1][2]</w:t>
            </w:r>
            <w:r w:rsidR="00326C92">
              <w:t>[3]</w:t>
            </w:r>
          </w:p>
        </w:tc>
      </w:tr>
      <w:tr w:rsidR="00517616" w14:paraId="076A51A7" w14:textId="77777777">
        <w:tc>
          <w:tcPr>
            <w:tcW w:w="2075" w:type="dxa"/>
            <w:shd w:val="clear" w:color="auto" w:fill="auto"/>
            <w:tcMar>
              <w:top w:w="100" w:type="dxa"/>
              <w:left w:w="100" w:type="dxa"/>
              <w:bottom w:w="100" w:type="dxa"/>
              <w:right w:w="100" w:type="dxa"/>
            </w:tcMar>
          </w:tcPr>
          <w:p w14:paraId="287680F2" w14:textId="77777777" w:rsidR="00517616" w:rsidRDefault="00BC6139">
            <w:pPr>
              <w:widowControl w:val="0"/>
            </w:pPr>
            <w:r>
              <w:t>Block/unblock</w:t>
            </w:r>
          </w:p>
          <w:p w14:paraId="120280C8" w14:textId="653D95E2" w:rsidR="00326C92" w:rsidRDefault="00326C92">
            <w:pPr>
              <w:widowControl w:val="0"/>
            </w:pPr>
            <w:r>
              <w:t>Reason</w:t>
            </w:r>
          </w:p>
        </w:tc>
        <w:tc>
          <w:tcPr>
            <w:tcW w:w="2075" w:type="dxa"/>
            <w:shd w:val="clear" w:color="auto" w:fill="auto"/>
            <w:tcMar>
              <w:top w:w="100" w:type="dxa"/>
              <w:left w:w="100" w:type="dxa"/>
              <w:bottom w:w="100" w:type="dxa"/>
              <w:right w:w="100" w:type="dxa"/>
            </w:tcMar>
          </w:tcPr>
          <w:p w14:paraId="05134157" w14:textId="77777777" w:rsidR="00517616" w:rsidRDefault="00517616">
            <w:pPr>
              <w:widowControl w:val="0"/>
            </w:pPr>
          </w:p>
        </w:tc>
        <w:tc>
          <w:tcPr>
            <w:tcW w:w="2075" w:type="dxa"/>
            <w:shd w:val="clear" w:color="auto" w:fill="auto"/>
            <w:tcMar>
              <w:top w:w="100" w:type="dxa"/>
              <w:left w:w="100" w:type="dxa"/>
              <w:bottom w:w="100" w:type="dxa"/>
              <w:right w:w="100" w:type="dxa"/>
            </w:tcMar>
          </w:tcPr>
          <w:p w14:paraId="4EBE616C" w14:textId="77777777" w:rsidR="00517616" w:rsidRDefault="00517616">
            <w:pPr>
              <w:widowControl w:val="0"/>
            </w:pPr>
          </w:p>
        </w:tc>
        <w:tc>
          <w:tcPr>
            <w:tcW w:w="2075" w:type="dxa"/>
            <w:shd w:val="clear" w:color="auto" w:fill="auto"/>
            <w:tcMar>
              <w:top w:w="100" w:type="dxa"/>
              <w:left w:w="100" w:type="dxa"/>
              <w:bottom w:w="100" w:type="dxa"/>
              <w:right w:w="100" w:type="dxa"/>
            </w:tcMar>
          </w:tcPr>
          <w:p w14:paraId="78AC5CA0" w14:textId="240E1E5F" w:rsidR="00517616" w:rsidRDefault="00BC6139">
            <w:pPr>
              <w:widowControl w:val="0"/>
            </w:pPr>
            <w:r>
              <w:t>[1]</w:t>
            </w:r>
            <w:r w:rsidR="00326C92">
              <w:t>[3]</w:t>
            </w:r>
          </w:p>
        </w:tc>
      </w:tr>
      <w:tr w:rsidR="00517616" w14:paraId="377B15F6" w14:textId="77777777">
        <w:tc>
          <w:tcPr>
            <w:tcW w:w="2075" w:type="dxa"/>
            <w:shd w:val="clear" w:color="auto" w:fill="auto"/>
            <w:tcMar>
              <w:top w:w="100" w:type="dxa"/>
              <w:left w:w="100" w:type="dxa"/>
              <w:bottom w:w="100" w:type="dxa"/>
              <w:right w:w="100" w:type="dxa"/>
            </w:tcMar>
          </w:tcPr>
          <w:p w14:paraId="14CB19F6" w14:textId="77777777" w:rsidR="00517616" w:rsidRDefault="00BC6139">
            <w:pPr>
              <w:widowControl w:val="0"/>
            </w:pPr>
            <w:r>
              <w:t>Disable/enable</w:t>
            </w:r>
          </w:p>
        </w:tc>
        <w:tc>
          <w:tcPr>
            <w:tcW w:w="2075" w:type="dxa"/>
            <w:shd w:val="clear" w:color="auto" w:fill="auto"/>
            <w:tcMar>
              <w:top w:w="100" w:type="dxa"/>
              <w:left w:w="100" w:type="dxa"/>
              <w:bottom w:w="100" w:type="dxa"/>
              <w:right w:w="100" w:type="dxa"/>
            </w:tcMar>
          </w:tcPr>
          <w:p w14:paraId="4EAF9EE0" w14:textId="77777777" w:rsidR="00517616" w:rsidRDefault="00517616">
            <w:pPr>
              <w:widowControl w:val="0"/>
            </w:pPr>
          </w:p>
        </w:tc>
        <w:tc>
          <w:tcPr>
            <w:tcW w:w="2075" w:type="dxa"/>
            <w:shd w:val="clear" w:color="auto" w:fill="auto"/>
            <w:tcMar>
              <w:top w:w="100" w:type="dxa"/>
              <w:left w:w="100" w:type="dxa"/>
              <w:bottom w:w="100" w:type="dxa"/>
              <w:right w:w="100" w:type="dxa"/>
            </w:tcMar>
          </w:tcPr>
          <w:p w14:paraId="426ECD2B" w14:textId="77777777" w:rsidR="00517616" w:rsidRDefault="00517616">
            <w:pPr>
              <w:widowControl w:val="0"/>
            </w:pPr>
          </w:p>
        </w:tc>
        <w:tc>
          <w:tcPr>
            <w:tcW w:w="2075" w:type="dxa"/>
            <w:shd w:val="clear" w:color="auto" w:fill="auto"/>
            <w:tcMar>
              <w:top w:w="100" w:type="dxa"/>
              <w:left w:w="100" w:type="dxa"/>
              <w:bottom w:w="100" w:type="dxa"/>
              <w:right w:w="100" w:type="dxa"/>
            </w:tcMar>
          </w:tcPr>
          <w:p w14:paraId="2FC1C3A3" w14:textId="51AE3AAF" w:rsidR="00517616" w:rsidRDefault="00BC6139">
            <w:pPr>
              <w:widowControl w:val="0"/>
            </w:pPr>
            <w:r>
              <w:t>[1]</w:t>
            </w:r>
            <w:r w:rsidR="00326C92">
              <w:t>[3]</w:t>
            </w:r>
          </w:p>
        </w:tc>
      </w:tr>
      <w:tr w:rsidR="00517616" w14:paraId="14C8D613" w14:textId="77777777">
        <w:tc>
          <w:tcPr>
            <w:tcW w:w="2075" w:type="dxa"/>
            <w:shd w:val="clear" w:color="auto" w:fill="auto"/>
            <w:tcMar>
              <w:top w:w="100" w:type="dxa"/>
              <w:left w:w="100" w:type="dxa"/>
              <w:bottom w:w="100" w:type="dxa"/>
              <w:right w:w="100" w:type="dxa"/>
            </w:tcMar>
          </w:tcPr>
          <w:p w14:paraId="08065EBB" w14:textId="77777777" w:rsidR="00517616" w:rsidRDefault="00BC6139">
            <w:pPr>
              <w:widowControl w:val="0"/>
            </w:pPr>
            <w:r>
              <w:t>Search</w:t>
            </w:r>
          </w:p>
        </w:tc>
        <w:tc>
          <w:tcPr>
            <w:tcW w:w="2075" w:type="dxa"/>
            <w:shd w:val="clear" w:color="auto" w:fill="auto"/>
            <w:tcMar>
              <w:top w:w="100" w:type="dxa"/>
              <w:left w:w="100" w:type="dxa"/>
              <w:bottom w:w="100" w:type="dxa"/>
              <w:right w:w="100" w:type="dxa"/>
            </w:tcMar>
          </w:tcPr>
          <w:p w14:paraId="776CCFAC" w14:textId="77777777" w:rsidR="00517616" w:rsidRDefault="00517616">
            <w:pPr>
              <w:widowControl w:val="0"/>
            </w:pPr>
          </w:p>
        </w:tc>
        <w:tc>
          <w:tcPr>
            <w:tcW w:w="2075" w:type="dxa"/>
            <w:shd w:val="clear" w:color="auto" w:fill="auto"/>
            <w:tcMar>
              <w:top w:w="100" w:type="dxa"/>
              <w:left w:w="100" w:type="dxa"/>
              <w:bottom w:w="100" w:type="dxa"/>
              <w:right w:w="100" w:type="dxa"/>
            </w:tcMar>
          </w:tcPr>
          <w:p w14:paraId="2467EBFA" w14:textId="77777777" w:rsidR="00517616" w:rsidRDefault="00517616">
            <w:pPr>
              <w:widowControl w:val="0"/>
            </w:pPr>
          </w:p>
        </w:tc>
        <w:tc>
          <w:tcPr>
            <w:tcW w:w="2075" w:type="dxa"/>
            <w:shd w:val="clear" w:color="auto" w:fill="auto"/>
            <w:tcMar>
              <w:top w:w="100" w:type="dxa"/>
              <w:left w:w="100" w:type="dxa"/>
              <w:bottom w:w="100" w:type="dxa"/>
              <w:right w:w="100" w:type="dxa"/>
            </w:tcMar>
          </w:tcPr>
          <w:p w14:paraId="41D49E47" w14:textId="4E5944B9" w:rsidR="00517616" w:rsidRDefault="00BC6139">
            <w:pPr>
              <w:widowControl w:val="0"/>
            </w:pPr>
            <w:r>
              <w:t>[1]</w:t>
            </w:r>
            <w:r w:rsidR="00326C92">
              <w:t>[3]</w:t>
            </w:r>
          </w:p>
        </w:tc>
      </w:tr>
      <w:tr w:rsidR="00517616" w14:paraId="4C533BC9" w14:textId="77777777">
        <w:tc>
          <w:tcPr>
            <w:tcW w:w="2075" w:type="dxa"/>
            <w:shd w:val="clear" w:color="auto" w:fill="auto"/>
            <w:tcMar>
              <w:top w:w="100" w:type="dxa"/>
              <w:left w:w="100" w:type="dxa"/>
              <w:bottom w:w="100" w:type="dxa"/>
              <w:right w:w="100" w:type="dxa"/>
            </w:tcMar>
          </w:tcPr>
          <w:p w14:paraId="77C946EE" w14:textId="77777777" w:rsidR="00517616" w:rsidRDefault="00BC6139">
            <w:pPr>
              <w:widowControl w:val="0"/>
            </w:pPr>
            <w:r>
              <w:t>Register</w:t>
            </w:r>
          </w:p>
        </w:tc>
        <w:tc>
          <w:tcPr>
            <w:tcW w:w="2075" w:type="dxa"/>
            <w:shd w:val="clear" w:color="auto" w:fill="auto"/>
            <w:tcMar>
              <w:top w:w="100" w:type="dxa"/>
              <w:left w:w="100" w:type="dxa"/>
              <w:bottom w:w="100" w:type="dxa"/>
              <w:right w:w="100" w:type="dxa"/>
            </w:tcMar>
          </w:tcPr>
          <w:p w14:paraId="7FB302DB" w14:textId="77777777" w:rsidR="00517616" w:rsidRDefault="00517616">
            <w:pPr>
              <w:widowControl w:val="0"/>
            </w:pPr>
          </w:p>
        </w:tc>
        <w:tc>
          <w:tcPr>
            <w:tcW w:w="2075" w:type="dxa"/>
            <w:shd w:val="clear" w:color="auto" w:fill="auto"/>
            <w:tcMar>
              <w:top w:w="100" w:type="dxa"/>
              <w:left w:w="100" w:type="dxa"/>
              <w:bottom w:w="100" w:type="dxa"/>
              <w:right w:w="100" w:type="dxa"/>
            </w:tcMar>
          </w:tcPr>
          <w:p w14:paraId="11818911" w14:textId="77777777" w:rsidR="00517616" w:rsidRDefault="00517616">
            <w:pPr>
              <w:widowControl w:val="0"/>
            </w:pPr>
          </w:p>
        </w:tc>
        <w:tc>
          <w:tcPr>
            <w:tcW w:w="2075" w:type="dxa"/>
            <w:shd w:val="clear" w:color="auto" w:fill="auto"/>
            <w:tcMar>
              <w:top w:w="100" w:type="dxa"/>
              <w:left w:w="100" w:type="dxa"/>
              <w:bottom w:w="100" w:type="dxa"/>
              <w:right w:w="100" w:type="dxa"/>
            </w:tcMar>
          </w:tcPr>
          <w:p w14:paraId="31740E3E" w14:textId="15DCB004" w:rsidR="00517616" w:rsidRDefault="00BC6139">
            <w:pPr>
              <w:widowControl w:val="0"/>
            </w:pPr>
            <w:r>
              <w:t>[1]</w:t>
            </w:r>
            <w:r w:rsidR="00326C92">
              <w:t>[3]</w:t>
            </w:r>
          </w:p>
        </w:tc>
      </w:tr>
    </w:tbl>
    <w:p w14:paraId="30297100" w14:textId="473F0DAB" w:rsidR="00517616" w:rsidRDefault="00BC6139">
      <w:pPr>
        <w:spacing w:after="200"/>
      </w:pPr>
      <w:r>
        <w:t xml:space="preserve">[1] </w:t>
      </w:r>
      <w:r w:rsidR="0088057A">
        <w:t>School</w:t>
      </w:r>
      <w:r>
        <w:t xml:space="preserve"> admin</w:t>
      </w:r>
      <w:r w:rsidR="00DE050A">
        <w:t>/IT admin</w:t>
      </w:r>
    </w:p>
    <w:p w14:paraId="40E0E4D1" w14:textId="77777777" w:rsidR="00517616" w:rsidRDefault="00BC6139">
      <w:pPr>
        <w:spacing w:after="200"/>
      </w:pPr>
      <w:r>
        <w:t>[2] Teacher</w:t>
      </w:r>
    </w:p>
    <w:p w14:paraId="3007539D" w14:textId="241F6B8E" w:rsidR="00326C92" w:rsidRDefault="00326C92">
      <w:pPr>
        <w:spacing w:after="200"/>
      </w:pPr>
      <w:r>
        <w:t>[3] Super admin</w:t>
      </w:r>
    </w:p>
    <w:p w14:paraId="0EB6FB46" w14:textId="77777777" w:rsidR="00517616" w:rsidRDefault="00517616">
      <w:pPr>
        <w:keepNext/>
        <w:ind w:left="720"/>
      </w:pPr>
    </w:p>
    <w:p w14:paraId="1CD25BA3" w14:textId="77777777" w:rsidR="00517616" w:rsidRDefault="00517616">
      <w:pPr>
        <w:keepNext/>
      </w:pPr>
    </w:p>
    <w:p w14:paraId="4D124053" w14:textId="77777777" w:rsidR="00517616" w:rsidRDefault="00BC6139" w:rsidP="00BC6139">
      <w:pPr>
        <w:pStyle w:val="Ttulo3"/>
      </w:pPr>
      <w:bookmarkStart w:id="60" w:name="_Toc428186606"/>
      <w:r>
        <w:t>Manage Classes</w:t>
      </w:r>
      <w:bookmarkEnd w:id="60"/>
    </w:p>
    <w:tbl>
      <w:tblPr>
        <w:tblStyle w:val="af7"/>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88057A" w14:paraId="3639DCD7" w14:textId="77777777" w:rsidTr="00811DB3">
        <w:tc>
          <w:tcPr>
            <w:tcW w:w="2075" w:type="dxa"/>
            <w:tcBorders>
              <w:bottom w:val="single" w:sz="8" w:space="0" w:color="000000"/>
            </w:tcBorders>
            <w:shd w:val="clear" w:color="auto" w:fill="C0C0C0"/>
            <w:tcMar>
              <w:top w:w="100" w:type="dxa"/>
              <w:left w:w="100" w:type="dxa"/>
              <w:bottom w:w="100" w:type="dxa"/>
              <w:right w:w="100" w:type="dxa"/>
            </w:tcMar>
          </w:tcPr>
          <w:p w14:paraId="503A8E43" w14:textId="77777777" w:rsidR="00517616" w:rsidRPr="0088057A" w:rsidRDefault="00BC6139">
            <w:pPr>
              <w:widowControl w:val="0"/>
              <w:rPr>
                <w:b/>
              </w:rPr>
            </w:pPr>
            <w:r w:rsidRPr="0088057A">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71707F92" w14:textId="77777777" w:rsidR="00517616" w:rsidRPr="0088057A" w:rsidRDefault="00BC6139">
            <w:pPr>
              <w:widowControl w:val="0"/>
              <w:rPr>
                <w:b/>
              </w:rPr>
            </w:pPr>
            <w:r w:rsidRPr="0088057A">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03DAFF13" w14:textId="77777777" w:rsidR="00517616" w:rsidRPr="0088057A" w:rsidRDefault="00BC6139">
            <w:pPr>
              <w:widowControl w:val="0"/>
              <w:rPr>
                <w:b/>
              </w:rPr>
            </w:pPr>
            <w:r w:rsidRPr="0088057A">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03783946" w14:textId="77777777" w:rsidR="00517616" w:rsidRPr="0088057A" w:rsidRDefault="00BC6139">
            <w:pPr>
              <w:widowControl w:val="0"/>
              <w:rPr>
                <w:b/>
              </w:rPr>
            </w:pPr>
            <w:r w:rsidRPr="0088057A">
              <w:rPr>
                <w:b/>
              </w:rPr>
              <w:t xml:space="preserve">Mandatory/ Optional/ Retrieved </w:t>
            </w:r>
          </w:p>
        </w:tc>
      </w:tr>
      <w:tr w:rsidR="00811DB3" w:rsidRPr="00811DB3" w14:paraId="02BC93FC" w14:textId="77777777" w:rsidTr="00811DB3">
        <w:tc>
          <w:tcPr>
            <w:tcW w:w="8300" w:type="dxa"/>
            <w:gridSpan w:val="4"/>
            <w:shd w:val="clear" w:color="auto" w:fill="E0E0E0"/>
            <w:tcMar>
              <w:top w:w="100" w:type="dxa"/>
              <w:left w:w="100" w:type="dxa"/>
              <w:bottom w:w="100" w:type="dxa"/>
              <w:right w:w="100" w:type="dxa"/>
            </w:tcMar>
          </w:tcPr>
          <w:p w14:paraId="27F1CFC6" w14:textId="373FE9BF" w:rsidR="00811DB3" w:rsidRPr="00811DB3" w:rsidRDefault="00811DB3">
            <w:pPr>
              <w:widowControl w:val="0"/>
              <w:rPr>
                <w:b/>
              </w:rPr>
            </w:pPr>
            <w:r w:rsidRPr="00811DB3">
              <w:rPr>
                <w:b/>
              </w:rPr>
              <w:t>Search:</w:t>
            </w:r>
          </w:p>
        </w:tc>
      </w:tr>
      <w:tr w:rsidR="0035091F" w14:paraId="26FD0087" w14:textId="77777777" w:rsidTr="00811DB3">
        <w:tc>
          <w:tcPr>
            <w:tcW w:w="2075" w:type="dxa"/>
            <w:tcBorders>
              <w:bottom w:val="single" w:sz="8" w:space="0" w:color="000000"/>
            </w:tcBorders>
            <w:shd w:val="clear" w:color="auto" w:fill="auto"/>
            <w:tcMar>
              <w:top w:w="100" w:type="dxa"/>
              <w:left w:w="100" w:type="dxa"/>
              <w:bottom w:w="100" w:type="dxa"/>
              <w:right w:w="100" w:type="dxa"/>
            </w:tcMar>
          </w:tcPr>
          <w:p w14:paraId="2491C326" w14:textId="749F581F" w:rsidR="00811DB3" w:rsidRDefault="00811DB3" w:rsidP="00811DB3">
            <w:r>
              <w:t>Class ID</w:t>
            </w:r>
          </w:p>
          <w:p w14:paraId="46FB957F" w14:textId="7EC849D2" w:rsidR="00811DB3" w:rsidRDefault="00811DB3" w:rsidP="00811DB3">
            <w:r>
              <w:t>Class name</w:t>
            </w:r>
          </w:p>
          <w:p w14:paraId="3CA2F1E5" w14:textId="20048AF6" w:rsidR="00811DB3" w:rsidRDefault="00811DB3" w:rsidP="00811DB3">
            <w:r>
              <w:t>Grade</w:t>
            </w:r>
          </w:p>
          <w:p w14:paraId="52269FFA" w14:textId="77777777" w:rsidR="00811DB3" w:rsidRDefault="00811DB3" w:rsidP="00811DB3">
            <w:r>
              <w:t>Class start date and time</w:t>
            </w:r>
          </w:p>
          <w:p w14:paraId="2D224992" w14:textId="6953AFD8" w:rsidR="0035091F" w:rsidRDefault="00811DB3">
            <w:r>
              <w:t>Class end date and time</w:t>
            </w:r>
          </w:p>
        </w:tc>
        <w:tc>
          <w:tcPr>
            <w:tcW w:w="2075" w:type="dxa"/>
            <w:tcBorders>
              <w:bottom w:val="single" w:sz="8" w:space="0" w:color="000000"/>
            </w:tcBorders>
            <w:shd w:val="clear" w:color="auto" w:fill="auto"/>
            <w:tcMar>
              <w:top w:w="100" w:type="dxa"/>
              <w:left w:w="100" w:type="dxa"/>
              <w:bottom w:w="100" w:type="dxa"/>
              <w:right w:w="100" w:type="dxa"/>
            </w:tcMar>
          </w:tcPr>
          <w:p w14:paraId="176D3325" w14:textId="77777777" w:rsidR="0035091F" w:rsidRDefault="0035091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534FC265" w14:textId="77777777" w:rsidR="0035091F" w:rsidRDefault="0035091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5E1801F" w14:textId="77777777" w:rsidR="0035091F" w:rsidRDefault="0035091F">
            <w:pPr>
              <w:widowControl w:val="0"/>
            </w:pPr>
          </w:p>
        </w:tc>
      </w:tr>
      <w:tr w:rsidR="00811DB3" w:rsidRPr="00811DB3" w14:paraId="0B635F06" w14:textId="77777777" w:rsidTr="00D5674D">
        <w:tc>
          <w:tcPr>
            <w:tcW w:w="8300" w:type="dxa"/>
            <w:gridSpan w:val="4"/>
            <w:shd w:val="clear" w:color="auto" w:fill="CCCCCC"/>
            <w:tcMar>
              <w:top w:w="100" w:type="dxa"/>
              <w:left w:w="100" w:type="dxa"/>
              <w:bottom w:w="100" w:type="dxa"/>
              <w:right w:w="100" w:type="dxa"/>
            </w:tcMar>
          </w:tcPr>
          <w:p w14:paraId="512B763A" w14:textId="609ADC4B" w:rsidR="00811DB3" w:rsidRPr="00811DB3" w:rsidRDefault="00811DB3">
            <w:pPr>
              <w:widowControl w:val="0"/>
              <w:rPr>
                <w:b/>
              </w:rPr>
            </w:pPr>
            <w:r w:rsidRPr="00811DB3">
              <w:rPr>
                <w:b/>
              </w:rPr>
              <w:t xml:space="preserve">Fields </w:t>
            </w:r>
          </w:p>
        </w:tc>
      </w:tr>
      <w:tr w:rsidR="00517616" w14:paraId="09268D43" w14:textId="77777777">
        <w:tc>
          <w:tcPr>
            <w:tcW w:w="2075" w:type="dxa"/>
            <w:shd w:val="clear" w:color="auto" w:fill="auto"/>
            <w:tcMar>
              <w:top w:w="100" w:type="dxa"/>
              <w:left w:w="100" w:type="dxa"/>
              <w:bottom w:w="100" w:type="dxa"/>
              <w:right w:w="100" w:type="dxa"/>
            </w:tcMar>
          </w:tcPr>
          <w:p w14:paraId="64D9F699" w14:textId="77777777" w:rsidR="00517616" w:rsidRDefault="00BC6139">
            <w:r>
              <w:t>Class ID</w:t>
            </w:r>
          </w:p>
        </w:tc>
        <w:tc>
          <w:tcPr>
            <w:tcW w:w="2075" w:type="dxa"/>
            <w:shd w:val="clear" w:color="auto" w:fill="auto"/>
            <w:tcMar>
              <w:top w:w="100" w:type="dxa"/>
              <w:left w:w="100" w:type="dxa"/>
              <w:bottom w:w="100" w:type="dxa"/>
              <w:right w:w="100" w:type="dxa"/>
            </w:tcMar>
          </w:tcPr>
          <w:p w14:paraId="18D64B43" w14:textId="063B75D9" w:rsidR="00517616" w:rsidRDefault="009A2080">
            <w:pPr>
              <w:widowControl w:val="0"/>
            </w:pPr>
            <w:r>
              <w:t>Generated by the system</w:t>
            </w:r>
          </w:p>
        </w:tc>
        <w:tc>
          <w:tcPr>
            <w:tcW w:w="2075" w:type="dxa"/>
            <w:shd w:val="clear" w:color="auto" w:fill="auto"/>
            <w:tcMar>
              <w:top w:w="100" w:type="dxa"/>
              <w:left w:w="100" w:type="dxa"/>
              <w:bottom w:w="100" w:type="dxa"/>
              <w:right w:w="100" w:type="dxa"/>
            </w:tcMar>
          </w:tcPr>
          <w:p w14:paraId="70121098" w14:textId="3224A826" w:rsidR="00517616" w:rsidRDefault="009A2080">
            <w:pPr>
              <w:widowControl w:val="0"/>
            </w:pPr>
            <w:r>
              <w:t>Number</w:t>
            </w:r>
          </w:p>
        </w:tc>
        <w:tc>
          <w:tcPr>
            <w:tcW w:w="2075" w:type="dxa"/>
            <w:shd w:val="clear" w:color="auto" w:fill="auto"/>
            <w:tcMar>
              <w:top w:w="100" w:type="dxa"/>
              <w:left w:w="100" w:type="dxa"/>
              <w:bottom w:w="100" w:type="dxa"/>
              <w:right w:w="100" w:type="dxa"/>
            </w:tcMar>
          </w:tcPr>
          <w:p w14:paraId="00138D76" w14:textId="7E83D3B5" w:rsidR="00517616" w:rsidRPr="009A2080" w:rsidRDefault="009A2080">
            <w:pPr>
              <w:widowControl w:val="0"/>
              <w:rPr>
                <w:b/>
              </w:rPr>
            </w:pPr>
            <w:r>
              <w:t xml:space="preserve">Mandatory </w:t>
            </w:r>
          </w:p>
        </w:tc>
      </w:tr>
      <w:tr w:rsidR="009A2080" w14:paraId="5067C18B" w14:textId="77777777">
        <w:tc>
          <w:tcPr>
            <w:tcW w:w="2075" w:type="dxa"/>
            <w:shd w:val="clear" w:color="auto" w:fill="auto"/>
            <w:tcMar>
              <w:top w:w="100" w:type="dxa"/>
              <w:left w:w="100" w:type="dxa"/>
              <w:bottom w:w="100" w:type="dxa"/>
              <w:right w:w="100" w:type="dxa"/>
            </w:tcMar>
          </w:tcPr>
          <w:p w14:paraId="2705E8F5" w14:textId="77777777" w:rsidR="009A2080" w:rsidRDefault="009A2080">
            <w:r>
              <w:t>Class name</w:t>
            </w:r>
          </w:p>
        </w:tc>
        <w:tc>
          <w:tcPr>
            <w:tcW w:w="2075" w:type="dxa"/>
            <w:shd w:val="clear" w:color="auto" w:fill="auto"/>
            <w:tcMar>
              <w:top w:w="100" w:type="dxa"/>
              <w:left w:w="100" w:type="dxa"/>
              <w:bottom w:w="100" w:type="dxa"/>
              <w:right w:w="100" w:type="dxa"/>
            </w:tcMar>
          </w:tcPr>
          <w:p w14:paraId="28C6C72E" w14:textId="77777777" w:rsidR="009A2080" w:rsidRDefault="009A2080">
            <w:pPr>
              <w:widowControl w:val="0"/>
            </w:pPr>
          </w:p>
        </w:tc>
        <w:tc>
          <w:tcPr>
            <w:tcW w:w="2075" w:type="dxa"/>
            <w:shd w:val="clear" w:color="auto" w:fill="auto"/>
            <w:tcMar>
              <w:top w:w="100" w:type="dxa"/>
              <w:left w:w="100" w:type="dxa"/>
              <w:bottom w:w="100" w:type="dxa"/>
              <w:right w:w="100" w:type="dxa"/>
            </w:tcMar>
          </w:tcPr>
          <w:p w14:paraId="6CD3FE9C" w14:textId="76BDB759" w:rsidR="009A2080" w:rsidRDefault="009A2080">
            <w:pPr>
              <w:widowControl w:val="0"/>
            </w:pPr>
            <w:r>
              <w:t>Text</w:t>
            </w:r>
          </w:p>
        </w:tc>
        <w:tc>
          <w:tcPr>
            <w:tcW w:w="2075" w:type="dxa"/>
            <w:shd w:val="clear" w:color="auto" w:fill="auto"/>
            <w:tcMar>
              <w:top w:w="100" w:type="dxa"/>
              <w:left w:w="100" w:type="dxa"/>
              <w:bottom w:w="100" w:type="dxa"/>
              <w:right w:w="100" w:type="dxa"/>
            </w:tcMar>
          </w:tcPr>
          <w:p w14:paraId="1BDB8AC7" w14:textId="1956CA77" w:rsidR="009A2080" w:rsidRDefault="009A2080">
            <w:pPr>
              <w:widowControl w:val="0"/>
            </w:pPr>
            <w:r w:rsidRPr="00125201">
              <w:t xml:space="preserve">Mandatory </w:t>
            </w:r>
          </w:p>
        </w:tc>
      </w:tr>
      <w:tr w:rsidR="009A2080" w14:paraId="42D6DA33" w14:textId="77777777">
        <w:tc>
          <w:tcPr>
            <w:tcW w:w="2075" w:type="dxa"/>
            <w:shd w:val="clear" w:color="auto" w:fill="auto"/>
            <w:tcMar>
              <w:top w:w="100" w:type="dxa"/>
              <w:left w:w="100" w:type="dxa"/>
              <w:bottom w:w="100" w:type="dxa"/>
              <w:right w:w="100" w:type="dxa"/>
            </w:tcMar>
          </w:tcPr>
          <w:p w14:paraId="3778D5C0" w14:textId="77777777" w:rsidR="009A2080" w:rsidRDefault="009A2080">
            <w:r>
              <w:t>Class Grade</w:t>
            </w:r>
          </w:p>
        </w:tc>
        <w:tc>
          <w:tcPr>
            <w:tcW w:w="2075" w:type="dxa"/>
            <w:shd w:val="clear" w:color="auto" w:fill="auto"/>
            <w:tcMar>
              <w:top w:w="100" w:type="dxa"/>
              <w:left w:w="100" w:type="dxa"/>
              <w:bottom w:w="100" w:type="dxa"/>
              <w:right w:w="100" w:type="dxa"/>
            </w:tcMar>
          </w:tcPr>
          <w:p w14:paraId="31AD01F0" w14:textId="77777777" w:rsidR="009A2080" w:rsidRDefault="009A2080">
            <w:pPr>
              <w:widowControl w:val="0"/>
            </w:pPr>
          </w:p>
        </w:tc>
        <w:tc>
          <w:tcPr>
            <w:tcW w:w="2075" w:type="dxa"/>
            <w:shd w:val="clear" w:color="auto" w:fill="auto"/>
            <w:tcMar>
              <w:top w:w="100" w:type="dxa"/>
              <w:left w:w="100" w:type="dxa"/>
              <w:bottom w:w="100" w:type="dxa"/>
              <w:right w:w="100" w:type="dxa"/>
            </w:tcMar>
          </w:tcPr>
          <w:p w14:paraId="55303033" w14:textId="672FCC97" w:rsidR="009A2080" w:rsidRDefault="009A2080">
            <w:pPr>
              <w:widowControl w:val="0"/>
            </w:pPr>
            <w:r>
              <w:t>Text</w:t>
            </w:r>
          </w:p>
        </w:tc>
        <w:tc>
          <w:tcPr>
            <w:tcW w:w="2075" w:type="dxa"/>
            <w:shd w:val="clear" w:color="auto" w:fill="auto"/>
            <w:tcMar>
              <w:top w:w="100" w:type="dxa"/>
              <w:left w:w="100" w:type="dxa"/>
              <w:bottom w:w="100" w:type="dxa"/>
              <w:right w:w="100" w:type="dxa"/>
            </w:tcMar>
          </w:tcPr>
          <w:p w14:paraId="34B5F077" w14:textId="31A200D0" w:rsidR="009A2080" w:rsidRDefault="009A2080">
            <w:pPr>
              <w:widowControl w:val="0"/>
            </w:pPr>
            <w:r w:rsidRPr="00125201">
              <w:t xml:space="preserve">Mandatory </w:t>
            </w:r>
          </w:p>
        </w:tc>
      </w:tr>
      <w:tr w:rsidR="009A2080" w14:paraId="585EB3C0" w14:textId="77777777">
        <w:tc>
          <w:tcPr>
            <w:tcW w:w="2075" w:type="dxa"/>
            <w:shd w:val="clear" w:color="auto" w:fill="auto"/>
            <w:tcMar>
              <w:top w:w="100" w:type="dxa"/>
              <w:left w:w="100" w:type="dxa"/>
              <w:bottom w:w="100" w:type="dxa"/>
              <w:right w:w="100" w:type="dxa"/>
            </w:tcMar>
          </w:tcPr>
          <w:p w14:paraId="477DAF9E" w14:textId="77777777" w:rsidR="009A2080" w:rsidRDefault="009A2080">
            <w:r>
              <w:t>Start time</w:t>
            </w:r>
          </w:p>
        </w:tc>
        <w:tc>
          <w:tcPr>
            <w:tcW w:w="2075" w:type="dxa"/>
            <w:shd w:val="clear" w:color="auto" w:fill="auto"/>
            <w:tcMar>
              <w:top w:w="100" w:type="dxa"/>
              <w:left w:w="100" w:type="dxa"/>
              <w:bottom w:w="100" w:type="dxa"/>
              <w:right w:w="100" w:type="dxa"/>
            </w:tcMar>
          </w:tcPr>
          <w:p w14:paraId="3BC7191D" w14:textId="77777777" w:rsidR="009A2080" w:rsidRDefault="009A2080">
            <w:pPr>
              <w:widowControl w:val="0"/>
            </w:pPr>
          </w:p>
        </w:tc>
        <w:tc>
          <w:tcPr>
            <w:tcW w:w="2075" w:type="dxa"/>
            <w:shd w:val="clear" w:color="auto" w:fill="auto"/>
            <w:tcMar>
              <w:top w:w="100" w:type="dxa"/>
              <w:left w:w="100" w:type="dxa"/>
              <w:bottom w:w="100" w:type="dxa"/>
              <w:right w:w="100" w:type="dxa"/>
            </w:tcMar>
          </w:tcPr>
          <w:p w14:paraId="601B49C5" w14:textId="2FC89A98" w:rsidR="009A2080" w:rsidRDefault="009A2080">
            <w:pPr>
              <w:widowControl w:val="0"/>
            </w:pPr>
            <w:r>
              <w:t>Time</w:t>
            </w:r>
          </w:p>
        </w:tc>
        <w:tc>
          <w:tcPr>
            <w:tcW w:w="2075" w:type="dxa"/>
            <w:shd w:val="clear" w:color="auto" w:fill="auto"/>
            <w:tcMar>
              <w:top w:w="100" w:type="dxa"/>
              <w:left w:w="100" w:type="dxa"/>
              <w:bottom w:w="100" w:type="dxa"/>
              <w:right w:w="100" w:type="dxa"/>
            </w:tcMar>
          </w:tcPr>
          <w:p w14:paraId="11E9FB69" w14:textId="2F05ED47" w:rsidR="009A2080" w:rsidRDefault="009A2080">
            <w:pPr>
              <w:widowControl w:val="0"/>
            </w:pPr>
            <w:r w:rsidRPr="00125201">
              <w:t xml:space="preserve">Mandatory </w:t>
            </w:r>
          </w:p>
        </w:tc>
      </w:tr>
      <w:tr w:rsidR="009A2080" w14:paraId="19295149" w14:textId="77777777">
        <w:tc>
          <w:tcPr>
            <w:tcW w:w="2075" w:type="dxa"/>
            <w:shd w:val="clear" w:color="auto" w:fill="auto"/>
            <w:tcMar>
              <w:top w:w="100" w:type="dxa"/>
              <w:left w:w="100" w:type="dxa"/>
              <w:bottom w:w="100" w:type="dxa"/>
              <w:right w:w="100" w:type="dxa"/>
            </w:tcMar>
          </w:tcPr>
          <w:p w14:paraId="4422A6F7" w14:textId="77777777" w:rsidR="009A2080" w:rsidRDefault="009A2080">
            <w:r>
              <w:t>End time</w:t>
            </w:r>
          </w:p>
        </w:tc>
        <w:tc>
          <w:tcPr>
            <w:tcW w:w="2075" w:type="dxa"/>
            <w:shd w:val="clear" w:color="auto" w:fill="auto"/>
            <w:tcMar>
              <w:top w:w="100" w:type="dxa"/>
              <w:left w:w="100" w:type="dxa"/>
              <w:bottom w:w="100" w:type="dxa"/>
              <w:right w:w="100" w:type="dxa"/>
            </w:tcMar>
          </w:tcPr>
          <w:p w14:paraId="006C1FE3" w14:textId="77777777" w:rsidR="009A2080" w:rsidRDefault="009A2080">
            <w:pPr>
              <w:widowControl w:val="0"/>
            </w:pPr>
          </w:p>
        </w:tc>
        <w:tc>
          <w:tcPr>
            <w:tcW w:w="2075" w:type="dxa"/>
            <w:shd w:val="clear" w:color="auto" w:fill="auto"/>
            <w:tcMar>
              <w:top w:w="100" w:type="dxa"/>
              <w:left w:w="100" w:type="dxa"/>
              <w:bottom w:w="100" w:type="dxa"/>
              <w:right w:w="100" w:type="dxa"/>
            </w:tcMar>
          </w:tcPr>
          <w:p w14:paraId="4F0FE5E3" w14:textId="3DDF759D" w:rsidR="009A2080" w:rsidRDefault="009A2080">
            <w:pPr>
              <w:widowControl w:val="0"/>
            </w:pPr>
            <w:r>
              <w:t>Time</w:t>
            </w:r>
          </w:p>
        </w:tc>
        <w:tc>
          <w:tcPr>
            <w:tcW w:w="2075" w:type="dxa"/>
            <w:shd w:val="clear" w:color="auto" w:fill="auto"/>
            <w:tcMar>
              <w:top w:w="100" w:type="dxa"/>
              <w:left w:w="100" w:type="dxa"/>
              <w:bottom w:w="100" w:type="dxa"/>
              <w:right w:w="100" w:type="dxa"/>
            </w:tcMar>
          </w:tcPr>
          <w:p w14:paraId="2FF30591" w14:textId="116C7BBC" w:rsidR="009A2080" w:rsidRDefault="009A2080">
            <w:pPr>
              <w:widowControl w:val="0"/>
            </w:pPr>
            <w:r w:rsidRPr="00125201">
              <w:t xml:space="preserve">Mandatory </w:t>
            </w:r>
          </w:p>
        </w:tc>
      </w:tr>
      <w:tr w:rsidR="009A2080" w14:paraId="37194F78" w14:textId="77777777">
        <w:tc>
          <w:tcPr>
            <w:tcW w:w="2075" w:type="dxa"/>
            <w:shd w:val="clear" w:color="auto" w:fill="auto"/>
            <w:tcMar>
              <w:top w:w="100" w:type="dxa"/>
              <w:left w:w="100" w:type="dxa"/>
              <w:bottom w:w="100" w:type="dxa"/>
              <w:right w:w="100" w:type="dxa"/>
            </w:tcMar>
          </w:tcPr>
          <w:p w14:paraId="61202D8B" w14:textId="77777777" w:rsidR="009A2080" w:rsidRDefault="009A2080">
            <w:r>
              <w:t>Start date</w:t>
            </w:r>
          </w:p>
        </w:tc>
        <w:tc>
          <w:tcPr>
            <w:tcW w:w="2075" w:type="dxa"/>
            <w:shd w:val="clear" w:color="auto" w:fill="auto"/>
            <w:tcMar>
              <w:top w:w="100" w:type="dxa"/>
              <w:left w:w="100" w:type="dxa"/>
              <w:bottom w:w="100" w:type="dxa"/>
              <w:right w:w="100" w:type="dxa"/>
            </w:tcMar>
          </w:tcPr>
          <w:p w14:paraId="2A800709" w14:textId="77777777" w:rsidR="009A2080" w:rsidRDefault="009A2080">
            <w:pPr>
              <w:widowControl w:val="0"/>
            </w:pPr>
          </w:p>
        </w:tc>
        <w:tc>
          <w:tcPr>
            <w:tcW w:w="2075" w:type="dxa"/>
            <w:shd w:val="clear" w:color="auto" w:fill="auto"/>
            <w:tcMar>
              <w:top w:w="100" w:type="dxa"/>
              <w:left w:w="100" w:type="dxa"/>
              <w:bottom w:w="100" w:type="dxa"/>
              <w:right w:w="100" w:type="dxa"/>
            </w:tcMar>
          </w:tcPr>
          <w:p w14:paraId="0C9AC06F" w14:textId="40AFCAF2" w:rsidR="009A2080" w:rsidRDefault="009A2080">
            <w:pPr>
              <w:widowControl w:val="0"/>
            </w:pPr>
            <w:r>
              <w:t>Date</w:t>
            </w:r>
          </w:p>
        </w:tc>
        <w:tc>
          <w:tcPr>
            <w:tcW w:w="2075" w:type="dxa"/>
            <w:shd w:val="clear" w:color="auto" w:fill="auto"/>
            <w:tcMar>
              <w:top w:w="100" w:type="dxa"/>
              <w:left w:w="100" w:type="dxa"/>
              <w:bottom w:w="100" w:type="dxa"/>
              <w:right w:w="100" w:type="dxa"/>
            </w:tcMar>
          </w:tcPr>
          <w:p w14:paraId="27D525D6" w14:textId="09D3A4F4" w:rsidR="009A2080" w:rsidRDefault="009A2080">
            <w:pPr>
              <w:widowControl w:val="0"/>
            </w:pPr>
            <w:r w:rsidRPr="00125201">
              <w:t xml:space="preserve">Mandatory </w:t>
            </w:r>
          </w:p>
        </w:tc>
      </w:tr>
      <w:tr w:rsidR="009A2080" w14:paraId="490631A8" w14:textId="77777777" w:rsidTr="000A48AB">
        <w:tc>
          <w:tcPr>
            <w:tcW w:w="2075" w:type="dxa"/>
            <w:tcBorders>
              <w:bottom w:val="single" w:sz="8" w:space="0" w:color="000000"/>
            </w:tcBorders>
            <w:shd w:val="clear" w:color="auto" w:fill="auto"/>
            <w:tcMar>
              <w:top w:w="100" w:type="dxa"/>
              <w:left w:w="100" w:type="dxa"/>
              <w:bottom w:w="100" w:type="dxa"/>
              <w:right w:w="100" w:type="dxa"/>
            </w:tcMar>
          </w:tcPr>
          <w:p w14:paraId="610A886E" w14:textId="77777777" w:rsidR="009A2080" w:rsidRDefault="009A2080">
            <w:r>
              <w:t>End date</w:t>
            </w:r>
          </w:p>
          <w:p w14:paraId="6C20DBFE" w14:textId="77777777" w:rsidR="009A2080" w:rsidRDefault="009A2080"/>
        </w:tc>
        <w:tc>
          <w:tcPr>
            <w:tcW w:w="2075" w:type="dxa"/>
            <w:tcBorders>
              <w:bottom w:val="single" w:sz="8" w:space="0" w:color="000000"/>
            </w:tcBorders>
            <w:shd w:val="clear" w:color="auto" w:fill="auto"/>
            <w:tcMar>
              <w:top w:w="100" w:type="dxa"/>
              <w:left w:w="100" w:type="dxa"/>
              <w:bottom w:w="100" w:type="dxa"/>
              <w:right w:w="100" w:type="dxa"/>
            </w:tcMar>
          </w:tcPr>
          <w:p w14:paraId="43A49F07" w14:textId="77777777" w:rsidR="009A2080" w:rsidRDefault="009A2080">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1D759DD8" w14:textId="3309879F" w:rsidR="009A2080" w:rsidRDefault="009A2080">
            <w:pPr>
              <w:widowControl w:val="0"/>
            </w:pPr>
            <w:r>
              <w:t>Date</w:t>
            </w:r>
          </w:p>
        </w:tc>
        <w:tc>
          <w:tcPr>
            <w:tcW w:w="2075" w:type="dxa"/>
            <w:tcBorders>
              <w:bottom w:val="single" w:sz="8" w:space="0" w:color="000000"/>
            </w:tcBorders>
            <w:shd w:val="clear" w:color="auto" w:fill="auto"/>
            <w:tcMar>
              <w:top w:w="100" w:type="dxa"/>
              <w:left w:w="100" w:type="dxa"/>
              <w:bottom w:w="100" w:type="dxa"/>
              <w:right w:w="100" w:type="dxa"/>
            </w:tcMar>
          </w:tcPr>
          <w:p w14:paraId="44353A31" w14:textId="176BED53" w:rsidR="009A2080" w:rsidRDefault="009A2080">
            <w:pPr>
              <w:widowControl w:val="0"/>
            </w:pPr>
            <w:r w:rsidRPr="00125201">
              <w:t xml:space="preserve">Mandatory </w:t>
            </w:r>
          </w:p>
        </w:tc>
      </w:tr>
      <w:tr w:rsidR="009A2080" w14:paraId="4F6E4A4A" w14:textId="77777777" w:rsidTr="000A48AB">
        <w:tc>
          <w:tcPr>
            <w:tcW w:w="2075" w:type="dxa"/>
            <w:shd w:val="clear" w:color="auto" w:fill="99CCFF"/>
            <w:tcMar>
              <w:top w:w="100" w:type="dxa"/>
              <w:left w:w="100" w:type="dxa"/>
              <w:bottom w:w="100" w:type="dxa"/>
              <w:right w:w="100" w:type="dxa"/>
            </w:tcMar>
          </w:tcPr>
          <w:p w14:paraId="0DABDB4B" w14:textId="7078F7ED" w:rsidR="009A2080" w:rsidRDefault="009A2080">
            <w:pPr>
              <w:keepNext/>
            </w:pPr>
            <w:r>
              <w:t>Assigned teacher names list</w:t>
            </w:r>
          </w:p>
        </w:tc>
        <w:tc>
          <w:tcPr>
            <w:tcW w:w="2075" w:type="dxa"/>
            <w:shd w:val="clear" w:color="auto" w:fill="99CCFF"/>
            <w:tcMar>
              <w:top w:w="100" w:type="dxa"/>
              <w:left w:w="100" w:type="dxa"/>
              <w:bottom w:w="100" w:type="dxa"/>
              <w:right w:w="100" w:type="dxa"/>
            </w:tcMar>
          </w:tcPr>
          <w:p w14:paraId="150876E2" w14:textId="4559387A" w:rsidR="009A2080" w:rsidRDefault="007A7DC9">
            <w:pPr>
              <w:widowControl w:val="0"/>
            </w:pPr>
            <w:r>
              <w:t>(For resource management page)</w:t>
            </w:r>
          </w:p>
        </w:tc>
        <w:tc>
          <w:tcPr>
            <w:tcW w:w="2075" w:type="dxa"/>
            <w:shd w:val="clear" w:color="auto" w:fill="99CCFF"/>
            <w:tcMar>
              <w:top w:w="100" w:type="dxa"/>
              <w:left w:w="100" w:type="dxa"/>
              <w:bottom w:w="100" w:type="dxa"/>
              <w:right w:w="100" w:type="dxa"/>
            </w:tcMar>
          </w:tcPr>
          <w:p w14:paraId="00C57D25" w14:textId="738B67A8" w:rsidR="009A2080" w:rsidRDefault="009A2080">
            <w:pPr>
              <w:widowControl w:val="0"/>
            </w:pPr>
            <w:r>
              <w:t>List</w:t>
            </w:r>
          </w:p>
        </w:tc>
        <w:tc>
          <w:tcPr>
            <w:tcW w:w="2075" w:type="dxa"/>
            <w:shd w:val="clear" w:color="auto" w:fill="99CCFF"/>
            <w:tcMar>
              <w:top w:w="100" w:type="dxa"/>
              <w:left w:w="100" w:type="dxa"/>
              <w:bottom w:w="100" w:type="dxa"/>
              <w:right w:w="100" w:type="dxa"/>
            </w:tcMar>
          </w:tcPr>
          <w:p w14:paraId="335E9B08" w14:textId="5479EEE3" w:rsidR="009A2080" w:rsidRDefault="009A2080">
            <w:pPr>
              <w:widowControl w:val="0"/>
            </w:pPr>
            <w:r>
              <w:t xml:space="preserve">Optional </w:t>
            </w:r>
            <w:r w:rsidRPr="00125201">
              <w:t xml:space="preserve"> </w:t>
            </w:r>
          </w:p>
        </w:tc>
      </w:tr>
      <w:tr w:rsidR="009A2080" w14:paraId="22C06EBE" w14:textId="77777777" w:rsidTr="000A48AB">
        <w:tc>
          <w:tcPr>
            <w:tcW w:w="2075" w:type="dxa"/>
            <w:shd w:val="clear" w:color="auto" w:fill="99CCFF"/>
            <w:tcMar>
              <w:top w:w="100" w:type="dxa"/>
              <w:left w:w="100" w:type="dxa"/>
              <w:bottom w:w="100" w:type="dxa"/>
              <w:right w:w="100" w:type="dxa"/>
            </w:tcMar>
          </w:tcPr>
          <w:p w14:paraId="5524C9B1" w14:textId="30C49301" w:rsidR="009A2080" w:rsidRDefault="009A2080">
            <w:pPr>
              <w:keepNext/>
            </w:pPr>
            <w:r>
              <w:t>Assigned child names list</w:t>
            </w:r>
          </w:p>
        </w:tc>
        <w:tc>
          <w:tcPr>
            <w:tcW w:w="2075" w:type="dxa"/>
            <w:shd w:val="clear" w:color="auto" w:fill="99CCFF"/>
            <w:tcMar>
              <w:top w:w="100" w:type="dxa"/>
              <w:left w:w="100" w:type="dxa"/>
              <w:bottom w:w="100" w:type="dxa"/>
              <w:right w:w="100" w:type="dxa"/>
            </w:tcMar>
          </w:tcPr>
          <w:p w14:paraId="7F5A747F" w14:textId="2C1B7C5B" w:rsidR="009A2080" w:rsidRDefault="007A7DC9">
            <w:pPr>
              <w:widowControl w:val="0"/>
            </w:pPr>
            <w:r>
              <w:t>(For resource management page only)</w:t>
            </w:r>
          </w:p>
        </w:tc>
        <w:tc>
          <w:tcPr>
            <w:tcW w:w="2075" w:type="dxa"/>
            <w:shd w:val="clear" w:color="auto" w:fill="99CCFF"/>
            <w:tcMar>
              <w:top w:w="100" w:type="dxa"/>
              <w:left w:w="100" w:type="dxa"/>
              <w:bottom w:w="100" w:type="dxa"/>
              <w:right w:w="100" w:type="dxa"/>
            </w:tcMar>
          </w:tcPr>
          <w:p w14:paraId="4C342D3D" w14:textId="46149802" w:rsidR="009A2080" w:rsidRDefault="009A2080">
            <w:pPr>
              <w:widowControl w:val="0"/>
            </w:pPr>
            <w:r>
              <w:t>List</w:t>
            </w:r>
          </w:p>
        </w:tc>
        <w:tc>
          <w:tcPr>
            <w:tcW w:w="2075" w:type="dxa"/>
            <w:shd w:val="clear" w:color="auto" w:fill="99CCFF"/>
            <w:tcMar>
              <w:top w:w="100" w:type="dxa"/>
              <w:left w:w="100" w:type="dxa"/>
              <w:bottom w:w="100" w:type="dxa"/>
              <w:right w:w="100" w:type="dxa"/>
            </w:tcMar>
          </w:tcPr>
          <w:p w14:paraId="08B855CE" w14:textId="6F96CDE0" w:rsidR="009A2080" w:rsidRDefault="009A2080">
            <w:pPr>
              <w:widowControl w:val="0"/>
            </w:pPr>
            <w:r>
              <w:t xml:space="preserve">Optional </w:t>
            </w:r>
            <w:r w:rsidRPr="00125201">
              <w:t xml:space="preserve"> </w:t>
            </w:r>
          </w:p>
        </w:tc>
      </w:tr>
      <w:tr w:rsidR="0088057A" w14:paraId="21EC28A5" w14:textId="77777777" w:rsidTr="0088057A">
        <w:tc>
          <w:tcPr>
            <w:tcW w:w="8300" w:type="dxa"/>
            <w:gridSpan w:val="4"/>
            <w:shd w:val="clear" w:color="auto" w:fill="C0C0C0"/>
            <w:tcMar>
              <w:top w:w="100" w:type="dxa"/>
              <w:left w:w="100" w:type="dxa"/>
              <w:bottom w:w="100" w:type="dxa"/>
              <w:right w:w="100" w:type="dxa"/>
            </w:tcMar>
          </w:tcPr>
          <w:p w14:paraId="22EAB9F1" w14:textId="2F418395" w:rsidR="0088057A" w:rsidRPr="0088057A" w:rsidRDefault="0088057A">
            <w:pPr>
              <w:widowControl w:val="0"/>
              <w:rPr>
                <w:b/>
              </w:rPr>
            </w:pPr>
            <w:r w:rsidRPr="0088057A">
              <w:rPr>
                <w:b/>
              </w:rPr>
              <w:t>Buttons</w:t>
            </w:r>
          </w:p>
        </w:tc>
      </w:tr>
      <w:tr w:rsidR="00517616" w14:paraId="0FDFD628" w14:textId="77777777">
        <w:tc>
          <w:tcPr>
            <w:tcW w:w="2075" w:type="dxa"/>
            <w:shd w:val="clear" w:color="auto" w:fill="auto"/>
            <w:tcMar>
              <w:top w:w="100" w:type="dxa"/>
              <w:left w:w="100" w:type="dxa"/>
              <w:bottom w:w="100" w:type="dxa"/>
              <w:right w:w="100" w:type="dxa"/>
            </w:tcMar>
          </w:tcPr>
          <w:p w14:paraId="7BE01077" w14:textId="77777777" w:rsidR="00517616" w:rsidRDefault="00BC6139">
            <w:pPr>
              <w:widowControl w:val="0"/>
            </w:pPr>
            <w:r>
              <w:t>Create</w:t>
            </w:r>
          </w:p>
        </w:tc>
        <w:tc>
          <w:tcPr>
            <w:tcW w:w="2075" w:type="dxa"/>
            <w:shd w:val="clear" w:color="auto" w:fill="auto"/>
            <w:tcMar>
              <w:top w:w="100" w:type="dxa"/>
              <w:left w:w="100" w:type="dxa"/>
              <w:bottom w:w="100" w:type="dxa"/>
              <w:right w:w="100" w:type="dxa"/>
            </w:tcMar>
          </w:tcPr>
          <w:p w14:paraId="5DE48CDB" w14:textId="77777777" w:rsidR="00517616" w:rsidRDefault="00517616">
            <w:pPr>
              <w:widowControl w:val="0"/>
            </w:pPr>
          </w:p>
        </w:tc>
        <w:tc>
          <w:tcPr>
            <w:tcW w:w="2075" w:type="dxa"/>
            <w:shd w:val="clear" w:color="auto" w:fill="auto"/>
            <w:tcMar>
              <w:top w:w="100" w:type="dxa"/>
              <w:left w:w="100" w:type="dxa"/>
              <w:bottom w:w="100" w:type="dxa"/>
              <w:right w:w="100" w:type="dxa"/>
            </w:tcMar>
          </w:tcPr>
          <w:p w14:paraId="23FC8F7E" w14:textId="77777777" w:rsidR="00517616" w:rsidRDefault="00517616">
            <w:pPr>
              <w:widowControl w:val="0"/>
            </w:pPr>
          </w:p>
        </w:tc>
        <w:tc>
          <w:tcPr>
            <w:tcW w:w="2075" w:type="dxa"/>
            <w:shd w:val="clear" w:color="auto" w:fill="auto"/>
            <w:tcMar>
              <w:top w:w="100" w:type="dxa"/>
              <w:left w:w="100" w:type="dxa"/>
              <w:bottom w:w="100" w:type="dxa"/>
              <w:right w:w="100" w:type="dxa"/>
            </w:tcMar>
          </w:tcPr>
          <w:p w14:paraId="2B1997C3" w14:textId="3782FE2A" w:rsidR="00517616" w:rsidRDefault="00BC6139">
            <w:pPr>
              <w:widowControl w:val="0"/>
            </w:pPr>
            <w:r>
              <w:t>[1]</w:t>
            </w:r>
            <w:r w:rsidR="00326C92">
              <w:t>[2]</w:t>
            </w:r>
          </w:p>
        </w:tc>
      </w:tr>
      <w:tr w:rsidR="00517616" w14:paraId="6F0CB677" w14:textId="77777777">
        <w:tc>
          <w:tcPr>
            <w:tcW w:w="2075" w:type="dxa"/>
            <w:shd w:val="clear" w:color="auto" w:fill="auto"/>
            <w:tcMar>
              <w:top w:w="100" w:type="dxa"/>
              <w:left w:w="100" w:type="dxa"/>
              <w:bottom w:w="100" w:type="dxa"/>
              <w:right w:w="100" w:type="dxa"/>
            </w:tcMar>
          </w:tcPr>
          <w:p w14:paraId="1927667E" w14:textId="77777777" w:rsidR="00517616" w:rsidRDefault="00BC6139">
            <w:pPr>
              <w:widowControl w:val="0"/>
            </w:pPr>
            <w:r>
              <w:t>View</w:t>
            </w:r>
          </w:p>
        </w:tc>
        <w:tc>
          <w:tcPr>
            <w:tcW w:w="2075" w:type="dxa"/>
            <w:shd w:val="clear" w:color="auto" w:fill="auto"/>
            <w:tcMar>
              <w:top w:w="100" w:type="dxa"/>
              <w:left w:w="100" w:type="dxa"/>
              <w:bottom w:w="100" w:type="dxa"/>
              <w:right w:w="100" w:type="dxa"/>
            </w:tcMar>
          </w:tcPr>
          <w:p w14:paraId="1793BED3" w14:textId="77777777" w:rsidR="00517616" w:rsidRDefault="00517616">
            <w:pPr>
              <w:widowControl w:val="0"/>
            </w:pPr>
          </w:p>
        </w:tc>
        <w:tc>
          <w:tcPr>
            <w:tcW w:w="2075" w:type="dxa"/>
            <w:shd w:val="clear" w:color="auto" w:fill="auto"/>
            <w:tcMar>
              <w:top w:w="100" w:type="dxa"/>
              <w:left w:w="100" w:type="dxa"/>
              <w:bottom w:w="100" w:type="dxa"/>
              <w:right w:w="100" w:type="dxa"/>
            </w:tcMar>
          </w:tcPr>
          <w:p w14:paraId="1A0C7055" w14:textId="77777777" w:rsidR="00517616" w:rsidRDefault="00517616">
            <w:pPr>
              <w:widowControl w:val="0"/>
            </w:pPr>
          </w:p>
        </w:tc>
        <w:tc>
          <w:tcPr>
            <w:tcW w:w="2075" w:type="dxa"/>
            <w:shd w:val="clear" w:color="auto" w:fill="auto"/>
            <w:tcMar>
              <w:top w:w="100" w:type="dxa"/>
              <w:left w:w="100" w:type="dxa"/>
              <w:bottom w:w="100" w:type="dxa"/>
              <w:right w:w="100" w:type="dxa"/>
            </w:tcMar>
          </w:tcPr>
          <w:p w14:paraId="6A3E31E3" w14:textId="42E71E52" w:rsidR="00517616" w:rsidRDefault="00BC6139">
            <w:pPr>
              <w:widowControl w:val="0"/>
            </w:pPr>
            <w:r>
              <w:t>[1]</w:t>
            </w:r>
            <w:r w:rsidR="00326C92">
              <w:t>[2]</w:t>
            </w:r>
          </w:p>
        </w:tc>
      </w:tr>
      <w:tr w:rsidR="00517616" w14:paraId="5DB9157A" w14:textId="77777777">
        <w:tc>
          <w:tcPr>
            <w:tcW w:w="2075" w:type="dxa"/>
            <w:shd w:val="clear" w:color="auto" w:fill="auto"/>
            <w:tcMar>
              <w:top w:w="100" w:type="dxa"/>
              <w:left w:w="100" w:type="dxa"/>
              <w:bottom w:w="100" w:type="dxa"/>
              <w:right w:w="100" w:type="dxa"/>
            </w:tcMar>
          </w:tcPr>
          <w:p w14:paraId="55C0EDBD" w14:textId="77777777" w:rsidR="00517616" w:rsidRDefault="00BC6139">
            <w:pPr>
              <w:widowControl w:val="0"/>
            </w:pPr>
            <w:r>
              <w:t>Edit</w:t>
            </w:r>
          </w:p>
        </w:tc>
        <w:tc>
          <w:tcPr>
            <w:tcW w:w="2075" w:type="dxa"/>
            <w:shd w:val="clear" w:color="auto" w:fill="auto"/>
            <w:tcMar>
              <w:top w:w="100" w:type="dxa"/>
              <w:left w:w="100" w:type="dxa"/>
              <w:bottom w:w="100" w:type="dxa"/>
              <w:right w:w="100" w:type="dxa"/>
            </w:tcMar>
          </w:tcPr>
          <w:p w14:paraId="656D44E6" w14:textId="77777777" w:rsidR="00517616" w:rsidRDefault="00517616">
            <w:pPr>
              <w:widowControl w:val="0"/>
            </w:pPr>
          </w:p>
        </w:tc>
        <w:tc>
          <w:tcPr>
            <w:tcW w:w="2075" w:type="dxa"/>
            <w:shd w:val="clear" w:color="auto" w:fill="auto"/>
            <w:tcMar>
              <w:top w:w="100" w:type="dxa"/>
              <w:left w:w="100" w:type="dxa"/>
              <w:bottom w:w="100" w:type="dxa"/>
              <w:right w:w="100" w:type="dxa"/>
            </w:tcMar>
          </w:tcPr>
          <w:p w14:paraId="2BF91235" w14:textId="77777777" w:rsidR="00517616" w:rsidRDefault="00517616">
            <w:pPr>
              <w:widowControl w:val="0"/>
            </w:pPr>
          </w:p>
        </w:tc>
        <w:tc>
          <w:tcPr>
            <w:tcW w:w="2075" w:type="dxa"/>
            <w:shd w:val="clear" w:color="auto" w:fill="auto"/>
            <w:tcMar>
              <w:top w:w="100" w:type="dxa"/>
              <w:left w:w="100" w:type="dxa"/>
              <w:bottom w:w="100" w:type="dxa"/>
              <w:right w:w="100" w:type="dxa"/>
            </w:tcMar>
          </w:tcPr>
          <w:p w14:paraId="0D3C4F40" w14:textId="16E74FA5" w:rsidR="00517616" w:rsidRDefault="00BC6139">
            <w:pPr>
              <w:widowControl w:val="0"/>
            </w:pPr>
            <w:r>
              <w:t>[1]</w:t>
            </w:r>
            <w:r w:rsidR="00326C92">
              <w:t>[2]</w:t>
            </w:r>
          </w:p>
        </w:tc>
      </w:tr>
      <w:tr w:rsidR="00517616" w14:paraId="51032B69" w14:textId="77777777">
        <w:tc>
          <w:tcPr>
            <w:tcW w:w="2075" w:type="dxa"/>
            <w:shd w:val="clear" w:color="auto" w:fill="auto"/>
            <w:tcMar>
              <w:top w:w="100" w:type="dxa"/>
              <w:left w:w="100" w:type="dxa"/>
              <w:bottom w:w="100" w:type="dxa"/>
              <w:right w:w="100" w:type="dxa"/>
            </w:tcMar>
          </w:tcPr>
          <w:p w14:paraId="2079D140" w14:textId="77777777" w:rsidR="00517616" w:rsidRDefault="00BC6139">
            <w:pPr>
              <w:widowControl w:val="0"/>
            </w:pPr>
            <w:r>
              <w:t>Disable/enable</w:t>
            </w:r>
          </w:p>
        </w:tc>
        <w:tc>
          <w:tcPr>
            <w:tcW w:w="2075" w:type="dxa"/>
            <w:shd w:val="clear" w:color="auto" w:fill="auto"/>
            <w:tcMar>
              <w:top w:w="100" w:type="dxa"/>
              <w:left w:w="100" w:type="dxa"/>
              <w:bottom w:w="100" w:type="dxa"/>
              <w:right w:w="100" w:type="dxa"/>
            </w:tcMar>
          </w:tcPr>
          <w:p w14:paraId="7C5D3540" w14:textId="77777777" w:rsidR="00517616" w:rsidRDefault="00517616">
            <w:pPr>
              <w:widowControl w:val="0"/>
            </w:pPr>
          </w:p>
        </w:tc>
        <w:tc>
          <w:tcPr>
            <w:tcW w:w="2075" w:type="dxa"/>
            <w:shd w:val="clear" w:color="auto" w:fill="auto"/>
            <w:tcMar>
              <w:top w:w="100" w:type="dxa"/>
              <w:left w:w="100" w:type="dxa"/>
              <w:bottom w:w="100" w:type="dxa"/>
              <w:right w:w="100" w:type="dxa"/>
            </w:tcMar>
          </w:tcPr>
          <w:p w14:paraId="1ED0D083" w14:textId="77777777" w:rsidR="00517616" w:rsidRDefault="00517616">
            <w:pPr>
              <w:widowControl w:val="0"/>
            </w:pPr>
          </w:p>
        </w:tc>
        <w:tc>
          <w:tcPr>
            <w:tcW w:w="2075" w:type="dxa"/>
            <w:shd w:val="clear" w:color="auto" w:fill="auto"/>
            <w:tcMar>
              <w:top w:w="100" w:type="dxa"/>
              <w:left w:w="100" w:type="dxa"/>
              <w:bottom w:w="100" w:type="dxa"/>
              <w:right w:w="100" w:type="dxa"/>
            </w:tcMar>
          </w:tcPr>
          <w:p w14:paraId="4BDBF998" w14:textId="79E30FEF" w:rsidR="00517616" w:rsidRDefault="00BC6139">
            <w:pPr>
              <w:widowControl w:val="0"/>
            </w:pPr>
            <w:r>
              <w:t>[1]</w:t>
            </w:r>
            <w:r w:rsidR="00326C92">
              <w:t>[2]</w:t>
            </w:r>
          </w:p>
        </w:tc>
      </w:tr>
      <w:tr w:rsidR="00517616" w14:paraId="0A2CAD72" w14:textId="77777777" w:rsidTr="003954CD">
        <w:tc>
          <w:tcPr>
            <w:tcW w:w="2075" w:type="dxa"/>
            <w:tcBorders>
              <w:bottom w:val="single" w:sz="8" w:space="0" w:color="000000"/>
            </w:tcBorders>
            <w:shd w:val="clear" w:color="auto" w:fill="auto"/>
            <w:tcMar>
              <w:top w:w="100" w:type="dxa"/>
              <w:left w:w="100" w:type="dxa"/>
              <w:bottom w:w="100" w:type="dxa"/>
              <w:right w:w="100" w:type="dxa"/>
            </w:tcMar>
          </w:tcPr>
          <w:p w14:paraId="01A54A44" w14:textId="77777777" w:rsidR="00517616" w:rsidRDefault="00BC6139">
            <w:pPr>
              <w:widowControl w:val="0"/>
            </w:pPr>
            <w:r>
              <w:t>Search</w:t>
            </w:r>
          </w:p>
        </w:tc>
        <w:tc>
          <w:tcPr>
            <w:tcW w:w="2075" w:type="dxa"/>
            <w:tcBorders>
              <w:bottom w:val="single" w:sz="8" w:space="0" w:color="000000"/>
            </w:tcBorders>
            <w:shd w:val="clear" w:color="auto" w:fill="auto"/>
            <w:tcMar>
              <w:top w:w="100" w:type="dxa"/>
              <w:left w:w="100" w:type="dxa"/>
              <w:bottom w:w="100" w:type="dxa"/>
              <w:right w:w="100" w:type="dxa"/>
            </w:tcMar>
          </w:tcPr>
          <w:p w14:paraId="3D1ED47E"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2CAABAE"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14292993" w14:textId="19EED160" w:rsidR="00517616" w:rsidRDefault="00BC6139">
            <w:pPr>
              <w:widowControl w:val="0"/>
            </w:pPr>
            <w:r>
              <w:t>[1]</w:t>
            </w:r>
            <w:r w:rsidR="00326C92">
              <w:t>[2]</w:t>
            </w:r>
          </w:p>
        </w:tc>
      </w:tr>
      <w:tr w:rsidR="00517616" w14:paraId="66DD5627" w14:textId="77777777" w:rsidTr="003954CD">
        <w:tc>
          <w:tcPr>
            <w:tcW w:w="2075" w:type="dxa"/>
            <w:shd w:val="clear" w:color="auto" w:fill="99CCFF"/>
            <w:tcMar>
              <w:top w:w="100" w:type="dxa"/>
              <w:left w:w="100" w:type="dxa"/>
              <w:bottom w:w="100" w:type="dxa"/>
              <w:right w:w="100" w:type="dxa"/>
            </w:tcMar>
          </w:tcPr>
          <w:p w14:paraId="6F069500" w14:textId="77777777" w:rsidR="00517616" w:rsidRDefault="00BC6139">
            <w:pPr>
              <w:widowControl w:val="0"/>
            </w:pPr>
            <w:r>
              <w:t>Assign Teacher</w:t>
            </w:r>
          </w:p>
        </w:tc>
        <w:tc>
          <w:tcPr>
            <w:tcW w:w="2075" w:type="dxa"/>
            <w:shd w:val="clear" w:color="auto" w:fill="99CCFF"/>
            <w:tcMar>
              <w:top w:w="100" w:type="dxa"/>
              <w:left w:w="100" w:type="dxa"/>
              <w:bottom w:w="100" w:type="dxa"/>
              <w:right w:w="100" w:type="dxa"/>
            </w:tcMar>
          </w:tcPr>
          <w:p w14:paraId="6A8F0FBE" w14:textId="4FB5D1B7" w:rsidR="00517616" w:rsidRDefault="007A7DC9">
            <w:pPr>
              <w:widowControl w:val="0"/>
            </w:pPr>
            <w:r>
              <w:t>(For resource management page only)</w:t>
            </w:r>
          </w:p>
        </w:tc>
        <w:tc>
          <w:tcPr>
            <w:tcW w:w="2075" w:type="dxa"/>
            <w:shd w:val="clear" w:color="auto" w:fill="99CCFF"/>
            <w:tcMar>
              <w:top w:w="100" w:type="dxa"/>
              <w:left w:w="100" w:type="dxa"/>
              <w:bottom w:w="100" w:type="dxa"/>
              <w:right w:w="100" w:type="dxa"/>
            </w:tcMar>
          </w:tcPr>
          <w:p w14:paraId="0D5BD7D9" w14:textId="77777777" w:rsidR="00517616" w:rsidRDefault="00517616">
            <w:pPr>
              <w:widowControl w:val="0"/>
            </w:pPr>
          </w:p>
        </w:tc>
        <w:tc>
          <w:tcPr>
            <w:tcW w:w="2075" w:type="dxa"/>
            <w:shd w:val="clear" w:color="auto" w:fill="99CCFF"/>
            <w:tcMar>
              <w:top w:w="100" w:type="dxa"/>
              <w:left w:w="100" w:type="dxa"/>
              <w:bottom w:w="100" w:type="dxa"/>
              <w:right w:w="100" w:type="dxa"/>
            </w:tcMar>
          </w:tcPr>
          <w:p w14:paraId="177461EC" w14:textId="6D881DDE" w:rsidR="00517616" w:rsidRDefault="00BC6139">
            <w:pPr>
              <w:widowControl w:val="0"/>
            </w:pPr>
            <w:r>
              <w:t>[1]</w:t>
            </w:r>
            <w:r w:rsidR="00326C92">
              <w:t>[2]</w:t>
            </w:r>
          </w:p>
        </w:tc>
      </w:tr>
      <w:tr w:rsidR="00517616" w14:paraId="76B8B914" w14:textId="77777777" w:rsidTr="003954CD">
        <w:tc>
          <w:tcPr>
            <w:tcW w:w="2075" w:type="dxa"/>
            <w:shd w:val="clear" w:color="auto" w:fill="99CCFF"/>
            <w:tcMar>
              <w:top w:w="100" w:type="dxa"/>
              <w:left w:w="100" w:type="dxa"/>
              <w:bottom w:w="100" w:type="dxa"/>
              <w:right w:w="100" w:type="dxa"/>
            </w:tcMar>
          </w:tcPr>
          <w:p w14:paraId="543EF194" w14:textId="77777777" w:rsidR="00517616" w:rsidRDefault="00BC6139">
            <w:pPr>
              <w:widowControl w:val="0"/>
            </w:pPr>
            <w:r>
              <w:t>Assign Child</w:t>
            </w:r>
          </w:p>
        </w:tc>
        <w:tc>
          <w:tcPr>
            <w:tcW w:w="2075" w:type="dxa"/>
            <w:shd w:val="clear" w:color="auto" w:fill="99CCFF"/>
            <w:tcMar>
              <w:top w:w="100" w:type="dxa"/>
              <w:left w:w="100" w:type="dxa"/>
              <w:bottom w:w="100" w:type="dxa"/>
              <w:right w:w="100" w:type="dxa"/>
            </w:tcMar>
          </w:tcPr>
          <w:p w14:paraId="0DC6ABB0" w14:textId="0D3B2C48" w:rsidR="00517616" w:rsidRDefault="007A7DC9">
            <w:pPr>
              <w:widowControl w:val="0"/>
            </w:pPr>
            <w:r>
              <w:t>(For resource management page only)</w:t>
            </w:r>
          </w:p>
        </w:tc>
        <w:tc>
          <w:tcPr>
            <w:tcW w:w="2075" w:type="dxa"/>
            <w:shd w:val="clear" w:color="auto" w:fill="99CCFF"/>
            <w:tcMar>
              <w:top w:w="100" w:type="dxa"/>
              <w:left w:w="100" w:type="dxa"/>
              <w:bottom w:w="100" w:type="dxa"/>
              <w:right w:w="100" w:type="dxa"/>
            </w:tcMar>
          </w:tcPr>
          <w:p w14:paraId="19B52827" w14:textId="77777777" w:rsidR="00517616" w:rsidRDefault="00517616">
            <w:pPr>
              <w:widowControl w:val="0"/>
            </w:pPr>
          </w:p>
        </w:tc>
        <w:tc>
          <w:tcPr>
            <w:tcW w:w="2075" w:type="dxa"/>
            <w:shd w:val="clear" w:color="auto" w:fill="99CCFF"/>
            <w:tcMar>
              <w:top w:w="100" w:type="dxa"/>
              <w:left w:w="100" w:type="dxa"/>
              <w:bottom w:w="100" w:type="dxa"/>
              <w:right w:w="100" w:type="dxa"/>
            </w:tcMar>
          </w:tcPr>
          <w:p w14:paraId="55D20FE5" w14:textId="2A49D549" w:rsidR="00517616" w:rsidRDefault="00BC6139">
            <w:pPr>
              <w:widowControl w:val="0"/>
            </w:pPr>
            <w:r>
              <w:t>[1]</w:t>
            </w:r>
            <w:r w:rsidR="00326C92">
              <w:t>[2]</w:t>
            </w:r>
          </w:p>
        </w:tc>
      </w:tr>
    </w:tbl>
    <w:p w14:paraId="27A11BE5" w14:textId="61FB2D55" w:rsidR="00517616" w:rsidRPr="0088057A" w:rsidRDefault="0088057A">
      <w:r>
        <w:t>[1] S</w:t>
      </w:r>
      <w:r w:rsidRPr="0088057A">
        <w:t>chool admin</w:t>
      </w:r>
      <w:r w:rsidR="00DE050A">
        <w:t>/IT admin</w:t>
      </w:r>
    </w:p>
    <w:p w14:paraId="30EA0180" w14:textId="1C4847AC" w:rsidR="000A48AB" w:rsidRPr="00326C92" w:rsidRDefault="00326C92">
      <w:r w:rsidRPr="00326C92">
        <w:t>[2] Super admin</w:t>
      </w:r>
    </w:p>
    <w:p w14:paraId="2A768AD4" w14:textId="77777777" w:rsidR="00517616" w:rsidRDefault="00517616">
      <w:pPr>
        <w:rPr>
          <w:highlight w:val="yellow"/>
        </w:rPr>
      </w:pPr>
    </w:p>
    <w:p w14:paraId="20B8A954" w14:textId="77777777" w:rsidR="00517616" w:rsidRDefault="00BC6139" w:rsidP="00BC6139">
      <w:pPr>
        <w:pStyle w:val="Ttulo3"/>
      </w:pPr>
      <w:bookmarkStart w:id="61" w:name="_Toc428186607"/>
      <w:r>
        <w:t>Manage Child Profile</w:t>
      </w:r>
      <w:bookmarkEnd w:id="61"/>
    </w:p>
    <w:tbl>
      <w:tblPr>
        <w:tblStyle w:val="af8"/>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3407AF" w14:paraId="38734334" w14:textId="77777777" w:rsidTr="003407AF">
        <w:tc>
          <w:tcPr>
            <w:tcW w:w="2075" w:type="dxa"/>
            <w:tcBorders>
              <w:bottom w:val="single" w:sz="8" w:space="0" w:color="000000"/>
            </w:tcBorders>
            <w:shd w:val="clear" w:color="auto" w:fill="C0C0C0"/>
            <w:tcMar>
              <w:top w:w="100" w:type="dxa"/>
              <w:left w:w="100" w:type="dxa"/>
              <w:bottom w:w="100" w:type="dxa"/>
              <w:right w:w="100" w:type="dxa"/>
            </w:tcMar>
          </w:tcPr>
          <w:p w14:paraId="6744CBD6" w14:textId="77777777" w:rsidR="00517616" w:rsidRPr="003407AF" w:rsidRDefault="00BC6139">
            <w:pPr>
              <w:widowControl w:val="0"/>
              <w:rPr>
                <w:b/>
              </w:rPr>
            </w:pPr>
            <w:r w:rsidRPr="003407AF">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554CC627" w14:textId="77777777" w:rsidR="00517616" w:rsidRPr="003407AF" w:rsidRDefault="00BC6139">
            <w:pPr>
              <w:widowControl w:val="0"/>
              <w:rPr>
                <w:b/>
              </w:rPr>
            </w:pPr>
            <w:r w:rsidRPr="003407AF">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7D5AB835" w14:textId="77777777" w:rsidR="00517616" w:rsidRPr="003407AF" w:rsidRDefault="00BC6139">
            <w:pPr>
              <w:widowControl w:val="0"/>
              <w:rPr>
                <w:b/>
              </w:rPr>
            </w:pPr>
            <w:r w:rsidRPr="003407AF">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1C59B4A1" w14:textId="77777777" w:rsidR="00517616" w:rsidRPr="003407AF" w:rsidRDefault="00BC6139">
            <w:pPr>
              <w:widowControl w:val="0"/>
              <w:rPr>
                <w:b/>
              </w:rPr>
            </w:pPr>
            <w:r w:rsidRPr="003407AF">
              <w:rPr>
                <w:b/>
              </w:rPr>
              <w:t xml:space="preserve">Mandatory/ Optional/ Retrieved </w:t>
            </w:r>
          </w:p>
        </w:tc>
      </w:tr>
      <w:tr w:rsidR="003407AF" w:rsidRPr="003407AF" w14:paraId="745FFCD3" w14:textId="77777777" w:rsidTr="00304563">
        <w:tc>
          <w:tcPr>
            <w:tcW w:w="8300" w:type="dxa"/>
            <w:gridSpan w:val="4"/>
            <w:shd w:val="clear" w:color="auto" w:fill="D9D9D9"/>
            <w:tcMar>
              <w:top w:w="100" w:type="dxa"/>
              <w:left w:w="100" w:type="dxa"/>
              <w:bottom w:w="100" w:type="dxa"/>
              <w:right w:w="100" w:type="dxa"/>
            </w:tcMar>
          </w:tcPr>
          <w:p w14:paraId="5ED389F2" w14:textId="692BC173" w:rsidR="003407AF" w:rsidRPr="003407AF" w:rsidRDefault="003407AF">
            <w:pPr>
              <w:widowControl w:val="0"/>
              <w:rPr>
                <w:b/>
              </w:rPr>
            </w:pPr>
            <w:r w:rsidRPr="003407AF">
              <w:rPr>
                <w:b/>
              </w:rPr>
              <w:t>Search</w:t>
            </w:r>
          </w:p>
        </w:tc>
      </w:tr>
      <w:tr w:rsidR="00517616" w14:paraId="0A421F99" w14:textId="77777777" w:rsidTr="003407AF">
        <w:tc>
          <w:tcPr>
            <w:tcW w:w="2075" w:type="dxa"/>
            <w:tcBorders>
              <w:bottom w:val="single" w:sz="8" w:space="0" w:color="000000"/>
            </w:tcBorders>
            <w:shd w:val="clear" w:color="auto" w:fill="auto"/>
            <w:tcMar>
              <w:top w:w="100" w:type="dxa"/>
              <w:left w:w="100" w:type="dxa"/>
              <w:bottom w:w="100" w:type="dxa"/>
              <w:right w:w="100" w:type="dxa"/>
            </w:tcMar>
          </w:tcPr>
          <w:p w14:paraId="6A27E468" w14:textId="77777777" w:rsidR="00517616" w:rsidRDefault="00BC6139">
            <w:r>
              <w:t>Child nation ID</w:t>
            </w:r>
          </w:p>
          <w:p w14:paraId="177249D8" w14:textId="518269F5" w:rsidR="00517616" w:rsidRDefault="003407AF">
            <w:r>
              <w:t>Name</w:t>
            </w:r>
          </w:p>
          <w:p w14:paraId="168791B4" w14:textId="78B98BA2" w:rsidR="00517616" w:rsidRDefault="003407AF">
            <w:r>
              <w:t>Face</w:t>
            </w:r>
          </w:p>
          <w:p w14:paraId="69ED5CA3" w14:textId="797F63B1" w:rsidR="00517616" w:rsidRDefault="003407AF">
            <w:r>
              <w:t>Gender</w:t>
            </w:r>
          </w:p>
        </w:tc>
        <w:tc>
          <w:tcPr>
            <w:tcW w:w="2075" w:type="dxa"/>
            <w:tcBorders>
              <w:bottom w:val="single" w:sz="8" w:space="0" w:color="000000"/>
            </w:tcBorders>
            <w:shd w:val="clear" w:color="auto" w:fill="auto"/>
            <w:tcMar>
              <w:top w:w="100" w:type="dxa"/>
              <w:left w:w="100" w:type="dxa"/>
              <w:bottom w:w="100" w:type="dxa"/>
              <w:right w:w="100" w:type="dxa"/>
            </w:tcMar>
          </w:tcPr>
          <w:p w14:paraId="5207C689"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0F585023"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4A070470" w14:textId="77777777" w:rsidR="00517616" w:rsidRDefault="00517616">
            <w:pPr>
              <w:widowControl w:val="0"/>
            </w:pPr>
          </w:p>
        </w:tc>
      </w:tr>
      <w:tr w:rsidR="003407AF" w:rsidRPr="003407AF" w14:paraId="47982E70" w14:textId="77777777" w:rsidTr="00304563">
        <w:tc>
          <w:tcPr>
            <w:tcW w:w="8300" w:type="dxa"/>
            <w:gridSpan w:val="4"/>
            <w:shd w:val="clear" w:color="auto" w:fill="C0C0C0"/>
            <w:tcMar>
              <w:top w:w="100" w:type="dxa"/>
              <w:left w:w="100" w:type="dxa"/>
              <w:bottom w:w="100" w:type="dxa"/>
              <w:right w:w="100" w:type="dxa"/>
            </w:tcMar>
          </w:tcPr>
          <w:p w14:paraId="1160BF51" w14:textId="7258882B" w:rsidR="003407AF" w:rsidRPr="003407AF" w:rsidRDefault="003407AF">
            <w:pPr>
              <w:widowControl w:val="0"/>
              <w:rPr>
                <w:b/>
              </w:rPr>
            </w:pPr>
            <w:r w:rsidRPr="003407AF">
              <w:rPr>
                <w:b/>
              </w:rPr>
              <w:t xml:space="preserve">Fields </w:t>
            </w:r>
          </w:p>
        </w:tc>
      </w:tr>
      <w:tr w:rsidR="00517616" w14:paraId="342D93AA" w14:textId="77777777">
        <w:tc>
          <w:tcPr>
            <w:tcW w:w="2075" w:type="dxa"/>
            <w:shd w:val="clear" w:color="auto" w:fill="auto"/>
            <w:tcMar>
              <w:top w:w="100" w:type="dxa"/>
              <w:left w:w="100" w:type="dxa"/>
              <w:bottom w:w="100" w:type="dxa"/>
              <w:right w:w="100" w:type="dxa"/>
            </w:tcMar>
          </w:tcPr>
          <w:p w14:paraId="25C2DB11" w14:textId="77777777" w:rsidR="00517616" w:rsidRDefault="00BC6139">
            <w:r>
              <w:t>Child national ID</w:t>
            </w:r>
          </w:p>
        </w:tc>
        <w:tc>
          <w:tcPr>
            <w:tcW w:w="2075" w:type="dxa"/>
            <w:shd w:val="clear" w:color="auto" w:fill="auto"/>
            <w:tcMar>
              <w:top w:w="100" w:type="dxa"/>
              <w:left w:w="100" w:type="dxa"/>
              <w:bottom w:w="100" w:type="dxa"/>
              <w:right w:w="100" w:type="dxa"/>
            </w:tcMar>
          </w:tcPr>
          <w:p w14:paraId="3F5AF4A4" w14:textId="77777777" w:rsidR="00517616" w:rsidRDefault="00517616">
            <w:pPr>
              <w:widowControl w:val="0"/>
            </w:pPr>
          </w:p>
        </w:tc>
        <w:tc>
          <w:tcPr>
            <w:tcW w:w="2075" w:type="dxa"/>
            <w:shd w:val="clear" w:color="auto" w:fill="auto"/>
            <w:tcMar>
              <w:top w:w="100" w:type="dxa"/>
              <w:left w:w="100" w:type="dxa"/>
              <w:bottom w:w="100" w:type="dxa"/>
              <w:right w:w="100" w:type="dxa"/>
            </w:tcMar>
          </w:tcPr>
          <w:p w14:paraId="1F680CC6" w14:textId="03CC410F" w:rsidR="00517616" w:rsidRDefault="008E5EB8">
            <w:pPr>
              <w:widowControl w:val="0"/>
            </w:pPr>
            <w:r>
              <w:t>Number</w:t>
            </w:r>
          </w:p>
        </w:tc>
        <w:tc>
          <w:tcPr>
            <w:tcW w:w="2075" w:type="dxa"/>
            <w:shd w:val="clear" w:color="auto" w:fill="auto"/>
            <w:tcMar>
              <w:top w:w="100" w:type="dxa"/>
              <w:left w:w="100" w:type="dxa"/>
              <w:bottom w:w="100" w:type="dxa"/>
              <w:right w:w="100" w:type="dxa"/>
            </w:tcMar>
          </w:tcPr>
          <w:p w14:paraId="75BECF8F" w14:textId="6FD598E0" w:rsidR="00517616" w:rsidRDefault="00D45D10">
            <w:pPr>
              <w:widowControl w:val="0"/>
            </w:pPr>
            <w:r w:rsidRPr="00125201">
              <w:t>Mandatory</w:t>
            </w:r>
          </w:p>
        </w:tc>
      </w:tr>
      <w:tr w:rsidR="00D45D10" w14:paraId="3C317631" w14:textId="77777777">
        <w:tc>
          <w:tcPr>
            <w:tcW w:w="2075" w:type="dxa"/>
            <w:shd w:val="clear" w:color="auto" w:fill="auto"/>
            <w:tcMar>
              <w:top w:w="100" w:type="dxa"/>
              <w:left w:w="100" w:type="dxa"/>
              <w:bottom w:w="100" w:type="dxa"/>
              <w:right w:w="100" w:type="dxa"/>
            </w:tcMar>
          </w:tcPr>
          <w:p w14:paraId="5386BE31" w14:textId="77777777" w:rsidR="00D45D10" w:rsidRDefault="00D45D10">
            <w:r>
              <w:t>Child name</w:t>
            </w:r>
          </w:p>
        </w:tc>
        <w:tc>
          <w:tcPr>
            <w:tcW w:w="2075" w:type="dxa"/>
            <w:shd w:val="clear" w:color="auto" w:fill="auto"/>
            <w:tcMar>
              <w:top w:w="100" w:type="dxa"/>
              <w:left w:w="100" w:type="dxa"/>
              <w:bottom w:w="100" w:type="dxa"/>
              <w:right w:w="100" w:type="dxa"/>
            </w:tcMar>
          </w:tcPr>
          <w:p w14:paraId="733B4B0B" w14:textId="77777777" w:rsidR="00D45D10" w:rsidRDefault="00D45D10">
            <w:pPr>
              <w:widowControl w:val="0"/>
            </w:pPr>
          </w:p>
        </w:tc>
        <w:tc>
          <w:tcPr>
            <w:tcW w:w="2075" w:type="dxa"/>
            <w:shd w:val="clear" w:color="auto" w:fill="auto"/>
            <w:tcMar>
              <w:top w:w="100" w:type="dxa"/>
              <w:left w:w="100" w:type="dxa"/>
              <w:bottom w:w="100" w:type="dxa"/>
              <w:right w:w="100" w:type="dxa"/>
            </w:tcMar>
          </w:tcPr>
          <w:p w14:paraId="44BADEC1" w14:textId="77777777" w:rsidR="00D45D10" w:rsidRDefault="00D45D10">
            <w:pPr>
              <w:widowControl w:val="0"/>
            </w:pPr>
            <w:r>
              <w:t>Text</w:t>
            </w:r>
          </w:p>
        </w:tc>
        <w:tc>
          <w:tcPr>
            <w:tcW w:w="2075" w:type="dxa"/>
            <w:shd w:val="clear" w:color="auto" w:fill="auto"/>
            <w:tcMar>
              <w:top w:w="100" w:type="dxa"/>
              <w:left w:w="100" w:type="dxa"/>
              <w:bottom w:w="100" w:type="dxa"/>
              <w:right w:w="100" w:type="dxa"/>
            </w:tcMar>
          </w:tcPr>
          <w:p w14:paraId="50007265" w14:textId="7DBB3B25" w:rsidR="00D45D10" w:rsidRDefault="00D45D10">
            <w:pPr>
              <w:widowControl w:val="0"/>
            </w:pPr>
            <w:r>
              <w:t xml:space="preserve">Optional </w:t>
            </w:r>
            <w:r w:rsidRPr="00343162">
              <w:t xml:space="preserve"> </w:t>
            </w:r>
          </w:p>
        </w:tc>
      </w:tr>
      <w:tr w:rsidR="00D45D10" w14:paraId="3250605C" w14:textId="77777777">
        <w:tc>
          <w:tcPr>
            <w:tcW w:w="2075" w:type="dxa"/>
            <w:shd w:val="clear" w:color="auto" w:fill="auto"/>
            <w:tcMar>
              <w:top w:w="100" w:type="dxa"/>
              <w:left w:w="100" w:type="dxa"/>
              <w:bottom w:w="100" w:type="dxa"/>
              <w:right w:w="100" w:type="dxa"/>
            </w:tcMar>
          </w:tcPr>
          <w:p w14:paraId="5090060C" w14:textId="77777777" w:rsidR="00D45D10" w:rsidRDefault="00D45D10">
            <w:r>
              <w:t>Child face</w:t>
            </w:r>
          </w:p>
        </w:tc>
        <w:tc>
          <w:tcPr>
            <w:tcW w:w="2075" w:type="dxa"/>
            <w:shd w:val="clear" w:color="auto" w:fill="auto"/>
            <w:tcMar>
              <w:top w:w="100" w:type="dxa"/>
              <w:left w:w="100" w:type="dxa"/>
              <w:bottom w:w="100" w:type="dxa"/>
              <w:right w:w="100" w:type="dxa"/>
            </w:tcMar>
          </w:tcPr>
          <w:p w14:paraId="4044E8CE" w14:textId="77777777" w:rsidR="00D45D10" w:rsidRDefault="00D45D10">
            <w:pPr>
              <w:widowControl w:val="0"/>
            </w:pPr>
          </w:p>
        </w:tc>
        <w:tc>
          <w:tcPr>
            <w:tcW w:w="2075" w:type="dxa"/>
            <w:shd w:val="clear" w:color="auto" w:fill="auto"/>
            <w:tcMar>
              <w:top w:w="100" w:type="dxa"/>
              <w:left w:w="100" w:type="dxa"/>
              <w:bottom w:w="100" w:type="dxa"/>
              <w:right w:w="100" w:type="dxa"/>
            </w:tcMar>
          </w:tcPr>
          <w:p w14:paraId="2EA3F6A3" w14:textId="053DCD17" w:rsidR="00D45D10" w:rsidRDefault="00D45D10">
            <w:pPr>
              <w:widowControl w:val="0"/>
            </w:pPr>
            <w:r>
              <w:t>Image</w:t>
            </w:r>
          </w:p>
        </w:tc>
        <w:tc>
          <w:tcPr>
            <w:tcW w:w="2075" w:type="dxa"/>
            <w:shd w:val="clear" w:color="auto" w:fill="auto"/>
            <w:tcMar>
              <w:top w:w="100" w:type="dxa"/>
              <w:left w:w="100" w:type="dxa"/>
              <w:bottom w:w="100" w:type="dxa"/>
              <w:right w:w="100" w:type="dxa"/>
            </w:tcMar>
          </w:tcPr>
          <w:p w14:paraId="63398FD9" w14:textId="1B2B41CE" w:rsidR="00D45D10" w:rsidRDefault="00D45D10">
            <w:pPr>
              <w:widowControl w:val="0"/>
            </w:pPr>
            <w:r w:rsidRPr="00343162">
              <w:t xml:space="preserve">Mandatory </w:t>
            </w:r>
          </w:p>
        </w:tc>
      </w:tr>
      <w:tr w:rsidR="00D45D10" w14:paraId="0AE51AFB" w14:textId="77777777">
        <w:tc>
          <w:tcPr>
            <w:tcW w:w="2075" w:type="dxa"/>
            <w:shd w:val="clear" w:color="auto" w:fill="auto"/>
            <w:tcMar>
              <w:top w:w="100" w:type="dxa"/>
              <w:left w:w="100" w:type="dxa"/>
              <w:bottom w:w="100" w:type="dxa"/>
              <w:right w:w="100" w:type="dxa"/>
            </w:tcMar>
          </w:tcPr>
          <w:p w14:paraId="508D6BCF" w14:textId="77777777" w:rsidR="00D45D10" w:rsidRDefault="00D45D10">
            <w:r>
              <w:t>Date of birth</w:t>
            </w:r>
          </w:p>
        </w:tc>
        <w:tc>
          <w:tcPr>
            <w:tcW w:w="2075" w:type="dxa"/>
            <w:shd w:val="clear" w:color="auto" w:fill="auto"/>
            <w:tcMar>
              <w:top w:w="100" w:type="dxa"/>
              <w:left w:w="100" w:type="dxa"/>
              <w:bottom w:w="100" w:type="dxa"/>
              <w:right w:w="100" w:type="dxa"/>
            </w:tcMar>
          </w:tcPr>
          <w:p w14:paraId="5C6DBB7D" w14:textId="77777777" w:rsidR="00D45D10" w:rsidRDefault="00D45D10">
            <w:pPr>
              <w:widowControl w:val="0"/>
            </w:pPr>
          </w:p>
        </w:tc>
        <w:tc>
          <w:tcPr>
            <w:tcW w:w="2075" w:type="dxa"/>
            <w:shd w:val="clear" w:color="auto" w:fill="auto"/>
            <w:tcMar>
              <w:top w:w="100" w:type="dxa"/>
              <w:left w:w="100" w:type="dxa"/>
              <w:bottom w:w="100" w:type="dxa"/>
              <w:right w:w="100" w:type="dxa"/>
            </w:tcMar>
          </w:tcPr>
          <w:p w14:paraId="78BE9BB3" w14:textId="77777777" w:rsidR="00D45D10" w:rsidRDefault="00D45D10">
            <w:pPr>
              <w:widowControl w:val="0"/>
            </w:pPr>
            <w:r>
              <w:t>Date</w:t>
            </w:r>
          </w:p>
        </w:tc>
        <w:tc>
          <w:tcPr>
            <w:tcW w:w="2075" w:type="dxa"/>
            <w:shd w:val="clear" w:color="auto" w:fill="auto"/>
            <w:tcMar>
              <w:top w:w="100" w:type="dxa"/>
              <w:left w:w="100" w:type="dxa"/>
              <w:bottom w:w="100" w:type="dxa"/>
              <w:right w:w="100" w:type="dxa"/>
            </w:tcMar>
          </w:tcPr>
          <w:p w14:paraId="43681471" w14:textId="65884E7B" w:rsidR="00D45D10" w:rsidRDefault="00D45D10">
            <w:pPr>
              <w:widowControl w:val="0"/>
            </w:pPr>
            <w:r w:rsidRPr="00343162">
              <w:t xml:space="preserve">Mandatory </w:t>
            </w:r>
          </w:p>
        </w:tc>
      </w:tr>
      <w:tr w:rsidR="00D45D10" w14:paraId="7AF1767E" w14:textId="77777777">
        <w:tc>
          <w:tcPr>
            <w:tcW w:w="2075" w:type="dxa"/>
            <w:shd w:val="clear" w:color="auto" w:fill="auto"/>
            <w:tcMar>
              <w:top w:w="100" w:type="dxa"/>
              <w:left w:w="100" w:type="dxa"/>
              <w:bottom w:w="100" w:type="dxa"/>
              <w:right w:w="100" w:type="dxa"/>
            </w:tcMar>
          </w:tcPr>
          <w:p w14:paraId="1248C031" w14:textId="77777777" w:rsidR="00D45D10" w:rsidRDefault="00D45D10">
            <w:r>
              <w:t>Gender</w:t>
            </w:r>
          </w:p>
        </w:tc>
        <w:tc>
          <w:tcPr>
            <w:tcW w:w="2075" w:type="dxa"/>
            <w:shd w:val="clear" w:color="auto" w:fill="auto"/>
            <w:tcMar>
              <w:top w:w="100" w:type="dxa"/>
              <w:left w:w="100" w:type="dxa"/>
              <w:bottom w:w="100" w:type="dxa"/>
              <w:right w:w="100" w:type="dxa"/>
            </w:tcMar>
          </w:tcPr>
          <w:p w14:paraId="0C01C356" w14:textId="77777777" w:rsidR="00D45D10" w:rsidRDefault="00D45D10">
            <w:pPr>
              <w:widowControl w:val="0"/>
            </w:pPr>
          </w:p>
        </w:tc>
        <w:tc>
          <w:tcPr>
            <w:tcW w:w="2075" w:type="dxa"/>
            <w:shd w:val="clear" w:color="auto" w:fill="auto"/>
            <w:tcMar>
              <w:top w:w="100" w:type="dxa"/>
              <w:left w:w="100" w:type="dxa"/>
              <w:bottom w:w="100" w:type="dxa"/>
              <w:right w:w="100" w:type="dxa"/>
            </w:tcMar>
          </w:tcPr>
          <w:p w14:paraId="3AAF822D" w14:textId="68B47A09" w:rsidR="00D45D10" w:rsidRDefault="00D45D10">
            <w:pPr>
              <w:widowControl w:val="0"/>
            </w:pPr>
            <w:r>
              <w:t>Radio button</w:t>
            </w:r>
          </w:p>
        </w:tc>
        <w:tc>
          <w:tcPr>
            <w:tcW w:w="2075" w:type="dxa"/>
            <w:shd w:val="clear" w:color="auto" w:fill="auto"/>
            <w:tcMar>
              <w:top w:w="100" w:type="dxa"/>
              <w:left w:w="100" w:type="dxa"/>
              <w:bottom w:w="100" w:type="dxa"/>
              <w:right w:w="100" w:type="dxa"/>
            </w:tcMar>
          </w:tcPr>
          <w:p w14:paraId="7A21BA35" w14:textId="3937ABEF" w:rsidR="00D45D10" w:rsidRDefault="00D45D10">
            <w:pPr>
              <w:widowControl w:val="0"/>
            </w:pPr>
            <w:r w:rsidRPr="00343162">
              <w:t xml:space="preserve">Mandatory </w:t>
            </w:r>
          </w:p>
        </w:tc>
      </w:tr>
      <w:tr w:rsidR="00D45D10" w14:paraId="3D757373" w14:textId="77777777">
        <w:tc>
          <w:tcPr>
            <w:tcW w:w="2075" w:type="dxa"/>
            <w:shd w:val="clear" w:color="auto" w:fill="auto"/>
            <w:tcMar>
              <w:top w:w="100" w:type="dxa"/>
              <w:left w:w="100" w:type="dxa"/>
              <w:bottom w:w="100" w:type="dxa"/>
              <w:right w:w="100" w:type="dxa"/>
            </w:tcMar>
          </w:tcPr>
          <w:p w14:paraId="1C5BA7B4" w14:textId="77777777" w:rsidR="00D45D10" w:rsidRDefault="00D45D10">
            <w:r>
              <w:t>Address</w:t>
            </w:r>
          </w:p>
        </w:tc>
        <w:tc>
          <w:tcPr>
            <w:tcW w:w="2075" w:type="dxa"/>
            <w:shd w:val="clear" w:color="auto" w:fill="auto"/>
            <w:tcMar>
              <w:top w:w="100" w:type="dxa"/>
              <w:left w:w="100" w:type="dxa"/>
              <w:bottom w:w="100" w:type="dxa"/>
              <w:right w:w="100" w:type="dxa"/>
            </w:tcMar>
          </w:tcPr>
          <w:p w14:paraId="033D5579" w14:textId="77777777" w:rsidR="00D45D10" w:rsidRDefault="00D45D10">
            <w:pPr>
              <w:widowControl w:val="0"/>
            </w:pPr>
          </w:p>
        </w:tc>
        <w:tc>
          <w:tcPr>
            <w:tcW w:w="2075" w:type="dxa"/>
            <w:shd w:val="clear" w:color="auto" w:fill="auto"/>
            <w:tcMar>
              <w:top w:w="100" w:type="dxa"/>
              <w:left w:w="100" w:type="dxa"/>
              <w:bottom w:w="100" w:type="dxa"/>
              <w:right w:w="100" w:type="dxa"/>
            </w:tcMar>
          </w:tcPr>
          <w:p w14:paraId="6304B575" w14:textId="4B3EB2AE" w:rsidR="00D45D10" w:rsidRDefault="00D45D10">
            <w:pPr>
              <w:widowControl w:val="0"/>
            </w:pPr>
            <w:r>
              <w:t>Map</w:t>
            </w:r>
          </w:p>
        </w:tc>
        <w:tc>
          <w:tcPr>
            <w:tcW w:w="2075" w:type="dxa"/>
            <w:shd w:val="clear" w:color="auto" w:fill="auto"/>
            <w:tcMar>
              <w:top w:w="100" w:type="dxa"/>
              <w:left w:w="100" w:type="dxa"/>
              <w:bottom w:w="100" w:type="dxa"/>
              <w:right w:w="100" w:type="dxa"/>
            </w:tcMar>
          </w:tcPr>
          <w:p w14:paraId="46B233AE" w14:textId="27CBD534" w:rsidR="00D45D10" w:rsidRDefault="00D45D10">
            <w:pPr>
              <w:widowControl w:val="0"/>
            </w:pPr>
            <w:r w:rsidRPr="00343162">
              <w:t xml:space="preserve">Mandatory </w:t>
            </w:r>
          </w:p>
        </w:tc>
      </w:tr>
      <w:tr w:rsidR="00D45D10" w14:paraId="6EF5D9DC" w14:textId="77777777">
        <w:tc>
          <w:tcPr>
            <w:tcW w:w="2075" w:type="dxa"/>
            <w:shd w:val="clear" w:color="auto" w:fill="auto"/>
            <w:tcMar>
              <w:top w:w="100" w:type="dxa"/>
              <w:left w:w="100" w:type="dxa"/>
              <w:bottom w:w="100" w:type="dxa"/>
              <w:right w:w="100" w:type="dxa"/>
            </w:tcMar>
          </w:tcPr>
          <w:p w14:paraId="5DDAE96D" w14:textId="77777777" w:rsidR="00D45D10" w:rsidRDefault="00D45D10">
            <w:r>
              <w:t>Mother name</w:t>
            </w:r>
          </w:p>
        </w:tc>
        <w:tc>
          <w:tcPr>
            <w:tcW w:w="2075" w:type="dxa"/>
            <w:shd w:val="clear" w:color="auto" w:fill="auto"/>
            <w:tcMar>
              <w:top w:w="100" w:type="dxa"/>
              <w:left w:w="100" w:type="dxa"/>
              <w:bottom w:w="100" w:type="dxa"/>
              <w:right w:w="100" w:type="dxa"/>
            </w:tcMar>
          </w:tcPr>
          <w:p w14:paraId="3239F4F5" w14:textId="02C34F9B" w:rsidR="00D45D10" w:rsidRDefault="00D45D10">
            <w:pPr>
              <w:widowControl w:val="0"/>
            </w:pPr>
            <w:r>
              <w:t>Read from parent profile.</w:t>
            </w:r>
          </w:p>
        </w:tc>
        <w:tc>
          <w:tcPr>
            <w:tcW w:w="2075" w:type="dxa"/>
            <w:shd w:val="clear" w:color="auto" w:fill="auto"/>
            <w:tcMar>
              <w:top w:w="100" w:type="dxa"/>
              <w:left w:w="100" w:type="dxa"/>
              <w:bottom w:w="100" w:type="dxa"/>
              <w:right w:w="100" w:type="dxa"/>
            </w:tcMar>
          </w:tcPr>
          <w:p w14:paraId="7477263B" w14:textId="77777777" w:rsidR="00D45D10" w:rsidRDefault="00D45D10">
            <w:pPr>
              <w:widowControl w:val="0"/>
            </w:pPr>
            <w:r>
              <w:t>Text</w:t>
            </w:r>
          </w:p>
        </w:tc>
        <w:tc>
          <w:tcPr>
            <w:tcW w:w="2075" w:type="dxa"/>
            <w:shd w:val="clear" w:color="auto" w:fill="auto"/>
            <w:tcMar>
              <w:top w:w="100" w:type="dxa"/>
              <w:left w:w="100" w:type="dxa"/>
              <w:bottom w:w="100" w:type="dxa"/>
              <w:right w:w="100" w:type="dxa"/>
            </w:tcMar>
          </w:tcPr>
          <w:p w14:paraId="1A028D5D" w14:textId="51BEFC83" w:rsidR="00D45D10" w:rsidRDefault="00D45D10">
            <w:pPr>
              <w:widowControl w:val="0"/>
            </w:pPr>
            <w:r w:rsidRPr="00343162">
              <w:t xml:space="preserve">Mandatory </w:t>
            </w:r>
          </w:p>
        </w:tc>
      </w:tr>
      <w:tr w:rsidR="00D45D10" w14:paraId="4244A496" w14:textId="77777777">
        <w:tc>
          <w:tcPr>
            <w:tcW w:w="2075" w:type="dxa"/>
            <w:shd w:val="clear" w:color="auto" w:fill="auto"/>
            <w:tcMar>
              <w:top w:w="100" w:type="dxa"/>
              <w:left w:w="100" w:type="dxa"/>
              <w:bottom w:w="100" w:type="dxa"/>
              <w:right w:w="100" w:type="dxa"/>
            </w:tcMar>
          </w:tcPr>
          <w:p w14:paraId="68B3CC26" w14:textId="77777777" w:rsidR="00D45D10" w:rsidRDefault="00D45D10">
            <w:r>
              <w:t>Mother national ID</w:t>
            </w:r>
          </w:p>
          <w:p w14:paraId="54ABB821" w14:textId="77777777" w:rsidR="00D45D10" w:rsidRDefault="00D45D10"/>
        </w:tc>
        <w:tc>
          <w:tcPr>
            <w:tcW w:w="2075" w:type="dxa"/>
            <w:shd w:val="clear" w:color="auto" w:fill="auto"/>
            <w:tcMar>
              <w:top w:w="100" w:type="dxa"/>
              <w:left w:w="100" w:type="dxa"/>
              <w:bottom w:w="100" w:type="dxa"/>
              <w:right w:w="100" w:type="dxa"/>
            </w:tcMar>
          </w:tcPr>
          <w:p w14:paraId="5AC39A29" w14:textId="77777777" w:rsidR="00D45D10" w:rsidRDefault="00D45D10">
            <w:pPr>
              <w:widowControl w:val="0"/>
            </w:pPr>
          </w:p>
        </w:tc>
        <w:tc>
          <w:tcPr>
            <w:tcW w:w="2075" w:type="dxa"/>
            <w:shd w:val="clear" w:color="auto" w:fill="auto"/>
            <w:tcMar>
              <w:top w:w="100" w:type="dxa"/>
              <w:left w:w="100" w:type="dxa"/>
              <w:bottom w:w="100" w:type="dxa"/>
              <w:right w:w="100" w:type="dxa"/>
            </w:tcMar>
          </w:tcPr>
          <w:p w14:paraId="1CFDFE5F" w14:textId="77777777" w:rsidR="00D45D10" w:rsidRDefault="00D45D10">
            <w:pPr>
              <w:widowControl w:val="0"/>
            </w:pPr>
            <w:r>
              <w:t>Number</w:t>
            </w:r>
          </w:p>
        </w:tc>
        <w:tc>
          <w:tcPr>
            <w:tcW w:w="2075" w:type="dxa"/>
            <w:shd w:val="clear" w:color="auto" w:fill="auto"/>
            <w:tcMar>
              <w:top w:w="100" w:type="dxa"/>
              <w:left w:w="100" w:type="dxa"/>
              <w:bottom w:w="100" w:type="dxa"/>
              <w:right w:w="100" w:type="dxa"/>
            </w:tcMar>
          </w:tcPr>
          <w:p w14:paraId="5714566E" w14:textId="0F12F907" w:rsidR="00D45D10" w:rsidRDefault="00D45D10">
            <w:pPr>
              <w:widowControl w:val="0"/>
            </w:pPr>
            <w:r w:rsidRPr="00632597">
              <w:t xml:space="preserve">Mandatory </w:t>
            </w:r>
          </w:p>
        </w:tc>
      </w:tr>
      <w:tr w:rsidR="00B43268" w14:paraId="46DB6592" w14:textId="77777777">
        <w:tc>
          <w:tcPr>
            <w:tcW w:w="2075" w:type="dxa"/>
            <w:shd w:val="clear" w:color="auto" w:fill="auto"/>
            <w:tcMar>
              <w:top w:w="100" w:type="dxa"/>
              <w:left w:w="100" w:type="dxa"/>
              <w:bottom w:w="100" w:type="dxa"/>
              <w:right w:w="100" w:type="dxa"/>
            </w:tcMar>
          </w:tcPr>
          <w:p w14:paraId="7FD4F0E6" w14:textId="14CB4D75" w:rsidR="00B43268" w:rsidRDefault="00B43268">
            <w:pPr>
              <w:keepNext/>
            </w:pPr>
            <w:r>
              <w:t xml:space="preserve">Mother national ID image </w:t>
            </w:r>
          </w:p>
        </w:tc>
        <w:tc>
          <w:tcPr>
            <w:tcW w:w="2075" w:type="dxa"/>
            <w:shd w:val="clear" w:color="auto" w:fill="auto"/>
            <w:tcMar>
              <w:top w:w="100" w:type="dxa"/>
              <w:left w:w="100" w:type="dxa"/>
              <w:bottom w:w="100" w:type="dxa"/>
              <w:right w:w="100" w:type="dxa"/>
            </w:tcMar>
          </w:tcPr>
          <w:p w14:paraId="272A9F5E" w14:textId="1FC42C40" w:rsidR="00B43268" w:rsidRDefault="00B43268">
            <w:pPr>
              <w:widowControl w:val="0"/>
            </w:pPr>
            <w:r>
              <w:t xml:space="preserve">Upload </w:t>
            </w:r>
          </w:p>
        </w:tc>
        <w:tc>
          <w:tcPr>
            <w:tcW w:w="2075" w:type="dxa"/>
            <w:shd w:val="clear" w:color="auto" w:fill="auto"/>
            <w:tcMar>
              <w:top w:w="100" w:type="dxa"/>
              <w:left w:w="100" w:type="dxa"/>
              <w:bottom w:w="100" w:type="dxa"/>
              <w:right w:w="100" w:type="dxa"/>
            </w:tcMar>
          </w:tcPr>
          <w:p w14:paraId="29309DB6" w14:textId="00471901" w:rsidR="00B43268" w:rsidRDefault="00B43268">
            <w:pPr>
              <w:widowControl w:val="0"/>
            </w:pPr>
            <w:r>
              <w:t xml:space="preserve">Image </w:t>
            </w:r>
          </w:p>
        </w:tc>
        <w:tc>
          <w:tcPr>
            <w:tcW w:w="2075" w:type="dxa"/>
            <w:shd w:val="clear" w:color="auto" w:fill="auto"/>
            <w:tcMar>
              <w:top w:w="100" w:type="dxa"/>
              <w:left w:w="100" w:type="dxa"/>
              <w:bottom w:w="100" w:type="dxa"/>
              <w:right w:w="100" w:type="dxa"/>
            </w:tcMar>
          </w:tcPr>
          <w:p w14:paraId="491F0A4F" w14:textId="4C2BB4D0" w:rsidR="00B43268" w:rsidRPr="00632597" w:rsidRDefault="00B43268">
            <w:pPr>
              <w:widowControl w:val="0"/>
            </w:pPr>
            <w:r w:rsidRPr="00632597">
              <w:t>Mandatory</w:t>
            </w:r>
          </w:p>
        </w:tc>
      </w:tr>
      <w:tr w:rsidR="00D45D10" w14:paraId="6F33E0D4" w14:textId="77777777">
        <w:tc>
          <w:tcPr>
            <w:tcW w:w="2075" w:type="dxa"/>
            <w:shd w:val="clear" w:color="auto" w:fill="auto"/>
            <w:tcMar>
              <w:top w:w="100" w:type="dxa"/>
              <w:left w:w="100" w:type="dxa"/>
              <w:bottom w:w="100" w:type="dxa"/>
              <w:right w:w="100" w:type="dxa"/>
            </w:tcMar>
          </w:tcPr>
          <w:p w14:paraId="5E6AD42D" w14:textId="77777777" w:rsidR="00D45D10" w:rsidRDefault="00D45D10">
            <w:pPr>
              <w:keepNext/>
            </w:pPr>
            <w:r>
              <w:t>Address</w:t>
            </w:r>
          </w:p>
        </w:tc>
        <w:tc>
          <w:tcPr>
            <w:tcW w:w="2075" w:type="dxa"/>
            <w:shd w:val="clear" w:color="auto" w:fill="auto"/>
            <w:tcMar>
              <w:top w:w="100" w:type="dxa"/>
              <w:left w:w="100" w:type="dxa"/>
              <w:bottom w:w="100" w:type="dxa"/>
              <w:right w:w="100" w:type="dxa"/>
            </w:tcMar>
          </w:tcPr>
          <w:p w14:paraId="435A9957" w14:textId="77777777" w:rsidR="00D45D10" w:rsidRDefault="00D45D10">
            <w:pPr>
              <w:widowControl w:val="0"/>
            </w:pPr>
          </w:p>
        </w:tc>
        <w:tc>
          <w:tcPr>
            <w:tcW w:w="2075" w:type="dxa"/>
            <w:shd w:val="clear" w:color="auto" w:fill="auto"/>
            <w:tcMar>
              <w:top w:w="100" w:type="dxa"/>
              <w:left w:w="100" w:type="dxa"/>
              <w:bottom w:w="100" w:type="dxa"/>
              <w:right w:w="100" w:type="dxa"/>
            </w:tcMar>
          </w:tcPr>
          <w:p w14:paraId="05B97407" w14:textId="6D620EB7" w:rsidR="00D45D10" w:rsidRDefault="00D45D10">
            <w:pPr>
              <w:widowControl w:val="0"/>
            </w:pPr>
            <w:r>
              <w:t>Map</w:t>
            </w:r>
          </w:p>
        </w:tc>
        <w:tc>
          <w:tcPr>
            <w:tcW w:w="2075" w:type="dxa"/>
            <w:shd w:val="clear" w:color="auto" w:fill="auto"/>
            <w:tcMar>
              <w:top w:w="100" w:type="dxa"/>
              <w:left w:w="100" w:type="dxa"/>
              <w:bottom w:w="100" w:type="dxa"/>
              <w:right w:w="100" w:type="dxa"/>
            </w:tcMar>
          </w:tcPr>
          <w:p w14:paraId="36A4E6B8" w14:textId="65E83EAF" w:rsidR="00D45D10" w:rsidRDefault="00D45D10">
            <w:pPr>
              <w:widowControl w:val="0"/>
            </w:pPr>
            <w:r w:rsidRPr="00632597">
              <w:t xml:space="preserve">Mandatory </w:t>
            </w:r>
          </w:p>
        </w:tc>
      </w:tr>
      <w:tr w:rsidR="00D45D10" w14:paraId="4001B293" w14:textId="77777777">
        <w:tc>
          <w:tcPr>
            <w:tcW w:w="2075" w:type="dxa"/>
            <w:shd w:val="clear" w:color="auto" w:fill="auto"/>
            <w:tcMar>
              <w:top w:w="100" w:type="dxa"/>
              <w:left w:w="100" w:type="dxa"/>
              <w:bottom w:w="100" w:type="dxa"/>
              <w:right w:w="100" w:type="dxa"/>
            </w:tcMar>
          </w:tcPr>
          <w:p w14:paraId="344529DD" w14:textId="77777777" w:rsidR="00D45D10" w:rsidRDefault="00D45D10">
            <w:pPr>
              <w:keepNext/>
            </w:pPr>
            <w:r>
              <w:t>Mobile #</w:t>
            </w:r>
          </w:p>
        </w:tc>
        <w:tc>
          <w:tcPr>
            <w:tcW w:w="2075" w:type="dxa"/>
            <w:shd w:val="clear" w:color="auto" w:fill="auto"/>
            <w:tcMar>
              <w:top w:w="100" w:type="dxa"/>
              <w:left w:w="100" w:type="dxa"/>
              <w:bottom w:w="100" w:type="dxa"/>
              <w:right w:w="100" w:type="dxa"/>
            </w:tcMar>
          </w:tcPr>
          <w:p w14:paraId="5C63DF12" w14:textId="77777777" w:rsidR="00D45D10" w:rsidRDefault="00D45D10">
            <w:pPr>
              <w:widowControl w:val="0"/>
            </w:pPr>
          </w:p>
        </w:tc>
        <w:tc>
          <w:tcPr>
            <w:tcW w:w="2075" w:type="dxa"/>
            <w:shd w:val="clear" w:color="auto" w:fill="auto"/>
            <w:tcMar>
              <w:top w:w="100" w:type="dxa"/>
              <w:left w:w="100" w:type="dxa"/>
              <w:bottom w:w="100" w:type="dxa"/>
              <w:right w:w="100" w:type="dxa"/>
            </w:tcMar>
          </w:tcPr>
          <w:p w14:paraId="7E71A2EE" w14:textId="77777777" w:rsidR="00D45D10" w:rsidRDefault="00D45D10">
            <w:pPr>
              <w:widowControl w:val="0"/>
            </w:pPr>
            <w:r>
              <w:t xml:space="preserve">Number </w:t>
            </w:r>
          </w:p>
        </w:tc>
        <w:tc>
          <w:tcPr>
            <w:tcW w:w="2075" w:type="dxa"/>
            <w:shd w:val="clear" w:color="auto" w:fill="auto"/>
            <w:tcMar>
              <w:top w:w="100" w:type="dxa"/>
              <w:left w:w="100" w:type="dxa"/>
              <w:bottom w:w="100" w:type="dxa"/>
              <w:right w:w="100" w:type="dxa"/>
            </w:tcMar>
          </w:tcPr>
          <w:p w14:paraId="68848C27" w14:textId="19B9A1CF" w:rsidR="00D45D10" w:rsidRDefault="00D45D10">
            <w:pPr>
              <w:widowControl w:val="0"/>
            </w:pPr>
            <w:r w:rsidRPr="00632597">
              <w:t xml:space="preserve">Mandatory </w:t>
            </w:r>
          </w:p>
        </w:tc>
      </w:tr>
      <w:tr w:rsidR="00D45D10" w14:paraId="4D616F33" w14:textId="77777777">
        <w:tc>
          <w:tcPr>
            <w:tcW w:w="2075" w:type="dxa"/>
            <w:shd w:val="clear" w:color="auto" w:fill="auto"/>
            <w:tcMar>
              <w:top w:w="100" w:type="dxa"/>
              <w:left w:w="100" w:type="dxa"/>
              <w:bottom w:w="100" w:type="dxa"/>
              <w:right w:w="100" w:type="dxa"/>
            </w:tcMar>
          </w:tcPr>
          <w:p w14:paraId="1C2C754A" w14:textId="77777777" w:rsidR="00D45D10" w:rsidRDefault="00D45D10">
            <w:r>
              <w:t>Father name</w:t>
            </w:r>
          </w:p>
        </w:tc>
        <w:tc>
          <w:tcPr>
            <w:tcW w:w="2075" w:type="dxa"/>
            <w:shd w:val="clear" w:color="auto" w:fill="auto"/>
            <w:tcMar>
              <w:top w:w="100" w:type="dxa"/>
              <w:left w:w="100" w:type="dxa"/>
              <w:bottom w:w="100" w:type="dxa"/>
              <w:right w:w="100" w:type="dxa"/>
            </w:tcMar>
          </w:tcPr>
          <w:p w14:paraId="709C6116" w14:textId="19D1AC67" w:rsidR="00D45D10" w:rsidRDefault="00D45D10">
            <w:pPr>
              <w:widowControl w:val="0"/>
            </w:pPr>
            <w:r>
              <w:t>Read from parent profile.</w:t>
            </w:r>
          </w:p>
        </w:tc>
        <w:tc>
          <w:tcPr>
            <w:tcW w:w="2075" w:type="dxa"/>
            <w:shd w:val="clear" w:color="auto" w:fill="auto"/>
            <w:tcMar>
              <w:top w:w="100" w:type="dxa"/>
              <w:left w:w="100" w:type="dxa"/>
              <w:bottom w:w="100" w:type="dxa"/>
              <w:right w:w="100" w:type="dxa"/>
            </w:tcMar>
          </w:tcPr>
          <w:p w14:paraId="3A457497" w14:textId="77777777" w:rsidR="00D45D10" w:rsidRDefault="00D45D10">
            <w:pPr>
              <w:widowControl w:val="0"/>
            </w:pPr>
            <w:r>
              <w:t>Text</w:t>
            </w:r>
          </w:p>
        </w:tc>
        <w:tc>
          <w:tcPr>
            <w:tcW w:w="2075" w:type="dxa"/>
            <w:shd w:val="clear" w:color="auto" w:fill="auto"/>
            <w:tcMar>
              <w:top w:w="100" w:type="dxa"/>
              <w:left w:w="100" w:type="dxa"/>
              <w:bottom w:w="100" w:type="dxa"/>
              <w:right w:w="100" w:type="dxa"/>
            </w:tcMar>
          </w:tcPr>
          <w:p w14:paraId="15969867" w14:textId="01813AB3" w:rsidR="00D45D10" w:rsidRDefault="00D45D10">
            <w:pPr>
              <w:widowControl w:val="0"/>
            </w:pPr>
            <w:r w:rsidRPr="00632597">
              <w:t xml:space="preserve">Mandatory </w:t>
            </w:r>
          </w:p>
        </w:tc>
      </w:tr>
      <w:tr w:rsidR="00517616" w14:paraId="4265CC5C" w14:textId="77777777">
        <w:tc>
          <w:tcPr>
            <w:tcW w:w="2075" w:type="dxa"/>
            <w:shd w:val="clear" w:color="auto" w:fill="auto"/>
            <w:tcMar>
              <w:top w:w="100" w:type="dxa"/>
              <w:left w:w="100" w:type="dxa"/>
              <w:bottom w:w="100" w:type="dxa"/>
              <w:right w:w="100" w:type="dxa"/>
            </w:tcMar>
          </w:tcPr>
          <w:p w14:paraId="2DF3D1D1" w14:textId="77777777" w:rsidR="00517616" w:rsidRDefault="00BC6139">
            <w:r>
              <w:t>Father national ID</w:t>
            </w:r>
          </w:p>
          <w:p w14:paraId="7DC5140A" w14:textId="77777777" w:rsidR="00517616" w:rsidRDefault="00517616"/>
        </w:tc>
        <w:tc>
          <w:tcPr>
            <w:tcW w:w="2075" w:type="dxa"/>
            <w:shd w:val="clear" w:color="auto" w:fill="auto"/>
            <w:tcMar>
              <w:top w:w="100" w:type="dxa"/>
              <w:left w:w="100" w:type="dxa"/>
              <w:bottom w:w="100" w:type="dxa"/>
              <w:right w:w="100" w:type="dxa"/>
            </w:tcMar>
          </w:tcPr>
          <w:p w14:paraId="0C9ED107" w14:textId="77777777" w:rsidR="00517616" w:rsidRDefault="00517616">
            <w:pPr>
              <w:widowControl w:val="0"/>
            </w:pPr>
          </w:p>
        </w:tc>
        <w:tc>
          <w:tcPr>
            <w:tcW w:w="2075" w:type="dxa"/>
            <w:shd w:val="clear" w:color="auto" w:fill="auto"/>
            <w:tcMar>
              <w:top w:w="100" w:type="dxa"/>
              <w:left w:w="100" w:type="dxa"/>
              <w:bottom w:w="100" w:type="dxa"/>
              <w:right w:w="100" w:type="dxa"/>
            </w:tcMar>
          </w:tcPr>
          <w:p w14:paraId="43C5A3BA" w14:textId="77777777" w:rsidR="00517616" w:rsidRDefault="00BC6139">
            <w:pPr>
              <w:widowControl w:val="0"/>
            </w:pPr>
            <w:r>
              <w:t>Number</w:t>
            </w:r>
          </w:p>
        </w:tc>
        <w:tc>
          <w:tcPr>
            <w:tcW w:w="2075" w:type="dxa"/>
            <w:shd w:val="clear" w:color="auto" w:fill="auto"/>
            <w:tcMar>
              <w:top w:w="100" w:type="dxa"/>
              <w:left w:w="100" w:type="dxa"/>
              <w:bottom w:w="100" w:type="dxa"/>
              <w:right w:w="100" w:type="dxa"/>
            </w:tcMar>
          </w:tcPr>
          <w:p w14:paraId="1026FA87" w14:textId="7CBF930E" w:rsidR="00517616" w:rsidRDefault="00B43268">
            <w:pPr>
              <w:widowControl w:val="0"/>
            </w:pPr>
            <w:r w:rsidRPr="00632597">
              <w:t>Mandatory</w:t>
            </w:r>
          </w:p>
        </w:tc>
      </w:tr>
      <w:tr w:rsidR="00B43268" w14:paraId="474F90F0" w14:textId="77777777" w:rsidTr="00097C33">
        <w:tc>
          <w:tcPr>
            <w:tcW w:w="2075" w:type="dxa"/>
            <w:shd w:val="clear" w:color="auto" w:fill="auto"/>
            <w:tcMar>
              <w:top w:w="100" w:type="dxa"/>
              <w:left w:w="100" w:type="dxa"/>
              <w:bottom w:w="100" w:type="dxa"/>
              <w:right w:w="100" w:type="dxa"/>
            </w:tcMar>
          </w:tcPr>
          <w:p w14:paraId="74E90C7A" w14:textId="65475ED5" w:rsidR="00B43268" w:rsidRDefault="00B43268" w:rsidP="00097C33">
            <w:pPr>
              <w:keepNext/>
            </w:pPr>
            <w:r>
              <w:t xml:space="preserve">Father national ID image </w:t>
            </w:r>
          </w:p>
        </w:tc>
        <w:tc>
          <w:tcPr>
            <w:tcW w:w="2075" w:type="dxa"/>
            <w:shd w:val="clear" w:color="auto" w:fill="auto"/>
            <w:tcMar>
              <w:top w:w="100" w:type="dxa"/>
              <w:left w:w="100" w:type="dxa"/>
              <w:bottom w:w="100" w:type="dxa"/>
              <w:right w:w="100" w:type="dxa"/>
            </w:tcMar>
          </w:tcPr>
          <w:p w14:paraId="2B909A7C" w14:textId="77777777" w:rsidR="00B43268" w:rsidRDefault="00B43268" w:rsidP="00097C33">
            <w:pPr>
              <w:widowControl w:val="0"/>
            </w:pPr>
            <w:r>
              <w:t xml:space="preserve">Upload </w:t>
            </w:r>
          </w:p>
        </w:tc>
        <w:tc>
          <w:tcPr>
            <w:tcW w:w="2075" w:type="dxa"/>
            <w:shd w:val="clear" w:color="auto" w:fill="auto"/>
            <w:tcMar>
              <w:top w:w="100" w:type="dxa"/>
              <w:left w:w="100" w:type="dxa"/>
              <w:bottom w:w="100" w:type="dxa"/>
              <w:right w:w="100" w:type="dxa"/>
            </w:tcMar>
          </w:tcPr>
          <w:p w14:paraId="65834BC1" w14:textId="77777777" w:rsidR="00B43268" w:rsidRDefault="00B43268" w:rsidP="00097C33">
            <w:pPr>
              <w:widowControl w:val="0"/>
            </w:pPr>
            <w:r>
              <w:t xml:space="preserve">Image </w:t>
            </w:r>
          </w:p>
        </w:tc>
        <w:tc>
          <w:tcPr>
            <w:tcW w:w="2075" w:type="dxa"/>
            <w:shd w:val="clear" w:color="auto" w:fill="auto"/>
            <w:tcMar>
              <w:top w:w="100" w:type="dxa"/>
              <w:left w:w="100" w:type="dxa"/>
              <w:bottom w:w="100" w:type="dxa"/>
              <w:right w:w="100" w:type="dxa"/>
            </w:tcMar>
          </w:tcPr>
          <w:p w14:paraId="78FE1A9A" w14:textId="77777777" w:rsidR="00B43268" w:rsidRPr="00632597" w:rsidRDefault="00B43268" w:rsidP="00097C33">
            <w:pPr>
              <w:widowControl w:val="0"/>
            </w:pPr>
            <w:r w:rsidRPr="00632597">
              <w:t>Mandatory</w:t>
            </w:r>
          </w:p>
        </w:tc>
      </w:tr>
      <w:tr w:rsidR="00B43268" w14:paraId="5D74275A" w14:textId="77777777">
        <w:tc>
          <w:tcPr>
            <w:tcW w:w="2075" w:type="dxa"/>
            <w:shd w:val="clear" w:color="auto" w:fill="auto"/>
            <w:tcMar>
              <w:top w:w="100" w:type="dxa"/>
              <w:left w:w="100" w:type="dxa"/>
              <w:bottom w:w="100" w:type="dxa"/>
              <w:right w:w="100" w:type="dxa"/>
            </w:tcMar>
          </w:tcPr>
          <w:p w14:paraId="565DAB8E" w14:textId="77777777" w:rsidR="00B43268" w:rsidRDefault="00B43268">
            <w:pPr>
              <w:keepNext/>
            </w:pPr>
            <w:r>
              <w:t>Address</w:t>
            </w:r>
          </w:p>
        </w:tc>
        <w:tc>
          <w:tcPr>
            <w:tcW w:w="2075" w:type="dxa"/>
            <w:shd w:val="clear" w:color="auto" w:fill="auto"/>
            <w:tcMar>
              <w:top w:w="100" w:type="dxa"/>
              <w:left w:w="100" w:type="dxa"/>
              <w:bottom w:w="100" w:type="dxa"/>
              <w:right w:w="100" w:type="dxa"/>
            </w:tcMar>
          </w:tcPr>
          <w:p w14:paraId="628B4106" w14:textId="77777777" w:rsidR="00B43268" w:rsidRDefault="00B43268">
            <w:pPr>
              <w:widowControl w:val="0"/>
            </w:pPr>
          </w:p>
        </w:tc>
        <w:tc>
          <w:tcPr>
            <w:tcW w:w="2075" w:type="dxa"/>
            <w:shd w:val="clear" w:color="auto" w:fill="auto"/>
            <w:tcMar>
              <w:top w:w="100" w:type="dxa"/>
              <w:left w:w="100" w:type="dxa"/>
              <w:bottom w:w="100" w:type="dxa"/>
              <w:right w:w="100" w:type="dxa"/>
            </w:tcMar>
          </w:tcPr>
          <w:p w14:paraId="134A663D" w14:textId="77777777" w:rsidR="00B43268" w:rsidRDefault="00B43268">
            <w:pPr>
              <w:widowControl w:val="0"/>
            </w:pPr>
            <w:r>
              <w:t>Map</w:t>
            </w:r>
          </w:p>
        </w:tc>
        <w:tc>
          <w:tcPr>
            <w:tcW w:w="2075" w:type="dxa"/>
            <w:shd w:val="clear" w:color="auto" w:fill="auto"/>
            <w:tcMar>
              <w:top w:w="100" w:type="dxa"/>
              <w:left w:w="100" w:type="dxa"/>
              <w:bottom w:w="100" w:type="dxa"/>
              <w:right w:w="100" w:type="dxa"/>
            </w:tcMar>
          </w:tcPr>
          <w:p w14:paraId="2840EA95" w14:textId="7C82F958" w:rsidR="00B43268" w:rsidRDefault="00B43268">
            <w:pPr>
              <w:widowControl w:val="0"/>
            </w:pPr>
            <w:r w:rsidRPr="00062085">
              <w:t xml:space="preserve">Mandatory </w:t>
            </w:r>
          </w:p>
        </w:tc>
      </w:tr>
      <w:tr w:rsidR="00B43268" w14:paraId="41C66F5C" w14:textId="77777777">
        <w:tc>
          <w:tcPr>
            <w:tcW w:w="2075" w:type="dxa"/>
            <w:shd w:val="clear" w:color="auto" w:fill="auto"/>
            <w:tcMar>
              <w:top w:w="100" w:type="dxa"/>
              <w:left w:w="100" w:type="dxa"/>
              <w:bottom w:w="100" w:type="dxa"/>
              <w:right w:w="100" w:type="dxa"/>
            </w:tcMar>
          </w:tcPr>
          <w:p w14:paraId="4C167DA3" w14:textId="77777777" w:rsidR="00B43268" w:rsidRDefault="00B43268">
            <w:pPr>
              <w:keepNext/>
            </w:pPr>
            <w:r>
              <w:t>Mobile #</w:t>
            </w:r>
          </w:p>
        </w:tc>
        <w:tc>
          <w:tcPr>
            <w:tcW w:w="2075" w:type="dxa"/>
            <w:shd w:val="clear" w:color="auto" w:fill="auto"/>
            <w:tcMar>
              <w:top w:w="100" w:type="dxa"/>
              <w:left w:w="100" w:type="dxa"/>
              <w:bottom w:w="100" w:type="dxa"/>
              <w:right w:w="100" w:type="dxa"/>
            </w:tcMar>
          </w:tcPr>
          <w:p w14:paraId="15DEBD2B" w14:textId="77777777" w:rsidR="00B43268" w:rsidRDefault="00B43268">
            <w:pPr>
              <w:widowControl w:val="0"/>
            </w:pPr>
          </w:p>
        </w:tc>
        <w:tc>
          <w:tcPr>
            <w:tcW w:w="2075" w:type="dxa"/>
            <w:shd w:val="clear" w:color="auto" w:fill="auto"/>
            <w:tcMar>
              <w:top w:w="100" w:type="dxa"/>
              <w:left w:w="100" w:type="dxa"/>
              <w:bottom w:w="100" w:type="dxa"/>
              <w:right w:w="100" w:type="dxa"/>
            </w:tcMar>
          </w:tcPr>
          <w:p w14:paraId="1D0BE421" w14:textId="77777777" w:rsidR="00B43268" w:rsidRDefault="00B43268">
            <w:pPr>
              <w:widowControl w:val="0"/>
            </w:pPr>
            <w:r>
              <w:t>Number</w:t>
            </w:r>
          </w:p>
        </w:tc>
        <w:tc>
          <w:tcPr>
            <w:tcW w:w="2075" w:type="dxa"/>
            <w:shd w:val="clear" w:color="auto" w:fill="auto"/>
            <w:tcMar>
              <w:top w:w="100" w:type="dxa"/>
              <w:left w:w="100" w:type="dxa"/>
              <w:bottom w:w="100" w:type="dxa"/>
              <w:right w:w="100" w:type="dxa"/>
            </w:tcMar>
          </w:tcPr>
          <w:p w14:paraId="6C3B80BB" w14:textId="47A49BE1" w:rsidR="00B43268" w:rsidRDefault="00B43268">
            <w:pPr>
              <w:widowControl w:val="0"/>
            </w:pPr>
            <w:r w:rsidRPr="00062085">
              <w:t xml:space="preserve">Mandatory </w:t>
            </w:r>
          </w:p>
        </w:tc>
      </w:tr>
      <w:tr w:rsidR="00B43268" w14:paraId="1FC205D7" w14:textId="77777777">
        <w:tc>
          <w:tcPr>
            <w:tcW w:w="2075" w:type="dxa"/>
            <w:shd w:val="clear" w:color="auto" w:fill="auto"/>
            <w:tcMar>
              <w:top w:w="100" w:type="dxa"/>
              <w:left w:w="100" w:type="dxa"/>
              <w:bottom w:w="100" w:type="dxa"/>
              <w:right w:w="100" w:type="dxa"/>
            </w:tcMar>
          </w:tcPr>
          <w:p w14:paraId="74AAE5C6" w14:textId="6F3DCCE3" w:rsidR="00B43268" w:rsidRPr="00210704" w:rsidRDefault="00B43268">
            <w:r w:rsidRPr="00210704">
              <w:t xml:space="preserve"># Of siblings </w:t>
            </w:r>
          </w:p>
          <w:p w14:paraId="5B3DD676" w14:textId="77777777" w:rsidR="00B43268" w:rsidRPr="00210704" w:rsidRDefault="00B43268"/>
        </w:tc>
        <w:tc>
          <w:tcPr>
            <w:tcW w:w="2075" w:type="dxa"/>
            <w:shd w:val="clear" w:color="auto" w:fill="auto"/>
            <w:tcMar>
              <w:top w:w="100" w:type="dxa"/>
              <w:left w:w="100" w:type="dxa"/>
              <w:bottom w:w="100" w:type="dxa"/>
              <w:right w:w="100" w:type="dxa"/>
            </w:tcMar>
          </w:tcPr>
          <w:p w14:paraId="6E595EAE" w14:textId="77777777" w:rsidR="00B43268" w:rsidRDefault="00B43268">
            <w:pPr>
              <w:widowControl w:val="0"/>
            </w:pPr>
          </w:p>
        </w:tc>
        <w:tc>
          <w:tcPr>
            <w:tcW w:w="2075" w:type="dxa"/>
            <w:shd w:val="clear" w:color="auto" w:fill="auto"/>
            <w:tcMar>
              <w:top w:w="100" w:type="dxa"/>
              <w:left w:w="100" w:type="dxa"/>
              <w:bottom w:w="100" w:type="dxa"/>
              <w:right w:w="100" w:type="dxa"/>
            </w:tcMar>
          </w:tcPr>
          <w:p w14:paraId="7592360A" w14:textId="7B50194B" w:rsidR="00B43268" w:rsidRDefault="00B43268">
            <w:pPr>
              <w:widowControl w:val="0"/>
            </w:pPr>
            <w:r>
              <w:t>Text</w:t>
            </w:r>
          </w:p>
        </w:tc>
        <w:tc>
          <w:tcPr>
            <w:tcW w:w="2075" w:type="dxa"/>
            <w:shd w:val="clear" w:color="auto" w:fill="auto"/>
            <w:tcMar>
              <w:top w:w="100" w:type="dxa"/>
              <w:left w:w="100" w:type="dxa"/>
              <w:bottom w:w="100" w:type="dxa"/>
              <w:right w:w="100" w:type="dxa"/>
            </w:tcMar>
          </w:tcPr>
          <w:p w14:paraId="05300F27" w14:textId="10FCEAC5" w:rsidR="00B43268" w:rsidRDefault="00B43268">
            <w:pPr>
              <w:widowControl w:val="0"/>
            </w:pPr>
            <w:r w:rsidRPr="00062085">
              <w:t xml:space="preserve">Mandatory </w:t>
            </w:r>
          </w:p>
        </w:tc>
      </w:tr>
      <w:tr w:rsidR="00B43268" w14:paraId="48BB60AB" w14:textId="77777777">
        <w:tc>
          <w:tcPr>
            <w:tcW w:w="2075" w:type="dxa"/>
            <w:shd w:val="clear" w:color="auto" w:fill="auto"/>
            <w:tcMar>
              <w:top w:w="100" w:type="dxa"/>
              <w:left w:w="100" w:type="dxa"/>
              <w:bottom w:w="100" w:type="dxa"/>
              <w:right w:w="100" w:type="dxa"/>
            </w:tcMar>
          </w:tcPr>
          <w:p w14:paraId="7166C532" w14:textId="0517DA12" w:rsidR="00B43268" w:rsidRPr="00210704" w:rsidRDefault="00B43268">
            <w:r w:rsidRPr="00210704">
              <w:t>Health allergies and conditions</w:t>
            </w:r>
          </w:p>
        </w:tc>
        <w:tc>
          <w:tcPr>
            <w:tcW w:w="2075" w:type="dxa"/>
            <w:shd w:val="clear" w:color="auto" w:fill="auto"/>
            <w:tcMar>
              <w:top w:w="100" w:type="dxa"/>
              <w:left w:w="100" w:type="dxa"/>
              <w:bottom w:w="100" w:type="dxa"/>
              <w:right w:w="100" w:type="dxa"/>
            </w:tcMar>
          </w:tcPr>
          <w:p w14:paraId="0EA802EE" w14:textId="77777777" w:rsidR="00B43268" w:rsidRDefault="00B43268">
            <w:pPr>
              <w:widowControl w:val="0"/>
            </w:pPr>
          </w:p>
        </w:tc>
        <w:tc>
          <w:tcPr>
            <w:tcW w:w="2075" w:type="dxa"/>
            <w:shd w:val="clear" w:color="auto" w:fill="auto"/>
            <w:tcMar>
              <w:top w:w="100" w:type="dxa"/>
              <w:left w:w="100" w:type="dxa"/>
              <w:bottom w:w="100" w:type="dxa"/>
              <w:right w:w="100" w:type="dxa"/>
            </w:tcMar>
          </w:tcPr>
          <w:p w14:paraId="5E85305D" w14:textId="77777777" w:rsidR="00B43268" w:rsidRDefault="00B43268">
            <w:pPr>
              <w:widowControl w:val="0"/>
            </w:pPr>
            <w:r>
              <w:t xml:space="preserve">Table </w:t>
            </w:r>
          </w:p>
        </w:tc>
        <w:tc>
          <w:tcPr>
            <w:tcW w:w="2075" w:type="dxa"/>
            <w:shd w:val="clear" w:color="auto" w:fill="auto"/>
            <w:tcMar>
              <w:top w:w="100" w:type="dxa"/>
              <w:left w:w="100" w:type="dxa"/>
              <w:bottom w:w="100" w:type="dxa"/>
              <w:right w:w="100" w:type="dxa"/>
            </w:tcMar>
          </w:tcPr>
          <w:p w14:paraId="369D39B3" w14:textId="51C74DD9" w:rsidR="00B43268" w:rsidRDefault="00B43268">
            <w:pPr>
              <w:widowControl w:val="0"/>
            </w:pPr>
            <w:r w:rsidRPr="00062085">
              <w:t xml:space="preserve">Mandatory </w:t>
            </w:r>
          </w:p>
        </w:tc>
      </w:tr>
      <w:tr w:rsidR="00B43268" w14:paraId="708DA796" w14:textId="77777777">
        <w:tc>
          <w:tcPr>
            <w:tcW w:w="2075" w:type="dxa"/>
            <w:shd w:val="clear" w:color="auto" w:fill="auto"/>
            <w:tcMar>
              <w:top w:w="100" w:type="dxa"/>
              <w:left w:w="100" w:type="dxa"/>
              <w:bottom w:w="100" w:type="dxa"/>
              <w:right w:w="100" w:type="dxa"/>
            </w:tcMar>
          </w:tcPr>
          <w:p w14:paraId="57785563" w14:textId="77777777" w:rsidR="00B43268" w:rsidRPr="00210704" w:rsidRDefault="00B43268">
            <w:r w:rsidRPr="00210704">
              <w:t>Special needs</w:t>
            </w:r>
          </w:p>
        </w:tc>
        <w:tc>
          <w:tcPr>
            <w:tcW w:w="2075" w:type="dxa"/>
            <w:shd w:val="clear" w:color="auto" w:fill="auto"/>
            <w:tcMar>
              <w:top w:w="100" w:type="dxa"/>
              <w:left w:w="100" w:type="dxa"/>
              <w:bottom w:w="100" w:type="dxa"/>
              <w:right w:w="100" w:type="dxa"/>
            </w:tcMar>
          </w:tcPr>
          <w:p w14:paraId="3E70ABEE" w14:textId="77777777" w:rsidR="00B43268" w:rsidRDefault="00B43268">
            <w:pPr>
              <w:widowControl w:val="0"/>
            </w:pPr>
            <w:r>
              <w:t>Autism</w:t>
            </w:r>
          </w:p>
          <w:p w14:paraId="038091B2" w14:textId="77777777" w:rsidR="00B43268" w:rsidRDefault="00B43268">
            <w:pPr>
              <w:widowControl w:val="0"/>
            </w:pPr>
            <w:r>
              <w:t>down</w:t>
            </w:r>
          </w:p>
          <w:p w14:paraId="76621108" w14:textId="77777777" w:rsidR="00B43268" w:rsidRDefault="00B43268">
            <w:pPr>
              <w:widowControl w:val="0"/>
            </w:pPr>
          </w:p>
        </w:tc>
        <w:tc>
          <w:tcPr>
            <w:tcW w:w="2075" w:type="dxa"/>
            <w:shd w:val="clear" w:color="auto" w:fill="auto"/>
            <w:tcMar>
              <w:top w:w="100" w:type="dxa"/>
              <w:left w:w="100" w:type="dxa"/>
              <w:bottom w:w="100" w:type="dxa"/>
              <w:right w:w="100" w:type="dxa"/>
            </w:tcMar>
          </w:tcPr>
          <w:p w14:paraId="2B346907" w14:textId="77777777" w:rsidR="00B43268" w:rsidRDefault="00B43268">
            <w:pPr>
              <w:widowControl w:val="0"/>
            </w:pPr>
            <w:r>
              <w:t>List</w:t>
            </w:r>
          </w:p>
        </w:tc>
        <w:tc>
          <w:tcPr>
            <w:tcW w:w="2075" w:type="dxa"/>
            <w:shd w:val="clear" w:color="auto" w:fill="auto"/>
            <w:tcMar>
              <w:top w:w="100" w:type="dxa"/>
              <w:left w:w="100" w:type="dxa"/>
              <w:bottom w:w="100" w:type="dxa"/>
              <w:right w:w="100" w:type="dxa"/>
            </w:tcMar>
          </w:tcPr>
          <w:p w14:paraId="14ADF49B" w14:textId="0E70B931" w:rsidR="00B43268" w:rsidRDefault="00B43268">
            <w:pPr>
              <w:widowControl w:val="0"/>
            </w:pPr>
            <w:r w:rsidRPr="003C76B2">
              <w:t xml:space="preserve">Mandatory </w:t>
            </w:r>
          </w:p>
        </w:tc>
      </w:tr>
      <w:tr w:rsidR="00B43268" w14:paraId="08C0B911" w14:textId="77777777">
        <w:tc>
          <w:tcPr>
            <w:tcW w:w="2075" w:type="dxa"/>
            <w:shd w:val="clear" w:color="auto" w:fill="auto"/>
            <w:tcMar>
              <w:top w:w="100" w:type="dxa"/>
              <w:left w:w="100" w:type="dxa"/>
              <w:bottom w:w="100" w:type="dxa"/>
              <w:right w:w="100" w:type="dxa"/>
            </w:tcMar>
          </w:tcPr>
          <w:p w14:paraId="05631810" w14:textId="2655E2E8" w:rsidR="00B43268" w:rsidRPr="00210704" w:rsidRDefault="00B43268">
            <w:r w:rsidRPr="00210704">
              <w:t>What would you like to know about your child?</w:t>
            </w:r>
          </w:p>
          <w:p w14:paraId="459EC6F3" w14:textId="77777777" w:rsidR="00B43268" w:rsidRPr="00210704" w:rsidRDefault="00B43268"/>
        </w:tc>
        <w:tc>
          <w:tcPr>
            <w:tcW w:w="2075" w:type="dxa"/>
            <w:shd w:val="clear" w:color="auto" w:fill="auto"/>
            <w:tcMar>
              <w:top w:w="100" w:type="dxa"/>
              <w:left w:w="100" w:type="dxa"/>
              <w:bottom w:w="100" w:type="dxa"/>
              <w:right w:w="100" w:type="dxa"/>
            </w:tcMar>
          </w:tcPr>
          <w:p w14:paraId="77432766" w14:textId="77777777" w:rsidR="00B43268" w:rsidRDefault="00B43268">
            <w:pPr>
              <w:widowControl w:val="0"/>
            </w:pPr>
          </w:p>
        </w:tc>
        <w:tc>
          <w:tcPr>
            <w:tcW w:w="2075" w:type="dxa"/>
            <w:shd w:val="clear" w:color="auto" w:fill="auto"/>
            <w:tcMar>
              <w:top w:w="100" w:type="dxa"/>
              <w:left w:w="100" w:type="dxa"/>
              <w:bottom w:w="100" w:type="dxa"/>
              <w:right w:w="100" w:type="dxa"/>
            </w:tcMar>
          </w:tcPr>
          <w:p w14:paraId="664B6D10" w14:textId="77777777" w:rsidR="00B43268" w:rsidRDefault="00B43268">
            <w:pPr>
              <w:widowControl w:val="0"/>
            </w:pPr>
            <w:r>
              <w:t>Text</w:t>
            </w:r>
          </w:p>
        </w:tc>
        <w:tc>
          <w:tcPr>
            <w:tcW w:w="2075" w:type="dxa"/>
            <w:shd w:val="clear" w:color="auto" w:fill="auto"/>
            <w:tcMar>
              <w:top w:w="100" w:type="dxa"/>
              <w:left w:w="100" w:type="dxa"/>
              <w:bottom w:w="100" w:type="dxa"/>
              <w:right w:w="100" w:type="dxa"/>
            </w:tcMar>
          </w:tcPr>
          <w:p w14:paraId="76A3E623" w14:textId="157D4BF8" w:rsidR="00B43268" w:rsidRDefault="00B43268">
            <w:pPr>
              <w:widowControl w:val="0"/>
            </w:pPr>
            <w:r w:rsidRPr="003C76B2">
              <w:t xml:space="preserve">Mandatory </w:t>
            </w:r>
          </w:p>
        </w:tc>
      </w:tr>
      <w:tr w:rsidR="00B43268" w14:paraId="1C76AB19" w14:textId="77777777">
        <w:tc>
          <w:tcPr>
            <w:tcW w:w="2075" w:type="dxa"/>
            <w:shd w:val="clear" w:color="auto" w:fill="auto"/>
            <w:tcMar>
              <w:top w:w="100" w:type="dxa"/>
              <w:left w:w="100" w:type="dxa"/>
              <w:bottom w:w="100" w:type="dxa"/>
              <w:right w:w="100" w:type="dxa"/>
            </w:tcMar>
          </w:tcPr>
          <w:p w14:paraId="64886776" w14:textId="77777777" w:rsidR="00B43268" w:rsidRPr="00210704" w:rsidRDefault="00B43268">
            <w:r w:rsidRPr="00210704">
              <w:t>can you child has her/his picture taken and display?</w:t>
            </w:r>
          </w:p>
        </w:tc>
        <w:tc>
          <w:tcPr>
            <w:tcW w:w="2075" w:type="dxa"/>
            <w:shd w:val="clear" w:color="auto" w:fill="auto"/>
            <w:tcMar>
              <w:top w:w="100" w:type="dxa"/>
              <w:left w:w="100" w:type="dxa"/>
              <w:bottom w:w="100" w:type="dxa"/>
              <w:right w:w="100" w:type="dxa"/>
            </w:tcMar>
          </w:tcPr>
          <w:p w14:paraId="5FF61319" w14:textId="77777777" w:rsidR="00B43268" w:rsidRDefault="00B43268">
            <w:pPr>
              <w:widowControl w:val="0"/>
            </w:pPr>
          </w:p>
        </w:tc>
        <w:tc>
          <w:tcPr>
            <w:tcW w:w="2075" w:type="dxa"/>
            <w:shd w:val="clear" w:color="auto" w:fill="auto"/>
            <w:tcMar>
              <w:top w:w="100" w:type="dxa"/>
              <w:left w:w="100" w:type="dxa"/>
              <w:bottom w:w="100" w:type="dxa"/>
              <w:right w:w="100" w:type="dxa"/>
            </w:tcMar>
          </w:tcPr>
          <w:p w14:paraId="7E47A23C" w14:textId="31245AC0" w:rsidR="00B43268" w:rsidRDefault="00B43268">
            <w:pPr>
              <w:widowControl w:val="0"/>
            </w:pPr>
            <w:r>
              <w:t>Radio button</w:t>
            </w:r>
          </w:p>
        </w:tc>
        <w:tc>
          <w:tcPr>
            <w:tcW w:w="2075" w:type="dxa"/>
            <w:shd w:val="clear" w:color="auto" w:fill="auto"/>
            <w:tcMar>
              <w:top w:w="100" w:type="dxa"/>
              <w:left w:w="100" w:type="dxa"/>
              <w:bottom w:w="100" w:type="dxa"/>
              <w:right w:w="100" w:type="dxa"/>
            </w:tcMar>
          </w:tcPr>
          <w:p w14:paraId="1D27D72D" w14:textId="02D8214B" w:rsidR="00B43268" w:rsidRDefault="00B43268">
            <w:pPr>
              <w:widowControl w:val="0"/>
            </w:pPr>
            <w:r w:rsidRPr="003C76B2">
              <w:t xml:space="preserve">Mandatory </w:t>
            </w:r>
          </w:p>
        </w:tc>
      </w:tr>
      <w:tr w:rsidR="00B43268" w14:paraId="6042ACBB" w14:textId="77777777">
        <w:tc>
          <w:tcPr>
            <w:tcW w:w="2075" w:type="dxa"/>
            <w:shd w:val="clear" w:color="auto" w:fill="auto"/>
            <w:tcMar>
              <w:top w:w="100" w:type="dxa"/>
              <w:left w:w="100" w:type="dxa"/>
              <w:bottom w:w="100" w:type="dxa"/>
              <w:right w:w="100" w:type="dxa"/>
            </w:tcMar>
          </w:tcPr>
          <w:p w14:paraId="0F8E9814" w14:textId="51EF75A2" w:rsidR="00B43268" w:rsidRPr="00210704" w:rsidRDefault="00B43268">
            <w:r w:rsidRPr="00210704">
              <w:t>Primary way your child will go home each day</w:t>
            </w:r>
          </w:p>
          <w:p w14:paraId="6C6D015E" w14:textId="77777777" w:rsidR="00B43268" w:rsidRPr="00210704" w:rsidRDefault="00B43268"/>
          <w:p w14:paraId="2CDA65A4" w14:textId="77777777" w:rsidR="00B43268" w:rsidRPr="00210704" w:rsidRDefault="00B43268">
            <w:r w:rsidRPr="00210704">
              <w:t>Relationship</w:t>
            </w:r>
          </w:p>
          <w:p w14:paraId="517A0D08" w14:textId="3B8BD6C1" w:rsidR="00B43268" w:rsidRPr="00210704" w:rsidRDefault="00B43268">
            <w:r w:rsidRPr="00210704">
              <w:t>Contact #</w:t>
            </w:r>
          </w:p>
          <w:p w14:paraId="5252DE8C" w14:textId="5AB3F9C9" w:rsidR="00B43268" w:rsidRPr="00210704" w:rsidRDefault="00B43268">
            <w:r w:rsidRPr="00210704">
              <w:t>National ID</w:t>
            </w:r>
          </w:p>
          <w:p w14:paraId="50307740" w14:textId="77777777" w:rsidR="00B43268" w:rsidRPr="00210704" w:rsidRDefault="00B43268"/>
        </w:tc>
        <w:tc>
          <w:tcPr>
            <w:tcW w:w="2075" w:type="dxa"/>
            <w:shd w:val="clear" w:color="auto" w:fill="auto"/>
            <w:tcMar>
              <w:top w:w="100" w:type="dxa"/>
              <w:left w:w="100" w:type="dxa"/>
              <w:bottom w:w="100" w:type="dxa"/>
              <w:right w:w="100" w:type="dxa"/>
            </w:tcMar>
          </w:tcPr>
          <w:p w14:paraId="6E5BBCA5" w14:textId="77777777" w:rsidR="00B43268" w:rsidRDefault="00B43268">
            <w:pPr>
              <w:widowControl w:val="0"/>
            </w:pPr>
          </w:p>
        </w:tc>
        <w:tc>
          <w:tcPr>
            <w:tcW w:w="2075" w:type="dxa"/>
            <w:shd w:val="clear" w:color="auto" w:fill="auto"/>
            <w:tcMar>
              <w:top w:w="100" w:type="dxa"/>
              <w:left w:w="100" w:type="dxa"/>
              <w:bottom w:w="100" w:type="dxa"/>
              <w:right w:w="100" w:type="dxa"/>
            </w:tcMar>
          </w:tcPr>
          <w:p w14:paraId="50610372" w14:textId="7E5765F0" w:rsidR="00B43268" w:rsidRDefault="00B43268">
            <w:pPr>
              <w:widowControl w:val="0"/>
            </w:pPr>
            <w:r>
              <w:t>Table (Multi-add)</w:t>
            </w:r>
          </w:p>
        </w:tc>
        <w:tc>
          <w:tcPr>
            <w:tcW w:w="2075" w:type="dxa"/>
            <w:shd w:val="clear" w:color="auto" w:fill="auto"/>
            <w:tcMar>
              <w:top w:w="100" w:type="dxa"/>
              <w:left w:w="100" w:type="dxa"/>
              <w:bottom w:w="100" w:type="dxa"/>
              <w:right w:w="100" w:type="dxa"/>
            </w:tcMar>
          </w:tcPr>
          <w:p w14:paraId="34CE0FD8" w14:textId="7EB6D4E2" w:rsidR="00B43268" w:rsidRDefault="00B43268">
            <w:pPr>
              <w:widowControl w:val="0"/>
            </w:pPr>
            <w:r w:rsidRPr="00D41689">
              <w:t xml:space="preserve">Mandatory </w:t>
            </w:r>
          </w:p>
        </w:tc>
      </w:tr>
      <w:tr w:rsidR="00B43268" w14:paraId="42B79B31" w14:textId="77777777">
        <w:tc>
          <w:tcPr>
            <w:tcW w:w="2075" w:type="dxa"/>
            <w:shd w:val="clear" w:color="auto" w:fill="auto"/>
            <w:tcMar>
              <w:top w:w="100" w:type="dxa"/>
              <w:left w:w="100" w:type="dxa"/>
              <w:bottom w:w="100" w:type="dxa"/>
              <w:right w:w="100" w:type="dxa"/>
            </w:tcMar>
          </w:tcPr>
          <w:p w14:paraId="78E964E9" w14:textId="04C6404B" w:rsidR="00B43268" w:rsidRPr="00210704" w:rsidRDefault="00B43268">
            <w:r w:rsidRPr="00210704">
              <w:t xml:space="preserve">Emergency contact information </w:t>
            </w:r>
          </w:p>
          <w:p w14:paraId="2CD13CD3" w14:textId="77777777" w:rsidR="00B43268" w:rsidRPr="00210704" w:rsidRDefault="00B43268"/>
          <w:p w14:paraId="72173FFE" w14:textId="7C93295E" w:rsidR="00B43268" w:rsidRPr="00210704" w:rsidRDefault="00B43268">
            <w:r w:rsidRPr="00210704">
              <w:t xml:space="preserve">Name </w:t>
            </w:r>
          </w:p>
          <w:p w14:paraId="00FEEF36" w14:textId="77777777" w:rsidR="00B43268" w:rsidRPr="00210704" w:rsidRDefault="00B43268">
            <w:r w:rsidRPr="00210704">
              <w:t>Mobile</w:t>
            </w:r>
          </w:p>
          <w:p w14:paraId="4F2B8883" w14:textId="51FB8A74" w:rsidR="00B43268" w:rsidRPr="00210704" w:rsidRDefault="00B43268">
            <w:r w:rsidRPr="00210704">
              <w:t>Relationship</w:t>
            </w:r>
          </w:p>
          <w:p w14:paraId="5420F5A3" w14:textId="77777777" w:rsidR="00B43268" w:rsidRPr="00210704" w:rsidRDefault="00B43268"/>
        </w:tc>
        <w:tc>
          <w:tcPr>
            <w:tcW w:w="2075" w:type="dxa"/>
            <w:shd w:val="clear" w:color="auto" w:fill="auto"/>
            <w:tcMar>
              <w:top w:w="100" w:type="dxa"/>
              <w:left w:w="100" w:type="dxa"/>
              <w:bottom w:w="100" w:type="dxa"/>
              <w:right w:w="100" w:type="dxa"/>
            </w:tcMar>
          </w:tcPr>
          <w:p w14:paraId="0F7C50AD" w14:textId="77777777" w:rsidR="00B43268" w:rsidRDefault="00B43268">
            <w:pPr>
              <w:widowControl w:val="0"/>
            </w:pPr>
          </w:p>
        </w:tc>
        <w:tc>
          <w:tcPr>
            <w:tcW w:w="2075" w:type="dxa"/>
            <w:shd w:val="clear" w:color="auto" w:fill="auto"/>
            <w:tcMar>
              <w:top w:w="100" w:type="dxa"/>
              <w:left w:w="100" w:type="dxa"/>
              <w:bottom w:w="100" w:type="dxa"/>
              <w:right w:w="100" w:type="dxa"/>
            </w:tcMar>
          </w:tcPr>
          <w:p w14:paraId="2F2FA3E3" w14:textId="77777777" w:rsidR="00B43268" w:rsidRDefault="00B43268">
            <w:pPr>
              <w:widowControl w:val="0"/>
            </w:pPr>
            <w:r>
              <w:t>Text</w:t>
            </w:r>
          </w:p>
        </w:tc>
        <w:tc>
          <w:tcPr>
            <w:tcW w:w="2075" w:type="dxa"/>
            <w:shd w:val="clear" w:color="auto" w:fill="auto"/>
            <w:tcMar>
              <w:top w:w="100" w:type="dxa"/>
              <w:left w:w="100" w:type="dxa"/>
              <w:bottom w:w="100" w:type="dxa"/>
              <w:right w:w="100" w:type="dxa"/>
            </w:tcMar>
          </w:tcPr>
          <w:p w14:paraId="51AF074B" w14:textId="4711CD66" w:rsidR="00B43268" w:rsidRDefault="00B43268">
            <w:pPr>
              <w:widowControl w:val="0"/>
            </w:pPr>
            <w:r w:rsidRPr="00D41689">
              <w:t xml:space="preserve">Mandatory </w:t>
            </w:r>
          </w:p>
        </w:tc>
      </w:tr>
      <w:tr w:rsidR="00517616" w14:paraId="38991FFB" w14:textId="77777777">
        <w:tc>
          <w:tcPr>
            <w:tcW w:w="2075" w:type="dxa"/>
            <w:shd w:val="clear" w:color="auto" w:fill="auto"/>
            <w:tcMar>
              <w:top w:w="100" w:type="dxa"/>
              <w:left w:w="100" w:type="dxa"/>
              <w:bottom w:w="100" w:type="dxa"/>
              <w:right w:w="100" w:type="dxa"/>
            </w:tcMar>
          </w:tcPr>
          <w:p w14:paraId="18C98391" w14:textId="24CB826C" w:rsidR="00517616" w:rsidRPr="00210704" w:rsidRDefault="000B2243">
            <w:r>
              <w:t>DayCare</w:t>
            </w:r>
            <w:r w:rsidR="00BC6139" w:rsidRPr="00210704">
              <w:t xml:space="preserve"> </w:t>
            </w:r>
            <w:r w:rsidR="00B43268">
              <w:t>list</w:t>
            </w:r>
          </w:p>
        </w:tc>
        <w:tc>
          <w:tcPr>
            <w:tcW w:w="2075" w:type="dxa"/>
            <w:shd w:val="clear" w:color="auto" w:fill="auto"/>
            <w:tcMar>
              <w:top w:w="100" w:type="dxa"/>
              <w:left w:w="100" w:type="dxa"/>
              <w:bottom w:w="100" w:type="dxa"/>
              <w:right w:w="100" w:type="dxa"/>
            </w:tcMar>
          </w:tcPr>
          <w:p w14:paraId="05C90036" w14:textId="77777777" w:rsidR="00517616" w:rsidRDefault="00517616">
            <w:pPr>
              <w:widowControl w:val="0"/>
            </w:pPr>
          </w:p>
        </w:tc>
        <w:tc>
          <w:tcPr>
            <w:tcW w:w="2075" w:type="dxa"/>
            <w:shd w:val="clear" w:color="auto" w:fill="auto"/>
            <w:tcMar>
              <w:top w:w="100" w:type="dxa"/>
              <w:left w:w="100" w:type="dxa"/>
              <w:bottom w:w="100" w:type="dxa"/>
              <w:right w:w="100" w:type="dxa"/>
            </w:tcMar>
          </w:tcPr>
          <w:p w14:paraId="0B19C361" w14:textId="158B8B38" w:rsidR="00517616" w:rsidRDefault="00132221">
            <w:pPr>
              <w:widowControl w:val="0"/>
            </w:pPr>
            <w:r>
              <w:t>List</w:t>
            </w:r>
          </w:p>
        </w:tc>
        <w:tc>
          <w:tcPr>
            <w:tcW w:w="2075" w:type="dxa"/>
            <w:shd w:val="clear" w:color="auto" w:fill="auto"/>
            <w:tcMar>
              <w:top w:w="100" w:type="dxa"/>
              <w:left w:w="100" w:type="dxa"/>
              <w:bottom w:w="100" w:type="dxa"/>
              <w:right w:w="100" w:type="dxa"/>
            </w:tcMar>
          </w:tcPr>
          <w:p w14:paraId="766916B5" w14:textId="48722E8D" w:rsidR="00517616" w:rsidRDefault="00B43268">
            <w:pPr>
              <w:widowControl w:val="0"/>
            </w:pPr>
            <w:r w:rsidRPr="00632597">
              <w:t>Mandatory</w:t>
            </w:r>
          </w:p>
        </w:tc>
      </w:tr>
      <w:tr w:rsidR="00517616" w14:paraId="07816BB1" w14:textId="77777777">
        <w:tc>
          <w:tcPr>
            <w:tcW w:w="2075" w:type="dxa"/>
            <w:shd w:val="clear" w:color="auto" w:fill="auto"/>
            <w:tcMar>
              <w:top w:w="100" w:type="dxa"/>
              <w:left w:w="100" w:type="dxa"/>
              <w:bottom w:w="100" w:type="dxa"/>
              <w:right w:w="100" w:type="dxa"/>
            </w:tcMar>
          </w:tcPr>
          <w:p w14:paraId="656CAE55" w14:textId="77777777" w:rsidR="00517616" w:rsidRPr="00210704" w:rsidRDefault="00BC6139">
            <w:r w:rsidRPr="00210704">
              <w:t>Approval list</w:t>
            </w:r>
          </w:p>
          <w:p w14:paraId="1568DE07" w14:textId="77777777" w:rsidR="00517616" w:rsidRPr="00210704" w:rsidRDefault="00517616"/>
          <w:p w14:paraId="731A82A3" w14:textId="66BEB2D4" w:rsidR="00517616" w:rsidRPr="00210704" w:rsidRDefault="00F74F19">
            <w:r w:rsidRPr="00210704">
              <w:t>Status</w:t>
            </w:r>
          </w:p>
          <w:p w14:paraId="5B12AE16" w14:textId="0A285A44" w:rsidR="00517616" w:rsidRPr="00210704" w:rsidRDefault="00B43268">
            <w:r w:rsidRPr="00210704">
              <w:t>Pending</w:t>
            </w:r>
            <w:r w:rsidR="00BC6139" w:rsidRPr="00210704">
              <w:t xml:space="preserve"> </w:t>
            </w:r>
          </w:p>
          <w:p w14:paraId="76AD5A08" w14:textId="60986196" w:rsidR="00517616" w:rsidRPr="00210704" w:rsidRDefault="00F74F19">
            <w:r w:rsidRPr="00210704">
              <w:t>Approved</w:t>
            </w:r>
          </w:p>
          <w:p w14:paraId="7363CF27" w14:textId="6DF2A12A" w:rsidR="00517616" w:rsidRPr="00F74F19" w:rsidRDefault="00F74F19">
            <w:r w:rsidRPr="00F74F19">
              <w:t>Reject</w:t>
            </w:r>
          </w:p>
          <w:p w14:paraId="570EFAE3" w14:textId="77777777" w:rsidR="00517616" w:rsidRPr="00210704" w:rsidRDefault="00517616"/>
          <w:p w14:paraId="74BBA9B5" w14:textId="5EEF840C" w:rsidR="00517616" w:rsidRPr="00210704" w:rsidRDefault="00BC6139">
            <w:r w:rsidRPr="00210704">
              <w:t xml:space="preserve">Assigned </w:t>
            </w:r>
            <w:r w:rsidR="000B2243">
              <w:t>DayCare</w:t>
            </w:r>
            <w:r w:rsidRPr="00210704">
              <w:t xml:space="preserve"> name</w:t>
            </w:r>
          </w:p>
        </w:tc>
        <w:tc>
          <w:tcPr>
            <w:tcW w:w="2075" w:type="dxa"/>
            <w:shd w:val="clear" w:color="auto" w:fill="auto"/>
            <w:tcMar>
              <w:top w:w="100" w:type="dxa"/>
              <w:left w:w="100" w:type="dxa"/>
              <w:bottom w:w="100" w:type="dxa"/>
              <w:right w:w="100" w:type="dxa"/>
            </w:tcMar>
          </w:tcPr>
          <w:p w14:paraId="369E82FC" w14:textId="77777777" w:rsidR="00517616" w:rsidRDefault="00B43268">
            <w:pPr>
              <w:widowControl w:val="0"/>
            </w:pPr>
            <w:r>
              <w:t xml:space="preserve">Pending: new profile </w:t>
            </w:r>
          </w:p>
          <w:p w14:paraId="6412DB77" w14:textId="36178207" w:rsidR="00B43268" w:rsidRDefault="00B43268">
            <w:pPr>
              <w:widowControl w:val="0"/>
            </w:pPr>
            <w:r>
              <w:t>Approved: approve by super admin</w:t>
            </w:r>
          </w:p>
          <w:p w14:paraId="3EE411FF" w14:textId="363FC532" w:rsidR="00B43268" w:rsidRDefault="00B43268">
            <w:pPr>
              <w:widowControl w:val="0"/>
            </w:pPr>
            <w:r>
              <w:t>Reject: by super admin</w:t>
            </w:r>
          </w:p>
          <w:p w14:paraId="5E6A7D63" w14:textId="6357B3ED" w:rsidR="00B43268" w:rsidRDefault="00B43268">
            <w:pPr>
              <w:widowControl w:val="0"/>
            </w:pPr>
          </w:p>
        </w:tc>
        <w:tc>
          <w:tcPr>
            <w:tcW w:w="2075" w:type="dxa"/>
            <w:shd w:val="clear" w:color="auto" w:fill="auto"/>
            <w:tcMar>
              <w:top w:w="100" w:type="dxa"/>
              <w:left w:w="100" w:type="dxa"/>
              <w:bottom w:w="100" w:type="dxa"/>
              <w:right w:w="100" w:type="dxa"/>
            </w:tcMar>
          </w:tcPr>
          <w:p w14:paraId="365929E3" w14:textId="77777777" w:rsidR="00517616" w:rsidRDefault="00BC6139">
            <w:pPr>
              <w:widowControl w:val="0"/>
            </w:pPr>
            <w:r>
              <w:t>Text</w:t>
            </w:r>
          </w:p>
        </w:tc>
        <w:tc>
          <w:tcPr>
            <w:tcW w:w="2075" w:type="dxa"/>
            <w:shd w:val="clear" w:color="auto" w:fill="auto"/>
            <w:tcMar>
              <w:top w:w="100" w:type="dxa"/>
              <w:left w:w="100" w:type="dxa"/>
              <w:bottom w:w="100" w:type="dxa"/>
              <w:right w:w="100" w:type="dxa"/>
            </w:tcMar>
          </w:tcPr>
          <w:p w14:paraId="15A8CB06" w14:textId="02ACD453" w:rsidR="00517616" w:rsidRDefault="00B43268">
            <w:pPr>
              <w:widowControl w:val="0"/>
            </w:pPr>
            <w:r>
              <w:t>Read</w:t>
            </w:r>
            <w:r w:rsidR="00BC6139">
              <w:t xml:space="preserve"> only</w:t>
            </w:r>
          </w:p>
        </w:tc>
      </w:tr>
      <w:tr w:rsidR="00517616" w14:paraId="0CDCCAC6" w14:textId="77777777">
        <w:tc>
          <w:tcPr>
            <w:tcW w:w="2075" w:type="dxa"/>
            <w:shd w:val="clear" w:color="auto" w:fill="auto"/>
            <w:tcMar>
              <w:top w:w="100" w:type="dxa"/>
              <w:left w:w="100" w:type="dxa"/>
              <w:bottom w:w="100" w:type="dxa"/>
              <w:right w:w="100" w:type="dxa"/>
            </w:tcMar>
          </w:tcPr>
          <w:p w14:paraId="0B0D15DC" w14:textId="4E933A1A" w:rsidR="00517616" w:rsidRPr="00210704" w:rsidRDefault="00F74F19">
            <w:r w:rsidRPr="00210704">
              <w:t>Start</w:t>
            </w:r>
            <w:r w:rsidR="00BC6139" w:rsidRPr="00210704">
              <w:t xml:space="preserve"> date </w:t>
            </w:r>
          </w:p>
        </w:tc>
        <w:tc>
          <w:tcPr>
            <w:tcW w:w="2075" w:type="dxa"/>
            <w:shd w:val="clear" w:color="auto" w:fill="auto"/>
            <w:tcMar>
              <w:top w:w="100" w:type="dxa"/>
              <w:left w:w="100" w:type="dxa"/>
              <w:bottom w:w="100" w:type="dxa"/>
              <w:right w:w="100" w:type="dxa"/>
            </w:tcMar>
          </w:tcPr>
          <w:p w14:paraId="100C4103" w14:textId="77777777" w:rsidR="00517616" w:rsidRDefault="00517616">
            <w:pPr>
              <w:widowControl w:val="0"/>
            </w:pPr>
          </w:p>
        </w:tc>
        <w:tc>
          <w:tcPr>
            <w:tcW w:w="2075" w:type="dxa"/>
            <w:shd w:val="clear" w:color="auto" w:fill="auto"/>
            <w:tcMar>
              <w:top w:w="100" w:type="dxa"/>
              <w:left w:w="100" w:type="dxa"/>
              <w:bottom w:w="100" w:type="dxa"/>
              <w:right w:w="100" w:type="dxa"/>
            </w:tcMar>
          </w:tcPr>
          <w:p w14:paraId="4126CA62" w14:textId="77777777" w:rsidR="00517616" w:rsidRDefault="00517616">
            <w:pPr>
              <w:widowControl w:val="0"/>
            </w:pPr>
          </w:p>
        </w:tc>
        <w:tc>
          <w:tcPr>
            <w:tcW w:w="2075" w:type="dxa"/>
            <w:shd w:val="clear" w:color="auto" w:fill="auto"/>
            <w:tcMar>
              <w:top w:w="100" w:type="dxa"/>
              <w:left w:w="100" w:type="dxa"/>
              <w:bottom w:w="100" w:type="dxa"/>
              <w:right w:w="100" w:type="dxa"/>
            </w:tcMar>
          </w:tcPr>
          <w:p w14:paraId="082EF795" w14:textId="5E2C0C1D" w:rsidR="00517616" w:rsidRDefault="00C67233">
            <w:pPr>
              <w:widowControl w:val="0"/>
            </w:pPr>
            <w:r w:rsidRPr="00632597">
              <w:t>Mandatory</w:t>
            </w:r>
          </w:p>
        </w:tc>
      </w:tr>
      <w:tr w:rsidR="00517616" w14:paraId="588A6F4D" w14:textId="77777777" w:rsidTr="003407AF">
        <w:tc>
          <w:tcPr>
            <w:tcW w:w="2075" w:type="dxa"/>
            <w:tcBorders>
              <w:bottom w:val="single" w:sz="8" w:space="0" w:color="000000"/>
            </w:tcBorders>
            <w:shd w:val="clear" w:color="auto" w:fill="auto"/>
            <w:tcMar>
              <w:top w:w="100" w:type="dxa"/>
              <w:left w:w="100" w:type="dxa"/>
              <w:bottom w:w="100" w:type="dxa"/>
              <w:right w:w="100" w:type="dxa"/>
            </w:tcMar>
          </w:tcPr>
          <w:p w14:paraId="0D5BD7E3" w14:textId="183AA781" w:rsidR="00517616" w:rsidRPr="00210704" w:rsidRDefault="00F74F19">
            <w:r w:rsidRPr="00210704">
              <w:t>End</w:t>
            </w:r>
            <w:r w:rsidR="00BC6139" w:rsidRPr="00210704">
              <w:t xml:space="preserve"> date</w:t>
            </w:r>
          </w:p>
        </w:tc>
        <w:tc>
          <w:tcPr>
            <w:tcW w:w="2075" w:type="dxa"/>
            <w:tcBorders>
              <w:bottom w:val="single" w:sz="8" w:space="0" w:color="000000"/>
            </w:tcBorders>
            <w:shd w:val="clear" w:color="auto" w:fill="auto"/>
            <w:tcMar>
              <w:top w:w="100" w:type="dxa"/>
              <w:left w:w="100" w:type="dxa"/>
              <w:bottom w:w="100" w:type="dxa"/>
              <w:right w:w="100" w:type="dxa"/>
            </w:tcMar>
          </w:tcPr>
          <w:p w14:paraId="1775DDA8"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1FC546BB"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E373F75" w14:textId="5AD9AE24" w:rsidR="00517616" w:rsidRDefault="00C67233">
            <w:pPr>
              <w:widowControl w:val="0"/>
            </w:pPr>
            <w:r w:rsidRPr="00632597">
              <w:t>Mandatory</w:t>
            </w:r>
          </w:p>
        </w:tc>
      </w:tr>
      <w:tr w:rsidR="003407AF" w:rsidRPr="003407AF" w14:paraId="406DFA73" w14:textId="77777777" w:rsidTr="00304563">
        <w:tc>
          <w:tcPr>
            <w:tcW w:w="8300" w:type="dxa"/>
            <w:gridSpan w:val="4"/>
            <w:shd w:val="clear" w:color="auto" w:fill="C0C0C0"/>
            <w:tcMar>
              <w:top w:w="100" w:type="dxa"/>
              <w:left w:w="100" w:type="dxa"/>
              <w:bottom w:w="100" w:type="dxa"/>
              <w:right w:w="100" w:type="dxa"/>
            </w:tcMar>
          </w:tcPr>
          <w:p w14:paraId="2540C262" w14:textId="70AD1D36" w:rsidR="003407AF" w:rsidRPr="003407AF" w:rsidRDefault="003407AF">
            <w:pPr>
              <w:widowControl w:val="0"/>
              <w:rPr>
                <w:b/>
              </w:rPr>
            </w:pPr>
            <w:r w:rsidRPr="003407AF">
              <w:rPr>
                <w:b/>
              </w:rPr>
              <w:t>Buttons</w:t>
            </w:r>
          </w:p>
        </w:tc>
      </w:tr>
      <w:tr w:rsidR="00B43268" w14:paraId="2A1C984C" w14:textId="77777777">
        <w:tc>
          <w:tcPr>
            <w:tcW w:w="2075" w:type="dxa"/>
            <w:shd w:val="clear" w:color="auto" w:fill="auto"/>
            <w:tcMar>
              <w:top w:w="100" w:type="dxa"/>
              <w:left w:w="100" w:type="dxa"/>
              <w:bottom w:w="100" w:type="dxa"/>
              <w:right w:w="100" w:type="dxa"/>
            </w:tcMar>
          </w:tcPr>
          <w:p w14:paraId="601E1A7F" w14:textId="2D168F5D" w:rsidR="00B43268" w:rsidRDefault="00B43268">
            <w:pPr>
              <w:widowControl w:val="0"/>
            </w:pPr>
            <w:r>
              <w:t>Create</w:t>
            </w:r>
          </w:p>
        </w:tc>
        <w:tc>
          <w:tcPr>
            <w:tcW w:w="2075" w:type="dxa"/>
            <w:shd w:val="clear" w:color="auto" w:fill="auto"/>
            <w:tcMar>
              <w:top w:w="100" w:type="dxa"/>
              <w:left w:w="100" w:type="dxa"/>
              <w:bottom w:w="100" w:type="dxa"/>
              <w:right w:w="100" w:type="dxa"/>
            </w:tcMar>
          </w:tcPr>
          <w:p w14:paraId="7DEB5D30" w14:textId="77777777" w:rsidR="00B43268" w:rsidRDefault="00B43268">
            <w:pPr>
              <w:widowControl w:val="0"/>
            </w:pPr>
          </w:p>
        </w:tc>
        <w:tc>
          <w:tcPr>
            <w:tcW w:w="2075" w:type="dxa"/>
            <w:shd w:val="clear" w:color="auto" w:fill="auto"/>
            <w:tcMar>
              <w:top w:w="100" w:type="dxa"/>
              <w:left w:w="100" w:type="dxa"/>
              <w:bottom w:w="100" w:type="dxa"/>
              <w:right w:w="100" w:type="dxa"/>
            </w:tcMar>
          </w:tcPr>
          <w:p w14:paraId="4962FF96" w14:textId="77777777" w:rsidR="00B43268" w:rsidRDefault="00B43268">
            <w:pPr>
              <w:widowControl w:val="0"/>
            </w:pPr>
          </w:p>
        </w:tc>
        <w:tc>
          <w:tcPr>
            <w:tcW w:w="2075" w:type="dxa"/>
            <w:shd w:val="clear" w:color="auto" w:fill="auto"/>
            <w:tcMar>
              <w:top w:w="100" w:type="dxa"/>
              <w:left w:w="100" w:type="dxa"/>
              <w:bottom w:w="100" w:type="dxa"/>
              <w:right w:w="100" w:type="dxa"/>
            </w:tcMar>
          </w:tcPr>
          <w:p w14:paraId="75F3EEC9" w14:textId="2E848607" w:rsidR="00B43268" w:rsidRDefault="00B43268">
            <w:pPr>
              <w:widowControl w:val="0"/>
            </w:pPr>
            <w:r>
              <w:t>[1][2][3]</w:t>
            </w:r>
          </w:p>
        </w:tc>
      </w:tr>
      <w:tr w:rsidR="00517616" w14:paraId="659AC3D8" w14:textId="77777777">
        <w:tc>
          <w:tcPr>
            <w:tcW w:w="2075" w:type="dxa"/>
            <w:shd w:val="clear" w:color="auto" w:fill="auto"/>
            <w:tcMar>
              <w:top w:w="100" w:type="dxa"/>
              <w:left w:w="100" w:type="dxa"/>
              <w:bottom w:w="100" w:type="dxa"/>
              <w:right w:w="100" w:type="dxa"/>
            </w:tcMar>
          </w:tcPr>
          <w:p w14:paraId="562DE73E" w14:textId="77777777" w:rsidR="00517616" w:rsidRDefault="00BC6139">
            <w:pPr>
              <w:widowControl w:val="0"/>
            </w:pPr>
            <w:r>
              <w:t>View</w:t>
            </w:r>
          </w:p>
        </w:tc>
        <w:tc>
          <w:tcPr>
            <w:tcW w:w="2075" w:type="dxa"/>
            <w:shd w:val="clear" w:color="auto" w:fill="auto"/>
            <w:tcMar>
              <w:top w:w="100" w:type="dxa"/>
              <w:left w:w="100" w:type="dxa"/>
              <w:bottom w:w="100" w:type="dxa"/>
              <w:right w:w="100" w:type="dxa"/>
            </w:tcMar>
          </w:tcPr>
          <w:p w14:paraId="3A0D0AB8" w14:textId="77777777" w:rsidR="00517616" w:rsidRDefault="00517616">
            <w:pPr>
              <w:widowControl w:val="0"/>
            </w:pPr>
          </w:p>
        </w:tc>
        <w:tc>
          <w:tcPr>
            <w:tcW w:w="2075" w:type="dxa"/>
            <w:shd w:val="clear" w:color="auto" w:fill="auto"/>
            <w:tcMar>
              <w:top w:w="100" w:type="dxa"/>
              <w:left w:w="100" w:type="dxa"/>
              <w:bottom w:w="100" w:type="dxa"/>
              <w:right w:w="100" w:type="dxa"/>
            </w:tcMar>
          </w:tcPr>
          <w:p w14:paraId="2160FC7A" w14:textId="77777777" w:rsidR="00517616" w:rsidRDefault="00517616">
            <w:pPr>
              <w:widowControl w:val="0"/>
            </w:pPr>
          </w:p>
        </w:tc>
        <w:tc>
          <w:tcPr>
            <w:tcW w:w="2075" w:type="dxa"/>
            <w:shd w:val="clear" w:color="auto" w:fill="auto"/>
            <w:tcMar>
              <w:top w:w="100" w:type="dxa"/>
              <w:left w:w="100" w:type="dxa"/>
              <w:bottom w:w="100" w:type="dxa"/>
              <w:right w:w="100" w:type="dxa"/>
            </w:tcMar>
          </w:tcPr>
          <w:p w14:paraId="20C2A0AD" w14:textId="7780E51A" w:rsidR="00517616" w:rsidRDefault="00BC6139">
            <w:pPr>
              <w:widowControl w:val="0"/>
            </w:pPr>
            <w:r>
              <w:t>[1][2]</w:t>
            </w:r>
            <w:r w:rsidR="00326C92">
              <w:t>[3]</w:t>
            </w:r>
          </w:p>
        </w:tc>
      </w:tr>
      <w:tr w:rsidR="00517616" w14:paraId="290D3E73" w14:textId="77777777">
        <w:tc>
          <w:tcPr>
            <w:tcW w:w="2075" w:type="dxa"/>
            <w:shd w:val="clear" w:color="auto" w:fill="auto"/>
            <w:tcMar>
              <w:top w:w="100" w:type="dxa"/>
              <w:left w:w="100" w:type="dxa"/>
              <w:bottom w:w="100" w:type="dxa"/>
              <w:right w:w="100" w:type="dxa"/>
            </w:tcMar>
          </w:tcPr>
          <w:p w14:paraId="7D581BBE" w14:textId="77777777" w:rsidR="00517616" w:rsidRDefault="00BC6139">
            <w:pPr>
              <w:widowControl w:val="0"/>
            </w:pPr>
            <w:r>
              <w:t>Edit</w:t>
            </w:r>
          </w:p>
        </w:tc>
        <w:tc>
          <w:tcPr>
            <w:tcW w:w="2075" w:type="dxa"/>
            <w:shd w:val="clear" w:color="auto" w:fill="auto"/>
            <w:tcMar>
              <w:top w:w="100" w:type="dxa"/>
              <w:left w:w="100" w:type="dxa"/>
              <w:bottom w:w="100" w:type="dxa"/>
              <w:right w:w="100" w:type="dxa"/>
            </w:tcMar>
          </w:tcPr>
          <w:p w14:paraId="382D45E7" w14:textId="77777777" w:rsidR="00517616" w:rsidRDefault="00517616">
            <w:pPr>
              <w:widowControl w:val="0"/>
            </w:pPr>
          </w:p>
        </w:tc>
        <w:tc>
          <w:tcPr>
            <w:tcW w:w="2075" w:type="dxa"/>
            <w:shd w:val="clear" w:color="auto" w:fill="auto"/>
            <w:tcMar>
              <w:top w:w="100" w:type="dxa"/>
              <w:left w:w="100" w:type="dxa"/>
              <w:bottom w:w="100" w:type="dxa"/>
              <w:right w:w="100" w:type="dxa"/>
            </w:tcMar>
          </w:tcPr>
          <w:p w14:paraId="3BDF8EC0" w14:textId="77777777" w:rsidR="00517616" w:rsidRDefault="00517616">
            <w:pPr>
              <w:widowControl w:val="0"/>
            </w:pPr>
          </w:p>
        </w:tc>
        <w:tc>
          <w:tcPr>
            <w:tcW w:w="2075" w:type="dxa"/>
            <w:shd w:val="clear" w:color="auto" w:fill="auto"/>
            <w:tcMar>
              <w:top w:w="100" w:type="dxa"/>
              <w:left w:w="100" w:type="dxa"/>
              <w:bottom w:w="100" w:type="dxa"/>
              <w:right w:w="100" w:type="dxa"/>
            </w:tcMar>
          </w:tcPr>
          <w:p w14:paraId="0A7441CE" w14:textId="4E5A411D" w:rsidR="00517616" w:rsidRDefault="00BC6139">
            <w:pPr>
              <w:widowControl w:val="0"/>
            </w:pPr>
            <w:r>
              <w:t>[1]</w:t>
            </w:r>
            <w:r w:rsidR="00326C92">
              <w:t>[3]</w:t>
            </w:r>
          </w:p>
        </w:tc>
      </w:tr>
      <w:tr w:rsidR="00517616" w14:paraId="14A6B710" w14:textId="77777777">
        <w:tc>
          <w:tcPr>
            <w:tcW w:w="2075" w:type="dxa"/>
            <w:shd w:val="clear" w:color="auto" w:fill="auto"/>
            <w:tcMar>
              <w:top w:w="100" w:type="dxa"/>
              <w:left w:w="100" w:type="dxa"/>
              <w:bottom w:w="100" w:type="dxa"/>
              <w:right w:w="100" w:type="dxa"/>
            </w:tcMar>
          </w:tcPr>
          <w:p w14:paraId="66D29599" w14:textId="77777777" w:rsidR="00517616" w:rsidRDefault="00BC6139">
            <w:pPr>
              <w:widowControl w:val="0"/>
            </w:pPr>
            <w:r>
              <w:t>Block/unblock</w:t>
            </w:r>
          </w:p>
          <w:p w14:paraId="7C21879B" w14:textId="37C1FF93" w:rsidR="00326C92" w:rsidRDefault="00326C92">
            <w:pPr>
              <w:widowControl w:val="0"/>
            </w:pPr>
            <w:r>
              <w:t>Reason</w:t>
            </w:r>
          </w:p>
        </w:tc>
        <w:tc>
          <w:tcPr>
            <w:tcW w:w="2075" w:type="dxa"/>
            <w:shd w:val="clear" w:color="auto" w:fill="auto"/>
            <w:tcMar>
              <w:top w:w="100" w:type="dxa"/>
              <w:left w:w="100" w:type="dxa"/>
              <w:bottom w:w="100" w:type="dxa"/>
              <w:right w:w="100" w:type="dxa"/>
            </w:tcMar>
          </w:tcPr>
          <w:p w14:paraId="2D5C509A" w14:textId="77777777" w:rsidR="00517616" w:rsidRDefault="00517616">
            <w:pPr>
              <w:widowControl w:val="0"/>
            </w:pPr>
          </w:p>
        </w:tc>
        <w:tc>
          <w:tcPr>
            <w:tcW w:w="2075" w:type="dxa"/>
            <w:shd w:val="clear" w:color="auto" w:fill="auto"/>
            <w:tcMar>
              <w:top w:w="100" w:type="dxa"/>
              <w:left w:w="100" w:type="dxa"/>
              <w:bottom w:w="100" w:type="dxa"/>
              <w:right w:w="100" w:type="dxa"/>
            </w:tcMar>
          </w:tcPr>
          <w:p w14:paraId="498CF132" w14:textId="77777777" w:rsidR="00517616" w:rsidRDefault="00517616">
            <w:pPr>
              <w:widowControl w:val="0"/>
            </w:pPr>
          </w:p>
        </w:tc>
        <w:tc>
          <w:tcPr>
            <w:tcW w:w="2075" w:type="dxa"/>
            <w:shd w:val="clear" w:color="auto" w:fill="auto"/>
            <w:tcMar>
              <w:top w:w="100" w:type="dxa"/>
              <w:left w:w="100" w:type="dxa"/>
              <w:bottom w:w="100" w:type="dxa"/>
              <w:right w:w="100" w:type="dxa"/>
            </w:tcMar>
          </w:tcPr>
          <w:p w14:paraId="3F0DEF6B" w14:textId="301FC877" w:rsidR="00517616" w:rsidRDefault="00BC6139">
            <w:pPr>
              <w:widowControl w:val="0"/>
            </w:pPr>
            <w:r>
              <w:t>[1]</w:t>
            </w:r>
            <w:r w:rsidR="00326C92">
              <w:t>[3]</w:t>
            </w:r>
          </w:p>
        </w:tc>
      </w:tr>
      <w:tr w:rsidR="00517616" w14:paraId="3808A1CF" w14:textId="77777777">
        <w:tc>
          <w:tcPr>
            <w:tcW w:w="2075" w:type="dxa"/>
            <w:shd w:val="clear" w:color="auto" w:fill="auto"/>
            <w:tcMar>
              <w:top w:w="100" w:type="dxa"/>
              <w:left w:w="100" w:type="dxa"/>
              <w:bottom w:w="100" w:type="dxa"/>
              <w:right w:w="100" w:type="dxa"/>
            </w:tcMar>
          </w:tcPr>
          <w:p w14:paraId="5AC99676" w14:textId="77777777" w:rsidR="00517616" w:rsidRDefault="00BC6139">
            <w:pPr>
              <w:widowControl w:val="0"/>
            </w:pPr>
            <w:r>
              <w:t>Disable/enable</w:t>
            </w:r>
          </w:p>
        </w:tc>
        <w:tc>
          <w:tcPr>
            <w:tcW w:w="2075" w:type="dxa"/>
            <w:shd w:val="clear" w:color="auto" w:fill="auto"/>
            <w:tcMar>
              <w:top w:w="100" w:type="dxa"/>
              <w:left w:w="100" w:type="dxa"/>
              <w:bottom w:w="100" w:type="dxa"/>
              <w:right w:w="100" w:type="dxa"/>
            </w:tcMar>
          </w:tcPr>
          <w:p w14:paraId="029E08CF" w14:textId="77777777" w:rsidR="00517616" w:rsidRDefault="00517616">
            <w:pPr>
              <w:widowControl w:val="0"/>
            </w:pPr>
          </w:p>
        </w:tc>
        <w:tc>
          <w:tcPr>
            <w:tcW w:w="2075" w:type="dxa"/>
            <w:shd w:val="clear" w:color="auto" w:fill="auto"/>
            <w:tcMar>
              <w:top w:w="100" w:type="dxa"/>
              <w:left w:w="100" w:type="dxa"/>
              <w:bottom w:w="100" w:type="dxa"/>
              <w:right w:w="100" w:type="dxa"/>
            </w:tcMar>
          </w:tcPr>
          <w:p w14:paraId="03C49BCF" w14:textId="77777777" w:rsidR="00517616" w:rsidRDefault="00517616">
            <w:pPr>
              <w:widowControl w:val="0"/>
            </w:pPr>
          </w:p>
        </w:tc>
        <w:tc>
          <w:tcPr>
            <w:tcW w:w="2075" w:type="dxa"/>
            <w:shd w:val="clear" w:color="auto" w:fill="auto"/>
            <w:tcMar>
              <w:top w:w="100" w:type="dxa"/>
              <w:left w:w="100" w:type="dxa"/>
              <w:bottom w:w="100" w:type="dxa"/>
              <w:right w:w="100" w:type="dxa"/>
            </w:tcMar>
          </w:tcPr>
          <w:p w14:paraId="289A06EE" w14:textId="5799535C" w:rsidR="00517616" w:rsidRDefault="00BC6139">
            <w:pPr>
              <w:widowControl w:val="0"/>
            </w:pPr>
            <w:r>
              <w:t>[1]</w:t>
            </w:r>
            <w:r w:rsidR="00326C92">
              <w:t>[3]</w:t>
            </w:r>
          </w:p>
        </w:tc>
      </w:tr>
      <w:tr w:rsidR="00517616" w14:paraId="1F3E6D68" w14:textId="77777777">
        <w:tc>
          <w:tcPr>
            <w:tcW w:w="2075" w:type="dxa"/>
            <w:shd w:val="clear" w:color="auto" w:fill="auto"/>
            <w:tcMar>
              <w:top w:w="100" w:type="dxa"/>
              <w:left w:w="100" w:type="dxa"/>
              <w:bottom w:w="100" w:type="dxa"/>
              <w:right w:w="100" w:type="dxa"/>
            </w:tcMar>
          </w:tcPr>
          <w:p w14:paraId="3E34461F" w14:textId="77777777" w:rsidR="00517616" w:rsidRDefault="00BC6139">
            <w:pPr>
              <w:widowControl w:val="0"/>
            </w:pPr>
            <w:r>
              <w:t>Search</w:t>
            </w:r>
          </w:p>
        </w:tc>
        <w:tc>
          <w:tcPr>
            <w:tcW w:w="2075" w:type="dxa"/>
            <w:shd w:val="clear" w:color="auto" w:fill="auto"/>
            <w:tcMar>
              <w:top w:w="100" w:type="dxa"/>
              <w:left w:w="100" w:type="dxa"/>
              <w:bottom w:w="100" w:type="dxa"/>
              <w:right w:w="100" w:type="dxa"/>
            </w:tcMar>
          </w:tcPr>
          <w:p w14:paraId="7672F32B" w14:textId="77777777" w:rsidR="00517616" w:rsidRDefault="00517616">
            <w:pPr>
              <w:widowControl w:val="0"/>
            </w:pPr>
          </w:p>
        </w:tc>
        <w:tc>
          <w:tcPr>
            <w:tcW w:w="2075" w:type="dxa"/>
            <w:shd w:val="clear" w:color="auto" w:fill="auto"/>
            <w:tcMar>
              <w:top w:w="100" w:type="dxa"/>
              <w:left w:w="100" w:type="dxa"/>
              <w:bottom w:w="100" w:type="dxa"/>
              <w:right w:w="100" w:type="dxa"/>
            </w:tcMar>
          </w:tcPr>
          <w:p w14:paraId="32E7A5A5" w14:textId="77777777" w:rsidR="00517616" w:rsidRDefault="00517616">
            <w:pPr>
              <w:widowControl w:val="0"/>
            </w:pPr>
          </w:p>
        </w:tc>
        <w:tc>
          <w:tcPr>
            <w:tcW w:w="2075" w:type="dxa"/>
            <w:shd w:val="clear" w:color="auto" w:fill="auto"/>
            <w:tcMar>
              <w:top w:w="100" w:type="dxa"/>
              <w:left w:w="100" w:type="dxa"/>
              <w:bottom w:w="100" w:type="dxa"/>
              <w:right w:w="100" w:type="dxa"/>
            </w:tcMar>
          </w:tcPr>
          <w:p w14:paraId="7BCA6981" w14:textId="512A1CA2" w:rsidR="00517616" w:rsidRDefault="00BC6139">
            <w:pPr>
              <w:widowControl w:val="0"/>
            </w:pPr>
            <w:r>
              <w:t>[1]</w:t>
            </w:r>
            <w:r w:rsidR="00326C92">
              <w:t>[3]</w:t>
            </w:r>
          </w:p>
        </w:tc>
      </w:tr>
      <w:tr w:rsidR="00517616" w14:paraId="3624F64B" w14:textId="77777777">
        <w:tc>
          <w:tcPr>
            <w:tcW w:w="2075" w:type="dxa"/>
            <w:shd w:val="clear" w:color="auto" w:fill="auto"/>
            <w:tcMar>
              <w:top w:w="100" w:type="dxa"/>
              <w:left w:w="100" w:type="dxa"/>
              <w:bottom w:w="100" w:type="dxa"/>
              <w:right w:w="100" w:type="dxa"/>
            </w:tcMar>
          </w:tcPr>
          <w:p w14:paraId="38F7E5DB" w14:textId="77777777" w:rsidR="00517616" w:rsidRDefault="00BC6139">
            <w:pPr>
              <w:widowControl w:val="0"/>
            </w:pPr>
            <w:r>
              <w:t>Register</w:t>
            </w:r>
          </w:p>
        </w:tc>
        <w:tc>
          <w:tcPr>
            <w:tcW w:w="2075" w:type="dxa"/>
            <w:shd w:val="clear" w:color="auto" w:fill="auto"/>
            <w:tcMar>
              <w:top w:w="100" w:type="dxa"/>
              <w:left w:w="100" w:type="dxa"/>
              <w:bottom w:w="100" w:type="dxa"/>
              <w:right w:w="100" w:type="dxa"/>
            </w:tcMar>
          </w:tcPr>
          <w:p w14:paraId="1939C972" w14:textId="77777777" w:rsidR="00517616" w:rsidRDefault="00517616">
            <w:pPr>
              <w:widowControl w:val="0"/>
            </w:pPr>
          </w:p>
        </w:tc>
        <w:tc>
          <w:tcPr>
            <w:tcW w:w="2075" w:type="dxa"/>
            <w:shd w:val="clear" w:color="auto" w:fill="auto"/>
            <w:tcMar>
              <w:top w:w="100" w:type="dxa"/>
              <w:left w:w="100" w:type="dxa"/>
              <w:bottom w:w="100" w:type="dxa"/>
              <w:right w:w="100" w:type="dxa"/>
            </w:tcMar>
          </w:tcPr>
          <w:p w14:paraId="58F1C772" w14:textId="77777777" w:rsidR="00517616" w:rsidRDefault="00517616">
            <w:pPr>
              <w:widowControl w:val="0"/>
            </w:pPr>
          </w:p>
        </w:tc>
        <w:tc>
          <w:tcPr>
            <w:tcW w:w="2075" w:type="dxa"/>
            <w:shd w:val="clear" w:color="auto" w:fill="auto"/>
            <w:tcMar>
              <w:top w:w="100" w:type="dxa"/>
              <w:left w:w="100" w:type="dxa"/>
              <w:bottom w:w="100" w:type="dxa"/>
              <w:right w:w="100" w:type="dxa"/>
            </w:tcMar>
          </w:tcPr>
          <w:p w14:paraId="4E7D409F" w14:textId="4485841D" w:rsidR="00517616" w:rsidRDefault="00326C92">
            <w:pPr>
              <w:widowControl w:val="0"/>
            </w:pPr>
            <w:r>
              <w:t>[1</w:t>
            </w:r>
            <w:r w:rsidR="00874988">
              <w:t>][2]</w:t>
            </w:r>
            <w:r>
              <w:t>[3]</w:t>
            </w:r>
          </w:p>
        </w:tc>
      </w:tr>
    </w:tbl>
    <w:p w14:paraId="43096F9E" w14:textId="56913988" w:rsidR="00517616" w:rsidRDefault="00BC6139">
      <w:pPr>
        <w:spacing w:after="200"/>
      </w:pPr>
      <w:r>
        <w:t xml:space="preserve">[1] </w:t>
      </w:r>
      <w:r w:rsidR="003407AF">
        <w:t>School</w:t>
      </w:r>
      <w:r>
        <w:t xml:space="preserve"> admin</w:t>
      </w:r>
      <w:r w:rsidR="00DE050A">
        <w:t>/IT admin</w:t>
      </w:r>
    </w:p>
    <w:p w14:paraId="5C0BC81A" w14:textId="29A62744" w:rsidR="00517616" w:rsidRDefault="00BC6139">
      <w:pPr>
        <w:spacing w:after="200"/>
      </w:pPr>
      <w:r>
        <w:t xml:space="preserve">[2] </w:t>
      </w:r>
      <w:r w:rsidR="003407AF">
        <w:t>Parent</w:t>
      </w:r>
    </w:p>
    <w:p w14:paraId="26E2020B" w14:textId="76472346" w:rsidR="00326C92" w:rsidRDefault="00326C92">
      <w:pPr>
        <w:spacing w:after="200"/>
      </w:pPr>
      <w:r>
        <w:t>[3] Super admin</w:t>
      </w:r>
    </w:p>
    <w:p w14:paraId="4B088721" w14:textId="77777777" w:rsidR="00517616" w:rsidRDefault="00517616"/>
    <w:p w14:paraId="118159B3" w14:textId="7B2F1BFC" w:rsidR="0048725C" w:rsidRDefault="0048725C" w:rsidP="0048725C">
      <w:pPr>
        <w:pStyle w:val="Ttulo3"/>
      </w:pPr>
      <w:bookmarkStart w:id="62" w:name="_Invite_Child_Profile"/>
      <w:bookmarkStart w:id="63" w:name="_Toc428186608"/>
      <w:bookmarkEnd w:id="62"/>
      <w:r>
        <w:t>Invite Child Profile</w:t>
      </w:r>
      <w:bookmarkEnd w:id="63"/>
    </w:p>
    <w:tbl>
      <w:tblPr>
        <w:tblStyle w:val="af8"/>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48725C" w:rsidRPr="003407AF" w14:paraId="3CCCC843" w14:textId="77777777" w:rsidTr="0048725C">
        <w:tc>
          <w:tcPr>
            <w:tcW w:w="2075" w:type="dxa"/>
            <w:tcBorders>
              <w:bottom w:val="single" w:sz="8" w:space="0" w:color="000000"/>
            </w:tcBorders>
            <w:shd w:val="clear" w:color="auto" w:fill="C0C0C0"/>
            <w:tcMar>
              <w:top w:w="100" w:type="dxa"/>
              <w:left w:w="100" w:type="dxa"/>
              <w:bottom w:w="100" w:type="dxa"/>
              <w:right w:w="100" w:type="dxa"/>
            </w:tcMar>
          </w:tcPr>
          <w:p w14:paraId="2A5AE34C" w14:textId="77777777" w:rsidR="0048725C" w:rsidRPr="003407AF" w:rsidRDefault="0048725C" w:rsidP="0048725C">
            <w:pPr>
              <w:widowControl w:val="0"/>
              <w:rPr>
                <w:b/>
              </w:rPr>
            </w:pPr>
            <w:r w:rsidRPr="003407AF">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7BCEA815" w14:textId="77777777" w:rsidR="0048725C" w:rsidRPr="003407AF" w:rsidRDefault="0048725C" w:rsidP="0048725C">
            <w:pPr>
              <w:widowControl w:val="0"/>
              <w:rPr>
                <w:b/>
              </w:rPr>
            </w:pPr>
            <w:r w:rsidRPr="003407AF">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421326CA" w14:textId="77777777" w:rsidR="0048725C" w:rsidRPr="003407AF" w:rsidRDefault="0048725C" w:rsidP="0048725C">
            <w:pPr>
              <w:widowControl w:val="0"/>
              <w:rPr>
                <w:b/>
              </w:rPr>
            </w:pPr>
            <w:r w:rsidRPr="003407AF">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73C3E248" w14:textId="77777777" w:rsidR="0048725C" w:rsidRPr="003407AF" w:rsidRDefault="0048725C" w:rsidP="0048725C">
            <w:pPr>
              <w:widowControl w:val="0"/>
              <w:rPr>
                <w:b/>
              </w:rPr>
            </w:pPr>
            <w:r w:rsidRPr="003407AF">
              <w:rPr>
                <w:b/>
              </w:rPr>
              <w:t xml:space="preserve">Mandatory/ Optional/ Retrieved </w:t>
            </w:r>
          </w:p>
        </w:tc>
      </w:tr>
      <w:tr w:rsidR="0048725C" w:rsidRPr="003407AF" w14:paraId="7ACAA81B" w14:textId="77777777" w:rsidTr="0048725C">
        <w:tc>
          <w:tcPr>
            <w:tcW w:w="8300" w:type="dxa"/>
            <w:gridSpan w:val="4"/>
            <w:shd w:val="clear" w:color="auto" w:fill="D9D9D9"/>
            <w:tcMar>
              <w:top w:w="100" w:type="dxa"/>
              <w:left w:w="100" w:type="dxa"/>
              <w:bottom w:w="100" w:type="dxa"/>
              <w:right w:w="100" w:type="dxa"/>
            </w:tcMar>
          </w:tcPr>
          <w:p w14:paraId="172B7F98" w14:textId="77777777" w:rsidR="0048725C" w:rsidRPr="003407AF" w:rsidRDefault="0048725C" w:rsidP="0048725C">
            <w:pPr>
              <w:widowControl w:val="0"/>
              <w:rPr>
                <w:b/>
              </w:rPr>
            </w:pPr>
            <w:r w:rsidRPr="003407AF">
              <w:rPr>
                <w:b/>
              </w:rPr>
              <w:t>Search</w:t>
            </w:r>
          </w:p>
        </w:tc>
      </w:tr>
      <w:tr w:rsidR="0048725C" w14:paraId="32EDA76C" w14:textId="77777777" w:rsidTr="0048725C">
        <w:tc>
          <w:tcPr>
            <w:tcW w:w="2075" w:type="dxa"/>
            <w:tcBorders>
              <w:bottom w:val="single" w:sz="8" w:space="0" w:color="000000"/>
            </w:tcBorders>
            <w:shd w:val="clear" w:color="auto" w:fill="auto"/>
            <w:tcMar>
              <w:top w:w="100" w:type="dxa"/>
              <w:left w:w="100" w:type="dxa"/>
              <w:bottom w:w="100" w:type="dxa"/>
              <w:right w:w="100" w:type="dxa"/>
            </w:tcMar>
          </w:tcPr>
          <w:p w14:paraId="2C0D0533" w14:textId="2577268A" w:rsidR="0048725C" w:rsidRDefault="0048725C" w:rsidP="0048725C"/>
        </w:tc>
        <w:tc>
          <w:tcPr>
            <w:tcW w:w="2075" w:type="dxa"/>
            <w:tcBorders>
              <w:bottom w:val="single" w:sz="8" w:space="0" w:color="000000"/>
            </w:tcBorders>
            <w:shd w:val="clear" w:color="auto" w:fill="auto"/>
            <w:tcMar>
              <w:top w:w="100" w:type="dxa"/>
              <w:left w:w="100" w:type="dxa"/>
              <w:bottom w:w="100" w:type="dxa"/>
              <w:right w:w="100" w:type="dxa"/>
            </w:tcMar>
          </w:tcPr>
          <w:p w14:paraId="0A8D4EFF" w14:textId="77777777" w:rsidR="0048725C" w:rsidRDefault="0048725C" w:rsidP="0048725C">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A1C3B77" w14:textId="77777777" w:rsidR="0048725C" w:rsidRDefault="0048725C" w:rsidP="0048725C">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58223239" w14:textId="77777777" w:rsidR="0048725C" w:rsidRDefault="0048725C" w:rsidP="0048725C">
            <w:pPr>
              <w:widowControl w:val="0"/>
            </w:pPr>
          </w:p>
        </w:tc>
      </w:tr>
      <w:tr w:rsidR="0048725C" w:rsidRPr="003407AF" w14:paraId="4E5C287F" w14:textId="77777777" w:rsidTr="0048725C">
        <w:tc>
          <w:tcPr>
            <w:tcW w:w="8300" w:type="dxa"/>
            <w:gridSpan w:val="4"/>
            <w:shd w:val="clear" w:color="auto" w:fill="C0C0C0"/>
            <w:tcMar>
              <w:top w:w="100" w:type="dxa"/>
              <w:left w:w="100" w:type="dxa"/>
              <w:bottom w:w="100" w:type="dxa"/>
              <w:right w:w="100" w:type="dxa"/>
            </w:tcMar>
          </w:tcPr>
          <w:p w14:paraId="623CB798" w14:textId="77777777" w:rsidR="0048725C" w:rsidRPr="003407AF" w:rsidRDefault="0048725C" w:rsidP="0048725C">
            <w:pPr>
              <w:widowControl w:val="0"/>
              <w:rPr>
                <w:b/>
              </w:rPr>
            </w:pPr>
            <w:r w:rsidRPr="003407AF">
              <w:rPr>
                <w:b/>
              </w:rPr>
              <w:t xml:space="preserve">Fields </w:t>
            </w:r>
          </w:p>
        </w:tc>
      </w:tr>
      <w:tr w:rsidR="0048725C" w14:paraId="60BE555C" w14:textId="77777777" w:rsidTr="0048725C">
        <w:tc>
          <w:tcPr>
            <w:tcW w:w="2075" w:type="dxa"/>
            <w:shd w:val="clear" w:color="auto" w:fill="auto"/>
            <w:tcMar>
              <w:top w:w="100" w:type="dxa"/>
              <w:left w:w="100" w:type="dxa"/>
              <w:bottom w:w="100" w:type="dxa"/>
              <w:right w:w="100" w:type="dxa"/>
            </w:tcMar>
          </w:tcPr>
          <w:p w14:paraId="408A67A7" w14:textId="77777777" w:rsidR="0048725C" w:rsidRDefault="0048725C" w:rsidP="0048725C">
            <w:r>
              <w:t>Child national ID</w:t>
            </w:r>
          </w:p>
        </w:tc>
        <w:tc>
          <w:tcPr>
            <w:tcW w:w="2075" w:type="dxa"/>
            <w:shd w:val="clear" w:color="auto" w:fill="auto"/>
            <w:tcMar>
              <w:top w:w="100" w:type="dxa"/>
              <w:left w:w="100" w:type="dxa"/>
              <w:bottom w:w="100" w:type="dxa"/>
              <w:right w:w="100" w:type="dxa"/>
            </w:tcMar>
          </w:tcPr>
          <w:p w14:paraId="18B75181" w14:textId="77777777" w:rsidR="0048725C" w:rsidRDefault="0048725C" w:rsidP="0048725C">
            <w:pPr>
              <w:widowControl w:val="0"/>
            </w:pPr>
          </w:p>
        </w:tc>
        <w:tc>
          <w:tcPr>
            <w:tcW w:w="2075" w:type="dxa"/>
            <w:shd w:val="clear" w:color="auto" w:fill="auto"/>
            <w:tcMar>
              <w:top w:w="100" w:type="dxa"/>
              <w:left w:w="100" w:type="dxa"/>
              <w:bottom w:w="100" w:type="dxa"/>
              <w:right w:w="100" w:type="dxa"/>
            </w:tcMar>
          </w:tcPr>
          <w:p w14:paraId="4BBE818D" w14:textId="77777777" w:rsidR="0048725C" w:rsidRDefault="0048725C" w:rsidP="0048725C">
            <w:pPr>
              <w:widowControl w:val="0"/>
            </w:pPr>
            <w:r>
              <w:t>Number</w:t>
            </w:r>
          </w:p>
        </w:tc>
        <w:tc>
          <w:tcPr>
            <w:tcW w:w="2075" w:type="dxa"/>
            <w:shd w:val="clear" w:color="auto" w:fill="auto"/>
            <w:tcMar>
              <w:top w:w="100" w:type="dxa"/>
              <w:left w:w="100" w:type="dxa"/>
              <w:bottom w:w="100" w:type="dxa"/>
              <w:right w:w="100" w:type="dxa"/>
            </w:tcMar>
          </w:tcPr>
          <w:p w14:paraId="667CE732" w14:textId="77777777" w:rsidR="0048725C" w:rsidRDefault="0048725C" w:rsidP="0048725C">
            <w:pPr>
              <w:widowControl w:val="0"/>
            </w:pPr>
            <w:r w:rsidRPr="00125201">
              <w:t>Mandatory</w:t>
            </w:r>
          </w:p>
        </w:tc>
      </w:tr>
      <w:tr w:rsidR="0048725C" w14:paraId="3DF88D39" w14:textId="77777777" w:rsidTr="0048725C">
        <w:tc>
          <w:tcPr>
            <w:tcW w:w="2075" w:type="dxa"/>
            <w:shd w:val="clear" w:color="auto" w:fill="auto"/>
            <w:tcMar>
              <w:top w:w="100" w:type="dxa"/>
              <w:left w:w="100" w:type="dxa"/>
              <w:bottom w:w="100" w:type="dxa"/>
              <w:right w:w="100" w:type="dxa"/>
            </w:tcMar>
          </w:tcPr>
          <w:p w14:paraId="00DD8F5B" w14:textId="77777777" w:rsidR="0048725C" w:rsidRDefault="0048725C" w:rsidP="0048725C">
            <w:r>
              <w:t>Child name</w:t>
            </w:r>
          </w:p>
        </w:tc>
        <w:tc>
          <w:tcPr>
            <w:tcW w:w="2075" w:type="dxa"/>
            <w:shd w:val="clear" w:color="auto" w:fill="auto"/>
            <w:tcMar>
              <w:top w:w="100" w:type="dxa"/>
              <w:left w:w="100" w:type="dxa"/>
              <w:bottom w:w="100" w:type="dxa"/>
              <w:right w:w="100" w:type="dxa"/>
            </w:tcMar>
          </w:tcPr>
          <w:p w14:paraId="4ED13CDF" w14:textId="77777777" w:rsidR="0048725C" w:rsidRDefault="0048725C" w:rsidP="0048725C">
            <w:pPr>
              <w:widowControl w:val="0"/>
            </w:pPr>
          </w:p>
        </w:tc>
        <w:tc>
          <w:tcPr>
            <w:tcW w:w="2075" w:type="dxa"/>
            <w:shd w:val="clear" w:color="auto" w:fill="auto"/>
            <w:tcMar>
              <w:top w:w="100" w:type="dxa"/>
              <w:left w:w="100" w:type="dxa"/>
              <w:bottom w:w="100" w:type="dxa"/>
              <w:right w:w="100" w:type="dxa"/>
            </w:tcMar>
          </w:tcPr>
          <w:p w14:paraId="4C19144C" w14:textId="77777777" w:rsidR="0048725C" w:rsidRDefault="0048725C" w:rsidP="0048725C">
            <w:pPr>
              <w:widowControl w:val="0"/>
            </w:pPr>
            <w:r>
              <w:t>Text</w:t>
            </w:r>
          </w:p>
        </w:tc>
        <w:tc>
          <w:tcPr>
            <w:tcW w:w="2075" w:type="dxa"/>
            <w:shd w:val="clear" w:color="auto" w:fill="auto"/>
            <w:tcMar>
              <w:top w:w="100" w:type="dxa"/>
              <w:left w:w="100" w:type="dxa"/>
              <w:bottom w:w="100" w:type="dxa"/>
              <w:right w:w="100" w:type="dxa"/>
            </w:tcMar>
          </w:tcPr>
          <w:p w14:paraId="792C9261" w14:textId="1FC35831" w:rsidR="0048725C" w:rsidRDefault="00C62EAB" w:rsidP="0048725C">
            <w:pPr>
              <w:widowControl w:val="0"/>
            </w:pPr>
            <w:r w:rsidRPr="00343162">
              <w:t>Mandatory</w:t>
            </w:r>
          </w:p>
        </w:tc>
      </w:tr>
      <w:tr w:rsidR="0048725C" w14:paraId="3ADC37C2" w14:textId="77777777" w:rsidTr="0048725C">
        <w:tc>
          <w:tcPr>
            <w:tcW w:w="2075" w:type="dxa"/>
            <w:shd w:val="clear" w:color="auto" w:fill="auto"/>
            <w:tcMar>
              <w:top w:w="100" w:type="dxa"/>
              <w:left w:w="100" w:type="dxa"/>
              <w:bottom w:w="100" w:type="dxa"/>
              <w:right w:w="100" w:type="dxa"/>
            </w:tcMar>
          </w:tcPr>
          <w:p w14:paraId="034E9276" w14:textId="60092C11" w:rsidR="0048725C" w:rsidRDefault="0048725C" w:rsidP="0048725C">
            <w:r>
              <w:t>DC name</w:t>
            </w:r>
          </w:p>
        </w:tc>
        <w:tc>
          <w:tcPr>
            <w:tcW w:w="2075" w:type="dxa"/>
            <w:shd w:val="clear" w:color="auto" w:fill="auto"/>
            <w:tcMar>
              <w:top w:w="100" w:type="dxa"/>
              <w:left w:w="100" w:type="dxa"/>
              <w:bottom w:w="100" w:type="dxa"/>
              <w:right w:w="100" w:type="dxa"/>
            </w:tcMar>
          </w:tcPr>
          <w:p w14:paraId="785568AB" w14:textId="3E7B0B72" w:rsidR="0048725C" w:rsidRDefault="0048725C" w:rsidP="0048725C">
            <w:pPr>
              <w:widowControl w:val="0"/>
            </w:pPr>
            <w:r>
              <w:t>Read only. Read from school admin profile</w:t>
            </w:r>
          </w:p>
        </w:tc>
        <w:tc>
          <w:tcPr>
            <w:tcW w:w="2075" w:type="dxa"/>
            <w:shd w:val="clear" w:color="auto" w:fill="auto"/>
            <w:tcMar>
              <w:top w:w="100" w:type="dxa"/>
              <w:left w:w="100" w:type="dxa"/>
              <w:bottom w:w="100" w:type="dxa"/>
              <w:right w:w="100" w:type="dxa"/>
            </w:tcMar>
          </w:tcPr>
          <w:p w14:paraId="7F9D63FA" w14:textId="1E689F1D" w:rsidR="0048725C" w:rsidRDefault="00C62EAB" w:rsidP="0048725C">
            <w:pPr>
              <w:widowControl w:val="0"/>
            </w:pPr>
            <w:r>
              <w:t>Text</w:t>
            </w:r>
          </w:p>
        </w:tc>
        <w:tc>
          <w:tcPr>
            <w:tcW w:w="2075" w:type="dxa"/>
            <w:shd w:val="clear" w:color="auto" w:fill="auto"/>
            <w:tcMar>
              <w:top w:w="100" w:type="dxa"/>
              <w:left w:w="100" w:type="dxa"/>
              <w:bottom w:w="100" w:type="dxa"/>
              <w:right w:w="100" w:type="dxa"/>
            </w:tcMar>
          </w:tcPr>
          <w:p w14:paraId="54116854" w14:textId="77777777" w:rsidR="0048725C" w:rsidRDefault="0048725C" w:rsidP="0048725C">
            <w:pPr>
              <w:widowControl w:val="0"/>
            </w:pPr>
            <w:r w:rsidRPr="00343162">
              <w:t xml:space="preserve">Mandatory </w:t>
            </w:r>
          </w:p>
        </w:tc>
      </w:tr>
      <w:tr w:rsidR="0048725C" w:rsidRPr="003407AF" w14:paraId="662149A9" w14:textId="77777777" w:rsidTr="0048725C">
        <w:tc>
          <w:tcPr>
            <w:tcW w:w="8300" w:type="dxa"/>
            <w:gridSpan w:val="4"/>
            <w:shd w:val="clear" w:color="auto" w:fill="C0C0C0"/>
            <w:tcMar>
              <w:top w:w="100" w:type="dxa"/>
              <w:left w:w="100" w:type="dxa"/>
              <w:bottom w:w="100" w:type="dxa"/>
              <w:right w:w="100" w:type="dxa"/>
            </w:tcMar>
          </w:tcPr>
          <w:p w14:paraId="5F47F224" w14:textId="77777777" w:rsidR="0048725C" w:rsidRPr="003407AF" w:rsidRDefault="0048725C" w:rsidP="0048725C">
            <w:pPr>
              <w:widowControl w:val="0"/>
              <w:rPr>
                <w:b/>
              </w:rPr>
            </w:pPr>
            <w:r w:rsidRPr="003407AF">
              <w:rPr>
                <w:b/>
              </w:rPr>
              <w:t>Buttons</w:t>
            </w:r>
          </w:p>
        </w:tc>
      </w:tr>
      <w:tr w:rsidR="0048725C" w14:paraId="5565A0AD" w14:textId="77777777" w:rsidTr="0048725C">
        <w:tc>
          <w:tcPr>
            <w:tcW w:w="2075" w:type="dxa"/>
            <w:shd w:val="clear" w:color="auto" w:fill="auto"/>
            <w:tcMar>
              <w:top w:w="100" w:type="dxa"/>
              <w:left w:w="100" w:type="dxa"/>
              <w:bottom w:w="100" w:type="dxa"/>
              <w:right w:w="100" w:type="dxa"/>
            </w:tcMar>
          </w:tcPr>
          <w:p w14:paraId="2613B888" w14:textId="26C6AB07" w:rsidR="0048725C" w:rsidRDefault="0048725C" w:rsidP="0048725C">
            <w:pPr>
              <w:widowControl w:val="0"/>
            </w:pPr>
            <w:r>
              <w:t>Invite</w:t>
            </w:r>
          </w:p>
        </w:tc>
        <w:tc>
          <w:tcPr>
            <w:tcW w:w="2075" w:type="dxa"/>
            <w:shd w:val="clear" w:color="auto" w:fill="auto"/>
            <w:tcMar>
              <w:top w:w="100" w:type="dxa"/>
              <w:left w:w="100" w:type="dxa"/>
              <w:bottom w:w="100" w:type="dxa"/>
              <w:right w:w="100" w:type="dxa"/>
            </w:tcMar>
          </w:tcPr>
          <w:p w14:paraId="5D9AEE9B" w14:textId="77777777" w:rsidR="0048725C" w:rsidRDefault="0048725C" w:rsidP="0048725C">
            <w:pPr>
              <w:widowControl w:val="0"/>
            </w:pPr>
          </w:p>
        </w:tc>
        <w:tc>
          <w:tcPr>
            <w:tcW w:w="2075" w:type="dxa"/>
            <w:shd w:val="clear" w:color="auto" w:fill="auto"/>
            <w:tcMar>
              <w:top w:w="100" w:type="dxa"/>
              <w:left w:w="100" w:type="dxa"/>
              <w:bottom w:w="100" w:type="dxa"/>
              <w:right w:w="100" w:type="dxa"/>
            </w:tcMar>
          </w:tcPr>
          <w:p w14:paraId="1BC088CD" w14:textId="77777777" w:rsidR="0048725C" w:rsidRDefault="0048725C" w:rsidP="0048725C">
            <w:pPr>
              <w:widowControl w:val="0"/>
            </w:pPr>
          </w:p>
        </w:tc>
        <w:tc>
          <w:tcPr>
            <w:tcW w:w="2075" w:type="dxa"/>
            <w:shd w:val="clear" w:color="auto" w:fill="auto"/>
            <w:tcMar>
              <w:top w:w="100" w:type="dxa"/>
              <w:left w:w="100" w:type="dxa"/>
              <w:bottom w:w="100" w:type="dxa"/>
              <w:right w:w="100" w:type="dxa"/>
            </w:tcMar>
          </w:tcPr>
          <w:p w14:paraId="444CE7CE" w14:textId="753C18BB" w:rsidR="0048725C" w:rsidRDefault="0048725C" w:rsidP="0048725C">
            <w:pPr>
              <w:widowControl w:val="0"/>
            </w:pPr>
            <w:r>
              <w:t>[1]</w:t>
            </w:r>
          </w:p>
        </w:tc>
      </w:tr>
    </w:tbl>
    <w:p w14:paraId="77B2B1D8" w14:textId="77777777" w:rsidR="0048725C" w:rsidRDefault="0048725C" w:rsidP="0048725C">
      <w:pPr>
        <w:spacing w:after="200"/>
      </w:pPr>
      <w:r>
        <w:t>[1] School admin</w:t>
      </w:r>
    </w:p>
    <w:p w14:paraId="2B3CB1EE" w14:textId="2FDE10ED" w:rsidR="0048725C" w:rsidRDefault="0048725C" w:rsidP="0048725C">
      <w:pPr>
        <w:spacing w:after="200"/>
      </w:pPr>
    </w:p>
    <w:p w14:paraId="6F14F17E" w14:textId="77777777" w:rsidR="0048725C" w:rsidRDefault="0048725C"/>
    <w:p w14:paraId="030B55BA" w14:textId="11E3AF09" w:rsidR="00517616" w:rsidRDefault="00517616" w:rsidP="00EC07CF">
      <w:pPr>
        <w:spacing w:after="200"/>
      </w:pPr>
    </w:p>
    <w:p w14:paraId="64E46E33" w14:textId="77777777" w:rsidR="00517616" w:rsidRDefault="00BC6139" w:rsidP="00BC6139">
      <w:pPr>
        <w:pStyle w:val="Ttulo3"/>
      </w:pPr>
      <w:bookmarkStart w:id="64" w:name="_Toc428186609"/>
      <w:r>
        <w:t>Manage Approval List</w:t>
      </w:r>
      <w:bookmarkEnd w:id="64"/>
    </w:p>
    <w:p w14:paraId="2A648C1F" w14:textId="77777777" w:rsidR="00517616" w:rsidRDefault="00517616">
      <w:pPr>
        <w:spacing w:after="200"/>
      </w:pPr>
    </w:p>
    <w:tbl>
      <w:tblPr>
        <w:tblStyle w:val="af9"/>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3407AF" w14:paraId="5F7E4D01" w14:textId="77777777" w:rsidTr="00811DB3">
        <w:tc>
          <w:tcPr>
            <w:tcW w:w="2075" w:type="dxa"/>
            <w:tcBorders>
              <w:bottom w:val="single" w:sz="8" w:space="0" w:color="000000"/>
            </w:tcBorders>
            <w:shd w:val="clear" w:color="auto" w:fill="C0C0C0"/>
            <w:tcMar>
              <w:top w:w="100" w:type="dxa"/>
              <w:left w:w="100" w:type="dxa"/>
              <w:bottom w:w="100" w:type="dxa"/>
              <w:right w:w="100" w:type="dxa"/>
            </w:tcMar>
          </w:tcPr>
          <w:p w14:paraId="6E6059D3" w14:textId="77777777" w:rsidR="00517616" w:rsidRPr="003407AF" w:rsidRDefault="00BC6139">
            <w:pPr>
              <w:widowControl w:val="0"/>
              <w:rPr>
                <w:b/>
              </w:rPr>
            </w:pPr>
            <w:r w:rsidRPr="003407AF">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0162E852" w14:textId="77777777" w:rsidR="00517616" w:rsidRPr="003407AF" w:rsidRDefault="00BC6139">
            <w:pPr>
              <w:widowControl w:val="0"/>
              <w:rPr>
                <w:b/>
              </w:rPr>
            </w:pPr>
            <w:r w:rsidRPr="003407AF">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4A773E39" w14:textId="41E0A7E4" w:rsidR="00517616" w:rsidRPr="003407AF" w:rsidRDefault="00BC6139">
            <w:pPr>
              <w:widowControl w:val="0"/>
              <w:rPr>
                <w:b/>
              </w:rPr>
            </w:pPr>
            <w:r w:rsidRPr="003407AF">
              <w:rPr>
                <w:b/>
              </w:rPr>
              <w:t>Ty</w:t>
            </w:r>
            <w:r w:rsidR="003407AF">
              <w:rPr>
                <w:b/>
              </w:rPr>
              <w:t>p</w:t>
            </w:r>
            <w:r w:rsidRPr="003407AF">
              <w:rPr>
                <w:b/>
              </w:rPr>
              <w:t>e</w:t>
            </w:r>
          </w:p>
        </w:tc>
        <w:tc>
          <w:tcPr>
            <w:tcW w:w="2075" w:type="dxa"/>
            <w:tcBorders>
              <w:bottom w:val="single" w:sz="8" w:space="0" w:color="000000"/>
            </w:tcBorders>
            <w:shd w:val="clear" w:color="auto" w:fill="C0C0C0"/>
            <w:tcMar>
              <w:top w:w="100" w:type="dxa"/>
              <w:left w:w="100" w:type="dxa"/>
              <w:bottom w:w="100" w:type="dxa"/>
              <w:right w:w="100" w:type="dxa"/>
            </w:tcMar>
          </w:tcPr>
          <w:p w14:paraId="5B9ADF88" w14:textId="77777777" w:rsidR="00517616" w:rsidRPr="003407AF" w:rsidRDefault="00BC6139">
            <w:pPr>
              <w:widowControl w:val="0"/>
              <w:rPr>
                <w:b/>
              </w:rPr>
            </w:pPr>
            <w:r w:rsidRPr="003407AF">
              <w:rPr>
                <w:b/>
              </w:rPr>
              <w:t xml:space="preserve">Mandatory/ Optional/ Retrieved </w:t>
            </w:r>
          </w:p>
        </w:tc>
      </w:tr>
      <w:tr w:rsidR="00811DB3" w:rsidRPr="00811DB3" w14:paraId="746EC105" w14:textId="77777777" w:rsidTr="00811DB3">
        <w:tc>
          <w:tcPr>
            <w:tcW w:w="8300" w:type="dxa"/>
            <w:gridSpan w:val="4"/>
            <w:shd w:val="clear" w:color="auto" w:fill="E6E6E6"/>
            <w:tcMar>
              <w:top w:w="100" w:type="dxa"/>
              <w:left w:w="100" w:type="dxa"/>
              <w:bottom w:w="100" w:type="dxa"/>
              <w:right w:w="100" w:type="dxa"/>
            </w:tcMar>
          </w:tcPr>
          <w:p w14:paraId="5C7E4D77" w14:textId="2B9EF389" w:rsidR="00811DB3" w:rsidRPr="00811DB3" w:rsidRDefault="00811DB3">
            <w:pPr>
              <w:widowControl w:val="0"/>
              <w:rPr>
                <w:b/>
              </w:rPr>
            </w:pPr>
            <w:r w:rsidRPr="00811DB3">
              <w:rPr>
                <w:b/>
              </w:rPr>
              <w:t>Search:</w:t>
            </w:r>
          </w:p>
        </w:tc>
      </w:tr>
      <w:tr w:rsidR="00811DB3" w14:paraId="487C5211" w14:textId="77777777" w:rsidTr="00811DB3">
        <w:tc>
          <w:tcPr>
            <w:tcW w:w="2075" w:type="dxa"/>
            <w:tcBorders>
              <w:bottom w:val="single" w:sz="8" w:space="0" w:color="000000"/>
            </w:tcBorders>
            <w:shd w:val="clear" w:color="auto" w:fill="auto"/>
            <w:tcMar>
              <w:top w:w="100" w:type="dxa"/>
              <w:left w:w="100" w:type="dxa"/>
              <w:bottom w:w="100" w:type="dxa"/>
              <w:right w:w="100" w:type="dxa"/>
            </w:tcMar>
          </w:tcPr>
          <w:p w14:paraId="6B24D47B" w14:textId="7EF866E5" w:rsidR="00DB22FD" w:rsidRDefault="00811DB3">
            <w:r>
              <w:t>Request ID</w:t>
            </w:r>
          </w:p>
          <w:p w14:paraId="69704187" w14:textId="77B85ABF" w:rsidR="00811DB3" w:rsidRDefault="000B2243">
            <w:r w:rsidRPr="00DE050A">
              <w:t>DayCare</w:t>
            </w:r>
            <w:r w:rsidR="00811DB3" w:rsidRPr="00DE050A">
              <w:t xml:space="preserve"> information</w:t>
            </w:r>
          </w:p>
        </w:tc>
        <w:tc>
          <w:tcPr>
            <w:tcW w:w="2075" w:type="dxa"/>
            <w:tcBorders>
              <w:bottom w:val="single" w:sz="8" w:space="0" w:color="000000"/>
            </w:tcBorders>
            <w:shd w:val="clear" w:color="auto" w:fill="auto"/>
            <w:tcMar>
              <w:top w:w="100" w:type="dxa"/>
              <w:left w:w="100" w:type="dxa"/>
              <w:bottom w:w="100" w:type="dxa"/>
              <w:right w:w="100" w:type="dxa"/>
            </w:tcMar>
          </w:tcPr>
          <w:p w14:paraId="128ECE5C" w14:textId="77777777" w:rsidR="00811DB3" w:rsidRDefault="00811DB3">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0B8F4BA2" w14:textId="77777777" w:rsidR="00811DB3" w:rsidRDefault="00811DB3">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13553FC6" w14:textId="77777777" w:rsidR="00811DB3" w:rsidRDefault="00811DB3">
            <w:pPr>
              <w:widowControl w:val="0"/>
            </w:pPr>
          </w:p>
        </w:tc>
      </w:tr>
      <w:tr w:rsidR="00811DB3" w:rsidRPr="00811DB3" w14:paraId="67ED9A5C" w14:textId="77777777" w:rsidTr="00811DB3">
        <w:tc>
          <w:tcPr>
            <w:tcW w:w="8300" w:type="dxa"/>
            <w:gridSpan w:val="4"/>
            <w:shd w:val="clear" w:color="auto" w:fill="CCCCCC"/>
            <w:tcMar>
              <w:top w:w="100" w:type="dxa"/>
              <w:left w:w="100" w:type="dxa"/>
              <w:bottom w:w="100" w:type="dxa"/>
              <w:right w:w="100" w:type="dxa"/>
            </w:tcMar>
          </w:tcPr>
          <w:p w14:paraId="67093971" w14:textId="52719B0B" w:rsidR="00811DB3" w:rsidRPr="00811DB3" w:rsidRDefault="00811DB3">
            <w:pPr>
              <w:widowControl w:val="0"/>
              <w:rPr>
                <w:b/>
              </w:rPr>
            </w:pPr>
            <w:r w:rsidRPr="00811DB3">
              <w:rPr>
                <w:b/>
              </w:rPr>
              <w:t>Fields</w:t>
            </w:r>
          </w:p>
        </w:tc>
      </w:tr>
      <w:tr w:rsidR="00517616" w14:paraId="7F7555E5" w14:textId="77777777">
        <w:tc>
          <w:tcPr>
            <w:tcW w:w="2075" w:type="dxa"/>
            <w:shd w:val="clear" w:color="auto" w:fill="auto"/>
            <w:tcMar>
              <w:top w:w="100" w:type="dxa"/>
              <w:left w:w="100" w:type="dxa"/>
              <w:bottom w:w="100" w:type="dxa"/>
              <w:right w:w="100" w:type="dxa"/>
            </w:tcMar>
          </w:tcPr>
          <w:p w14:paraId="0B5D0F16" w14:textId="77777777" w:rsidR="00517616" w:rsidRDefault="00BC6139">
            <w:r>
              <w:t>Request number</w:t>
            </w:r>
          </w:p>
        </w:tc>
        <w:tc>
          <w:tcPr>
            <w:tcW w:w="2075" w:type="dxa"/>
            <w:shd w:val="clear" w:color="auto" w:fill="auto"/>
            <w:tcMar>
              <w:top w:w="100" w:type="dxa"/>
              <w:left w:w="100" w:type="dxa"/>
              <w:bottom w:w="100" w:type="dxa"/>
              <w:right w:w="100" w:type="dxa"/>
            </w:tcMar>
          </w:tcPr>
          <w:p w14:paraId="0C186BCE" w14:textId="77777777" w:rsidR="00517616" w:rsidRDefault="00517616">
            <w:pPr>
              <w:widowControl w:val="0"/>
            </w:pPr>
          </w:p>
        </w:tc>
        <w:tc>
          <w:tcPr>
            <w:tcW w:w="2075" w:type="dxa"/>
            <w:shd w:val="clear" w:color="auto" w:fill="auto"/>
            <w:tcMar>
              <w:top w:w="100" w:type="dxa"/>
              <w:left w:w="100" w:type="dxa"/>
              <w:bottom w:w="100" w:type="dxa"/>
              <w:right w:w="100" w:type="dxa"/>
            </w:tcMar>
          </w:tcPr>
          <w:p w14:paraId="1FEC62C7" w14:textId="128CE2AC" w:rsidR="00517616" w:rsidRDefault="003407AF">
            <w:pPr>
              <w:widowControl w:val="0"/>
            </w:pPr>
            <w:r>
              <w:t>Number</w:t>
            </w:r>
          </w:p>
        </w:tc>
        <w:tc>
          <w:tcPr>
            <w:tcW w:w="2075" w:type="dxa"/>
            <w:shd w:val="clear" w:color="auto" w:fill="auto"/>
            <w:tcMar>
              <w:top w:w="100" w:type="dxa"/>
              <w:left w:w="100" w:type="dxa"/>
              <w:bottom w:w="100" w:type="dxa"/>
              <w:right w:w="100" w:type="dxa"/>
            </w:tcMar>
          </w:tcPr>
          <w:p w14:paraId="4A9634D3" w14:textId="6BFA93B6" w:rsidR="00517616" w:rsidRDefault="00C67233">
            <w:pPr>
              <w:widowControl w:val="0"/>
            </w:pPr>
            <w:r w:rsidRPr="00632597">
              <w:t>Mandatory</w:t>
            </w:r>
          </w:p>
        </w:tc>
      </w:tr>
      <w:tr w:rsidR="000B1C0C" w14:paraId="17804C00" w14:textId="77777777">
        <w:tc>
          <w:tcPr>
            <w:tcW w:w="2075" w:type="dxa"/>
            <w:shd w:val="clear" w:color="auto" w:fill="auto"/>
            <w:tcMar>
              <w:top w:w="100" w:type="dxa"/>
              <w:left w:w="100" w:type="dxa"/>
              <w:bottom w:w="100" w:type="dxa"/>
              <w:right w:w="100" w:type="dxa"/>
            </w:tcMar>
          </w:tcPr>
          <w:p w14:paraId="67523A61" w14:textId="6438F0BC" w:rsidR="000B1C0C" w:rsidRDefault="000B1C0C">
            <w:r>
              <w:t xml:space="preserve">Request status </w:t>
            </w:r>
          </w:p>
        </w:tc>
        <w:tc>
          <w:tcPr>
            <w:tcW w:w="2075" w:type="dxa"/>
            <w:shd w:val="clear" w:color="auto" w:fill="auto"/>
            <w:tcMar>
              <w:top w:w="100" w:type="dxa"/>
              <w:left w:w="100" w:type="dxa"/>
              <w:bottom w:w="100" w:type="dxa"/>
              <w:right w:w="100" w:type="dxa"/>
            </w:tcMar>
          </w:tcPr>
          <w:p w14:paraId="7F0FEF6C" w14:textId="77777777" w:rsidR="000B1C0C" w:rsidRDefault="000B1C0C">
            <w:pPr>
              <w:widowControl w:val="0"/>
            </w:pPr>
            <w:r>
              <w:t xml:space="preserve">Approved </w:t>
            </w:r>
          </w:p>
          <w:p w14:paraId="58969B24" w14:textId="0AC48EF6" w:rsidR="000B1C0C" w:rsidRDefault="000B1C0C">
            <w:pPr>
              <w:widowControl w:val="0"/>
            </w:pPr>
            <w:r>
              <w:t xml:space="preserve">Reject </w:t>
            </w:r>
          </w:p>
        </w:tc>
        <w:tc>
          <w:tcPr>
            <w:tcW w:w="2075" w:type="dxa"/>
            <w:shd w:val="clear" w:color="auto" w:fill="auto"/>
            <w:tcMar>
              <w:top w:w="100" w:type="dxa"/>
              <w:left w:w="100" w:type="dxa"/>
              <w:bottom w:w="100" w:type="dxa"/>
              <w:right w:w="100" w:type="dxa"/>
            </w:tcMar>
          </w:tcPr>
          <w:p w14:paraId="24CA903E" w14:textId="77777777" w:rsidR="000B1C0C" w:rsidRDefault="000B1C0C">
            <w:pPr>
              <w:widowControl w:val="0"/>
            </w:pPr>
          </w:p>
        </w:tc>
        <w:tc>
          <w:tcPr>
            <w:tcW w:w="2075" w:type="dxa"/>
            <w:shd w:val="clear" w:color="auto" w:fill="auto"/>
            <w:tcMar>
              <w:top w:w="100" w:type="dxa"/>
              <w:left w:w="100" w:type="dxa"/>
              <w:bottom w:w="100" w:type="dxa"/>
              <w:right w:w="100" w:type="dxa"/>
            </w:tcMar>
          </w:tcPr>
          <w:p w14:paraId="0A0C5E0A" w14:textId="77777777" w:rsidR="000B1C0C" w:rsidRPr="00632597" w:rsidRDefault="000B1C0C">
            <w:pPr>
              <w:widowControl w:val="0"/>
            </w:pPr>
          </w:p>
        </w:tc>
      </w:tr>
      <w:tr w:rsidR="00517616" w14:paraId="3E750792" w14:textId="77777777">
        <w:tc>
          <w:tcPr>
            <w:tcW w:w="2075" w:type="dxa"/>
            <w:shd w:val="clear" w:color="auto" w:fill="auto"/>
            <w:tcMar>
              <w:top w:w="100" w:type="dxa"/>
              <w:left w:w="100" w:type="dxa"/>
              <w:bottom w:w="100" w:type="dxa"/>
              <w:right w:w="100" w:type="dxa"/>
            </w:tcMar>
          </w:tcPr>
          <w:p w14:paraId="2D0511B3" w14:textId="65FEABC2" w:rsidR="00517616" w:rsidRDefault="000B2243">
            <w:r>
              <w:t>DayCare</w:t>
            </w:r>
            <w:r w:rsidR="00BC6139">
              <w:t xml:space="preserve"> information </w:t>
            </w:r>
          </w:p>
        </w:tc>
        <w:tc>
          <w:tcPr>
            <w:tcW w:w="2075" w:type="dxa"/>
            <w:shd w:val="clear" w:color="auto" w:fill="auto"/>
            <w:tcMar>
              <w:top w:w="100" w:type="dxa"/>
              <w:left w:w="100" w:type="dxa"/>
              <w:bottom w:w="100" w:type="dxa"/>
              <w:right w:w="100" w:type="dxa"/>
            </w:tcMar>
          </w:tcPr>
          <w:p w14:paraId="3684BA53" w14:textId="6778788F" w:rsidR="00517616" w:rsidRDefault="003407AF">
            <w:pPr>
              <w:widowControl w:val="0"/>
            </w:pPr>
            <w:r>
              <w:t>Retrieve</w:t>
            </w:r>
            <w:r w:rsidR="00BC6139">
              <w:t xml:space="preserve"> all day care information</w:t>
            </w:r>
          </w:p>
        </w:tc>
        <w:tc>
          <w:tcPr>
            <w:tcW w:w="2075" w:type="dxa"/>
            <w:shd w:val="clear" w:color="auto" w:fill="auto"/>
            <w:tcMar>
              <w:top w:w="100" w:type="dxa"/>
              <w:left w:w="100" w:type="dxa"/>
              <w:bottom w:w="100" w:type="dxa"/>
              <w:right w:w="100" w:type="dxa"/>
            </w:tcMar>
          </w:tcPr>
          <w:p w14:paraId="1CECC1C5" w14:textId="3114DCB0" w:rsidR="00517616" w:rsidRDefault="003407AF">
            <w:pPr>
              <w:widowControl w:val="0"/>
            </w:pPr>
            <w:r>
              <w:t>Text</w:t>
            </w:r>
          </w:p>
        </w:tc>
        <w:tc>
          <w:tcPr>
            <w:tcW w:w="2075" w:type="dxa"/>
            <w:shd w:val="clear" w:color="auto" w:fill="auto"/>
            <w:tcMar>
              <w:top w:w="100" w:type="dxa"/>
              <w:left w:w="100" w:type="dxa"/>
              <w:bottom w:w="100" w:type="dxa"/>
              <w:right w:w="100" w:type="dxa"/>
            </w:tcMar>
          </w:tcPr>
          <w:p w14:paraId="41D25E36" w14:textId="632CD985" w:rsidR="00517616" w:rsidRDefault="00C67233">
            <w:pPr>
              <w:widowControl w:val="0"/>
            </w:pPr>
            <w:r w:rsidRPr="00632597">
              <w:t>Mandatory</w:t>
            </w:r>
          </w:p>
        </w:tc>
      </w:tr>
      <w:tr w:rsidR="003407AF" w:rsidRPr="003407AF" w14:paraId="0EBDCC12" w14:textId="77777777" w:rsidTr="00304563">
        <w:tc>
          <w:tcPr>
            <w:tcW w:w="8300" w:type="dxa"/>
            <w:gridSpan w:val="4"/>
            <w:shd w:val="clear" w:color="auto" w:fill="C0C0C0"/>
            <w:tcMar>
              <w:top w:w="100" w:type="dxa"/>
              <w:left w:w="100" w:type="dxa"/>
              <w:bottom w:w="100" w:type="dxa"/>
              <w:right w:w="100" w:type="dxa"/>
            </w:tcMar>
          </w:tcPr>
          <w:p w14:paraId="27E81D6E" w14:textId="1DF2367D" w:rsidR="003407AF" w:rsidRPr="003407AF" w:rsidRDefault="003407AF">
            <w:pPr>
              <w:widowControl w:val="0"/>
              <w:rPr>
                <w:b/>
              </w:rPr>
            </w:pPr>
            <w:r w:rsidRPr="003407AF">
              <w:rPr>
                <w:b/>
              </w:rPr>
              <w:t>Buttons</w:t>
            </w:r>
          </w:p>
        </w:tc>
      </w:tr>
      <w:tr w:rsidR="00517616" w14:paraId="3B3A6E41" w14:textId="77777777">
        <w:tc>
          <w:tcPr>
            <w:tcW w:w="2075" w:type="dxa"/>
            <w:shd w:val="clear" w:color="auto" w:fill="auto"/>
            <w:tcMar>
              <w:top w:w="100" w:type="dxa"/>
              <w:left w:w="100" w:type="dxa"/>
              <w:bottom w:w="100" w:type="dxa"/>
              <w:right w:w="100" w:type="dxa"/>
            </w:tcMar>
          </w:tcPr>
          <w:p w14:paraId="224A907A" w14:textId="77777777" w:rsidR="00517616" w:rsidRDefault="00BC6139">
            <w:pPr>
              <w:widowControl w:val="0"/>
            </w:pPr>
            <w:r>
              <w:t>View</w:t>
            </w:r>
          </w:p>
        </w:tc>
        <w:tc>
          <w:tcPr>
            <w:tcW w:w="2075" w:type="dxa"/>
            <w:shd w:val="clear" w:color="auto" w:fill="auto"/>
            <w:tcMar>
              <w:top w:w="100" w:type="dxa"/>
              <w:left w:w="100" w:type="dxa"/>
              <w:bottom w:w="100" w:type="dxa"/>
              <w:right w:w="100" w:type="dxa"/>
            </w:tcMar>
          </w:tcPr>
          <w:p w14:paraId="21956C2B" w14:textId="77777777" w:rsidR="00517616" w:rsidRDefault="00517616">
            <w:pPr>
              <w:widowControl w:val="0"/>
            </w:pPr>
          </w:p>
        </w:tc>
        <w:tc>
          <w:tcPr>
            <w:tcW w:w="2075" w:type="dxa"/>
            <w:shd w:val="clear" w:color="auto" w:fill="auto"/>
            <w:tcMar>
              <w:top w:w="100" w:type="dxa"/>
              <w:left w:w="100" w:type="dxa"/>
              <w:bottom w:w="100" w:type="dxa"/>
              <w:right w:w="100" w:type="dxa"/>
            </w:tcMar>
          </w:tcPr>
          <w:p w14:paraId="7C636AE9" w14:textId="77777777" w:rsidR="00517616" w:rsidRDefault="00517616">
            <w:pPr>
              <w:widowControl w:val="0"/>
            </w:pPr>
          </w:p>
        </w:tc>
        <w:tc>
          <w:tcPr>
            <w:tcW w:w="2075" w:type="dxa"/>
            <w:shd w:val="clear" w:color="auto" w:fill="auto"/>
            <w:tcMar>
              <w:top w:w="100" w:type="dxa"/>
              <w:left w:w="100" w:type="dxa"/>
              <w:bottom w:w="100" w:type="dxa"/>
              <w:right w:w="100" w:type="dxa"/>
            </w:tcMar>
          </w:tcPr>
          <w:p w14:paraId="0D095CD1" w14:textId="59873370" w:rsidR="00517616" w:rsidRDefault="00BC6139">
            <w:pPr>
              <w:widowControl w:val="0"/>
            </w:pPr>
            <w:r>
              <w:t>[1][2]</w:t>
            </w:r>
            <w:r w:rsidR="00326C92">
              <w:t>[3]</w:t>
            </w:r>
          </w:p>
        </w:tc>
      </w:tr>
      <w:tr w:rsidR="00517616" w14:paraId="77F99B49" w14:textId="77777777">
        <w:tc>
          <w:tcPr>
            <w:tcW w:w="2075" w:type="dxa"/>
            <w:shd w:val="clear" w:color="auto" w:fill="auto"/>
            <w:tcMar>
              <w:top w:w="100" w:type="dxa"/>
              <w:left w:w="100" w:type="dxa"/>
              <w:bottom w:w="100" w:type="dxa"/>
              <w:right w:w="100" w:type="dxa"/>
            </w:tcMar>
          </w:tcPr>
          <w:p w14:paraId="4BA49385" w14:textId="77777777" w:rsidR="00517616" w:rsidRDefault="00BC6139">
            <w:pPr>
              <w:widowControl w:val="0"/>
            </w:pPr>
            <w:r>
              <w:t>Edit</w:t>
            </w:r>
          </w:p>
        </w:tc>
        <w:tc>
          <w:tcPr>
            <w:tcW w:w="2075" w:type="dxa"/>
            <w:shd w:val="clear" w:color="auto" w:fill="auto"/>
            <w:tcMar>
              <w:top w:w="100" w:type="dxa"/>
              <w:left w:w="100" w:type="dxa"/>
              <w:bottom w:w="100" w:type="dxa"/>
              <w:right w:w="100" w:type="dxa"/>
            </w:tcMar>
          </w:tcPr>
          <w:p w14:paraId="03BC4257" w14:textId="77777777" w:rsidR="00517616" w:rsidRDefault="00517616">
            <w:pPr>
              <w:widowControl w:val="0"/>
            </w:pPr>
          </w:p>
        </w:tc>
        <w:tc>
          <w:tcPr>
            <w:tcW w:w="2075" w:type="dxa"/>
            <w:shd w:val="clear" w:color="auto" w:fill="auto"/>
            <w:tcMar>
              <w:top w:w="100" w:type="dxa"/>
              <w:left w:w="100" w:type="dxa"/>
              <w:bottom w:w="100" w:type="dxa"/>
              <w:right w:w="100" w:type="dxa"/>
            </w:tcMar>
          </w:tcPr>
          <w:p w14:paraId="6849C218" w14:textId="77777777" w:rsidR="00517616" w:rsidRDefault="00517616">
            <w:pPr>
              <w:widowControl w:val="0"/>
            </w:pPr>
          </w:p>
        </w:tc>
        <w:tc>
          <w:tcPr>
            <w:tcW w:w="2075" w:type="dxa"/>
            <w:shd w:val="clear" w:color="auto" w:fill="auto"/>
            <w:tcMar>
              <w:top w:w="100" w:type="dxa"/>
              <w:left w:w="100" w:type="dxa"/>
              <w:bottom w:w="100" w:type="dxa"/>
              <w:right w:w="100" w:type="dxa"/>
            </w:tcMar>
          </w:tcPr>
          <w:p w14:paraId="70A7FF4A" w14:textId="2E504C2D" w:rsidR="00517616" w:rsidRDefault="00BC6139">
            <w:pPr>
              <w:widowControl w:val="0"/>
            </w:pPr>
            <w:r>
              <w:t>[1][2]</w:t>
            </w:r>
            <w:r w:rsidR="00326C92">
              <w:t>[3]</w:t>
            </w:r>
          </w:p>
        </w:tc>
      </w:tr>
      <w:tr w:rsidR="00517616" w14:paraId="2C484907" w14:textId="77777777">
        <w:tc>
          <w:tcPr>
            <w:tcW w:w="2075" w:type="dxa"/>
            <w:shd w:val="clear" w:color="auto" w:fill="auto"/>
            <w:tcMar>
              <w:top w:w="100" w:type="dxa"/>
              <w:left w:w="100" w:type="dxa"/>
              <w:bottom w:w="100" w:type="dxa"/>
              <w:right w:w="100" w:type="dxa"/>
            </w:tcMar>
          </w:tcPr>
          <w:p w14:paraId="4DF99745" w14:textId="77777777" w:rsidR="00517616" w:rsidRDefault="00BC6139">
            <w:pPr>
              <w:widowControl w:val="0"/>
            </w:pPr>
            <w:r>
              <w:t>Block/unblock</w:t>
            </w:r>
          </w:p>
          <w:p w14:paraId="3DC744D1" w14:textId="7B2D20CF" w:rsidR="00326C92" w:rsidRDefault="00326C92">
            <w:pPr>
              <w:widowControl w:val="0"/>
            </w:pPr>
            <w:r>
              <w:t>Reason</w:t>
            </w:r>
          </w:p>
        </w:tc>
        <w:tc>
          <w:tcPr>
            <w:tcW w:w="2075" w:type="dxa"/>
            <w:shd w:val="clear" w:color="auto" w:fill="auto"/>
            <w:tcMar>
              <w:top w:w="100" w:type="dxa"/>
              <w:left w:w="100" w:type="dxa"/>
              <w:bottom w:w="100" w:type="dxa"/>
              <w:right w:w="100" w:type="dxa"/>
            </w:tcMar>
          </w:tcPr>
          <w:p w14:paraId="20A7E529" w14:textId="77777777" w:rsidR="00517616" w:rsidRDefault="00517616">
            <w:pPr>
              <w:widowControl w:val="0"/>
            </w:pPr>
          </w:p>
        </w:tc>
        <w:tc>
          <w:tcPr>
            <w:tcW w:w="2075" w:type="dxa"/>
            <w:shd w:val="clear" w:color="auto" w:fill="auto"/>
            <w:tcMar>
              <w:top w:w="100" w:type="dxa"/>
              <w:left w:w="100" w:type="dxa"/>
              <w:bottom w:w="100" w:type="dxa"/>
              <w:right w:w="100" w:type="dxa"/>
            </w:tcMar>
          </w:tcPr>
          <w:p w14:paraId="640F2A90" w14:textId="77777777" w:rsidR="00517616" w:rsidRDefault="00517616">
            <w:pPr>
              <w:widowControl w:val="0"/>
            </w:pPr>
          </w:p>
        </w:tc>
        <w:tc>
          <w:tcPr>
            <w:tcW w:w="2075" w:type="dxa"/>
            <w:shd w:val="clear" w:color="auto" w:fill="auto"/>
            <w:tcMar>
              <w:top w:w="100" w:type="dxa"/>
              <w:left w:w="100" w:type="dxa"/>
              <w:bottom w:w="100" w:type="dxa"/>
              <w:right w:w="100" w:type="dxa"/>
            </w:tcMar>
          </w:tcPr>
          <w:p w14:paraId="34E0B9E5" w14:textId="7EE4E5C9" w:rsidR="00517616" w:rsidRDefault="00BC6139">
            <w:pPr>
              <w:widowControl w:val="0"/>
            </w:pPr>
            <w:r>
              <w:t>[1]</w:t>
            </w:r>
            <w:r w:rsidR="00326C92">
              <w:t>[3]</w:t>
            </w:r>
          </w:p>
        </w:tc>
      </w:tr>
      <w:tr w:rsidR="00517616" w14:paraId="5A3D53EA" w14:textId="77777777">
        <w:tc>
          <w:tcPr>
            <w:tcW w:w="2075" w:type="dxa"/>
            <w:shd w:val="clear" w:color="auto" w:fill="auto"/>
            <w:tcMar>
              <w:top w:w="100" w:type="dxa"/>
              <w:left w:w="100" w:type="dxa"/>
              <w:bottom w:w="100" w:type="dxa"/>
              <w:right w:w="100" w:type="dxa"/>
            </w:tcMar>
          </w:tcPr>
          <w:p w14:paraId="6C266C47" w14:textId="77777777" w:rsidR="00517616" w:rsidRDefault="00BC6139">
            <w:pPr>
              <w:widowControl w:val="0"/>
            </w:pPr>
            <w:r>
              <w:t>Disable/enable</w:t>
            </w:r>
          </w:p>
        </w:tc>
        <w:tc>
          <w:tcPr>
            <w:tcW w:w="2075" w:type="dxa"/>
            <w:shd w:val="clear" w:color="auto" w:fill="auto"/>
            <w:tcMar>
              <w:top w:w="100" w:type="dxa"/>
              <w:left w:w="100" w:type="dxa"/>
              <w:bottom w:w="100" w:type="dxa"/>
              <w:right w:w="100" w:type="dxa"/>
            </w:tcMar>
          </w:tcPr>
          <w:p w14:paraId="1914DEB9" w14:textId="77777777" w:rsidR="00517616" w:rsidRDefault="00517616">
            <w:pPr>
              <w:widowControl w:val="0"/>
            </w:pPr>
          </w:p>
        </w:tc>
        <w:tc>
          <w:tcPr>
            <w:tcW w:w="2075" w:type="dxa"/>
            <w:shd w:val="clear" w:color="auto" w:fill="auto"/>
            <w:tcMar>
              <w:top w:w="100" w:type="dxa"/>
              <w:left w:w="100" w:type="dxa"/>
              <w:bottom w:w="100" w:type="dxa"/>
              <w:right w:w="100" w:type="dxa"/>
            </w:tcMar>
          </w:tcPr>
          <w:p w14:paraId="50B12DA8" w14:textId="77777777" w:rsidR="00517616" w:rsidRDefault="00517616">
            <w:pPr>
              <w:widowControl w:val="0"/>
            </w:pPr>
          </w:p>
        </w:tc>
        <w:tc>
          <w:tcPr>
            <w:tcW w:w="2075" w:type="dxa"/>
            <w:shd w:val="clear" w:color="auto" w:fill="auto"/>
            <w:tcMar>
              <w:top w:w="100" w:type="dxa"/>
              <w:left w:w="100" w:type="dxa"/>
              <w:bottom w:w="100" w:type="dxa"/>
              <w:right w:w="100" w:type="dxa"/>
            </w:tcMar>
          </w:tcPr>
          <w:p w14:paraId="383166B1" w14:textId="67A9F9E6" w:rsidR="00517616" w:rsidRDefault="00BC6139">
            <w:pPr>
              <w:widowControl w:val="0"/>
            </w:pPr>
            <w:r>
              <w:t>[1]</w:t>
            </w:r>
            <w:r w:rsidR="00326C92">
              <w:t>[3]</w:t>
            </w:r>
          </w:p>
        </w:tc>
      </w:tr>
      <w:tr w:rsidR="00517616" w14:paraId="780C4CF7" w14:textId="77777777">
        <w:tc>
          <w:tcPr>
            <w:tcW w:w="2075" w:type="dxa"/>
            <w:shd w:val="clear" w:color="auto" w:fill="auto"/>
            <w:tcMar>
              <w:top w:w="100" w:type="dxa"/>
              <w:left w:w="100" w:type="dxa"/>
              <w:bottom w:w="100" w:type="dxa"/>
              <w:right w:w="100" w:type="dxa"/>
            </w:tcMar>
          </w:tcPr>
          <w:p w14:paraId="7DC91A03" w14:textId="77777777" w:rsidR="00517616" w:rsidRDefault="00BC6139">
            <w:pPr>
              <w:widowControl w:val="0"/>
            </w:pPr>
            <w:r>
              <w:t>Search</w:t>
            </w:r>
          </w:p>
        </w:tc>
        <w:tc>
          <w:tcPr>
            <w:tcW w:w="2075" w:type="dxa"/>
            <w:shd w:val="clear" w:color="auto" w:fill="auto"/>
            <w:tcMar>
              <w:top w:w="100" w:type="dxa"/>
              <w:left w:w="100" w:type="dxa"/>
              <w:bottom w:w="100" w:type="dxa"/>
              <w:right w:w="100" w:type="dxa"/>
            </w:tcMar>
          </w:tcPr>
          <w:p w14:paraId="26F7D569" w14:textId="77777777" w:rsidR="00517616" w:rsidRDefault="00517616">
            <w:pPr>
              <w:widowControl w:val="0"/>
            </w:pPr>
          </w:p>
        </w:tc>
        <w:tc>
          <w:tcPr>
            <w:tcW w:w="2075" w:type="dxa"/>
            <w:shd w:val="clear" w:color="auto" w:fill="auto"/>
            <w:tcMar>
              <w:top w:w="100" w:type="dxa"/>
              <w:left w:w="100" w:type="dxa"/>
              <w:bottom w:w="100" w:type="dxa"/>
              <w:right w:w="100" w:type="dxa"/>
            </w:tcMar>
          </w:tcPr>
          <w:p w14:paraId="0CC2DB6A" w14:textId="77777777" w:rsidR="00517616" w:rsidRDefault="00517616">
            <w:pPr>
              <w:widowControl w:val="0"/>
            </w:pPr>
          </w:p>
        </w:tc>
        <w:tc>
          <w:tcPr>
            <w:tcW w:w="2075" w:type="dxa"/>
            <w:shd w:val="clear" w:color="auto" w:fill="auto"/>
            <w:tcMar>
              <w:top w:w="100" w:type="dxa"/>
              <w:left w:w="100" w:type="dxa"/>
              <w:bottom w:w="100" w:type="dxa"/>
              <w:right w:w="100" w:type="dxa"/>
            </w:tcMar>
          </w:tcPr>
          <w:p w14:paraId="2A6822D0" w14:textId="07BC8E41" w:rsidR="00517616" w:rsidRDefault="00BC6139">
            <w:pPr>
              <w:widowControl w:val="0"/>
            </w:pPr>
            <w:r>
              <w:t>[1]</w:t>
            </w:r>
            <w:r w:rsidR="00326C92">
              <w:t>[3]</w:t>
            </w:r>
          </w:p>
        </w:tc>
      </w:tr>
      <w:tr w:rsidR="00517616" w14:paraId="1C6D3F2E" w14:textId="77777777">
        <w:tc>
          <w:tcPr>
            <w:tcW w:w="2075" w:type="dxa"/>
            <w:shd w:val="clear" w:color="auto" w:fill="auto"/>
            <w:tcMar>
              <w:top w:w="100" w:type="dxa"/>
              <w:left w:w="100" w:type="dxa"/>
              <w:bottom w:w="100" w:type="dxa"/>
              <w:right w:w="100" w:type="dxa"/>
            </w:tcMar>
          </w:tcPr>
          <w:p w14:paraId="0AF1A3E8" w14:textId="473B8653" w:rsidR="00517616" w:rsidRDefault="00DE050A">
            <w:pPr>
              <w:widowControl w:val="0"/>
            </w:pPr>
            <w:r>
              <w:t>Accept</w:t>
            </w:r>
            <w:r w:rsidR="00BC6139">
              <w:t>/Reject</w:t>
            </w:r>
          </w:p>
          <w:p w14:paraId="7329BEA4" w14:textId="1F7DA2AD" w:rsidR="00517616" w:rsidRDefault="00054C00">
            <w:pPr>
              <w:widowControl w:val="0"/>
              <w:rPr>
                <w:highlight w:val="yellow"/>
              </w:rPr>
            </w:pPr>
            <w:r>
              <w:rPr>
                <w:highlight w:val="yellow"/>
              </w:rPr>
              <w:t>Reasons</w:t>
            </w:r>
          </w:p>
          <w:p w14:paraId="23837EBC" w14:textId="6172AEBE" w:rsidR="00517616" w:rsidRDefault="00054C00">
            <w:pPr>
              <w:widowControl w:val="0"/>
            </w:pPr>
            <w:r>
              <w:t>Comment</w:t>
            </w:r>
          </w:p>
        </w:tc>
        <w:tc>
          <w:tcPr>
            <w:tcW w:w="2075" w:type="dxa"/>
            <w:shd w:val="clear" w:color="auto" w:fill="auto"/>
            <w:tcMar>
              <w:top w:w="100" w:type="dxa"/>
              <w:left w:w="100" w:type="dxa"/>
              <w:bottom w:w="100" w:type="dxa"/>
              <w:right w:w="100" w:type="dxa"/>
            </w:tcMar>
          </w:tcPr>
          <w:p w14:paraId="06A1AE2B" w14:textId="77777777" w:rsidR="00517616" w:rsidRDefault="00517616">
            <w:pPr>
              <w:widowControl w:val="0"/>
            </w:pPr>
          </w:p>
        </w:tc>
        <w:tc>
          <w:tcPr>
            <w:tcW w:w="2075" w:type="dxa"/>
            <w:shd w:val="clear" w:color="auto" w:fill="auto"/>
            <w:tcMar>
              <w:top w:w="100" w:type="dxa"/>
              <w:left w:w="100" w:type="dxa"/>
              <w:bottom w:w="100" w:type="dxa"/>
              <w:right w:w="100" w:type="dxa"/>
            </w:tcMar>
          </w:tcPr>
          <w:p w14:paraId="03A3601F" w14:textId="77777777" w:rsidR="00517616" w:rsidRDefault="00517616">
            <w:pPr>
              <w:widowControl w:val="0"/>
            </w:pPr>
          </w:p>
        </w:tc>
        <w:tc>
          <w:tcPr>
            <w:tcW w:w="2075" w:type="dxa"/>
            <w:shd w:val="clear" w:color="auto" w:fill="auto"/>
            <w:tcMar>
              <w:top w:w="100" w:type="dxa"/>
              <w:left w:w="100" w:type="dxa"/>
              <w:bottom w:w="100" w:type="dxa"/>
              <w:right w:w="100" w:type="dxa"/>
            </w:tcMar>
          </w:tcPr>
          <w:p w14:paraId="2DAB3717" w14:textId="1A353EF2" w:rsidR="00517616" w:rsidRDefault="00BC6139">
            <w:pPr>
              <w:widowControl w:val="0"/>
            </w:pPr>
            <w:r>
              <w:t>[1]</w:t>
            </w:r>
            <w:r w:rsidR="00326C92">
              <w:t>[3]</w:t>
            </w:r>
          </w:p>
        </w:tc>
      </w:tr>
    </w:tbl>
    <w:p w14:paraId="261D88AD" w14:textId="1052A376" w:rsidR="00517616" w:rsidRDefault="00BC6139">
      <w:pPr>
        <w:spacing w:after="200"/>
      </w:pPr>
      <w:r>
        <w:t xml:space="preserve">[1] </w:t>
      </w:r>
      <w:r w:rsidR="00054C00">
        <w:t>School</w:t>
      </w:r>
      <w:r>
        <w:t xml:space="preserve"> admin</w:t>
      </w:r>
    </w:p>
    <w:p w14:paraId="56111AD4" w14:textId="66D4A30E" w:rsidR="00517616" w:rsidRDefault="00BC6139">
      <w:pPr>
        <w:spacing w:after="200"/>
      </w:pPr>
      <w:r>
        <w:t xml:space="preserve">[2] </w:t>
      </w:r>
      <w:r w:rsidR="00054C00">
        <w:t>Parent</w:t>
      </w:r>
    </w:p>
    <w:p w14:paraId="32CD2867" w14:textId="592B9E82" w:rsidR="00326C92" w:rsidRDefault="00326C92">
      <w:pPr>
        <w:spacing w:after="200"/>
      </w:pPr>
      <w:r>
        <w:t>[3] Super admin</w:t>
      </w:r>
    </w:p>
    <w:p w14:paraId="693F29E1" w14:textId="77777777" w:rsidR="00517616" w:rsidRDefault="00517616">
      <w:pPr>
        <w:spacing w:after="200"/>
      </w:pPr>
    </w:p>
    <w:p w14:paraId="37368809" w14:textId="77777777" w:rsidR="00517616" w:rsidRDefault="00517616">
      <w:pPr>
        <w:spacing w:after="200"/>
      </w:pPr>
    </w:p>
    <w:p w14:paraId="420D9F4E" w14:textId="77777777" w:rsidR="00517616" w:rsidRDefault="00BC6139" w:rsidP="00BC6139">
      <w:pPr>
        <w:pStyle w:val="Ttulo3"/>
      </w:pPr>
      <w:bookmarkStart w:id="65" w:name="_Toc428186610"/>
      <w:r>
        <w:t>Manage Parent Account</w:t>
      </w:r>
      <w:bookmarkEnd w:id="65"/>
    </w:p>
    <w:tbl>
      <w:tblPr>
        <w:tblStyle w:val="afa"/>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054C00" w14:paraId="6143C0AF" w14:textId="77777777" w:rsidTr="009C4D25">
        <w:tc>
          <w:tcPr>
            <w:tcW w:w="2075" w:type="dxa"/>
            <w:tcBorders>
              <w:bottom w:val="single" w:sz="8" w:space="0" w:color="000000"/>
            </w:tcBorders>
            <w:shd w:val="clear" w:color="auto" w:fill="C0C0C0"/>
            <w:tcMar>
              <w:top w:w="100" w:type="dxa"/>
              <w:left w:w="100" w:type="dxa"/>
              <w:bottom w:w="100" w:type="dxa"/>
              <w:right w:w="100" w:type="dxa"/>
            </w:tcMar>
          </w:tcPr>
          <w:p w14:paraId="1FA54B9B" w14:textId="77777777" w:rsidR="00517616" w:rsidRPr="00054C00" w:rsidRDefault="00BC6139">
            <w:pPr>
              <w:widowControl w:val="0"/>
              <w:rPr>
                <w:b/>
              </w:rPr>
            </w:pPr>
            <w:r w:rsidRPr="00054C00">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23522BBD" w14:textId="77777777" w:rsidR="00517616" w:rsidRPr="00054C00" w:rsidRDefault="00BC6139">
            <w:pPr>
              <w:widowControl w:val="0"/>
              <w:rPr>
                <w:b/>
              </w:rPr>
            </w:pPr>
            <w:r w:rsidRPr="00054C00">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2264AE81" w14:textId="77777777" w:rsidR="00517616" w:rsidRPr="00054C00" w:rsidRDefault="00BC6139">
            <w:pPr>
              <w:widowControl w:val="0"/>
              <w:rPr>
                <w:b/>
              </w:rPr>
            </w:pPr>
            <w:r w:rsidRPr="00054C00">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0B875139" w14:textId="77777777" w:rsidR="00517616" w:rsidRPr="00054C00" w:rsidRDefault="00BC6139">
            <w:pPr>
              <w:widowControl w:val="0"/>
              <w:rPr>
                <w:b/>
              </w:rPr>
            </w:pPr>
            <w:r w:rsidRPr="00054C00">
              <w:rPr>
                <w:b/>
              </w:rPr>
              <w:t xml:space="preserve">Mandatory/ Optional/ Retrieved </w:t>
            </w:r>
          </w:p>
        </w:tc>
      </w:tr>
      <w:tr w:rsidR="009C4D25" w:rsidRPr="009C4D25" w14:paraId="00425BD5" w14:textId="77777777" w:rsidTr="009C4D25">
        <w:tc>
          <w:tcPr>
            <w:tcW w:w="8300" w:type="dxa"/>
            <w:gridSpan w:val="4"/>
            <w:shd w:val="clear" w:color="auto" w:fill="E6E6E6"/>
            <w:tcMar>
              <w:top w:w="100" w:type="dxa"/>
              <w:left w:w="100" w:type="dxa"/>
              <w:bottom w:w="100" w:type="dxa"/>
              <w:right w:w="100" w:type="dxa"/>
            </w:tcMar>
          </w:tcPr>
          <w:p w14:paraId="1E74C1FA" w14:textId="67866D0E" w:rsidR="009C4D25" w:rsidRPr="009C4D25" w:rsidRDefault="009C4D25">
            <w:pPr>
              <w:widowControl w:val="0"/>
              <w:rPr>
                <w:b/>
              </w:rPr>
            </w:pPr>
            <w:r w:rsidRPr="009C4D25">
              <w:rPr>
                <w:b/>
              </w:rPr>
              <w:t>Search:</w:t>
            </w:r>
          </w:p>
        </w:tc>
      </w:tr>
      <w:tr w:rsidR="009C4D25" w14:paraId="70BF6029" w14:textId="77777777" w:rsidTr="009C4D25">
        <w:tc>
          <w:tcPr>
            <w:tcW w:w="2075" w:type="dxa"/>
            <w:tcBorders>
              <w:bottom w:val="single" w:sz="8" w:space="0" w:color="000000"/>
            </w:tcBorders>
            <w:shd w:val="clear" w:color="auto" w:fill="auto"/>
            <w:tcMar>
              <w:top w:w="100" w:type="dxa"/>
              <w:left w:w="100" w:type="dxa"/>
              <w:bottom w:w="100" w:type="dxa"/>
              <w:right w:w="100" w:type="dxa"/>
            </w:tcMar>
          </w:tcPr>
          <w:p w14:paraId="42BA3893" w14:textId="3A3CC4E9" w:rsidR="009C4D25" w:rsidRDefault="009C4D25" w:rsidP="00D5674D">
            <w:pPr>
              <w:keepNext/>
            </w:pPr>
            <w:r>
              <w:t>Parent nation ID</w:t>
            </w:r>
          </w:p>
          <w:p w14:paraId="7D192B9A" w14:textId="612FEA6E" w:rsidR="009C4D25" w:rsidRDefault="009C4D25" w:rsidP="00D5674D">
            <w:pPr>
              <w:keepNext/>
            </w:pPr>
            <w:r>
              <w:t>Parent name</w:t>
            </w:r>
          </w:p>
          <w:p w14:paraId="282E5EB0" w14:textId="1587117D" w:rsidR="009C4D25" w:rsidRDefault="009C4D25">
            <w:r>
              <w:t>Parent contact #</w:t>
            </w:r>
          </w:p>
        </w:tc>
        <w:tc>
          <w:tcPr>
            <w:tcW w:w="2075" w:type="dxa"/>
            <w:tcBorders>
              <w:bottom w:val="single" w:sz="8" w:space="0" w:color="000000"/>
            </w:tcBorders>
            <w:shd w:val="clear" w:color="auto" w:fill="auto"/>
            <w:tcMar>
              <w:top w:w="100" w:type="dxa"/>
              <w:left w:w="100" w:type="dxa"/>
              <w:bottom w:w="100" w:type="dxa"/>
              <w:right w:w="100" w:type="dxa"/>
            </w:tcMar>
          </w:tcPr>
          <w:p w14:paraId="15F3415C" w14:textId="77777777" w:rsidR="009C4D25" w:rsidRDefault="009C4D25">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01F1B79" w14:textId="77777777" w:rsidR="009C4D25" w:rsidRDefault="009C4D25">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46DBB83" w14:textId="77777777" w:rsidR="009C4D25" w:rsidRDefault="009C4D25">
            <w:pPr>
              <w:widowControl w:val="0"/>
            </w:pPr>
          </w:p>
        </w:tc>
      </w:tr>
      <w:tr w:rsidR="009C4D25" w:rsidRPr="009C4D25" w14:paraId="458A65C9" w14:textId="77777777" w:rsidTr="009C4D25">
        <w:tc>
          <w:tcPr>
            <w:tcW w:w="8300" w:type="dxa"/>
            <w:gridSpan w:val="4"/>
            <w:shd w:val="clear" w:color="auto" w:fill="CCCCCC"/>
            <w:tcMar>
              <w:top w:w="100" w:type="dxa"/>
              <w:left w:w="100" w:type="dxa"/>
              <w:bottom w:w="100" w:type="dxa"/>
              <w:right w:w="100" w:type="dxa"/>
            </w:tcMar>
          </w:tcPr>
          <w:p w14:paraId="2BDFD8BC" w14:textId="53F61F66" w:rsidR="009C4D25" w:rsidRPr="009C4D25" w:rsidRDefault="009C4D25">
            <w:pPr>
              <w:widowControl w:val="0"/>
              <w:rPr>
                <w:b/>
              </w:rPr>
            </w:pPr>
            <w:r w:rsidRPr="009C4D25">
              <w:rPr>
                <w:b/>
              </w:rPr>
              <w:t>Fields</w:t>
            </w:r>
          </w:p>
        </w:tc>
      </w:tr>
      <w:tr w:rsidR="009C4D25" w14:paraId="0E51D58A" w14:textId="77777777">
        <w:tc>
          <w:tcPr>
            <w:tcW w:w="2075" w:type="dxa"/>
            <w:shd w:val="clear" w:color="auto" w:fill="auto"/>
            <w:tcMar>
              <w:top w:w="100" w:type="dxa"/>
              <w:left w:w="100" w:type="dxa"/>
              <w:bottom w:w="100" w:type="dxa"/>
              <w:right w:w="100" w:type="dxa"/>
            </w:tcMar>
          </w:tcPr>
          <w:p w14:paraId="7F43F6A0" w14:textId="77777777" w:rsidR="009C4D25" w:rsidRDefault="009C4D25">
            <w:r>
              <w:t>Parent national ID</w:t>
            </w:r>
          </w:p>
        </w:tc>
        <w:tc>
          <w:tcPr>
            <w:tcW w:w="2075" w:type="dxa"/>
            <w:shd w:val="clear" w:color="auto" w:fill="auto"/>
            <w:tcMar>
              <w:top w:w="100" w:type="dxa"/>
              <w:left w:w="100" w:type="dxa"/>
              <w:bottom w:w="100" w:type="dxa"/>
              <w:right w:w="100" w:type="dxa"/>
            </w:tcMar>
          </w:tcPr>
          <w:p w14:paraId="6D595E65" w14:textId="77777777" w:rsidR="009C4D25" w:rsidRDefault="009C4D25">
            <w:pPr>
              <w:widowControl w:val="0"/>
            </w:pPr>
          </w:p>
        </w:tc>
        <w:tc>
          <w:tcPr>
            <w:tcW w:w="2075" w:type="dxa"/>
            <w:shd w:val="clear" w:color="auto" w:fill="auto"/>
            <w:tcMar>
              <w:top w:w="100" w:type="dxa"/>
              <w:left w:w="100" w:type="dxa"/>
              <w:bottom w:w="100" w:type="dxa"/>
              <w:right w:w="100" w:type="dxa"/>
            </w:tcMar>
          </w:tcPr>
          <w:p w14:paraId="188735B7" w14:textId="244A8151" w:rsidR="009C4D25" w:rsidRDefault="009C4D25">
            <w:pPr>
              <w:widowControl w:val="0"/>
            </w:pPr>
            <w:r>
              <w:t>Text</w:t>
            </w:r>
          </w:p>
        </w:tc>
        <w:tc>
          <w:tcPr>
            <w:tcW w:w="2075" w:type="dxa"/>
            <w:shd w:val="clear" w:color="auto" w:fill="auto"/>
            <w:tcMar>
              <w:top w:w="100" w:type="dxa"/>
              <w:left w:w="100" w:type="dxa"/>
              <w:bottom w:w="100" w:type="dxa"/>
              <w:right w:w="100" w:type="dxa"/>
            </w:tcMar>
          </w:tcPr>
          <w:p w14:paraId="16246C0C" w14:textId="4AA1BF66" w:rsidR="009C4D25" w:rsidRDefault="00C67233">
            <w:pPr>
              <w:widowControl w:val="0"/>
            </w:pPr>
            <w:r w:rsidRPr="00632597">
              <w:t>Mandatory</w:t>
            </w:r>
          </w:p>
        </w:tc>
      </w:tr>
      <w:tr w:rsidR="009C4D25" w14:paraId="6FAE1F03" w14:textId="77777777">
        <w:tc>
          <w:tcPr>
            <w:tcW w:w="2075" w:type="dxa"/>
            <w:shd w:val="clear" w:color="auto" w:fill="auto"/>
            <w:tcMar>
              <w:top w:w="100" w:type="dxa"/>
              <w:left w:w="100" w:type="dxa"/>
              <w:bottom w:w="100" w:type="dxa"/>
              <w:right w:w="100" w:type="dxa"/>
            </w:tcMar>
          </w:tcPr>
          <w:p w14:paraId="7479C60D" w14:textId="77777777" w:rsidR="009C4D25" w:rsidRDefault="009C4D25">
            <w:r>
              <w:t>Parent name</w:t>
            </w:r>
          </w:p>
          <w:p w14:paraId="7EAFE664" w14:textId="77777777" w:rsidR="009C4D25" w:rsidRDefault="009C4D25"/>
        </w:tc>
        <w:tc>
          <w:tcPr>
            <w:tcW w:w="2075" w:type="dxa"/>
            <w:shd w:val="clear" w:color="auto" w:fill="auto"/>
            <w:tcMar>
              <w:top w:w="100" w:type="dxa"/>
              <w:left w:w="100" w:type="dxa"/>
              <w:bottom w:w="100" w:type="dxa"/>
              <w:right w:w="100" w:type="dxa"/>
            </w:tcMar>
          </w:tcPr>
          <w:p w14:paraId="3D268C54" w14:textId="77777777" w:rsidR="009C4D25" w:rsidRDefault="009C4D25">
            <w:pPr>
              <w:widowControl w:val="0"/>
            </w:pPr>
          </w:p>
        </w:tc>
        <w:tc>
          <w:tcPr>
            <w:tcW w:w="2075" w:type="dxa"/>
            <w:shd w:val="clear" w:color="auto" w:fill="auto"/>
            <w:tcMar>
              <w:top w:w="100" w:type="dxa"/>
              <w:left w:w="100" w:type="dxa"/>
              <w:bottom w:w="100" w:type="dxa"/>
              <w:right w:w="100" w:type="dxa"/>
            </w:tcMar>
          </w:tcPr>
          <w:p w14:paraId="0AE2520E" w14:textId="594FBA0B" w:rsidR="009C4D25" w:rsidRDefault="009C4D25">
            <w:pPr>
              <w:widowControl w:val="0"/>
            </w:pPr>
            <w:r>
              <w:t>Text</w:t>
            </w:r>
          </w:p>
        </w:tc>
        <w:tc>
          <w:tcPr>
            <w:tcW w:w="2075" w:type="dxa"/>
            <w:shd w:val="clear" w:color="auto" w:fill="auto"/>
            <w:tcMar>
              <w:top w:w="100" w:type="dxa"/>
              <w:left w:w="100" w:type="dxa"/>
              <w:bottom w:w="100" w:type="dxa"/>
              <w:right w:w="100" w:type="dxa"/>
            </w:tcMar>
          </w:tcPr>
          <w:p w14:paraId="277286E7" w14:textId="3A387E1A" w:rsidR="009C4D25" w:rsidRDefault="00C67233">
            <w:pPr>
              <w:widowControl w:val="0"/>
            </w:pPr>
            <w:r w:rsidRPr="00632597">
              <w:t>Mandatory</w:t>
            </w:r>
          </w:p>
        </w:tc>
      </w:tr>
      <w:tr w:rsidR="009C4D25" w14:paraId="1D37DC07" w14:textId="77777777">
        <w:tc>
          <w:tcPr>
            <w:tcW w:w="2075" w:type="dxa"/>
            <w:shd w:val="clear" w:color="auto" w:fill="auto"/>
            <w:tcMar>
              <w:top w:w="100" w:type="dxa"/>
              <w:left w:w="100" w:type="dxa"/>
              <w:bottom w:w="100" w:type="dxa"/>
              <w:right w:w="100" w:type="dxa"/>
            </w:tcMar>
          </w:tcPr>
          <w:p w14:paraId="05E8A0CB" w14:textId="77777777" w:rsidR="009C4D25" w:rsidRDefault="009C4D25">
            <w:r>
              <w:t>Mobile</w:t>
            </w:r>
          </w:p>
        </w:tc>
        <w:tc>
          <w:tcPr>
            <w:tcW w:w="2075" w:type="dxa"/>
            <w:shd w:val="clear" w:color="auto" w:fill="auto"/>
            <w:tcMar>
              <w:top w:w="100" w:type="dxa"/>
              <w:left w:w="100" w:type="dxa"/>
              <w:bottom w:w="100" w:type="dxa"/>
              <w:right w:w="100" w:type="dxa"/>
            </w:tcMar>
          </w:tcPr>
          <w:p w14:paraId="486D3209" w14:textId="77777777" w:rsidR="009C4D25" w:rsidRDefault="009C4D25">
            <w:pPr>
              <w:widowControl w:val="0"/>
            </w:pPr>
          </w:p>
        </w:tc>
        <w:tc>
          <w:tcPr>
            <w:tcW w:w="2075" w:type="dxa"/>
            <w:shd w:val="clear" w:color="auto" w:fill="auto"/>
            <w:tcMar>
              <w:top w:w="100" w:type="dxa"/>
              <w:left w:w="100" w:type="dxa"/>
              <w:bottom w:w="100" w:type="dxa"/>
              <w:right w:w="100" w:type="dxa"/>
            </w:tcMar>
          </w:tcPr>
          <w:p w14:paraId="20255624" w14:textId="77777777" w:rsidR="009C4D25" w:rsidRDefault="009C4D25">
            <w:pPr>
              <w:widowControl w:val="0"/>
            </w:pPr>
            <w:r>
              <w:t xml:space="preserve">Number </w:t>
            </w:r>
          </w:p>
        </w:tc>
        <w:tc>
          <w:tcPr>
            <w:tcW w:w="2075" w:type="dxa"/>
            <w:shd w:val="clear" w:color="auto" w:fill="auto"/>
            <w:tcMar>
              <w:top w:w="100" w:type="dxa"/>
              <w:left w:w="100" w:type="dxa"/>
              <w:bottom w:w="100" w:type="dxa"/>
              <w:right w:w="100" w:type="dxa"/>
            </w:tcMar>
          </w:tcPr>
          <w:p w14:paraId="536678DF" w14:textId="62A12BFC" w:rsidR="009C4D25" w:rsidRDefault="00C67233">
            <w:pPr>
              <w:widowControl w:val="0"/>
            </w:pPr>
            <w:r w:rsidRPr="00632597">
              <w:t>Mandatory</w:t>
            </w:r>
          </w:p>
        </w:tc>
      </w:tr>
      <w:tr w:rsidR="009C4D25" w14:paraId="4D7D1B27" w14:textId="77777777">
        <w:tc>
          <w:tcPr>
            <w:tcW w:w="2075" w:type="dxa"/>
            <w:shd w:val="clear" w:color="auto" w:fill="auto"/>
            <w:tcMar>
              <w:top w:w="100" w:type="dxa"/>
              <w:left w:w="100" w:type="dxa"/>
              <w:bottom w:w="100" w:type="dxa"/>
              <w:right w:w="100" w:type="dxa"/>
            </w:tcMar>
          </w:tcPr>
          <w:p w14:paraId="0300CA4B" w14:textId="77777777" w:rsidR="009C4D25" w:rsidRDefault="009C4D25">
            <w:r>
              <w:t>Gender</w:t>
            </w:r>
          </w:p>
        </w:tc>
        <w:tc>
          <w:tcPr>
            <w:tcW w:w="2075" w:type="dxa"/>
            <w:shd w:val="clear" w:color="auto" w:fill="auto"/>
            <w:tcMar>
              <w:top w:w="100" w:type="dxa"/>
              <w:left w:w="100" w:type="dxa"/>
              <w:bottom w:w="100" w:type="dxa"/>
              <w:right w:w="100" w:type="dxa"/>
            </w:tcMar>
          </w:tcPr>
          <w:p w14:paraId="505D593D" w14:textId="77777777" w:rsidR="009C4D25" w:rsidRDefault="009C4D25">
            <w:pPr>
              <w:widowControl w:val="0"/>
            </w:pPr>
          </w:p>
        </w:tc>
        <w:tc>
          <w:tcPr>
            <w:tcW w:w="2075" w:type="dxa"/>
            <w:shd w:val="clear" w:color="auto" w:fill="auto"/>
            <w:tcMar>
              <w:top w:w="100" w:type="dxa"/>
              <w:left w:w="100" w:type="dxa"/>
              <w:bottom w:w="100" w:type="dxa"/>
              <w:right w:w="100" w:type="dxa"/>
            </w:tcMar>
          </w:tcPr>
          <w:p w14:paraId="283569A2" w14:textId="6DE15F41" w:rsidR="009C4D25" w:rsidRDefault="00326C92">
            <w:pPr>
              <w:widowControl w:val="0"/>
            </w:pPr>
            <w:r>
              <w:t>Radio</w:t>
            </w:r>
            <w:r w:rsidR="009C4D25">
              <w:t xml:space="preserve"> button</w:t>
            </w:r>
          </w:p>
        </w:tc>
        <w:tc>
          <w:tcPr>
            <w:tcW w:w="2075" w:type="dxa"/>
            <w:shd w:val="clear" w:color="auto" w:fill="auto"/>
            <w:tcMar>
              <w:top w:w="100" w:type="dxa"/>
              <w:left w:w="100" w:type="dxa"/>
              <w:bottom w:w="100" w:type="dxa"/>
              <w:right w:w="100" w:type="dxa"/>
            </w:tcMar>
          </w:tcPr>
          <w:p w14:paraId="2422289F" w14:textId="5C214347" w:rsidR="009C4D25" w:rsidRDefault="00C67233">
            <w:pPr>
              <w:widowControl w:val="0"/>
            </w:pPr>
            <w:r w:rsidRPr="00632597">
              <w:t>Mandatory</w:t>
            </w:r>
          </w:p>
        </w:tc>
      </w:tr>
      <w:tr w:rsidR="009C4D25" w14:paraId="414D6A9A" w14:textId="77777777">
        <w:tc>
          <w:tcPr>
            <w:tcW w:w="2075" w:type="dxa"/>
            <w:shd w:val="clear" w:color="auto" w:fill="auto"/>
            <w:tcMar>
              <w:top w:w="100" w:type="dxa"/>
              <w:left w:w="100" w:type="dxa"/>
              <w:bottom w:w="100" w:type="dxa"/>
              <w:right w:w="100" w:type="dxa"/>
            </w:tcMar>
          </w:tcPr>
          <w:p w14:paraId="53877445" w14:textId="77777777" w:rsidR="009C4D25" w:rsidRDefault="009C4D25">
            <w:r>
              <w:t xml:space="preserve">Child relationship </w:t>
            </w:r>
          </w:p>
        </w:tc>
        <w:tc>
          <w:tcPr>
            <w:tcW w:w="2075" w:type="dxa"/>
            <w:shd w:val="clear" w:color="auto" w:fill="auto"/>
            <w:tcMar>
              <w:top w:w="100" w:type="dxa"/>
              <w:left w:w="100" w:type="dxa"/>
              <w:bottom w:w="100" w:type="dxa"/>
              <w:right w:w="100" w:type="dxa"/>
            </w:tcMar>
          </w:tcPr>
          <w:p w14:paraId="0E845163" w14:textId="77777777" w:rsidR="009C4D25" w:rsidRDefault="009C4D25">
            <w:pPr>
              <w:widowControl w:val="0"/>
            </w:pPr>
          </w:p>
        </w:tc>
        <w:tc>
          <w:tcPr>
            <w:tcW w:w="2075" w:type="dxa"/>
            <w:shd w:val="clear" w:color="auto" w:fill="auto"/>
            <w:tcMar>
              <w:top w:w="100" w:type="dxa"/>
              <w:left w:w="100" w:type="dxa"/>
              <w:bottom w:w="100" w:type="dxa"/>
              <w:right w:w="100" w:type="dxa"/>
            </w:tcMar>
          </w:tcPr>
          <w:p w14:paraId="05330009" w14:textId="58A550EF" w:rsidR="009C4D25" w:rsidRDefault="00326C92">
            <w:pPr>
              <w:widowControl w:val="0"/>
            </w:pPr>
            <w:r>
              <w:t>List</w:t>
            </w:r>
          </w:p>
        </w:tc>
        <w:tc>
          <w:tcPr>
            <w:tcW w:w="2075" w:type="dxa"/>
            <w:shd w:val="clear" w:color="auto" w:fill="auto"/>
            <w:tcMar>
              <w:top w:w="100" w:type="dxa"/>
              <w:left w:w="100" w:type="dxa"/>
              <w:bottom w:w="100" w:type="dxa"/>
              <w:right w:w="100" w:type="dxa"/>
            </w:tcMar>
          </w:tcPr>
          <w:p w14:paraId="10950E2C" w14:textId="031EE7BE" w:rsidR="009C4D25" w:rsidRDefault="00C67233">
            <w:pPr>
              <w:widowControl w:val="0"/>
            </w:pPr>
            <w:r w:rsidRPr="00632597">
              <w:t>Mandatory</w:t>
            </w:r>
          </w:p>
        </w:tc>
      </w:tr>
      <w:tr w:rsidR="009C4D25" w14:paraId="5A81B9E8" w14:textId="77777777">
        <w:tc>
          <w:tcPr>
            <w:tcW w:w="2075" w:type="dxa"/>
            <w:shd w:val="clear" w:color="auto" w:fill="auto"/>
            <w:tcMar>
              <w:top w:w="100" w:type="dxa"/>
              <w:left w:w="100" w:type="dxa"/>
              <w:bottom w:w="100" w:type="dxa"/>
              <w:right w:w="100" w:type="dxa"/>
            </w:tcMar>
          </w:tcPr>
          <w:p w14:paraId="51FF6DC3" w14:textId="77777777" w:rsidR="009C4D25" w:rsidRDefault="009C4D25">
            <w:pPr>
              <w:rPr>
                <w:highlight w:val="yellow"/>
              </w:rPr>
            </w:pPr>
            <w:r>
              <w:rPr>
                <w:highlight w:val="yellow"/>
              </w:rPr>
              <w:t>Special needs</w:t>
            </w:r>
          </w:p>
        </w:tc>
        <w:tc>
          <w:tcPr>
            <w:tcW w:w="2075" w:type="dxa"/>
            <w:shd w:val="clear" w:color="auto" w:fill="auto"/>
            <w:tcMar>
              <w:top w:w="100" w:type="dxa"/>
              <w:left w:w="100" w:type="dxa"/>
              <w:bottom w:w="100" w:type="dxa"/>
              <w:right w:w="100" w:type="dxa"/>
            </w:tcMar>
          </w:tcPr>
          <w:p w14:paraId="4F22A72F" w14:textId="77777777" w:rsidR="009C4D25" w:rsidRDefault="009C4D25">
            <w:pPr>
              <w:widowControl w:val="0"/>
            </w:pPr>
          </w:p>
        </w:tc>
        <w:tc>
          <w:tcPr>
            <w:tcW w:w="2075" w:type="dxa"/>
            <w:shd w:val="clear" w:color="auto" w:fill="auto"/>
            <w:tcMar>
              <w:top w:w="100" w:type="dxa"/>
              <w:left w:w="100" w:type="dxa"/>
              <w:bottom w:w="100" w:type="dxa"/>
              <w:right w:w="100" w:type="dxa"/>
            </w:tcMar>
          </w:tcPr>
          <w:p w14:paraId="7F748BA4" w14:textId="0F586A7B" w:rsidR="009C4D25" w:rsidRDefault="00326C92">
            <w:pPr>
              <w:widowControl w:val="0"/>
            </w:pPr>
            <w:r>
              <w:t>Text</w:t>
            </w:r>
          </w:p>
        </w:tc>
        <w:tc>
          <w:tcPr>
            <w:tcW w:w="2075" w:type="dxa"/>
            <w:shd w:val="clear" w:color="auto" w:fill="auto"/>
            <w:tcMar>
              <w:top w:w="100" w:type="dxa"/>
              <w:left w:w="100" w:type="dxa"/>
              <w:bottom w:w="100" w:type="dxa"/>
              <w:right w:w="100" w:type="dxa"/>
            </w:tcMar>
          </w:tcPr>
          <w:p w14:paraId="351DFD0D" w14:textId="53AD1B8B" w:rsidR="009C4D25" w:rsidRDefault="00C67233">
            <w:pPr>
              <w:widowControl w:val="0"/>
            </w:pPr>
            <w:r w:rsidRPr="00632597">
              <w:t>Mandatory</w:t>
            </w:r>
          </w:p>
        </w:tc>
      </w:tr>
      <w:tr w:rsidR="009C4D25" w14:paraId="47D7B3A2" w14:textId="77777777">
        <w:tc>
          <w:tcPr>
            <w:tcW w:w="2075" w:type="dxa"/>
            <w:shd w:val="clear" w:color="auto" w:fill="auto"/>
            <w:tcMar>
              <w:top w:w="100" w:type="dxa"/>
              <w:left w:w="100" w:type="dxa"/>
              <w:bottom w:w="100" w:type="dxa"/>
              <w:right w:w="100" w:type="dxa"/>
            </w:tcMar>
          </w:tcPr>
          <w:p w14:paraId="3DC5DF7C" w14:textId="77777777" w:rsidR="009C4D25" w:rsidRDefault="009C4D25">
            <w:r>
              <w:t>Email</w:t>
            </w:r>
          </w:p>
        </w:tc>
        <w:tc>
          <w:tcPr>
            <w:tcW w:w="2075" w:type="dxa"/>
            <w:shd w:val="clear" w:color="auto" w:fill="auto"/>
            <w:tcMar>
              <w:top w:w="100" w:type="dxa"/>
              <w:left w:w="100" w:type="dxa"/>
              <w:bottom w:w="100" w:type="dxa"/>
              <w:right w:w="100" w:type="dxa"/>
            </w:tcMar>
          </w:tcPr>
          <w:p w14:paraId="6B1B6898" w14:textId="77777777" w:rsidR="009C4D25" w:rsidRDefault="009C4D25">
            <w:pPr>
              <w:widowControl w:val="0"/>
            </w:pPr>
          </w:p>
        </w:tc>
        <w:tc>
          <w:tcPr>
            <w:tcW w:w="2075" w:type="dxa"/>
            <w:shd w:val="clear" w:color="auto" w:fill="auto"/>
            <w:tcMar>
              <w:top w:w="100" w:type="dxa"/>
              <w:left w:w="100" w:type="dxa"/>
              <w:bottom w:w="100" w:type="dxa"/>
              <w:right w:w="100" w:type="dxa"/>
            </w:tcMar>
          </w:tcPr>
          <w:p w14:paraId="1588732D" w14:textId="77777777" w:rsidR="009C4D25" w:rsidRDefault="009C4D25">
            <w:pPr>
              <w:widowControl w:val="0"/>
            </w:pPr>
            <w:r>
              <w:t>Text</w:t>
            </w:r>
          </w:p>
        </w:tc>
        <w:tc>
          <w:tcPr>
            <w:tcW w:w="2075" w:type="dxa"/>
            <w:shd w:val="clear" w:color="auto" w:fill="auto"/>
            <w:tcMar>
              <w:top w:w="100" w:type="dxa"/>
              <w:left w:w="100" w:type="dxa"/>
              <w:bottom w:w="100" w:type="dxa"/>
              <w:right w:w="100" w:type="dxa"/>
            </w:tcMar>
          </w:tcPr>
          <w:p w14:paraId="2EB744D0" w14:textId="33069431" w:rsidR="009C4D25" w:rsidRDefault="00C67233">
            <w:pPr>
              <w:widowControl w:val="0"/>
            </w:pPr>
            <w:r w:rsidRPr="00632597">
              <w:t>Mandatory</w:t>
            </w:r>
          </w:p>
        </w:tc>
      </w:tr>
      <w:tr w:rsidR="009C4D25" w14:paraId="307A1DB7" w14:textId="77777777">
        <w:tc>
          <w:tcPr>
            <w:tcW w:w="2075" w:type="dxa"/>
            <w:shd w:val="clear" w:color="auto" w:fill="auto"/>
            <w:tcMar>
              <w:top w:w="100" w:type="dxa"/>
              <w:left w:w="100" w:type="dxa"/>
              <w:bottom w:w="100" w:type="dxa"/>
              <w:right w:w="100" w:type="dxa"/>
            </w:tcMar>
          </w:tcPr>
          <w:p w14:paraId="3913200C" w14:textId="77777777" w:rsidR="009C4D25" w:rsidRDefault="009C4D25">
            <w:r>
              <w:t>Confirm email</w:t>
            </w:r>
          </w:p>
        </w:tc>
        <w:tc>
          <w:tcPr>
            <w:tcW w:w="2075" w:type="dxa"/>
            <w:shd w:val="clear" w:color="auto" w:fill="auto"/>
            <w:tcMar>
              <w:top w:w="100" w:type="dxa"/>
              <w:left w:w="100" w:type="dxa"/>
              <w:bottom w:w="100" w:type="dxa"/>
              <w:right w:w="100" w:type="dxa"/>
            </w:tcMar>
          </w:tcPr>
          <w:p w14:paraId="2DC1502A" w14:textId="77777777" w:rsidR="009C4D25" w:rsidRDefault="009C4D25">
            <w:pPr>
              <w:widowControl w:val="0"/>
            </w:pPr>
          </w:p>
        </w:tc>
        <w:tc>
          <w:tcPr>
            <w:tcW w:w="2075" w:type="dxa"/>
            <w:shd w:val="clear" w:color="auto" w:fill="auto"/>
            <w:tcMar>
              <w:top w:w="100" w:type="dxa"/>
              <w:left w:w="100" w:type="dxa"/>
              <w:bottom w:w="100" w:type="dxa"/>
              <w:right w:w="100" w:type="dxa"/>
            </w:tcMar>
          </w:tcPr>
          <w:p w14:paraId="6C2D32FF" w14:textId="77777777" w:rsidR="009C4D25" w:rsidRDefault="009C4D25">
            <w:pPr>
              <w:widowControl w:val="0"/>
            </w:pPr>
            <w:r>
              <w:t>Text</w:t>
            </w:r>
          </w:p>
        </w:tc>
        <w:tc>
          <w:tcPr>
            <w:tcW w:w="2075" w:type="dxa"/>
            <w:shd w:val="clear" w:color="auto" w:fill="auto"/>
            <w:tcMar>
              <w:top w:w="100" w:type="dxa"/>
              <w:left w:w="100" w:type="dxa"/>
              <w:bottom w:w="100" w:type="dxa"/>
              <w:right w:w="100" w:type="dxa"/>
            </w:tcMar>
          </w:tcPr>
          <w:p w14:paraId="1D0A5561" w14:textId="1E6FED7A" w:rsidR="009C4D25" w:rsidRDefault="00C67233">
            <w:pPr>
              <w:widowControl w:val="0"/>
            </w:pPr>
            <w:r w:rsidRPr="00632597">
              <w:t>Mandatory</w:t>
            </w:r>
          </w:p>
        </w:tc>
      </w:tr>
      <w:tr w:rsidR="00C67233" w14:paraId="63F79F1D" w14:textId="77777777">
        <w:tc>
          <w:tcPr>
            <w:tcW w:w="2075" w:type="dxa"/>
            <w:shd w:val="clear" w:color="auto" w:fill="auto"/>
            <w:tcMar>
              <w:top w:w="100" w:type="dxa"/>
              <w:left w:w="100" w:type="dxa"/>
              <w:bottom w:w="100" w:type="dxa"/>
              <w:right w:w="100" w:type="dxa"/>
            </w:tcMar>
          </w:tcPr>
          <w:p w14:paraId="57D2C727" w14:textId="77777777" w:rsidR="00C67233" w:rsidRDefault="00C67233">
            <w:r>
              <w:t>Password</w:t>
            </w:r>
          </w:p>
          <w:p w14:paraId="4C2EFC8F" w14:textId="77777777" w:rsidR="00C67233" w:rsidRDefault="00C67233"/>
        </w:tc>
        <w:tc>
          <w:tcPr>
            <w:tcW w:w="2075" w:type="dxa"/>
            <w:shd w:val="clear" w:color="auto" w:fill="auto"/>
            <w:tcMar>
              <w:top w:w="100" w:type="dxa"/>
              <w:left w:w="100" w:type="dxa"/>
              <w:bottom w:w="100" w:type="dxa"/>
              <w:right w:w="100" w:type="dxa"/>
            </w:tcMar>
          </w:tcPr>
          <w:p w14:paraId="419BC82D" w14:textId="77777777" w:rsidR="00C67233" w:rsidRDefault="00C67233">
            <w:pPr>
              <w:widowControl w:val="0"/>
            </w:pPr>
          </w:p>
        </w:tc>
        <w:tc>
          <w:tcPr>
            <w:tcW w:w="2075" w:type="dxa"/>
            <w:shd w:val="clear" w:color="auto" w:fill="auto"/>
            <w:tcMar>
              <w:top w:w="100" w:type="dxa"/>
              <w:left w:w="100" w:type="dxa"/>
              <w:bottom w:w="100" w:type="dxa"/>
              <w:right w:w="100" w:type="dxa"/>
            </w:tcMar>
          </w:tcPr>
          <w:p w14:paraId="105B321A" w14:textId="77777777" w:rsidR="00C67233" w:rsidRDefault="00C67233">
            <w:pPr>
              <w:widowControl w:val="0"/>
            </w:pPr>
            <w:r>
              <w:t>Text</w:t>
            </w:r>
          </w:p>
        </w:tc>
        <w:tc>
          <w:tcPr>
            <w:tcW w:w="2075" w:type="dxa"/>
            <w:shd w:val="clear" w:color="auto" w:fill="auto"/>
            <w:tcMar>
              <w:top w:w="100" w:type="dxa"/>
              <w:left w:w="100" w:type="dxa"/>
              <w:bottom w:w="100" w:type="dxa"/>
              <w:right w:w="100" w:type="dxa"/>
            </w:tcMar>
          </w:tcPr>
          <w:p w14:paraId="159DDB6D" w14:textId="249FCC40" w:rsidR="00C67233" w:rsidRDefault="00C67233">
            <w:pPr>
              <w:widowControl w:val="0"/>
            </w:pPr>
            <w:r w:rsidRPr="00F21994">
              <w:t>Mandatory</w:t>
            </w:r>
          </w:p>
        </w:tc>
      </w:tr>
      <w:tr w:rsidR="00C67233" w14:paraId="02BE038C" w14:textId="77777777">
        <w:tc>
          <w:tcPr>
            <w:tcW w:w="2075" w:type="dxa"/>
            <w:shd w:val="clear" w:color="auto" w:fill="auto"/>
            <w:tcMar>
              <w:top w:w="100" w:type="dxa"/>
              <w:left w:w="100" w:type="dxa"/>
              <w:bottom w:w="100" w:type="dxa"/>
              <w:right w:w="100" w:type="dxa"/>
            </w:tcMar>
          </w:tcPr>
          <w:p w14:paraId="2DA0166B" w14:textId="77777777" w:rsidR="00C67233" w:rsidRDefault="00C67233">
            <w:r>
              <w:t>Confirm password</w:t>
            </w:r>
          </w:p>
        </w:tc>
        <w:tc>
          <w:tcPr>
            <w:tcW w:w="2075" w:type="dxa"/>
            <w:shd w:val="clear" w:color="auto" w:fill="auto"/>
            <w:tcMar>
              <w:top w:w="100" w:type="dxa"/>
              <w:left w:w="100" w:type="dxa"/>
              <w:bottom w:w="100" w:type="dxa"/>
              <w:right w:w="100" w:type="dxa"/>
            </w:tcMar>
          </w:tcPr>
          <w:p w14:paraId="7188DC83" w14:textId="77777777" w:rsidR="00C67233" w:rsidRDefault="00C67233">
            <w:pPr>
              <w:widowControl w:val="0"/>
            </w:pPr>
          </w:p>
        </w:tc>
        <w:tc>
          <w:tcPr>
            <w:tcW w:w="2075" w:type="dxa"/>
            <w:shd w:val="clear" w:color="auto" w:fill="auto"/>
            <w:tcMar>
              <w:top w:w="100" w:type="dxa"/>
              <w:left w:w="100" w:type="dxa"/>
              <w:bottom w:w="100" w:type="dxa"/>
              <w:right w:w="100" w:type="dxa"/>
            </w:tcMar>
          </w:tcPr>
          <w:p w14:paraId="2A807F08" w14:textId="77777777" w:rsidR="00C67233" w:rsidRDefault="00C67233">
            <w:pPr>
              <w:widowControl w:val="0"/>
            </w:pPr>
            <w:r>
              <w:t>Text</w:t>
            </w:r>
          </w:p>
        </w:tc>
        <w:tc>
          <w:tcPr>
            <w:tcW w:w="2075" w:type="dxa"/>
            <w:shd w:val="clear" w:color="auto" w:fill="auto"/>
            <w:tcMar>
              <w:top w:w="100" w:type="dxa"/>
              <w:left w:w="100" w:type="dxa"/>
              <w:bottom w:w="100" w:type="dxa"/>
              <w:right w:w="100" w:type="dxa"/>
            </w:tcMar>
          </w:tcPr>
          <w:p w14:paraId="1E96300C" w14:textId="216B78B6" w:rsidR="00C67233" w:rsidRDefault="00C67233">
            <w:pPr>
              <w:widowControl w:val="0"/>
            </w:pPr>
            <w:r w:rsidRPr="00F21994">
              <w:t>Mandatory</w:t>
            </w:r>
          </w:p>
        </w:tc>
      </w:tr>
      <w:tr w:rsidR="00C67233" w14:paraId="5C47DEF3" w14:textId="77777777">
        <w:tc>
          <w:tcPr>
            <w:tcW w:w="2075" w:type="dxa"/>
            <w:shd w:val="clear" w:color="auto" w:fill="auto"/>
            <w:tcMar>
              <w:top w:w="100" w:type="dxa"/>
              <w:left w:w="100" w:type="dxa"/>
              <w:bottom w:w="100" w:type="dxa"/>
              <w:right w:w="100" w:type="dxa"/>
            </w:tcMar>
          </w:tcPr>
          <w:p w14:paraId="4E9AB467" w14:textId="77777777" w:rsidR="00C67233" w:rsidRDefault="00C67233">
            <w:r>
              <w:t>Country</w:t>
            </w:r>
          </w:p>
        </w:tc>
        <w:tc>
          <w:tcPr>
            <w:tcW w:w="2075" w:type="dxa"/>
            <w:shd w:val="clear" w:color="auto" w:fill="auto"/>
            <w:tcMar>
              <w:top w:w="100" w:type="dxa"/>
              <w:left w:w="100" w:type="dxa"/>
              <w:bottom w:w="100" w:type="dxa"/>
              <w:right w:w="100" w:type="dxa"/>
            </w:tcMar>
          </w:tcPr>
          <w:p w14:paraId="2007A325" w14:textId="77777777" w:rsidR="00C67233" w:rsidRDefault="00C67233">
            <w:pPr>
              <w:widowControl w:val="0"/>
            </w:pPr>
          </w:p>
        </w:tc>
        <w:tc>
          <w:tcPr>
            <w:tcW w:w="2075" w:type="dxa"/>
            <w:shd w:val="clear" w:color="auto" w:fill="auto"/>
            <w:tcMar>
              <w:top w:w="100" w:type="dxa"/>
              <w:left w:w="100" w:type="dxa"/>
              <w:bottom w:w="100" w:type="dxa"/>
              <w:right w:w="100" w:type="dxa"/>
            </w:tcMar>
          </w:tcPr>
          <w:p w14:paraId="600A971C" w14:textId="77777777" w:rsidR="00C67233" w:rsidRDefault="00C67233">
            <w:pPr>
              <w:widowControl w:val="0"/>
            </w:pPr>
            <w:r>
              <w:t>List</w:t>
            </w:r>
          </w:p>
        </w:tc>
        <w:tc>
          <w:tcPr>
            <w:tcW w:w="2075" w:type="dxa"/>
            <w:shd w:val="clear" w:color="auto" w:fill="auto"/>
            <w:tcMar>
              <w:top w:w="100" w:type="dxa"/>
              <w:left w:w="100" w:type="dxa"/>
              <w:bottom w:w="100" w:type="dxa"/>
              <w:right w:w="100" w:type="dxa"/>
            </w:tcMar>
          </w:tcPr>
          <w:p w14:paraId="1153F0C1" w14:textId="3302A034" w:rsidR="00C67233" w:rsidRDefault="00C67233">
            <w:pPr>
              <w:widowControl w:val="0"/>
            </w:pPr>
            <w:r w:rsidRPr="00F21994">
              <w:t>Mandatory</w:t>
            </w:r>
          </w:p>
        </w:tc>
      </w:tr>
      <w:tr w:rsidR="00C67233" w14:paraId="71D27B7C" w14:textId="77777777">
        <w:tc>
          <w:tcPr>
            <w:tcW w:w="2075" w:type="dxa"/>
            <w:shd w:val="clear" w:color="auto" w:fill="auto"/>
            <w:tcMar>
              <w:top w:w="100" w:type="dxa"/>
              <w:left w:w="100" w:type="dxa"/>
              <w:bottom w:w="100" w:type="dxa"/>
              <w:right w:w="100" w:type="dxa"/>
            </w:tcMar>
          </w:tcPr>
          <w:p w14:paraId="4C40EB04" w14:textId="77777777" w:rsidR="00C67233" w:rsidRDefault="00C67233">
            <w:r>
              <w:rPr>
                <w:rFonts w:ascii="Times New Roman" w:eastAsia="Times New Roman" w:hAnsi="Times New Roman" w:cs="Times New Roman"/>
                <w:sz w:val="14"/>
                <w:szCs w:val="14"/>
              </w:rPr>
              <w:t xml:space="preserve"> </w:t>
            </w:r>
            <w:r>
              <w:t>City</w:t>
            </w:r>
          </w:p>
        </w:tc>
        <w:tc>
          <w:tcPr>
            <w:tcW w:w="2075" w:type="dxa"/>
            <w:shd w:val="clear" w:color="auto" w:fill="auto"/>
            <w:tcMar>
              <w:top w:w="100" w:type="dxa"/>
              <w:left w:w="100" w:type="dxa"/>
              <w:bottom w:w="100" w:type="dxa"/>
              <w:right w:w="100" w:type="dxa"/>
            </w:tcMar>
          </w:tcPr>
          <w:p w14:paraId="7184D104" w14:textId="77777777" w:rsidR="00C67233" w:rsidRDefault="00C67233">
            <w:pPr>
              <w:widowControl w:val="0"/>
            </w:pPr>
          </w:p>
        </w:tc>
        <w:tc>
          <w:tcPr>
            <w:tcW w:w="2075" w:type="dxa"/>
            <w:shd w:val="clear" w:color="auto" w:fill="auto"/>
            <w:tcMar>
              <w:top w:w="100" w:type="dxa"/>
              <w:left w:w="100" w:type="dxa"/>
              <w:bottom w:w="100" w:type="dxa"/>
              <w:right w:w="100" w:type="dxa"/>
            </w:tcMar>
          </w:tcPr>
          <w:p w14:paraId="0F537B1F" w14:textId="77777777" w:rsidR="00C67233" w:rsidRDefault="00C67233">
            <w:pPr>
              <w:widowControl w:val="0"/>
            </w:pPr>
            <w:r>
              <w:t>List</w:t>
            </w:r>
          </w:p>
        </w:tc>
        <w:tc>
          <w:tcPr>
            <w:tcW w:w="2075" w:type="dxa"/>
            <w:shd w:val="clear" w:color="auto" w:fill="auto"/>
            <w:tcMar>
              <w:top w:w="100" w:type="dxa"/>
              <w:left w:w="100" w:type="dxa"/>
              <w:bottom w:w="100" w:type="dxa"/>
              <w:right w:w="100" w:type="dxa"/>
            </w:tcMar>
          </w:tcPr>
          <w:p w14:paraId="10A700B3" w14:textId="06C8CCAD" w:rsidR="00C67233" w:rsidRDefault="00C67233">
            <w:pPr>
              <w:widowControl w:val="0"/>
            </w:pPr>
            <w:r w:rsidRPr="00F21994">
              <w:t>Mandatory</w:t>
            </w:r>
          </w:p>
        </w:tc>
      </w:tr>
      <w:tr w:rsidR="009C4D25" w14:paraId="754B1B62" w14:textId="77777777">
        <w:tc>
          <w:tcPr>
            <w:tcW w:w="2075" w:type="dxa"/>
            <w:shd w:val="clear" w:color="auto" w:fill="auto"/>
            <w:tcMar>
              <w:top w:w="100" w:type="dxa"/>
              <w:left w:w="100" w:type="dxa"/>
              <w:bottom w:w="100" w:type="dxa"/>
              <w:right w:w="100" w:type="dxa"/>
            </w:tcMar>
          </w:tcPr>
          <w:p w14:paraId="32D8478C" w14:textId="77777777" w:rsidR="009C4D25" w:rsidRDefault="009C4D25">
            <w:pPr>
              <w:rPr>
                <w:rFonts w:ascii="Times New Roman" w:eastAsia="Times New Roman" w:hAnsi="Times New Roman" w:cs="Times New Roman"/>
                <w:sz w:val="14"/>
                <w:szCs w:val="14"/>
              </w:rPr>
            </w:pPr>
            <w:r>
              <w:t>User Type</w:t>
            </w:r>
          </w:p>
        </w:tc>
        <w:tc>
          <w:tcPr>
            <w:tcW w:w="2075" w:type="dxa"/>
            <w:shd w:val="clear" w:color="auto" w:fill="auto"/>
            <w:tcMar>
              <w:top w:w="100" w:type="dxa"/>
              <w:left w:w="100" w:type="dxa"/>
              <w:bottom w:w="100" w:type="dxa"/>
              <w:right w:w="100" w:type="dxa"/>
            </w:tcMar>
          </w:tcPr>
          <w:p w14:paraId="2E3D974F" w14:textId="77777777" w:rsidR="009C4D25" w:rsidRDefault="009C4D25">
            <w:pPr>
              <w:widowControl w:val="0"/>
              <w:rPr>
                <w:b/>
              </w:rPr>
            </w:pPr>
            <w:r>
              <w:rPr>
                <w:b/>
              </w:rPr>
              <w:t>Parent</w:t>
            </w:r>
          </w:p>
        </w:tc>
        <w:tc>
          <w:tcPr>
            <w:tcW w:w="2075" w:type="dxa"/>
            <w:shd w:val="clear" w:color="auto" w:fill="auto"/>
            <w:tcMar>
              <w:top w:w="100" w:type="dxa"/>
              <w:left w:w="100" w:type="dxa"/>
              <w:bottom w:w="100" w:type="dxa"/>
              <w:right w:w="100" w:type="dxa"/>
            </w:tcMar>
          </w:tcPr>
          <w:p w14:paraId="0BE27630" w14:textId="77777777" w:rsidR="009C4D25" w:rsidRDefault="009C4D25">
            <w:pPr>
              <w:widowControl w:val="0"/>
            </w:pPr>
            <w:r>
              <w:t>List</w:t>
            </w:r>
          </w:p>
        </w:tc>
        <w:tc>
          <w:tcPr>
            <w:tcW w:w="2075" w:type="dxa"/>
            <w:shd w:val="clear" w:color="auto" w:fill="auto"/>
            <w:tcMar>
              <w:top w:w="100" w:type="dxa"/>
              <w:left w:w="100" w:type="dxa"/>
              <w:bottom w:w="100" w:type="dxa"/>
              <w:right w:w="100" w:type="dxa"/>
            </w:tcMar>
          </w:tcPr>
          <w:p w14:paraId="09DCC3AB" w14:textId="46414737" w:rsidR="009C4D25" w:rsidRDefault="009C4D25">
            <w:pPr>
              <w:widowControl w:val="0"/>
            </w:pPr>
            <w:r>
              <w:t xml:space="preserve">Read only </w:t>
            </w:r>
          </w:p>
        </w:tc>
      </w:tr>
      <w:tr w:rsidR="009C4D25" w14:paraId="2D6FF934" w14:textId="77777777">
        <w:tc>
          <w:tcPr>
            <w:tcW w:w="2075" w:type="dxa"/>
            <w:shd w:val="clear" w:color="auto" w:fill="auto"/>
            <w:tcMar>
              <w:top w:w="100" w:type="dxa"/>
              <w:left w:w="100" w:type="dxa"/>
              <w:bottom w:w="100" w:type="dxa"/>
              <w:right w:w="100" w:type="dxa"/>
            </w:tcMar>
          </w:tcPr>
          <w:p w14:paraId="5D667B81" w14:textId="77777777" w:rsidR="009C4D25" w:rsidRDefault="009C4D25">
            <w:r>
              <w:t xml:space="preserve">Payment information </w:t>
            </w:r>
          </w:p>
        </w:tc>
        <w:tc>
          <w:tcPr>
            <w:tcW w:w="2075" w:type="dxa"/>
            <w:shd w:val="clear" w:color="auto" w:fill="auto"/>
            <w:tcMar>
              <w:top w:w="100" w:type="dxa"/>
              <w:left w:w="100" w:type="dxa"/>
              <w:bottom w:w="100" w:type="dxa"/>
              <w:right w:w="100" w:type="dxa"/>
            </w:tcMar>
          </w:tcPr>
          <w:p w14:paraId="3F9CFC46" w14:textId="77777777" w:rsidR="009C4D25" w:rsidRDefault="009C4D25">
            <w:pPr>
              <w:widowControl w:val="0"/>
              <w:rPr>
                <w:b/>
              </w:rPr>
            </w:pPr>
          </w:p>
        </w:tc>
        <w:tc>
          <w:tcPr>
            <w:tcW w:w="2075" w:type="dxa"/>
            <w:shd w:val="clear" w:color="auto" w:fill="auto"/>
            <w:tcMar>
              <w:top w:w="100" w:type="dxa"/>
              <w:left w:w="100" w:type="dxa"/>
              <w:bottom w:w="100" w:type="dxa"/>
              <w:right w:w="100" w:type="dxa"/>
            </w:tcMar>
          </w:tcPr>
          <w:p w14:paraId="0486DF4D" w14:textId="77777777" w:rsidR="009C4D25" w:rsidRDefault="009C4D25">
            <w:pPr>
              <w:widowControl w:val="0"/>
            </w:pPr>
            <w:r>
              <w:t>Text</w:t>
            </w:r>
          </w:p>
          <w:p w14:paraId="45314698" w14:textId="77777777" w:rsidR="009C4D25" w:rsidRDefault="009C4D25">
            <w:pPr>
              <w:widowControl w:val="0"/>
            </w:pPr>
            <w:r>
              <w:t>Scan</w:t>
            </w:r>
          </w:p>
        </w:tc>
        <w:tc>
          <w:tcPr>
            <w:tcW w:w="2075" w:type="dxa"/>
            <w:shd w:val="clear" w:color="auto" w:fill="auto"/>
            <w:tcMar>
              <w:top w:w="100" w:type="dxa"/>
              <w:left w:w="100" w:type="dxa"/>
              <w:bottom w:w="100" w:type="dxa"/>
              <w:right w:w="100" w:type="dxa"/>
            </w:tcMar>
          </w:tcPr>
          <w:p w14:paraId="0E6E02D9" w14:textId="198560C0" w:rsidR="009C4D25" w:rsidRDefault="00C67233">
            <w:pPr>
              <w:widowControl w:val="0"/>
            </w:pPr>
            <w:r>
              <w:t xml:space="preserve">Optional </w:t>
            </w:r>
          </w:p>
        </w:tc>
      </w:tr>
      <w:tr w:rsidR="00C62EAB" w14:paraId="5E4631B2" w14:textId="77777777">
        <w:tc>
          <w:tcPr>
            <w:tcW w:w="2075" w:type="dxa"/>
            <w:shd w:val="clear" w:color="auto" w:fill="auto"/>
            <w:tcMar>
              <w:top w:w="100" w:type="dxa"/>
              <w:left w:w="100" w:type="dxa"/>
              <w:bottom w:w="100" w:type="dxa"/>
              <w:right w:w="100" w:type="dxa"/>
            </w:tcMar>
          </w:tcPr>
          <w:p w14:paraId="3DB71D55" w14:textId="45ED5C92" w:rsidR="00C62EAB" w:rsidRDefault="00C62EAB">
            <w:r>
              <w:t>Promo code</w:t>
            </w:r>
          </w:p>
        </w:tc>
        <w:tc>
          <w:tcPr>
            <w:tcW w:w="2075" w:type="dxa"/>
            <w:shd w:val="clear" w:color="auto" w:fill="auto"/>
            <w:tcMar>
              <w:top w:w="100" w:type="dxa"/>
              <w:left w:w="100" w:type="dxa"/>
              <w:bottom w:w="100" w:type="dxa"/>
              <w:right w:w="100" w:type="dxa"/>
            </w:tcMar>
          </w:tcPr>
          <w:p w14:paraId="34ED227E" w14:textId="77777777" w:rsidR="00C62EAB" w:rsidRDefault="00C62EAB" w:rsidP="00C67233">
            <w:pPr>
              <w:widowControl w:val="0"/>
              <w:rPr>
                <w:b/>
              </w:rPr>
            </w:pPr>
          </w:p>
        </w:tc>
        <w:tc>
          <w:tcPr>
            <w:tcW w:w="2075" w:type="dxa"/>
            <w:shd w:val="clear" w:color="auto" w:fill="auto"/>
            <w:tcMar>
              <w:top w:w="100" w:type="dxa"/>
              <w:left w:w="100" w:type="dxa"/>
              <w:bottom w:w="100" w:type="dxa"/>
              <w:right w:w="100" w:type="dxa"/>
            </w:tcMar>
          </w:tcPr>
          <w:p w14:paraId="085102BC" w14:textId="0B718DA8" w:rsidR="00C62EAB" w:rsidRDefault="00C62EAB">
            <w:pPr>
              <w:widowControl w:val="0"/>
            </w:pPr>
            <w:r>
              <w:t>Code</w:t>
            </w:r>
          </w:p>
        </w:tc>
        <w:tc>
          <w:tcPr>
            <w:tcW w:w="2075" w:type="dxa"/>
            <w:shd w:val="clear" w:color="auto" w:fill="auto"/>
            <w:tcMar>
              <w:top w:w="100" w:type="dxa"/>
              <w:left w:w="100" w:type="dxa"/>
              <w:bottom w:w="100" w:type="dxa"/>
              <w:right w:w="100" w:type="dxa"/>
            </w:tcMar>
          </w:tcPr>
          <w:p w14:paraId="26E29A4D" w14:textId="77777777" w:rsidR="00C62EAB" w:rsidRDefault="00C62EAB">
            <w:pPr>
              <w:widowControl w:val="0"/>
            </w:pPr>
          </w:p>
        </w:tc>
      </w:tr>
      <w:tr w:rsidR="009C4D25" w14:paraId="69635788" w14:textId="77777777">
        <w:tc>
          <w:tcPr>
            <w:tcW w:w="2075" w:type="dxa"/>
            <w:shd w:val="clear" w:color="auto" w:fill="auto"/>
            <w:tcMar>
              <w:top w:w="100" w:type="dxa"/>
              <w:left w:w="100" w:type="dxa"/>
              <w:bottom w:w="100" w:type="dxa"/>
              <w:right w:w="100" w:type="dxa"/>
            </w:tcMar>
          </w:tcPr>
          <w:p w14:paraId="3BB80679" w14:textId="77777777" w:rsidR="009C4D25" w:rsidRDefault="009C4D25">
            <w:r>
              <w:t>Points</w:t>
            </w:r>
          </w:p>
        </w:tc>
        <w:tc>
          <w:tcPr>
            <w:tcW w:w="2075" w:type="dxa"/>
            <w:shd w:val="clear" w:color="auto" w:fill="auto"/>
            <w:tcMar>
              <w:top w:w="100" w:type="dxa"/>
              <w:left w:w="100" w:type="dxa"/>
              <w:bottom w:w="100" w:type="dxa"/>
              <w:right w:w="100" w:type="dxa"/>
            </w:tcMar>
          </w:tcPr>
          <w:p w14:paraId="1DDD2DD8" w14:textId="4525BF03" w:rsidR="009C4D25" w:rsidRDefault="00C67233" w:rsidP="00C67233">
            <w:pPr>
              <w:widowControl w:val="0"/>
              <w:rPr>
                <w:b/>
              </w:rPr>
            </w:pPr>
            <w:r>
              <w:rPr>
                <w:b/>
              </w:rPr>
              <w:t>retrieved from the system</w:t>
            </w:r>
          </w:p>
        </w:tc>
        <w:tc>
          <w:tcPr>
            <w:tcW w:w="2075" w:type="dxa"/>
            <w:shd w:val="clear" w:color="auto" w:fill="auto"/>
            <w:tcMar>
              <w:top w:w="100" w:type="dxa"/>
              <w:left w:w="100" w:type="dxa"/>
              <w:bottom w:w="100" w:type="dxa"/>
              <w:right w:w="100" w:type="dxa"/>
            </w:tcMar>
          </w:tcPr>
          <w:p w14:paraId="493481CC" w14:textId="77777777" w:rsidR="009C4D25" w:rsidRDefault="009C4D25">
            <w:pPr>
              <w:widowControl w:val="0"/>
            </w:pPr>
            <w:r>
              <w:t>Number (start 0)</w:t>
            </w:r>
          </w:p>
        </w:tc>
        <w:tc>
          <w:tcPr>
            <w:tcW w:w="2075" w:type="dxa"/>
            <w:shd w:val="clear" w:color="auto" w:fill="auto"/>
            <w:tcMar>
              <w:top w:w="100" w:type="dxa"/>
              <w:left w:w="100" w:type="dxa"/>
              <w:bottom w:w="100" w:type="dxa"/>
              <w:right w:w="100" w:type="dxa"/>
            </w:tcMar>
          </w:tcPr>
          <w:p w14:paraId="7E645023" w14:textId="66E5A3B5" w:rsidR="009C4D25" w:rsidRDefault="00C67233">
            <w:pPr>
              <w:widowControl w:val="0"/>
            </w:pPr>
            <w:r>
              <w:t xml:space="preserve">Optional </w:t>
            </w:r>
          </w:p>
        </w:tc>
      </w:tr>
      <w:tr w:rsidR="009C4D25" w14:paraId="1D3C061F" w14:textId="77777777" w:rsidTr="00054C00">
        <w:tc>
          <w:tcPr>
            <w:tcW w:w="8300" w:type="dxa"/>
            <w:gridSpan w:val="4"/>
            <w:shd w:val="clear" w:color="auto" w:fill="C0C0C0"/>
            <w:tcMar>
              <w:top w:w="100" w:type="dxa"/>
              <w:left w:w="100" w:type="dxa"/>
              <w:bottom w:w="100" w:type="dxa"/>
              <w:right w:w="100" w:type="dxa"/>
            </w:tcMar>
          </w:tcPr>
          <w:p w14:paraId="51935BF7" w14:textId="68B952E1" w:rsidR="009C4D25" w:rsidRPr="00054C00" w:rsidRDefault="009C4D25">
            <w:pPr>
              <w:widowControl w:val="0"/>
              <w:rPr>
                <w:b/>
              </w:rPr>
            </w:pPr>
            <w:r w:rsidRPr="00054C00">
              <w:rPr>
                <w:b/>
              </w:rPr>
              <w:t>Buttons</w:t>
            </w:r>
          </w:p>
        </w:tc>
      </w:tr>
      <w:tr w:rsidR="009C4D25" w14:paraId="3D044F44" w14:textId="77777777">
        <w:tc>
          <w:tcPr>
            <w:tcW w:w="2075" w:type="dxa"/>
            <w:shd w:val="clear" w:color="auto" w:fill="auto"/>
            <w:tcMar>
              <w:top w:w="100" w:type="dxa"/>
              <w:left w:w="100" w:type="dxa"/>
              <w:bottom w:w="100" w:type="dxa"/>
              <w:right w:w="100" w:type="dxa"/>
            </w:tcMar>
          </w:tcPr>
          <w:p w14:paraId="22C3A29D" w14:textId="77777777" w:rsidR="009C4D25" w:rsidRDefault="009C4D25">
            <w:pPr>
              <w:widowControl w:val="0"/>
            </w:pPr>
            <w:r>
              <w:t>View</w:t>
            </w:r>
          </w:p>
        </w:tc>
        <w:tc>
          <w:tcPr>
            <w:tcW w:w="2075" w:type="dxa"/>
            <w:shd w:val="clear" w:color="auto" w:fill="auto"/>
            <w:tcMar>
              <w:top w:w="100" w:type="dxa"/>
              <w:left w:w="100" w:type="dxa"/>
              <w:bottom w:w="100" w:type="dxa"/>
              <w:right w:w="100" w:type="dxa"/>
            </w:tcMar>
          </w:tcPr>
          <w:p w14:paraId="46422239" w14:textId="668A2BD9" w:rsidR="009C4D25" w:rsidRDefault="009C4D25">
            <w:pPr>
              <w:widowControl w:val="0"/>
            </w:pPr>
          </w:p>
        </w:tc>
        <w:tc>
          <w:tcPr>
            <w:tcW w:w="2075" w:type="dxa"/>
            <w:shd w:val="clear" w:color="auto" w:fill="auto"/>
            <w:tcMar>
              <w:top w:w="100" w:type="dxa"/>
              <w:left w:w="100" w:type="dxa"/>
              <w:bottom w:w="100" w:type="dxa"/>
              <w:right w:w="100" w:type="dxa"/>
            </w:tcMar>
          </w:tcPr>
          <w:p w14:paraId="7227BF98" w14:textId="77777777" w:rsidR="009C4D25" w:rsidRDefault="009C4D25">
            <w:pPr>
              <w:widowControl w:val="0"/>
            </w:pPr>
          </w:p>
        </w:tc>
        <w:tc>
          <w:tcPr>
            <w:tcW w:w="2075" w:type="dxa"/>
            <w:shd w:val="clear" w:color="auto" w:fill="auto"/>
            <w:tcMar>
              <w:top w:w="100" w:type="dxa"/>
              <w:left w:w="100" w:type="dxa"/>
              <w:bottom w:w="100" w:type="dxa"/>
              <w:right w:w="100" w:type="dxa"/>
            </w:tcMar>
          </w:tcPr>
          <w:p w14:paraId="79EE10B8" w14:textId="3B828BAD" w:rsidR="009C4D25" w:rsidRDefault="009C4D25">
            <w:pPr>
              <w:widowControl w:val="0"/>
            </w:pPr>
            <w:r>
              <w:t>[1][2]</w:t>
            </w:r>
            <w:r w:rsidR="00326C92">
              <w:t>[3]</w:t>
            </w:r>
          </w:p>
        </w:tc>
      </w:tr>
      <w:tr w:rsidR="009C4D25" w14:paraId="4E7C4F2F" w14:textId="77777777">
        <w:tc>
          <w:tcPr>
            <w:tcW w:w="2075" w:type="dxa"/>
            <w:shd w:val="clear" w:color="auto" w:fill="auto"/>
            <w:tcMar>
              <w:top w:w="100" w:type="dxa"/>
              <w:left w:w="100" w:type="dxa"/>
              <w:bottom w:w="100" w:type="dxa"/>
              <w:right w:w="100" w:type="dxa"/>
            </w:tcMar>
          </w:tcPr>
          <w:p w14:paraId="6961B73F" w14:textId="77777777" w:rsidR="009C4D25" w:rsidRDefault="009C4D25">
            <w:pPr>
              <w:widowControl w:val="0"/>
            </w:pPr>
            <w:r>
              <w:t>Edit</w:t>
            </w:r>
          </w:p>
        </w:tc>
        <w:tc>
          <w:tcPr>
            <w:tcW w:w="2075" w:type="dxa"/>
            <w:shd w:val="clear" w:color="auto" w:fill="auto"/>
            <w:tcMar>
              <w:top w:w="100" w:type="dxa"/>
              <w:left w:w="100" w:type="dxa"/>
              <w:bottom w:w="100" w:type="dxa"/>
              <w:right w:w="100" w:type="dxa"/>
            </w:tcMar>
          </w:tcPr>
          <w:p w14:paraId="64BFDA08" w14:textId="5DC1229C" w:rsidR="009C4D25" w:rsidRDefault="009C4D25">
            <w:pPr>
              <w:widowControl w:val="0"/>
            </w:pPr>
          </w:p>
        </w:tc>
        <w:tc>
          <w:tcPr>
            <w:tcW w:w="2075" w:type="dxa"/>
            <w:shd w:val="clear" w:color="auto" w:fill="auto"/>
            <w:tcMar>
              <w:top w:w="100" w:type="dxa"/>
              <w:left w:w="100" w:type="dxa"/>
              <w:bottom w:w="100" w:type="dxa"/>
              <w:right w:w="100" w:type="dxa"/>
            </w:tcMar>
          </w:tcPr>
          <w:p w14:paraId="2F1C3F32" w14:textId="77777777" w:rsidR="009C4D25" w:rsidRDefault="009C4D25">
            <w:pPr>
              <w:widowControl w:val="0"/>
            </w:pPr>
          </w:p>
        </w:tc>
        <w:tc>
          <w:tcPr>
            <w:tcW w:w="2075" w:type="dxa"/>
            <w:shd w:val="clear" w:color="auto" w:fill="auto"/>
            <w:tcMar>
              <w:top w:w="100" w:type="dxa"/>
              <w:left w:w="100" w:type="dxa"/>
              <w:bottom w:w="100" w:type="dxa"/>
              <w:right w:w="100" w:type="dxa"/>
            </w:tcMar>
          </w:tcPr>
          <w:p w14:paraId="69B13648" w14:textId="73BD2D5F" w:rsidR="009C4D25" w:rsidRDefault="009C4D25">
            <w:pPr>
              <w:widowControl w:val="0"/>
            </w:pPr>
            <w:r>
              <w:t>[1]</w:t>
            </w:r>
            <w:r w:rsidR="00326C92">
              <w:t>[3]</w:t>
            </w:r>
          </w:p>
        </w:tc>
      </w:tr>
      <w:tr w:rsidR="009C4D25" w14:paraId="277C519D" w14:textId="77777777">
        <w:tc>
          <w:tcPr>
            <w:tcW w:w="2075" w:type="dxa"/>
            <w:shd w:val="clear" w:color="auto" w:fill="auto"/>
            <w:tcMar>
              <w:top w:w="100" w:type="dxa"/>
              <w:left w:w="100" w:type="dxa"/>
              <w:bottom w:w="100" w:type="dxa"/>
              <w:right w:w="100" w:type="dxa"/>
            </w:tcMar>
          </w:tcPr>
          <w:p w14:paraId="11F68E8D" w14:textId="77777777" w:rsidR="009C4D25" w:rsidRDefault="009C4D25">
            <w:pPr>
              <w:widowControl w:val="0"/>
            </w:pPr>
            <w:r>
              <w:t>Disable/enable</w:t>
            </w:r>
          </w:p>
        </w:tc>
        <w:tc>
          <w:tcPr>
            <w:tcW w:w="2075" w:type="dxa"/>
            <w:shd w:val="clear" w:color="auto" w:fill="auto"/>
            <w:tcMar>
              <w:top w:w="100" w:type="dxa"/>
              <w:left w:w="100" w:type="dxa"/>
              <w:bottom w:w="100" w:type="dxa"/>
              <w:right w:w="100" w:type="dxa"/>
            </w:tcMar>
          </w:tcPr>
          <w:p w14:paraId="3AC76DD9" w14:textId="5559A166" w:rsidR="009C4D25" w:rsidRDefault="009C4D25">
            <w:pPr>
              <w:widowControl w:val="0"/>
            </w:pPr>
          </w:p>
        </w:tc>
        <w:tc>
          <w:tcPr>
            <w:tcW w:w="2075" w:type="dxa"/>
            <w:shd w:val="clear" w:color="auto" w:fill="auto"/>
            <w:tcMar>
              <w:top w:w="100" w:type="dxa"/>
              <w:left w:w="100" w:type="dxa"/>
              <w:bottom w:w="100" w:type="dxa"/>
              <w:right w:w="100" w:type="dxa"/>
            </w:tcMar>
          </w:tcPr>
          <w:p w14:paraId="0FCDE145" w14:textId="77777777" w:rsidR="009C4D25" w:rsidRDefault="009C4D25">
            <w:pPr>
              <w:widowControl w:val="0"/>
            </w:pPr>
          </w:p>
        </w:tc>
        <w:tc>
          <w:tcPr>
            <w:tcW w:w="2075" w:type="dxa"/>
            <w:shd w:val="clear" w:color="auto" w:fill="auto"/>
            <w:tcMar>
              <w:top w:w="100" w:type="dxa"/>
              <w:left w:w="100" w:type="dxa"/>
              <w:bottom w:w="100" w:type="dxa"/>
              <w:right w:w="100" w:type="dxa"/>
            </w:tcMar>
          </w:tcPr>
          <w:p w14:paraId="6847D9D3" w14:textId="150A1EBD" w:rsidR="009C4D25" w:rsidRDefault="009C4D25">
            <w:pPr>
              <w:widowControl w:val="0"/>
            </w:pPr>
            <w:r>
              <w:t>[3]</w:t>
            </w:r>
          </w:p>
        </w:tc>
      </w:tr>
      <w:tr w:rsidR="009C4D25" w14:paraId="6BF49A81" w14:textId="77777777">
        <w:tc>
          <w:tcPr>
            <w:tcW w:w="2075" w:type="dxa"/>
            <w:shd w:val="clear" w:color="auto" w:fill="auto"/>
            <w:tcMar>
              <w:top w:w="100" w:type="dxa"/>
              <w:left w:w="100" w:type="dxa"/>
              <w:bottom w:w="100" w:type="dxa"/>
              <w:right w:w="100" w:type="dxa"/>
            </w:tcMar>
          </w:tcPr>
          <w:p w14:paraId="6753C555" w14:textId="77777777" w:rsidR="009C4D25" w:rsidRDefault="009C4D25">
            <w:pPr>
              <w:widowControl w:val="0"/>
            </w:pPr>
            <w:r>
              <w:t>Search</w:t>
            </w:r>
          </w:p>
        </w:tc>
        <w:tc>
          <w:tcPr>
            <w:tcW w:w="2075" w:type="dxa"/>
            <w:shd w:val="clear" w:color="auto" w:fill="auto"/>
            <w:tcMar>
              <w:top w:w="100" w:type="dxa"/>
              <w:left w:w="100" w:type="dxa"/>
              <w:bottom w:w="100" w:type="dxa"/>
              <w:right w:w="100" w:type="dxa"/>
            </w:tcMar>
          </w:tcPr>
          <w:p w14:paraId="13C62ACB" w14:textId="6A91A104" w:rsidR="009C4D25" w:rsidRDefault="009C4D25">
            <w:pPr>
              <w:widowControl w:val="0"/>
            </w:pPr>
          </w:p>
        </w:tc>
        <w:tc>
          <w:tcPr>
            <w:tcW w:w="2075" w:type="dxa"/>
            <w:shd w:val="clear" w:color="auto" w:fill="auto"/>
            <w:tcMar>
              <w:top w:w="100" w:type="dxa"/>
              <w:left w:w="100" w:type="dxa"/>
              <w:bottom w:w="100" w:type="dxa"/>
              <w:right w:w="100" w:type="dxa"/>
            </w:tcMar>
          </w:tcPr>
          <w:p w14:paraId="34646A37" w14:textId="77777777" w:rsidR="009C4D25" w:rsidRDefault="009C4D25">
            <w:pPr>
              <w:widowControl w:val="0"/>
            </w:pPr>
          </w:p>
        </w:tc>
        <w:tc>
          <w:tcPr>
            <w:tcW w:w="2075" w:type="dxa"/>
            <w:shd w:val="clear" w:color="auto" w:fill="auto"/>
            <w:tcMar>
              <w:top w:w="100" w:type="dxa"/>
              <w:left w:w="100" w:type="dxa"/>
              <w:bottom w:w="100" w:type="dxa"/>
              <w:right w:w="100" w:type="dxa"/>
            </w:tcMar>
          </w:tcPr>
          <w:p w14:paraId="0B4B89DD" w14:textId="4049E5CE" w:rsidR="009C4D25" w:rsidRDefault="009C4D25">
            <w:pPr>
              <w:widowControl w:val="0"/>
            </w:pPr>
            <w:r>
              <w:t>[3]</w:t>
            </w:r>
          </w:p>
        </w:tc>
      </w:tr>
      <w:tr w:rsidR="00F74F19" w14:paraId="0CEEE02C" w14:textId="77777777">
        <w:tc>
          <w:tcPr>
            <w:tcW w:w="2075" w:type="dxa"/>
            <w:shd w:val="clear" w:color="auto" w:fill="auto"/>
            <w:tcMar>
              <w:top w:w="100" w:type="dxa"/>
              <w:left w:w="100" w:type="dxa"/>
              <w:bottom w:w="100" w:type="dxa"/>
              <w:right w:w="100" w:type="dxa"/>
            </w:tcMar>
          </w:tcPr>
          <w:p w14:paraId="15C92FE1" w14:textId="431AA7B7" w:rsidR="00F74F19" w:rsidRDefault="00F74F19">
            <w:pPr>
              <w:widowControl w:val="0"/>
            </w:pPr>
            <w:r>
              <w:t>Share</w:t>
            </w:r>
          </w:p>
        </w:tc>
        <w:tc>
          <w:tcPr>
            <w:tcW w:w="2075" w:type="dxa"/>
            <w:shd w:val="clear" w:color="auto" w:fill="auto"/>
            <w:tcMar>
              <w:top w:w="100" w:type="dxa"/>
              <w:left w:w="100" w:type="dxa"/>
              <w:bottom w:w="100" w:type="dxa"/>
              <w:right w:w="100" w:type="dxa"/>
            </w:tcMar>
          </w:tcPr>
          <w:p w14:paraId="623E8628" w14:textId="77777777" w:rsidR="00F74F19" w:rsidRDefault="00F74F19">
            <w:pPr>
              <w:widowControl w:val="0"/>
            </w:pPr>
          </w:p>
        </w:tc>
        <w:tc>
          <w:tcPr>
            <w:tcW w:w="2075" w:type="dxa"/>
            <w:shd w:val="clear" w:color="auto" w:fill="auto"/>
            <w:tcMar>
              <w:top w:w="100" w:type="dxa"/>
              <w:left w:w="100" w:type="dxa"/>
              <w:bottom w:w="100" w:type="dxa"/>
              <w:right w:w="100" w:type="dxa"/>
            </w:tcMar>
          </w:tcPr>
          <w:p w14:paraId="13AD87F2" w14:textId="77777777" w:rsidR="00F74F19" w:rsidRDefault="00F74F19">
            <w:pPr>
              <w:widowControl w:val="0"/>
            </w:pPr>
          </w:p>
        </w:tc>
        <w:tc>
          <w:tcPr>
            <w:tcW w:w="2075" w:type="dxa"/>
            <w:shd w:val="clear" w:color="auto" w:fill="auto"/>
            <w:tcMar>
              <w:top w:w="100" w:type="dxa"/>
              <w:left w:w="100" w:type="dxa"/>
              <w:bottom w:w="100" w:type="dxa"/>
              <w:right w:w="100" w:type="dxa"/>
            </w:tcMar>
          </w:tcPr>
          <w:p w14:paraId="03451979" w14:textId="002DAFC8" w:rsidR="00F74F19" w:rsidRDefault="00F74F19">
            <w:pPr>
              <w:widowControl w:val="0"/>
            </w:pPr>
            <w:r>
              <w:t>[1]</w:t>
            </w:r>
            <w:r w:rsidR="00326C92">
              <w:t>[3]</w:t>
            </w:r>
          </w:p>
        </w:tc>
      </w:tr>
      <w:tr w:rsidR="009C4D25" w14:paraId="0D05D85C" w14:textId="77777777">
        <w:tc>
          <w:tcPr>
            <w:tcW w:w="2075" w:type="dxa"/>
            <w:shd w:val="clear" w:color="auto" w:fill="auto"/>
            <w:tcMar>
              <w:top w:w="100" w:type="dxa"/>
              <w:left w:w="100" w:type="dxa"/>
              <w:bottom w:w="100" w:type="dxa"/>
              <w:right w:w="100" w:type="dxa"/>
            </w:tcMar>
          </w:tcPr>
          <w:p w14:paraId="21D8420C" w14:textId="77777777" w:rsidR="009C4D25" w:rsidRDefault="009C4D25">
            <w:pPr>
              <w:widowControl w:val="0"/>
            </w:pPr>
            <w:r>
              <w:t>Register</w:t>
            </w:r>
          </w:p>
        </w:tc>
        <w:tc>
          <w:tcPr>
            <w:tcW w:w="2075" w:type="dxa"/>
            <w:shd w:val="clear" w:color="auto" w:fill="auto"/>
            <w:tcMar>
              <w:top w:w="100" w:type="dxa"/>
              <w:left w:w="100" w:type="dxa"/>
              <w:bottom w:w="100" w:type="dxa"/>
              <w:right w:w="100" w:type="dxa"/>
            </w:tcMar>
          </w:tcPr>
          <w:p w14:paraId="006A9184" w14:textId="6FDB03EC" w:rsidR="009C4D25" w:rsidRDefault="009C4D25">
            <w:pPr>
              <w:widowControl w:val="0"/>
            </w:pPr>
          </w:p>
        </w:tc>
        <w:tc>
          <w:tcPr>
            <w:tcW w:w="2075" w:type="dxa"/>
            <w:shd w:val="clear" w:color="auto" w:fill="auto"/>
            <w:tcMar>
              <w:top w:w="100" w:type="dxa"/>
              <w:left w:w="100" w:type="dxa"/>
              <w:bottom w:w="100" w:type="dxa"/>
              <w:right w:w="100" w:type="dxa"/>
            </w:tcMar>
          </w:tcPr>
          <w:p w14:paraId="135D2F8D" w14:textId="77777777" w:rsidR="009C4D25" w:rsidRDefault="009C4D25">
            <w:pPr>
              <w:widowControl w:val="0"/>
            </w:pPr>
          </w:p>
        </w:tc>
        <w:tc>
          <w:tcPr>
            <w:tcW w:w="2075" w:type="dxa"/>
            <w:shd w:val="clear" w:color="auto" w:fill="auto"/>
            <w:tcMar>
              <w:top w:w="100" w:type="dxa"/>
              <w:left w:w="100" w:type="dxa"/>
              <w:bottom w:w="100" w:type="dxa"/>
              <w:right w:w="100" w:type="dxa"/>
            </w:tcMar>
          </w:tcPr>
          <w:p w14:paraId="78F5E958" w14:textId="64147732" w:rsidR="009C4D25" w:rsidRDefault="009C4D25">
            <w:pPr>
              <w:widowControl w:val="0"/>
            </w:pPr>
            <w:r>
              <w:t>[1]</w:t>
            </w:r>
            <w:r w:rsidR="00326C92">
              <w:t>[3]</w:t>
            </w:r>
          </w:p>
        </w:tc>
      </w:tr>
    </w:tbl>
    <w:p w14:paraId="3449F533" w14:textId="1DA96AA7" w:rsidR="00517616" w:rsidRDefault="00BC6139">
      <w:pPr>
        <w:spacing w:after="200"/>
      </w:pPr>
      <w:r>
        <w:t>[</w:t>
      </w:r>
      <w:r w:rsidR="009C4D25">
        <w:t>1] Parent</w:t>
      </w:r>
    </w:p>
    <w:p w14:paraId="14506CB6" w14:textId="182EF56B" w:rsidR="00517616" w:rsidRDefault="00BC6139">
      <w:pPr>
        <w:spacing w:after="200"/>
      </w:pPr>
      <w:r>
        <w:t xml:space="preserve">[2] </w:t>
      </w:r>
      <w:r w:rsidR="009C4D25">
        <w:t>School</w:t>
      </w:r>
      <w:r>
        <w:t xml:space="preserve"> admin</w:t>
      </w:r>
      <w:r w:rsidR="000B1C0C">
        <w:t>/IT admin</w:t>
      </w:r>
    </w:p>
    <w:p w14:paraId="6C674B05" w14:textId="52F1B5E6" w:rsidR="00517616" w:rsidRDefault="00BC6139">
      <w:pPr>
        <w:spacing w:after="200"/>
      </w:pPr>
      <w:r>
        <w:t xml:space="preserve">[3] </w:t>
      </w:r>
      <w:r w:rsidR="009C4D25">
        <w:t>Super</w:t>
      </w:r>
      <w:r>
        <w:t xml:space="preserve"> admin</w:t>
      </w:r>
    </w:p>
    <w:p w14:paraId="51B5F4E7" w14:textId="77777777" w:rsidR="00517616" w:rsidRDefault="00517616">
      <w:pPr>
        <w:spacing w:after="200"/>
      </w:pPr>
    </w:p>
    <w:p w14:paraId="6DEBCEEE" w14:textId="77777777" w:rsidR="009E5493" w:rsidRDefault="009E5493">
      <w:pPr>
        <w:spacing w:after="200"/>
      </w:pPr>
    </w:p>
    <w:p w14:paraId="4C8125F2" w14:textId="77777777" w:rsidR="00517616" w:rsidRDefault="00BC6139" w:rsidP="00BC6139">
      <w:pPr>
        <w:pStyle w:val="Ttulo3"/>
      </w:pPr>
      <w:bookmarkStart w:id="66" w:name="_Toc428186611"/>
      <w:r>
        <w:t>Manage Daily Report</w:t>
      </w:r>
      <w:bookmarkEnd w:id="66"/>
    </w:p>
    <w:tbl>
      <w:tblPr>
        <w:tblStyle w:val="afb"/>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054C00" w14:paraId="1774AAF6" w14:textId="77777777" w:rsidTr="00D5674D">
        <w:tc>
          <w:tcPr>
            <w:tcW w:w="2075" w:type="dxa"/>
            <w:tcBorders>
              <w:bottom w:val="single" w:sz="8" w:space="0" w:color="000000"/>
            </w:tcBorders>
            <w:shd w:val="clear" w:color="auto" w:fill="C0C0C0"/>
            <w:tcMar>
              <w:top w:w="100" w:type="dxa"/>
              <w:left w:w="100" w:type="dxa"/>
              <w:bottom w:w="100" w:type="dxa"/>
              <w:right w:w="100" w:type="dxa"/>
            </w:tcMar>
          </w:tcPr>
          <w:p w14:paraId="1199A190" w14:textId="77777777" w:rsidR="00517616" w:rsidRPr="00054C00" w:rsidRDefault="00BC6139">
            <w:pPr>
              <w:widowControl w:val="0"/>
              <w:rPr>
                <w:b/>
              </w:rPr>
            </w:pPr>
            <w:r w:rsidRPr="00054C00">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4DD7D353" w14:textId="77777777" w:rsidR="00517616" w:rsidRPr="00054C00" w:rsidRDefault="00BC6139">
            <w:pPr>
              <w:widowControl w:val="0"/>
              <w:rPr>
                <w:b/>
              </w:rPr>
            </w:pPr>
            <w:r w:rsidRPr="00054C00">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6BD2F1F7" w14:textId="77777777" w:rsidR="00517616" w:rsidRPr="00054C00" w:rsidRDefault="00BC6139">
            <w:pPr>
              <w:widowControl w:val="0"/>
              <w:rPr>
                <w:b/>
              </w:rPr>
            </w:pPr>
            <w:r w:rsidRPr="00054C00">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16997044" w14:textId="77777777" w:rsidR="00517616" w:rsidRPr="00054C00" w:rsidRDefault="00BC6139">
            <w:pPr>
              <w:widowControl w:val="0"/>
              <w:rPr>
                <w:b/>
              </w:rPr>
            </w:pPr>
            <w:r w:rsidRPr="00054C00">
              <w:rPr>
                <w:b/>
              </w:rPr>
              <w:t xml:space="preserve">Mandatory/ Optional/ Retrieved </w:t>
            </w:r>
          </w:p>
        </w:tc>
      </w:tr>
      <w:tr w:rsidR="00D5674D" w:rsidRPr="00D5674D" w14:paraId="35E34089" w14:textId="77777777" w:rsidTr="00D5674D">
        <w:tc>
          <w:tcPr>
            <w:tcW w:w="8300" w:type="dxa"/>
            <w:gridSpan w:val="4"/>
            <w:shd w:val="clear" w:color="auto" w:fill="E6E6E6"/>
            <w:tcMar>
              <w:top w:w="100" w:type="dxa"/>
              <w:left w:w="100" w:type="dxa"/>
              <w:bottom w:w="100" w:type="dxa"/>
              <w:right w:w="100" w:type="dxa"/>
            </w:tcMar>
          </w:tcPr>
          <w:p w14:paraId="0FEA9859" w14:textId="17093872" w:rsidR="00D5674D" w:rsidRPr="00D5674D" w:rsidRDefault="00D5674D">
            <w:pPr>
              <w:widowControl w:val="0"/>
              <w:rPr>
                <w:b/>
              </w:rPr>
            </w:pPr>
            <w:r w:rsidRPr="00D5674D">
              <w:rPr>
                <w:b/>
              </w:rPr>
              <w:t>Search:</w:t>
            </w:r>
          </w:p>
        </w:tc>
      </w:tr>
      <w:tr w:rsidR="00D5674D" w14:paraId="17D1450C" w14:textId="77777777" w:rsidTr="00D5674D">
        <w:tc>
          <w:tcPr>
            <w:tcW w:w="2075" w:type="dxa"/>
            <w:tcBorders>
              <w:bottom w:val="single" w:sz="8" w:space="0" w:color="000000"/>
            </w:tcBorders>
            <w:shd w:val="clear" w:color="auto" w:fill="auto"/>
            <w:tcMar>
              <w:top w:w="100" w:type="dxa"/>
              <w:left w:w="100" w:type="dxa"/>
              <w:bottom w:w="100" w:type="dxa"/>
              <w:right w:w="100" w:type="dxa"/>
            </w:tcMar>
          </w:tcPr>
          <w:p w14:paraId="57C737F7" w14:textId="10BAF4AC" w:rsidR="00D5674D" w:rsidRDefault="00D5674D">
            <w:r>
              <w:t>Date</w:t>
            </w:r>
          </w:p>
          <w:p w14:paraId="6425D324" w14:textId="6F491A36" w:rsidR="00D5674D" w:rsidRDefault="00D5674D">
            <w:r>
              <w:t>Child name</w:t>
            </w:r>
          </w:p>
        </w:tc>
        <w:tc>
          <w:tcPr>
            <w:tcW w:w="2075" w:type="dxa"/>
            <w:tcBorders>
              <w:bottom w:val="single" w:sz="8" w:space="0" w:color="000000"/>
            </w:tcBorders>
            <w:shd w:val="clear" w:color="auto" w:fill="auto"/>
            <w:tcMar>
              <w:top w:w="100" w:type="dxa"/>
              <w:left w:w="100" w:type="dxa"/>
              <w:bottom w:w="100" w:type="dxa"/>
              <w:right w:w="100" w:type="dxa"/>
            </w:tcMar>
          </w:tcPr>
          <w:p w14:paraId="1A21E758" w14:textId="77777777" w:rsidR="00D5674D" w:rsidRDefault="00D5674D">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21B4D797" w14:textId="77777777" w:rsidR="00D5674D" w:rsidRDefault="00D5674D">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1BF6D4F" w14:textId="77777777" w:rsidR="00D5674D" w:rsidRDefault="00D5674D">
            <w:pPr>
              <w:widowControl w:val="0"/>
            </w:pPr>
          </w:p>
        </w:tc>
      </w:tr>
      <w:tr w:rsidR="00D5674D" w:rsidRPr="00D5674D" w14:paraId="55F0236F" w14:textId="77777777" w:rsidTr="00D5674D">
        <w:tc>
          <w:tcPr>
            <w:tcW w:w="8300" w:type="dxa"/>
            <w:gridSpan w:val="4"/>
            <w:shd w:val="clear" w:color="auto" w:fill="CCCCCC"/>
            <w:tcMar>
              <w:top w:w="100" w:type="dxa"/>
              <w:left w:w="100" w:type="dxa"/>
              <w:bottom w:w="100" w:type="dxa"/>
              <w:right w:w="100" w:type="dxa"/>
            </w:tcMar>
          </w:tcPr>
          <w:p w14:paraId="29FFD08B" w14:textId="7958F8B1" w:rsidR="00D5674D" w:rsidRPr="00D5674D" w:rsidRDefault="00D5674D">
            <w:pPr>
              <w:widowControl w:val="0"/>
              <w:rPr>
                <w:b/>
              </w:rPr>
            </w:pPr>
            <w:r w:rsidRPr="00D5674D">
              <w:rPr>
                <w:b/>
              </w:rPr>
              <w:t>Fields</w:t>
            </w:r>
          </w:p>
        </w:tc>
      </w:tr>
      <w:tr w:rsidR="00517616" w14:paraId="7E14C909" w14:textId="77777777">
        <w:tc>
          <w:tcPr>
            <w:tcW w:w="2075" w:type="dxa"/>
            <w:shd w:val="clear" w:color="auto" w:fill="auto"/>
            <w:tcMar>
              <w:top w:w="100" w:type="dxa"/>
              <w:left w:w="100" w:type="dxa"/>
              <w:bottom w:w="100" w:type="dxa"/>
              <w:right w:w="100" w:type="dxa"/>
            </w:tcMar>
          </w:tcPr>
          <w:p w14:paraId="71CF5311" w14:textId="77777777" w:rsidR="00517616" w:rsidRDefault="00BC6139">
            <w:r>
              <w:t>Day (date)</w:t>
            </w:r>
          </w:p>
        </w:tc>
        <w:tc>
          <w:tcPr>
            <w:tcW w:w="2075" w:type="dxa"/>
            <w:shd w:val="clear" w:color="auto" w:fill="auto"/>
            <w:tcMar>
              <w:top w:w="100" w:type="dxa"/>
              <w:left w:w="100" w:type="dxa"/>
              <w:bottom w:w="100" w:type="dxa"/>
              <w:right w:w="100" w:type="dxa"/>
            </w:tcMar>
          </w:tcPr>
          <w:p w14:paraId="39B299C1" w14:textId="77777777" w:rsidR="00517616" w:rsidRDefault="00517616">
            <w:pPr>
              <w:widowControl w:val="0"/>
            </w:pPr>
          </w:p>
        </w:tc>
        <w:tc>
          <w:tcPr>
            <w:tcW w:w="2075" w:type="dxa"/>
            <w:shd w:val="clear" w:color="auto" w:fill="auto"/>
            <w:tcMar>
              <w:top w:w="100" w:type="dxa"/>
              <w:left w:w="100" w:type="dxa"/>
              <w:bottom w:w="100" w:type="dxa"/>
              <w:right w:w="100" w:type="dxa"/>
            </w:tcMar>
          </w:tcPr>
          <w:p w14:paraId="13C14E38" w14:textId="77777777" w:rsidR="00517616" w:rsidRDefault="00BC6139">
            <w:pPr>
              <w:widowControl w:val="0"/>
            </w:pPr>
            <w:r>
              <w:t>Date</w:t>
            </w:r>
          </w:p>
        </w:tc>
        <w:tc>
          <w:tcPr>
            <w:tcW w:w="2075" w:type="dxa"/>
            <w:shd w:val="clear" w:color="auto" w:fill="auto"/>
            <w:tcMar>
              <w:top w:w="100" w:type="dxa"/>
              <w:left w:w="100" w:type="dxa"/>
              <w:bottom w:w="100" w:type="dxa"/>
              <w:right w:w="100" w:type="dxa"/>
            </w:tcMar>
          </w:tcPr>
          <w:p w14:paraId="79E26A4B" w14:textId="541DC249" w:rsidR="00517616" w:rsidRDefault="00C67233">
            <w:pPr>
              <w:widowControl w:val="0"/>
            </w:pPr>
            <w:r w:rsidRPr="00632597">
              <w:t>Mandatory</w:t>
            </w:r>
          </w:p>
        </w:tc>
      </w:tr>
      <w:tr w:rsidR="00517616" w14:paraId="4ED9A8B9" w14:textId="77777777">
        <w:tc>
          <w:tcPr>
            <w:tcW w:w="2075" w:type="dxa"/>
            <w:shd w:val="clear" w:color="auto" w:fill="auto"/>
            <w:tcMar>
              <w:top w:w="100" w:type="dxa"/>
              <w:left w:w="100" w:type="dxa"/>
              <w:bottom w:w="100" w:type="dxa"/>
              <w:right w:w="100" w:type="dxa"/>
            </w:tcMar>
          </w:tcPr>
          <w:p w14:paraId="7E715FF8" w14:textId="5025027D" w:rsidR="00517616" w:rsidRDefault="00D5674D">
            <w:r>
              <w:t>Child</w:t>
            </w:r>
            <w:r w:rsidR="00BC6139">
              <w:t xml:space="preserve"> name</w:t>
            </w:r>
          </w:p>
          <w:p w14:paraId="5E7B971E" w14:textId="77777777" w:rsidR="00517616" w:rsidRDefault="00517616"/>
        </w:tc>
        <w:tc>
          <w:tcPr>
            <w:tcW w:w="2075" w:type="dxa"/>
            <w:shd w:val="clear" w:color="auto" w:fill="auto"/>
            <w:tcMar>
              <w:top w:w="100" w:type="dxa"/>
              <w:left w:w="100" w:type="dxa"/>
              <w:bottom w:w="100" w:type="dxa"/>
              <w:right w:w="100" w:type="dxa"/>
            </w:tcMar>
          </w:tcPr>
          <w:p w14:paraId="466134A3" w14:textId="77777777" w:rsidR="00517616" w:rsidRDefault="00517616">
            <w:pPr>
              <w:widowControl w:val="0"/>
            </w:pPr>
          </w:p>
        </w:tc>
        <w:tc>
          <w:tcPr>
            <w:tcW w:w="2075" w:type="dxa"/>
            <w:shd w:val="clear" w:color="auto" w:fill="auto"/>
            <w:tcMar>
              <w:top w:w="100" w:type="dxa"/>
              <w:left w:w="100" w:type="dxa"/>
              <w:bottom w:w="100" w:type="dxa"/>
              <w:right w:w="100" w:type="dxa"/>
            </w:tcMar>
          </w:tcPr>
          <w:p w14:paraId="1A2D29C8" w14:textId="77777777" w:rsidR="00517616" w:rsidRDefault="00BC6139">
            <w:pPr>
              <w:widowControl w:val="0"/>
            </w:pPr>
            <w:r>
              <w:t>Free Text</w:t>
            </w:r>
          </w:p>
        </w:tc>
        <w:tc>
          <w:tcPr>
            <w:tcW w:w="2075" w:type="dxa"/>
            <w:shd w:val="clear" w:color="auto" w:fill="auto"/>
            <w:tcMar>
              <w:top w:w="100" w:type="dxa"/>
              <w:left w:w="100" w:type="dxa"/>
              <w:bottom w:w="100" w:type="dxa"/>
              <w:right w:w="100" w:type="dxa"/>
            </w:tcMar>
          </w:tcPr>
          <w:p w14:paraId="51A8ABF5" w14:textId="14B34F73" w:rsidR="00517616" w:rsidRDefault="00C67233">
            <w:pPr>
              <w:widowControl w:val="0"/>
            </w:pPr>
            <w:r w:rsidRPr="00632597">
              <w:t>Mandatory</w:t>
            </w:r>
          </w:p>
        </w:tc>
      </w:tr>
      <w:tr w:rsidR="00C67233" w14:paraId="77902BFD" w14:textId="77777777">
        <w:tc>
          <w:tcPr>
            <w:tcW w:w="2075" w:type="dxa"/>
            <w:shd w:val="clear" w:color="auto" w:fill="auto"/>
            <w:tcMar>
              <w:top w:w="100" w:type="dxa"/>
              <w:left w:w="100" w:type="dxa"/>
              <w:bottom w:w="100" w:type="dxa"/>
              <w:right w:w="100" w:type="dxa"/>
            </w:tcMar>
          </w:tcPr>
          <w:p w14:paraId="0F2AAF6E" w14:textId="77777777" w:rsidR="00C67233" w:rsidRDefault="00C67233"/>
          <w:p w14:paraId="7398C9DA" w14:textId="77777777" w:rsidR="00C67233" w:rsidRDefault="00C67233">
            <w:r>
              <w:t xml:space="preserve">Bathroom </w:t>
            </w:r>
          </w:p>
          <w:p w14:paraId="4784A78E" w14:textId="6469AE15" w:rsidR="00C67233" w:rsidRDefault="00C67233">
            <w:r>
              <w:t>Time</w:t>
            </w:r>
          </w:p>
          <w:p w14:paraId="471CDA10" w14:textId="77777777" w:rsidR="00C67233" w:rsidRDefault="00C67233">
            <w:r>
              <w:t>Description</w:t>
            </w:r>
          </w:p>
        </w:tc>
        <w:tc>
          <w:tcPr>
            <w:tcW w:w="2075" w:type="dxa"/>
            <w:shd w:val="clear" w:color="auto" w:fill="auto"/>
            <w:tcMar>
              <w:top w:w="100" w:type="dxa"/>
              <w:left w:w="100" w:type="dxa"/>
              <w:bottom w:w="100" w:type="dxa"/>
              <w:right w:w="100" w:type="dxa"/>
            </w:tcMar>
          </w:tcPr>
          <w:p w14:paraId="38E66BBC" w14:textId="77777777" w:rsidR="00C67233" w:rsidRDefault="00C67233">
            <w:pPr>
              <w:widowControl w:val="0"/>
            </w:pPr>
          </w:p>
        </w:tc>
        <w:tc>
          <w:tcPr>
            <w:tcW w:w="2075" w:type="dxa"/>
            <w:shd w:val="clear" w:color="auto" w:fill="auto"/>
            <w:tcMar>
              <w:top w:w="100" w:type="dxa"/>
              <w:left w:w="100" w:type="dxa"/>
              <w:bottom w:w="100" w:type="dxa"/>
              <w:right w:w="100" w:type="dxa"/>
            </w:tcMar>
          </w:tcPr>
          <w:p w14:paraId="7ABFCF8E" w14:textId="545D73CE" w:rsidR="00C67233" w:rsidRDefault="00C67233">
            <w:pPr>
              <w:widowControl w:val="0"/>
            </w:pPr>
            <w:r>
              <w:t>Multi-add</w:t>
            </w:r>
          </w:p>
        </w:tc>
        <w:tc>
          <w:tcPr>
            <w:tcW w:w="2075" w:type="dxa"/>
            <w:shd w:val="clear" w:color="auto" w:fill="auto"/>
            <w:tcMar>
              <w:top w:w="100" w:type="dxa"/>
              <w:left w:w="100" w:type="dxa"/>
              <w:bottom w:w="100" w:type="dxa"/>
              <w:right w:w="100" w:type="dxa"/>
            </w:tcMar>
          </w:tcPr>
          <w:p w14:paraId="2B8A66A2" w14:textId="76753CBD" w:rsidR="00C67233" w:rsidRDefault="00C67233">
            <w:pPr>
              <w:widowControl w:val="0"/>
            </w:pPr>
            <w:r w:rsidRPr="000755AB">
              <w:t>Mandatory</w:t>
            </w:r>
          </w:p>
        </w:tc>
      </w:tr>
      <w:tr w:rsidR="00C67233" w14:paraId="26539789" w14:textId="77777777">
        <w:tc>
          <w:tcPr>
            <w:tcW w:w="2075" w:type="dxa"/>
            <w:shd w:val="clear" w:color="auto" w:fill="auto"/>
            <w:tcMar>
              <w:top w:w="100" w:type="dxa"/>
              <w:left w:w="100" w:type="dxa"/>
              <w:bottom w:w="100" w:type="dxa"/>
              <w:right w:w="100" w:type="dxa"/>
            </w:tcMar>
          </w:tcPr>
          <w:p w14:paraId="70F492A0" w14:textId="77777777" w:rsidR="00C67233" w:rsidRDefault="00C67233">
            <w:r>
              <w:t xml:space="preserve">Nutrition </w:t>
            </w:r>
          </w:p>
          <w:p w14:paraId="71A9FEEE" w14:textId="77777777" w:rsidR="00C67233" w:rsidRDefault="00C67233">
            <w:r>
              <w:t>Time</w:t>
            </w:r>
          </w:p>
          <w:p w14:paraId="21A5E593" w14:textId="010F4D8D" w:rsidR="00C67233" w:rsidRDefault="00C67233">
            <w:r>
              <w:t>Category</w:t>
            </w:r>
          </w:p>
          <w:p w14:paraId="74650EA4" w14:textId="0EAF4A40" w:rsidR="00C67233" w:rsidRDefault="00C67233">
            <w:r>
              <w:t xml:space="preserve">Description </w:t>
            </w:r>
          </w:p>
        </w:tc>
        <w:tc>
          <w:tcPr>
            <w:tcW w:w="2075" w:type="dxa"/>
            <w:shd w:val="clear" w:color="auto" w:fill="auto"/>
            <w:tcMar>
              <w:top w:w="100" w:type="dxa"/>
              <w:left w:w="100" w:type="dxa"/>
              <w:bottom w:w="100" w:type="dxa"/>
              <w:right w:w="100" w:type="dxa"/>
            </w:tcMar>
          </w:tcPr>
          <w:p w14:paraId="63EFAC67" w14:textId="77777777" w:rsidR="00C67233" w:rsidRDefault="00C67233">
            <w:pPr>
              <w:widowControl w:val="0"/>
            </w:pPr>
          </w:p>
        </w:tc>
        <w:tc>
          <w:tcPr>
            <w:tcW w:w="2075" w:type="dxa"/>
            <w:shd w:val="clear" w:color="auto" w:fill="auto"/>
            <w:tcMar>
              <w:top w:w="100" w:type="dxa"/>
              <w:left w:w="100" w:type="dxa"/>
              <w:bottom w:w="100" w:type="dxa"/>
              <w:right w:w="100" w:type="dxa"/>
            </w:tcMar>
          </w:tcPr>
          <w:p w14:paraId="7CB5CAF3" w14:textId="0136C9E1" w:rsidR="00C67233" w:rsidRDefault="00C67233">
            <w:pPr>
              <w:widowControl w:val="0"/>
            </w:pPr>
            <w:r>
              <w:t>Multi-add</w:t>
            </w:r>
          </w:p>
        </w:tc>
        <w:tc>
          <w:tcPr>
            <w:tcW w:w="2075" w:type="dxa"/>
            <w:shd w:val="clear" w:color="auto" w:fill="auto"/>
            <w:tcMar>
              <w:top w:w="100" w:type="dxa"/>
              <w:left w:w="100" w:type="dxa"/>
              <w:bottom w:w="100" w:type="dxa"/>
              <w:right w:w="100" w:type="dxa"/>
            </w:tcMar>
          </w:tcPr>
          <w:p w14:paraId="6537BCD1" w14:textId="0AA8167A" w:rsidR="00C67233" w:rsidRDefault="00C67233">
            <w:pPr>
              <w:widowControl w:val="0"/>
            </w:pPr>
            <w:r w:rsidRPr="000755AB">
              <w:t>Mandatory</w:t>
            </w:r>
          </w:p>
        </w:tc>
      </w:tr>
      <w:tr w:rsidR="00C67233" w14:paraId="5F55BB3F" w14:textId="77777777">
        <w:tc>
          <w:tcPr>
            <w:tcW w:w="2075" w:type="dxa"/>
            <w:shd w:val="clear" w:color="auto" w:fill="auto"/>
            <w:tcMar>
              <w:top w:w="100" w:type="dxa"/>
              <w:left w:w="100" w:type="dxa"/>
              <w:bottom w:w="100" w:type="dxa"/>
              <w:right w:w="100" w:type="dxa"/>
            </w:tcMar>
          </w:tcPr>
          <w:p w14:paraId="6FE9350A" w14:textId="0E40F151" w:rsidR="00C67233" w:rsidRDefault="00C67233">
            <w:r>
              <w:t xml:space="preserve">Medication </w:t>
            </w:r>
          </w:p>
          <w:p w14:paraId="60A4AB67" w14:textId="77777777" w:rsidR="00C67233" w:rsidRDefault="00C67233">
            <w:r>
              <w:t xml:space="preserve">Time </w:t>
            </w:r>
          </w:p>
          <w:p w14:paraId="2850887A" w14:textId="16397734" w:rsidR="00C67233" w:rsidRDefault="00C67233">
            <w:r>
              <w:t xml:space="preserve">Description  </w:t>
            </w:r>
          </w:p>
        </w:tc>
        <w:tc>
          <w:tcPr>
            <w:tcW w:w="2075" w:type="dxa"/>
            <w:shd w:val="clear" w:color="auto" w:fill="auto"/>
            <w:tcMar>
              <w:top w:w="100" w:type="dxa"/>
              <w:left w:w="100" w:type="dxa"/>
              <w:bottom w:w="100" w:type="dxa"/>
              <w:right w:w="100" w:type="dxa"/>
            </w:tcMar>
          </w:tcPr>
          <w:p w14:paraId="3490860A" w14:textId="77777777" w:rsidR="00C67233" w:rsidRDefault="00C67233">
            <w:pPr>
              <w:widowControl w:val="0"/>
            </w:pPr>
          </w:p>
        </w:tc>
        <w:tc>
          <w:tcPr>
            <w:tcW w:w="2075" w:type="dxa"/>
            <w:shd w:val="clear" w:color="auto" w:fill="auto"/>
            <w:tcMar>
              <w:top w:w="100" w:type="dxa"/>
              <w:left w:w="100" w:type="dxa"/>
              <w:bottom w:w="100" w:type="dxa"/>
              <w:right w:w="100" w:type="dxa"/>
            </w:tcMar>
          </w:tcPr>
          <w:p w14:paraId="2772FFAE" w14:textId="5559F2EA" w:rsidR="00C67233" w:rsidRDefault="00C67233">
            <w:pPr>
              <w:widowControl w:val="0"/>
            </w:pPr>
            <w:r>
              <w:t>Multi-add</w:t>
            </w:r>
          </w:p>
        </w:tc>
        <w:tc>
          <w:tcPr>
            <w:tcW w:w="2075" w:type="dxa"/>
            <w:shd w:val="clear" w:color="auto" w:fill="auto"/>
            <w:tcMar>
              <w:top w:w="100" w:type="dxa"/>
              <w:left w:w="100" w:type="dxa"/>
              <w:bottom w:w="100" w:type="dxa"/>
              <w:right w:w="100" w:type="dxa"/>
            </w:tcMar>
          </w:tcPr>
          <w:p w14:paraId="01C78C15" w14:textId="6D72F00E" w:rsidR="00C67233" w:rsidRDefault="00C67233">
            <w:pPr>
              <w:widowControl w:val="0"/>
            </w:pPr>
            <w:r w:rsidRPr="000755AB">
              <w:t>Mandatory</w:t>
            </w:r>
          </w:p>
        </w:tc>
      </w:tr>
      <w:tr w:rsidR="00C67233" w14:paraId="6E34DA6D" w14:textId="77777777">
        <w:tc>
          <w:tcPr>
            <w:tcW w:w="2075" w:type="dxa"/>
            <w:shd w:val="clear" w:color="auto" w:fill="auto"/>
            <w:tcMar>
              <w:top w:w="100" w:type="dxa"/>
              <w:left w:w="100" w:type="dxa"/>
              <w:bottom w:w="100" w:type="dxa"/>
              <w:right w:w="100" w:type="dxa"/>
            </w:tcMar>
          </w:tcPr>
          <w:p w14:paraId="76FD53E0" w14:textId="77777777" w:rsidR="00C67233" w:rsidRPr="00A90B5F" w:rsidRDefault="00C67233">
            <w:r w:rsidRPr="00A90B5F">
              <w:t>Trip</w:t>
            </w:r>
          </w:p>
          <w:p w14:paraId="6F87B01C" w14:textId="77777777" w:rsidR="00C67233" w:rsidRPr="00A90B5F" w:rsidRDefault="00C67233">
            <w:r w:rsidRPr="00A90B5F">
              <w:t>Time</w:t>
            </w:r>
          </w:p>
          <w:p w14:paraId="0806BF41" w14:textId="3E5382F8" w:rsidR="00C67233" w:rsidRPr="00A90B5F" w:rsidRDefault="00C67233">
            <w:r w:rsidRPr="00A90B5F">
              <w:t xml:space="preserve">Description </w:t>
            </w:r>
          </w:p>
        </w:tc>
        <w:tc>
          <w:tcPr>
            <w:tcW w:w="2075" w:type="dxa"/>
            <w:shd w:val="clear" w:color="auto" w:fill="auto"/>
            <w:tcMar>
              <w:top w:w="100" w:type="dxa"/>
              <w:left w:w="100" w:type="dxa"/>
              <w:bottom w:w="100" w:type="dxa"/>
              <w:right w:w="100" w:type="dxa"/>
            </w:tcMar>
          </w:tcPr>
          <w:p w14:paraId="05E3C33C" w14:textId="77777777" w:rsidR="00C67233" w:rsidRDefault="00C67233">
            <w:pPr>
              <w:widowControl w:val="0"/>
            </w:pPr>
          </w:p>
        </w:tc>
        <w:tc>
          <w:tcPr>
            <w:tcW w:w="2075" w:type="dxa"/>
            <w:shd w:val="clear" w:color="auto" w:fill="auto"/>
            <w:tcMar>
              <w:top w:w="100" w:type="dxa"/>
              <w:left w:w="100" w:type="dxa"/>
              <w:bottom w:w="100" w:type="dxa"/>
              <w:right w:w="100" w:type="dxa"/>
            </w:tcMar>
          </w:tcPr>
          <w:p w14:paraId="0DC58521" w14:textId="5F13833A" w:rsidR="00C67233" w:rsidRDefault="00C67233">
            <w:pPr>
              <w:widowControl w:val="0"/>
            </w:pPr>
            <w:r>
              <w:t>Multi-add</w:t>
            </w:r>
          </w:p>
        </w:tc>
        <w:tc>
          <w:tcPr>
            <w:tcW w:w="2075" w:type="dxa"/>
            <w:shd w:val="clear" w:color="auto" w:fill="auto"/>
            <w:tcMar>
              <w:top w:w="100" w:type="dxa"/>
              <w:left w:w="100" w:type="dxa"/>
              <w:bottom w:w="100" w:type="dxa"/>
              <w:right w:w="100" w:type="dxa"/>
            </w:tcMar>
          </w:tcPr>
          <w:p w14:paraId="6D90FC88" w14:textId="6D702997" w:rsidR="00C67233" w:rsidRDefault="00C67233">
            <w:pPr>
              <w:widowControl w:val="0"/>
            </w:pPr>
            <w:r w:rsidRPr="000755AB">
              <w:t>Mandatory</w:t>
            </w:r>
          </w:p>
        </w:tc>
      </w:tr>
      <w:tr w:rsidR="00C67233" w14:paraId="5DF2A94E" w14:textId="77777777">
        <w:tc>
          <w:tcPr>
            <w:tcW w:w="2075" w:type="dxa"/>
            <w:shd w:val="clear" w:color="auto" w:fill="auto"/>
            <w:tcMar>
              <w:top w:w="100" w:type="dxa"/>
              <w:left w:w="100" w:type="dxa"/>
              <w:bottom w:w="100" w:type="dxa"/>
              <w:right w:w="100" w:type="dxa"/>
            </w:tcMar>
          </w:tcPr>
          <w:p w14:paraId="7CAC6C86" w14:textId="77777777" w:rsidR="00C67233" w:rsidRDefault="00C67233">
            <w:r>
              <w:t>Supply needs</w:t>
            </w:r>
          </w:p>
          <w:p w14:paraId="7DCC444A" w14:textId="2CD7A38E" w:rsidR="00C67233" w:rsidRDefault="00C67233">
            <w:r>
              <w:t>Description</w:t>
            </w:r>
          </w:p>
        </w:tc>
        <w:tc>
          <w:tcPr>
            <w:tcW w:w="2075" w:type="dxa"/>
            <w:shd w:val="clear" w:color="auto" w:fill="auto"/>
            <w:tcMar>
              <w:top w:w="100" w:type="dxa"/>
              <w:left w:w="100" w:type="dxa"/>
              <w:bottom w:w="100" w:type="dxa"/>
              <w:right w:w="100" w:type="dxa"/>
            </w:tcMar>
          </w:tcPr>
          <w:p w14:paraId="2064D594" w14:textId="77777777" w:rsidR="00C67233" w:rsidRDefault="00C67233">
            <w:pPr>
              <w:widowControl w:val="0"/>
            </w:pPr>
          </w:p>
        </w:tc>
        <w:tc>
          <w:tcPr>
            <w:tcW w:w="2075" w:type="dxa"/>
            <w:shd w:val="clear" w:color="auto" w:fill="auto"/>
            <w:tcMar>
              <w:top w:w="100" w:type="dxa"/>
              <w:left w:w="100" w:type="dxa"/>
              <w:bottom w:w="100" w:type="dxa"/>
              <w:right w:w="100" w:type="dxa"/>
            </w:tcMar>
          </w:tcPr>
          <w:p w14:paraId="57624AA2" w14:textId="71B84018" w:rsidR="00C67233" w:rsidRDefault="00C67233">
            <w:pPr>
              <w:widowControl w:val="0"/>
            </w:pPr>
            <w:r>
              <w:t>Multi-add</w:t>
            </w:r>
          </w:p>
        </w:tc>
        <w:tc>
          <w:tcPr>
            <w:tcW w:w="2075" w:type="dxa"/>
            <w:shd w:val="clear" w:color="auto" w:fill="auto"/>
            <w:tcMar>
              <w:top w:w="100" w:type="dxa"/>
              <w:left w:w="100" w:type="dxa"/>
              <w:bottom w:w="100" w:type="dxa"/>
              <w:right w:w="100" w:type="dxa"/>
            </w:tcMar>
          </w:tcPr>
          <w:p w14:paraId="70D607B5" w14:textId="02F88443" w:rsidR="00C67233" w:rsidRDefault="00C67233">
            <w:pPr>
              <w:widowControl w:val="0"/>
            </w:pPr>
            <w:r w:rsidRPr="000755AB">
              <w:t>Mandatory</w:t>
            </w:r>
          </w:p>
        </w:tc>
      </w:tr>
      <w:tr w:rsidR="00C67233" w14:paraId="41ED3D40" w14:textId="77777777">
        <w:tc>
          <w:tcPr>
            <w:tcW w:w="2075" w:type="dxa"/>
            <w:shd w:val="clear" w:color="auto" w:fill="auto"/>
            <w:tcMar>
              <w:top w:w="100" w:type="dxa"/>
              <w:left w:w="100" w:type="dxa"/>
              <w:bottom w:w="100" w:type="dxa"/>
              <w:right w:w="100" w:type="dxa"/>
            </w:tcMar>
          </w:tcPr>
          <w:p w14:paraId="41560D99" w14:textId="77777777" w:rsidR="00C67233" w:rsidRDefault="00C67233">
            <w:r>
              <w:t>General note</w:t>
            </w:r>
          </w:p>
        </w:tc>
        <w:tc>
          <w:tcPr>
            <w:tcW w:w="2075" w:type="dxa"/>
            <w:shd w:val="clear" w:color="auto" w:fill="auto"/>
            <w:tcMar>
              <w:top w:w="100" w:type="dxa"/>
              <w:left w:w="100" w:type="dxa"/>
              <w:bottom w:w="100" w:type="dxa"/>
              <w:right w:w="100" w:type="dxa"/>
            </w:tcMar>
          </w:tcPr>
          <w:p w14:paraId="1D546E84" w14:textId="77777777" w:rsidR="00C67233" w:rsidRDefault="00C67233">
            <w:pPr>
              <w:widowControl w:val="0"/>
            </w:pPr>
          </w:p>
        </w:tc>
        <w:tc>
          <w:tcPr>
            <w:tcW w:w="2075" w:type="dxa"/>
            <w:shd w:val="clear" w:color="auto" w:fill="auto"/>
            <w:tcMar>
              <w:top w:w="100" w:type="dxa"/>
              <w:left w:w="100" w:type="dxa"/>
              <w:bottom w:w="100" w:type="dxa"/>
              <w:right w:w="100" w:type="dxa"/>
            </w:tcMar>
          </w:tcPr>
          <w:p w14:paraId="4B207FD1" w14:textId="77777777" w:rsidR="00C67233" w:rsidRDefault="00C67233">
            <w:pPr>
              <w:widowControl w:val="0"/>
            </w:pPr>
            <w:r>
              <w:t>Text</w:t>
            </w:r>
          </w:p>
        </w:tc>
        <w:tc>
          <w:tcPr>
            <w:tcW w:w="2075" w:type="dxa"/>
            <w:shd w:val="clear" w:color="auto" w:fill="auto"/>
            <w:tcMar>
              <w:top w:w="100" w:type="dxa"/>
              <w:left w:w="100" w:type="dxa"/>
              <w:bottom w:w="100" w:type="dxa"/>
              <w:right w:w="100" w:type="dxa"/>
            </w:tcMar>
          </w:tcPr>
          <w:p w14:paraId="38D441CE" w14:textId="12F6C24E" w:rsidR="00C67233" w:rsidRDefault="00C67233">
            <w:pPr>
              <w:widowControl w:val="0"/>
            </w:pPr>
            <w:r w:rsidRPr="000755AB">
              <w:t>Mandatory</w:t>
            </w:r>
          </w:p>
        </w:tc>
      </w:tr>
      <w:tr w:rsidR="00C67233" w14:paraId="275C1EAB" w14:textId="77777777">
        <w:tc>
          <w:tcPr>
            <w:tcW w:w="2075" w:type="dxa"/>
            <w:shd w:val="clear" w:color="auto" w:fill="auto"/>
            <w:tcMar>
              <w:top w:w="100" w:type="dxa"/>
              <w:left w:w="100" w:type="dxa"/>
              <w:bottom w:w="100" w:type="dxa"/>
              <w:right w:w="100" w:type="dxa"/>
            </w:tcMar>
          </w:tcPr>
          <w:p w14:paraId="455389AE" w14:textId="77777777" w:rsidR="00C67233" w:rsidRDefault="00C67233">
            <w:r>
              <w:t>Parent note</w:t>
            </w:r>
          </w:p>
        </w:tc>
        <w:tc>
          <w:tcPr>
            <w:tcW w:w="2075" w:type="dxa"/>
            <w:shd w:val="clear" w:color="auto" w:fill="auto"/>
            <w:tcMar>
              <w:top w:w="100" w:type="dxa"/>
              <w:left w:w="100" w:type="dxa"/>
              <w:bottom w:w="100" w:type="dxa"/>
              <w:right w:w="100" w:type="dxa"/>
            </w:tcMar>
          </w:tcPr>
          <w:p w14:paraId="7EFA3E97" w14:textId="51726944" w:rsidR="00C67233" w:rsidRDefault="00654C4A">
            <w:pPr>
              <w:widowControl w:val="0"/>
            </w:pPr>
            <w:r>
              <w:t>Adding notes by parent only</w:t>
            </w:r>
          </w:p>
          <w:p w14:paraId="30D5B25A" w14:textId="6724EC5D" w:rsidR="00654C4A" w:rsidRDefault="00A647FB">
            <w:pPr>
              <w:widowControl w:val="0"/>
            </w:pPr>
            <w:r>
              <w:t>Reading</w:t>
            </w:r>
            <w:r w:rsidR="00654C4A">
              <w:t xml:space="preserve"> notes by teacher</w:t>
            </w:r>
          </w:p>
        </w:tc>
        <w:tc>
          <w:tcPr>
            <w:tcW w:w="2075" w:type="dxa"/>
            <w:shd w:val="clear" w:color="auto" w:fill="auto"/>
            <w:tcMar>
              <w:top w:w="100" w:type="dxa"/>
              <w:left w:w="100" w:type="dxa"/>
              <w:bottom w:w="100" w:type="dxa"/>
              <w:right w:w="100" w:type="dxa"/>
            </w:tcMar>
          </w:tcPr>
          <w:p w14:paraId="1127EDE1" w14:textId="0890A2F1" w:rsidR="00C67233" w:rsidRDefault="00C67233">
            <w:pPr>
              <w:widowControl w:val="0"/>
            </w:pPr>
            <w:r>
              <w:t>Text</w:t>
            </w:r>
          </w:p>
        </w:tc>
        <w:tc>
          <w:tcPr>
            <w:tcW w:w="2075" w:type="dxa"/>
            <w:shd w:val="clear" w:color="auto" w:fill="auto"/>
            <w:tcMar>
              <w:top w:w="100" w:type="dxa"/>
              <w:left w:w="100" w:type="dxa"/>
              <w:bottom w:w="100" w:type="dxa"/>
              <w:right w:w="100" w:type="dxa"/>
            </w:tcMar>
          </w:tcPr>
          <w:p w14:paraId="43DD99A5" w14:textId="2B99DBCF" w:rsidR="00C67233" w:rsidRDefault="00C67233">
            <w:pPr>
              <w:widowControl w:val="0"/>
            </w:pPr>
            <w:r>
              <w:t xml:space="preserve">Optional </w:t>
            </w:r>
          </w:p>
        </w:tc>
      </w:tr>
      <w:tr w:rsidR="00C67233" w14:paraId="4403857A" w14:textId="77777777">
        <w:tc>
          <w:tcPr>
            <w:tcW w:w="2075" w:type="dxa"/>
            <w:shd w:val="clear" w:color="auto" w:fill="auto"/>
            <w:tcMar>
              <w:top w:w="100" w:type="dxa"/>
              <w:left w:w="100" w:type="dxa"/>
              <w:bottom w:w="100" w:type="dxa"/>
              <w:right w:w="100" w:type="dxa"/>
            </w:tcMar>
          </w:tcPr>
          <w:p w14:paraId="1485A367" w14:textId="614011DA" w:rsidR="00C67233" w:rsidRDefault="00C67233">
            <w:r w:rsidRPr="008C7B47">
              <w:rPr>
                <w:highlight w:val="magenta"/>
              </w:rPr>
              <w:t>Attach child photos and videos</w:t>
            </w:r>
          </w:p>
        </w:tc>
        <w:tc>
          <w:tcPr>
            <w:tcW w:w="2075" w:type="dxa"/>
            <w:shd w:val="clear" w:color="auto" w:fill="auto"/>
            <w:tcMar>
              <w:top w:w="100" w:type="dxa"/>
              <w:left w:w="100" w:type="dxa"/>
              <w:bottom w:w="100" w:type="dxa"/>
              <w:right w:w="100" w:type="dxa"/>
            </w:tcMar>
          </w:tcPr>
          <w:p w14:paraId="65DA5A0B" w14:textId="77777777" w:rsidR="00C67233" w:rsidRDefault="00C67233">
            <w:pPr>
              <w:widowControl w:val="0"/>
              <w:rPr>
                <w:b/>
              </w:rPr>
            </w:pPr>
          </w:p>
        </w:tc>
        <w:tc>
          <w:tcPr>
            <w:tcW w:w="2075" w:type="dxa"/>
            <w:shd w:val="clear" w:color="auto" w:fill="auto"/>
            <w:tcMar>
              <w:top w:w="100" w:type="dxa"/>
              <w:left w:w="100" w:type="dxa"/>
              <w:bottom w:w="100" w:type="dxa"/>
              <w:right w:w="100" w:type="dxa"/>
            </w:tcMar>
          </w:tcPr>
          <w:p w14:paraId="04BD379C" w14:textId="77777777" w:rsidR="00C67233" w:rsidRDefault="00C67233">
            <w:pPr>
              <w:widowControl w:val="0"/>
            </w:pPr>
          </w:p>
        </w:tc>
        <w:tc>
          <w:tcPr>
            <w:tcW w:w="2075" w:type="dxa"/>
            <w:shd w:val="clear" w:color="auto" w:fill="auto"/>
            <w:tcMar>
              <w:top w:w="100" w:type="dxa"/>
              <w:left w:w="100" w:type="dxa"/>
              <w:bottom w:w="100" w:type="dxa"/>
              <w:right w:w="100" w:type="dxa"/>
            </w:tcMar>
          </w:tcPr>
          <w:p w14:paraId="6A0B0674" w14:textId="5F3F8DEB" w:rsidR="00C67233" w:rsidRDefault="00C67233">
            <w:pPr>
              <w:widowControl w:val="0"/>
            </w:pPr>
            <w:r w:rsidRPr="000755AB">
              <w:t>Mandatory</w:t>
            </w:r>
          </w:p>
        </w:tc>
      </w:tr>
      <w:tr w:rsidR="000B1C0C" w14:paraId="6AB917BA" w14:textId="77777777" w:rsidTr="00097C33">
        <w:tc>
          <w:tcPr>
            <w:tcW w:w="2075" w:type="dxa"/>
            <w:shd w:val="clear" w:color="auto" w:fill="auto"/>
            <w:tcMar>
              <w:top w:w="100" w:type="dxa"/>
              <w:left w:w="100" w:type="dxa"/>
              <w:bottom w:w="100" w:type="dxa"/>
              <w:right w:w="100" w:type="dxa"/>
            </w:tcMar>
          </w:tcPr>
          <w:p w14:paraId="11541C7E" w14:textId="51B7B82B" w:rsidR="000B1C0C" w:rsidRDefault="000B1C0C" w:rsidP="00097C33">
            <w:r>
              <w:t>Teacher name</w:t>
            </w:r>
          </w:p>
        </w:tc>
        <w:tc>
          <w:tcPr>
            <w:tcW w:w="2075" w:type="dxa"/>
            <w:shd w:val="clear" w:color="auto" w:fill="auto"/>
            <w:tcMar>
              <w:top w:w="100" w:type="dxa"/>
              <w:left w:w="100" w:type="dxa"/>
              <w:bottom w:w="100" w:type="dxa"/>
              <w:right w:w="100" w:type="dxa"/>
            </w:tcMar>
          </w:tcPr>
          <w:p w14:paraId="62D5C36C" w14:textId="04B34B98" w:rsidR="000B1C0C" w:rsidRPr="000B1C0C" w:rsidRDefault="000B1C0C" w:rsidP="00097C33">
            <w:pPr>
              <w:widowControl w:val="0"/>
              <w:rPr>
                <w:bCs/>
              </w:rPr>
            </w:pPr>
            <w:r w:rsidRPr="000B1C0C">
              <w:rPr>
                <w:bCs/>
              </w:rPr>
              <w:t>Read only form the system</w:t>
            </w:r>
          </w:p>
        </w:tc>
        <w:tc>
          <w:tcPr>
            <w:tcW w:w="2075" w:type="dxa"/>
            <w:shd w:val="clear" w:color="auto" w:fill="auto"/>
            <w:tcMar>
              <w:top w:w="100" w:type="dxa"/>
              <w:left w:w="100" w:type="dxa"/>
              <w:bottom w:w="100" w:type="dxa"/>
              <w:right w:w="100" w:type="dxa"/>
            </w:tcMar>
          </w:tcPr>
          <w:p w14:paraId="3DB6E22C" w14:textId="77777777" w:rsidR="000B1C0C" w:rsidRDefault="000B1C0C" w:rsidP="00097C33">
            <w:pPr>
              <w:widowControl w:val="0"/>
            </w:pPr>
          </w:p>
        </w:tc>
        <w:tc>
          <w:tcPr>
            <w:tcW w:w="2075" w:type="dxa"/>
            <w:shd w:val="clear" w:color="auto" w:fill="auto"/>
            <w:tcMar>
              <w:top w:w="100" w:type="dxa"/>
              <w:left w:w="100" w:type="dxa"/>
              <w:bottom w:w="100" w:type="dxa"/>
              <w:right w:w="100" w:type="dxa"/>
            </w:tcMar>
          </w:tcPr>
          <w:p w14:paraId="2C0F86F4" w14:textId="1E98C7B4" w:rsidR="000B1C0C" w:rsidRPr="000755AB" w:rsidRDefault="000B1C0C" w:rsidP="00097C33">
            <w:pPr>
              <w:widowControl w:val="0"/>
            </w:pPr>
            <w:r w:rsidRPr="000755AB">
              <w:t>Mandatory</w:t>
            </w:r>
          </w:p>
        </w:tc>
      </w:tr>
      <w:tr w:rsidR="00C67233" w14:paraId="5945735D" w14:textId="77777777" w:rsidTr="00097C33">
        <w:tc>
          <w:tcPr>
            <w:tcW w:w="2075" w:type="dxa"/>
            <w:shd w:val="clear" w:color="auto" w:fill="auto"/>
            <w:tcMar>
              <w:top w:w="100" w:type="dxa"/>
              <w:left w:w="100" w:type="dxa"/>
              <w:bottom w:w="100" w:type="dxa"/>
              <w:right w:w="100" w:type="dxa"/>
            </w:tcMar>
          </w:tcPr>
          <w:p w14:paraId="67BF1275" w14:textId="77777777" w:rsidR="00C67233" w:rsidRDefault="00C67233" w:rsidP="00097C33">
            <w:pPr>
              <w:rPr>
                <w:rFonts w:ascii="Times New Roman" w:eastAsia="Times New Roman" w:hAnsi="Times New Roman" w:cs="Times New Roman"/>
                <w:sz w:val="14"/>
                <w:szCs w:val="14"/>
              </w:rPr>
            </w:pPr>
            <w:r>
              <w:t>Child Progress</w:t>
            </w:r>
          </w:p>
        </w:tc>
        <w:tc>
          <w:tcPr>
            <w:tcW w:w="2075" w:type="dxa"/>
            <w:shd w:val="clear" w:color="auto" w:fill="auto"/>
            <w:tcMar>
              <w:top w:w="100" w:type="dxa"/>
              <w:left w:w="100" w:type="dxa"/>
              <w:bottom w:w="100" w:type="dxa"/>
              <w:right w:w="100" w:type="dxa"/>
            </w:tcMar>
          </w:tcPr>
          <w:p w14:paraId="28341388" w14:textId="77777777" w:rsidR="00C67233" w:rsidRDefault="00C67233" w:rsidP="00097C33">
            <w:pPr>
              <w:widowControl w:val="0"/>
              <w:rPr>
                <w:b/>
              </w:rPr>
            </w:pPr>
            <w:r>
              <w:rPr>
                <w:b/>
              </w:rPr>
              <w:t>Out of 10</w:t>
            </w:r>
          </w:p>
        </w:tc>
        <w:tc>
          <w:tcPr>
            <w:tcW w:w="2075" w:type="dxa"/>
            <w:shd w:val="clear" w:color="auto" w:fill="auto"/>
            <w:tcMar>
              <w:top w:w="100" w:type="dxa"/>
              <w:left w:w="100" w:type="dxa"/>
              <w:bottom w:w="100" w:type="dxa"/>
              <w:right w:w="100" w:type="dxa"/>
            </w:tcMar>
          </w:tcPr>
          <w:p w14:paraId="70DE1A00" w14:textId="77777777" w:rsidR="00C67233" w:rsidRDefault="00C67233" w:rsidP="00097C33">
            <w:pPr>
              <w:widowControl w:val="0"/>
            </w:pPr>
          </w:p>
        </w:tc>
        <w:tc>
          <w:tcPr>
            <w:tcW w:w="2075" w:type="dxa"/>
            <w:shd w:val="clear" w:color="auto" w:fill="auto"/>
            <w:tcMar>
              <w:top w:w="100" w:type="dxa"/>
              <w:left w:w="100" w:type="dxa"/>
              <w:bottom w:w="100" w:type="dxa"/>
              <w:right w:w="100" w:type="dxa"/>
            </w:tcMar>
          </w:tcPr>
          <w:p w14:paraId="13986ACA" w14:textId="77777777" w:rsidR="00C67233" w:rsidRDefault="00C67233" w:rsidP="00097C33">
            <w:pPr>
              <w:widowControl w:val="0"/>
            </w:pPr>
            <w:r w:rsidRPr="000755AB">
              <w:t>Mandatory</w:t>
            </w:r>
          </w:p>
        </w:tc>
      </w:tr>
      <w:tr w:rsidR="00C67233" w14:paraId="3D9D392A" w14:textId="77777777">
        <w:tc>
          <w:tcPr>
            <w:tcW w:w="2075" w:type="dxa"/>
            <w:shd w:val="clear" w:color="auto" w:fill="auto"/>
            <w:tcMar>
              <w:top w:w="100" w:type="dxa"/>
              <w:left w:w="100" w:type="dxa"/>
              <w:bottom w:w="100" w:type="dxa"/>
              <w:right w:w="100" w:type="dxa"/>
            </w:tcMar>
          </w:tcPr>
          <w:p w14:paraId="492B76E7" w14:textId="4927FF68" w:rsidR="00C67233" w:rsidRDefault="00C67233">
            <w:r>
              <w:t>Reading status</w:t>
            </w:r>
          </w:p>
        </w:tc>
        <w:tc>
          <w:tcPr>
            <w:tcW w:w="2075" w:type="dxa"/>
            <w:shd w:val="clear" w:color="auto" w:fill="auto"/>
            <w:tcMar>
              <w:top w:w="100" w:type="dxa"/>
              <w:left w:w="100" w:type="dxa"/>
              <w:bottom w:w="100" w:type="dxa"/>
              <w:right w:w="100" w:type="dxa"/>
            </w:tcMar>
          </w:tcPr>
          <w:p w14:paraId="7ADE15AD" w14:textId="79BE7AD5" w:rsidR="00C67233" w:rsidRDefault="00C67233">
            <w:pPr>
              <w:widowControl w:val="0"/>
            </w:pPr>
            <w:r>
              <w:t>Confirm</w:t>
            </w:r>
          </w:p>
          <w:p w14:paraId="44071F8A" w14:textId="6CC7F8A2" w:rsidR="00C67233" w:rsidRDefault="00C67233">
            <w:pPr>
              <w:widowControl w:val="0"/>
            </w:pPr>
            <w:r>
              <w:t xml:space="preserve">Not confirm </w:t>
            </w:r>
          </w:p>
          <w:p w14:paraId="237D4A38" w14:textId="07CEBEA2" w:rsidR="00C67233" w:rsidRPr="00C67233" w:rsidRDefault="00C67233">
            <w:pPr>
              <w:widowControl w:val="0"/>
            </w:pPr>
            <w:r w:rsidRPr="00C67233">
              <w:t xml:space="preserve">Confirm reading by parent </w:t>
            </w:r>
          </w:p>
        </w:tc>
        <w:tc>
          <w:tcPr>
            <w:tcW w:w="2075" w:type="dxa"/>
            <w:shd w:val="clear" w:color="auto" w:fill="auto"/>
            <w:tcMar>
              <w:top w:w="100" w:type="dxa"/>
              <w:left w:w="100" w:type="dxa"/>
              <w:bottom w:w="100" w:type="dxa"/>
              <w:right w:w="100" w:type="dxa"/>
            </w:tcMar>
          </w:tcPr>
          <w:p w14:paraId="18951911" w14:textId="77777777" w:rsidR="00C67233" w:rsidRDefault="00C67233">
            <w:pPr>
              <w:widowControl w:val="0"/>
            </w:pPr>
          </w:p>
        </w:tc>
        <w:tc>
          <w:tcPr>
            <w:tcW w:w="2075" w:type="dxa"/>
            <w:shd w:val="clear" w:color="auto" w:fill="auto"/>
            <w:tcMar>
              <w:top w:w="100" w:type="dxa"/>
              <w:left w:w="100" w:type="dxa"/>
              <w:bottom w:w="100" w:type="dxa"/>
              <w:right w:w="100" w:type="dxa"/>
            </w:tcMar>
          </w:tcPr>
          <w:p w14:paraId="2AEF6909" w14:textId="48302A93" w:rsidR="00C67233" w:rsidRPr="000755AB" w:rsidRDefault="00C67233">
            <w:pPr>
              <w:widowControl w:val="0"/>
            </w:pPr>
            <w:r>
              <w:t xml:space="preserve">Optional </w:t>
            </w:r>
          </w:p>
        </w:tc>
      </w:tr>
      <w:tr w:rsidR="00054C00" w:rsidRPr="00054C00" w14:paraId="761EEFB8" w14:textId="77777777" w:rsidTr="00304563">
        <w:tc>
          <w:tcPr>
            <w:tcW w:w="8300" w:type="dxa"/>
            <w:gridSpan w:val="4"/>
            <w:shd w:val="clear" w:color="auto" w:fill="C0C0C0"/>
            <w:tcMar>
              <w:top w:w="100" w:type="dxa"/>
              <w:left w:w="100" w:type="dxa"/>
              <w:bottom w:w="100" w:type="dxa"/>
              <w:right w:w="100" w:type="dxa"/>
            </w:tcMar>
          </w:tcPr>
          <w:p w14:paraId="0917EE55" w14:textId="04D446C5" w:rsidR="00054C00" w:rsidRPr="00054C00" w:rsidRDefault="00054C00">
            <w:pPr>
              <w:widowControl w:val="0"/>
              <w:rPr>
                <w:b/>
              </w:rPr>
            </w:pPr>
            <w:r w:rsidRPr="00054C00">
              <w:rPr>
                <w:b/>
              </w:rPr>
              <w:t>Buttons</w:t>
            </w:r>
          </w:p>
        </w:tc>
      </w:tr>
      <w:tr w:rsidR="00304563" w14:paraId="733706C1" w14:textId="77777777">
        <w:tc>
          <w:tcPr>
            <w:tcW w:w="2075" w:type="dxa"/>
            <w:shd w:val="clear" w:color="auto" w:fill="auto"/>
            <w:tcMar>
              <w:top w:w="100" w:type="dxa"/>
              <w:left w:w="100" w:type="dxa"/>
              <w:bottom w:w="100" w:type="dxa"/>
              <w:right w:w="100" w:type="dxa"/>
            </w:tcMar>
          </w:tcPr>
          <w:p w14:paraId="1BDF5291" w14:textId="77777777" w:rsidR="00304563" w:rsidRDefault="00304563">
            <w:pPr>
              <w:widowControl w:val="0"/>
            </w:pPr>
            <w:r>
              <w:t>View</w:t>
            </w:r>
          </w:p>
        </w:tc>
        <w:tc>
          <w:tcPr>
            <w:tcW w:w="2075" w:type="dxa"/>
            <w:shd w:val="clear" w:color="auto" w:fill="auto"/>
            <w:tcMar>
              <w:top w:w="100" w:type="dxa"/>
              <w:left w:w="100" w:type="dxa"/>
              <w:bottom w:w="100" w:type="dxa"/>
              <w:right w:w="100" w:type="dxa"/>
            </w:tcMar>
          </w:tcPr>
          <w:p w14:paraId="616F4DBB" w14:textId="70C83C11" w:rsidR="00304563" w:rsidRDefault="00304563">
            <w:pPr>
              <w:widowControl w:val="0"/>
            </w:pPr>
          </w:p>
        </w:tc>
        <w:tc>
          <w:tcPr>
            <w:tcW w:w="2075" w:type="dxa"/>
            <w:shd w:val="clear" w:color="auto" w:fill="auto"/>
            <w:tcMar>
              <w:top w:w="100" w:type="dxa"/>
              <w:left w:w="100" w:type="dxa"/>
              <w:bottom w:w="100" w:type="dxa"/>
              <w:right w:w="100" w:type="dxa"/>
            </w:tcMar>
          </w:tcPr>
          <w:p w14:paraId="0605DC99" w14:textId="77777777" w:rsidR="00304563" w:rsidRDefault="00304563">
            <w:pPr>
              <w:widowControl w:val="0"/>
            </w:pPr>
          </w:p>
        </w:tc>
        <w:tc>
          <w:tcPr>
            <w:tcW w:w="2075" w:type="dxa"/>
            <w:shd w:val="clear" w:color="auto" w:fill="auto"/>
            <w:tcMar>
              <w:top w:w="100" w:type="dxa"/>
              <w:left w:w="100" w:type="dxa"/>
              <w:bottom w:w="100" w:type="dxa"/>
              <w:right w:w="100" w:type="dxa"/>
            </w:tcMar>
          </w:tcPr>
          <w:p w14:paraId="29EC8F02" w14:textId="66B51F09" w:rsidR="00304563" w:rsidRDefault="00304563">
            <w:pPr>
              <w:widowControl w:val="0"/>
            </w:pPr>
            <w:r>
              <w:t>[1][2]</w:t>
            </w:r>
            <w:r w:rsidR="00326C92">
              <w:t>[3]</w:t>
            </w:r>
          </w:p>
        </w:tc>
      </w:tr>
      <w:tr w:rsidR="00304563" w14:paraId="36BBD2EE" w14:textId="77777777">
        <w:tc>
          <w:tcPr>
            <w:tcW w:w="2075" w:type="dxa"/>
            <w:shd w:val="clear" w:color="auto" w:fill="auto"/>
            <w:tcMar>
              <w:top w:w="100" w:type="dxa"/>
              <w:left w:w="100" w:type="dxa"/>
              <w:bottom w:w="100" w:type="dxa"/>
              <w:right w:w="100" w:type="dxa"/>
            </w:tcMar>
          </w:tcPr>
          <w:p w14:paraId="210B21D0" w14:textId="77777777" w:rsidR="00304563" w:rsidRDefault="00304563">
            <w:pPr>
              <w:widowControl w:val="0"/>
            </w:pPr>
            <w:r>
              <w:t>Edit</w:t>
            </w:r>
          </w:p>
        </w:tc>
        <w:tc>
          <w:tcPr>
            <w:tcW w:w="2075" w:type="dxa"/>
            <w:shd w:val="clear" w:color="auto" w:fill="auto"/>
            <w:tcMar>
              <w:top w:w="100" w:type="dxa"/>
              <w:left w:w="100" w:type="dxa"/>
              <w:bottom w:w="100" w:type="dxa"/>
              <w:right w:w="100" w:type="dxa"/>
            </w:tcMar>
          </w:tcPr>
          <w:p w14:paraId="431CDA3D" w14:textId="4CB53B88" w:rsidR="00304563" w:rsidRDefault="00304563">
            <w:pPr>
              <w:widowControl w:val="0"/>
            </w:pPr>
          </w:p>
        </w:tc>
        <w:tc>
          <w:tcPr>
            <w:tcW w:w="2075" w:type="dxa"/>
            <w:shd w:val="clear" w:color="auto" w:fill="auto"/>
            <w:tcMar>
              <w:top w:w="100" w:type="dxa"/>
              <w:left w:w="100" w:type="dxa"/>
              <w:bottom w:w="100" w:type="dxa"/>
              <w:right w:w="100" w:type="dxa"/>
            </w:tcMar>
          </w:tcPr>
          <w:p w14:paraId="44ED4069" w14:textId="77777777" w:rsidR="00304563" w:rsidRDefault="00304563">
            <w:pPr>
              <w:widowControl w:val="0"/>
            </w:pPr>
          </w:p>
        </w:tc>
        <w:tc>
          <w:tcPr>
            <w:tcW w:w="2075" w:type="dxa"/>
            <w:shd w:val="clear" w:color="auto" w:fill="auto"/>
            <w:tcMar>
              <w:top w:w="100" w:type="dxa"/>
              <w:left w:w="100" w:type="dxa"/>
              <w:bottom w:w="100" w:type="dxa"/>
              <w:right w:w="100" w:type="dxa"/>
            </w:tcMar>
          </w:tcPr>
          <w:p w14:paraId="5CCCC559" w14:textId="5DD59B56" w:rsidR="00304563" w:rsidRDefault="00304563">
            <w:pPr>
              <w:widowControl w:val="0"/>
            </w:pPr>
            <w:r>
              <w:t>[1]</w:t>
            </w:r>
            <w:r w:rsidR="00326C92">
              <w:t>[3]</w:t>
            </w:r>
          </w:p>
        </w:tc>
      </w:tr>
      <w:tr w:rsidR="00304563" w14:paraId="69A0EB82" w14:textId="77777777">
        <w:tc>
          <w:tcPr>
            <w:tcW w:w="2075" w:type="dxa"/>
            <w:shd w:val="clear" w:color="auto" w:fill="auto"/>
            <w:tcMar>
              <w:top w:w="100" w:type="dxa"/>
              <w:left w:w="100" w:type="dxa"/>
              <w:bottom w:w="100" w:type="dxa"/>
              <w:right w:w="100" w:type="dxa"/>
            </w:tcMar>
          </w:tcPr>
          <w:p w14:paraId="5E97C801" w14:textId="77777777" w:rsidR="00304563" w:rsidRDefault="00304563">
            <w:pPr>
              <w:widowControl w:val="0"/>
            </w:pPr>
            <w:r>
              <w:t>Disable/enable</w:t>
            </w:r>
          </w:p>
        </w:tc>
        <w:tc>
          <w:tcPr>
            <w:tcW w:w="2075" w:type="dxa"/>
            <w:shd w:val="clear" w:color="auto" w:fill="auto"/>
            <w:tcMar>
              <w:top w:w="100" w:type="dxa"/>
              <w:left w:w="100" w:type="dxa"/>
              <w:bottom w:w="100" w:type="dxa"/>
              <w:right w:w="100" w:type="dxa"/>
            </w:tcMar>
          </w:tcPr>
          <w:p w14:paraId="7FE0BC81" w14:textId="5FB9A4D9" w:rsidR="00304563" w:rsidRDefault="00304563">
            <w:pPr>
              <w:widowControl w:val="0"/>
            </w:pPr>
          </w:p>
        </w:tc>
        <w:tc>
          <w:tcPr>
            <w:tcW w:w="2075" w:type="dxa"/>
            <w:shd w:val="clear" w:color="auto" w:fill="auto"/>
            <w:tcMar>
              <w:top w:w="100" w:type="dxa"/>
              <w:left w:w="100" w:type="dxa"/>
              <w:bottom w:w="100" w:type="dxa"/>
              <w:right w:w="100" w:type="dxa"/>
            </w:tcMar>
          </w:tcPr>
          <w:p w14:paraId="6BACA183" w14:textId="77777777" w:rsidR="00304563" w:rsidRDefault="00304563">
            <w:pPr>
              <w:widowControl w:val="0"/>
            </w:pPr>
          </w:p>
        </w:tc>
        <w:tc>
          <w:tcPr>
            <w:tcW w:w="2075" w:type="dxa"/>
            <w:shd w:val="clear" w:color="auto" w:fill="auto"/>
            <w:tcMar>
              <w:top w:w="100" w:type="dxa"/>
              <w:left w:w="100" w:type="dxa"/>
              <w:bottom w:w="100" w:type="dxa"/>
              <w:right w:w="100" w:type="dxa"/>
            </w:tcMar>
          </w:tcPr>
          <w:p w14:paraId="58BD1A25" w14:textId="3019837A" w:rsidR="00304563" w:rsidRDefault="00304563">
            <w:pPr>
              <w:widowControl w:val="0"/>
            </w:pPr>
            <w:r>
              <w:t>[1]</w:t>
            </w:r>
            <w:r w:rsidR="00326C92">
              <w:t>[3]</w:t>
            </w:r>
          </w:p>
        </w:tc>
      </w:tr>
      <w:tr w:rsidR="00304563" w14:paraId="3C26B367" w14:textId="77777777">
        <w:tc>
          <w:tcPr>
            <w:tcW w:w="2075" w:type="dxa"/>
            <w:shd w:val="clear" w:color="auto" w:fill="auto"/>
            <w:tcMar>
              <w:top w:w="100" w:type="dxa"/>
              <w:left w:w="100" w:type="dxa"/>
              <w:bottom w:w="100" w:type="dxa"/>
              <w:right w:w="100" w:type="dxa"/>
            </w:tcMar>
          </w:tcPr>
          <w:p w14:paraId="5D77D3E9" w14:textId="77777777" w:rsidR="00304563" w:rsidRDefault="00304563">
            <w:pPr>
              <w:widowControl w:val="0"/>
            </w:pPr>
            <w:r>
              <w:t>Search</w:t>
            </w:r>
          </w:p>
        </w:tc>
        <w:tc>
          <w:tcPr>
            <w:tcW w:w="2075" w:type="dxa"/>
            <w:shd w:val="clear" w:color="auto" w:fill="auto"/>
            <w:tcMar>
              <w:top w:w="100" w:type="dxa"/>
              <w:left w:w="100" w:type="dxa"/>
              <w:bottom w:w="100" w:type="dxa"/>
              <w:right w:w="100" w:type="dxa"/>
            </w:tcMar>
          </w:tcPr>
          <w:p w14:paraId="59096AE2" w14:textId="6FF60DDE" w:rsidR="00304563" w:rsidRDefault="00304563">
            <w:pPr>
              <w:widowControl w:val="0"/>
            </w:pPr>
          </w:p>
        </w:tc>
        <w:tc>
          <w:tcPr>
            <w:tcW w:w="2075" w:type="dxa"/>
            <w:shd w:val="clear" w:color="auto" w:fill="auto"/>
            <w:tcMar>
              <w:top w:w="100" w:type="dxa"/>
              <w:left w:w="100" w:type="dxa"/>
              <w:bottom w:w="100" w:type="dxa"/>
              <w:right w:w="100" w:type="dxa"/>
            </w:tcMar>
          </w:tcPr>
          <w:p w14:paraId="595646C1" w14:textId="77777777" w:rsidR="00304563" w:rsidRDefault="00304563">
            <w:pPr>
              <w:widowControl w:val="0"/>
            </w:pPr>
          </w:p>
        </w:tc>
        <w:tc>
          <w:tcPr>
            <w:tcW w:w="2075" w:type="dxa"/>
            <w:shd w:val="clear" w:color="auto" w:fill="auto"/>
            <w:tcMar>
              <w:top w:w="100" w:type="dxa"/>
              <w:left w:w="100" w:type="dxa"/>
              <w:bottom w:w="100" w:type="dxa"/>
              <w:right w:w="100" w:type="dxa"/>
            </w:tcMar>
          </w:tcPr>
          <w:p w14:paraId="5DE52E1B" w14:textId="527A1236" w:rsidR="00304563" w:rsidRDefault="00304563">
            <w:pPr>
              <w:widowControl w:val="0"/>
            </w:pPr>
            <w:r>
              <w:t>[1][2]</w:t>
            </w:r>
            <w:r w:rsidR="00326C92">
              <w:t>[3]</w:t>
            </w:r>
          </w:p>
        </w:tc>
      </w:tr>
      <w:tr w:rsidR="00304563" w14:paraId="7EDFAEE5" w14:textId="77777777">
        <w:tc>
          <w:tcPr>
            <w:tcW w:w="2075" w:type="dxa"/>
            <w:shd w:val="clear" w:color="auto" w:fill="auto"/>
            <w:tcMar>
              <w:top w:w="100" w:type="dxa"/>
              <w:left w:w="100" w:type="dxa"/>
              <w:bottom w:w="100" w:type="dxa"/>
              <w:right w:w="100" w:type="dxa"/>
            </w:tcMar>
          </w:tcPr>
          <w:p w14:paraId="33BD37FB" w14:textId="77777777" w:rsidR="00304563" w:rsidRDefault="00304563">
            <w:pPr>
              <w:widowControl w:val="0"/>
            </w:pPr>
            <w:r>
              <w:t>Send</w:t>
            </w:r>
          </w:p>
        </w:tc>
        <w:tc>
          <w:tcPr>
            <w:tcW w:w="2075" w:type="dxa"/>
            <w:shd w:val="clear" w:color="auto" w:fill="auto"/>
            <w:tcMar>
              <w:top w:w="100" w:type="dxa"/>
              <w:left w:w="100" w:type="dxa"/>
              <w:bottom w:w="100" w:type="dxa"/>
              <w:right w:w="100" w:type="dxa"/>
            </w:tcMar>
          </w:tcPr>
          <w:p w14:paraId="7D196F8C" w14:textId="4D7EF336" w:rsidR="00304563" w:rsidRDefault="00304563">
            <w:pPr>
              <w:widowControl w:val="0"/>
            </w:pPr>
          </w:p>
        </w:tc>
        <w:tc>
          <w:tcPr>
            <w:tcW w:w="2075" w:type="dxa"/>
            <w:shd w:val="clear" w:color="auto" w:fill="auto"/>
            <w:tcMar>
              <w:top w:w="100" w:type="dxa"/>
              <w:left w:w="100" w:type="dxa"/>
              <w:bottom w:w="100" w:type="dxa"/>
              <w:right w:w="100" w:type="dxa"/>
            </w:tcMar>
          </w:tcPr>
          <w:p w14:paraId="53D9461E" w14:textId="77777777" w:rsidR="00304563" w:rsidRDefault="00304563">
            <w:pPr>
              <w:widowControl w:val="0"/>
            </w:pPr>
          </w:p>
        </w:tc>
        <w:tc>
          <w:tcPr>
            <w:tcW w:w="2075" w:type="dxa"/>
            <w:shd w:val="clear" w:color="auto" w:fill="auto"/>
            <w:tcMar>
              <w:top w:w="100" w:type="dxa"/>
              <w:left w:w="100" w:type="dxa"/>
              <w:bottom w:w="100" w:type="dxa"/>
              <w:right w:w="100" w:type="dxa"/>
            </w:tcMar>
          </w:tcPr>
          <w:p w14:paraId="5163DB44" w14:textId="59133F8E" w:rsidR="00304563" w:rsidRDefault="00304563">
            <w:pPr>
              <w:widowControl w:val="0"/>
            </w:pPr>
            <w:r>
              <w:t>[1]</w:t>
            </w:r>
            <w:r w:rsidR="00326C92">
              <w:t>[3]</w:t>
            </w:r>
          </w:p>
        </w:tc>
      </w:tr>
      <w:tr w:rsidR="00304563" w14:paraId="4BBDFB3A" w14:textId="77777777">
        <w:tc>
          <w:tcPr>
            <w:tcW w:w="2075" w:type="dxa"/>
            <w:shd w:val="clear" w:color="auto" w:fill="auto"/>
            <w:tcMar>
              <w:top w:w="100" w:type="dxa"/>
              <w:left w:w="100" w:type="dxa"/>
              <w:bottom w:w="100" w:type="dxa"/>
              <w:right w:w="100" w:type="dxa"/>
            </w:tcMar>
          </w:tcPr>
          <w:p w14:paraId="6645764F" w14:textId="77777777" w:rsidR="00304563" w:rsidRDefault="00304563">
            <w:pPr>
              <w:widowControl w:val="0"/>
            </w:pPr>
            <w:r>
              <w:t>Save as draft</w:t>
            </w:r>
          </w:p>
        </w:tc>
        <w:tc>
          <w:tcPr>
            <w:tcW w:w="2075" w:type="dxa"/>
            <w:shd w:val="clear" w:color="auto" w:fill="auto"/>
            <w:tcMar>
              <w:top w:w="100" w:type="dxa"/>
              <w:left w:w="100" w:type="dxa"/>
              <w:bottom w:w="100" w:type="dxa"/>
              <w:right w:w="100" w:type="dxa"/>
            </w:tcMar>
          </w:tcPr>
          <w:p w14:paraId="11D89CED" w14:textId="1A45384F" w:rsidR="00304563" w:rsidRDefault="00304563">
            <w:pPr>
              <w:widowControl w:val="0"/>
            </w:pPr>
          </w:p>
        </w:tc>
        <w:tc>
          <w:tcPr>
            <w:tcW w:w="2075" w:type="dxa"/>
            <w:shd w:val="clear" w:color="auto" w:fill="auto"/>
            <w:tcMar>
              <w:top w:w="100" w:type="dxa"/>
              <w:left w:w="100" w:type="dxa"/>
              <w:bottom w:w="100" w:type="dxa"/>
              <w:right w:w="100" w:type="dxa"/>
            </w:tcMar>
          </w:tcPr>
          <w:p w14:paraId="3E08FCF9" w14:textId="77777777" w:rsidR="00304563" w:rsidRDefault="00304563">
            <w:pPr>
              <w:widowControl w:val="0"/>
            </w:pPr>
          </w:p>
        </w:tc>
        <w:tc>
          <w:tcPr>
            <w:tcW w:w="2075" w:type="dxa"/>
            <w:shd w:val="clear" w:color="auto" w:fill="auto"/>
            <w:tcMar>
              <w:top w:w="100" w:type="dxa"/>
              <w:left w:w="100" w:type="dxa"/>
              <w:bottom w:w="100" w:type="dxa"/>
              <w:right w:w="100" w:type="dxa"/>
            </w:tcMar>
          </w:tcPr>
          <w:p w14:paraId="79DDC43B" w14:textId="5BC614A7" w:rsidR="00304563" w:rsidRDefault="00304563">
            <w:pPr>
              <w:widowControl w:val="0"/>
            </w:pPr>
            <w:r>
              <w:t>[2]</w:t>
            </w:r>
            <w:r w:rsidR="00326C92">
              <w:t>[3]</w:t>
            </w:r>
          </w:p>
        </w:tc>
      </w:tr>
      <w:tr w:rsidR="00304563" w14:paraId="69273265" w14:textId="77777777">
        <w:tc>
          <w:tcPr>
            <w:tcW w:w="2075" w:type="dxa"/>
            <w:shd w:val="clear" w:color="auto" w:fill="auto"/>
            <w:tcMar>
              <w:top w:w="100" w:type="dxa"/>
              <w:left w:w="100" w:type="dxa"/>
              <w:bottom w:w="100" w:type="dxa"/>
              <w:right w:w="100" w:type="dxa"/>
            </w:tcMar>
          </w:tcPr>
          <w:p w14:paraId="525BBA35" w14:textId="77777777" w:rsidR="00304563" w:rsidRDefault="00304563">
            <w:pPr>
              <w:widowControl w:val="0"/>
            </w:pPr>
            <w:r>
              <w:t>Print</w:t>
            </w:r>
          </w:p>
        </w:tc>
        <w:tc>
          <w:tcPr>
            <w:tcW w:w="2075" w:type="dxa"/>
            <w:shd w:val="clear" w:color="auto" w:fill="auto"/>
            <w:tcMar>
              <w:top w:w="100" w:type="dxa"/>
              <w:left w:w="100" w:type="dxa"/>
              <w:bottom w:w="100" w:type="dxa"/>
              <w:right w:w="100" w:type="dxa"/>
            </w:tcMar>
          </w:tcPr>
          <w:p w14:paraId="240370CD" w14:textId="6C8DF26F" w:rsidR="00304563" w:rsidRDefault="00304563">
            <w:pPr>
              <w:widowControl w:val="0"/>
            </w:pPr>
          </w:p>
        </w:tc>
        <w:tc>
          <w:tcPr>
            <w:tcW w:w="2075" w:type="dxa"/>
            <w:shd w:val="clear" w:color="auto" w:fill="auto"/>
            <w:tcMar>
              <w:top w:w="100" w:type="dxa"/>
              <w:left w:w="100" w:type="dxa"/>
              <w:bottom w:w="100" w:type="dxa"/>
              <w:right w:w="100" w:type="dxa"/>
            </w:tcMar>
          </w:tcPr>
          <w:p w14:paraId="330B3161" w14:textId="77777777" w:rsidR="00304563" w:rsidRDefault="00304563">
            <w:pPr>
              <w:widowControl w:val="0"/>
            </w:pPr>
          </w:p>
        </w:tc>
        <w:tc>
          <w:tcPr>
            <w:tcW w:w="2075" w:type="dxa"/>
            <w:shd w:val="clear" w:color="auto" w:fill="auto"/>
            <w:tcMar>
              <w:top w:w="100" w:type="dxa"/>
              <w:left w:w="100" w:type="dxa"/>
              <w:bottom w:w="100" w:type="dxa"/>
              <w:right w:w="100" w:type="dxa"/>
            </w:tcMar>
          </w:tcPr>
          <w:p w14:paraId="4F7225F6" w14:textId="08DB2FD1" w:rsidR="00304563" w:rsidRDefault="00304563">
            <w:pPr>
              <w:widowControl w:val="0"/>
            </w:pPr>
            <w:r>
              <w:t>[2]</w:t>
            </w:r>
            <w:r w:rsidR="00326C92">
              <w:t>[3]</w:t>
            </w:r>
          </w:p>
        </w:tc>
      </w:tr>
      <w:tr w:rsidR="00304563" w14:paraId="377CA559" w14:textId="77777777">
        <w:tc>
          <w:tcPr>
            <w:tcW w:w="2075" w:type="dxa"/>
            <w:shd w:val="clear" w:color="auto" w:fill="auto"/>
            <w:tcMar>
              <w:top w:w="100" w:type="dxa"/>
              <w:left w:w="100" w:type="dxa"/>
              <w:bottom w:w="100" w:type="dxa"/>
              <w:right w:w="100" w:type="dxa"/>
            </w:tcMar>
          </w:tcPr>
          <w:p w14:paraId="1FC53957" w14:textId="77777777" w:rsidR="00304563" w:rsidRDefault="00304563">
            <w:pPr>
              <w:widowControl w:val="0"/>
            </w:pPr>
            <w:r>
              <w:t>Preview</w:t>
            </w:r>
          </w:p>
        </w:tc>
        <w:tc>
          <w:tcPr>
            <w:tcW w:w="2075" w:type="dxa"/>
            <w:shd w:val="clear" w:color="auto" w:fill="auto"/>
            <w:tcMar>
              <w:top w:w="100" w:type="dxa"/>
              <w:left w:w="100" w:type="dxa"/>
              <w:bottom w:w="100" w:type="dxa"/>
              <w:right w:w="100" w:type="dxa"/>
            </w:tcMar>
          </w:tcPr>
          <w:p w14:paraId="6C35809D" w14:textId="1C9A6DF5" w:rsidR="00304563" w:rsidRDefault="00304563">
            <w:pPr>
              <w:widowControl w:val="0"/>
            </w:pPr>
          </w:p>
        </w:tc>
        <w:tc>
          <w:tcPr>
            <w:tcW w:w="2075" w:type="dxa"/>
            <w:shd w:val="clear" w:color="auto" w:fill="auto"/>
            <w:tcMar>
              <w:top w:w="100" w:type="dxa"/>
              <w:left w:w="100" w:type="dxa"/>
              <w:bottom w:w="100" w:type="dxa"/>
              <w:right w:w="100" w:type="dxa"/>
            </w:tcMar>
          </w:tcPr>
          <w:p w14:paraId="5B940836" w14:textId="77777777" w:rsidR="00304563" w:rsidRDefault="00304563">
            <w:pPr>
              <w:widowControl w:val="0"/>
            </w:pPr>
          </w:p>
        </w:tc>
        <w:tc>
          <w:tcPr>
            <w:tcW w:w="2075" w:type="dxa"/>
            <w:shd w:val="clear" w:color="auto" w:fill="auto"/>
            <w:tcMar>
              <w:top w:w="100" w:type="dxa"/>
              <w:left w:w="100" w:type="dxa"/>
              <w:bottom w:w="100" w:type="dxa"/>
              <w:right w:w="100" w:type="dxa"/>
            </w:tcMar>
          </w:tcPr>
          <w:p w14:paraId="590BDF26" w14:textId="1C33C361" w:rsidR="00304563" w:rsidRDefault="00304563">
            <w:pPr>
              <w:widowControl w:val="0"/>
            </w:pPr>
            <w:r>
              <w:t>[2]</w:t>
            </w:r>
            <w:r w:rsidR="00326C92">
              <w:t>[3]</w:t>
            </w:r>
          </w:p>
        </w:tc>
      </w:tr>
      <w:tr w:rsidR="00304563" w14:paraId="3E9C608F" w14:textId="77777777">
        <w:tc>
          <w:tcPr>
            <w:tcW w:w="2075" w:type="dxa"/>
            <w:shd w:val="clear" w:color="auto" w:fill="auto"/>
            <w:tcMar>
              <w:top w:w="100" w:type="dxa"/>
              <w:left w:w="100" w:type="dxa"/>
              <w:bottom w:w="100" w:type="dxa"/>
              <w:right w:w="100" w:type="dxa"/>
            </w:tcMar>
          </w:tcPr>
          <w:p w14:paraId="43E01A6D" w14:textId="77777777" w:rsidR="00304563" w:rsidRDefault="00304563">
            <w:pPr>
              <w:widowControl w:val="0"/>
            </w:pPr>
            <w:r>
              <w:t xml:space="preserve">Confirm </w:t>
            </w:r>
          </w:p>
        </w:tc>
        <w:tc>
          <w:tcPr>
            <w:tcW w:w="2075" w:type="dxa"/>
            <w:shd w:val="clear" w:color="auto" w:fill="auto"/>
            <w:tcMar>
              <w:top w:w="100" w:type="dxa"/>
              <w:left w:w="100" w:type="dxa"/>
              <w:bottom w:w="100" w:type="dxa"/>
              <w:right w:w="100" w:type="dxa"/>
            </w:tcMar>
          </w:tcPr>
          <w:p w14:paraId="0762B24D" w14:textId="6B791D8D" w:rsidR="00304563" w:rsidRDefault="00304563">
            <w:pPr>
              <w:widowControl w:val="0"/>
            </w:pPr>
          </w:p>
        </w:tc>
        <w:tc>
          <w:tcPr>
            <w:tcW w:w="2075" w:type="dxa"/>
            <w:shd w:val="clear" w:color="auto" w:fill="auto"/>
            <w:tcMar>
              <w:top w:w="100" w:type="dxa"/>
              <w:left w:w="100" w:type="dxa"/>
              <w:bottom w:w="100" w:type="dxa"/>
              <w:right w:w="100" w:type="dxa"/>
            </w:tcMar>
          </w:tcPr>
          <w:p w14:paraId="705EDA42" w14:textId="77777777" w:rsidR="00304563" w:rsidRDefault="00304563">
            <w:pPr>
              <w:widowControl w:val="0"/>
            </w:pPr>
          </w:p>
        </w:tc>
        <w:tc>
          <w:tcPr>
            <w:tcW w:w="2075" w:type="dxa"/>
            <w:shd w:val="clear" w:color="auto" w:fill="auto"/>
            <w:tcMar>
              <w:top w:w="100" w:type="dxa"/>
              <w:left w:w="100" w:type="dxa"/>
              <w:bottom w:w="100" w:type="dxa"/>
              <w:right w:w="100" w:type="dxa"/>
            </w:tcMar>
          </w:tcPr>
          <w:p w14:paraId="01E80F37" w14:textId="598D48EE" w:rsidR="00304563" w:rsidRDefault="00304563">
            <w:pPr>
              <w:widowControl w:val="0"/>
            </w:pPr>
            <w:r>
              <w:t>[1]</w:t>
            </w:r>
            <w:r w:rsidR="00326C92">
              <w:t>[3]</w:t>
            </w:r>
          </w:p>
        </w:tc>
      </w:tr>
    </w:tbl>
    <w:p w14:paraId="103134E8" w14:textId="06780E3E" w:rsidR="00517616" w:rsidRDefault="00BC6139">
      <w:pPr>
        <w:spacing w:after="200"/>
      </w:pPr>
      <w:r>
        <w:t>[1]</w:t>
      </w:r>
      <w:r w:rsidR="00304563">
        <w:t xml:space="preserve"> P</w:t>
      </w:r>
      <w:r>
        <w:t>arent</w:t>
      </w:r>
    </w:p>
    <w:p w14:paraId="4AC7626D" w14:textId="326FAE3D" w:rsidR="00517616" w:rsidRDefault="00BC6139">
      <w:pPr>
        <w:spacing w:after="200"/>
      </w:pPr>
      <w:r>
        <w:t>[2]</w:t>
      </w:r>
      <w:r w:rsidR="00304563">
        <w:t xml:space="preserve"> </w:t>
      </w:r>
      <w:r>
        <w:t>Teacher</w:t>
      </w:r>
    </w:p>
    <w:p w14:paraId="4D749295" w14:textId="4D4174E3" w:rsidR="00326C92" w:rsidRDefault="00326C92">
      <w:pPr>
        <w:spacing w:after="200"/>
      </w:pPr>
      <w:r>
        <w:t>[3] Super admin</w:t>
      </w:r>
    </w:p>
    <w:p w14:paraId="5E17C7A3" w14:textId="77777777" w:rsidR="00517616" w:rsidRDefault="00517616">
      <w:pPr>
        <w:spacing w:after="200"/>
      </w:pPr>
    </w:p>
    <w:p w14:paraId="5152A276" w14:textId="77777777" w:rsidR="00517616" w:rsidRDefault="00BC6139" w:rsidP="00BC6139">
      <w:pPr>
        <w:pStyle w:val="Ttulo3"/>
      </w:pPr>
      <w:bookmarkStart w:id="67" w:name="_Toc428186612"/>
      <w:r>
        <w:t>Rate Teacher</w:t>
      </w:r>
      <w:bookmarkEnd w:id="67"/>
    </w:p>
    <w:tbl>
      <w:tblPr>
        <w:tblStyle w:val="afc"/>
        <w:tblW w:w="8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5"/>
        <w:gridCol w:w="2075"/>
        <w:gridCol w:w="2075"/>
        <w:gridCol w:w="2075"/>
      </w:tblGrid>
      <w:tr w:rsidR="00517616" w:rsidRPr="00035278" w14:paraId="0D0EB07B" w14:textId="77777777" w:rsidTr="00A90B5F">
        <w:tc>
          <w:tcPr>
            <w:tcW w:w="2075" w:type="dxa"/>
            <w:tcBorders>
              <w:bottom w:val="single" w:sz="8" w:space="0" w:color="000000"/>
            </w:tcBorders>
            <w:shd w:val="clear" w:color="auto" w:fill="C0C0C0"/>
            <w:tcMar>
              <w:top w:w="100" w:type="dxa"/>
              <w:left w:w="100" w:type="dxa"/>
              <w:bottom w:w="100" w:type="dxa"/>
              <w:right w:w="100" w:type="dxa"/>
            </w:tcMar>
          </w:tcPr>
          <w:p w14:paraId="6A2F786F" w14:textId="77777777" w:rsidR="00517616" w:rsidRPr="00035278" w:rsidRDefault="00BC6139">
            <w:pPr>
              <w:widowControl w:val="0"/>
              <w:rPr>
                <w:b/>
              </w:rPr>
            </w:pPr>
            <w:r w:rsidRPr="00035278">
              <w:rPr>
                <w:b/>
              </w:rPr>
              <w:t xml:space="preserve">Field </w:t>
            </w:r>
          </w:p>
        </w:tc>
        <w:tc>
          <w:tcPr>
            <w:tcW w:w="2075" w:type="dxa"/>
            <w:tcBorders>
              <w:bottom w:val="single" w:sz="8" w:space="0" w:color="000000"/>
            </w:tcBorders>
            <w:shd w:val="clear" w:color="auto" w:fill="C0C0C0"/>
            <w:tcMar>
              <w:top w:w="100" w:type="dxa"/>
              <w:left w:w="100" w:type="dxa"/>
              <w:bottom w:w="100" w:type="dxa"/>
              <w:right w:w="100" w:type="dxa"/>
            </w:tcMar>
          </w:tcPr>
          <w:p w14:paraId="3A2C25EC" w14:textId="77777777" w:rsidR="00517616" w:rsidRPr="00035278" w:rsidRDefault="00BC6139">
            <w:pPr>
              <w:widowControl w:val="0"/>
              <w:rPr>
                <w:b/>
              </w:rPr>
            </w:pPr>
            <w:r w:rsidRPr="00035278">
              <w:rPr>
                <w:b/>
              </w:rPr>
              <w:t xml:space="preserve">Description </w:t>
            </w:r>
          </w:p>
        </w:tc>
        <w:tc>
          <w:tcPr>
            <w:tcW w:w="2075" w:type="dxa"/>
            <w:tcBorders>
              <w:bottom w:val="single" w:sz="8" w:space="0" w:color="000000"/>
            </w:tcBorders>
            <w:shd w:val="clear" w:color="auto" w:fill="C0C0C0"/>
            <w:tcMar>
              <w:top w:w="100" w:type="dxa"/>
              <w:left w:w="100" w:type="dxa"/>
              <w:bottom w:w="100" w:type="dxa"/>
              <w:right w:w="100" w:type="dxa"/>
            </w:tcMar>
          </w:tcPr>
          <w:p w14:paraId="4AB7A247" w14:textId="77777777" w:rsidR="00517616" w:rsidRPr="00035278" w:rsidRDefault="00BC6139">
            <w:pPr>
              <w:widowControl w:val="0"/>
              <w:rPr>
                <w:b/>
              </w:rPr>
            </w:pPr>
            <w:r w:rsidRPr="00035278">
              <w:rPr>
                <w:b/>
              </w:rPr>
              <w:t>Type</w:t>
            </w:r>
          </w:p>
        </w:tc>
        <w:tc>
          <w:tcPr>
            <w:tcW w:w="2075" w:type="dxa"/>
            <w:tcBorders>
              <w:bottom w:val="single" w:sz="8" w:space="0" w:color="000000"/>
            </w:tcBorders>
            <w:shd w:val="clear" w:color="auto" w:fill="C0C0C0"/>
            <w:tcMar>
              <w:top w:w="100" w:type="dxa"/>
              <w:left w:w="100" w:type="dxa"/>
              <w:bottom w:w="100" w:type="dxa"/>
              <w:right w:w="100" w:type="dxa"/>
            </w:tcMar>
          </w:tcPr>
          <w:p w14:paraId="01D96BF1" w14:textId="77777777" w:rsidR="00517616" w:rsidRPr="00035278" w:rsidRDefault="00BC6139">
            <w:pPr>
              <w:widowControl w:val="0"/>
              <w:rPr>
                <w:b/>
              </w:rPr>
            </w:pPr>
            <w:r w:rsidRPr="00035278">
              <w:rPr>
                <w:b/>
              </w:rPr>
              <w:t xml:space="preserve">Mandatory/ Optional/ Retrieved </w:t>
            </w:r>
          </w:p>
        </w:tc>
      </w:tr>
      <w:tr w:rsidR="00A90B5F" w:rsidRPr="00A90B5F" w14:paraId="32B7B0A1" w14:textId="77777777" w:rsidTr="00A90B5F">
        <w:tc>
          <w:tcPr>
            <w:tcW w:w="8300" w:type="dxa"/>
            <w:gridSpan w:val="4"/>
            <w:shd w:val="clear" w:color="auto" w:fill="E6E6E6"/>
            <w:tcMar>
              <w:top w:w="100" w:type="dxa"/>
              <w:left w:w="100" w:type="dxa"/>
              <w:bottom w:w="100" w:type="dxa"/>
              <w:right w:w="100" w:type="dxa"/>
            </w:tcMar>
          </w:tcPr>
          <w:p w14:paraId="59A1E414" w14:textId="6550D093" w:rsidR="00A90B5F" w:rsidRPr="00A90B5F" w:rsidRDefault="00A90B5F">
            <w:pPr>
              <w:widowControl w:val="0"/>
              <w:rPr>
                <w:b/>
              </w:rPr>
            </w:pPr>
            <w:r w:rsidRPr="00A90B5F">
              <w:rPr>
                <w:b/>
              </w:rPr>
              <w:t>Search</w:t>
            </w:r>
          </w:p>
        </w:tc>
      </w:tr>
      <w:tr w:rsidR="00A90B5F" w14:paraId="09303FA3" w14:textId="77777777" w:rsidTr="00A90B5F">
        <w:tc>
          <w:tcPr>
            <w:tcW w:w="2075" w:type="dxa"/>
            <w:tcBorders>
              <w:bottom w:val="single" w:sz="8" w:space="0" w:color="000000"/>
            </w:tcBorders>
            <w:shd w:val="clear" w:color="auto" w:fill="auto"/>
            <w:tcMar>
              <w:top w:w="100" w:type="dxa"/>
              <w:left w:w="100" w:type="dxa"/>
              <w:bottom w:w="100" w:type="dxa"/>
              <w:right w:w="100" w:type="dxa"/>
            </w:tcMar>
          </w:tcPr>
          <w:p w14:paraId="685E7D3B" w14:textId="0BF71FF8" w:rsidR="00A90B5F" w:rsidRDefault="00A90B5F">
            <w:r>
              <w:t>Teacher name</w:t>
            </w:r>
          </w:p>
          <w:p w14:paraId="5E5F4B86" w14:textId="77777777" w:rsidR="00A90B5F" w:rsidRDefault="00A90B5F">
            <w:r>
              <w:t>Rate (1-5)</w:t>
            </w:r>
          </w:p>
          <w:p w14:paraId="683F2724" w14:textId="08E13E62" w:rsidR="00A90B5F" w:rsidRDefault="00A90B5F">
            <w:r>
              <w:t>Date</w:t>
            </w:r>
          </w:p>
        </w:tc>
        <w:tc>
          <w:tcPr>
            <w:tcW w:w="2075" w:type="dxa"/>
            <w:tcBorders>
              <w:bottom w:val="single" w:sz="8" w:space="0" w:color="000000"/>
            </w:tcBorders>
            <w:shd w:val="clear" w:color="auto" w:fill="auto"/>
            <w:tcMar>
              <w:top w:w="100" w:type="dxa"/>
              <w:left w:w="100" w:type="dxa"/>
              <w:bottom w:w="100" w:type="dxa"/>
              <w:right w:w="100" w:type="dxa"/>
            </w:tcMar>
          </w:tcPr>
          <w:p w14:paraId="59CD7502" w14:textId="77777777" w:rsidR="00A90B5F" w:rsidRDefault="00A90B5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3A0EB1E8" w14:textId="77777777" w:rsidR="00A90B5F" w:rsidRDefault="00A90B5F">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0CBE580" w14:textId="77777777" w:rsidR="00A90B5F" w:rsidRDefault="00A90B5F">
            <w:pPr>
              <w:widowControl w:val="0"/>
            </w:pPr>
          </w:p>
        </w:tc>
      </w:tr>
      <w:tr w:rsidR="00A90B5F" w:rsidRPr="00A90B5F" w14:paraId="2AE1453B" w14:textId="77777777" w:rsidTr="00A90B5F">
        <w:tc>
          <w:tcPr>
            <w:tcW w:w="8300" w:type="dxa"/>
            <w:gridSpan w:val="4"/>
            <w:shd w:val="clear" w:color="auto" w:fill="CCCCCC"/>
            <w:tcMar>
              <w:top w:w="100" w:type="dxa"/>
              <w:left w:w="100" w:type="dxa"/>
              <w:bottom w:w="100" w:type="dxa"/>
              <w:right w:w="100" w:type="dxa"/>
            </w:tcMar>
          </w:tcPr>
          <w:p w14:paraId="3B7FA4C7" w14:textId="41215EB7" w:rsidR="00A90B5F" w:rsidRPr="00A90B5F" w:rsidRDefault="00A90B5F">
            <w:pPr>
              <w:widowControl w:val="0"/>
              <w:rPr>
                <w:b/>
              </w:rPr>
            </w:pPr>
            <w:r w:rsidRPr="00A90B5F">
              <w:rPr>
                <w:b/>
              </w:rPr>
              <w:t>Fields</w:t>
            </w:r>
          </w:p>
        </w:tc>
      </w:tr>
      <w:tr w:rsidR="00517616" w14:paraId="7F7CA121" w14:textId="77777777">
        <w:tc>
          <w:tcPr>
            <w:tcW w:w="2075" w:type="dxa"/>
            <w:shd w:val="clear" w:color="auto" w:fill="auto"/>
            <w:tcMar>
              <w:top w:w="100" w:type="dxa"/>
              <w:left w:w="100" w:type="dxa"/>
              <w:bottom w:w="100" w:type="dxa"/>
              <w:right w:w="100" w:type="dxa"/>
            </w:tcMar>
          </w:tcPr>
          <w:p w14:paraId="07950D72" w14:textId="77777777" w:rsidR="00517616" w:rsidRDefault="00BC6139">
            <w:r>
              <w:t>Day (date)</w:t>
            </w:r>
          </w:p>
        </w:tc>
        <w:tc>
          <w:tcPr>
            <w:tcW w:w="2075" w:type="dxa"/>
            <w:shd w:val="clear" w:color="auto" w:fill="auto"/>
            <w:tcMar>
              <w:top w:w="100" w:type="dxa"/>
              <w:left w:w="100" w:type="dxa"/>
              <w:bottom w:w="100" w:type="dxa"/>
              <w:right w:w="100" w:type="dxa"/>
            </w:tcMar>
          </w:tcPr>
          <w:p w14:paraId="7C317FB4" w14:textId="77777777" w:rsidR="00517616" w:rsidRDefault="00517616">
            <w:pPr>
              <w:widowControl w:val="0"/>
            </w:pPr>
          </w:p>
        </w:tc>
        <w:tc>
          <w:tcPr>
            <w:tcW w:w="2075" w:type="dxa"/>
            <w:shd w:val="clear" w:color="auto" w:fill="auto"/>
            <w:tcMar>
              <w:top w:w="100" w:type="dxa"/>
              <w:left w:w="100" w:type="dxa"/>
              <w:bottom w:w="100" w:type="dxa"/>
              <w:right w:w="100" w:type="dxa"/>
            </w:tcMar>
          </w:tcPr>
          <w:p w14:paraId="11FD2145" w14:textId="77777777" w:rsidR="00517616" w:rsidRDefault="00BC6139">
            <w:pPr>
              <w:widowControl w:val="0"/>
            </w:pPr>
            <w:r>
              <w:t>Date</w:t>
            </w:r>
          </w:p>
        </w:tc>
        <w:tc>
          <w:tcPr>
            <w:tcW w:w="2075" w:type="dxa"/>
            <w:shd w:val="clear" w:color="auto" w:fill="auto"/>
            <w:tcMar>
              <w:top w:w="100" w:type="dxa"/>
              <w:left w:w="100" w:type="dxa"/>
              <w:bottom w:w="100" w:type="dxa"/>
              <w:right w:w="100" w:type="dxa"/>
            </w:tcMar>
          </w:tcPr>
          <w:p w14:paraId="36F210D6" w14:textId="77777777" w:rsidR="00517616" w:rsidRDefault="00517616">
            <w:pPr>
              <w:widowControl w:val="0"/>
            </w:pPr>
          </w:p>
        </w:tc>
      </w:tr>
      <w:tr w:rsidR="00517616" w14:paraId="7A239AD7" w14:textId="77777777">
        <w:tc>
          <w:tcPr>
            <w:tcW w:w="2075" w:type="dxa"/>
            <w:shd w:val="clear" w:color="auto" w:fill="auto"/>
            <w:tcMar>
              <w:top w:w="100" w:type="dxa"/>
              <w:left w:w="100" w:type="dxa"/>
              <w:bottom w:w="100" w:type="dxa"/>
              <w:right w:w="100" w:type="dxa"/>
            </w:tcMar>
          </w:tcPr>
          <w:p w14:paraId="6B3E6273" w14:textId="77777777" w:rsidR="00517616" w:rsidRDefault="00BC6139">
            <w:r>
              <w:t>Teacher information</w:t>
            </w:r>
          </w:p>
          <w:p w14:paraId="5353D288" w14:textId="77777777" w:rsidR="00517616" w:rsidRDefault="00517616"/>
        </w:tc>
        <w:tc>
          <w:tcPr>
            <w:tcW w:w="2075" w:type="dxa"/>
            <w:shd w:val="clear" w:color="auto" w:fill="auto"/>
            <w:tcMar>
              <w:top w:w="100" w:type="dxa"/>
              <w:left w:w="100" w:type="dxa"/>
              <w:bottom w:w="100" w:type="dxa"/>
              <w:right w:w="100" w:type="dxa"/>
            </w:tcMar>
          </w:tcPr>
          <w:p w14:paraId="51C095E1" w14:textId="77777777" w:rsidR="00517616" w:rsidRDefault="00517616">
            <w:pPr>
              <w:widowControl w:val="0"/>
            </w:pPr>
          </w:p>
        </w:tc>
        <w:tc>
          <w:tcPr>
            <w:tcW w:w="2075" w:type="dxa"/>
            <w:shd w:val="clear" w:color="auto" w:fill="auto"/>
            <w:tcMar>
              <w:top w:w="100" w:type="dxa"/>
              <w:left w:w="100" w:type="dxa"/>
              <w:bottom w:w="100" w:type="dxa"/>
              <w:right w:w="100" w:type="dxa"/>
            </w:tcMar>
          </w:tcPr>
          <w:p w14:paraId="6442B6D9" w14:textId="370296DF" w:rsidR="00517616" w:rsidRDefault="00BC6139">
            <w:pPr>
              <w:widowControl w:val="0"/>
            </w:pPr>
            <w:r>
              <w:t>Text</w:t>
            </w:r>
          </w:p>
        </w:tc>
        <w:tc>
          <w:tcPr>
            <w:tcW w:w="2075" w:type="dxa"/>
            <w:shd w:val="clear" w:color="auto" w:fill="auto"/>
            <w:tcMar>
              <w:top w:w="100" w:type="dxa"/>
              <w:left w:w="100" w:type="dxa"/>
              <w:bottom w:w="100" w:type="dxa"/>
              <w:right w:w="100" w:type="dxa"/>
            </w:tcMar>
          </w:tcPr>
          <w:p w14:paraId="6E6D8210" w14:textId="77777777" w:rsidR="00517616" w:rsidRDefault="00517616">
            <w:pPr>
              <w:widowControl w:val="0"/>
            </w:pPr>
          </w:p>
        </w:tc>
      </w:tr>
      <w:tr w:rsidR="00A90B5F" w14:paraId="00C9694C" w14:textId="77777777">
        <w:tc>
          <w:tcPr>
            <w:tcW w:w="2075" w:type="dxa"/>
            <w:shd w:val="clear" w:color="auto" w:fill="auto"/>
            <w:tcMar>
              <w:top w:w="100" w:type="dxa"/>
              <w:left w:w="100" w:type="dxa"/>
              <w:bottom w:w="100" w:type="dxa"/>
              <w:right w:w="100" w:type="dxa"/>
            </w:tcMar>
          </w:tcPr>
          <w:p w14:paraId="70DB9724" w14:textId="49D93DE2" w:rsidR="00A90B5F" w:rsidRDefault="00A90B5F">
            <w:r>
              <w:t>Average rate</w:t>
            </w:r>
          </w:p>
        </w:tc>
        <w:tc>
          <w:tcPr>
            <w:tcW w:w="2075" w:type="dxa"/>
            <w:shd w:val="clear" w:color="auto" w:fill="auto"/>
            <w:tcMar>
              <w:top w:w="100" w:type="dxa"/>
              <w:left w:w="100" w:type="dxa"/>
              <w:bottom w:w="100" w:type="dxa"/>
              <w:right w:w="100" w:type="dxa"/>
            </w:tcMar>
          </w:tcPr>
          <w:p w14:paraId="33423558" w14:textId="77777777" w:rsidR="00A90B5F" w:rsidRDefault="00A90B5F">
            <w:pPr>
              <w:widowControl w:val="0"/>
            </w:pPr>
          </w:p>
        </w:tc>
        <w:tc>
          <w:tcPr>
            <w:tcW w:w="2075" w:type="dxa"/>
            <w:shd w:val="clear" w:color="auto" w:fill="auto"/>
            <w:tcMar>
              <w:top w:w="100" w:type="dxa"/>
              <w:left w:w="100" w:type="dxa"/>
              <w:bottom w:w="100" w:type="dxa"/>
              <w:right w:w="100" w:type="dxa"/>
            </w:tcMar>
          </w:tcPr>
          <w:p w14:paraId="0E052ECA" w14:textId="7962A7B9" w:rsidR="00A90B5F" w:rsidRDefault="005F61F1">
            <w:pPr>
              <w:widowControl w:val="0"/>
            </w:pPr>
            <w:r>
              <w:t>Number</w:t>
            </w:r>
          </w:p>
        </w:tc>
        <w:tc>
          <w:tcPr>
            <w:tcW w:w="2075" w:type="dxa"/>
            <w:shd w:val="clear" w:color="auto" w:fill="auto"/>
            <w:tcMar>
              <w:top w:w="100" w:type="dxa"/>
              <w:left w:w="100" w:type="dxa"/>
              <w:bottom w:w="100" w:type="dxa"/>
              <w:right w:w="100" w:type="dxa"/>
            </w:tcMar>
          </w:tcPr>
          <w:p w14:paraId="77E0A93C" w14:textId="77777777" w:rsidR="00A90B5F" w:rsidRDefault="00A90B5F">
            <w:pPr>
              <w:widowControl w:val="0"/>
            </w:pPr>
          </w:p>
        </w:tc>
      </w:tr>
      <w:tr w:rsidR="00517616" w14:paraId="6D8FFF1A" w14:textId="77777777">
        <w:tc>
          <w:tcPr>
            <w:tcW w:w="2075" w:type="dxa"/>
            <w:shd w:val="clear" w:color="auto" w:fill="auto"/>
            <w:tcMar>
              <w:top w:w="100" w:type="dxa"/>
              <w:left w:w="100" w:type="dxa"/>
              <w:bottom w:w="100" w:type="dxa"/>
              <w:right w:w="100" w:type="dxa"/>
            </w:tcMar>
          </w:tcPr>
          <w:p w14:paraId="42F83433" w14:textId="77777777" w:rsidR="00517616" w:rsidRDefault="00BC6139">
            <w:r>
              <w:t>Rate</w:t>
            </w:r>
          </w:p>
        </w:tc>
        <w:tc>
          <w:tcPr>
            <w:tcW w:w="2075" w:type="dxa"/>
            <w:shd w:val="clear" w:color="auto" w:fill="auto"/>
            <w:tcMar>
              <w:top w:w="100" w:type="dxa"/>
              <w:left w:w="100" w:type="dxa"/>
              <w:bottom w:w="100" w:type="dxa"/>
              <w:right w:w="100" w:type="dxa"/>
            </w:tcMar>
          </w:tcPr>
          <w:p w14:paraId="46F75960" w14:textId="77777777" w:rsidR="00517616" w:rsidRDefault="00517616">
            <w:pPr>
              <w:widowControl w:val="0"/>
            </w:pPr>
          </w:p>
        </w:tc>
        <w:tc>
          <w:tcPr>
            <w:tcW w:w="2075" w:type="dxa"/>
            <w:shd w:val="clear" w:color="auto" w:fill="auto"/>
            <w:tcMar>
              <w:top w:w="100" w:type="dxa"/>
              <w:left w:w="100" w:type="dxa"/>
              <w:bottom w:w="100" w:type="dxa"/>
              <w:right w:w="100" w:type="dxa"/>
            </w:tcMar>
          </w:tcPr>
          <w:p w14:paraId="1A2C9158" w14:textId="4A879315" w:rsidR="00517616" w:rsidRDefault="00A90B5F">
            <w:pPr>
              <w:widowControl w:val="0"/>
            </w:pPr>
            <w:r>
              <w:t>Stars (1-5)</w:t>
            </w:r>
          </w:p>
        </w:tc>
        <w:tc>
          <w:tcPr>
            <w:tcW w:w="2075" w:type="dxa"/>
            <w:shd w:val="clear" w:color="auto" w:fill="auto"/>
            <w:tcMar>
              <w:top w:w="100" w:type="dxa"/>
              <w:left w:w="100" w:type="dxa"/>
              <w:bottom w:w="100" w:type="dxa"/>
              <w:right w:w="100" w:type="dxa"/>
            </w:tcMar>
          </w:tcPr>
          <w:p w14:paraId="3AD08BCD" w14:textId="77777777" w:rsidR="00517616" w:rsidRDefault="00517616">
            <w:pPr>
              <w:widowControl w:val="0"/>
            </w:pPr>
          </w:p>
        </w:tc>
      </w:tr>
      <w:tr w:rsidR="00517616" w14:paraId="770D8A14" w14:textId="77777777">
        <w:tc>
          <w:tcPr>
            <w:tcW w:w="2075" w:type="dxa"/>
            <w:shd w:val="clear" w:color="auto" w:fill="auto"/>
            <w:tcMar>
              <w:top w:w="100" w:type="dxa"/>
              <w:left w:w="100" w:type="dxa"/>
              <w:bottom w:w="100" w:type="dxa"/>
              <w:right w:w="100" w:type="dxa"/>
            </w:tcMar>
          </w:tcPr>
          <w:p w14:paraId="483A7B29" w14:textId="085A8CB4" w:rsidR="00517616" w:rsidRDefault="00A90B5F">
            <w:r>
              <w:t>Comment</w:t>
            </w:r>
            <w:r w:rsidR="00BC6139">
              <w:t xml:space="preserve"> </w:t>
            </w:r>
          </w:p>
        </w:tc>
        <w:tc>
          <w:tcPr>
            <w:tcW w:w="2075" w:type="dxa"/>
            <w:shd w:val="clear" w:color="auto" w:fill="auto"/>
            <w:tcMar>
              <w:top w:w="100" w:type="dxa"/>
              <w:left w:w="100" w:type="dxa"/>
              <w:bottom w:w="100" w:type="dxa"/>
              <w:right w:w="100" w:type="dxa"/>
            </w:tcMar>
          </w:tcPr>
          <w:p w14:paraId="0693B155" w14:textId="77777777" w:rsidR="00517616" w:rsidRDefault="00517616">
            <w:pPr>
              <w:widowControl w:val="0"/>
              <w:rPr>
                <w:b/>
              </w:rPr>
            </w:pPr>
          </w:p>
        </w:tc>
        <w:tc>
          <w:tcPr>
            <w:tcW w:w="2075" w:type="dxa"/>
            <w:shd w:val="clear" w:color="auto" w:fill="auto"/>
            <w:tcMar>
              <w:top w:w="100" w:type="dxa"/>
              <w:left w:w="100" w:type="dxa"/>
              <w:bottom w:w="100" w:type="dxa"/>
              <w:right w:w="100" w:type="dxa"/>
            </w:tcMar>
          </w:tcPr>
          <w:p w14:paraId="6B06D0C2" w14:textId="77777777" w:rsidR="00517616" w:rsidRDefault="00BC6139">
            <w:pPr>
              <w:widowControl w:val="0"/>
            </w:pPr>
            <w:r>
              <w:t>Text</w:t>
            </w:r>
          </w:p>
        </w:tc>
        <w:tc>
          <w:tcPr>
            <w:tcW w:w="2075" w:type="dxa"/>
            <w:shd w:val="clear" w:color="auto" w:fill="auto"/>
            <w:tcMar>
              <w:top w:w="100" w:type="dxa"/>
              <w:left w:w="100" w:type="dxa"/>
              <w:bottom w:w="100" w:type="dxa"/>
              <w:right w:w="100" w:type="dxa"/>
            </w:tcMar>
          </w:tcPr>
          <w:p w14:paraId="7F839C3B" w14:textId="77777777" w:rsidR="00517616" w:rsidRDefault="00517616">
            <w:pPr>
              <w:widowControl w:val="0"/>
            </w:pPr>
          </w:p>
        </w:tc>
      </w:tr>
      <w:tr w:rsidR="00517616" w14:paraId="36C7FADF" w14:textId="77777777">
        <w:tc>
          <w:tcPr>
            <w:tcW w:w="2075" w:type="dxa"/>
            <w:shd w:val="clear" w:color="auto" w:fill="auto"/>
            <w:tcMar>
              <w:top w:w="100" w:type="dxa"/>
              <w:left w:w="100" w:type="dxa"/>
              <w:bottom w:w="100" w:type="dxa"/>
              <w:right w:w="100" w:type="dxa"/>
            </w:tcMar>
          </w:tcPr>
          <w:p w14:paraId="5D770AD7" w14:textId="621BA240" w:rsidR="00517616" w:rsidRDefault="000B2243">
            <w:r>
              <w:t>DayCare</w:t>
            </w:r>
            <w:r w:rsidR="00BC6139">
              <w:t xml:space="preserve"> information</w:t>
            </w:r>
          </w:p>
          <w:p w14:paraId="3AE7B166" w14:textId="77777777" w:rsidR="00517616" w:rsidRDefault="00517616"/>
        </w:tc>
        <w:tc>
          <w:tcPr>
            <w:tcW w:w="2075" w:type="dxa"/>
            <w:shd w:val="clear" w:color="auto" w:fill="auto"/>
            <w:tcMar>
              <w:top w:w="100" w:type="dxa"/>
              <w:left w:w="100" w:type="dxa"/>
              <w:bottom w:w="100" w:type="dxa"/>
              <w:right w:w="100" w:type="dxa"/>
            </w:tcMar>
          </w:tcPr>
          <w:p w14:paraId="658D60FB" w14:textId="77777777" w:rsidR="00517616" w:rsidRDefault="00517616">
            <w:pPr>
              <w:widowControl w:val="0"/>
            </w:pPr>
          </w:p>
        </w:tc>
        <w:tc>
          <w:tcPr>
            <w:tcW w:w="2075" w:type="dxa"/>
            <w:shd w:val="clear" w:color="auto" w:fill="auto"/>
            <w:tcMar>
              <w:top w:w="100" w:type="dxa"/>
              <w:left w:w="100" w:type="dxa"/>
              <w:bottom w:w="100" w:type="dxa"/>
              <w:right w:w="100" w:type="dxa"/>
            </w:tcMar>
          </w:tcPr>
          <w:p w14:paraId="7BCE6F99" w14:textId="414EBF9E" w:rsidR="00517616" w:rsidRDefault="005F61F1">
            <w:pPr>
              <w:widowControl w:val="0"/>
            </w:pPr>
            <w:r>
              <w:t>Text</w:t>
            </w:r>
          </w:p>
        </w:tc>
        <w:tc>
          <w:tcPr>
            <w:tcW w:w="2075" w:type="dxa"/>
            <w:shd w:val="clear" w:color="auto" w:fill="auto"/>
            <w:tcMar>
              <w:top w:w="100" w:type="dxa"/>
              <w:left w:w="100" w:type="dxa"/>
              <w:bottom w:w="100" w:type="dxa"/>
              <w:right w:w="100" w:type="dxa"/>
            </w:tcMar>
          </w:tcPr>
          <w:p w14:paraId="399C286F" w14:textId="77777777" w:rsidR="00517616" w:rsidRDefault="00517616">
            <w:pPr>
              <w:widowControl w:val="0"/>
            </w:pPr>
          </w:p>
        </w:tc>
      </w:tr>
      <w:tr w:rsidR="00517616" w14:paraId="7B180434" w14:textId="77777777" w:rsidTr="00035278">
        <w:tc>
          <w:tcPr>
            <w:tcW w:w="2075" w:type="dxa"/>
            <w:tcBorders>
              <w:bottom w:val="single" w:sz="8" w:space="0" w:color="000000"/>
            </w:tcBorders>
            <w:shd w:val="clear" w:color="auto" w:fill="auto"/>
            <w:tcMar>
              <w:top w:w="100" w:type="dxa"/>
              <w:left w:w="100" w:type="dxa"/>
              <w:bottom w:w="100" w:type="dxa"/>
              <w:right w:w="100" w:type="dxa"/>
            </w:tcMar>
          </w:tcPr>
          <w:p w14:paraId="0C855D12" w14:textId="19BBF004" w:rsidR="00517616" w:rsidRDefault="00A90B5F">
            <w:r>
              <w:t>Comment</w:t>
            </w:r>
            <w:r w:rsidR="00BC6139">
              <w:t xml:space="preserve"> </w:t>
            </w:r>
          </w:p>
        </w:tc>
        <w:tc>
          <w:tcPr>
            <w:tcW w:w="2075" w:type="dxa"/>
            <w:tcBorders>
              <w:bottom w:val="single" w:sz="8" w:space="0" w:color="000000"/>
            </w:tcBorders>
            <w:shd w:val="clear" w:color="auto" w:fill="auto"/>
            <w:tcMar>
              <w:top w:w="100" w:type="dxa"/>
              <w:left w:w="100" w:type="dxa"/>
              <w:bottom w:w="100" w:type="dxa"/>
              <w:right w:w="100" w:type="dxa"/>
            </w:tcMar>
          </w:tcPr>
          <w:p w14:paraId="73502246" w14:textId="77777777" w:rsidR="00517616" w:rsidRDefault="00517616">
            <w:pPr>
              <w:widowControl w:val="0"/>
            </w:pPr>
          </w:p>
        </w:tc>
        <w:tc>
          <w:tcPr>
            <w:tcW w:w="2075" w:type="dxa"/>
            <w:tcBorders>
              <w:bottom w:val="single" w:sz="8" w:space="0" w:color="000000"/>
            </w:tcBorders>
            <w:shd w:val="clear" w:color="auto" w:fill="auto"/>
            <w:tcMar>
              <w:top w:w="100" w:type="dxa"/>
              <w:left w:w="100" w:type="dxa"/>
              <w:bottom w:w="100" w:type="dxa"/>
              <w:right w:w="100" w:type="dxa"/>
            </w:tcMar>
          </w:tcPr>
          <w:p w14:paraId="643FD41C" w14:textId="58C965AF" w:rsidR="00517616" w:rsidRDefault="005F61F1">
            <w:pPr>
              <w:widowControl w:val="0"/>
            </w:pPr>
            <w:r>
              <w:t>Text</w:t>
            </w:r>
          </w:p>
        </w:tc>
        <w:tc>
          <w:tcPr>
            <w:tcW w:w="2075" w:type="dxa"/>
            <w:tcBorders>
              <w:bottom w:val="single" w:sz="8" w:space="0" w:color="000000"/>
            </w:tcBorders>
            <w:shd w:val="clear" w:color="auto" w:fill="auto"/>
            <w:tcMar>
              <w:top w:w="100" w:type="dxa"/>
              <w:left w:w="100" w:type="dxa"/>
              <w:bottom w:w="100" w:type="dxa"/>
              <w:right w:w="100" w:type="dxa"/>
            </w:tcMar>
          </w:tcPr>
          <w:p w14:paraId="7FB91999" w14:textId="77777777" w:rsidR="00517616" w:rsidRDefault="00517616">
            <w:pPr>
              <w:widowControl w:val="0"/>
            </w:pPr>
          </w:p>
        </w:tc>
      </w:tr>
      <w:tr w:rsidR="00035278" w14:paraId="52651B40" w14:textId="77777777" w:rsidTr="00304563">
        <w:tc>
          <w:tcPr>
            <w:tcW w:w="8300" w:type="dxa"/>
            <w:gridSpan w:val="4"/>
            <w:shd w:val="clear" w:color="auto" w:fill="C0C0C0"/>
            <w:tcMar>
              <w:top w:w="100" w:type="dxa"/>
              <w:left w:w="100" w:type="dxa"/>
              <w:bottom w:w="100" w:type="dxa"/>
              <w:right w:w="100" w:type="dxa"/>
            </w:tcMar>
          </w:tcPr>
          <w:p w14:paraId="507C7A1A" w14:textId="7525F903" w:rsidR="00035278" w:rsidRDefault="00035278">
            <w:pPr>
              <w:widowControl w:val="0"/>
            </w:pPr>
            <w:r>
              <w:t>Buttons</w:t>
            </w:r>
          </w:p>
        </w:tc>
      </w:tr>
      <w:tr w:rsidR="005D76C3" w14:paraId="49C74CE3" w14:textId="77777777">
        <w:tc>
          <w:tcPr>
            <w:tcW w:w="2075" w:type="dxa"/>
            <w:shd w:val="clear" w:color="auto" w:fill="auto"/>
            <w:tcMar>
              <w:top w:w="100" w:type="dxa"/>
              <w:left w:w="100" w:type="dxa"/>
              <w:bottom w:w="100" w:type="dxa"/>
              <w:right w:w="100" w:type="dxa"/>
            </w:tcMar>
          </w:tcPr>
          <w:p w14:paraId="6EDBFA27" w14:textId="7DDD6D56" w:rsidR="005D76C3" w:rsidRDefault="005D76C3">
            <w:pPr>
              <w:widowControl w:val="0"/>
            </w:pPr>
            <w:r>
              <w:t xml:space="preserve">Search </w:t>
            </w:r>
          </w:p>
        </w:tc>
        <w:tc>
          <w:tcPr>
            <w:tcW w:w="2075" w:type="dxa"/>
            <w:shd w:val="clear" w:color="auto" w:fill="auto"/>
            <w:tcMar>
              <w:top w:w="100" w:type="dxa"/>
              <w:left w:w="100" w:type="dxa"/>
              <w:bottom w:w="100" w:type="dxa"/>
              <w:right w:w="100" w:type="dxa"/>
            </w:tcMar>
          </w:tcPr>
          <w:p w14:paraId="0818A8BA" w14:textId="77777777" w:rsidR="005D76C3" w:rsidRDefault="005D76C3">
            <w:pPr>
              <w:widowControl w:val="0"/>
            </w:pPr>
          </w:p>
        </w:tc>
        <w:tc>
          <w:tcPr>
            <w:tcW w:w="2075" w:type="dxa"/>
            <w:shd w:val="clear" w:color="auto" w:fill="auto"/>
            <w:tcMar>
              <w:top w:w="100" w:type="dxa"/>
              <w:left w:w="100" w:type="dxa"/>
              <w:bottom w:w="100" w:type="dxa"/>
              <w:right w:w="100" w:type="dxa"/>
            </w:tcMar>
          </w:tcPr>
          <w:p w14:paraId="350D931B" w14:textId="77777777" w:rsidR="005D76C3" w:rsidRDefault="005D76C3">
            <w:pPr>
              <w:widowControl w:val="0"/>
            </w:pPr>
          </w:p>
        </w:tc>
        <w:tc>
          <w:tcPr>
            <w:tcW w:w="2075" w:type="dxa"/>
            <w:shd w:val="clear" w:color="auto" w:fill="auto"/>
            <w:tcMar>
              <w:top w:w="100" w:type="dxa"/>
              <w:left w:w="100" w:type="dxa"/>
              <w:bottom w:w="100" w:type="dxa"/>
              <w:right w:w="100" w:type="dxa"/>
            </w:tcMar>
          </w:tcPr>
          <w:p w14:paraId="64D13ABD" w14:textId="5F7D4B81" w:rsidR="005D76C3" w:rsidRDefault="005D76C3">
            <w:pPr>
              <w:widowControl w:val="0"/>
            </w:pPr>
            <w:r>
              <w:t>[2]</w:t>
            </w:r>
            <w:r w:rsidR="00326C92">
              <w:t>[3]</w:t>
            </w:r>
          </w:p>
        </w:tc>
      </w:tr>
      <w:tr w:rsidR="00517616" w14:paraId="435D5425" w14:textId="77777777">
        <w:tc>
          <w:tcPr>
            <w:tcW w:w="2075" w:type="dxa"/>
            <w:shd w:val="clear" w:color="auto" w:fill="auto"/>
            <w:tcMar>
              <w:top w:w="100" w:type="dxa"/>
              <w:left w:w="100" w:type="dxa"/>
              <w:bottom w:w="100" w:type="dxa"/>
              <w:right w:w="100" w:type="dxa"/>
            </w:tcMar>
          </w:tcPr>
          <w:p w14:paraId="0BD33DFF" w14:textId="77777777" w:rsidR="00517616" w:rsidRDefault="00BC6139">
            <w:pPr>
              <w:widowControl w:val="0"/>
            </w:pPr>
            <w:r>
              <w:t>Update</w:t>
            </w:r>
          </w:p>
        </w:tc>
        <w:tc>
          <w:tcPr>
            <w:tcW w:w="2075" w:type="dxa"/>
            <w:shd w:val="clear" w:color="auto" w:fill="auto"/>
            <w:tcMar>
              <w:top w:w="100" w:type="dxa"/>
              <w:left w:w="100" w:type="dxa"/>
              <w:bottom w:w="100" w:type="dxa"/>
              <w:right w:w="100" w:type="dxa"/>
            </w:tcMar>
          </w:tcPr>
          <w:p w14:paraId="41FE07A6" w14:textId="38265722" w:rsidR="00517616" w:rsidRDefault="00517616">
            <w:pPr>
              <w:widowControl w:val="0"/>
            </w:pPr>
          </w:p>
        </w:tc>
        <w:tc>
          <w:tcPr>
            <w:tcW w:w="2075" w:type="dxa"/>
            <w:shd w:val="clear" w:color="auto" w:fill="auto"/>
            <w:tcMar>
              <w:top w:w="100" w:type="dxa"/>
              <w:left w:w="100" w:type="dxa"/>
              <w:bottom w:w="100" w:type="dxa"/>
              <w:right w:w="100" w:type="dxa"/>
            </w:tcMar>
          </w:tcPr>
          <w:p w14:paraId="497844FE" w14:textId="77777777" w:rsidR="00517616" w:rsidRDefault="00517616">
            <w:pPr>
              <w:widowControl w:val="0"/>
            </w:pPr>
          </w:p>
        </w:tc>
        <w:tc>
          <w:tcPr>
            <w:tcW w:w="2075" w:type="dxa"/>
            <w:shd w:val="clear" w:color="auto" w:fill="auto"/>
            <w:tcMar>
              <w:top w:w="100" w:type="dxa"/>
              <w:left w:w="100" w:type="dxa"/>
              <w:bottom w:w="100" w:type="dxa"/>
              <w:right w:w="100" w:type="dxa"/>
            </w:tcMar>
          </w:tcPr>
          <w:p w14:paraId="25FBAE60" w14:textId="64C66FE0" w:rsidR="00517616" w:rsidRDefault="00304563">
            <w:pPr>
              <w:widowControl w:val="0"/>
            </w:pPr>
            <w:r>
              <w:t>[1]</w:t>
            </w:r>
            <w:r w:rsidR="00326C92">
              <w:t>[3]</w:t>
            </w:r>
          </w:p>
        </w:tc>
      </w:tr>
    </w:tbl>
    <w:p w14:paraId="6E71DCEA" w14:textId="51B016E7" w:rsidR="00517616" w:rsidRDefault="00BC6139">
      <w:pPr>
        <w:spacing w:after="200"/>
      </w:pPr>
      <w:r>
        <w:t>[</w:t>
      </w:r>
      <w:r w:rsidR="00035278">
        <w:t>1] Parent</w:t>
      </w:r>
    </w:p>
    <w:p w14:paraId="6CA19B1B" w14:textId="0E6C909C" w:rsidR="005D76C3" w:rsidRDefault="005D76C3">
      <w:pPr>
        <w:spacing w:after="200"/>
      </w:pPr>
      <w:r>
        <w:t xml:space="preserve">[2] School admin </w:t>
      </w:r>
    </w:p>
    <w:p w14:paraId="2BBEC050" w14:textId="4FE49208" w:rsidR="00326C92" w:rsidRDefault="00326C92">
      <w:pPr>
        <w:spacing w:after="200"/>
      </w:pPr>
      <w:r>
        <w:t>[3] Super admin</w:t>
      </w:r>
    </w:p>
    <w:p w14:paraId="2134F62B" w14:textId="77777777" w:rsidR="00517616" w:rsidRDefault="00517616">
      <w:pPr>
        <w:spacing w:after="200"/>
      </w:pPr>
    </w:p>
    <w:p w14:paraId="07D49E86" w14:textId="77777777" w:rsidR="00517616" w:rsidRDefault="00517616">
      <w:pPr>
        <w:spacing w:after="200"/>
      </w:pPr>
    </w:p>
    <w:p w14:paraId="02D2386D" w14:textId="77777777" w:rsidR="00517616" w:rsidRDefault="00517616">
      <w:pPr>
        <w:spacing w:after="200"/>
      </w:pPr>
    </w:p>
    <w:p w14:paraId="55CB547C" w14:textId="77777777" w:rsidR="00517616" w:rsidRDefault="00517616">
      <w:pPr>
        <w:spacing w:after="200"/>
      </w:pPr>
    </w:p>
    <w:p w14:paraId="7474FD4D" w14:textId="77777777" w:rsidR="00517616" w:rsidRDefault="00517616"/>
    <w:sectPr w:rsidR="00517616" w:rsidSect="00011244">
      <w:footerReference w:type="even" r:id="rId14"/>
      <w:footerReference w:type="default" r:id="rId15"/>
      <w:footerReference w:type="first" r:id="rId16"/>
      <w:pgSz w:w="11900" w:h="16840"/>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E9403" w14:textId="77777777" w:rsidR="00C36230" w:rsidRDefault="00C36230" w:rsidP="00011244">
      <w:r>
        <w:separator/>
      </w:r>
    </w:p>
  </w:endnote>
  <w:endnote w:type="continuationSeparator" w:id="0">
    <w:p w14:paraId="73CF07AD" w14:textId="77777777" w:rsidR="00C36230" w:rsidRDefault="00C36230" w:rsidP="00011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3A91E" w14:textId="77777777" w:rsidR="00ED5DC7" w:rsidRDefault="00ED5DC7" w:rsidP="00054F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9A2E763" w14:textId="77777777" w:rsidR="00ED5DC7" w:rsidRDefault="00ED5DC7" w:rsidP="0001124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A085A" w14:textId="518298E4" w:rsidR="00ED5DC7" w:rsidRDefault="00ED5DC7" w:rsidP="00054F50">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D4234">
      <w:rPr>
        <w:rStyle w:val="Nmerodepgina"/>
        <w:noProof/>
      </w:rPr>
      <w:t>2</w:t>
    </w:r>
    <w:r>
      <w:rPr>
        <w:rStyle w:val="Nmerodepgina"/>
      </w:rPr>
      <w:fldChar w:fldCharType="end"/>
    </w:r>
  </w:p>
  <w:p w14:paraId="403E2FBC" w14:textId="77777777" w:rsidR="00ED5DC7" w:rsidRDefault="00ED5DC7" w:rsidP="0001124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3EAC" w14:textId="77777777" w:rsidR="00ED5DC7" w:rsidRDefault="00ED5D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765E0" w14:textId="77777777" w:rsidR="00C36230" w:rsidRDefault="00C36230" w:rsidP="00011244">
      <w:r>
        <w:separator/>
      </w:r>
    </w:p>
  </w:footnote>
  <w:footnote w:type="continuationSeparator" w:id="0">
    <w:p w14:paraId="783196C0" w14:textId="77777777" w:rsidR="00C36230" w:rsidRDefault="00C36230" w:rsidP="00011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016B"/>
    <w:multiLevelType w:val="hybridMultilevel"/>
    <w:tmpl w:val="37843D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1362E8E"/>
    <w:multiLevelType w:val="hybridMultilevel"/>
    <w:tmpl w:val="74FE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633D0"/>
    <w:multiLevelType w:val="hybridMultilevel"/>
    <w:tmpl w:val="DEFCFC0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1D03E44"/>
    <w:multiLevelType w:val="hybridMultilevel"/>
    <w:tmpl w:val="262E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676377"/>
    <w:multiLevelType w:val="multilevel"/>
    <w:tmpl w:val="1918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F7D4D"/>
    <w:multiLevelType w:val="hybridMultilevel"/>
    <w:tmpl w:val="757C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1D22F7"/>
    <w:multiLevelType w:val="hybridMultilevel"/>
    <w:tmpl w:val="236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5F62A5"/>
    <w:multiLevelType w:val="hybridMultilevel"/>
    <w:tmpl w:val="5876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8A61BF"/>
    <w:multiLevelType w:val="hybridMultilevel"/>
    <w:tmpl w:val="FFAAB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62017"/>
    <w:multiLevelType w:val="hybridMultilevel"/>
    <w:tmpl w:val="7640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A82F2A"/>
    <w:multiLevelType w:val="hybridMultilevel"/>
    <w:tmpl w:val="8E4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396FDA"/>
    <w:multiLevelType w:val="hybridMultilevel"/>
    <w:tmpl w:val="B7F2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0E1CB8"/>
    <w:multiLevelType w:val="hybridMultilevel"/>
    <w:tmpl w:val="E9CA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204CBE"/>
    <w:multiLevelType w:val="hybridMultilevel"/>
    <w:tmpl w:val="CC4E7F70"/>
    <w:lvl w:ilvl="0" w:tplc="A2DA1A54">
      <w:numFmt w:val="bullet"/>
      <w:lvlText w:val="-"/>
      <w:lvlJc w:val="left"/>
      <w:pPr>
        <w:ind w:left="22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4" w15:restartNumberingAfterBreak="0">
    <w:nsid w:val="09D841F4"/>
    <w:multiLevelType w:val="hybridMultilevel"/>
    <w:tmpl w:val="D64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0F21E8"/>
    <w:multiLevelType w:val="hybridMultilevel"/>
    <w:tmpl w:val="103661C8"/>
    <w:lvl w:ilvl="0" w:tplc="A2DA1A54">
      <w:numFmt w:val="bullet"/>
      <w:lvlText w:val="-"/>
      <w:lvlJc w:val="left"/>
      <w:pPr>
        <w:ind w:left="22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0C164A0E"/>
    <w:multiLevelType w:val="multilevel"/>
    <w:tmpl w:val="A28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0565F"/>
    <w:multiLevelType w:val="hybridMultilevel"/>
    <w:tmpl w:val="34BC9EE2"/>
    <w:lvl w:ilvl="0" w:tplc="A2DA1A54">
      <w:numFmt w:val="bullet"/>
      <w:lvlText w:val="-"/>
      <w:lvlJc w:val="left"/>
      <w:pPr>
        <w:ind w:left="500" w:hanging="360"/>
      </w:pPr>
      <w:rPr>
        <w:rFonts w:ascii="Courier New" w:eastAsia="Courier New" w:hAnsi="Courier New" w:cs="Courier New" w:hint="default"/>
        <w:b w:val="0"/>
        <w:color w:val="auto"/>
        <w:sz w:val="24"/>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8" w15:restartNumberingAfterBreak="0">
    <w:nsid w:val="0EC964D6"/>
    <w:multiLevelType w:val="multilevel"/>
    <w:tmpl w:val="68F4D3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0FD16A70"/>
    <w:multiLevelType w:val="hybridMultilevel"/>
    <w:tmpl w:val="4AF40AEA"/>
    <w:lvl w:ilvl="0" w:tplc="A2DA1A54">
      <w:numFmt w:val="bullet"/>
      <w:lvlText w:val="-"/>
      <w:lvlJc w:val="left"/>
      <w:pPr>
        <w:ind w:left="1636" w:hanging="360"/>
      </w:pPr>
      <w:rPr>
        <w:rFonts w:ascii="Courier New" w:eastAsia="Courier New" w:hAnsi="Courier New" w:cs="Courier New" w:hint="default"/>
        <w:b w:val="0"/>
        <w:color w:val="auto"/>
        <w:sz w:val="24"/>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0" w15:restartNumberingAfterBreak="0">
    <w:nsid w:val="10E42B88"/>
    <w:multiLevelType w:val="multilevel"/>
    <w:tmpl w:val="5F42FD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11674270"/>
    <w:multiLevelType w:val="hybridMultilevel"/>
    <w:tmpl w:val="F344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D06CEF"/>
    <w:multiLevelType w:val="hybridMultilevel"/>
    <w:tmpl w:val="D9565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C939D9"/>
    <w:multiLevelType w:val="hybridMultilevel"/>
    <w:tmpl w:val="16E0D28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167071A7"/>
    <w:multiLevelType w:val="hybridMultilevel"/>
    <w:tmpl w:val="AF76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68B188C"/>
    <w:multiLevelType w:val="hybridMultilevel"/>
    <w:tmpl w:val="D632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1F28B8"/>
    <w:multiLevelType w:val="hybridMultilevel"/>
    <w:tmpl w:val="76DA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AE3473"/>
    <w:multiLevelType w:val="hybridMultilevel"/>
    <w:tmpl w:val="C10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41601"/>
    <w:multiLevelType w:val="hybridMultilevel"/>
    <w:tmpl w:val="C162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603B71"/>
    <w:multiLevelType w:val="hybridMultilevel"/>
    <w:tmpl w:val="E486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9B15060"/>
    <w:multiLevelType w:val="multilevel"/>
    <w:tmpl w:val="7FA0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B3838"/>
    <w:multiLevelType w:val="hybridMultilevel"/>
    <w:tmpl w:val="1BD8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125BBC"/>
    <w:multiLevelType w:val="hybridMultilevel"/>
    <w:tmpl w:val="27F66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B262F17"/>
    <w:multiLevelType w:val="hybridMultilevel"/>
    <w:tmpl w:val="8F4E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292DBE"/>
    <w:multiLevelType w:val="hybridMultilevel"/>
    <w:tmpl w:val="FE5A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803F05"/>
    <w:multiLevelType w:val="hybridMultilevel"/>
    <w:tmpl w:val="C96A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DD128A"/>
    <w:multiLevelType w:val="hybridMultilevel"/>
    <w:tmpl w:val="D30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EC6DD2"/>
    <w:multiLevelType w:val="hybridMultilevel"/>
    <w:tmpl w:val="FC3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BFC4C8F"/>
    <w:multiLevelType w:val="hybridMultilevel"/>
    <w:tmpl w:val="949A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51733C"/>
    <w:multiLevelType w:val="hybridMultilevel"/>
    <w:tmpl w:val="46C20E44"/>
    <w:lvl w:ilvl="0" w:tplc="A2DA1A54">
      <w:numFmt w:val="bullet"/>
      <w:lvlText w:val="-"/>
      <w:lvlJc w:val="left"/>
      <w:pPr>
        <w:ind w:left="1494" w:hanging="360"/>
      </w:pPr>
      <w:rPr>
        <w:rFonts w:ascii="Courier New" w:eastAsia="Courier New" w:hAnsi="Courier New" w:cs="Courier New" w:hint="default"/>
        <w:b w:val="0"/>
        <w:color w:val="auto"/>
        <w:sz w:val="24"/>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0" w15:restartNumberingAfterBreak="0">
    <w:nsid w:val="1CA75D63"/>
    <w:multiLevelType w:val="hybridMultilevel"/>
    <w:tmpl w:val="C90AFC9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1" w15:restartNumberingAfterBreak="0">
    <w:nsid w:val="1CDD0712"/>
    <w:multiLevelType w:val="hybridMultilevel"/>
    <w:tmpl w:val="CCD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9B38F9"/>
    <w:multiLevelType w:val="hybridMultilevel"/>
    <w:tmpl w:val="F0A6C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0407E52"/>
    <w:multiLevelType w:val="hybridMultilevel"/>
    <w:tmpl w:val="C0B67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201277B"/>
    <w:multiLevelType w:val="hybridMultilevel"/>
    <w:tmpl w:val="B3B4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403BA0"/>
    <w:multiLevelType w:val="hybridMultilevel"/>
    <w:tmpl w:val="3A7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2BC455A"/>
    <w:multiLevelType w:val="hybridMultilevel"/>
    <w:tmpl w:val="84423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4CF4437"/>
    <w:multiLevelType w:val="hybridMultilevel"/>
    <w:tmpl w:val="844CF3C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737186F"/>
    <w:multiLevelType w:val="hybridMultilevel"/>
    <w:tmpl w:val="2D8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73F644B"/>
    <w:multiLevelType w:val="hybridMultilevel"/>
    <w:tmpl w:val="C364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B74BD5"/>
    <w:multiLevelType w:val="hybridMultilevel"/>
    <w:tmpl w:val="CDFA95A4"/>
    <w:lvl w:ilvl="0" w:tplc="A2DA1A54">
      <w:numFmt w:val="bullet"/>
      <w:lvlText w:val="-"/>
      <w:lvlJc w:val="left"/>
      <w:pPr>
        <w:ind w:left="1352" w:hanging="360"/>
      </w:pPr>
      <w:rPr>
        <w:rFonts w:ascii="Courier New" w:eastAsia="Courier New" w:hAnsi="Courier New" w:cs="Courier New" w:hint="default"/>
        <w:b w:val="0"/>
        <w:color w:val="auto"/>
        <w:sz w:val="24"/>
      </w:rPr>
    </w:lvl>
    <w:lvl w:ilvl="1" w:tplc="04090003" w:tentative="1">
      <w:start w:val="1"/>
      <w:numFmt w:val="bullet"/>
      <w:lvlText w:val="o"/>
      <w:lvlJc w:val="left"/>
      <w:pPr>
        <w:ind w:left="2072" w:hanging="360"/>
      </w:pPr>
      <w:rPr>
        <w:rFonts w:ascii="Courier New" w:hAnsi="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51" w15:restartNumberingAfterBreak="0">
    <w:nsid w:val="28835854"/>
    <w:multiLevelType w:val="hybridMultilevel"/>
    <w:tmpl w:val="9EF0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853EF7"/>
    <w:multiLevelType w:val="hybridMultilevel"/>
    <w:tmpl w:val="9F7E320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15:restartNumberingAfterBreak="0">
    <w:nsid w:val="2919705B"/>
    <w:multiLevelType w:val="hybridMultilevel"/>
    <w:tmpl w:val="561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A7A3701"/>
    <w:multiLevelType w:val="hybridMultilevel"/>
    <w:tmpl w:val="9BB61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ABD4F9E"/>
    <w:multiLevelType w:val="hybridMultilevel"/>
    <w:tmpl w:val="4B546482"/>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6" w15:restartNumberingAfterBreak="0">
    <w:nsid w:val="2B175473"/>
    <w:multiLevelType w:val="hybridMultilevel"/>
    <w:tmpl w:val="0CE2B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B1B67F6"/>
    <w:multiLevelType w:val="hybridMultilevel"/>
    <w:tmpl w:val="156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CD2223"/>
    <w:multiLevelType w:val="hybridMultilevel"/>
    <w:tmpl w:val="9CF2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C3D5EC2"/>
    <w:multiLevelType w:val="hybridMultilevel"/>
    <w:tmpl w:val="02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C5613FF"/>
    <w:multiLevelType w:val="hybridMultilevel"/>
    <w:tmpl w:val="AC7C7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2DEE395C"/>
    <w:multiLevelType w:val="hybridMultilevel"/>
    <w:tmpl w:val="6F0C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2C03FD"/>
    <w:multiLevelType w:val="hybridMultilevel"/>
    <w:tmpl w:val="80247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0622A2"/>
    <w:multiLevelType w:val="hybridMultilevel"/>
    <w:tmpl w:val="8F36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382DC6"/>
    <w:multiLevelType w:val="hybridMultilevel"/>
    <w:tmpl w:val="6D34C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773543"/>
    <w:multiLevelType w:val="hybridMultilevel"/>
    <w:tmpl w:val="1F56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85491F"/>
    <w:multiLevelType w:val="hybridMultilevel"/>
    <w:tmpl w:val="D76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FF4592C"/>
    <w:multiLevelType w:val="hybridMultilevel"/>
    <w:tmpl w:val="708ABE1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68" w15:restartNumberingAfterBreak="0">
    <w:nsid w:val="30432A31"/>
    <w:multiLevelType w:val="hybridMultilevel"/>
    <w:tmpl w:val="9B5EDA32"/>
    <w:lvl w:ilvl="0" w:tplc="A2DA1A54">
      <w:numFmt w:val="bullet"/>
      <w:lvlText w:val="-"/>
      <w:lvlJc w:val="left"/>
      <w:pPr>
        <w:ind w:left="2640" w:hanging="360"/>
      </w:pPr>
      <w:rPr>
        <w:rFonts w:ascii="Courier New" w:eastAsia="Courier New" w:hAnsi="Courier New" w:cs="Courier New" w:hint="default"/>
        <w:b w:val="0"/>
        <w:color w:val="auto"/>
        <w:sz w:val="24"/>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69" w15:restartNumberingAfterBreak="0">
    <w:nsid w:val="30C35643"/>
    <w:multiLevelType w:val="hybridMultilevel"/>
    <w:tmpl w:val="406E2D28"/>
    <w:lvl w:ilvl="0" w:tplc="A2DA1A54">
      <w:numFmt w:val="bullet"/>
      <w:lvlText w:val="-"/>
      <w:lvlJc w:val="left"/>
      <w:pPr>
        <w:ind w:left="7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F0304C"/>
    <w:multiLevelType w:val="hybridMultilevel"/>
    <w:tmpl w:val="0D04A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8B494E"/>
    <w:multiLevelType w:val="hybridMultilevel"/>
    <w:tmpl w:val="DB32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8B2BCE"/>
    <w:multiLevelType w:val="hybridMultilevel"/>
    <w:tmpl w:val="83D04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F45544"/>
    <w:multiLevelType w:val="hybridMultilevel"/>
    <w:tmpl w:val="CFB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4956926"/>
    <w:multiLevelType w:val="hybridMultilevel"/>
    <w:tmpl w:val="6396F7F6"/>
    <w:lvl w:ilvl="0" w:tplc="3F1679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0E0B87"/>
    <w:multiLevelType w:val="hybridMultilevel"/>
    <w:tmpl w:val="F0E8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61329DE"/>
    <w:multiLevelType w:val="hybridMultilevel"/>
    <w:tmpl w:val="B60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587CF1"/>
    <w:multiLevelType w:val="hybridMultilevel"/>
    <w:tmpl w:val="0134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6FE7FB2"/>
    <w:multiLevelType w:val="hybridMultilevel"/>
    <w:tmpl w:val="4220383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9" w15:restartNumberingAfterBreak="0">
    <w:nsid w:val="3795155F"/>
    <w:multiLevelType w:val="hybridMultilevel"/>
    <w:tmpl w:val="201E6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8B06498"/>
    <w:multiLevelType w:val="hybridMultilevel"/>
    <w:tmpl w:val="C536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A2E3570"/>
    <w:multiLevelType w:val="hybridMultilevel"/>
    <w:tmpl w:val="AC9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FE3701"/>
    <w:multiLevelType w:val="hybridMultilevel"/>
    <w:tmpl w:val="BABE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247692"/>
    <w:multiLevelType w:val="hybridMultilevel"/>
    <w:tmpl w:val="A52E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517AB8"/>
    <w:multiLevelType w:val="hybridMultilevel"/>
    <w:tmpl w:val="A57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D52BA0"/>
    <w:multiLevelType w:val="hybridMultilevel"/>
    <w:tmpl w:val="744CF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654AD6"/>
    <w:multiLevelType w:val="hybridMultilevel"/>
    <w:tmpl w:val="4C0C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997FA8"/>
    <w:multiLevelType w:val="hybridMultilevel"/>
    <w:tmpl w:val="53625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3B4733"/>
    <w:multiLevelType w:val="hybridMultilevel"/>
    <w:tmpl w:val="7660B98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433039FE"/>
    <w:multiLevelType w:val="multilevel"/>
    <w:tmpl w:val="0F9A0062"/>
    <w:lvl w:ilvl="0">
      <w:start w:val="1"/>
      <w:numFmt w:val="bullet"/>
      <w:lvlText w:val="-"/>
      <w:lvlJc w:val="left"/>
      <w:pPr>
        <w:ind w:left="1352"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445E0B2A"/>
    <w:multiLevelType w:val="multilevel"/>
    <w:tmpl w:val="1C66D7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1" w15:restartNumberingAfterBreak="0">
    <w:nsid w:val="44FD6252"/>
    <w:multiLevelType w:val="hybridMultilevel"/>
    <w:tmpl w:val="BF0A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9185F63"/>
    <w:multiLevelType w:val="hybridMultilevel"/>
    <w:tmpl w:val="40AE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C957E5"/>
    <w:multiLevelType w:val="hybridMultilevel"/>
    <w:tmpl w:val="73BE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CBA3C1D"/>
    <w:multiLevelType w:val="hybridMultilevel"/>
    <w:tmpl w:val="B9D4B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D6430BA"/>
    <w:multiLevelType w:val="hybridMultilevel"/>
    <w:tmpl w:val="3CCA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E444983"/>
    <w:multiLevelType w:val="hybridMultilevel"/>
    <w:tmpl w:val="C8A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0B61744"/>
    <w:multiLevelType w:val="hybridMultilevel"/>
    <w:tmpl w:val="83D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0E22940"/>
    <w:multiLevelType w:val="hybridMultilevel"/>
    <w:tmpl w:val="5262ED6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9" w15:restartNumberingAfterBreak="0">
    <w:nsid w:val="525307C0"/>
    <w:multiLevelType w:val="hybridMultilevel"/>
    <w:tmpl w:val="AAB4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970FF6"/>
    <w:multiLevelType w:val="multilevel"/>
    <w:tmpl w:val="E6DE5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45170BA"/>
    <w:multiLevelType w:val="hybridMultilevel"/>
    <w:tmpl w:val="AC50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712270"/>
    <w:multiLevelType w:val="multilevel"/>
    <w:tmpl w:val="BCB4E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8F038B0"/>
    <w:multiLevelType w:val="hybridMultilevel"/>
    <w:tmpl w:val="0040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A9264E9"/>
    <w:multiLevelType w:val="hybridMultilevel"/>
    <w:tmpl w:val="4FACF7AE"/>
    <w:lvl w:ilvl="0" w:tplc="009A644C">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5BD54F75"/>
    <w:multiLevelType w:val="hybridMultilevel"/>
    <w:tmpl w:val="F202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C0D2448"/>
    <w:multiLevelType w:val="hybridMultilevel"/>
    <w:tmpl w:val="481E2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C630E73"/>
    <w:multiLevelType w:val="hybridMultilevel"/>
    <w:tmpl w:val="E79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535092"/>
    <w:multiLevelType w:val="hybridMultilevel"/>
    <w:tmpl w:val="6982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F89576F"/>
    <w:multiLevelType w:val="multilevel"/>
    <w:tmpl w:val="FA30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FEC1B87"/>
    <w:multiLevelType w:val="hybridMultilevel"/>
    <w:tmpl w:val="7A9A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0C950AB"/>
    <w:multiLevelType w:val="hybridMultilevel"/>
    <w:tmpl w:val="C99E4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E50EF3"/>
    <w:multiLevelType w:val="hybridMultilevel"/>
    <w:tmpl w:val="5C1E8058"/>
    <w:lvl w:ilvl="0" w:tplc="A2DA1A54">
      <w:numFmt w:val="bullet"/>
      <w:lvlText w:val="-"/>
      <w:lvlJc w:val="left"/>
      <w:pPr>
        <w:ind w:left="2080" w:hanging="360"/>
      </w:pPr>
      <w:rPr>
        <w:rFonts w:ascii="Courier New" w:eastAsia="Courier New" w:hAnsi="Courier New" w:cs="Courier New" w:hint="default"/>
        <w:b w:val="0"/>
        <w:color w:val="auto"/>
        <w:sz w:val="24"/>
      </w:rPr>
    </w:lvl>
    <w:lvl w:ilvl="1" w:tplc="04090003" w:tentative="1">
      <w:start w:val="1"/>
      <w:numFmt w:val="bullet"/>
      <w:lvlText w:val="o"/>
      <w:lvlJc w:val="left"/>
      <w:pPr>
        <w:ind w:left="2800" w:hanging="360"/>
      </w:pPr>
      <w:rPr>
        <w:rFonts w:ascii="Courier New" w:hAnsi="Courier New" w:hint="default"/>
      </w:rPr>
    </w:lvl>
    <w:lvl w:ilvl="2" w:tplc="04090005" w:tentative="1">
      <w:start w:val="1"/>
      <w:numFmt w:val="bullet"/>
      <w:lvlText w:val=""/>
      <w:lvlJc w:val="left"/>
      <w:pPr>
        <w:ind w:left="3520" w:hanging="360"/>
      </w:pPr>
      <w:rPr>
        <w:rFonts w:ascii="Wingdings" w:hAnsi="Wingdings" w:hint="default"/>
      </w:rPr>
    </w:lvl>
    <w:lvl w:ilvl="3" w:tplc="04090001" w:tentative="1">
      <w:start w:val="1"/>
      <w:numFmt w:val="bullet"/>
      <w:lvlText w:val=""/>
      <w:lvlJc w:val="left"/>
      <w:pPr>
        <w:ind w:left="4240" w:hanging="360"/>
      </w:pPr>
      <w:rPr>
        <w:rFonts w:ascii="Symbol" w:hAnsi="Symbol" w:hint="default"/>
      </w:rPr>
    </w:lvl>
    <w:lvl w:ilvl="4" w:tplc="04090003" w:tentative="1">
      <w:start w:val="1"/>
      <w:numFmt w:val="bullet"/>
      <w:lvlText w:val="o"/>
      <w:lvlJc w:val="left"/>
      <w:pPr>
        <w:ind w:left="4960" w:hanging="360"/>
      </w:pPr>
      <w:rPr>
        <w:rFonts w:ascii="Courier New" w:hAnsi="Courier New" w:hint="default"/>
      </w:rPr>
    </w:lvl>
    <w:lvl w:ilvl="5" w:tplc="04090005" w:tentative="1">
      <w:start w:val="1"/>
      <w:numFmt w:val="bullet"/>
      <w:lvlText w:val=""/>
      <w:lvlJc w:val="left"/>
      <w:pPr>
        <w:ind w:left="5680" w:hanging="360"/>
      </w:pPr>
      <w:rPr>
        <w:rFonts w:ascii="Wingdings" w:hAnsi="Wingdings" w:hint="default"/>
      </w:rPr>
    </w:lvl>
    <w:lvl w:ilvl="6" w:tplc="04090001" w:tentative="1">
      <w:start w:val="1"/>
      <w:numFmt w:val="bullet"/>
      <w:lvlText w:val=""/>
      <w:lvlJc w:val="left"/>
      <w:pPr>
        <w:ind w:left="6400" w:hanging="360"/>
      </w:pPr>
      <w:rPr>
        <w:rFonts w:ascii="Symbol" w:hAnsi="Symbol" w:hint="default"/>
      </w:rPr>
    </w:lvl>
    <w:lvl w:ilvl="7" w:tplc="04090003" w:tentative="1">
      <w:start w:val="1"/>
      <w:numFmt w:val="bullet"/>
      <w:lvlText w:val="o"/>
      <w:lvlJc w:val="left"/>
      <w:pPr>
        <w:ind w:left="7120" w:hanging="360"/>
      </w:pPr>
      <w:rPr>
        <w:rFonts w:ascii="Courier New" w:hAnsi="Courier New" w:hint="default"/>
      </w:rPr>
    </w:lvl>
    <w:lvl w:ilvl="8" w:tplc="04090005" w:tentative="1">
      <w:start w:val="1"/>
      <w:numFmt w:val="bullet"/>
      <w:lvlText w:val=""/>
      <w:lvlJc w:val="left"/>
      <w:pPr>
        <w:ind w:left="7840" w:hanging="360"/>
      </w:pPr>
      <w:rPr>
        <w:rFonts w:ascii="Wingdings" w:hAnsi="Wingdings" w:hint="default"/>
      </w:rPr>
    </w:lvl>
  </w:abstractNum>
  <w:abstractNum w:abstractNumId="113" w15:restartNumberingAfterBreak="0">
    <w:nsid w:val="60F72796"/>
    <w:multiLevelType w:val="hybridMultilevel"/>
    <w:tmpl w:val="D324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3661C8B"/>
    <w:multiLevelType w:val="hybridMultilevel"/>
    <w:tmpl w:val="7BC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39059D8"/>
    <w:multiLevelType w:val="hybridMultilevel"/>
    <w:tmpl w:val="04EAE224"/>
    <w:lvl w:ilvl="0" w:tplc="A2DA1A54">
      <w:numFmt w:val="bullet"/>
      <w:lvlText w:val="-"/>
      <w:lvlJc w:val="left"/>
      <w:pPr>
        <w:ind w:left="7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ED5274"/>
    <w:multiLevelType w:val="hybridMultilevel"/>
    <w:tmpl w:val="041C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0238ED"/>
    <w:multiLevelType w:val="hybridMultilevel"/>
    <w:tmpl w:val="53A8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6911042"/>
    <w:multiLevelType w:val="hybridMultilevel"/>
    <w:tmpl w:val="B6F2E15E"/>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9" w15:restartNumberingAfterBreak="0">
    <w:nsid w:val="66B1636F"/>
    <w:multiLevelType w:val="hybridMultilevel"/>
    <w:tmpl w:val="BEA44B32"/>
    <w:lvl w:ilvl="0" w:tplc="A2DA1A54">
      <w:numFmt w:val="bullet"/>
      <w:lvlText w:val="-"/>
      <w:lvlJc w:val="left"/>
      <w:pPr>
        <w:ind w:left="7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B0D25DC"/>
    <w:multiLevelType w:val="hybridMultilevel"/>
    <w:tmpl w:val="34B43300"/>
    <w:lvl w:ilvl="0" w:tplc="A2DA1A54">
      <w:numFmt w:val="bullet"/>
      <w:lvlText w:val="-"/>
      <w:lvlJc w:val="left"/>
      <w:pPr>
        <w:ind w:left="22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2940" w:hanging="360"/>
      </w:pPr>
      <w:rPr>
        <w:rFonts w:ascii="Courier New" w:hAnsi="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1" w15:restartNumberingAfterBreak="0">
    <w:nsid w:val="6B4C023D"/>
    <w:multiLevelType w:val="hybridMultilevel"/>
    <w:tmpl w:val="357A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BCC4D32"/>
    <w:multiLevelType w:val="hybridMultilevel"/>
    <w:tmpl w:val="7F1E0636"/>
    <w:lvl w:ilvl="0" w:tplc="A2DA1A54">
      <w:numFmt w:val="bullet"/>
      <w:lvlText w:val="-"/>
      <w:lvlJc w:val="left"/>
      <w:pPr>
        <w:ind w:left="720" w:hanging="360"/>
      </w:pPr>
      <w:rPr>
        <w:rFonts w:ascii="Courier New" w:eastAsia="Courier New" w:hAnsi="Courier New" w:cs="Courier New"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391005"/>
    <w:multiLevelType w:val="hybridMultilevel"/>
    <w:tmpl w:val="89646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F7356DA"/>
    <w:multiLevelType w:val="hybridMultilevel"/>
    <w:tmpl w:val="5CE2A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FA42B96"/>
    <w:multiLevelType w:val="hybridMultilevel"/>
    <w:tmpl w:val="8EA844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FA86150"/>
    <w:multiLevelType w:val="hybridMultilevel"/>
    <w:tmpl w:val="06D4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11B5B9C"/>
    <w:multiLevelType w:val="hybridMultilevel"/>
    <w:tmpl w:val="43B8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1C60934"/>
    <w:multiLevelType w:val="hybridMultilevel"/>
    <w:tmpl w:val="79A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F3383D"/>
    <w:multiLevelType w:val="hybridMultilevel"/>
    <w:tmpl w:val="7D8A80F2"/>
    <w:lvl w:ilvl="0" w:tplc="04090001">
      <w:start w:val="1"/>
      <w:numFmt w:val="bullet"/>
      <w:lvlText w:val=""/>
      <w:lvlJc w:val="left"/>
      <w:pPr>
        <w:ind w:left="927" w:hanging="360"/>
      </w:pPr>
      <w:rPr>
        <w:rFonts w:ascii="Symbol" w:hAnsi="Symbol" w:hint="default"/>
        <w:b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903FC1"/>
    <w:multiLevelType w:val="hybridMultilevel"/>
    <w:tmpl w:val="2EC4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5290A29"/>
    <w:multiLevelType w:val="hybridMultilevel"/>
    <w:tmpl w:val="0FB02BC2"/>
    <w:lvl w:ilvl="0" w:tplc="04090001">
      <w:start w:val="1"/>
      <w:numFmt w:val="bullet"/>
      <w:lvlText w:val=""/>
      <w:lvlJc w:val="left"/>
      <w:pPr>
        <w:ind w:left="720" w:hanging="360"/>
      </w:pPr>
      <w:rPr>
        <w:rFonts w:ascii="Symbol" w:hAnsi="Symbol" w:hint="default"/>
        <w:b w:val="0"/>
        <w:color w:val="auto"/>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5436933"/>
    <w:multiLevelType w:val="hybridMultilevel"/>
    <w:tmpl w:val="5290D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59A68B2"/>
    <w:multiLevelType w:val="hybridMultilevel"/>
    <w:tmpl w:val="DB42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65E3FC1"/>
    <w:multiLevelType w:val="hybridMultilevel"/>
    <w:tmpl w:val="46C09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6CE07C4"/>
    <w:multiLevelType w:val="hybridMultilevel"/>
    <w:tmpl w:val="2BA23FE8"/>
    <w:lvl w:ilvl="0" w:tplc="04090001">
      <w:start w:val="1"/>
      <w:numFmt w:val="bullet"/>
      <w:lvlText w:val=""/>
      <w:lvlJc w:val="left"/>
      <w:pPr>
        <w:ind w:left="500" w:hanging="360"/>
      </w:pPr>
      <w:rPr>
        <w:rFonts w:ascii="Symbol" w:hAnsi="Symbol" w:hint="default"/>
        <w:b w:val="0"/>
        <w:color w:val="auto"/>
        <w:sz w:val="24"/>
      </w:rPr>
    </w:lvl>
    <w:lvl w:ilvl="1" w:tplc="04090003" w:tentative="1">
      <w:start w:val="1"/>
      <w:numFmt w:val="bullet"/>
      <w:lvlText w:val="o"/>
      <w:lvlJc w:val="left"/>
      <w:pPr>
        <w:ind w:left="1220" w:hanging="360"/>
      </w:pPr>
      <w:rPr>
        <w:rFonts w:ascii="Courier New" w:hAnsi="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6" w15:restartNumberingAfterBreak="0">
    <w:nsid w:val="7CE23023"/>
    <w:multiLevelType w:val="hybridMultilevel"/>
    <w:tmpl w:val="CC487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FC2EE1"/>
    <w:multiLevelType w:val="hybridMultilevel"/>
    <w:tmpl w:val="3B28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5C5C81"/>
    <w:multiLevelType w:val="hybridMultilevel"/>
    <w:tmpl w:val="2AC4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EE870C5"/>
    <w:multiLevelType w:val="multilevel"/>
    <w:tmpl w:val="21866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0" w15:restartNumberingAfterBreak="0">
    <w:nsid w:val="7F9F551E"/>
    <w:multiLevelType w:val="hybridMultilevel"/>
    <w:tmpl w:val="231E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FEC5193"/>
    <w:multiLevelType w:val="hybridMultilevel"/>
    <w:tmpl w:val="A3F8F368"/>
    <w:lvl w:ilvl="0" w:tplc="9E20B8D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0"/>
  </w:num>
  <w:num w:numId="2">
    <w:abstractNumId w:val="109"/>
  </w:num>
  <w:num w:numId="3">
    <w:abstractNumId w:val="90"/>
  </w:num>
  <w:num w:numId="4">
    <w:abstractNumId w:val="102"/>
  </w:num>
  <w:num w:numId="5">
    <w:abstractNumId w:val="89"/>
  </w:num>
  <w:num w:numId="6">
    <w:abstractNumId w:val="139"/>
  </w:num>
  <w:num w:numId="7">
    <w:abstractNumId w:val="20"/>
  </w:num>
  <w:num w:numId="8">
    <w:abstractNumId w:val="18"/>
  </w:num>
  <w:num w:numId="9">
    <w:abstractNumId w:val="83"/>
  </w:num>
  <w:num w:numId="10">
    <w:abstractNumId w:val="29"/>
  </w:num>
  <w:num w:numId="11">
    <w:abstractNumId w:val="60"/>
  </w:num>
  <w:num w:numId="12">
    <w:abstractNumId w:val="47"/>
  </w:num>
  <w:num w:numId="13">
    <w:abstractNumId w:val="94"/>
  </w:num>
  <w:num w:numId="14">
    <w:abstractNumId w:val="46"/>
  </w:num>
  <w:num w:numId="15">
    <w:abstractNumId w:val="124"/>
  </w:num>
  <w:num w:numId="16">
    <w:abstractNumId w:val="123"/>
  </w:num>
  <w:num w:numId="17">
    <w:abstractNumId w:val="80"/>
  </w:num>
  <w:num w:numId="18">
    <w:abstractNumId w:val="101"/>
  </w:num>
  <w:num w:numId="19">
    <w:abstractNumId w:val="97"/>
  </w:num>
  <w:num w:numId="20">
    <w:abstractNumId w:val="86"/>
  </w:num>
  <w:num w:numId="21">
    <w:abstractNumId w:val="27"/>
  </w:num>
  <w:num w:numId="22">
    <w:abstractNumId w:val="108"/>
  </w:num>
  <w:num w:numId="23">
    <w:abstractNumId w:val="133"/>
  </w:num>
  <w:num w:numId="24">
    <w:abstractNumId w:val="17"/>
  </w:num>
  <w:num w:numId="25">
    <w:abstractNumId w:val="49"/>
  </w:num>
  <w:num w:numId="26">
    <w:abstractNumId w:val="0"/>
  </w:num>
  <w:num w:numId="27">
    <w:abstractNumId w:val="141"/>
  </w:num>
  <w:num w:numId="28">
    <w:abstractNumId w:val="91"/>
  </w:num>
  <w:num w:numId="29">
    <w:abstractNumId w:val="126"/>
  </w:num>
  <w:num w:numId="30">
    <w:abstractNumId w:val="52"/>
  </w:num>
  <w:num w:numId="31">
    <w:abstractNumId w:val="129"/>
  </w:num>
  <w:num w:numId="32">
    <w:abstractNumId w:val="35"/>
  </w:num>
  <w:num w:numId="33">
    <w:abstractNumId w:val="53"/>
  </w:num>
  <w:num w:numId="34">
    <w:abstractNumId w:val="132"/>
  </w:num>
  <w:num w:numId="35">
    <w:abstractNumId w:val="34"/>
  </w:num>
  <w:num w:numId="36">
    <w:abstractNumId w:val="111"/>
  </w:num>
  <w:num w:numId="37">
    <w:abstractNumId w:val="82"/>
  </w:num>
  <w:num w:numId="38">
    <w:abstractNumId w:val="57"/>
  </w:num>
  <w:num w:numId="39">
    <w:abstractNumId w:val="37"/>
  </w:num>
  <w:num w:numId="40">
    <w:abstractNumId w:val="33"/>
  </w:num>
  <w:num w:numId="41">
    <w:abstractNumId w:val="131"/>
  </w:num>
  <w:num w:numId="42">
    <w:abstractNumId w:val="136"/>
  </w:num>
  <w:num w:numId="43">
    <w:abstractNumId w:val="63"/>
  </w:num>
  <w:num w:numId="44">
    <w:abstractNumId w:val="96"/>
  </w:num>
  <w:num w:numId="45">
    <w:abstractNumId w:val="64"/>
  </w:num>
  <w:num w:numId="46">
    <w:abstractNumId w:val="54"/>
  </w:num>
  <w:num w:numId="47">
    <w:abstractNumId w:val="1"/>
  </w:num>
  <w:num w:numId="48">
    <w:abstractNumId w:val="75"/>
  </w:num>
  <w:num w:numId="49">
    <w:abstractNumId w:val="10"/>
  </w:num>
  <w:num w:numId="50">
    <w:abstractNumId w:val="74"/>
  </w:num>
  <w:num w:numId="51">
    <w:abstractNumId w:val="59"/>
  </w:num>
  <w:num w:numId="52">
    <w:abstractNumId w:val="138"/>
  </w:num>
  <w:num w:numId="53">
    <w:abstractNumId w:val="24"/>
  </w:num>
  <w:num w:numId="54">
    <w:abstractNumId w:val="130"/>
  </w:num>
  <w:num w:numId="55">
    <w:abstractNumId w:val="72"/>
  </w:num>
  <w:num w:numId="56">
    <w:abstractNumId w:val="45"/>
  </w:num>
  <w:num w:numId="57">
    <w:abstractNumId w:val="56"/>
  </w:num>
  <w:num w:numId="58">
    <w:abstractNumId w:val="8"/>
  </w:num>
  <w:num w:numId="59">
    <w:abstractNumId w:val="3"/>
  </w:num>
  <w:num w:numId="60">
    <w:abstractNumId w:val="87"/>
  </w:num>
  <w:num w:numId="61">
    <w:abstractNumId w:val="22"/>
  </w:num>
  <w:num w:numId="62">
    <w:abstractNumId w:val="7"/>
  </w:num>
  <w:num w:numId="63">
    <w:abstractNumId w:val="38"/>
  </w:num>
  <w:num w:numId="64">
    <w:abstractNumId w:val="99"/>
  </w:num>
  <w:num w:numId="65">
    <w:abstractNumId w:val="73"/>
  </w:num>
  <w:num w:numId="66">
    <w:abstractNumId w:val="92"/>
  </w:num>
  <w:num w:numId="67">
    <w:abstractNumId w:val="117"/>
  </w:num>
  <w:num w:numId="68">
    <w:abstractNumId w:val="85"/>
  </w:num>
  <w:num w:numId="69">
    <w:abstractNumId w:val="5"/>
  </w:num>
  <w:num w:numId="70">
    <w:abstractNumId w:val="11"/>
  </w:num>
  <w:num w:numId="71">
    <w:abstractNumId w:val="140"/>
  </w:num>
  <w:num w:numId="72">
    <w:abstractNumId w:val="21"/>
  </w:num>
  <w:num w:numId="73">
    <w:abstractNumId w:val="2"/>
  </w:num>
  <w:num w:numId="74">
    <w:abstractNumId w:val="40"/>
  </w:num>
  <w:num w:numId="75">
    <w:abstractNumId w:val="110"/>
  </w:num>
  <w:num w:numId="76">
    <w:abstractNumId w:val="78"/>
  </w:num>
  <w:num w:numId="77">
    <w:abstractNumId w:val="76"/>
  </w:num>
  <w:num w:numId="78">
    <w:abstractNumId w:val="41"/>
  </w:num>
  <w:num w:numId="79">
    <w:abstractNumId w:val="70"/>
  </w:num>
  <w:num w:numId="80">
    <w:abstractNumId w:val="134"/>
  </w:num>
  <w:num w:numId="81">
    <w:abstractNumId w:val="93"/>
  </w:num>
  <w:num w:numId="82">
    <w:abstractNumId w:val="116"/>
  </w:num>
  <w:num w:numId="83">
    <w:abstractNumId w:val="14"/>
  </w:num>
  <w:num w:numId="84">
    <w:abstractNumId w:val="26"/>
  </w:num>
  <w:num w:numId="85">
    <w:abstractNumId w:val="137"/>
  </w:num>
  <w:num w:numId="86">
    <w:abstractNumId w:val="23"/>
  </w:num>
  <w:num w:numId="87">
    <w:abstractNumId w:val="95"/>
  </w:num>
  <w:num w:numId="88">
    <w:abstractNumId w:val="44"/>
  </w:num>
  <w:num w:numId="89">
    <w:abstractNumId w:val="81"/>
  </w:num>
  <w:num w:numId="90">
    <w:abstractNumId w:val="77"/>
  </w:num>
  <w:num w:numId="91">
    <w:abstractNumId w:val="127"/>
  </w:num>
  <w:num w:numId="92">
    <w:abstractNumId w:val="103"/>
  </w:num>
  <w:num w:numId="93">
    <w:abstractNumId w:val="36"/>
  </w:num>
  <w:num w:numId="94">
    <w:abstractNumId w:val="114"/>
  </w:num>
  <w:num w:numId="95">
    <w:abstractNumId w:val="107"/>
  </w:num>
  <w:num w:numId="96">
    <w:abstractNumId w:val="42"/>
  </w:num>
  <w:num w:numId="97">
    <w:abstractNumId w:val="28"/>
  </w:num>
  <w:num w:numId="98">
    <w:abstractNumId w:val="48"/>
  </w:num>
  <w:num w:numId="99">
    <w:abstractNumId w:val="106"/>
  </w:num>
  <w:num w:numId="100">
    <w:abstractNumId w:val="9"/>
  </w:num>
  <w:num w:numId="101">
    <w:abstractNumId w:val="122"/>
  </w:num>
  <w:num w:numId="102">
    <w:abstractNumId w:val="115"/>
  </w:num>
  <w:num w:numId="103">
    <w:abstractNumId w:val="112"/>
  </w:num>
  <w:num w:numId="104">
    <w:abstractNumId w:val="43"/>
  </w:num>
  <w:num w:numId="105">
    <w:abstractNumId w:val="66"/>
  </w:num>
  <w:num w:numId="106">
    <w:abstractNumId w:val="65"/>
  </w:num>
  <w:num w:numId="107">
    <w:abstractNumId w:val="15"/>
  </w:num>
  <w:num w:numId="108">
    <w:abstractNumId w:val="12"/>
  </w:num>
  <w:num w:numId="109">
    <w:abstractNumId w:val="120"/>
  </w:num>
  <w:num w:numId="110">
    <w:abstractNumId w:val="25"/>
  </w:num>
  <w:num w:numId="111">
    <w:abstractNumId w:val="13"/>
  </w:num>
  <w:num w:numId="112">
    <w:abstractNumId w:val="128"/>
  </w:num>
  <w:num w:numId="113">
    <w:abstractNumId w:val="68"/>
  </w:num>
  <w:num w:numId="114">
    <w:abstractNumId w:val="121"/>
  </w:num>
  <w:num w:numId="115">
    <w:abstractNumId w:val="31"/>
  </w:num>
  <w:num w:numId="116">
    <w:abstractNumId w:val="113"/>
  </w:num>
  <w:num w:numId="117">
    <w:abstractNumId w:val="58"/>
  </w:num>
  <w:num w:numId="118">
    <w:abstractNumId w:val="125"/>
  </w:num>
  <w:num w:numId="119">
    <w:abstractNumId w:val="84"/>
  </w:num>
  <w:num w:numId="120">
    <w:abstractNumId w:val="62"/>
  </w:num>
  <w:num w:numId="121">
    <w:abstractNumId w:val="32"/>
  </w:num>
  <w:num w:numId="122">
    <w:abstractNumId w:val="6"/>
  </w:num>
  <w:num w:numId="123">
    <w:abstractNumId w:val="69"/>
  </w:num>
  <w:num w:numId="124">
    <w:abstractNumId w:val="119"/>
  </w:num>
  <w:num w:numId="125">
    <w:abstractNumId w:val="71"/>
  </w:num>
  <w:num w:numId="126">
    <w:abstractNumId w:val="105"/>
  </w:num>
  <w:num w:numId="127">
    <w:abstractNumId w:val="104"/>
  </w:num>
  <w:num w:numId="128">
    <w:abstractNumId w:val="98"/>
  </w:num>
  <w:num w:numId="129">
    <w:abstractNumId w:val="51"/>
  </w:num>
  <w:num w:numId="130">
    <w:abstractNumId w:val="135"/>
  </w:num>
  <w:num w:numId="131">
    <w:abstractNumId w:val="79"/>
  </w:num>
  <w:num w:numId="132">
    <w:abstractNumId w:val="50"/>
  </w:num>
  <w:num w:numId="133">
    <w:abstractNumId w:val="55"/>
  </w:num>
  <w:num w:numId="134">
    <w:abstractNumId w:val="19"/>
  </w:num>
  <w:num w:numId="135">
    <w:abstractNumId w:val="39"/>
  </w:num>
  <w:num w:numId="136">
    <w:abstractNumId w:val="67"/>
  </w:num>
  <w:num w:numId="137">
    <w:abstractNumId w:val="61"/>
  </w:num>
  <w:num w:numId="138">
    <w:abstractNumId w:val="118"/>
  </w:num>
  <w:num w:numId="139">
    <w:abstractNumId w:val="88"/>
  </w:num>
  <w:num w:numId="140">
    <w:abstractNumId w:val="4"/>
  </w:num>
  <w:num w:numId="141">
    <w:abstractNumId w:val="30"/>
  </w:num>
  <w:num w:numId="142">
    <w:abstractNumId w:val="16"/>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17616"/>
    <w:rsid w:val="000069CF"/>
    <w:rsid w:val="00011244"/>
    <w:rsid w:val="000215EA"/>
    <w:rsid w:val="00035278"/>
    <w:rsid w:val="00054C00"/>
    <w:rsid w:val="00054F50"/>
    <w:rsid w:val="000632CE"/>
    <w:rsid w:val="000646AC"/>
    <w:rsid w:val="00065BCD"/>
    <w:rsid w:val="00083053"/>
    <w:rsid w:val="000838B7"/>
    <w:rsid w:val="0009522A"/>
    <w:rsid w:val="00097C33"/>
    <w:rsid w:val="000A48AB"/>
    <w:rsid w:val="000B1C0C"/>
    <w:rsid w:val="000B2243"/>
    <w:rsid w:val="000B372D"/>
    <w:rsid w:val="000D4CC8"/>
    <w:rsid w:val="000F2D46"/>
    <w:rsid w:val="000F7EA9"/>
    <w:rsid w:val="00132221"/>
    <w:rsid w:val="001346F3"/>
    <w:rsid w:val="00135F80"/>
    <w:rsid w:val="00140FAE"/>
    <w:rsid w:val="00145DA5"/>
    <w:rsid w:val="0016380A"/>
    <w:rsid w:val="0017173F"/>
    <w:rsid w:val="00180B29"/>
    <w:rsid w:val="00191038"/>
    <w:rsid w:val="001B438F"/>
    <w:rsid w:val="001D71BC"/>
    <w:rsid w:val="001F01C5"/>
    <w:rsid w:val="00202C02"/>
    <w:rsid w:val="00210704"/>
    <w:rsid w:val="002115D6"/>
    <w:rsid w:val="0023014F"/>
    <w:rsid w:val="00236FCD"/>
    <w:rsid w:val="002564DC"/>
    <w:rsid w:val="00265A62"/>
    <w:rsid w:val="00282569"/>
    <w:rsid w:val="002B5CDD"/>
    <w:rsid w:val="002C2E8C"/>
    <w:rsid w:val="002D3D49"/>
    <w:rsid w:val="002D3EB2"/>
    <w:rsid w:val="002F1AA3"/>
    <w:rsid w:val="00304563"/>
    <w:rsid w:val="00306871"/>
    <w:rsid w:val="00313B7A"/>
    <w:rsid w:val="00314AD4"/>
    <w:rsid w:val="00326C92"/>
    <w:rsid w:val="00327A83"/>
    <w:rsid w:val="003407AF"/>
    <w:rsid w:val="0035091F"/>
    <w:rsid w:val="00361800"/>
    <w:rsid w:val="003817FB"/>
    <w:rsid w:val="003931F0"/>
    <w:rsid w:val="003954CD"/>
    <w:rsid w:val="003B2161"/>
    <w:rsid w:val="003C4607"/>
    <w:rsid w:val="00413F70"/>
    <w:rsid w:val="00444948"/>
    <w:rsid w:val="00480158"/>
    <w:rsid w:val="00482354"/>
    <w:rsid w:val="0048725C"/>
    <w:rsid w:val="004947F7"/>
    <w:rsid w:val="004A52FF"/>
    <w:rsid w:val="004D62CA"/>
    <w:rsid w:val="00504D60"/>
    <w:rsid w:val="00517616"/>
    <w:rsid w:val="00522147"/>
    <w:rsid w:val="00535430"/>
    <w:rsid w:val="00553BD7"/>
    <w:rsid w:val="00570E0B"/>
    <w:rsid w:val="00592585"/>
    <w:rsid w:val="0059361B"/>
    <w:rsid w:val="005B1189"/>
    <w:rsid w:val="005B52CA"/>
    <w:rsid w:val="005C0880"/>
    <w:rsid w:val="005C1287"/>
    <w:rsid w:val="005C288C"/>
    <w:rsid w:val="005D4234"/>
    <w:rsid w:val="005D76C3"/>
    <w:rsid w:val="005F61F1"/>
    <w:rsid w:val="00635FBC"/>
    <w:rsid w:val="006437E2"/>
    <w:rsid w:val="00654C4A"/>
    <w:rsid w:val="006656FA"/>
    <w:rsid w:val="00696DF4"/>
    <w:rsid w:val="006B45C1"/>
    <w:rsid w:val="006C1CFD"/>
    <w:rsid w:val="006D0BF6"/>
    <w:rsid w:val="006D769B"/>
    <w:rsid w:val="006E28E4"/>
    <w:rsid w:val="0075123D"/>
    <w:rsid w:val="00751E39"/>
    <w:rsid w:val="007729E8"/>
    <w:rsid w:val="0078655E"/>
    <w:rsid w:val="00791651"/>
    <w:rsid w:val="007941EA"/>
    <w:rsid w:val="007A7DC9"/>
    <w:rsid w:val="007B0E46"/>
    <w:rsid w:val="007B6245"/>
    <w:rsid w:val="007D2454"/>
    <w:rsid w:val="007D26F1"/>
    <w:rsid w:val="0080618E"/>
    <w:rsid w:val="00807A7B"/>
    <w:rsid w:val="00811DB3"/>
    <w:rsid w:val="008635EF"/>
    <w:rsid w:val="0086647C"/>
    <w:rsid w:val="00874988"/>
    <w:rsid w:val="0088057A"/>
    <w:rsid w:val="00897643"/>
    <w:rsid w:val="008A782D"/>
    <w:rsid w:val="008B4B09"/>
    <w:rsid w:val="008B4C82"/>
    <w:rsid w:val="008C613D"/>
    <w:rsid w:val="008C7B47"/>
    <w:rsid w:val="008D36D2"/>
    <w:rsid w:val="008E5EB8"/>
    <w:rsid w:val="008E6E50"/>
    <w:rsid w:val="008F5AAD"/>
    <w:rsid w:val="008F658B"/>
    <w:rsid w:val="008F6815"/>
    <w:rsid w:val="009069D4"/>
    <w:rsid w:val="00907BC0"/>
    <w:rsid w:val="00924F8A"/>
    <w:rsid w:val="00961D68"/>
    <w:rsid w:val="0097571A"/>
    <w:rsid w:val="009A2080"/>
    <w:rsid w:val="009C4411"/>
    <w:rsid w:val="009C4D25"/>
    <w:rsid w:val="009D1598"/>
    <w:rsid w:val="009E5493"/>
    <w:rsid w:val="009F0928"/>
    <w:rsid w:val="00A07D38"/>
    <w:rsid w:val="00A11641"/>
    <w:rsid w:val="00A61E07"/>
    <w:rsid w:val="00A647FB"/>
    <w:rsid w:val="00A77049"/>
    <w:rsid w:val="00A90B5F"/>
    <w:rsid w:val="00A970B4"/>
    <w:rsid w:val="00AA4808"/>
    <w:rsid w:val="00AA69CB"/>
    <w:rsid w:val="00AA75A0"/>
    <w:rsid w:val="00AB0D02"/>
    <w:rsid w:val="00AB4EF3"/>
    <w:rsid w:val="00B06F11"/>
    <w:rsid w:val="00B24B6C"/>
    <w:rsid w:val="00B35C63"/>
    <w:rsid w:val="00B43268"/>
    <w:rsid w:val="00B46529"/>
    <w:rsid w:val="00B51B3D"/>
    <w:rsid w:val="00B51D89"/>
    <w:rsid w:val="00B87EB0"/>
    <w:rsid w:val="00BA07A0"/>
    <w:rsid w:val="00BA1154"/>
    <w:rsid w:val="00BC6139"/>
    <w:rsid w:val="00BF1118"/>
    <w:rsid w:val="00BF51BC"/>
    <w:rsid w:val="00C36230"/>
    <w:rsid w:val="00C477FE"/>
    <w:rsid w:val="00C60068"/>
    <w:rsid w:val="00C62EAB"/>
    <w:rsid w:val="00C66277"/>
    <w:rsid w:val="00C67233"/>
    <w:rsid w:val="00C81280"/>
    <w:rsid w:val="00CC316A"/>
    <w:rsid w:val="00CE206E"/>
    <w:rsid w:val="00CE3C29"/>
    <w:rsid w:val="00D428D2"/>
    <w:rsid w:val="00D45D10"/>
    <w:rsid w:val="00D5674D"/>
    <w:rsid w:val="00D7261E"/>
    <w:rsid w:val="00D75739"/>
    <w:rsid w:val="00D91BAA"/>
    <w:rsid w:val="00D92006"/>
    <w:rsid w:val="00DB22FD"/>
    <w:rsid w:val="00DD6276"/>
    <w:rsid w:val="00DE050A"/>
    <w:rsid w:val="00DE7877"/>
    <w:rsid w:val="00E26CB6"/>
    <w:rsid w:val="00E2703E"/>
    <w:rsid w:val="00E321A7"/>
    <w:rsid w:val="00E357AB"/>
    <w:rsid w:val="00E5111F"/>
    <w:rsid w:val="00EA239B"/>
    <w:rsid w:val="00EA359D"/>
    <w:rsid w:val="00EC07CF"/>
    <w:rsid w:val="00ED1143"/>
    <w:rsid w:val="00ED5DC7"/>
    <w:rsid w:val="00EE57C1"/>
    <w:rsid w:val="00F07EE4"/>
    <w:rsid w:val="00F10D41"/>
    <w:rsid w:val="00F44AC6"/>
    <w:rsid w:val="00F56F75"/>
    <w:rsid w:val="00F62EDF"/>
    <w:rsid w:val="00F675DC"/>
    <w:rsid w:val="00F67808"/>
    <w:rsid w:val="00F74F19"/>
    <w:rsid w:val="00F83B8B"/>
    <w:rsid w:val="00F8595A"/>
    <w:rsid w:val="00F90064"/>
    <w:rsid w:val="00FA7E31"/>
    <w:rsid w:val="00FB7084"/>
    <w:rsid w:val="00FC6FD3"/>
    <w:rsid w:val="00FE5865"/>
    <w:rsid w:val="00FE5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3CF35"/>
  <w15:docId w15:val="{945E1FEB-4647-6C40-B7C5-6BBA6E99B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6087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har"/>
    <w:uiPriority w:val="9"/>
    <w:unhideWhenUsed/>
    <w:qFormat/>
    <w:rsid w:val="00760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608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756706"/>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1"/>
    <w:next w:val="Normal1"/>
    <w:pPr>
      <w:keepNext/>
      <w:keepLines/>
      <w:spacing w:before="220" w:after="40"/>
      <w:outlineLvl w:val="4"/>
    </w:pPr>
    <w:rPr>
      <w:b/>
      <w:sz w:val="22"/>
      <w:szCs w:val="22"/>
    </w:rPr>
  </w:style>
  <w:style w:type="paragraph" w:styleId="Ttulo6">
    <w:name w:val="heading 6"/>
    <w:basedOn w:val="Normal1"/>
    <w:next w:val="Normal1"/>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1"/>
    <w:next w:val="Normal1"/>
    <w:pPr>
      <w:keepNext/>
      <w:keepLines/>
      <w:spacing w:before="480" w:after="120"/>
    </w:pPr>
    <w:rPr>
      <w:b/>
      <w:sz w:val="72"/>
      <w:szCs w:val="72"/>
    </w:rPr>
  </w:style>
  <w:style w:type="paragraph" w:styleId="PargrafodaLista">
    <w:name w:val="List Paragraph"/>
    <w:basedOn w:val="Normal"/>
    <w:uiPriority w:val="34"/>
    <w:qFormat/>
    <w:rsid w:val="000546B8"/>
    <w:pPr>
      <w:ind w:left="720"/>
      <w:contextualSpacing/>
    </w:pPr>
  </w:style>
  <w:style w:type="table" w:styleId="Tabelacomgrade">
    <w:name w:val="Table Grid"/>
    <w:basedOn w:val="Tabelanormal"/>
    <w:uiPriority w:val="59"/>
    <w:rsid w:val="003D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D2AEE"/>
    <w:pPr>
      <w:spacing w:after="200"/>
    </w:pPr>
    <w:rPr>
      <w:b/>
      <w:bCs/>
      <w:color w:val="4F81BD" w:themeColor="accent1"/>
      <w:sz w:val="18"/>
      <w:szCs w:val="18"/>
    </w:rPr>
  </w:style>
  <w:style w:type="character" w:customStyle="1" w:styleId="Ttulo1Char">
    <w:name w:val="Título 1 Char"/>
    <w:basedOn w:val="Fontepargpadro"/>
    <w:link w:val="Ttulo1"/>
    <w:uiPriority w:val="9"/>
    <w:rsid w:val="00760873"/>
    <w:rPr>
      <w:rFonts w:asciiTheme="majorHAnsi" w:eastAsiaTheme="majorEastAsia" w:hAnsiTheme="majorHAnsi" w:cstheme="majorBidi"/>
      <w:b/>
      <w:bCs/>
      <w:color w:val="345A8A" w:themeColor="accent1" w:themeShade="B5"/>
      <w:sz w:val="32"/>
      <w:szCs w:val="32"/>
    </w:rPr>
  </w:style>
  <w:style w:type="character" w:customStyle="1" w:styleId="Ttulo2Char">
    <w:name w:val="Título 2 Char"/>
    <w:basedOn w:val="Fontepargpadro"/>
    <w:link w:val="Ttulo2"/>
    <w:uiPriority w:val="9"/>
    <w:rsid w:val="00760873"/>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760873"/>
    <w:rPr>
      <w:rFonts w:asciiTheme="majorHAnsi" w:eastAsiaTheme="majorEastAsia" w:hAnsiTheme="majorHAnsi" w:cstheme="majorBidi"/>
      <w:b/>
      <w:bCs/>
      <w:color w:val="4F81BD" w:themeColor="accent1"/>
    </w:rPr>
  </w:style>
  <w:style w:type="paragraph" w:styleId="CabealhodoSumrio">
    <w:name w:val="TOC Heading"/>
    <w:basedOn w:val="Ttulo1"/>
    <w:next w:val="Normal"/>
    <w:uiPriority w:val="39"/>
    <w:unhideWhenUsed/>
    <w:qFormat/>
    <w:rsid w:val="00760873"/>
    <w:pPr>
      <w:spacing w:line="276" w:lineRule="auto"/>
      <w:outlineLvl w:val="9"/>
    </w:pPr>
    <w:rPr>
      <w:color w:val="365F91" w:themeColor="accent1" w:themeShade="BF"/>
      <w:sz w:val="28"/>
      <w:szCs w:val="28"/>
    </w:rPr>
  </w:style>
  <w:style w:type="paragraph" w:styleId="Sumrio1">
    <w:name w:val="toc 1"/>
    <w:basedOn w:val="Normal"/>
    <w:next w:val="Normal"/>
    <w:autoRedefine/>
    <w:uiPriority w:val="39"/>
    <w:unhideWhenUsed/>
    <w:rsid w:val="00760873"/>
    <w:pPr>
      <w:tabs>
        <w:tab w:val="right" w:leader="dot" w:pos="8290"/>
      </w:tabs>
      <w:spacing w:before="120"/>
    </w:pPr>
    <w:rPr>
      <w:b/>
    </w:rPr>
  </w:style>
  <w:style w:type="paragraph" w:styleId="Sumrio2">
    <w:name w:val="toc 2"/>
    <w:basedOn w:val="Normal"/>
    <w:next w:val="Normal"/>
    <w:autoRedefine/>
    <w:uiPriority w:val="39"/>
    <w:unhideWhenUsed/>
    <w:rsid w:val="00760873"/>
    <w:pPr>
      <w:ind w:left="240"/>
    </w:pPr>
    <w:rPr>
      <w:b/>
      <w:sz w:val="22"/>
      <w:szCs w:val="22"/>
    </w:rPr>
  </w:style>
  <w:style w:type="paragraph" w:styleId="Textodebalo">
    <w:name w:val="Balloon Text"/>
    <w:basedOn w:val="Normal"/>
    <w:link w:val="TextodebaloChar"/>
    <w:uiPriority w:val="99"/>
    <w:semiHidden/>
    <w:unhideWhenUsed/>
    <w:rsid w:val="0076087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60873"/>
    <w:rPr>
      <w:rFonts w:ascii="Lucida Grande" w:hAnsi="Lucida Grande" w:cs="Lucida Grande"/>
      <w:sz w:val="18"/>
      <w:szCs w:val="18"/>
    </w:rPr>
  </w:style>
  <w:style w:type="paragraph" w:styleId="Sumrio3">
    <w:name w:val="toc 3"/>
    <w:basedOn w:val="Normal"/>
    <w:next w:val="Normal"/>
    <w:autoRedefine/>
    <w:uiPriority w:val="39"/>
    <w:unhideWhenUsed/>
    <w:rsid w:val="00760873"/>
    <w:pPr>
      <w:ind w:left="480"/>
    </w:pPr>
    <w:rPr>
      <w:sz w:val="22"/>
      <w:szCs w:val="22"/>
    </w:rPr>
  </w:style>
  <w:style w:type="paragraph" w:styleId="Sumrio4">
    <w:name w:val="toc 4"/>
    <w:basedOn w:val="Normal"/>
    <w:next w:val="Normal"/>
    <w:autoRedefine/>
    <w:uiPriority w:val="39"/>
    <w:semiHidden/>
    <w:unhideWhenUsed/>
    <w:rsid w:val="00760873"/>
    <w:pPr>
      <w:ind w:left="720"/>
    </w:pPr>
    <w:rPr>
      <w:sz w:val="20"/>
      <w:szCs w:val="20"/>
    </w:rPr>
  </w:style>
  <w:style w:type="paragraph" w:styleId="Sumrio5">
    <w:name w:val="toc 5"/>
    <w:basedOn w:val="Normal"/>
    <w:next w:val="Normal"/>
    <w:autoRedefine/>
    <w:uiPriority w:val="39"/>
    <w:semiHidden/>
    <w:unhideWhenUsed/>
    <w:rsid w:val="00760873"/>
    <w:pPr>
      <w:ind w:left="960"/>
    </w:pPr>
    <w:rPr>
      <w:sz w:val="20"/>
      <w:szCs w:val="20"/>
    </w:rPr>
  </w:style>
  <w:style w:type="paragraph" w:styleId="Sumrio6">
    <w:name w:val="toc 6"/>
    <w:basedOn w:val="Normal"/>
    <w:next w:val="Normal"/>
    <w:autoRedefine/>
    <w:uiPriority w:val="39"/>
    <w:semiHidden/>
    <w:unhideWhenUsed/>
    <w:rsid w:val="00760873"/>
    <w:pPr>
      <w:ind w:left="1200"/>
    </w:pPr>
    <w:rPr>
      <w:sz w:val="20"/>
      <w:szCs w:val="20"/>
    </w:rPr>
  </w:style>
  <w:style w:type="paragraph" w:styleId="Sumrio7">
    <w:name w:val="toc 7"/>
    <w:basedOn w:val="Normal"/>
    <w:next w:val="Normal"/>
    <w:autoRedefine/>
    <w:uiPriority w:val="39"/>
    <w:semiHidden/>
    <w:unhideWhenUsed/>
    <w:rsid w:val="00760873"/>
    <w:pPr>
      <w:ind w:left="1440"/>
    </w:pPr>
    <w:rPr>
      <w:sz w:val="20"/>
      <w:szCs w:val="20"/>
    </w:rPr>
  </w:style>
  <w:style w:type="paragraph" w:styleId="Sumrio8">
    <w:name w:val="toc 8"/>
    <w:basedOn w:val="Normal"/>
    <w:next w:val="Normal"/>
    <w:autoRedefine/>
    <w:uiPriority w:val="39"/>
    <w:semiHidden/>
    <w:unhideWhenUsed/>
    <w:rsid w:val="00760873"/>
    <w:pPr>
      <w:ind w:left="1680"/>
    </w:pPr>
    <w:rPr>
      <w:sz w:val="20"/>
      <w:szCs w:val="20"/>
    </w:rPr>
  </w:style>
  <w:style w:type="paragraph" w:styleId="Sumrio9">
    <w:name w:val="toc 9"/>
    <w:basedOn w:val="Normal"/>
    <w:next w:val="Normal"/>
    <w:autoRedefine/>
    <w:uiPriority w:val="39"/>
    <w:semiHidden/>
    <w:unhideWhenUsed/>
    <w:rsid w:val="00760873"/>
    <w:pPr>
      <w:ind w:left="1920"/>
    </w:pPr>
    <w:rPr>
      <w:sz w:val="20"/>
      <w:szCs w:val="20"/>
    </w:rPr>
  </w:style>
  <w:style w:type="character" w:styleId="Hyperlink">
    <w:name w:val="Hyperlink"/>
    <w:basedOn w:val="Fontepargpadro"/>
    <w:uiPriority w:val="99"/>
    <w:unhideWhenUsed/>
    <w:rsid w:val="008149D2"/>
    <w:rPr>
      <w:color w:val="0000FF" w:themeColor="hyperlink"/>
      <w:u w:val="single"/>
    </w:rPr>
  </w:style>
  <w:style w:type="character" w:customStyle="1" w:styleId="Ttulo4Char">
    <w:name w:val="Título 4 Char"/>
    <w:basedOn w:val="Fontepargpadro"/>
    <w:link w:val="Ttulo4"/>
    <w:uiPriority w:val="9"/>
    <w:rsid w:val="00756706"/>
    <w:rPr>
      <w:rFonts w:asciiTheme="majorHAnsi" w:eastAsiaTheme="majorEastAsia" w:hAnsiTheme="majorHAnsi" w:cstheme="majorBidi"/>
      <w:b/>
      <w:bCs/>
      <w:i/>
      <w:iCs/>
      <w:color w:val="4F81BD" w:themeColor="accent1"/>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CellMar>
        <w:top w:w="100" w:type="dxa"/>
        <w:left w:w="100" w:type="dxa"/>
        <w:bottom w:w="100" w:type="dxa"/>
        <w:right w:w="100" w:type="dxa"/>
      </w:tblCellMar>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CellMar>
        <w:top w:w="100" w:type="dxa"/>
        <w:left w:w="100" w:type="dxa"/>
        <w:bottom w:w="100" w:type="dxa"/>
        <w:right w:w="100" w:type="dxa"/>
      </w:tblCellMar>
    </w:tblPr>
  </w:style>
  <w:style w:type="table" w:customStyle="1" w:styleId="a4">
    <w:basedOn w:val="Tabelanormal"/>
    <w:tblPr>
      <w:tblStyleRowBandSize w:val="1"/>
      <w:tblStyleColBandSize w:val="1"/>
      <w:tblCellMar>
        <w:top w:w="100" w:type="dxa"/>
        <w:left w:w="100" w:type="dxa"/>
        <w:bottom w:w="100" w:type="dxa"/>
        <w:right w:w="100" w:type="dxa"/>
      </w:tblCellMar>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style>
  <w:style w:type="table" w:customStyle="1" w:styleId="a8">
    <w:basedOn w:val="Tabelanormal"/>
    <w:tblPr>
      <w:tblStyleRowBandSize w:val="1"/>
      <w:tblStyleColBandSize w:val="1"/>
    </w:tblPr>
  </w:style>
  <w:style w:type="table" w:customStyle="1" w:styleId="a9">
    <w:basedOn w:val="Tabelanormal"/>
    <w:tblPr>
      <w:tblStyleRowBandSize w:val="1"/>
      <w:tblStyleColBandSize w:val="1"/>
    </w:tblPr>
  </w:style>
  <w:style w:type="table" w:customStyle="1" w:styleId="aa">
    <w:basedOn w:val="Tabelanormal"/>
    <w:tblPr>
      <w:tblStyleRowBandSize w:val="1"/>
      <w:tblStyleColBandSize w:val="1"/>
    </w:tblPr>
  </w:style>
  <w:style w:type="table" w:customStyle="1" w:styleId="ab">
    <w:basedOn w:val="Tabelanormal"/>
    <w:tblPr>
      <w:tblStyleRowBandSize w:val="1"/>
      <w:tblStyleColBandSize w:val="1"/>
    </w:tblPr>
  </w:style>
  <w:style w:type="table" w:customStyle="1" w:styleId="ac">
    <w:basedOn w:val="Tabelanormal"/>
    <w:tblPr>
      <w:tblStyleRowBandSize w:val="1"/>
      <w:tblStyleColBandSize w:val="1"/>
    </w:tblPr>
  </w:style>
  <w:style w:type="table" w:customStyle="1" w:styleId="ad">
    <w:basedOn w:val="Tabelanormal"/>
    <w:tblPr>
      <w:tblStyleRowBandSize w:val="1"/>
      <w:tblStyleColBandSize w:val="1"/>
    </w:tblPr>
  </w:style>
  <w:style w:type="table" w:customStyle="1" w:styleId="ae">
    <w:basedOn w:val="Tabelanormal"/>
    <w:tblPr>
      <w:tblStyleRowBandSize w:val="1"/>
      <w:tblStyleColBandSize w:val="1"/>
    </w:tblPr>
  </w:style>
  <w:style w:type="table" w:customStyle="1" w:styleId="af">
    <w:basedOn w:val="Tabelanormal"/>
    <w:tblPr>
      <w:tblStyleRowBandSize w:val="1"/>
      <w:tblStyleColBandSize w:val="1"/>
      <w:tblCellMar>
        <w:top w:w="100" w:type="dxa"/>
        <w:left w:w="100" w:type="dxa"/>
        <w:bottom w:w="100" w:type="dxa"/>
        <w:right w:w="100" w:type="dxa"/>
      </w:tblCellMar>
    </w:tblPr>
  </w:style>
  <w:style w:type="table" w:customStyle="1" w:styleId="af0">
    <w:basedOn w:val="Tabelanormal"/>
    <w:tblPr>
      <w:tblStyleRowBandSize w:val="1"/>
      <w:tblStyleColBandSize w:val="1"/>
      <w:tblCellMar>
        <w:top w:w="100" w:type="dxa"/>
        <w:left w:w="100" w:type="dxa"/>
        <w:bottom w:w="100" w:type="dxa"/>
        <w:right w:w="100" w:type="dxa"/>
      </w:tblCellMar>
    </w:tblPr>
  </w:style>
  <w:style w:type="table" w:customStyle="1" w:styleId="af1">
    <w:basedOn w:val="Tabelanormal"/>
    <w:tblPr>
      <w:tblStyleRowBandSize w:val="1"/>
      <w:tblStyleColBandSize w:val="1"/>
      <w:tblCellMar>
        <w:top w:w="100" w:type="dxa"/>
        <w:left w:w="100" w:type="dxa"/>
        <w:bottom w:w="100" w:type="dxa"/>
        <w:right w:w="100" w:type="dxa"/>
      </w:tblCellMar>
    </w:tblPr>
  </w:style>
  <w:style w:type="table" w:customStyle="1" w:styleId="af2">
    <w:basedOn w:val="Tabelanormal"/>
    <w:tblPr>
      <w:tblStyleRowBandSize w:val="1"/>
      <w:tblStyleColBandSize w:val="1"/>
      <w:tblCellMar>
        <w:top w:w="100" w:type="dxa"/>
        <w:left w:w="100" w:type="dxa"/>
        <w:bottom w:w="100" w:type="dxa"/>
        <w:right w:w="100" w:type="dxa"/>
      </w:tblCellMar>
    </w:tblPr>
  </w:style>
  <w:style w:type="table" w:customStyle="1" w:styleId="af3">
    <w:basedOn w:val="Tabelanormal"/>
    <w:tblPr>
      <w:tblStyleRowBandSize w:val="1"/>
      <w:tblStyleColBandSize w:val="1"/>
      <w:tblCellMar>
        <w:top w:w="100" w:type="dxa"/>
        <w:left w:w="100" w:type="dxa"/>
        <w:bottom w:w="100" w:type="dxa"/>
        <w:right w:w="100" w:type="dxa"/>
      </w:tblCellMar>
    </w:tblPr>
  </w:style>
  <w:style w:type="table" w:customStyle="1" w:styleId="af4">
    <w:basedOn w:val="Tabelanormal"/>
    <w:tblPr>
      <w:tblStyleRowBandSize w:val="1"/>
      <w:tblStyleColBandSize w:val="1"/>
      <w:tblCellMar>
        <w:top w:w="100" w:type="dxa"/>
        <w:left w:w="100" w:type="dxa"/>
        <w:bottom w:w="100" w:type="dxa"/>
        <w:right w:w="100" w:type="dxa"/>
      </w:tblCellMar>
    </w:tblPr>
  </w:style>
  <w:style w:type="table" w:customStyle="1" w:styleId="af5">
    <w:basedOn w:val="Tabelanormal"/>
    <w:tblPr>
      <w:tblStyleRowBandSize w:val="1"/>
      <w:tblStyleColBandSize w:val="1"/>
      <w:tblCellMar>
        <w:top w:w="100" w:type="dxa"/>
        <w:left w:w="100" w:type="dxa"/>
        <w:bottom w:w="100" w:type="dxa"/>
        <w:right w:w="100" w:type="dxa"/>
      </w:tblCellMar>
    </w:tblPr>
  </w:style>
  <w:style w:type="table" w:customStyle="1" w:styleId="af6">
    <w:basedOn w:val="Tabelanormal"/>
    <w:tblPr>
      <w:tblStyleRowBandSize w:val="1"/>
      <w:tblStyleColBandSize w:val="1"/>
      <w:tblCellMar>
        <w:top w:w="100" w:type="dxa"/>
        <w:left w:w="100" w:type="dxa"/>
        <w:bottom w:w="100" w:type="dxa"/>
        <w:right w:w="100" w:type="dxa"/>
      </w:tblCellMar>
    </w:tblPr>
  </w:style>
  <w:style w:type="table" w:customStyle="1" w:styleId="af7">
    <w:basedOn w:val="Tabelanormal"/>
    <w:tblPr>
      <w:tblStyleRowBandSize w:val="1"/>
      <w:tblStyleColBandSize w:val="1"/>
      <w:tblCellMar>
        <w:top w:w="100" w:type="dxa"/>
        <w:left w:w="100" w:type="dxa"/>
        <w:bottom w:w="100" w:type="dxa"/>
        <w:right w:w="100" w:type="dxa"/>
      </w:tblCellMar>
    </w:tblPr>
  </w:style>
  <w:style w:type="table" w:customStyle="1" w:styleId="af8">
    <w:basedOn w:val="Tabelanormal"/>
    <w:tblPr>
      <w:tblStyleRowBandSize w:val="1"/>
      <w:tblStyleColBandSize w:val="1"/>
      <w:tblCellMar>
        <w:top w:w="100" w:type="dxa"/>
        <w:left w:w="100" w:type="dxa"/>
        <w:bottom w:w="100" w:type="dxa"/>
        <w:right w:w="100" w:type="dxa"/>
      </w:tblCellMar>
    </w:tblPr>
  </w:style>
  <w:style w:type="table" w:customStyle="1" w:styleId="af9">
    <w:basedOn w:val="Tabelanormal"/>
    <w:tblPr>
      <w:tblStyleRowBandSize w:val="1"/>
      <w:tblStyleColBandSize w:val="1"/>
      <w:tblCellMar>
        <w:top w:w="100" w:type="dxa"/>
        <w:left w:w="100" w:type="dxa"/>
        <w:bottom w:w="100" w:type="dxa"/>
        <w:right w:w="100" w:type="dxa"/>
      </w:tblCellMar>
    </w:tblPr>
  </w:style>
  <w:style w:type="table" w:customStyle="1" w:styleId="afa">
    <w:basedOn w:val="Tabelanormal"/>
    <w:tblPr>
      <w:tblStyleRowBandSize w:val="1"/>
      <w:tblStyleColBandSize w:val="1"/>
      <w:tblCellMar>
        <w:top w:w="100" w:type="dxa"/>
        <w:left w:w="100" w:type="dxa"/>
        <w:bottom w:w="100" w:type="dxa"/>
        <w:right w:w="100" w:type="dxa"/>
      </w:tblCellMar>
    </w:tblPr>
  </w:style>
  <w:style w:type="table" w:customStyle="1" w:styleId="afb">
    <w:basedOn w:val="Tabelanormal"/>
    <w:tblPr>
      <w:tblStyleRowBandSize w:val="1"/>
      <w:tblStyleColBandSize w:val="1"/>
      <w:tblCellMar>
        <w:top w:w="100" w:type="dxa"/>
        <w:left w:w="100" w:type="dxa"/>
        <w:bottom w:w="100" w:type="dxa"/>
        <w:right w:w="100" w:type="dxa"/>
      </w:tblCellMar>
    </w:tblPr>
  </w:style>
  <w:style w:type="table" w:customStyle="1" w:styleId="afc">
    <w:basedOn w:val="Tabelanormal"/>
    <w:tblPr>
      <w:tblStyleRowBandSize w:val="1"/>
      <w:tblStyleColBandSize w:val="1"/>
      <w:tblCellMar>
        <w:top w:w="100" w:type="dxa"/>
        <w:left w:w="100" w:type="dxa"/>
        <w:bottom w:w="100" w:type="dxa"/>
        <w:right w:w="100" w:type="dxa"/>
      </w:tblCellMar>
    </w:tblPr>
  </w:style>
  <w:style w:type="character" w:styleId="HiperlinkVisitado">
    <w:name w:val="FollowedHyperlink"/>
    <w:basedOn w:val="Fontepargpadro"/>
    <w:uiPriority w:val="99"/>
    <w:semiHidden/>
    <w:unhideWhenUsed/>
    <w:rsid w:val="00B24B6C"/>
    <w:rPr>
      <w:color w:val="800080" w:themeColor="followedHyperlink"/>
      <w:u w:val="single"/>
    </w:rPr>
  </w:style>
  <w:style w:type="character" w:styleId="nfase">
    <w:name w:val="Emphasis"/>
    <w:basedOn w:val="Fontepargpadro"/>
    <w:uiPriority w:val="20"/>
    <w:qFormat/>
    <w:rsid w:val="003B2161"/>
    <w:rPr>
      <w:i/>
      <w:iCs/>
    </w:rPr>
  </w:style>
  <w:style w:type="paragraph" w:styleId="Cabealho">
    <w:name w:val="header"/>
    <w:basedOn w:val="Normal"/>
    <w:link w:val="CabealhoChar"/>
    <w:uiPriority w:val="99"/>
    <w:unhideWhenUsed/>
    <w:rsid w:val="00011244"/>
    <w:pPr>
      <w:tabs>
        <w:tab w:val="center" w:pos="4320"/>
        <w:tab w:val="right" w:pos="8640"/>
      </w:tabs>
    </w:pPr>
  </w:style>
  <w:style w:type="character" w:customStyle="1" w:styleId="CabealhoChar">
    <w:name w:val="Cabeçalho Char"/>
    <w:basedOn w:val="Fontepargpadro"/>
    <w:link w:val="Cabealho"/>
    <w:uiPriority w:val="99"/>
    <w:rsid w:val="00011244"/>
  </w:style>
  <w:style w:type="paragraph" w:styleId="Rodap">
    <w:name w:val="footer"/>
    <w:basedOn w:val="Normal"/>
    <w:link w:val="RodapChar"/>
    <w:uiPriority w:val="99"/>
    <w:unhideWhenUsed/>
    <w:rsid w:val="00011244"/>
    <w:pPr>
      <w:tabs>
        <w:tab w:val="center" w:pos="4320"/>
        <w:tab w:val="right" w:pos="8640"/>
      </w:tabs>
    </w:pPr>
  </w:style>
  <w:style w:type="character" w:customStyle="1" w:styleId="RodapChar">
    <w:name w:val="Rodapé Char"/>
    <w:basedOn w:val="Fontepargpadro"/>
    <w:link w:val="Rodap"/>
    <w:uiPriority w:val="99"/>
    <w:rsid w:val="00011244"/>
  </w:style>
  <w:style w:type="character" w:styleId="Nmerodepgina">
    <w:name w:val="page number"/>
    <w:basedOn w:val="Fontepargpadro"/>
    <w:uiPriority w:val="99"/>
    <w:semiHidden/>
    <w:unhideWhenUsed/>
    <w:rsid w:val="00011244"/>
  </w:style>
  <w:style w:type="paragraph" w:styleId="NormalWeb">
    <w:name w:val="Normal (Web)"/>
    <w:basedOn w:val="Normal"/>
    <w:uiPriority w:val="99"/>
    <w:semiHidden/>
    <w:unhideWhenUsed/>
    <w:rsid w:val="0028256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192119">
      <w:bodyDiv w:val="1"/>
      <w:marLeft w:val="0"/>
      <w:marRight w:val="0"/>
      <w:marTop w:val="0"/>
      <w:marBottom w:val="0"/>
      <w:divBdr>
        <w:top w:val="none" w:sz="0" w:space="0" w:color="auto"/>
        <w:left w:val="none" w:sz="0" w:space="0" w:color="auto"/>
        <w:bottom w:val="none" w:sz="0" w:space="0" w:color="auto"/>
        <w:right w:val="none" w:sz="0" w:space="0" w:color="auto"/>
      </w:divBdr>
    </w:div>
    <w:div w:id="1263950439">
      <w:bodyDiv w:val="1"/>
      <w:marLeft w:val="0"/>
      <w:marRight w:val="0"/>
      <w:marTop w:val="0"/>
      <w:marBottom w:val="0"/>
      <w:divBdr>
        <w:top w:val="none" w:sz="0" w:space="0" w:color="auto"/>
        <w:left w:val="none" w:sz="0" w:space="0" w:color="auto"/>
        <w:bottom w:val="none" w:sz="0" w:space="0" w:color="auto"/>
        <w:right w:val="none" w:sz="0" w:space="0" w:color="auto"/>
      </w:divBdr>
    </w:div>
    <w:div w:id="1532299723">
      <w:bodyDiv w:val="1"/>
      <w:marLeft w:val="0"/>
      <w:marRight w:val="0"/>
      <w:marTop w:val="0"/>
      <w:marBottom w:val="0"/>
      <w:divBdr>
        <w:top w:val="none" w:sz="0" w:space="0" w:color="auto"/>
        <w:left w:val="none" w:sz="0" w:space="0" w:color="auto"/>
        <w:bottom w:val="none" w:sz="0" w:space="0" w:color="auto"/>
        <w:right w:val="none" w:sz="0" w:space="0" w:color="auto"/>
      </w:divBdr>
    </w:div>
    <w:div w:id="1779982830">
      <w:bodyDiv w:val="1"/>
      <w:marLeft w:val="0"/>
      <w:marRight w:val="0"/>
      <w:marTop w:val="0"/>
      <w:marBottom w:val="0"/>
      <w:divBdr>
        <w:top w:val="none" w:sz="0" w:space="0" w:color="auto"/>
        <w:left w:val="none" w:sz="0" w:space="0" w:color="auto"/>
        <w:bottom w:val="none" w:sz="0" w:space="0" w:color="auto"/>
        <w:right w:val="none" w:sz="0" w:space="0" w:color="auto"/>
      </w:divBdr>
    </w:div>
    <w:div w:id="20322968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 /><Relationship Id="rId13" Type="http://schemas.openxmlformats.org/officeDocument/2006/relationships/hyperlink" Target="https://docs.google.com/document/d/1bjvszHgYUqQ_hhifFGNjqb1fFvZ7j60z/edit" TargetMode="External" /><Relationship Id="rId18" Type="http://schemas.openxmlformats.org/officeDocument/2006/relationships/glossaryDocument" Target="glossary/document.xml" /><Relationship Id="rId3" Type="http://schemas.openxmlformats.org/officeDocument/2006/relationships/customXml" Target="../customXml/item3.xml" /><Relationship Id="rId7" Type="http://schemas.openxmlformats.org/officeDocument/2006/relationships/webSettings" Target="webSettings.xml" /><Relationship Id="rId12" Type="http://schemas.openxmlformats.org/officeDocument/2006/relationships/hyperlink" Target="https://docs.google.com/document/d/1bjvszHgYUqQ_hhifFGNjqb1fFvZ7j60z/edit" TargetMode="External" /><Relationship Id="rId17"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3.xml" /><Relationship Id="rId1" Type="http://schemas.openxmlformats.org/officeDocument/2006/relationships/customXml" Target="../customXml/item1.xml" /><Relationship Id="rId6" Type="http://schemas.openxmlformats.org/officeDocument/2006/relationships/settings" Target="settings.xml" /><Relationship Id="rId11" Type="http://schemas.openxmlformats.org/officeDocument/2006/relationships/image" Target="media/image2.jpg" /><Relationship Id="rId5" Type="http://schemas.openxmlformats.org/officeDocument/2006/relationships/styles" Target="styles.xml" /><Relationship Id="rId15" Type="http://schemas.openxmlformats.org/officeDocument/2006/relationships/footer" Target="footer2.xml" /><Relationship Id="rId10" Type="http://schemas.openxmlformats.org/officeDocument/2006/relationships/image" Target="media/image1.jpg" /><Relationship Id="rId19" Type="http://schemas.openxmlformats.org/officeDocument/2006/relationships/theme" Target="theme/theme1.xml" /><Relationship Id="rId4" Type="http://schemas.openxmlformats.org/officeDocument/2006/relationships/numbering" Target="numbering.xml" /><Relationship Id="rId9" Type="http://schemas.openxmlformats.org/officeDocument/2006/relationships/endnotes" Target="endnotes.xml" /><Relationship Id="rId14"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8512B33CADB6468DF4365C95DA043A"/>
        <w:category>
          <w:name w:val="General"/>
          <w:gallery w:val="placeholder"/>
        </w:category>
        <w:types>
          <w:type w:val="bbPlcHdr"/>
        </w:types>
        <w:behaviors>
          <w:behavior w:val="content"/>
        </w:behaviors>
        <w:guid w:val="{8C19F829-31AF-244D-8A30-CD2B6CA3B31C}"/>
      </w:docPartPr>
      <w:docPartBody>
        <w:p w:rsidR="0081381C" w:rsidRDefault="00493F89" w:rsidP="00493F89">
          <w:pPr>
            <w:pStyle w:val="968512B33CADB6468DF4365C95DA043A"/>
          </w:pPr>
          <w:r>
            <w:rPr>
              <w:rFonts w:asciiTheme="majorHAnsi" w:eastAsiaTheme="majorEastAsia" w:hAnsiTheme="majorHAnsi" w:cstheme="majorBidi"/>
              <w:b/>
              <w:color w:val="2F5496" w:themeColor="accent1" w:themeShade="BF"/>
              <w:sz w:val="48"/>
              <w:szCs w:val="48"/>
            </w:rPr>
            <w:t>[Document Title]</w:t>
          </w:r>
        </w:p>
      </w:docPartBody>
    </w:docPart>
    <w:docPart>
      <w:docPartPr>
        <w:name w:val="54A84FE27DF13C4ABED9701E359D5C3F"/>
        <w:category>
          <w:name w:val="General"/>
          <w:gallery w:val="placeholder"/>
        </w:category>
        <w:types>
          <w:type w:val="bbPlcHdr"/>
        </w:types>
        <w:behaviors>
          <w:behavior w:val="content"/>
        </w:behaviors>
        <w:guid w:val="{F4808674-524E-1743-A317-D295EE8AB38D}"/>
      </w:docPartPr>
      <w:docPartBody>
        <w:p w:rsidR="0081381C" w:rsidRDefault="00493F89" w:rsidP="00493F89">
          <w:pPr>
            <w:pStyle w:val="54A84FE27DF13C4ABED9701E359D5C3F"/>
          </w:pPr>
          <w:r>
            <w:rPr>
              <w:rFonts w:asciiTheme="majorHAnsi" w:hAnsiTheme="majorHAnsi"/>
              <w:noProof/>
              <w:color w:val="2F5496"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3F89"/>
    <w:rsid w:val="00232F83"/>
    <w:rsid w:val="00493F89"/>
    <w:rsid w:val="00813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68512B33CADB6468DF4365C95DA043A">
    <w:name w:val="968512B33CADB6468DF4365C95DA043A"/>
    <w:rsid w:val="00493F89"/>
  </w:style>
  <w:style w:type="paragraph" w:customStyle="1" w:styleId="54A84FE27DF13C4ABED9701E359D5C3F">
    <w:name w:val="54A84FE27DF13C4ABED9701E359D5C3F"/>
    <w:rsid w:val="00493F89"/>
  </w:style>
  <w:style w:type="paragraph" w:customStyle="1" w:styleId="8A3853086A4C00479654D28D46AF0A51">
    <w:name w:val="8A3853086A4C00479654D28D46AF0A51"/>
    <w:rsid w:val="00493F89"/>
  </w:style>
  <w:style w:type="paragraph" w:customStyle="1" w:styleId="4615C7649427BF47933664C0DEADB308">
    <w:name w:val="4615C7649427BF47933664C0DEADB308"/>
    <w:rsid w:val="00493F89"/>
  </w:style>
  <w:style w:type="paragraph" w:customStyle="1" w:styleId="28AF3AE722EE024985903DE9C637D2C8">
    <w:name w:val="28AF3AE722EE024985903DE9C637D2C8"/>
    <w:rsid w:val="00493F89"/>
  </w:style>
  <w:style w:type="paragraph" w:customStyle="1" w:styleId="442DD65E8D720D478B7214E2839D8A7E">
    <w:name w:val="442DD65E8D720D478B7214E2839D8A7E"/>
    <w:rsid w:val="00493F89"/>
  </w:style>
  <w:style w:type="paragraph" w:customStyle="1" w:styleId="7AA5FD833E65804A81813C89DA721EA2">
    <w:name w:val="7AA5FD833E65804A81813C89DA721EA2"/>
    <w:rsid w:val="00493F89"/>
  </w:style>
  <w:style w:type="paragraph" w:customStyle="1" w:styleId="9A84C17BD39C6F4CA9236128C8EA5090">
    <w:name w:val="9A84C17BD39C6F4CA9236128C8EA5090"/>
    <w:rsid w:val="00493F89"/>
  </w:style>
  <w:style w:type="paragraph" w:customStyle="1" w:styleId="EAABA3BC6EB0624D855C0157F8F8B7F6">
    <w:name w:val="EAABA3BC6EB0624D855C0157F8F8B7F6"/>
    <w:rsid w:val="00493F89"/>
  </w:style>
  <w:style w:type="paragraph" w:customStyle="1" w:styleId="0CBACFB121CEC84EAA991434F8398911">
    <w:name w:val="0CBACFB121CEC84EAA991434F8398911"/>
    <w:rsid w:val="00493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item1.xml><?xml version="1.0" encoding="utf-8"?>
<CoverPageProperties xmlns="http://schemas.microsoft.com/office/2006/coverPageProps">
  <PublishDate/>
  <Abstract>This document describes the main functional use cases and requirements, the processes and the screens.</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b8/QQpktKOABmaNMoi6a4WHX5Qw==">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</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3.xml><?xml version="1.0" encoding="utf-8"?>
<ds:datastoreItem xmlns:ds="http://schemas.openxmlformats.org/officeDocument/2006/customXml" ds:itemID="{BECB49A0-FA0D-944C-B44B-26A671C93E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70</Words>
  <Characters>58163</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Business Requirements Document </vt:lpstr>
    </vt:vector>
  </TitlesOfParts>
  <Company/>
  <LinksUpToDate>false</LinksUpToDate>
  <CharactersWithSpaces>6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dc:title>
  <dc:creator>Version 1.0</dc:creator>
  <cp:lastModifiedBy>Abdulrahman Al-Arour</cp:lastModifiedBy>
  <cp:revision>2</cp:revision>
  <cp:lastPrinted>2019-08-23T10:31:00Z</cp:lastPrinted>
  <dcterms:created xsi:type="dcterms:W3CDTF">2019-10-29T13:07:00Z</dcterms:created>
  <dcterms:modified xsi:type="dcterms:W3CDTF">2019-10-29T13:07:00Z</dcterms:modified>
</cp:coreProperties>
</file>